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F7B69" w14:textId="77777777" w:rsidR="00BE33C1" w:rsidRDefault="00BE33C1">
      <w:pPr>
        <w:spacing w:after="0"/>
        <w:ind w:left="-566" w:right="8884"/>
      </w:pPr>
    </w:p>
    <w:tbl>
      <w:tblPr>
        <w:tblStyle w:val="TableGrid"/>
        <w:tblW w:w="11479" w:type="dxa"/>
        <w:tblInd w:w="-14" w:type="dxa"/>
        <w:tblCellMar>
          <w:top w:w="46" w:type="dxa"/>
          <w:left w:w="108" w:type="dxa"/>
          <w:bottom w:w="50" w:type="dxa"/>
          <w:right w:w="61" w:type="dxa"/>
        </w:tblCellMar>
        <w:tblLook w:val="04A0" w:firstRow="1" w:lastRow="0" w:firstColumn="1" w:lastColumn="0" w:noHBand="0" w:noVBand="1"/>
      </w:tblPr>
      <w:tblGrid>
        <w:gridCol w:w="1432"/>
        <w:gridCol w:w="4355"/>
        <w:gridCol w:w="1474"/>
        <w:gridCol w:w="2109"/>
        <w:gridCol w:w="2109"/>
      </w:tblGrid>
      <w:tr w:rsidR="00D339CB" w14:paraId="0F295A6D" w14:textId="5DB6CB61" w:rsidTr="00D339CB">
        <w:trPr>
          <w:trHeight w:val="456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206E5193" w14:textId="77777777" w:rsidR="00D339CB" w:rsidRDefault="00D339CB">
            <w:pPr>
              <w:jc w:val="center"/>
            </w:pPr>
            <w:r>
              <w:rPr>
                <w:rFonts w:ascii="Arial" w:eastAsia="Arial" w:hAnsi="Arial" w:cs="Arial"/>
                <w:b/>
                <w:color w:val="7F7F7F"/>
                <w:sz w:val="16"/>
              </w:rPr>
              <w:t xml:space="preserve">Код номенклатуры </w:t>
            </w:r>
          </w:p>
        </w:tc>
        <w:tc>
          <w:tcPr>
            <w:tcW w:w="435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433C337E" w14:textId="77777777" w:rsidR="00D339CB" w:rsidRDefault="00D339CB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НАИМЕНОВАНИЕ УСЛУГИ </w:t>
            </w:r>
          </w:p>
        </w:tc>
        <w:tc>
          <w:tcPr>
            <w:tcW w:w="147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7790405D" w14:textId="77777777" w:rsidR="00D339CB" w:rsidRDefault="00D339CB">
            <w:pPr>
              <w:ind w:right="47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ЦЕНА, руб.  </w:t>
            </w:r>
          </w:p>
        </w:tc>
        <w:tc>
          <w:tcPr>
            <w:tcW w:w="210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center"/>
          </w:tcPr>
          <w:p w14:paraId="74021695" w14:textId="77777777" w:rsidR="00D339CB" w:rsidRDefault="00D339CB">
            <w:pPr>
              <w:ind w:right="45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СКИДКИ  </w:t>
            </w:r>
          </w:p>
        </w:tc>
        <w:tc>
          <w:tcPr>
            <w:tcW w:w="210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8A52ED1" w14:textId="188A09F9" w:rsidR="00D339CB" w:rsidRDefault="00D339CB">
            <w:pPr>
              <w:ind w:right="45"/>
              <w:jc w:val="center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ПРИМЕЧАНИЕ</w:t>
            </w:r>
          </w:p>
        </w:tc>
      </w:tr>
      <w:tr w:rsidR="00D339CB" w14:paraId="5B9EAAF6" w14:textId="0401D4F5" w:rsidTr="00D339CB">
        <w:trPr>
          <w:trHeight w:val="391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407ECAA9" w14:textId="77777777" w:rsidR="00D339CB" w:rsidRDefault="00D339CB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  </w:t>
            </w:r>
          </w:p>
        </w:tc>
        <w:tc>
          <w:tcPr>
            <w:tcW w:w="435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center"/>
          </w:tcPr>
          <w:p w14:paraId="5B317EAC" w14:textId="77777777" w:rsidR="00D339CB" w:rsidRDefault="00D339CB">
            <w:r>
              <w:rPr>
                <w:rFonts w:ascii="Arial" w:eastAsia="Arial" w:hAnsi="Arial" w:cs="Arial"/>
                <w:b/>
                <w:color w:val="006699"/>
                <w:sz w:val="16"/>
              </w:rPr>
              <w:t>ПРИЕМ ВРАЧЕЙ-СПЕЦИАЛИСТОВ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 </w:t>
            </w:r>
          </w:p>
        </w:tc>
        <w:tc>
          <w:tcPr>
            <w:tcW w:w="1474" w:type="dxa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</w:tcPr>
          <w:p w14:paraId="14D57F0D" w14:textId="77777777" w:rsidR="00D339CB" w:rsidRDefault="00D339CB"/>
        </w:tc>
        <w:tc>
          <w:tcPr>
            <w:tcW w:w="2109" w:type="dxa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</w:tcPr>
          <w:p w14:paraId="5D77E525" w14:textId="77777777" w:rsidR="00D339CB" w:rsidRDefault="00D339CB"/>
        </w:tc>
        <w:tc>
          <w:tcPr>
            <w:tcW w:w="2109" w:type="dxa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</w:tcPr>
          <w:p w14:paraId="555363FD" w14:textId="77777777" w:rsidR="00D339CB" w:rsidRDefault="00D339CB"/>
        </w:tc>
      </w:tr>
      <w:tr w:rsidR="00D339CB" w14:paraId="0F0081BC" w14:textId="7B2FC875" w:rsidTr="00D339CB">
        <w:trPr>
          <w:trHeight w:val="295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71117622" w14:textId="77777777" w:rsidR="00D339CB" w:rsidRDefault="00D339CB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 </w:t>
            </w:r>
          </w:p>
        </w:tc>
        <w:tc>
          <w:tcPr>
            <w:tcW w:w="435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5EDDD3A" w14:textId="77777777" w:rsidR="00D339CB" w:rsidRDefault="00D339CB">
            <w:r>
              <w:rPr>
                <w:rFonts w:ascii="Arial" w:eastAsia="Arial" w:hAnsi="Arial" w:cs="Arial"/>
                <w:b/>
                <w:color w:val="006699"/>
                <w:sz w:val="16"/>
              </w:rPr>
              <w:t>Консультативный прием врача-специалиста первичный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</w:tcPr>
          <w:p w14:paraId="514CE30B" w14:textId="77777777" w:rsidR="00D339CB" w:rsidRDefault="00D339CB"/>
        </w:tc>
        <w:tc>
          <w:tcPr>
            <w:tcW w:w="2109" w:type="dxa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</w:tcPr>
          <w:p w14:paraId="0DAF0932" w14:textId="77777777" w:rsidR="00D339CB" w:rsidRDefault="00D339CB"/>
        </w:tc>
        <w:tc>
          <w:tcPr>
            <w:tcW w:w="2109" w:type="dxa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</w:tcPr>
          <w:p w14:paraId="732A31C1" w14:textId="77777777" w:rsidR="00D339CB" w:rsidRDefault="00D339CB"/>
        </w:tc>
      </w:tr>
      <w:tr w:rsidR="00D339CB" w14:paraId="3A80E8FD" w14:textId="34C39FB1" w:rsidTr="00D339CB">
        <w:trPr>
          <w:trHeight w:val="293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217DB01D" w14:textId="77777777" w:rsidR="00D339CB" w:rsidRDefault="00D339CB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B01.047.001 </w:t>
            </w:r>
          </w:p>
        </w:tc>
        <w:tc>
          <w:tcPr>
            <w:tcW w:w="435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DD9FF75" w14:textId="77777777" w:rsidR="00D339CB" w:rsidRDefault="00D339CB">
            <w:r>
              <w:rPr>
                <w:rFonts w:ascii="Arial" w:eastAsia="Arial" w:hAnsi="Arial" w:cs="Arial"/>
                <w:sz w:val="16"/>
              </w:rPr>
              <w:t xml:space="preserve">Консультативный прием лечащего врача (первичный) </w:t>
            </w:r>
          </w:p>
        </w:tc>
        <w:tc>
          <w:tcPr>
            <w:tcW w:w="147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F2A0AD0" w14:textId="77777777" w:rsidR="00D339CB" w:rsidRDefault="00D339CB">
            <w:pPr>
              <w:ind w:right="44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2 050 </w:t>
            </w:r>
          </w:p>
        </w:tc>
        <w:tc>
          <w:tcPr>
            <w:tcW w:w="210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AEDA933" w14:textId="77777777" w:rsidR="00D339CB" w:rsidRDefault="00D339CB">
            <w:pPr>
              <w:ind w:right="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210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FD21667" w14:textId="77777777" w:rsidR="00D339CB" w:rsidRDefault="00D339CB">
            <w:pPr>
              <w:ind w:right="2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D339CB" w14:paraId="354F9788" w14:textId="49B243BC" w:rsidTr="00D339CB">
        <w:trPr>
          <w:trHeight w:val="295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7E76F544" w14:textId="77777777" w:rsidR="00D339CB" w:rsidRDefault="00D339CB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B01.047.001 </w:t>
            </w:r>
          </w:p>
        </w:tc>
        <w:tc>
          <w:tcPr>
            <w:tcW w:w="435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4AC3D38" w14:textId="77777777" w:rsidR="00D339CB" w:rsidRDefault="00D339CB">
            <w:r>
              <w:rPr>
                <w:rFonts w:ascii="Arial" w:eastAsia="Arial" w:hAnsi="Arial" w:cs="Arial"/>
                <w:sz w:val="16"/>
              </w:rPr>
              <w:t xml:space="preserve">Консультативный прием врача-терапевта (первичный) </w:t>
            </w:r>
          </w:p>
        </w:tc>
        <w:tc>
          <w:tcPr>
            <w:tcW w:w="147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EB56F93" w14:textId="77777777" w:rsidR="00D339CB" w:rsidRDefault="00D339CB">
            <w:pPr>
              <w:ind w:right="44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2 050 </w:t>
            </w:r>
          </w:p>
        </w:tc>
        <w:tc>
          <w:tcPr>
            <w:tcW w:w="210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1863944" w14:textId="77777777" w:rsidR="00D339CB" w:rsidRDefault="00D339CB">
            <w:pPr>
              <w:ind w:right="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210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6DD66BA" w14:textId="77777777" w:rsidR="00D339CB" w:rsidRDefault="00D339CB">
            <w:pPr>
              <w:ind w:right="2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D339CB" w14:paraId="3F04CCA6" w14:textId="06BAC8D6" w:rsidTr="00D339CB">
        <w:trPr>
          <w:trHeight w:val="488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49750E3A" w14:textId="77777777" w:rsidR="00D339CB" w:rsidRDefault="00D339CB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В01.047.001 </w:t>
            </w:r>
          </w:p>
        </w:tc>
        <w:tc>
          <w:tcPr>
            <w:tcW w:w="435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AAFAE66" w14:textId="77777777" w:rsidR="00D339CB" w:rsidRDefault="00D339CB">
            <w:r>
              <w:rPr>
                <w:rFonts w:ascii="Arial" w:eastAsia="Arial" w:hAnsi="Arial" w:cs="Arial"/>
                <w:sz w:val="16"/>
              </w:rPr>
              <w:t xml:space="preserve">Консультативный прием врача-терапевта по вопросам превентивной и антивозрастной медицины (первичный) </w:t>
            </w:r>
          </w:p>
        </w:tc>
        <w:tc>
          <w:tcPr>
            <w:tcW w:w="147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0C2450A" w14:textId="77777777" w:rsidR="00D339CB" w:rsidRDefault="00D339CB">
            <w:pPr>
              <w:ind w:right="44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12 100 </w:t>
            </w:r>
          </w:p>
        </w:tc>
        <w:tc>
          <w:tcPr>
            <w:tcW w:w="210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27DF5D23" w14:textId="77777777" w:rsidR="00D339CB" w:rsidRDefault="00D339CB">
            <w:pPr>
              <w:ind w:right="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210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6B7765C" w14:textId="77777777" w:rsidR="00D339CB" w:rsidRDefault="00D339CB">
            <w:pPr>
              <w:ind w:right="2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D339CB" w14:paraId="3F962292" w14:textId="07447F3E" w:rsidTr="00D339CB">
        <w:trPr>
          <w:trHeight w:val="293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362BDA57" w14:textId="77777777" w:rsidR="00D339CB" w:rsidRDefault="00D339CB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B01.031.001 </w:t>
            </w:r>
          </w:p>
        </w:tc>
        <w:tc>
          <w:tcPr>
            <w:tcW w:w="435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B6413DF" w14:textId="77777777" w:rsidR="00D339CB" w:rsidRDefault="00D339CB">
            <w:r>
              <w:rPr>
                <w:rFonts w:ascii="Arial" w:eastAsia="Arial" w:hAnsi="Arial" w:cs="Arial"/>
                <w:sz w:val="16"/>
              </w:rPr>
              <w:t xml:space="preserve">Консультативный прием врача - педиатра (первичный) </w:t>
            </w:r>
          </w:p>
        </w:tc>
        <w:tc>
          <w:tcPr>
            <w:tcW w:w="147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95B2ACD" w14:textId="77777777" w:rsidR="00D339CB" w:rsidRDefault="00D339CB">
            <w:pPr>
              <w:ind w:right="44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2 050 </w:t>
            </w:r>
          </w:p>
        </w:tc>
        <w:tc>
          <w:tcPr>
            <w:tcW w:w="210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985DDAE" w14:textId="77777777" w:rsidR="00D339CB" w:rsidRDefault="00D339CB">
            <w:pPr>
              <w:ind w:right="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210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9D21C80" w14:textId="77777777" w:rsidR="00D339CB" w:rsidRDefault="00D339CB">
            <w:pPr>
              <w:ind w:right="2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D339CB" w14:paraId="6063078F" w14:textId="3C9C566F" w:rsidTr="00D339CB">
        <w:trPr>
          <w:trHeight w:val="487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7DB90404" w14:textId="77777777" w:rsidR="00D339CB" w:rsidRDefault="00D339CB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B01.002.001 </w:t>
            </w:r>
          </w:p>
        </w:tc>
        <w:tc>
          <w:tcPr>
            <w:tcW w:w="435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DDC0A82" w14:textId="77777777" w:rsidR="00D339CB" w:rsidRDefault="00D339CB">
            <w:pPr>
              <w:spacing w:after="24"/>
            </w:pPr>
            <w:r>
              <w:rPr>
                <w:rFonts w:ascii="Arial" w:eastAsia="Arial" w:hAnsi="Arial" w:cs="Arial"/>
                <w:sz w:val="16"/>
              </w:rPr>
              <w:t xml:space="preserve">Консультативный прием врача аллерголога-иммунолога </w:t>
            </w:r>
          </w:p>
          <w:p w14:paraId="3D8BFD36" w14:textId="77777777" w:rsidR="00D339CB" w:rsidRDefault="00D339CB">
            <w:r>
              <w:rPr>
                <w:rFonts w:ascii="Arial" w:eastAsia="Arial" w:hAnsi="Arial" w:cs="Arial"/>
                <w:sz w:val="16"/>
              </w:rPr>
              <w:t xml:space="preserve">(первичный) </w:t>
            </w:r>
          </w:p>
        </w:tc>
        <w:tc>
          <w:tcPr>
            <w:tcW w:w="147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E7DCE3E" w14:textId="77777777" w:rsidR="00D339CB" w:rsidRDefault="00D339CB">
            <w:pPr>
              <w:ind w:right="44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2 050 </w:t>
            </w:r>
          </w:p>
        </w:tc>
        <w:tc>
          <w:tcPr>
            <w:tcW w:w="210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7B5E0141" w14:textId="77777777" w:rsidR="00D339CB" w:rsidRDefault="00D339CB">
            <w:pPr>
              <w:ind w:right="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210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4ACA46F" w14:textId="77777777" w:rsidR="00D339CB" w:rsidRDefault="00D339CB">
            <w:pPr>
              <w:ind w:right="2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D339CB" w14:paraId="16D714DA" w14:textId="7E2D146E" w:rsidTr="00D339CB">
        <w:trPr>
          <w:trHeight w:val="488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5225D6FC" w14:textId="77777777" w:rsidR="00D339CB" w:rsidRDefault="00D339CB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B04.001.002 </w:t>
            </w:r>
          </w:p>
        </w:tc>
        <w:tc>
          <w:tcPr>
            <w:tcW w:w="435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0B559D1" w14:textId="77777777" w:rsidR="00D339CB" w:rsidRDefault="00D339CB">
            <w:pPr>
              <w:spacing w:after="27"/>
            </w:pPr>
            <w:r>
              <w:rPr>
                <w:rFonts w:ascii="Arial" w:eastAsia="Arial" w:hAnsi="Arial" w:cs="Arial"/>
                <w:sz w:val="16"/>
              </w:rPr>
              <w:t xml:space="preserve">Консультативный прием врача акушера-гинеколога </w:t>
            </w:r>
          </w:p>
          <w:p w14:paraId="1843595B" w14:textId="77777777" w:rsidR="00D339CB" w:rsidRDefault="00D339CB">
            <w:r>
              <w:rPr>
                <w:rFonts w:ascii="Arial" w:eastAsia="Arial" w:hAnsi="Arial" w:cs="Arial"/>
                <w:sz w:val="16"/>
              </w:rPr>
              <w:t xml:space="preserve">(первичный) </w:t>
            </w:r>
          </w:p>
        </w:tc>
        <w:tc>
          <w:tcPr>
            <w:tcW w:w="147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AC7B4E6" w14:textId="77777777" w:rsidR="00D339CB" w:rsidRDefault="00D339CB">
            <w:pPr>
              <w:ind w:right="44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2 050 </w:t>
            </w:r>
          </w:p>
        </w:tc>
        <w:tc>
          <w:tcPr>
            <w:tcW w:w="210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A73C847" w14:textId="77777777" w:rsidR="00D339CB" w:rsidRDefault="00D339C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30 % скидка при оформлении санаторно-курортной карты </w:t>
            </w:r>
          </w:p>
        </w:tc>
        <w:tc>
          <w:tcPr>
            <w:tcW w:w="210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275C58F" w14:textId="77777777" w:rsidR="00D339CB" w:rsidRDefault="00D339CB">
            <w:pPr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D339CB" w14:paraId="286B3278" w14:textId="1B28D3B2" w:rsidTr="00D339CB">
        <w:trPr>
          <w:trHeight w:val="487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5447A67E" w14:textId="77777777" w:rsidR="00D339CB" w:rsidRDefault="00D339CB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B01.008.001 </w:t>
            </w:r>
          </w:p>
        </w:tc>
        <w:tc>
          <w:tcPr>
            <w:tcW w:w="435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BCB0B8F" w14:textId="77777777" w:rsidR="00D339CB" w:rsidRDefault="00D339CB">
            <w:pPr>
              <w:spacing w:after="27"/>
            </w:pPr>
            <w:r>
              <w:rPr>
                <w:rFonts w:ascii="Arial" w:eastAsia="Arial" w:hAnsi="Arial" w:cs="Arial"/>
                <w:sz w:val="16"/>
              </w:rPr>
              <w:t xml:space="preserve">Консультативный прием врача дерматовенеролога </w:t>
            </w:r>
          </w:p>
          <w:p w14:paraId="17875A59" w14:textId="77777777" w:rsidR="00D339CB" w:rsidRDefault="00D339CB">
            <w:r>
              <w:rPr>
                <w:rFonts w:ascii="Arial" w:eastAsia="Arial" w:hAnsi="Arial" w:cs="Arial"/>
                <w:sz w:val="16"/>
              </w:rPr>
              <w:t xml:space="preserve">(первичный) </w:t>
            </w:r>
          </w:p>
        </w:tc>
        <w:tc>
          <w:tcPr>
            <w:tcW w:w="147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EA1C34D" w14:textId="77777777" w:rsidR="00D339CB" w:rsidRDefault="00D339CB">
            <w:pPr>
              <w:ind w:right="44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2 050 </w:t>
            </w:r>
          </w:p>
        </w:tc>
        <w:tc>
          <w:tcPr>
            <w:tcW w:w="210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5ECE38F0" w14:textId="77777777" w:rsidR="00D339CB" w:rsidRDefault="00D339CB">
            <w:pPr>
              <w:ind w:right="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210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84E17DA" w14:textId="77777777" w:rsidR="00D339CB" w:rsidRDefault="00D339CB">
            <w:pPr>
              <w:ind w:right="2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D339CB" w14:paraId="46C902B2" w14:textId="36F5C4E9" w:rsidTr="00D339CB">
        <w:trPr>
          <w:trHeight w:val="295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337BF2EC" w14:textId="77777777" w:rsidR="00D339CB" w:rsidRDefault="00D339CB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B01.013.001 </w:t>
            </w:r>
          </w:p>
        </w:tc>
        <w:tc>
          <w:tcPr>
            <w:tcW w:w="435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5230C98" w14:textId="77777777" w:rsidR="00D339CB" w:rsidRDefault="00D339CB">
            <w:r>
              <w:rPr>
                <w:rFonts w:ascii="Arial" w:eastAsia="Arial" w:hAnsi="Arial" w:cs="Arial"/>
                <w:sz w:val="16"/>
              </w:rPr>
              <w:t xml:space="preserve">Консультативный прием врача - диетолога (первичный) </w:t>
            </w:r>
          </w:p>
        </w:tc>
        <w:tc>
          <w:tcPr>
            <w:tcW w:w="147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CA6FA4A" w14:textId="77777777" w:rsidR="00D339CB" w:rsidRDefault="00D339CB">
            <w:pPr>
              <w:ind w:right="44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2 050 </w:t>
            </w:r>
          </w:p>
        </w:tc>
        <w:tc>
          <w:tcPr>
            <w:tcW w:w="210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CDC9EE8" w14:textId="77777777" w:rsidR="00D339CB" w:rsidRDefault="00D339CB">
            <w:pPr>
              <w:ind w:right="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210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D8FF9C3" w14:textId="77777777" w:rsidR="00D339CB" w:rsidRDefault="00D339CB">
            <w:pPr>
              <w:ind w:right="2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D339CB" w14:paraId="50F6927B" w14:textId="676D5C85" w:rsidTr="00D339CB">
        <w:trPr>
          <w:trHeight w:val="293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28794D64" w14:textId="77777777" w:rsidR="00D339CB" w:rsidRDefault="00D339CB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B01.015.001 </w:t>
            </w:r>
          </w:p>
        </w:tc>
        <w:tc>
          <w:tcPr>
            <w:tcW w:w="435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09AD04A" w14:textId="77777777" w:rsidR="00D339CB" w:rsidRDefault="00D339CB">
            <w:r>
              <w:rPr>
                <w:rFonts w:ascii="Arial" w:eastAsia="Arial" w:hAnsi="Arial" w:cs="Arial"/>
                <w:sz w:val="16"/>
              </w:rPr>
              <w:t xml:space="preserve">Консультативный прием врача - кардиолога (первичный) </w:t>
            </w:r>
          </w:p>
        </w:tc>
        <w:tc>
          <w:tcPr>
            <w:tcW w:w="147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E35945A" w14:textId="77777777" w:rsidR="00D339CB" w:rsidRDefault="00D339CB">
            <w:pPr>
              <w:ind w:right="44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2 050 </w:t>
            </w:r>
          </w:p>
        </w:tc>
        <w:tc>
          <w:tcPr>
            <w:tcW w:w="210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88928FF" w14:textId="77777777" w:rsidR="00D339CB" w:rsidRDefault="00D339CB">
            <w:pPr>
              <w:ind w:right="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210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9833A5F" w14:textId="77777777" w:rsidR="00D339CB" w:rsidRDefault="00D339CB">
            <w:pPr>
              <w:ind w:right="2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D339CB" w14:paraId="68B3DFAC" w14:textId="6A634977" w:rsidTr="00D339CB">
        <w:trPr>
          <w:trHeight w:val="488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1E5E5C57" w14:textId="77777777" w:rsidR="00D339CB" w:rsidRDefault="00D339CB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B01.022.001 </w:t>
            </w:r>
          </w:p>
        </w:tc>
        <w:tc>
          <w:tcPr>
            <w:tcW w:w="435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5093F69" w14:textId="77777777" w:rsidR="00D339CB" w:rsidRDefault="00D339CB">
            <w:pPr>
              <w:spacing w:after="27"/>
            </w:pPr>
            <w:r>
              <w:rPr>
                <w:rFonts w:ascii="Arial" w:eastAsia="Arial" w:hAnsi="Arial" w:cs="Arial"/>
                <w:sz w:val="16"/>
              </w:rPr>
              <w:t xml:space="preserve">Консультативный прием врача мануальной терапии </w:t>
            </w:r>
          </w:p>
          <w:p w14:paraId="6ED275C2" w14:textId="77777777" w:rsidR="00D339CB" w:rsidRDefault="00D339CB">
            <w:r>
              <w:rPr>
                <w:rFonts w:ascii="Arial" w:eastAsia="Arial" w:hAnsi="Arial" w:cs="Arial"/>
                <w:sz w:val="16"/>
              </w:rPr>
              <w:t xml:space="preserve">(первичный)  </w:t>
            </w:r>
          </w:p>
        </w:tc>
        <w:tc>
          <w:tcPr>
            <w:tcW w:w="147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AFC92C8" w14:textId="77777777" w:rsidR="00D339CB" w:rsidRDefault="00D339CB">
            <w:pPr>
              <w:ind w:right="44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2 050 </w:t>
            </w:r>
          </w:p>
        </w:tc>
        <w:tc>
          <w:tcPr>
            <w:tcW w:w="210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6697CD82" w14:textId="77777777" w:rsidR="00D339CB" w:rsidRDefault="00D339CB">
            <w:pPr>
              <w:ind w:right="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210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E065D34" w14:textId="77777777" w:rsidR="00D339CB" w:rsidRDefault="00D339CB">
            <w:pPr>
              <w:ind w:right="2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D339CB" w14:paraId="2D93A1C2" w14:textId="55328136" w:rsidTr="00D339CB">
        <w:trPr>
          <w:trHeight w:val="295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5798B574" w14:textId="77777777" w:rsidR="00D339CB" w:rsidRDefault="00D339CB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B01.023.001 </w:t>
            </w:r>
          </w:p>
        </w:tc>
        <w:tc>
          <w:tcPr>
            <w:tcW w:w="435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8761988" w14:textId="77777777" w:rsidR="00D339CB" w:rsidRDefault="00D339CB">
            <w:r>
              <w:rPr>
                <w:rFonts w:ascii="Arial" w:eastAsia="Arial" w:hAnsi="Arial" w:cs="Arial"/>
                <w:sz w:val="16"/>
              </w:rPr>
              <w:t xml:space="preserve">Консультативный прием врача - невролога (первичный) </w:t>
            </w:r>
          </w:p>
        </w:tc>
        <w:tc>
          <w:tcPr>
            <w:tcW w:w="147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5BE2996" w14:textId="77777777" w:rsidR="00D339CB" w:rsidRDefault="00D339CB">
            <w:pPr>
              <w:ind w:right="44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2 050 </w:t>
            </w:r>
          </w:p>
        </w:tc>
        <w:tc>
          <w:tcPr>
            <w:tcW w:w="210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B4E154A" w14:textId="77777777" w:rsidR="00D339CB" w:rsidRDefault="00D339CB">
            <w:pPr>
              <w:ind w:right="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210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D93CF0F" w14:textId="77777777" w:rsidR="00D339CB" w:rsidRDefault="00D339CB">
            <w:pPr>
              <w:ind w:right="2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D339CB" w14:paraId="52843703" w14:textId="7A7B2F23" w:rsidTr="00D339CB">
        <w:trPr>
          <w:trHeight w:val="487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13B15C48" w14:textId="77777777" w:rsidR="00D339CB" w:rsidRDefault="00D339CB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lastRenderedPageBreak/>
              <w:t xml:space="preserve">B01.028.001 </w:t>
            </w:r>
          </w:p>
        </w:tc>
        <w:tc>
          <w:tcPr>
            <w:tcW w:w="435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62DF09A" w14:textId="77777777" w:rsidR="00D339CB" w:rsidRDefault="00D339CB">
            <w:pPr>
              <w:spacing w:after="24"/>
            </w:pPr>
            <w:r>
              <w:rPr>
                <w:rFonts w:ascii="Arial" w:eastAsia="Arial" w:hAnsi="Arial" w:cs="Arial"/>
                <w:sz w:val="16"/>
              </w:rPr>
              <w:t xml:space="preserve">Консультативный прием врача - оториноларинголога </w:t>
            </w:r>
          </w:p>
          <w:p w14:paraId="7B74117E" w14:textId="77777777" w:rsidR="00D339CB" w:rsidRDefault="00D339CB">
            <w:r>
              <w:rPr>
                <w:rFonts w:ascii="Arial" w:eastAsia="Arial" w:hAnsi="Arial" w:cs="Arial"/>
                <w:sz w:val="16"/>
              </w:rPr>
              <w:t xml:space="preserve">(первичный) </w:t>
            </w:r>
          </w:p>
        </w:tc>
        <w:tc>
          <w:tcPr>
            <w:tcW w:w="147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ED00EE7" w14:textId="77777777" w:rsidR="00D339CB" w:rsidRDefault="00D339CB">
            <w:pPr>
              <w:ind w:right="44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2 240 </w:t>
            </w:r>
          </w:p>
        </w:tc>
        <w:tc>
          <w:tcPr>
            <w:tcW w:w="210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7ED87EC5" w14:textId="77777777" w:rsidR="00D339CB" w:rsidRDefault="00D339CB">
            <w:pPr>
              <w:ind w:right="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210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2CC56DC" w14:textId="77777777" w:rsidR="00D339CB" w:rsidRDefault="00D339CB">
            <w:pPr>
              <w:ind w:right="2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D339CB" w14:paraId="24FC100A" w14:textId="542D2D95" w:rsidTr="00D339CB">
        <w:trPr>
          <w:trHeight w:val="293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353F5A36" w14:textId="77777777" w:rsidR="00D339CB" w:rsidRDefault="00D339CB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B01.029.001 </w:t>
            </w:r>
          </w:p>
        </w:tc>
        <w:tc>
          <w:tcPr>
            <w:tcW w:w="435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A74A793" w14:textId="77777777" w:rsidR="00D339CB" w:rsidRDefault="00D339CB">
            <w:r>
              <w:rPr>
                <w:rFonts w:ascii="Arial" w:eastAsia="Arial" w:hAnsi="Arial" w:cs="Arial"/>
                <w:sz w:val="16"/>
              </w:rPr>
              <w:t xml:space="preserve">Консультативный прием врача - офтальмолога (первичный) </w:t>
            </w:r>
          </w:p>
        </w:tc>
        <w:tc>
          <w:tcPr>
            <w:tcW w:w="147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84DAA10" w14:textId="77777777" w:rsidR="00D339CB" w:rsidRDefault="00D339CB">
            <w:pPr>
              <w:ind w:right="44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2 240 </w:t>
            </w:r>
          </w:p>
        </w:tc>
        <w:tc>
          <w:tcPr>
            <w:tcW w:w="210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68204B9" w14:textId="77777777" w:rsidR="00D339CB" w:rsidRDefault="00D339CB">
            <w:pPr>
              <w:ind w:right="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210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43A8A0A" w14:textId="77777777" w:rsidR="00D339CB" w:rsidRDefault="00D339CB">
            <w:pPr>
              <w:ind w:right="2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D339CB" w14:paraId="643911C7" w14:textId="34CE8477" w:rsidTr="00D339CB">
        <w:trPr>
          <w:trHeight w:val="295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75001982" w14:textId="77777777" w:rsidR="00D339CB" w:rsidRDefault="00D339CB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B01.037.001 </w:t>
            </w:r>
          </w:p>
        </w:tc>
        <w:tc>
          <w:tcPr>
            <w:tcW w:w="435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FDF942D" w14:textId="77777777" w:rsidR="00D339CB" w:rsidRDefault="00D339CB">
            <w:r>
              <w:rPr>
                <w:rFonts w:ascii="Arial" w:eastAsia="Arial" w:hAnsi="Arial" w:cs="Arial"/>
                <w:sz w:val="16"/>
              </w:rPr>
              <w:t xml:space="preserve">Консультативный прием врача - пульмонолога (первичный) </w:t>
            </w:r>
          </w:p>
        </w:tc>
        <w:tc>
          <w:tcPr>
            <w:tcW w:w="147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F44573D" w14:textId="77777777" w:rsidR="00D339CB" w:rsidRDefault="00D339CB">
            <w:pPr>
              <w:ind w:right="44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2 050 </w:t>
            </w:r>
          </w:p>
        </w:tc>
        <w:tc>
          <w:tcPr>
            <w:tcW w:w="210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BD3B7A5" w14:textId="77777777" w:rsidR="00D339CB" w:rsidRDefault="00D339CB">
            <w:pPr>
              <w:ind w:right="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210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1BC931B" w14:textId="77777777" w:rsidR="00D339CB" w:rsidRDefault="00D339CB">
            <w:pPr>
              <w:ind w:right="2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D339CB" w14:paraId="1DDA503C" w14:textId="6A6476C1" w:rsidTr="00D339CB">
        <w:trPr>
          <w:trHeight w:val="488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7C6BDB27" w14:textId="77777777" w:rsidR="00D339CB" w:rsidRDefault="00D339CB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B01.041.001 </w:t>
            </w:r>
          </w:p>
        </w:tc>
        <w:tc>
          <w:tcPr>
            <w:tcW w:w="435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0C35B88" w14:textId="77777777" w:rsidR="00D339CB" w:rsidRDefault="00D339CB">
            <w:pPr>
              <w:spacing w:after="24"/>
            </w:pPr>
            <w:r>
              <w:rPr>
                <w:rFonts w:ascii="Arial" w:eastAsia="Arial" w:hAnsi="Arial" w:cs="Arial"/>
                <w:sz w:val="16"/>
              </w:rPr>
              <w:t xml:space="preserve">Консультативный прием врача - рефлексотерапевта </w:t>
            </w:r>
          </w:p>
          <w:p w14:paraId="719B4DB0" w14:textId="77777777" w:rsidR="00D339CB" w:rsidRDefault="00D339CB">
            <w:r>
              <w:rPr>
                <w:rFonts w:ascii="Arial" w:eastAsia="Arial" w:hAnsi="Arial" w:cs="Arial"/>
                <w:sz w:val="16"/>
              </w:rPr>
              <w:t xml:space="preserve">(первичный) </w:t>
            </w:r>
          </w:p>
        </w:tc>
        <w:tc>
          <w:tcPr>
            <w:tcW w:w="147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E005E9B" w14:textId="77777777" w:rsidR="00D339CB" w:rsidRDefault="00D339CB">
            <w:pPr>
              <w:ind w:right="44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2 050 </w:t>
            </w:r>
          </w:p>
        </w:tc>
        <w:tc>
          <w:tcPr>
            <w:tcW w:w="210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1F3A6250" w14:textId="77777777" w:rsidR="00D339CB" w:rsidRDefault="00D339CB">
            <w:pPr>
              <w:ind w:right="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210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B2CC55F" w14:textId="77777777" w:rsidR="00D339CB" w:rsidRDefault="00D339CB">
            <w:pPr>
              <w:ind w:right="2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</w:tbl>
    <w:p w14:paraId="5B44D7F9" w14:textId="77777777" w:rsidR="00BE33C1" w:rsidRDefault="00BE33C1">
      <w:pPr>
        <w:spacing w:after="0"/>
        <w:ind w:left="-566" w:right="8884"/>
      </w:pPr>
    </w:p>
    <w:tbl>
      <w:tblPr>
        <w:tblStyle w:val="TableGrid"/>
        <w:tblW w:w="13770" w:type="dxa"/>
        <w:tblInd w:w="-14" w:type="dxa"/>
        <w:tblCellMar>
          <w:top w:w="46" w:type="dxa"/>
          <w:left w:w="108" w:type="dxa"/>
          <w:bottom w:w="57" w:type="dxa"/>
        </w:tblCellMar>
        <w:tblLook w:val="04A0" w:firstRow="1" w:lastRow="0" w:firstColumn="1" w:lastColumn="0" w:noHBand="0" w:noVBand="1"/>
      </w:tblPr>
      <w:tblGrid>
        <w:gridCol w:w="1432"/>
        <w:gridCol w:w="4394"/>
        <w:gridCol w:w="1418"/>
        <w:gridCol w:w="2126"/>
        <w:gridCol w:w="4400"/>
      </w:tblGrid>
      <w:tr w:rsidR="00A23A85" w14:paraId="2E8F7B76" w14:textId="34EBA0AD" w:rsidTr="00A23A85">
        <w:trPr>
          <w:trHeight w:val="488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7B1E64EA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B01.053.001 </w:t>
            </w:r>
          </w:p>
        </w:tc>
        <w:tc>
          <w:tcPr>
            <w:tcW w:w="439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8124FB4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Консультативный прием врача - уролога (первичный)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1889F68" w14:textId="77777777" w:rsidR="00A23A85" w:rsidRDefault="00A23A85">
            <w:pPr>
              <w:ind w:right="105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2 050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1582BA8" w14:textId="77777777" w:rsidR="00A23A85" w:rsidRDefault="00A23A85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30 % скидка при оформлении санаторно-курортной карты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E7FE9C2" w14:textId="77777777" w:rsidR="00A23A85" w:rsidRDefault="00A23A85">
            <w:pPr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3207A77B" w14:textId="1C379A4F" w:rsidTr="00A23A85">
        <w:trPr>
          <w:trHeight w:val="295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518036E2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B01.058.001 </w:t>
            </w:r>
          </w:p>
        </w:tc>
        <w:tc>
          <w:tcPr>
            <w:tcW w:w="439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EC6595A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Консультативный прием врача - эндокринолога (первичный)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A5E9A60" w14:textId="77777777" w:rsidR="00A23A85" w:rsidRDefault="00A23A85">
            <w:pPr>
              <w:ind w:right="105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2 050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A55360E" w14:textId="77777777" w:rsidR="00A23A85" w:rsidRDefault="00A23A85">
            <w:pPr>
              <w:ind w:right="6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C279295" w14:textId="77777777" w:rsidR="00A23A85" w:rsidRDefault="00A23A85">
            <w:pPr>
              <w:ind w:right="6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12D7ADE2" w14:textId="352F155A" w:rsidTr="00A23A85">
        <w:trPr>
          <w:trHeight w:val="487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AB0DED7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В01.070.009 </w:t>
            </w:r>
          </w:p>
        </w:tc>
        <w:tc>
          <w:tcPr>
            <w:tcW w:w="439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E61D10C" w14:textId="77777777" w:rsidR="00A23A85" w:rsidRDefault="00A23A85">
            <w:pPr>
              <w:spacing w:after="24"/>
            </w:pPr>
            <w:r>
              <w:rPr>
                <w:rFonts w:ascii="Arial" w:eastAsia="Arial" w:hAnsi="Arial" w:cs="Arial"/>
                <w:sz w:val="16"/>
              </w:rPr>
              <w:t xml:space="preserve">Консультативный прием медицинского психолога </w:t>
            </w:r>
          </w:p>
          <w:p w14:paraId="299D8543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(первичный)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B0E3542" w14:textId="77777777" w:rsidR="00A23A85" w:rsidRDefault="00A23A85">
            <w:pPr>
              <w:ind w:right="105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3 020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0B1DD742" w14:textId="77777777" w:rsidR="00A23A85" w:rsidRDefault="00A23A85">
            <w:pPr>
              <w:ind w:right="6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A52F283" w14:textId="77777777" w:rsidR="00A23A85" w:rsidRDefault="00A23A85">
            <w:pPr>
              <w:ind w:right="6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19A94452" w14:textId="0B2E7D1C" w:rsidTr="00A23A85">
        <w:trPr>
          <w:trHeight w:val="487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773685B3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B01.054.001 </w:t>
            </w:r>
          </w:p>
        </w:tc>
        <w:tc>
          <w:tcPr>
            <w:tcW w:w="439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1B412A0" w14:textId="77777777" w:rsidR="00A23A85" w:rsidRDefault="00A23A85">
            <w:pPr>
              <w:spacing w:after="24"/>
            </w:pPr>
            <w:r>
              <w:rPr>
                <w:rFonts w:ascii="Arial" w:eastAsia="Arial" w:hAnsi="Arial" w:cs="Arial"/>
                <w:sz w:val="16"/>
              </w:rPr>
              <w:t xml:space="preserve">Консультативный прием врача - физиотерапевта </w:t>
            </w:r>
          </w:p>
          <w:p w14:paraId="743B3B7F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(первичный)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F6659E6" w14:textId="77777777" w:rsidR="00A23A85" w:rsidRDefault="00A23A85">
            <w:pPr>
              <w:ind w:right="105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2 050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3493802E" w14:textId="77777777" w:rsidR="00A23A85" w:rsidRDefault="00A23A85">
            <w:pPr>
              <w:ind w:right="6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18255C5" w14:textId="77777777" w:rsidR="00A23A85" w:rsidRDefault="00A23A85">
            <w:pPr>
              <w:ind w:right="6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00928957" w14:textId="50211BB1" w:rsidTr="00A23A85">
        <w:trPr>
          <w:trHeight w:val="488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0DAECEF1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В01.047.001 B01.031.001 </w:t>
            </w:r>
          </w:p>
        </w:tc>
        <w:tc>
          <w:tcPr>
            <w:tcW w:w="439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6459C2A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Прием (осмотр) врача - терапевта/врача-педиатра для посещения бассейна /солярия/справка об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эпидокружении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       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784BBF8" w14:textId="77777777" w:rsidR="00A23A85" w:rsidRDefault="00A23A85">
            <w:pPr>
              <w:ind w:right="105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790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7A2BE238" w14:textId="77777777" w:rsidR="00A23A85" w:rsidRDefault="00A23A85">
            <w:pPr>
              <w:ind w:right="6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13026D3" w14:textId="77777777" w:rsidR="00A23A85" w:rsidRDefault="00A23A85">
            <w:pPr>
              <w:ind w:right="6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7FD6A47A" w14:textId="4F4E381B" w:rsidTr="00A23A85">
        <w:trPr>
          <w:trHeight w:val="293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10AB7FFD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E59B4ED" w14:textId="77777777" w:rsidR="00A23A85" w:rsidRDefault="00A23A85">
            <w:r>
              <w:rPr>
                <w:rFonts w:ascii="Arial" w:eastAsia="Arial" w:hAnsi="Arial" w:cs="Arial"/>
                <w:b/>
                <w:color w:val="006699"/>
                <w:sz w:val="16"/>
              </w:rPr>
              <w:t>Консультативный прием врача-специалиста повторный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27EA6EC" w14:textId="77777777" w:rsidR="00A23A85" w:rsidRDefault="00A23A85">
            <w:pPr>
              <w:ind w:right="6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6CB3A48" w14:textId="77777777" w:rsidR="00A23A85" w:rsidRDefault="00A23A85">
            <w:pPr>
              <w:ind w:right="6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0D5B1CE4" w14:textId="3D8780CC" w:rsidTr="00A23A85">
        <w:trPr>
          <w:trHeight w:val="295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870E4C3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B01.047.002 </w:t>
            </w:r>
          </w:p>
        </w:tc>
        <w:tc>
          <w:tcPr>
            <w:tcW w:w="439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E050433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Консультативный прием лечащего врача (повторный)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17EFFEE" w14:textId="77777777" w:rsidR="00A23A85" w:rsidRDefault="00A23A85">
            <w:pPr>
              <w:ind w:right="105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1 690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02D1A69" w14:textId="77777777" w:rsidR="00A23A85" w:rsidRDefault="00A23A85">
            <w:pPr>
              <w:ind w:right="6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264E522" w14:textId="77777777" w:rsidR="00A23A85" w:rsidRDefault="00A23A85">
            <w:pPr>
              <w:ind w:right="6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4F08D6B8" w14:textId="43B706B8" w:rsidTr="00A23A85">
        <w:trPr>
          <w:trHeight w:val="293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7B701C49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B01.047.002 </w:t>
            </w:r>
          </w:p>
        </w:tc>
        <w:tc>
          <w:tcPr>
            <w:tcW w:w="439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6FA04F9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Консультативный прием врача-терапевта (повторный)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09D8007" w14:textId="77777777" w:rsidR="00A23A85" w:rsidRDefault="00A23A85">
            <w:pPr>
              <w:ind w:right="105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1 690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5454F88" w14:textId="77777777" w:rsidR="00A23A85" w:rsidRDefault="00A23A85">
            <w:pPr>
              <w:ind w:right="6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F89919D" w14:textId="77777777" w:rsidR="00A23A85" w:rsidRDefault="00A23A85">
            <w:pPr>
              <w:ind w:right="6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37FAB8B5" w14:textId="3BA42CE5" w:rsidTr="00A23A85">
        <w:trPr>
          <w:trHeight w:val="488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2122212B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В01.047.002 </w:t>
            </w:r>
          </w:p>
        </w:tc>
        <w:tc>
          <w:tcPr>
            <w:tcW w:w="439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55F3DAC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Консультативный прием врача-терапевта по вопросам превентивной и антивозрастной медицины (повторный)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1CDBB2A" w14:textId="77777777" w:rsidR="00A23A85" w:rsidRDefault="00A23A85">
            <w:pPr>
              <w:ind w:right="105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6 050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6C91FF44" w14:textId="77777777" w:rsidR="00A23A85" w:rsidRDefault="00A23A85">
            <w:pPr>
              <w:ind w:right="6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45B2682" w14:textId="77777777" w:rsidR="00A23A85" w:rsidRDefault="00A23A85">
            <w:pPr>
              <w:ind w:right="6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2ADFA3C0" w14:textId="57E1107B" w:rsidTr="00A23A85">
        <w:trPr>
          <w:trHeight w:val="295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288CCBE6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lastRenderedPageBreak/>
              <w:t xml:space="preserve">B01.031.002 </w:t>
            </w:r>
          </w:p>
        </w:tc>
        <w:tc>
          <w:tcPr>
            <w:tcW w:w="439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C770FB8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Консультативный прием врача - педиатра (повторный)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EA2E587" w14:textId="77777777" w:rsidR="00A23A85" w:rsidRDefault="00A23A85">
            <w:pPr>
              <w:ind w:right="105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1 690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A4C442A" w14:textId="77777777" w:rsidR="00A23A85" w:rsidRDefault="00A23A85">
            <w:pPr>
              <w:ind w:right="6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04234EB" w14:textId="77777777" w:rsidR="00A23A85" w:rsidRDefault="00A23A85">
            <w:pPr>
              <w:ind w:right="6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205CFD96" w14:textId="36F50D57" w:rsidTr="00A23A85">
        <w:trPr>
          <w:trHeight w:val="485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099C1D5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B01.002.002 </w:t>
            </w:r>
          </w:p>
        </w:tc>
        <w:tc>
          <w:tcPr>
            <w:tcW w:w="439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5ADF45B" w14:textId="77777777" w:rsidR="00A23A85" w:rsidRDefault="00A23A85">
            <w:pPr>
              <w:spacing w:after="24"/>
            </w:pPr>
            <w:r>
              <w:rPr>
                <w:rFonts w:ascii="Arial" w:eastAsia="Arial" w:hAnsi="Arial" w:cs="Arial"/>
                <w:sz w:val="16"/>
              </w:rPr>
              <w:t xml:space="preserve">Консультативный прием врача аллерголога-иммунолога </w:t>
            </w:r>
          </w:p>
          <w:p w14:paraId="7D83F0B7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(повторный)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9B69C62" w14:textId="77777777" w:rsidR="00A23A85" w:rsidRDefault="00A23A85">
            <w:pPr>
              <w:ind w:right="105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1 690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7D9A37D6" w14:textId="77777777" w:rsidR="00A23A85" w:rsidRDefault="00A23A85">
            <w:pPr>
              <w:ind w:right="6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20D80B8" w14:textId="77777777" w:rsidR="00A23A85" w:rsidRDefault="00A23A85">
            <w:pPr>
              <w:ind w:right="6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0256921B" w14:textId="0B1002F1" w:rsidTr="00A23A85">
        <w:trPr>
          <w:trHeight w:val="487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2A792C40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B01.001.002 </w:t>
            </w:r>
          </w:p>
        </w:tc>
        <w:tc>
          <w:tcPr>
            <w:tcW w:w="439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5A3550A" w14:textId="77777777" w:rsidR="00A23A85" w:rsidRDefault="00A23A85">
            <w:pPr>
              <w:spacing w:after="24"/>
            </w:pPr>
            <w:r>
              <w:rPr>
                <w:rFonts w:ascii="Arial" w:eastAsia="Arial" w:hAnsi="Arial" w:cs="Arial"/>
                <w:sz w:val="16"/>
              </w:rPr>
              <w:t xml:space="preserve">Консультативный прием врача акушера-гинеколога </w:t>
            </w:r>
          </w:p>
          <w:p w14:paraId="6602268A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(повторный)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B8D6807" w14:textId="77777777" w:rsidR="00A23A85" w:rsidRDefault="00A23A85">
            <w:pPr>
              <w:ind w:right="105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1 690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7ADCC3F5" w14:textId="77777777" w:rsidR="00A23A85" w:rsidRDefault="00A23A85">
            <w:pPr>
              <w:ind w:right="6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04D80D7" w14:textId="77777777" w:rsidR="00A23A85" w:rsidRDefault="00A23A85">
            <w:pPr>
              <w:ind w:right="6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147C749D" w14:textId="38546ECE" w:rsidTr="00A23A85">
        <w:trPr>
          <w:trHeight w:val="488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4E2FD246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B01.008.002 </w:t>
            </w:r>
          </w:p>
        </w:tc>
        <w:tc>
          <w:tcPr>
            <w:tcW w:w="439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BA2B7AD" w14:textId="77777777" w:rsidR="00A23A85" w:rsidRDefault="00A23A85">
            <w:pPr>
              <w:spacing w:after="24"/>
            </w:pPr>
            <w:r>
              <w:rPr>
                <w:rFonts w:ascii="Arial" w:eastAsia="Arial" w:hAnsi="Arial" w:cs="Arial"/>
                <w:sz w:val="16"/>
              </w:rPr>
              <w:t xml:space="preserve">Консультативный прием врача дерматовенеролога </w:t>
            </w:r>
          </w:p>
          <w:p w14:paraId="4C6D3613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(повторный)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4C042A8" w14:textId="77777777" w:rsidR="00A23A85" w:rsidRDefault="00A23A85">
            <w:pPr>
              <w:ind w:right="105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1 690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2EC9F303" w14:textId="77777777" w:rsidR="00A23A85" w:rsidRDefault="00A23A85">
            <w:pPr>
              <w:ind w:right="6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A2B9F3E" w14:textId="77777777" w:rsidR="00A23A85" w:rsidRDefault="00A23A85">
            <w:pPr>
              <w:ind w:right="6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141E7174" w14:textId="1688DD8D" w:rsidTr="00A23A85">
        <w:trPr>
          <w:trHeight w:val="295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05925932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B01.013.002 </w:t>
            </w:r>
          </w:p>
        </w:tc>
        <w:tc>
          <w:tcPr>
            <w:tcW w:w="439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A748271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Консультативный прием врача - диетолога (повторный)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2BD1A7E" w14:textId="77777777" w:rsidR="00A23A85" w:rsidRDefault="00A23A85">
            <w:pPr>
              <w:ind w:right="105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1 690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BAE2DC3" w14:textId="77777777" w:rsidR="00A23A85" w:rsidRDefault="00A23A85">
            <w:pPr>
              <w:ind w:right="6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BA81D67" w14:textId="77777777" w:rsidR="00A23A85" w:rsidRDefault="00A23A85">
            <w:pPr>
              <w:ind w:right="6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562F408A" w14:textId="1B7CAE38" w:rsidTr="00A23A85">
        <w:trPr>
          <w:trHeight w:val="293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EF319EC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B01.015.002 </w:t>
            </w:r>
          </w:p>
        </w:tc>
        <w:tc>
          <w:tcPr>
            <w:tcW w:w="439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F366812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Консультативный прием врача - кардиолога (повторный)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54365C2" w14:textId="77777777" w:rsidR="00A23A85" w:rsidRDefault="00A23A85">
            <w:pPr>
              <w:ind w:right="105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1 690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5A3C0FB" w14:textId="77777777" w:rsidR="00A23A85" w:rsidRDefault="00A23A85">
            <w:pPr>
              <w:ind w:right="6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9345DDB" w14:textId="77777777" w:rsidR="00A23A85" w:rsidRDefault="00A23A85">
            <w:pPr>
              <w:ind w:right="6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608D9B72" w14:textId="0901674A" w:rsidTr="00A23A85">
        <w:trPr>
          <w:trHeight w:val="487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DCBC26D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B01.022.002 </w:t>
            </w:r>
          </w:p>
        </w:tc>
        <w:tc>
          <w:tcPr>
            <w:tcW w:w="439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CEEB6B3" w14:textId="77777777" w:rsidR="00A23A85" w:rsidRDefault="00A23A85">
            <w:pPr>
              <w:spacing w:after="24"/>
            </w:pPr>
            <w:r>
              <w:rPr>
                <w:rFonts w:ascii="Arial" w:eastAsia="Arial" w:hAnsi="Arial" w:cs="Arial"/>
                <w:sz w:val="16"/>
              </w:rPr>
              <w:t xml:space="preserve">Консультативный прием врача мануальной терапии </w:t>
            </w:r>
          </w:p>
          <w:p w14:paraId="2CE3C878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(повторный)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98E7C76" w14:textId="77777777" w:rsidR="00A23A85" w:rsidRDefault="00A23A85">
            <w:pPr>
              <w:ind w:right="105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1 760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2A497EAE" w14:textId="77777777" w:rsidR="00A23A85" w:rsidRDefault="00A23A85">
            <w:pPr>
              <w:ind w:right="6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5E4355D" w14:textId="77777777" w:rsidR="00A23A85" w:rsidRDefault="00A23A85">
            <w:pPr>
              <w:ind w:right="6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3A09F083" w14:textId="6EDFDC17" w:rsidTr="00A23A85">
        <w:trPr>
          <w:trHeight w:val="295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33915422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B01.023.002 </w:t>
            </w:r>
          </w:p>
        </w:tc>
        <w:tc>
          <w:tcPr>
            <w:tcW w:w="439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9556F85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Консультативный прием врача - невролога (повторный)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DA432FC" w14:textId="77777777" w:rsidR="00A23A85" w:rsidRDefault="00A23A85">
            <w:pPr>
              <w:ind w:right="105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1 690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F44B613" w14:textId="77777777" w:rsidR="00A23A85" w:rsidRDefault="00A23A85">
            <w:pPr>
              <w:ind w:right="6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D0B5E1C" w14:textId="77777777" w:rsidR="00A23A85" w:rsidRDefault="00A23A85">
            <w:pPr>
              <w:ind w:right="6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</w:tbl>
    <w:p w14:paraId="2A5CA3F0" w14:textId="77777777" w:rsidR="00BE33C1" w:rsidRDefault="00BE33C1">
      <w:pPr>
        <w:spacing w:after="0"/>
        <w:ind w:left="-566" w:right="8884"/>
      </w:pPr>
    </w:p>
    <w:tbl>
      <w:tblPr>
        <w:tblStyle w:val="TableGrid"/>
        <w:tblW w:w="13770" w:type="dxa"/>
        <w:tblInd w:w="-14" w:type="dxa"/>
        <w:tblCellMar>
          <w:top w:w="46" w:type="dxa"/>
          <w:left w:w="108" w:type="dxa"/>
          <w:right w:w="61" w:type="dxa"/>
        </w:tblCellMar>
        <w:tblLook w:val="04A0" w:firstRow="1" w:lastRow="0" w:firstColumn="1" w:lastColumn="0" w:noHBand="0" w:noVBand="1"/>
      </w:tblPr>
      <w:tblGrid>
        <w:gridCol w:w="1432"/>
        <w:gridCol w:w="4394"/>
        <w:gridCol w:w="1418"/>
        <w:gridCol w:w="2126"/>
        <w:gridCol w:w="4400"/>
      </w:tblGrid>
      <w:tr w:rsidR="00A23A85" w14:paraId="3E34168B" w14:textId="5C280127" w:rsidTr="00A23A85">
        <w:trPr>
          <w:trHeight w:val="488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3F09F991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B01.028.002 </w:t>
            </w:r>
          </w:p>
        </w:tc>
        <w:tc>
          <w:tcPr>
            <w:tcW w:w="439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CB7FF2C" w14:textId="77777777" w:rsidR="00A23A85" w:rsidRDefault="00A23A85">
            <w:pPr>
              <w:spacing w:after="27"/>
            </w:pPr>
            <w:r>
              <w:rPr>
                <w:rFonts w:ascii="Arial" w:eastAsia="Arial" w:hAnsi="Arial" w:cs="Arial"/>
                <w:sz w:val="16"/>
              </w:rPr>
              <w:t xml:space="preserve">Консультативный прием врача - оториноларинголога </w:t>
            </w:r>
          </w:p>
          <w:p w14:paraId="39C53079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(повторный)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CE1649A" w14:textId="77777777" w:rsidR="00A23A85" w:rsidRDefault="00A23A85">
            <w:pPr>
              <w:ind w:right="44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1 840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4DDD4F32" w14:textId="77777777" w:rsidR="00A23A85" w:rsidRDefault="00A23A85">
            <w:pPr>
              <w:ind w:right="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5C12856" w14:textId="77777777" w:rsidR="00A23A85" w:rsidRDefault="00A23A85">
            <w:pPr>
              <w:ind w:right="2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63178A69" w14:textId="5E3525AF" w:rsidTr="00A23A85">
        <w:trPr>
          <w:trHeight w:val="295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F51A31E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B01.029.002 </w:t>
            </w:r>
          </w:p>
        </w:tc>
        <w:tc>
          <w:tcPr>
            <w:tcW w:w="439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9EBA0D3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Консультативный прием врача - офтальмолога (повторный)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F8579EC" w14:textId="77777777" w:rsidR="00A23A85" w:rsidRDefault="00A23A85">
            <w:pPr>
              <w:ind w:right="44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1 840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EA32036" w14:textId="77777777" w:rsidR="00A23A85" w:rsidRDefault="00A23A85">
            <w:pPr>
              <w:ind w:right="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7F39E7D" w14:textId="77777777" w:rsidR="00A23A85" w:rsidRDefault="00A23A85">
            <w:pPr>
              <w:ind w:right="2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65F8F91D" w14:textId="1813FB2D" w:rsidTr="00A23A85">
        <w:trPr>
          <w:trHeight w:val="293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1925D356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B01.037.002 </w:t>
            </w:r>
          </w:p>
        </w:tc>
        <w:tc>
          <w:tcPr>
            <w:tcW w:w="439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B294103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Консультативный прием врача - пульмонолога (повторный)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8B007D3" w14:textId="77777777" w:rsidR="00A23A85" w:rsidRDefault="00A23A85">
            <w:pPr>
              <w:ind w:right="44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1 690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4290D87" w14:textId="77777777" w:rsidR="00A23A85" w:rsidRDefault="00A23A85">
            <w:pPr>
              <w:ind w:right="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197B80D" w14:textId="77777777" w:rsidR="00A23A85" w:rsidRDefault="00A23A85">
            <w:pPr>
              <w:ind w:right="2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4095DC70" w14:textId="447CA83C" w:rsidTr="00A23A85">
        <w:trPr>
          <w:trHeight w:val="487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1B79BE28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B01.041.002 </w:t>
            </w:r>
          </w:p>
        </w:tc>
        <w:tc>
          <w:tcPr>
            <w:tcW w:w="439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880B83C" w14:textId="77777777" w:rsidR="00A23A85" w:rsidRDefault="00A23A85">
            <w:pPr>
              <w:spacing w:after="27"/>
            </w:pPr>
            <w:r>
              <w:rPr>
                <w:rFonts w:ascii="Arial" w:eastAsia="Arial" w:hAnsi="Arial" w:cs="Arial"/>
                <w:sz w:val="16"/>
              </w:rPr>
              <w:t xml:space="preserve">Консультативный прием врача - рефлексотерапевта </w:t>
            </w:r>
          </w:p>
          <w:p w14:paraId="6D289602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(повторный)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90FBE1E" w14:textId="77777777" w:rsidR="00A23A85" w:rsidRDefault="00A23A85">
            <w:pPr>
              <w:ind w:right="44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1 690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7BFD543F" w14:textId="77777777" w:rsidR="00A23A85" w:rsidRDefault="00A23A85">
            <w:pPr>
              <w:ind w:right="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D4ED3A5" w14:textId="77777777" w:rsidR="00A23A85" w:rsidRDefault="00A23A85">
            <w:pPr>
              <w:ind w:right="2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36A471D1" w14:textId="541A5694" w:rsidTr="00A23A85">
        <w:trPr>
          <w:trHeight w:val="296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50368FBA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B01.053.002 </w:t>
            </w:r>
          </w:p>
        </w:tc>
        <w:tc>
          <w:tcPr>
            <w:tcW w:w="439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834A0A5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Консультативный прием врача -уролога (повторный)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603BE1E" w14:textId="77777777" w:rsidR="00A23A85" w:rsidRDefault="00A23A85">
            <w:pPr>
              <w:ind w:right="44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1 690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08A17F7C" w14:textId="77777777" w:rsidR="00A23A85" w:rsidRDefault="00A23A85">
            <w:pPr>
              <w:ind w:right="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1784C80" w14:textId="77777777" w:rsidR="00A23A85" w:rsidRDefault="00A23A85">
            <w:pPr>
              <w:ind w:right="4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0F2BDC34" w14:textId="4F1B9115" w:rsidTr="00A23A85">
        <w:trPr>
          <w:trHeight w:val="293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5DAF3A7D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B01.058.002 </w:t>
            </w:r>
          </w:p>
        </w:tc>
        <w:tc>
          <w:tcPr>
            <w:tcW w:w="439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663A5E7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Консультативный прием врача - эндокринолога (повторный)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7E05640" w14:textId="77777777" w:rsidR="00A23A85" w:rsidRDefault="00A23A85">
            <w:pPr>
              <w:ind w:right="44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1 690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459AC17" w14:textId="77777777" w:rsidR="00A23A85" w:rsidRDefault="00A23A85">
            <w:pPr>
              <w:ind w:right="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F99B083" w14:textId="77777777" w:rsidR="00A23A85" w:rsidRDefault="00A23A85">
            <w:pPr>
              <w:ind w:right="2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60A70842" w14:textId="76158247" w:rsidTr="00A23A85">
        <w:trPr>
          <w:trHeight w:val="487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20AB754F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lastRenderedPageBreak/>
              <w:t xml:space="preserve">В01.070.010 </w:t>
            </w:r>
          </w:p>
        </w:tc>
        <w:tc>
          <w:tcPr>
            <w:tcW w:w="439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CC016F0" w14:textId="77777777" w:rsidR="00A23A85" w:rsidRDefault="00A23A85">
            <w:pPr>
              <w:spacing w:after="27"/>
            </w:pPr>
            <w:r>
              <w:rPr>
                <w:rFonts w:ascii="Arial" w:eastAsia="Arial" w:hAnsi="Arial" w:cs="Arial"/>
                <w:sz w:val="16"/>
              </w:rPr>
              <w:t xml:space="preserve">Консультативный прием медицинского психолога </w:t>
            </w:r>
          </w:p>
          <w:p w14:paraId="203CDAB8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(повторный)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99F7D1D" w14:textId="77777777" w:rsidR="00A23A85" w:rsidRDefault="00A23A85">
            <w:pPr>
              <w:ind w:right="44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2 420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568FAB2F" w14:textId="77777777" w:rsidR="00A23A85" w:rsidRDefault="00A23A85">
            <w:pPr>
              <w:ind w:right="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233E531" w14:textId="77777777" w:rsidR="00A23A85" w:rsidRDefault="00A23A85">
            <w:pPr>
              <w:ind w:right="2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25A74AEF" w14:textId="0BEC44F9" w:rsidTr="00A23A85">
        <w:trPr>
          <w:trHeight w:val="295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02F4B22F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0645F43" w14:textId="77777777" w:rsidR="00A23A85" w:rsidRDefault="00A23A85">
            <w:r>
              <w:rPr>
                <w:rFonts w:ascii="Arial" w:eastAsia="Arial" w:hAnsi="Arial" w:cs="Arial"/>
                <w:b/>
                <w:color w:val="006699"/>
                <w:sz w:val="16"/>
              </w:rPr>
              <w:t>ДИАГНОСТИЧЕСКИЕ УСЛУГИ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21EB278" w14:textId="77777777" w:rsidR="00A23A85" w:rsidRDefault="00A23A85">
            <w:pPr>
              <w:rPr>
                <w:rFonts w:ascii="Arial" w:eastAsia="Arial" w:hAnsi="Arial" w:cs="Arial"/>
                <w:b/>
                <w:color w:val="006699"/>
                <w:sz w:val="16"/>
              </w:rPr>
            </w:pPr>
          </w:p>
        </w:tc>
      </w:tr>
      <w:tr w:rsidR="00A23A85" w14:paraId="68D78DC4" w14:textId="6EB146EF" w:rsidTr="00A23A85">
        <w:trPr>
          <w:trHeight w:val="293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1DF28923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C83D6E2" w14:textId="77777777" w:rsidR="00A23A85" w:rsidRDefault="00A23A85">
            <w:r>
              <w:rPr>
                <w:rFonts w:ascii="Arial" w:eastAsia="Arial" w:hAnsi="Arial" w:cs="Arial"/>
                <w:b/>
                <w:color w:val="006699"/>
                <w:sz w:val="16"/>
              </w:rPr>
              <w:t>Функциональная диагностика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1FB3883" w14:textId="77777777" w:rsidR="00A23A85" w:rsidRDefault="00A23A85">
            <w:pPr>
              <w:rPr>
                <w:rFonts w:ascii="Arial" w:eastAsia="Arial" w:hAnsi="Arial" w:cs="Arial"/>
                <w:b/>
                <w:color w:val="006699"/>
                <w:sz w:val="16"/>
              </w:rPr>
            </w:pPr>
          </w:p>
        </w:tc>
      </w:tr>
      <w:tr w:rsidR="00A23A85" w14:paraId="77E714BB" w14:textId="3DB3C38B" w:rsidTr="00A23A85">
        <w:trPr>
          <w:trHeight w:val="296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3066872C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2.10.005 </w:t>
            </w:r>
          </w:p>
        </w:tc>
        <w:tc>
          <w:tcPr>
            <w:tcW w:w="439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85C7D32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Велоэргометрия (нагрузочное тестирование)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F3BDBAE" w14:textId="77777777" w:rsidR="00A23A85" w:rsidRDefault="00A23A85">
            <w:pPr>
              <w:ind w:right="44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2 405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66766FE" w14:textId="77777777" w:rsidR="00A23A85" w:rsidRDefault="00A23A85">
            <w:pPr>
              <w:ind w:right="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461900D" w14:textId="77777777" w:rsidR="00A23A85" w:rsidRDefault="00A23A85">
            <w:pPr>
              <w:ind w:right="2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7DE65B92" w14:textId="1DE0136C" w:rsidTr="00A23A85">
        <w:trPr>
          <w:trHeight w:val="293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771350E0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2.09.001.004 </w:t>
            </w:r>
          </w:p>
        </w:tc>
        <w:tc>
          <w:tcPr>
            <w:tcW w:w="439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B12A6D3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Спирография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596B375" w14:textId="77777777" w:rsidR="00A23A85" w:rsidRDefault="00A23A85">
            <w:pPr>
              <w:ind w:right="44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1 130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16F824C" w14:textId="77777777" w:rsidR="00A23A85" w:rsidRDefault="00A23A85">
            <w:pPr>
              <w:ind w:right="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855E1C3" w14:textId="77777777" w:rsidR="00A23A85" w:rsidRDefault="00A23A85">
            <w:pPr>
              <w:ind w:right="2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60A0256B" w14:textId="51C2D346" w:rsidTr="00A23A85">
        <w:trPr>
          <w:trHeight w:val="295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0953F890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2.12.002.001 </w:t>
            </w:r>
          </w:p>
        </w:tc>
        <w:tc>
          <w:tcPr>
            <w:tcW w:w="439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5735DFD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Суточное мониторирование артериального давления 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5E99D28" w14:textId="77777777" w:rsidR="00A23A85" w:rsidRDefault="00A23A85">
            <w:pPr>
              <w:ind w:right="44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2 405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E3EF740" w14:textId="77777777" w:rsidR="00A23A85" w:rsidRDefault="00A23A85">
            <w:pPr>
              <w:ind w:right="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A3011AD" w14:textId="77777777" w:rsidR="00A23A85" w:rsidRDefault="00A23A85">
            <w:pPr>
              <w:ind w:right="2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151D477F" w14:textId="6122ED3E" w:rsidTr="00A23A85">
        <w:trPr>
          <w:trHeight w:val="293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7AC86B89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5.10.008 </w:t>
            </w:r>
          </w:p>
        </w:tc>
        <w:tc>
          <w:tcPr>
            <w:tcW w:w="439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5D255A9" w14:textId="77777777" w:rsidR="00A23A85" w:rsidRDefault="00A23A85">
            <w:proofErr w:type="spellStart"/>
            <w:r>
              <w:rPr>
                <w:rFonts w:ascii="Arial" w:eastAsia="Arial" w:hAnsi="Arial" w:cs="Arial"/>
                <w:sz w:val="16"/>
              </w:rPr>
              <w:t>Холтеровское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мониторирование ЭКГ 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12D2E01" w14:textId="77777777" w:rsidR="00A23A85" w:rsidRDefault="00A23A85">
            <w:pPr>
              <w:ind w:right="44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2 800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D4AAEB5" w14:textId="77777777" w:rsidR="00A23A85" w:rsidRDefault="00A23A85">
            <w:pPr>
              <w:ind w:right="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3F443BC" w14:textId="77777777" w:rsidR="00A23A85" w:rsidRDefault="00A23A85">
            <w:pPr>
              <w:ind w:right="2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011203E2" w14:textId="1CD73F77" w:rsidTr="00A23A85">
        <w:trPr>
          <w:trHeight w:val="488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1F4CA2A3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5.10.006 </w:t>
            </w:r>
          </w:p>
        </w:tc>
        <w:tc>
          <w:tcPr>
            <w:tcW w:w="439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A081656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Электрокардиография (ЭКГ)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34DDA41" w14:textId="77777777" w:rsidR="00A23A85" w:rsidRDefault="00A23A85">
            <w:pPr>
              <w:ind w:right="44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890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CBAB080" w14:textId="77777777" w:rsidR="00A23A85" w:rsidRDefault="00A23A85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30 % скидка при оформлении санаторно-курортной карты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8AA8C9A" w14:textId="77777777" w:rsidR="00A23A85" w:rsidRDefault="00A23A85">
            <w:pPr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0F213594" w14:textId="11E0B7A8" w:rsidTr="00A23A85">
        <w:trPr>
          <w:trHeight w:val="295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2B2BB65E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.02.03.003.001 </w:t>
            </w:r>
          </w:p>
        </w:tc>
        <w:tc>
          <w:tcPr>
            <w:tcW w:w="439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6FFEFA4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Компьютерная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плантографи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3995475" w14:textId="77777777" w:rsidR="00A23A85" w:rsidRDefault="00A23A85">
            <w:pPr>
              <w:ind w:right="44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1 270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C4A07FD" w14:textId="77777777" w:rsidR="00A23A85" w:rsidRDefault="00A23A85">
            <w:pPr>
              <w:ind w:right="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4F254FC" w14:textId="77777777" w:rsidR="00A23A85" w:rsidRDefault="00A23A85">
            <w:pPr>
              <w:ind w:right="2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154F0C32" w14:textId="0FB34727" w:rsidTr="00A23A85">
        <w:trPr>
          <w:trHeight w:val="293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081118E1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4.10.002 </w:t>
            </w:r>
          </w:p>
        </w:tc>
        <w:tc>
          <w:tcPr>
            <w:tcW w:w="439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2F4265D" w14:textId="77777777" w:rsidR="00A23A85" w:rsidRDefault="00A23A85">
            <w:proofErr w:type="spellStart"/>
            <w:r>
              <w:rPr>
                <w:rFonts w:ascii="Arial" w:eastAsia="Arial" w:hAnsi="Arial" w:cs="Arial"/>
                <w:sz w:val="16"/>
              </w:rPr>
              <w:t>Эхокрадиографи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B708139" w14:textId="77777777" w:rsidR="00A23A85" w:rsidRDefault="00A23A85">
            <w:pPr>
              <w:ind w:right="44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2 670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61A2D77" w14:textId="77777777" w:rsidR="00A23A85" w:rsidRDefault="00A23A85">
            <w:pPr>
              <w:ind w:right="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BBD6387" w14:textId="77777777" w:rsidR="00A23A85" w:rsidRDefault="00A23A85">
            <w:pPr>
              <w:ind w:right="2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3DAAE565" w14:textId="5BA0335E" w:rsidTr="00A23A85">
        <w:trPr>
          <w:trHeight w:val="487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1493851A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4.12.005.003 </w:t>
            </w:r>
          </w:p>
        </w:tc>
        <w:tc>
          <w:tcPr>
            <w:tcW w:w="439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A65ECFD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Дуплексное сканирование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брахиоцефальных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артерий с цветным допплеровским картированием кровотока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341AF1B" w14:textId="77777777" w:rsidR="00A23A85" w:rsidRDefault="00A23A85">
            <w:pPr>
              <w:ind w:right="44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2 540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79E768C2" w14:textId="77777777" w:rsidR="00A23A85" w:rsidRDefault="00A23A85">
            <w:pPr>
              <w:ind w:right="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BDF8AC5" w14:textId="77777777" w:rsidR="00A23A85" w:rsidRDefault="00A23A85">
            <w:pPr>
              <w:ind w:right="2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3BC53E73" w14:textId="39DB7771" w:rsidTr="00A23A85">
        <w:trPr>
          <w:trHeight w:val="488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02F248A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4.12.019 </w:t>
            </w:r>
          </w:p>
        </w:tc>
        <w:tc>
          <w:tcPr>
            <w:tcW w:w="439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B999B9A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Дуплексное сканирование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транскраниальное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артерий и вен с нагрузочными пробами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EF311C7" w14:textId="77777777" w:rsidR="00A23A85" w:rsidRDefault="00A23A85">
            <w:pPr>
              <w:ind w:right="44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2 540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6DFDC6EC" w14:textId="77777777" w:rsidR="00A23A85" w:rsidRDefault="00A23A85">
            <w:pPr>
              <w:ind w:right="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381F5A8" w14:textId="77777777" w:rsidR="00A23A85" w:rsidRDefault="00A23A85">
            <w:pPr>
              <w:ind w:right="2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42A14E67" w14:textId="1BB9EC13" w:rsidTr="00A23A85">
        <w:trPr>
          <w:trHeight w:val="293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18F99F37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4.12.005.002 </w:t>
            </w:r>
          </w:p>
        </w:tc>
        <w:tc>
          <w:tcPr>
            <w:tcW w:w="439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B5DC7DD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Дуплексное сканирование артерий верхних конечностей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7C93CAF" w14:textId="77777777" w:rsidR="00A23A85" w:rsidRDefault="00A23A85">
            <w:pPr>
              <w:ind w:right="44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2 540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E29BF6C" w14:textId="77777777" w:rsidR="00A23A85" w:rsidRDefault="00A23A85">
            <w:pPr>
              <w:ind w:right="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6A257AA" w14:textId="77777777" w:rsidR="00A23A85" w:rsidRDefault="00A23A85">
            <w:pPr>
              <w:ind w:right="2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61E577A4" w14:textId="5D09E887" w:rsidTr="00A23A85">
        <w:trPr>
          <w:trHeight w:val="295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414999CA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4.12.005.004 </w:t>
            </w:r>
          </w:p>
        </w:tc>
        <w:tc>
          <w:tcPr>
            <w:tcW w:w="439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F9DA217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Дуплексное сканирование вен верхних конечностей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D601FAE" w14:textId="77777777" w:rsidR="00A23A85" w:rsidRDefault="00A23A85">
            <w:pPr>
              <w:ind w:right="44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2 400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BAC0917" w14:textId="77777777" w:rsidR="00A23A85" w:rsidRDefault="00A23A85">
            <w:pPr>
              <w:ind w:right="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02A5FBA" w14:textId="77777777" w:rsidR="00A23A85" w:rsidRDefault="00A23A85">
            <w:pPr>
              <w:ind w:right="2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</w:tbl>
    <w:p w14:paraId="3B2BC8F0" w14:textId="77777777" w:rsidR="00BE33C1" w:rsidRDefault="00BE33C1">
      <w:pPr>
        <w:spacing w:after="0"/>
        <w:ind w:left="-566" w:right="8884"/>
      </w:pPr>
    </w:p>
    <w:tbl>
      <w:tblPr>
        <w:tblStyle w:val="TableGrid"/>
        <w:tblW w:w="13770" w:type="dxa"/>
        <w:tblInd w:w="-14" w:type="dxa"/>
        <w:tblLayout w:type="fixed"/>
        <w:tblCellMar>
          <w:top w:w="40" w:type="dxa"/>
          <w:left w:w="108" w:type="dxa"/>
          <w:right w:w="18" w:type="dxa"/>
        </w:tblCellMar>
        <w:tblLook w:val="04A0" w:firstRow="1" w:lastRow="0" w:firstColumn="1" w:lastColumn="0" w:noHBand="0" w:noVBand="1"/>
      </w:tblPr>
      <w:tblGrid>
        <w:gridCol w:w="1432"/>
        <w:gridCol w:w="4394"/>
        <w:gridCol w:w="1418"/>
        <w:gridCol w:w="2126"/>
        <w:gridCol w:w="4400"/>
      </w:tblGrid>
      <w:tr w:rsidR="00A23A85" w14:paraId="158CE176" w14:textId="3E070609" w:rsidTr="00A23A85">
        <w:trPr>
          <w:trHeight w:val="488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19C86A6B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4.12.003.002 </w:t>
            </w:r>
          </w:p>
        </w:tc>
        <w:tc>
          <w:tcPr>
            <w:tcW w:w="439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8A74C6F" w14:textId="77777777" w:rsidR="00A23A85" w:rsidRDefault="00A23A85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Дуплексное сканирование брюшного отдела аорты и подвздошных артерий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52C15B2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2 540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0748F934" w14:textId="77777777" w:rsidR="00A23A85" w:rsidRDefault="00A23A85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E7F569F" w14:textId="77777777" w:rsidR="00A23A85" w:rsidRDefault="00A23A85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03FDD465" w14:textId="662AD2F3" w:rsidTr="00A23A85">
        <w:trPr>
          <w:trHeight w:val="487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58B22DBA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4.12.026 </w:t>
            </w:r>
          </w:p>
        </w:tc>
        <w:tc>
          <w:tcPr>
            <w:tcW w:w="439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6912BCF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Дуплексное сканирование нижней полой вены и вен портальной системы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A4A8BF9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2 540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28E8BF40" w14:textId="77777777" w:rsidR="00A23A85" w:rsidRDefault="00A23A85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3EB8F2B" w14:textId="77777777" w:rsidR="00A23A85" w:rsidRDefault="00A23A85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17553DED" w14:textId="4EE024C2" w:rsidTr="00A23A85">
        <w:trPr>
          <w:trHeight w:val="295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3BC9C783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4.12.023 </w:t>
            </w:r>
          </w:p>
        </w:tc>
        <w:tc>
          <w:tcPr>
            <w:tcW w:w="439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6F7B57F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Дуплексное сканирование почечных артерий и вен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7FA98DD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1 900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3C713F3" w14:textId="77777777" w:rsidR="00A23A85" w:rsidRDefault="00A23A85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7EF12E7" w14:textId="77777777" w:rsidR="00A23A85" w:rsidRDefault="00A23A85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6B86814B" w14:textId="79B4D506" w:rsidTr="00A23A85">
        <w:trPr>
          <w:trHeight w:val="293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3C356F1C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lastRenderedPageBreak/>
              <w:t xml:space="preserve">А04.12.006 </w:t>
            </w:r>
          </w:p>
        </w:tc>
        <w:tc>
          <w:tcPr>
            <w:tcW w:w="439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8F45FFC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Дуплексное сканирование артерий нижних конечностей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2132616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2 540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3A8BDCF" w14:textId="77777777" w:rsidR="00A23A85" w:rsidRDefault="00A23A85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95D2E5C" w14:textId="77777777" w:rsidR="00A23A85" w:rsidRDefault="00A23A85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37D64F2B" w14:textId="76C8378A" w:rsidTr="00A23A85">
        <w:trPr>
          <w:trHeight w:val="409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221B1BF3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4.12.006.002 </w:t>
            </w:r>
          </w:p>
        </w:tc>
        <w:tc>
          <w:tcPr>
            <w:tcW w:w="439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50BFCF1" w14:textId="77777777" w:rsidR="00A23A85" w:rsidRDefault="00A23A85">
            <w:r>
              <w:rPr>
                <w:sz w:val="18"/>
              </w:rPr>
              <w:t xml:space="preserve">Дуплексное сканирование вен нижних конечностей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7F35DDA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2 540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0E6445CC" w14:textId="77777777" w:rsidR="00A23A85" w:rsidRDefault="00A23A85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A07AB35" w14:textId="77777777" w:rsidR="00A23A85" w:rsidRDefault="00A23A85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66C86622" w14:textId="133FF6AF" w:rsidTr="00A23A85">
        <w:trPr>
          <w:trHeight w:val="293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33A7F6F8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5.30.014 </w:t>
            </w:r>
          </w:p>
        </w:tc>
        <w:tc>
          <w:tcPr>
            <w:tcW w:w="439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DBA5379" w14:textId="77777777" w:rsidR="00A23A85" w:rsidRDefault="00A23A85">
            <w:proofErr w:type="spellStart"/>
            <w:r>
              <w:rPr>
                <w:rFonts w:ascii="Arial" w:eastAsia="Arial" w:hAnsi="Arial" w:cs="Arial"/>
                <w:sz w:val="16"/>
              </w:rPr>
              <w:t>Биоимпедансное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исследование состава тела (первичное)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0211876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1 730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0B40FA2" w14:textId="77777777" w:rsidR="00A23A85" w:rsidRDefault="00A23A85">
            <w:pPr>
              <w:ind w:right="48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7E756BE" w14:textId="77777777" w:rsidR="00A23A85" w:rsidRDefault="00A23A85">
            <w:pPr>
              <w:ind w:right="48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09BE29D0" w14:textId="20F76F39" w:rsidTr="00A23A85">
        <w:trPr>
          <w:trHeight w:val="295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31031BF9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5.30.014 </w:t>
            </w:r>
          </w:p>
        </w:tc>
        <w:tc>
          <w:tcPr>
            <w:tcW w:w="439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F54E18B" w14:textId="77777777" w:rsidR="00A23A85" w:rsidRDefault="00A23A85">
            <w:proofErr w:type="spellStart"/>
            <w:r>
              <w:rPr>
                <w:rFonts w:ascii="Arial" w:eastAsia="Arial" w:hAnsi="Arial" w:cs="Arial"/>
                <w:sz w:val="16"/>
              </w:rPr>
              <w:t>Биоимпедансное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исследование состава тела (повторное)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65D7347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1 160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A1C4634" w14:textId="77777777" w:rsidR="00A23A85" w:rsidRDefault="00A23A85">
            <w:pPr>
              <w:ind w:right="48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F729A06" w14:textId="77777777" w:rsidR="00A23A85" w:rsidRDefault="00A23A85">
            <w:pPr>
              <w:ind w:right="48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1FABAD96" w14:textId="7A8BBA7B" w:rsidTr="00A23A85">
        <w:trPr>
          <w:trHeight w:val="295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3AA79A34" w14:textId="77777777" w:rsidR="00A23A85" w:rsidRPr="00573B06" w:rsidRDefault="00A23A85" w:rsidP="00C3057D">
            <w:pPr>
              <w:outlineLvl w:val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573B06">
              <w:rPr>
                <w:rFonts w:asciiTheme="minorHAnsi" w:hAnsiTheme="minorHAnsi" w:cstheme="minorHAnsi"/>
                <w:sz w:val="16"/>
                <w:szCs w:val="16"/>
              </w:rPr>
              <w:t>А12.30.005</w:t>
            </w:r>
          </w:p>
          <w:p w14:paraId="12A6CA1D" w14:textId="77777777" w:rsidR="00A23A85" w:rsidRPr="00573B06" w:rsidRDefault="00A23A85" w:rsidP="00C3057D">
            <w:pPr>
              <w:outlineLvl w:val="0"/>
              <w:rPr>
                <w:rFonts w:asciiTheme="minorHAnsi" w:eastAsia="Arial" w:hAnsiTheme="minorHAnsi" w:cstheme="minorHAnsi"/>
                <w:color w:val="7F7F7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4D9A3E2" w14:textId="77777777" w:rsidR="00A23A85" w:rsidRPr="00573B06" w:rsidRDefault="00A23A85" w:rsidP="00C3057D">
            <w:pPr>
              <w:outlineLvl w:val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573B06">
              <w:rPr>
                <w:rFonts w:asciiTheme="minorHAnsi" w:hAnsiTheme="minorHAnsi" w:cstheme="minorHAnsi"/>
                <w:sz w:val="16"/>
                <w:szCs w:val="16"/>
              </w:rPr>
              <w:t xml:space="preserve">Функциональная диагностика организма по вариабельности сердечного ритма на </w:t>
            </w:r>
            <w:proofErr w:type="spellStart"/>
            <w:r w:rsidRPr="00573B06">
              <w:rPr>
                <w:rFonts w:asciiTheme="minorHAnsi" w:hAnsiTheme="minorHAnsi" w:cstheme="minorHAnsi"/>
                <w:sz w:val="16"/>
                <w:szCs w:val="16"/>
              </w:rPr>
              <w:t>апаратно</w:t>
            </w:r>
            <w:proofErr w:type="spellEnd"/>
            <w:r w:rsidRPr="00573B06">
              <w:rPr>
                <w:rFonts w:asciiTheme="minorHAnsi" w:hAnsiTheme="minorHAnsi" w:cstheme="minorHAnsi"/>
                <w:sz w:val="16"/>
                <w:szCs w:val="16"/>
              </w:rPr>
              <w:t xml:space="preserve"> - программном комплексе "Омега Стандарт"</w:t>
            </w:r>
          </w:p>
          <w:p w14:paraId="7EF10D71" w14:textId="77777777" w:rsidR="00A23A85" w:rsidRPr="00573B06" w:rsidRDefault="00A23A85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  <w:p w14:paraId="23A4871D" w14:textId="009DABB5" w:rsidR="00A23A85" w:rsidRPr="00573B06" w:rsidRDefault="00A23A85" w:rsidP="00C3057D">
            <w:pPr>
              <w:tabs>
                <w:tab w:val="left" w:pos="1500"/>
              </w:tabs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573B06">
              <w:rPr>
                <w:rFonts w:asciiTheme="minorHAnsi" w:eastAsia="Arial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9E02F6F" w14:textId="6BB88E84" w:rsidR="00A23A85" w:rsidRDefault="00A23A85">
            <w:pPr>
              <w:ind w:right="87"/>
              <w:jc w:val="right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888B59A" w14:textId="77777777" w:rsidR="00A23A85" w:rsidRDefault="00A23A85">
            <w:pPr>
              <w:ind w:right="48"/>
              <w:jc w:val="center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D7E0CDF" w14:textId="77777777" w:rsidR="00A23A85" w:rsidRDefault="00A23A85">
            <w:pPr>
              <w:ind w:right="48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446DF404" w14:textId="47C0C185" w:rsidTr="00A23A85">
        <w:trPr>
          <w:trHeight w:val="293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5F56B9C5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1D21B706" w14:textId="77777777" w:rsidR="00A23A85" w:rsidRDefault="00A23A85">
            <w:r>
              <w:rPr>
                <w:rFonts w:ascii="Arial" w:eastAsia="Arial" w:hAnsi="Arial" w:cs="Arial"/>
                <w:b/>
                <w:color w:val="006699"/>
                <w:sz w:val="16"/>
              </w:rPr>
              <w:t>Ультразвуковая диагностика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31772FB5" w14:textId="77777777" w:rsidR="00A23A85" w:rsidRDefault="00A23A85">
            <w:pPr>
              <w:ind w:left="3961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8CCE47B" w14:textId="77777777" w:rsidR="00A23A85" w:rsidRDefault="00A23A85">
            <w:pPr>
              <w:rPr>
                <w:rFonts w:ascii="Arial" w:eastAsia="Arial" w:hAnsi="Arial" w:cs="Arial"/>
                <w:b/>
                <w:color w:val="006699"/>
                <w:sz w:val="16"/>
              </w:rPr>
            </w:pPr>
          </w:p>
        </w:tc>
      </w:tr>
      <w:tr w:rsidR="00A23A85" w14:paraId="6CC7847C" w14:textId="7766225D" w:rsidTr="00A23A85">
        <w:trPr>
          <w:trHeight w:val="295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49371F4F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4.22.001 </w:t>
            </w:r>
          </w:p>
        </w:tc>
        <w:tc>
          <w:tcPr>
            <w:tcW w:w="439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2B8FC14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УЗИ щитовидной железы и паращитовидных желез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DAB780F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1 78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6629CDC2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4414844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1B2F967B" w14:textId="777E238E" w:rsidTr="00A23A85">
        <w:trPr>
          <w:trHeight w:val="293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3D32704C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4.07.002 </w:t>
            </w:r>
          </w:p>
        </w:tc>
        <w:tc>
          <w:tcPr>
            <w:tcW w:w="439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30AF923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УЗИ слюнных желез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7049246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76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356C6A1C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D26EA09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32DD0A15" w14:textId="18ED2108" w:rsidTr="00A23A85">
        <w:trPr>
          <w:trHeight w:val="295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0BACAC27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4.06.002 </w:t>
            </w:r>
          </w:p>
        </w:tc>
        <w:tc>
          <w:tcPr>
            <w:tcW w:w="439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A5501DF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УЗИ лимфатических узлов (одной области)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A35C093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89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6B2984EB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C18E780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66786CEA" w14:textId="42761129" w:rsidTr="00A23A85">
        <w:trPr>
          <w:trHeight w:val="293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4D891E2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4.01.001 </w:t>
            </w:r>
          </w:p>
        </w:tc>
        <w:tc>
          <w:tcPr>
            <w:tcW w:w="439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361652A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УЗИ мягких тканей (одной области)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A72E2D6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89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1474F8C5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67D2ECE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2B564976" w14:textId="4B7977AA" w:rsidTr="00A23A85">
        <w:trPr>
          <w:trHeight w:val="295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34F7348F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4.20.002 </w:t>
            </w:r>
          </w:p>
        </w:tc>
        <w:tc>
          <w:tcPr>
            <w:tcW w:w="439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AA82CD7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УЗИ молочных желез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0CCF43E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2 10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01C2DAF3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DF0A501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47F9C0CA" w14:textId="63F6CE95" w:rsidTr="00A23A85">
        <w:trPr>
          <w:trHeight w:val="293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284CFBA7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4.14.001 </w:t>
            </w:r>
          </w:p>
        </w:tc>
        <w:tc>
          <w:tcPr>
            <w:tcW w:w="439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C5F0099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УЗИ печени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3A6B9A2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1 27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3E2C63B4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E602550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3CE4936A" w14:textId="19843938" w:rsidTr="00A23A85">
        <w:trPr>
          <w:trHeight w:val="296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5365DB66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4.14.002 </w:t>
            </w:r>
          </w:p>
        </w:tc>
        <w:tc>
          <w:tcPr>
            <w:tcW w:w="439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59EC5FA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УЗИ желчного пузыря и желчевыводящих протоков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71DCD34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1 13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0D562560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093D3F1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71D24F21" w14:textId="423679AD" w:rsidTr="00A23A85">
        <w:trPr>
          <w:trHeight w:val="293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27F8248C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04.14.001 </w:t>
            </w:r>
          </w:p>
        </w:tc>
        <w:tc>
          <w:tcPr>
            <w:tcW w:w="439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59EDCEF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УЗИ печени и желчного пузыря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A8EA100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1 65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7CC377A7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EE6B35F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1BF54719" w14:textId="337C1A6E" w:rsidTr="00A23A85">
        <w:trPr>
          <w:trHeight w:val="295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2C32A2CB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4.15.001 </w:t>
            </w:r>
          </w:p>
        </w:tc>
        <w:tc>
          <w:tcPr>
            <w:tcW w:w="439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D9C1EB0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УЗИ поджелудочной железы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95210B7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1 275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3C5820F6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B0EBC69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58AC6C2F" w14:textId="3F5EE8CD" w:rsidTr="00A23A85">
        <w:trPr>
          <w:trHeight w:val="293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2BB559BB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4.06.001 </w:t>
            </w:r>
          </w:p>
        </w:tc>
        <w:tc>
          <w:tcPr>
            <w:tcW w:w="439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74037FE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УЗИ селезенки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5B0FC0B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1 00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11C1F3A3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715E673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74639E40" w14:textId="5E36ABC8" w:rsidTr="00A23A85">
        <w:trPr>
          <w:trHeight w:val="295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9BF3B36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4.28.002.001 </w:t>
            </w:r>
          </w:p>
        </w:tc>
        <w:tc>
          <w:tcPr>
            <w:tcW w:w="439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84F7549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УЗИ почек 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B535639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1 78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571FA757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26907F9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2D340202" w14:textId="4263C003" w:rsidTr="00A23A85">
        <w:trPr>
          <w:trHeight w:val="293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2CBB01CD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4.28.001 </w:t>
            </w:r>
          </w:p>
        </w:tc>
        <w:tc>
          <w:tcPr>
            <w:tcW w:w="439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D40D564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УЗИ почек и надпочечников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B470E7B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1 90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50036484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7CA03F1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130E2FB1" w14:textId="6C05E7A6" w:rsidTr="00A23A85">
        <w:trPr>
          <w:trHeight w:val="296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3F3DC957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lastRenderedPageBreak/>
              <w:t xml:space="preserve">A04.28.002.003 </w:t>
            </w:r>
          </w:p>
        </w:tc>
        <w:tc>
          <w:tcPr>
            <w:tcW w:w="439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061D470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УЗИ мочевого пузыря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41FB19F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1 27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4EEDC793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994C6DD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3C7C781A" w14:textId="1B9DD3FE" w:rsidTr="00A23A85">
        <w:trPr>
          <w:trHeight w:val="293"/>
        </w:trPr>
        <w:tc>
          <w:tcPr>
            <w:tcW w:w="143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22485240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 A04.28.003 </w:t>
            </w:r>
          </w:p>
        </w:tc>
        <w:tc>
          <w:tcPr>
            <w:tcW w:w="439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B881686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УЗИ органов мошонки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ED4F224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1 55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A5A124B" w14:textId="77777777" w:rsidR="00A23A85" w:rsidRDefault="00A23A85"/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0DA8A99" w14:textId="77777777" w:rsidR="00A23A85" w:rsidRDefault="00A23A85"/>
        </w:tc>
      </w:tr>
    </w:tbl>
    <w:p w14:paraId="0E184169" w14:textId="77777777" w:rsidR="00BE33C1" w:rsidRDefault="00BE33C1">
      <w:pPr>
        <w:spacing w:after="0"/>
        <w:ind w:left="-566" w:right="8884"/>
      </w:pPr>
    </w:p>
    <w:tbl>
      <w:tblPr>
        <w:tblStyle w:val="TableGrid"/>
        <w:tblW w:w="13770" w:type="dxa"/>
        <w:tblInd w:w="-14" w:type="dxa"/>
        <w:tblCellMar>
          <w:top w:w="46" w:type="dxa"/>
          <w:left w:w="108" w:type="dxa"/>
          <w:right w:w="18" w:type="dxa"/>
        </w:tblCellMar>
        <w:tblLook w:val="04A0" w:firstRow="1" w:lastRow="0" w:firstColumn="1" w:lastColumn="0" w:noHBand="0" w:noVBand="1"/>
      </w:tblPr>
      <w:tblGrid>
        <w:gridCol w:w="1574"/>
        <w:gridCol w:w="4252"/>
        <w:gridCol w:w="1418"/>
        <w:gridCol w:w="2126"/>
        <w:gridCol w:w="4400"/>
      </w:tblGrid>
      <w:tr w:rsidR="00A23A85" w14:paraId="7460B145" w14:textId="5B86209F" w:rsidTr="00A23A85">
        <w:trPr>
          <w:trHeight w:val="488"/>
        </w:trPr>
        <w:tc>
          <w:tcPr>
            <w:tcW w:w="1574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539202F4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4.20.001 </w:t>
            </w:r>
          </w:p>
        </w:tc>
        <w:tc>
          <w:tcPr>
            <w:tcW w:w="425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388321E" w14:textId="77777777" w:rsidR="00A23A85" w:rsidRDefault="00A23A85">
            <w:r>
              <w:rPr>
                <w:rFonts w:ascii="Arial" w:eastAsia="Arial" w:hAnsi="Arial" w:cs="Arial"/>
                <w:sz w:val="16"/>
              </w:rPr>
              <w:t>УЗИ матки и придатков (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трансабдоминальн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AF77CD2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1 90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11F80EE9" w14:textId="53E1EC73" w:rsidR="00A23A85" w:rsidRDefault="00A23A85" w:rsidP="00836C3C">
            <w:pPr>
              <w:spacing w:line="294" w:lineRule="auto"/>
            </w:pPr>
            <w:r>
              <w:rPr>
                <w:rFonts w:ascii="Arial" w:eastAsia="Arial" w:hAnsi="Arial" w:cs="Arial"/>
                <w:sz w:val="16"/>
              </w:rPr>
              <w:t xml:space="preserve">30 % скидка при оформлении санаторно-курортной карты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39E5EAF" w14:textId="77777777" w:rsidR="00A23A85" w:rsidRDefault="00A23A85" w:rsidP="00836C3C">
            <w:pPr>
              <w:spacing w:line="294" w:lineRule="auto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2C0D8B43" w14:textId="2DA34122" w:rsidTr="00A23A85">
        <w:trPr>
          <w:trHeight w:val="295"/>
        </w:trPr>
        <w:tc>
          <w:tcPr>
            <w:tcW w:w="1574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3C7D9FD9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4.20.001.001 </w:t>
            </w:r>
          </w:p>
        </w:tc>
        <w:tc>
          <w:tcPr>
            <w:tcW w:w="425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A6A245E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УЗИ матки и придатков (вагинально)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5021081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2 40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B3FDCFD" w14:textId="77777777" w:rsidR="00A23A85" w:rsidRDefault="00A23A85"/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B067BDB" w14:textId="77777777" w:rsidR="00A23A85" w:rsidRDefault="00A23A85"/>
        </w:tc>
      </w:tr>
      <w:tr w:rsidR="00A23A85" w14:paraId="0579E29C" w14:textId="72CA7DD6" w:rsidTr="00A23A85">
        <w:trPr>
          <w:trHeight w:val="487"/>
        </w:trPr>
        <w:tc>
          <w:tcPr>
            <w:tcW w:w="1574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1EA44968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4.28.002.003 A04.21.001 </w:t>
            </w:r>
          </w:p>
        </w:tc>
        <w:tc>
          <w:tcPr>
            <w:tcW w:w="425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FA0D9E0" w14:textId="77777777" w:rsidR="00A23A85" w:rsidRDefault="00A23A85">
            <w:pPr>
              <w:spacing w:after="25"/>
            </w:pPr>
            <w:r>
              <w:rPr>
                <w:rFonts w:ascii="Arial" w:eastAsia="Arial" w:hAnsi="Arial" w:cs="Arial"/>
                <w:sz w:val="16"/>
              </w:rPr>
              <w:t xml:space="preserve">УЗИ мочевого пузыря и предстательной железы </w:t>
            </w:r>
          </w:p>
          <w:p w14:paraId="78D3179A" w14:textId="77777777" w:rsidR="00A23A85" w:rsidRDefault="00A23A85">
            <w:r>
              <w:rPr>
                <w:rFonts w:ascii="Arial" w:eastAsia="Arial" w:hAnsi="Arial" w:cs="Arial"/>
                <w:sz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трансабдоминальн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)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53D55BF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2 20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423BA6C6" w14:textId="2B6EE24D" w:rsidR="00A23A85" w:rsidRDefault="00A23A85" w:rsidP="00836C3C">
            <w:pPr>
              <w:spacing w:line="291" w:lineRule="auto"/>
            </w:pPr>
            <w:r>
              <w:rPr>
                <w:rFonts w:ascii="Arial" w:eastAsia="Arial" w:hAnsi="Arial" w:cs="Arial"/>
                <w:sz w:val="16"/>
              </w:rPr>
              <w:t xml:space="preserve">30 % скидка при оформлении санаторно-курортной карты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D4A6F8E" w14:textId="77777777" w:rsidR="00A23A85" w:rsidRDefault="00A23A85" w:rsidP="00836C3C">
            <w:pPr>
              <w:spacing w:line="291" w:lineRule="auto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643144EF" w14:textId="0BA67B52" w:rsidTr="00A23A85">
        <w:trPr>
          <w:trHeight w:val="487"/>
        </w:trPr>
        <w:tc>
          <w:tcPr>
            <w:tcW w:w="1574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2FF724A2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4.28.002.003 A04.21.001.001 </w:t>
            </w:r>
          </w:p>
        </w:tc>
        <w:tc>
          <w:tcPr>
            <w:tcW w:w="425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74529E7" w14:textId="77777777" w:rsidR="00A23A85" w:rsidRDefault="00A23A85">
            <w:pPr>
              <w:spacing w:after="25"/>
            </w:pPr>
            <w:r>
              <w:rPr>
                <w:rFonts w:ascii="Arial" w:eastAsia="Arial" w:hAnsi="Arial" w:cs="Arial"/>
                <w:sz w:val="16"/>
              </w:rPr>
              <w:t xml:space="preserve">УЗИ мочевого пузыря и предстательной железы </w:t>
            </w:r>
          </w:p>
          <w:p w14:paraId="73654E98" w14:textId="77777777" w:rsidR="00A23A85" w:rsidRDefault="00A23A85">
            <w:r>
              <w:rPr>
                <w:rFonts w:ascii="Arial" w:eastAsia="Arial" w:hAnsi="Arial" w:cs="Arial"/>
                <w:sz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трансректальн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)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0850898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2 54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AA76DEF" w14:textId="77777777" w:rsidR="00A23A85" w:rsidRDefault="00A23A85"/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CD5BF60" w14:textId="77777777" w:rsidR="00A23A85" w:rsidRDefault="00A23A85"/>
        </w:tc>
      </w:tr>
      <w:tr w:rsidR="00A23A85" w14:paraId="3D2FB15E" w14:textId="7F1B7D65" w:rsidTr="00A23A85">
        <w:trPr>
          <w:trHeight w:val="293"/>
        </w:trPr>
        <w:tc>
          <w:tcPr>
            <w:tcW w:w="1574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512E803B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  </w:t>
            </w:r>
          </w:p>
        </w:tc>
        <w:tc>
          <w:tcPr>
            <w:tcW w:w="7796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FFA377D" w14:textId="77777777" w:rsidR="00A23A85" w:rsidRDefault="00A23A85">
            <w:r>
              <w:rPr>
                <w:rFonts w:ascii="Arial" w:eastAsia="Arial" w:hAnsi="Arial" w:cs="Arial"/>
                <w:b/>
                <w:color w:val="006699"/>
                <w:sz w:val="16"/>
              </w:rPr>
              <w:t>Комплексное исследование</w:t>
            </w: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CA67C62" w14:textId="77777777" w:rsidR="00A23A85" w:rsidRDefault="00A23A85">
            <w:pPr>
              <w:rPr>
                <w:rFonts w:ascii="Arial" w:eastAsia="Arial" w:hAnsi="Arial" w:cs="Arial"/>
                <w:b/>
                <w:color w:val="006699"/>
                <w:sz w:val="16"/>
              </w:rPr>
            </w:pPr>
          </w:p>
        </w:tc>
      </w:tr>
      <w:tr w:rsidR="00A23A85" w14:paraId="4303DC45" w14:textId="79FE9CA1" w:rsidTr="00A23A85">
        <w:trPr>
          <w:trHeight w:val="487"/>
        </w:trPr>
        <w:tc>
          <w:tcPr>
            <w:tcW w:w="1574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9B43FD5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 A04.30.003 </w:t>
            </w:r>
          </w:p>
        </w:tc>
        <w:tc>
          <w:tcPr>
            <w:tcW w:w="425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301C2AB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УЗИ забрюшинного пространства (почки, забрюшинные лимфатические узлы)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595F05D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2 19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5432FC3F" w14:textId="77777777" w:rsidR="00A23A85" w:rsidRDefault="00A23A85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7CBD54F" w14:textId="77777777" w:rsidR="00A23A85" w:rsidRDefault="00A23A85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5395B9BD" w14:textId="21C30541" w:rsidTr="00A23A85">
        <w:trPr>
          <w:trHeight w:val="686"/>
        </w:trPr>
        <w:tc>
          <w:tcPr>
            <w:tcW w:w="1574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062625AD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4.16.001 </w:t>
            </w:r>
          </w:p>
        </w:tc>
        <w:tc>
          <w:tcPr>
            <w:tcW w:w="425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08012D3" w14:textId="77777777" w:rsidR="00A23A85" w:rsidRDefault="00A23A85">
            <w:pPr>
              <w:ind w:right="22"/>
            </w:pPr>
            <w:r>
              <w:rPr>
                <w:rFonts w:ascii="Arial" w:eastAsia="Arial" w:hAnsi="Arial" w:cs="Arial"/>
                <w:sz w:val="16"/>
              </w:rPr>
              <w:t xml:space="preserve">УЗИ органов брюшной полости (печень, желчный пузырь и желчевыводящие протоки, поджелудочная железа, селезенка)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C5EEC3D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3 60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7099B3DB" w14:textId="77777777" w:rsidR="00A23A85" w:rsidRDefault="00A23A85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1AD4203" w14:textId="77777777" w:rsidR="00A23A85" w:rsidRDefault="00A23A85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130F79CA" w14:textId="7ECA5E27" w:rsidTr="00A23A85">
        <w:trPr>
          <w:trHeight w:val="684"/>
        </w:trPr>
        <w:tc>
          <w:tcPr>
            <w:tcW w:w="1574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32037821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4.16.001 </w:t>
            </w:r>
          </w:p>
        </w:tc>
        <w:tc>
          <w:tcPr>
            <w:tcW w:w="425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A24561D" w14:textId="77777777" w:rsidR="00A23A85" w:rsidRDefault="00A23A85">
            <w:pPr>
              <w:ind w:right="24"/>
            </w:pPr>
            <w:r>
              <w:rPr>
                <w:rFonts w:ascii="Arial" w:eastAsia="Arial" w:hAnsi="Arial" w:cs="Arial"/>
                <w:sz w:val="16"/>
              </w:rPr>
              <w:t xml:space="preserve">УЗИ органов брюшной полости (печень, желчный пузырь и желчевыводящие протоки, поджелудочная железа, селезенка) и почки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F08855A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4 51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34F0C056" w14:textId="77777777" w:rsidR="00A23A85" w:rsidRDefault="00A23A85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48B020B" w14:textId="77777777" w:rsidR="00A23A85" w:rsidRDefault="00A23A85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4A40AD90" w14:textId="53DA2DD9" w:rsidTr="00A23A85">
        <w:trPr>
          <w:trHeight w:val="487"/>
        </w:trPr>
        <w:tc>
          <w:tcPr>
            <w:tcW w:w="1574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53BFE5FD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4.30.010 </w:t>
            </w:r>
          </w:p>
        </w:tc>
        <w:tc>
          <w:tcPr>
            <w:tcW w:w="425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3E7102D" w14:textId="77777777" w:rsidR="00A23A85" w:rsidRDefault="00A23A85">
            <w:pPr>
              <w:ind w:right="47"/>
            </w:pPr>
            <w:r>
              <w:rPr>
                <w:rFonts w:ascii="Arial" w:eastAsia="Arial" w:hAnsi="Arial" w:cs="Arial"/>
                <w:sz w:val="16"/>
              </w:rPr>
              <w:t xml:space="preserve">УЗИ органов малого таза у женщин (мочевой пузырь, яичники, матка вагинально)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2644C16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2 90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6CC7DB9B" w14:textId="77777777" w:rsidR="00A23A85" w:rsidRDefault="00A23A85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41DAD1A" w14:textId="77777777" w:rsidR="00A23A85" w:rsidRDefault="00A23A85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799EE9EA" w14:textId="3186C564" w:rsidTr="00A23A85">
        <w:trPr>
          <w:trHeight w:val="687"/>
        </w:trPr>
        <w:tc>
          <w:tcPr>
            <w:tcW w:w="1574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2E4F48A7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4.30.010 </w:t>
            </w:r>
          </w:p>
        </w:tc>
        <w:tc>
          <w:tcPr>
            <w:tcW w:w="425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2A2F241" w14:textId="4AF45291" w:rsidR="00A23A85" w:rsidRDefault="00A23A85" w:rsidP="00836C3C">
            <w:pPr>
              <w:ind w:right="108"/>
            </w:pPr>
            <w:r>
              <w:rPr>
                <w:rFonts w:ascii="Arial" w:eastAsia="Arial" w:hAnsi="Arial" w:cs="Arial"/>
                <w:sz w:val="16"/>
              </w:rPr>
              <w:t xml:space="preserve">УЗИ органов малого таза у мужчин (мочевой пузырь, предстательная железа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трансабдоминальн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трансректальн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>, семенные пузырьки)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0347B4F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2 90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686B5B6A" w14:textId="77777777" w:rsidR="00A23A85" w:rsidRDefault="00A23A85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A4F6C6A" w14:textId="77777777" w:rsidR="00A23A85" w:rsidRDefault="00A23A85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29A47D39" w14:textId="73FEE53D" w:rsidTr="00A23A85">
        <w:trPr>
          <w:trHeight w:val="826"/>
        </w:trPr>
        <w:tc>
          <w:tcPr>
            <w:tcW w:w="1574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080B23D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lastRenderedPageBreak/>
              <w:t xml:space="preserve">A04.16.001 </w:t>
            </w:r>
          </w:p>
          <w:p w14:paraId="4442AE4B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4.28.002.001 </w:t>
            </w:r>
          </w:p>
          <w:p w14:paraId="4D254ECF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4.28.002 </w:t>
            </w:r>
          </w:p>
          <w:p w14:paraId="2B4D33B1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4.22.001 </w:t>
            </w:r>
          </w:p>
        </w:tc>
        <w:tc>
          <w:tcPr>
            <w:tcW w:w="425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BC4D4A2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Ультразвуковое обследование детей (органы брюшной полости, почек, щитовидной железы)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91E21B1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5 90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73FF7125" w14:textId="77777777" w:rsidR="00A23A85" w:rsidRDefault="00A23A85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4AD40FC" w14:textId="77777777" w:rsidR="00A23A85" w:rsidRDefault="00A23A85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1B92698D" w14:textId="55A2C5B5" w:rsidTr="00A23A85">
        <w:trPr>
          <w:trHeight w:val="687"/>
        </w:trPr>
        <w:tc>
          <w:tcPr>
            <w:tcW w:w="1574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2664B306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4.30.010 </w:t>
            </w:r>
          </w:p>
          <w:p w14:paraId="0034B351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4.20.002 </w:t>
            </w:r>
          </w:p>
          <w:p w14:paraId="00CFDE81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4.22.001 </w:t>
            </w:r>
          </w:p>
        </w:tc>
        <w:tc>
          <w:tcPr>
            <w:tcW w:w="425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197B78F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Ультразвуковое обследование женщин (органы малого таза - матка и придатки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трансвагинальн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трансабдоминальн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, молочные железы, щитовидная железа)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469AFBE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5 66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1587F36D" w14:textId="77777777" w:rsidR="00A23A85" w:rsidRDefault="00A23A85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0879981" w14:textId="77777777" w:rsidR="00A23A85" w:rsidRDefault="00A23A85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</w:tbl>
    <w:p w14:paraId="5AE80E9A" w14:textId="77777777" w:rsidR="00BE33C1" w:rsidRDefault="00BE33C1">
      <w:pPr>
        <w:spacing w:after="0"/>
        <w:ind w:left="-566" w:right="8884"/>
      </w:pPr>
    </w:p>
    <w:tbl>
      <w:tblPr>
        <w:tblStyle w:val="TableGrid"/>
        <w:tblW w:w="13770" w:type="dxa"/>
        <w:tblInd w:w="-14" w:type="dxa"/>
        <w:tblCellMar>
          <w:top w:w="33" w:type="dxa"/>
          <w:left w:w="108" w:type="dxa"/>
          <w:right w:w="18" w:type="dxa"/>
        </w:tblCellMar>
        <w:tblLook w:val="04A0" w:firstRow="1" w:lastRow="0" w:firstColumn="1" w:lastColumn="0" w:noHBand="0" w:noVBand="1"/>
      </w:tblPr>
      <w:tblGrid>
        <w:gridCol w:w="1715"/>
        <w:gridCol w:w="4111"/>
        <w:gridCol w:w="1418"/>
        <w:gridCol w:w="2126"/>
        <w:gridCol w:w="4400"/>
      </w:tblGrid>
      <w:tr w:rsidR="00A23A85" w14:paraId="739D5E7C" w14:textId="15189661" w:rsidTr="00A23A85">
        <w:trPr>
          <w:trHeight w:val="6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1385159F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4.28.002.001 A04.30.010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39B28E9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Ультразвуковое обследование мужчин (почки, мочевой пузырь, предстательная железа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транабдоминальн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трансректальн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27D5CAC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3 80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3E58E6DC" w14:textId="77777777" w:rsidR="00A23A85" w:rsidRDefault="00A23A85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B4DC846" w14:textId="77777777" w:rsidR="00A23A85" w:rsidRDefault="00A23A85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64BAFEE8" w14:textId="220918BF" w:rsidTr="00A23A85">
        <w:trPr>
          <w:trHeight w:val="293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773EAFB5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 </w:t>
            </w:r>
          </w:p>
        </w:tc>
        <w:tc>
          <w:tcPr>
            <w:tcW w:w="7655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AE7ABEA" w14:textId="77777777" w:rsidR="00A23A85" w:rsidRDefault="00A23A85">
            <w:r>
              <w:rPr>
                <w:rFonts w:ascii="Arial" w:eastAsia="Arial" w:hAnsi="Arial" w:cs="Arial"/>
                <w:b/>
                <w:color w:val="006699"/>
                <w:sz w:val="16"/>
              </w:rPr>
              <w:t>Эндоскопия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2071FD7" w14:textId="77777777" w:rsidR="00A23A85" w:rsidRDefault="00A23A85">
            <w:pPr>
              <w:rPr>
                <w:rFonts w:ascii="Arial" w:eastAsia="Arial" w:hAnsi="Arial" w:cs="Arial"/>
                <w:b/>
                <w:color w:val="006699"/>
                <w:sz w:val="16"/>
              </w:rPr>
            </w:pPr>
          </w:p>
        </w:tc>
      </w:tr>
      <w:tr w:rsidR="00A23A85" w14:paraId="6831B073" w14:textId="765D6DBE" w:rsidTr="00A23A85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74D1EE62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3.17.002.002 A03.18.001.006  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4B31938" w14:textId="77777777" w:rsidR="00A23A85" w:rsidRDefault="00A23A85">
            <w:pPr>
              <w:jc w:val="both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Видеокапсульное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исследование толстого, тонкого кишечника, пищевода (исследование всего ЖКТ)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5DB374F" w14:textId="77777777" w:rsidR="00A23A85" w:rsidRDefault="00A23A85">
            <w:pPr>
              <w:ind w:right="88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165 200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5E5B3DB" w14:textId="77777777" w:rsidR="00A23A85" w:rsidRDefault="00A23A85">
            <w:r>
              <w:rPr>
                <w:rFonts w:ascii="Arial" w:eastAsia="Arial" w:hAnsi="Arial" w:cs="Arial"/>
                <w:sz w:val="16"/>
              </w:rPr>
              <w:t>Скидка не предоставляется *</w:t>
            </w:r>
            <w: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9480EC7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1F5239DF" w14:textId="5C6BD2C4" w:rsidTr="00A23A85">
        <w:trPr>
          <w:trHeight w:val="370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554B0817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3.17.002.002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A822BCE" w14:textId="77777777" w:rsidR="00A23A85" w:rsidRDefault="00A23A85">
            <w:proofErr w:type="spellStart"/>
            <w:r>
              <w:rPr>
                <w:rFonts w:ascii="Arial" w:eastAsia="Arial" w:hAnsi="Arial" w:cs="Arial"/>
                <w:sz w:val="16"/>
              </w:rPr>
              <w:t>Видеокапсульна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тонкокишечная эндоскопия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ED74252" w14:textId="77777777" w:rsidR="00A23A85" w:rsidRDefault="00A23A85">
            <w:pPr>
              <w:ind w:right="88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126 50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3181E61" w14:textId="77777777" w:rsidR="00A23A85" w:rsidRDefault="00A23A85">
            <w:r>
              <w:rPr>
                <w:rFonts w:ascii="Arial" w:eastAsia="Arial" w:hAnsi="Arial" w:cs="Arial"/>
                <w:sz w:val="16"/>
              </w:rPr>
              <w:t>Скидка не предоставляется *</w:t>
            </w:r>
            <w: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F818764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20B53E84" w14:textId="1733C72B" w:rsidTr="00A23A85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3082D031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3.17.002.002 A03.18.001.006  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579B9C6" w14:textId="77777777" w:rsidR="00A23A85" w:rsidRDefault="00A23A85">
            <w:pPr>
              <w:ind w:right="48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Видеокапсульное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исследование толстого и тонкого кишечника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9D8AFD4" w14:textId="77777777" w:rsidR="00A23A85" w:rsidRDefault="00A23A85">
            <w:pPr>
              <w:ind w:right="88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154 90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8DE3C1F" w14:textId="77777777" w:rsidR="00A23A85" w:rsidRDefault="00A23A85">
            <w:r>
              <w:rPr>
                <w:rFonts w:ascii="Arial" w:eastAsia="Arial" w:hAnsi="Arial" w:cs="Arial"/>
                <w:sz w:val="16"/>
              </w:rPr>
              <w:t>Скидка не предоставляется *</w:t>
            </w:r>
            <w: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86C8D2B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6AE9ABCA" w14:textId="37708E94" w:rsidTr="00A23A85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42C0BD8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3.17.002.002 A03.18.001.006  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8CF38A9" w14:textId="77777777" w:rsidR="00A23A85" w:rsidRDefault="00A23A85">
            <w:pPr>
              <w:ind w:right="48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Видеокапсульное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исследование толстого и тонкого кишечника с диагностикой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Crohns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0BD610C" w14:textId="77777777" w:rsidR="00A23A85" w:rsidRDefault="00A23A85">
            <w:pPr>
              <w:ind w:right="88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174 00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C40BEEF" w14:textId="77777777" w:rsidR="00A23A85" w:rsidRDefault="00A23A85">
            <w:r>
              <w:rPr>
                <w:rFonts w:ascii="Arial" w:eastAsia="Arial" w:hAnsi="Arial" w:cs="Arial"/>
                <w:sz w:val="16"/>
              </w:rPr>
              <w:t>Скидка не предоставляется *</w:t>
            </w:r>
            <w: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41A8314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08E1AA66" w14:textId="382382C3" w:rsidTr="00A23A85">
        <w:trPr>
          <w:trHeight w:val="293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217063D7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 </w:t>
            </w:r>
          </w:p>
        </w:tc>
        <w:tc>
          <w:tcPr>
            <w:tcW w:w="7655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3C83019D" w14:textId="1A104F88" w:rsidR="00A23A85" w:rsidRDefault="00A23A85" w:rsidP="00836C3C">
            <w:r>
              <w:rPr>
                <w:rFonts w:ascii="Arial" w:eastAsia="Arial" w:hAnsi="Arial" w:cs="Arial"/>
                <w:b/>
                <w:color w:val="006699"/>
                <w:sz w:val="16"/>
              </w:rPr>
              <w:t>Магнитно-резонансная томография</w:t>
            </w: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55C4D47" w14:textId="77777777" w:rsidR="00A23A85" w:rsidRDefault="00A23A85" w:rsidP="00836C3C">
            <w:pPr>
              <w:rPr>
                <w:rFonts w:ascii="Arial" w:eastAsia="Arial" w:hAnsi="Arial" w:cs="Arial"/>
                <w:b/>
                <w:color w:val="006699"/>
                <w:sz w:val="16"/>
              </w:rPr>
            </w:pPr>
          </w:p>
        </w:tc>
      </w:tr>
      <w:tr w:rsidR="00A23A85" w14:paraId="442D60B3" w14:textId="010D7FDA" w:rsidTr="00A23A85">
        <w:trPr>
          <w:trHeight w:val="6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5452ADAC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5.23.009 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2DD762E" w14:textId="77777777" w:rsidR="00A23A85" w:rsidRDefault="00A23A85">
            <w:pPr>
              <w:ind w:right="2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Магнитн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- резонансная томография головного мозга (включая мостомозжечковые углы, краниовертебральный переход, околоносовые пазухи)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50B7C43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4 59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24AAB6A3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DEE869D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6FF05C4D" w14:textId="42AF2C9F" w:rsidTr="00A23A85">
        <w:trPr>
          <w:trHeight w:val="686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1BE38749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5.23.009 </w:t>
            </w:r>
          </w:p>
          <w:p w14:paraId="02C9CBFF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5.26.008 </w:t>
            </w:r>
          </w:p>
          <w:p w14:paraId="12A3AC43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5.22.002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C1449C7" w14:textId="77777777" w:rsidR="00A23A85" w:rsidRDefault="00A23A85">
            <w:proofErr w:type="spellStart"/>
            <w:r>
              <w:rPr>
                <w:rFonts w:ascii="Arial" w:eastAsia="Arial" w:hAnsi="Arial" w:cs="Arial"/>
                <w:sz w:val="16"/>
              </w:rPr>
              <w:t>Магнитн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- резонансная томография головного мозга с детальным исследованием отдельного анатомического образования (глазница или зрительные нервы или гипофиз)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15F340E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7 01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5C5CD1FA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54FB13E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5ADEC54A" w14:textId="6D4F7D6C" w:rsidTr="00A23A85">
        <w:trPr>
          <w:trHeight w:val="293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7311F92B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5.22.002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390E8ED" w14:textId="77777777" w:rsidR="00A23A85" w:rsidRDefault="00A23A85">
            <w:proofErr w:type="spellStart"/>
            <w:r>
              <w:rPr>
                <w:rFonts w:ascii="Arial" w:eastAsia="Arial" w:hAnsi="Arial" w:cs="Arial"/>
                <w:sz w:val="16"/>
              </w:rPr>
              <w:t>Магнитн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- резонансная томография гипофиза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9447AC7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2 38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1327045B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D8B99A3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4DA494D0" w14:textId="0F91D05E" w:rsidTr="00A23A85">
        <w:trPr>
          <w:trHeight w:val="6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2F43847F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lastRenderedPageBreak/>
              <w:t xml:space="preserve">A05.23.009 </w:t>
            </w:r>
          </w:p>
          <w:p w14:paraId="4C3EC318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5.23.009.008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ECF4A16" w14:textId="77777777" w:rsidR="00A23A85" w:rsidRDefault="00A23A85">
            <w:proofErr w:type="spellStart"/>
            <w:r>
              <w:rPr>
                <w:rFonts w:ascii="Arial" w:eastAsia="Arial" w:hAnsi="Arial" w:cs="Arial"/>
                <w:sz w:val="16"/>
              </w:rPr>
              <w:t>Магнитн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- резонансная томография головного мозга +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магнитн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- резонансная томография ангиография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интракраниальных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сосудов (артерии)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159E3B8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7 98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4081C663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7F36AEE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42B9F7F1" w14:textId="005A22ED" w:rsidTr="00A23A85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3DEDC907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5.23.009.008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645E6BC" w14:textId="77777777" w:rsidR="00A23A85" w:rsidRDefault="00A23A85">
            <w:proofErr w:type="spellStart"/>
            <w:r>
              <w:rPr>
                <w:rFonts w:ascii="Arial" w:eastAsia="Arial" w:hAnsi="Arial" w:cs="Arial"/>
                <w:sz w:val="16"/>
              </w:rPr>
              <w:t>Магнитн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- резонансная ангиография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интракраниальных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сосудов (артерии)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2B1A84B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4 23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1492119A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CFA983F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0B30D598" w14:textId="54AF5A91" w:rsidTr="00A23A85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7369BED3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5.23.009.008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ACAA288" w14:textId="77777777" w:rsidR="00A23A85" w:rsidRDefault="00A23A85">
            <w:proofErr w:type="spellStart"/>
            <w:r>
              <w:rPr>
                <w:rFonts w:ascii="Arial" w:eastAsia="Arial" w:hAnsi="Arial" w:cs="Arial"/>
                <w:sz w:val="16"/>
              </w:rPr>
              <w:t>Магнитн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- резонансная томография ангиография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интракраниальных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сосудов головного мозга (вены)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ACA1B3E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4 23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0683D937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6323EF2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32C1B02F" w14:textId="30A5B4B0" w:rsidTr="00A23A85">
        <w:trPr>
          <w:trHeight w:val="488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B7EEE0D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5.03.002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F7F4DA6" w14:textId="77777777" w:rsidR="00A23A85" w:rsidRDefault="00A23A85">
            <w:proofErr w:type="spellStart"/>
            <w:r>
              <w:rPr>
                <w:rFonts w:ascii="Arial" w:eastAsia="Arial" w:hAnsi="Arial" w:cs="Arial"/>
                <w:sz w:val="16"/>
              </w:rPr>
              <w:t>Магнитн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- резонансная томография шейного отдела позвоночника, включая краниовертебральный переход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1D2CCEB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4 29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F0C37B4" w14:textId="77777777" w:rsidR="00A23A85" w:rsidRDefault="00A23A85"/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011978E" w14:textId="77777777" w:rsidR="00A23A85" w:rsidRDefault="00A23A85"/>
        </w:tc>
      </w:tr>
    </w:tbl>
    <w:p w14:paraId="4B90D2F7" w14:textId="77777777" w:rsidR="00BE33C1" w:rsidRDefault="00BE33C1">
      <w:pPr>
        <w:spacing w:after="0"/>
        <w:ind w:left="-566" w:right="8884"/>
      </w:pPr>
    </w:p>
    <w:tbl>
      <w:tblPr>
        <w:tblStyle w:val="TableGrid"/>
        <w:tblW w:w="13770" w:type="dxa"/>
        <w:tblInd w:w="-14" w:type="dxa"/>
        <w:tblCellMar>
          <w:top w:w="46" w:type="dxa"/>
          <w:left w:w="108" w:type="dxa"/>
          <w:right w:w="18" w:type="dxa"/>
        </w:tblCellMar>
        <w:tblLook w:val="04A0" w:firstRow="1" w:lastRow="0" w:firstColumn="1" w:lastColumn="0" w:noHBand="0" w:noVBand="1"/>
      </w:tblPr>
      <w:tblGrid>
        <w:gridCol w:w="1715"/>
        <w:gridCol w:w="4111"/>
        <w:gridCol w:w="1418"/>
        <w:gridCol w:w="2126"/>
        <w:gridCol w:w="4400"/>
      </w:tblGrid>
      <w:tr w:rsidR="00A23A85" w14:paraId="75761E11" w14:textId="0CCC5E1A" w:rsidTr="00A23A85">
        <w:trPr>
          <w:trHeight w:val="488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0DFA2A0C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5.03.002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12BB971" w14:textId="77777777" w:rsidR="00A23A85" w:rsidRDefault="00A23A85">
            <w:proofErr w:type="spellStart"/>
            <w:r>
              <w:rPr>
                <w:rFonts w:ascii="Arial" w:eastAsia="Arial" w:hAnsi="Arial" w:cs="Arial"/>
                <w:sz w:val="16"/>
              </w:rPr>
              <w:t>Магнитн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- резонансная томография шейного отдела позвоночника и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бесконтрастной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ангиографией (сосуды шеи)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5760EE7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7 13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6D266824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742D541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0E2A02DC" w14:textId="79FBCEDD" w:rsidTr="00A23A85">
        <w:trPr>
          <w:trHeight w:val="295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4F6C6F15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5.12.007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DEE4AAE" w14:textId="77777777" w:rsidR="00A23A85" w:rsidRDefault="00A23A85">
            <w:proofErr w:type="spellStart"/>
            <w:r>
              <w:rPr>
                <w:rFonts w:ascii="Arial" w:eastAsia="Arial" w:hAnsi="Arial" w:cs="Arial"/>
                <w:sz w:val="16"/>
              </w:rPr>
              <w:t>Магнитн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- резонансная томография артерий шеи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9B3A4B8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2 90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4BC2E077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C3BF397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71095AB3" w14:textId="32FCB2B6" w:rsidTr="00A23A85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7CBC6C4A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5.03.002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3933FD4" w14:textId="77777777" w:rsidR="00A23A85" w:rsidRDefault="00A23A85">
            <w:proofErr w:type="spellStart"/>
            <w:r>
              <w:rPr>
                <w:rFonts w:ascii="Arial" w:eastAsia="Arial" w:hAnsi="Arial" w:cs="Arial"/>
                <w:sz w:val="16"/>
              </w:rPr>
              <w:t>Магнитн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- резонансная томография грудного отдела позвоночника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304860D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4 35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7F9778FC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360B534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133C64A4" w14:textId="50145180" w:rsidTr="00A23A85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0EE96850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5.03.002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B536C1A" w14:textId="77777777" w:rsidR="00A23A85" w:rsidRDefault="00A23A85">
            <w:proofErr w:type="spellStart"/>
            <w:r>
              <w:rPr>
                <w:rFonts w:ascii="Arial" w:eastAsia="Arial" w:hAnsi="Arial" w:cs="Arial"/>
                <w:sz w:val="16"/>
              </w:rPr>
              <w:t>Магнитн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- резонансная томография пояснично-крестцового отдела позвоночника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A66ED46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4 47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19A96961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6876B86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6CFB00C6" w14:textId="0434CD39" w:rsidTr="00A23A85">
        <w:trPr>
          <w:trHeight w:val="488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0EED961D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5.03.002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BA4824B" w14:textId="77777777" w:rsidR="00A23A85" w:rsidRDefault="00A23A85">
            <w:pPr>
              <w:ind w:right="59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Магнитн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- резонансная томография пояснично-крестцового и крестцово-копчикового отделов позвоночника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1275416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5 68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5CD1857D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8B1B981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475614AF" w14:textId="552673BC" w:rsidTr="00A23A85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7459949A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5.03.002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BA6CEB5" w14:textId="77777777" w:rsidR="00A23A85" w:rsidRDefault="00A23A85">
            <w:proofErr w:type="spellStart"/>
            <w:r>
              <w:rPr>
                <w:rFonts w:ascii="Arial" w:eastAsia="Arial" w:hAnsi="Arial" w:cs="Arial"/>
                <w:sz w:val="16"/>
              </w:rPr>
              <w:t>Магнитн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- резонансная томография всех отделов позвоночника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954CBD9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11 37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051D125C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F32E676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5D3CB120" w14:textId="1EC01DAD" w:rsidTr="00A23A85">
        <w:trPr>
          <w:trHeight w:val="684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4C645F6E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5.03.001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1ADE158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Магнитно-резонансная томография костей таза </w:t>
            </w:r>
          </w:p>
          <w:p w14:paraId="46AAB367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(подвздошные кости, лонное сочленение,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сакроилеальное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сочленение)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DB1465E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4 78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34E556B8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B3F4366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6E7160DC" w14:textId="550979D1" w:rsidTr="00A23A85">
        <w:trPr>
          <w:trHeight w:val="295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7C64021F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6.23.009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3B255E0" w14:textId="77777777" w:rsidR="00A23A85" w:rsidRDefault="00A23A85">
            <w:proofErr w:type="spellStart"/>
            <w:r>
              <w:rPr>
                <w:rFonts w:ascii="Arial" w:eastAsia="Arial" w:hAnsi="Arial" w:cs="Arial"/>
                <w:sz w:val="16"/>
              </w:rPr>
              <w:t>Миелографи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, 1 отдел 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B953A89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1 99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76F34A2C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79337FE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21AE24A4" w14:textId="15D7E8C9" w:rsidTr="00A23A85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0E9DC0E6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lastRenderedPageBreak/>
              <w:t xml:space="preserve">A05.04.001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4FDFD76" w14:textId="77777777" w:rsidR="00A23A85" w:rsidRDefault="00A23A85">
            <w:pPr>
              <w:ind w:right="34"/>
            </w:pPr>
            <w:r>
              <w:rPr>
                <w:rFonts w:ascii="Arial" w:eastAsia="Arial" w:hAnsi="Arial" w:cs="Arial"/>
                <w:sz w:val="16"/>
              </w:rPr>
              <w:t xml:space="preserve">Магнитно-резонансная томография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височнонижнечелюстног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сустава (пара)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EF183C4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4 59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0258BF43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70A34DF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2B9B54F9" w14:textId="7D9B1E48" w:rsidTr="00A23A85">
        <w:trPr>
          <w:trHeight w:val="293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30C05D01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5.04.001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EBCCD66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Магнитно-резонансная томография плечевого сустава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C209A53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4 78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59CD1494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2E5B71A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61A897F3" w14:textId="01AE3F89" w:rsidTr="00A23A85">
        <w:trPr>
          <w:trHeight w:val="295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01179AD2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5.04.001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19B0CE9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Магнитно-резонансная томография локтевого сустава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44AF6FA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4 78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3AF199DD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4C80B24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743273EC" w14:textId="5960298A" w:rsidTr="00A23A85">
        <w:trPr>
          <w:trHeight w:val="293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1BDA3393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5.04.001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CF95044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Магнитно-резонансная томография лучезапястного сустава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3890D95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4 78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5BDACE8A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9266C39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659A740E" w14:textId="32129F6C" w:rsidTr="00A23A85">
        <w:trPr>
          <w:trHeight w:val="295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4E96253C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5.30.011.002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11F5C6A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Магнитно-резонансная томография кисти (одна конечность)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B2944BE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4 78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593F1F23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F7ACE79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0BA28CE1" w14:textId="754FC26F" w:rsidTr="00A23A85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71631DF7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5.04.001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281879E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Магнитно-резонансная томография тазобедренных сустав (пара)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E3C67AE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4 78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2E62494B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FE30B4C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2DF34305" w14:textId="1435168A" w:rsidTr="00A23A85">
        <w:trPr>
          <w:trHeight w:val="293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760343EA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5.04.001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6516057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Магнитно-резонансная томография коленного сустава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AE9DF05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4 78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691D8E91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3AE5AE3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5F0AB79D" w14:textId="62E19D7D" w:rsidTr="00A23A85">
        <w:trPr>
          <w:trHeight w:val="295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85ED155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5.04.001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891A4C4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Магнитно-резонансная томография голеностопного сустава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66AA27C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4 78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63E83A20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463BB40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33B777BA" w14:textId="01133CE0" w:rsidTr="00A23A85">
        <w:trPr>
          <w:trHeight w:val="293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3932E1A5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5.30.012.002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0074816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Магнитно-резонансная томография стопы (одна конечность)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2656954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4 78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786A6BC" w14:textId="77777777" w:rsidR="00A23A85" w:rsidRDefault="00A23A85"/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A1320CF" w14:textId="77777777" w:rsidR="00A23A85" w:rsidRDefault="00A23A85"/>
        </w:tc>
      </w:tr>
    </w:tbl>
    <w:p w14:paraId="2078F6F6" w14:textId="77777777" w:rsidR="00BE33C1" w:rsidRDefault="00BE33C1">
      <w:pPr>
        <w:spacing w:after="0"/>
        <w:ind w:left="-566" w:right="8884"/>
      </w:pPr>
    </w:p>
    <w:tbl>
      <w:tblPr>
        <w:tblStyle w:val="TableGrid"/>
        <w:tblW w:w="13770" w:type="dxa"/>
        <w:tblInd w:w="-14" w:type="dxa"/>
        <w:tblCellMar>
          <w:top w:w="46" w:type="dxa"/>
          <w:left w:w="108" w:type="dxa"/>
          <w:right w:w="18" w:type="dxa"/>
        </w:tblCellMar>
        <w:tblLook w:val="04A0" w:firstRow="1" w:lastRow="0" w:firstColumn="1" w:lastColumn="0" w:noHBand="0" w:noVBand="1"/>
      </w:tblPr>
      <w:tblGrid>
        <w:gridCol w:w="1715"/>
        <w:gridCol w:w="4111"/>
        <w:gridCol w:w="1418"/>
        <w:gridCol w:w="2126"/>
        <w:gridCol w:w="4400"/>
      </w:tblGrid>
      <w:tr w:rsidR="00A23A85" w14:paraId="54DD9867" w14:textId="62B66388" w:rsidTr="00A23A85">
        <w:trPr>
          <w:trHeight w:val="1282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5BA6ED6B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5.23.009 </w:t>
            </w:r>
          </w:p>
          <w:p w14:paraId="2DEF0899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5.23.009.008 </w:t>
            </w:r>
          </w:p>
          <w:p w14:paraId="4629B08C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5.03.002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866B1F7" w14:textId="458524CD" w:rsidR="00A23A85" w:rsidRDefault="00A23A85">
            <w:r>
              <w:rPr>
                <w:rFonts w:ascii="Arial" w:eastAsia="Arial" w:hAnsi="Arial" w:cs="Arial"/>
                <w:sz w:val="16"/>
              </w:rPr>
              <w:t xml:space="preserve">Комплексное исследование: магнитно-резонансная томография головного мозга,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магнитн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- резонансная ангиография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интракраниальных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сосудов (артерии и вены),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магнитн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- резонансная томография шейного отдела позвоночника с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бесконтрастной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ангиографией (артерии шеи), грудного,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поясничн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- крестцового отделов позвоночника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6C63908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19 47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1D86BBC1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A15505F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7126178A" w14:textId="6EB8F891" w:rsidTr="00A23A85">
        <w:trPr>
          <w:trHeight w:val="1083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542C9796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5.30.005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DC02C1C" w14:textId="77777777" w:rsidR="00A23A85" w:rsidRDefault="00A23A85">
            <w:pPr>
              <w:ind w:right="76"/>
            </w:pPr>
            <w:r>
              <w:rPr>
                <w:rFonts w:ascii="Arial" w:eastAsia="Arial" w:hAnsi="Arial" w:cs="Arial"/>
                <w:sz w:val="16"/>
              </w:rPr>
              <w:t xml:space="preserve">Магнитно-резонансная томография органов брюшной полости (печень, желчевыводящие пути, поджелудочная железа, селезенка, надпочечники, почки, забрюшинные и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мезентериальные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лимфоузлы) и забрюшинного пространства 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069071C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6 77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3842AE50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924CB63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23CAA794" w14:textId="239B606B" w:rsidTr="00A23A85">
        <w:trPr>
          <w:trHeight w:val="295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5D61F939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5.28.002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2A2F5B9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Магнитно-резонансная томография почек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0B970E8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4 77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352D3EB0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ACEBF57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6C241953" w14:textId="088F379D" w:rsidTr="00A23A85">
        <w:trPr>
          <w:trHeight w:val="293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308B90BD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lastRenderedPageBreak/>
              <w:t xml:space="preserve">A05.30.004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53C706F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Магнитно-резонансная томография органов малого таза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AB240FF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5 08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1374350E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9552EB0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269B5B93" w14:textId="53ED2008" w:rsidTr="00A23A85">
        <w:trPr>
          <w:trHeight w:val="295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3FEC6AAE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5.30.008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BC573D8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Магнитно-резонансная томография мягких тканей шеи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0FA0F1F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5 68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6422D03B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AF2A3C1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06D08720" w14:textId="5980FC94" w:rsidTr="00A23A85">
        <w:trPr>
          <w:trHeight w:val="488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3114DEB6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5.30.011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8B0AA76" w14:textId="77777777" w:rsidR="00A23A85" w:rsidRDefault="00A23A85">
            <w:proofErr w:type="spellStart"/>
            <w:r>
              <w:rPr>
                <w:rFonts w:ascii="Arial" w:eastAsia="Arial" w:hAnsi="Arial" w:cs="Arial"/>
                <w:sz w:val="16"/>
              </w:rPr>
              <w:t>Магнитн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- резонансная томография мягких ткани верхней конечности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C882923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5 44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0E9F0D5E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4668EF6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2D0A1184" w14:textId="2D873B00" w:rsidTr="00A23A85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08DC7E0A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5.30.012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DDC0DF1" w14:textId="77777777" w:rsidR="00A23A85" w:rsidRDefault="00A23A85">
            <w:proofErr w:type="spellStart"/>
            <w:r>
              <w:rPr>
                <w:rFonts w:ascii="Arial" w:eastAsia="Arial" w:hAnsi="Arial" w:cs="Arial"/>
                <w:sz w:val="16"/>
              </w:rPr>
              <w:t>Магнитн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- резонансная томография мягких ткани нижней конечности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E0F94E4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3 52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6CFCD76" w14:textId="77777777" w:rsidR="00A23A85" w:rsidRDefault="00A23A85"/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7EF3B5A" w14:textId="77777777" w:rsidR="00A23A85" w:rsidRDefault="00A23A85"/>
        </w:tc>
      </w:tr>
      <w:tr w:rsidR="00A23A85" w14:paraId="332F9AD5" w14:textId="6FC4C90E" w:rsidTr="00A23A85">
        <w:trPr>
          <w:trHeight w:val="293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764ED323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 A11.12.003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906CBEB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Введение контрастного вещества при обследовании (10 мл)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4C9C6EC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2 71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BE10953" w14:textId="77777777" w:rsidR="00A23A85" w:rsidRDefault="00A23A85" w:rsidP="005D60F8">
            <w:pPr>
              <w:ind w:right="89"/>
            </w:pPr>
            <w:r>
              <w:rPr>
                <w:rFonts w:ascii="Arial" w:eastAsia="Arial" w:hAnsi="Arial" w:cs="Arial"/>
                <w:sz w:val="16"/>
              </w:rPr>
              <w:t xml:space="preserve">Скидка не предоставляется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B62045C" w14:textId="77777777" w:rsidR="00A23A85" w:rsidRDefault="00A23A85">
            <w:pPr>
              <w:ind w:right="89"/>
              <w:jc w:val="right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11C800BE" w14:textId="2A4E3B61" w:rsidTr="00A23A85">
        <w:trPr>
          <w:trHeight w:val="295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4453A396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 A11.12.003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7B792E6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Введение контрастного вещества при обследовании (15 мл)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88B607D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4 84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6017A91" w14:textId="77777777" w:rsidR="00A23A85" w:rsidRDefault="00A23A85" w:rsidP="005D60F8">
            <w:pPr>
              <w:ind w:right="89"/>
            </w:pPr>
            <w:r>
              <w:rPr>
                <w:rFonts w:ascii="Arial" w:eastAsia="Arial" w:hAnsi="Arial" w:cs="Arial"/>
                <w:sz w:val="16"/>
              </w:rPr>
              <w:t xml:space="preserve">Скидка не предоставляется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648B8C1" w14:textId="77777777" w:rsidR="00A23A85" w:rsidRDefault="00A23A85">
            <w:pPr>
              <w:ind w:right="89"/>
              <w:jc w:val="right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4E3CC676" w14:textId="7EE486A5" w:rsidTr="00A23A85">
        <w:trPr>
          <w:trHeight w:val="293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40D13A5C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 A11.12.003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5B8C43F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Введение контрастного вещества при обследовании (20 мл)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C4D8326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5 44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4AD0F9D" w14:textId="77777777" w:rsidR="00A23A85" w:rsidRDefault="00A23A85" w:rsidP="005D60F8">
            <w:pPr>
              <w:ind w:right="89"/>
            </w:pPr>
            <w:r>
              <w:rPr>
                <w:rFonts w:ascii="Arial" w:eastAsia="Arial" w:hAnsi="Arial" w:cs="Arial"/>
                <w:sz w:val="16"/>
              </w:rPr>
              <w:t xml:space="preserve">Скидка не предоставляется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00E7389" w14:textId="77777777" w:rsidR="00A23A85" w:rsidRDefault="00A23A85">
            <w:pPr>
              <w:ind w:right="89"/>
              <w:jc w:val="right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42C5D186" w14:textId="65731187" w:rsidTr="00A23A85">
        <w:trPr>
          <w:trHeight w:val="295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0C968133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 </w:t>
            </w:r>
          </w:p>
        </w:tc>
        <w:tc>
          <w:tcPr>
            <w:tcW w:w="7655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36284AAE" w14:textId="7EC7D97D" w:rsidR="00A23A85" w:rsidRDefault="00A23A85" w:rsidP="005D60F8">
            <w:r>
              <w:rPr>
                <w:rFonts w:ascii="Arial" w:eastAsia="Arial" w:hAnsi="Arial" w:cs="Arial"/>
                <w:b/>
                <w:color w:val="006699"/>
                <w:sz w:val="16"/>
              </w:rPr>
              <w:t xml:space="preserve">Компьютерная томография </w:t>
            </w: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A74622E" w14:textId="77777777" w:rsidR="00A23A85" w:rsidRDefault="00A23A85" w:rsidP="00836C3C">
            <w:pPr>
              <w:rPr>
                <w:rFonts w:ascii="Arial" w:eastAsia="Arial" w:hAnsi="Arial" w:cs="Arial"/>
                <w:b/>
                <w:color w:val="006699"/>
                <w:sz w:val="16"/>
              </w:rPr>
            </w:pPr>
          </w:p>
        </w:tc>
      </w:tr>
      <w:tr w:rsidR="00A23A85" w14:paraId="4F8ECFF4" w14:textId="2DE73509" w:rsidTr="00A23A85">
        <w:trPr>
          <w:trHeight w:val="293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3A03D321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6.25.003 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FC75D79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Компьютерная томография височных костей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E59C58B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2 90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34FC567D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9EA6833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4BA5075F" w14:textId="50AC1C68" w:rsidTr="00A23A85">
        <w:trPr>
          <w:trHeight w:val="295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34CC959D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6.03.002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79476F0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Компьютерная томография челюстно-лицевой области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5A392EF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3 30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6F4881B6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5CA9E3D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0F2EF26E" w14:textId="79258FE7" w:rsidTr="00A23A85">
        <w:trPr>
          <w:trHeight w:val="488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1518A2DA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6.04.020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D2C48C7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Компьютерная томография височно-нижнечелюстных суставов (два сустава)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56F0F45A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2 40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74DAF67C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10E99F7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5F942727" w14:textId="183554C0" w:rsidTr="00A23A85">
        <w:trPr>
          <w:trHeight w:val="293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17171159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06.08.007.003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B013D53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Компьютерная томография придаточных пазух носа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99A899F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2 90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289E64F7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101102F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21AABD2D" w14:textId="30D6AB06" w:rsidTr="00A23A85">
        <w:trPr>
          <w:trHeight w:val="295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51AEF1B0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06.23.004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F7AC3B4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Компьютерная томография черепа и головного мозга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3B2B744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2 90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A2D949A" w14:textId="77777777" w:rsidR="00A23A85" w:rsidRDefault="00A23A85"/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66BD7C0" w14:textId="77777777" w:rsidR="00A23A85" w:rsidRDefault="00A23A85"/>
        </w:tc>
      </w:tr>
    </w:tbl>
    <w:p w14:paraId="2E282A09" w14:textId="77777777" w:rsidR="00BE33C1" w:rsidRDefault="00BE33C1">
      <w:pPr>
        <w:spacing w:after="0"/>
        <w:ind w:left="-566" w:right="8884"/>
      </w:pPr>
    </w:p>
    <w:tbl>
      <w:tblPr>
        <w:tblStyle w:val="TableGrid"/>
        <w:tblW w:w="13770" w:type="dxa"/>
        <w:tblInd w:w="-14" w:type="dxa"/>
        <w:tblCellMar>
          <w:top w:w="46" w:type="dxa"/>
          <w:left w:w="108" w:type="dxa"/>
          <w:right w:w="18" w:type="dxa"/>
        </w:tblCellMar>
        <w:tblLook w:val="04A0" w:firstRow="1" w:lastRow="0" w:firstColumn="1" w:lastColumn="0" w:noHBand="0" w:noVBand="1"/>
      </w:tblPr>
      <w:tblGrid>
        <w:gridCol w:w="1715"/>
        <w:gridCol w:w="4111"/>
        <w:gridCol w:w="1418"/>
        <w:gridCol w:w="2126"/>
        <w:gridCol w:w="4400"/>
      </w:tblGrid>
      <w:tr w:rsidR="00A23A85" w14:paraId="43B0CC5A" w14:textId="4D35876C" w:rsidTr="00A23A85">
        <w:trPr>
          <w:trHeight w:val="296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55E16812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06.03.058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3625B59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Компьютерная томография шейного отдела позвоночника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F5732E2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3 30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3F47E1DE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99905D7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22D292AB" w14:textId="1E81C726" w:rsidTr="00A23A85">
        <w:trPr>
          <w:trHeight w:val="293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709C7634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06.03.058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D6F9D1B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Компьютерная томография грудного отдела позвоночника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DEAE427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3 30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373FBA15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3C1BF90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1E8767E7" w14:textId="6ADEF171" w:rsidTr="00A23A85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03517833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06.03.058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77CFA57" w14:textId="77777777" w:rsidR="00A23A85" w:rsidRDefault="00A23A85">
            <w:pPr>
              <w:ind w:right="69"/>
            </w:pPr>
            <w:r>
              <w:rPr>
                <w:rFonts w:ascii="Arial" w:eastAsia="Arial" w:hAnsi="Arial" w:cs="Arial"/>
                <w:sz w:val="16"/>
              </w:rPr>
              <w:t xml:space="preserve">Компьютерная томография поясничного отдела позвоночника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409CD631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3 30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5BD1E692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5E17F41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396DDC93" w14:textId="36DB9630" w:rsidTr="00A23A85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4BA9BBDE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lastRenderedPageBreak/>
              <w:t xml:space="preserve">А06.03.058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9992145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Компьютерная томография шейного, грудного,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поясничнокрестцовог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отделов позвоночника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129E23F1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8 70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57D5A027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11D8469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4DF29289" w14:textId="046D62E0" w:rsidTr="00A23A85">
        <w:trPr>
          <w:trHeight w:val="488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46B3B62A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6.03.058 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7603D06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Компьютерная томография крестцово-копчикового отдела позвоночника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4212123B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2 40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4A522F6F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376DDB9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371FED76" w14:textId="322504CF" w:rsidTr="00A23A85">
        <w:trPr>
          <w:trHeight w:val="295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DEC6A1C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6.03.069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1AF93EF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Компьютерная томография костей таза 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7CAF0B1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2 40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6F80B155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13643C1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1ABBB78F" w14:textId="29D212B0" w:rsidTr="00A23A85">
        <w:trPr>
          <w:trHeight w:val="293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5EE58AC7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06.03.062 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709D600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Компьютерная томография ключицы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F639272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2 40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69F5EE16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B23C007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070E5895" w14:textId="258AC16F" w:rsidTr="00A23A85">
        <w:trPr>
          <w:trHeight w:val="295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2E7D9C34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06.03.062 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3DE33A9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Компьютерная томография плечевой кости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E7099C9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2 40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60C8811E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72B8096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5A32E857" w14:textId="3AF0DC59" w:rsidTr="00A23A85">
        <w:trPr>
          <w:trHeight w:val="293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4C690932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06.03.062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4929E6D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Компьютерная томография костей предплечья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7D49E94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2 40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72D46BA7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54224B6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4D97FC26" w14:textId="158746EA" w:rsidTr="00A23A85">
        <w:trPr>
          <w:trHeight w:val="296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E08496A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6.03.021.001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EF5525B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Компьютерная томография кисти  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46547CC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2 40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2C8035AD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1B84EF6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34DC135A" w14:textId="16B9DF94" w:rsidTr="00A23A85">
        <w:trPr>
          <w:trHeight w:val="293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5AB11086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6.03.036.001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5D3D2E6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Компьютерная томография бедра 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A4EA2D0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2 40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75C8D68F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3C2EAAF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2773E1DD" w14:textId="17B23C14" w:rsidTr="00A23A85">
        <w:trPr>
          <w:trHeight w:val="295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79DF30A5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6.03.036.001 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25A18B1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Компьютерная томография голени 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571DD65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2 40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0C475426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BB79286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5A5FECEC" w14:textId="3C7CEE8E" w:rsidTr="00A23A85">
        <w:trPr>
          <w:trHeight w:val="293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23ACADA2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6.04.017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28DEB3B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Компьютерная томография стопы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98605F0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2 40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759E70F2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FD88931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6A22CB83" w14:textId="5113DAD7" w:rsidTr="00A23A85">
        <w:trPr>
          <w:trHeight w:val="295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2D110110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06.03.062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06288CD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Компьютерная томография пяточной кости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F26C69C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96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6D9E39F8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1BF533C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2A74566F" w14:textId="23E8D235" w:rsidTr="00A23A85">
        <w:trPr>
          <w:trHeight w:val="293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53E65A7F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6.04.017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72AA848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Компьютерная томография плечевого сустава (один сустав)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A86AC72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3 30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2B926689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5D4F195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1EEE07DD" w14:textId="45449FB2" w:rsidTr="00A23A85">
        <w:trPr>
          <w:trHeight w:val="295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4C24B0CC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6.04.017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69F5F19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Компьютерная томография локтевого сустава (один сустав)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B100585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2 40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50B08513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4AF3CD6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219153C2" w14:textId="01BDE165" w:rsidTr="00A23A85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2CB07A95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6.04.017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95B830B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Компьютерная томография лучезапястного сустава (один сустав)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16BEF977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2 40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3775141C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C7C98B6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70A84D1A" w14:textId="02FB60BB" w:rsidTr="00A23A85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5F470E4B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6.04.017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3FC44C3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Компьютерная томография тазобедренного сустава (один сустав)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3FE6CDCC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3 30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1471E69A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0BA8BA0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624BA793" w14:textId="0F8B3A9E" w:rsidTr="00A23A85">
        <w:trPr>
          <w:trHeight w:val="485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03A2D044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06.04.017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81C70E3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Компьютерная томография тазобедренных суставов (пара суставов)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16236013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3 80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662987CD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B54806E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5FFD2640" w14:textId="23CFDC27" w:rsidTr="00A23A85">
        <w:trPr>
          <w:trHeight w:val="295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0B68A605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6.04.017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8B5CBB5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Компьютерная томография коленного сустава (один сустав)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154B9F2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2 40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A6E2E90" w14:textId="77777777" w:rsidR="00A23A85" w:rsidRDefault="00A23A85"/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83D8846" w14:textId="77777777" w:rsidR="00A23A85" w:rsidRDefault="00A23A85"/>
        </w:tc>
      </w:tr>
    </w:tbl>
    <w:p w14:paraId="0DB145B9" w14:textId="77777777" w:rsidR="00BE33C1" w:rsidRDefault="00BE33C1">
      <w:pPr>
        <w:spacing w:after="0"/>
        <w:ind w:left="-566" w:right="8884"/>
      </w:pPr>
    </w:p>
    <w:tbl>
      <w:tblPr>
        <w:tblStyle w:val="TableGrid"/>
        <w:tblW w:w="11213" w:type="dxa"/>
        <w:tblInd w:w="-14" w:type="dxa"/>
        <w:tblCellMar>
          <w:top w:w="43" w:type="dxa"/>
          <w:left w:w="108" w:type="dxa"/>
          <w:right w:w="18" w:type="dxa"/>
        </w:tblCellMar>
        <w:tblLook w:val="04A0" w:firstRow="1" w:lastRow="0" w:firstColumn="1" w:lastColumn="0" w:noHBand="0" w:noVBand="1"/>
      </w:tblPr>
      <w:tblGrid>
        <w:gridCol w:w="1715"/>
        <w:gridCol w:w="4111"/>
        <w:gridCol w:w="1418"/>
        <w:gridCol w:w="1842"/>
        <w:gridCol w:w="2127"/>
      </w:tblGrid>
      <w:tr w:rsidR="00A23A85" w14:paraId="7173F6D5" w14:textId="3C10793D" w:rsidTr="00C27E61">
        <w:trPr>
          <w:trHeight w:val="488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4CC8B8B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lastRenderedPageBreak/>
              <w:t xml:space="preserve">A06.04.017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6123C53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Компьютерная томография голеностопного сустава (один сустав)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54A0F40C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2 400  </w:t>
            </w:r>
          </w:p>
        </w:tc>
        <w:tc>
          <w:tcPr>
            <w:tcW w:w="184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3DBF5D88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F07FC24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5E7FAF47" w14:textId="5060C8E5" w:rsidTr="00C27E61">
        <w:trPr>
          <w:trHeight w:val="295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08D12DB6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6.08.009.001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BD35AFC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Компьютерная томография мягких тканей шеи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6565468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2 400  </w:t>
            </w:r>
          </w:p>
        </w:tc>
        <w:tc>
          <w:tcPr>
            <w:tcW w:w="184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48F0F1F9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C07CE89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43215F3F" w14:textId="428B3356" w:rsidTr="00C27E61">
        <w:trPr>
          <w:trHeight w:val="293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3741E1E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6.08.007.001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8B4513E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Компьютерная томография гортани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89DAA64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2 400  </w:t>
            </w:r>
          </w:p>
        </w:tc>
        <w:tc>
          <w:tcPr>
            <w:tcW w:w="184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139E8357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13D54B6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7850DD28" w14:textId="58E7CE97" w:rsidTr="00C27E61">
        <w:trPr>
          <w:trHeight w:val="295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724FC807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6.09.005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9B9B411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Компьютерная томография органов грудной полости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43DF65F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3 700  </w:t>
            </w:r>
          </w:p>
        </w:tc>
        <w:tc>
          <w:tcPr>
            <w:tcW w:w="184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382180A4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FED5617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5CF9EE91" w14:textId="5F0C8506" w:rsidTr="00C27E61">
        <w:trPr>
          <w:trHeight w:val="293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51412F9B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06.30.005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CCC32B0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Компьютерная томография органов брюшной полости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0C15A8F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3 300  </w:t>
            </w:r>
          </w:p>
        </w:tc>
        <w:tc>
          <w:tcPr>
            <w:tcW w:w="184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24BC0AE0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E581AC2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598FB030" w14:textId="15076DAE" w:rsidTr="00C27E61">
        <w:trPr>
          <w:trHeight w:val="459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7B421D8B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6.20.002.001 A06.21.003.001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2745AC7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Компьютерная томография органов малого таза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34CB52BE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3 300  </w:t>
            </w:r>
          </w:p>
        </w:tc>
        <w:tc>
          <w:tcPr>
            <w:tcW w:w="184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773223AE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9076096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626D7984" w14:textId="0B113310" w:rsidTr="00C27E61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78670384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6.28.009.002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2FED63E" w14:textId="77777777" w:rsidR="00A23A85" w:rsidRDefault="00A23A85">
            <w:pPr>
              <w:spacing w:after="28"/>
            </w:pPr>
            <w:r>
              <w:rPr>
                <w:rFonts w:ascii="Arial" w:eastAsia="Arial" w:hAnsi="Arial" w:cs="Arial"/>
                <w:sz w:val="16"/>
              </w:rPr>
              <w:t xml:space="preserve">Компьютерная томография системы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мочевыведени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256DC298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(мочевой пузырь, мочеточники, почки)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7ECF124A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4 100  </w:t>
            </w:r>
          </w:p>
        </w:tc>
        <w:tc>
          <w:tcPr>
            <w:tcW w:w="184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68FD8F40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DE094C0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1303419E" w14:textId="1BB75C79" w:rsidTr="00C27E61">
        <w:trPr>
          <w:trHeight w:val="293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1CDBB30B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6.22.002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3706AAA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Компьютерная томография надпочечников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AB8C20A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2 400  </w:t>
            </w:r>
          </w:p>
        </w:tc>
        <w:tc>
          <w:tcPr>
            <w:tcW w:w="184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1CF8E203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46355D0" w14:textId="77777777" w:rsidR="00A23A85" w:rsidRDefault="00A23A8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723549F9" w14:textId="51DFEDD2" w:rsidTr="00C27E61">
        <w:trPr>
          <w:trHeight w:val="295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7EF90A89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06.10.006.001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3161631" w14:textId="77777777" w:rsidR="00A23A85" w:rsidRDefault="00A23A85">
            <w:r>
              <w:rPr>
                <w:rFonts w:ascii="Arial" w:eastAsia="Arial" w:hAnsi="Arial" w:cs="Arial"/>
                <w:sz w:val="16"/>
              </w:rPr>
              <w:t>Компьютерно-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томографическа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коронарография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15E2958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2 400  </w:t>
            </w:r>
          </w:p>
        </w:tc>
        <w:tc>
          <w:tcPr>
            <w:tcW w:w="184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4465031D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6B3624A" w14:textId="77777777" w:rsidR="00A23A85" w:rsidRDefault="00A23A85" w:rsidP="00C27E61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4555E6C0" w14:textId="7ACE71EB" w:rsidTr="00C27E61">
        <w:trPr>
          <w:trHeight w:val="488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0163B884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06.03.061.001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9AA5886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Денситометрия поясничного отдела (на аппарате компьютерной томографии)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4712EBD7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2 400  </w:t>
            </w:r>
          </w:p>
        </w:tc>
        <w:tc>
          <w:tcPr>
            <w:tcW w:w="184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BEE7045" w14:textId="77777777" w:rsidR="00A23A85" w:rsidRDefault="00A23A85"/>
        </w:tc>
        <w:tc>
          <w:tcPr>
            <w:tcW w:w="212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CF537AF" w14:textId="77777777" w:rsidR="00A23A85" w:rsidRDefault="00A23A85"/>
        </w:tc>
      </w:tr>
      <w:tr w:rsidR="00A23A85" w14:paraId="09084FF3" w14:textId="46662365" w:rsidTr="00C27E61">
        <w:trPr>
          <w:trHeight w:val="293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0B822BDF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 </w:t>
            </w:r>
          </w:p>
        </w:tc>
        <w:tc>
          <w:tcPr>
            <w:tcW w:w="7371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BD9AE81" w14:textId="77777777" w:rsidR="00A23A85" w:rsidRDefault="00A23A85">
            <w:r>
              <w:rPr>
                <w:rFonts w:ascii="Arial" w:eastAsia="Arial" w:hAnsi="Arial" w:cs="Arial"/>
                <w:b/>
                <w:color w:val="006699"/>
                <w:sz w:val="16"/>
              </w:rPr>
              <w:t xml:space="preserve">ЛЕЧЕБНЫЕ ПРОЦЕДУРЫ  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768A5F8" w14:textId="77777777" w:rsidR="00A23A85" w:rsidRDefault="00A23A85">
            <w:pPr>
              <w:rPr>
                <w:rFonts w:ascii="Arial" w:eastAsia="Arial" w:hAnsi="Arial" w:cs="Arial"/>
                <w:b/>
                <w:color w:val="006699"/>
                <w:sz w:val="16"/>
              </w:rPr>
            </w:pPr>
          </w:p>
        </w:tc>
      </w:tr>
      <w:tr w:rsidR="00A23A85" w14:paraId="70CD0AF2" w14:textId="64B3F17C" w:rsidTr="00C27E61">
        <w:trPr>
          <w:trHeight w:val="295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1EEFE2E3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 </w:t>
            </w:r>
          </w:p>
        </w:tc>
        <w:tc>
          <w:tcPr>
            <w:tcW w:w="7371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3DFEE7C" w14:textId="77777777" w:rsidR="00A23A85" w:rsidRDefault="00A23A85">
            <w:proofErr w:type="spellStart"/>
            <w:r>
              <w:rPr>
                <w:rFonts w:ascii="Arial" w:eastAsia="Arial" w:hAnsi="Arial" w:cs="Arial"/>
                <w:b/>
                <w:color w:val="006699"/>
                <w:sz w:val="16"/>
              </w:rPr>
              <w:t>Кинезиотерапия</w:t>
            </w:r>
            <w:proofErr w:type="spellEnd"/>
            <w:r>
              <w:rPr>
                <w:rFonts w:ascii="Arial" w:eastAsia="Arial" w:hAnsi="Arial" w:cs="Arial"/>
                <w:b/>
                <w:color w:val="006699"/>
                <w:sz w:val="16"/>
              </w:rPr>
              <w:t xml:space="preserve">   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6440C71" w14:textId="77777777" w:rsidR="00A23A85" w:rsidRDefault="00A23A85">
            <w:pPr>
              <w:rPr>
                <w:rFonts w:ascii="Arial" w:eastAsia="Arial" w:hAnsi="Arial" w:cs="Arial"/>
                <w:b/>
                <w:color w:val="006699"/>
                <w:sz w:val="16"/>
              </w:rPr>
            </w:pPr>
          </w:p>
        </w:tc>
      </w:tr>
      <w:tr w:rsidR="00A23A85" w14:paraId="6E6DAD8F" w14:textId="5B9E488E" w:rsidTr="00C27E61">
        <w:trPr>
          <w:trHeight w:val="69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0529E885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9.30.007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3C9DA82" w14:textId="77777777" w:rsidR="00A23A85" w:rsidRPr="00573B06" w:rsidRDefault="00A23A8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73B06">
              <w:rPr>
                <w:rFonts w:asciiTheme="majorHAnsi" w:eastAsia="Tahoma" w:hAnsiTheme="majorHAnsi" w:cstheme="majorHAnsi"/>
                <w:sz w:val="16"/>
                <w:szCs w:val="16"/>
              </w:rPr>
              <w:t xml:space="preserve">Диагностика с обратной связью на комплексе тренажеров </w:t>
            </w:r>
          </w:p>
          <w:p w14:paraId="16509A91" w14:textId="35F146D2" w:rsidR="00A23A85" w:rsidRPr="00573B06" w:rsidRDefault="00A23A85" w:rsidP="00A33D2F">
            <w:pPr>
              <w:spacing w:after="142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73B06">
              <w:rPr>
                <w:rFonts w:asciiTheme="majorHAnsi" w:eastAsia="Tahoma" w:hAnsiTheme="majorHAnsi" w:cstheme="majorHAnsi"/>
                <w:sz w:val="16"/>
                <w:szCs w:val="16"/>
              </w:rPr>
              <w:t>Tergumed</w:t>
            </w:r>
            <w:proofErr w:type="spellEnd"/>
            <w:r w:rsidRPr="00573B06">
              <w:rPr>
                <w:rFonts w:asciiTheme="majorHAnsi" w:eastAsia="Tahoma" w:hAnsiTheme="majorHAnsi" w:cstheme="majorHAnsi"/>
                <w:sz w:val="16"/>
                <w:szCs w:val="16"/>
              </w:rPr>
              <w:t xml:space="preserve"> 3D (для </w:t>
            </w:r>
            <w:proofErr w:type="spellStart"/>
            <w:r w:rsidRPr="00573B06">
              <w:rPr>
                <w:rFonts w:asciiTheme="majorHAnsi" w:eastAsia="Tahoma" w:hAnsiTheme="majorHAnsi" w:cstheme="majorHAnsi"/>
                <w:sz w:val="16"/>
                <w:szCs w:val="16"/>
              </w:rPr>
              <w:t>грудо</w:t>
            </w:r>
            <w:proofErr w:type="spellEnd"/>
            <w:r w:rsidRPr="00573B06">
              <w:rPr>
                <w:rFonts w:asciiTheme="majorHAnsi" w:eastAsia="Tahoma" w:hAnsiTheme="majorHAnsi" w:cstheme="majorHAnsi"/>
                <w:sz w:val="16"/>
                <w:szCs w:val="16"/>
              </w:rPr>
              <w:t xml:space="preserve"> - поясничного отдела позвоночника)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2D467B34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1 180 </w:t>
            </w:r>
          </w:p>
        </w:tc>
        <w:tc>
          <w:tcPr>
            <w:tcW w:w="184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3F13B28" w14:textId="6F3B0490" w:rsidR="00A23A85" w:rsidRDefault="00A23A85" w:rsidP="005D60F8">
            <w:pPr>
              <w:spacing w:line="297" w:lineRule="auto"/>
              <w:ind w:left="99" w:right="145"/>
            </w:pPr>
            <w:r>
              <w:rPr>
                <w:rFonts w:ascii="Arial" w:eastAsia="Arial" w:hAnsi="Arial" w:cs="Arial"/>
                <w:sz w:val="16"/>
              </w:rPr>
              <w:t xml:space="preserve">Скидка 100 % для </w:t>
            </w:r>
          </w:p>
          <w:p w14:paraId="58772906" w14:textId="77777777" w:rsidR="00A23A85" w:rsidRDefault="00A23A85" w:rsidP="005D60F8">
            <w:pPr>
              <w:ind w:left="91" w:right="136"/>
            </w:pPr>
            <w:r>
              <w:rPr>
                <w:rFonts w:ascii="Arial" w:eastAsia="Arial" w:hAnsi="Arial" w:cs="Arial"/>
                <w:sz w:val="16"/>
              </w:rPr>
              <w:t>держателей годовой клубной карты Z-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fit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25252F0" w14:textId="77777777" w:rsidR="00A23A85" w:rsidRDefault="00A23A85">
            <w:pPr>
              <w:spacing w:line="297" w:lineRule="auto"/>
              <w:ind w:left="99" w:right="1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536E13D8" w14:textId="0B44BBD9" w:rsidTr="00C27E61">
        <w:trPr>
          <w:trHeight w:val="884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7146C7F7" w14:textId="42933289" w:rsidR="00A23A85" w:rsidRPr="00836C3C" w:rsidRDefault="00A23A85" w:rsidP="00836C3C">
            <w:pPr>
              <w:outlineLvl w:val="0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</w:pPr>
            <w:r w:rsidRPr="00573B06">
              <w:rPr>
                <w:rFonts w:asciiTheme="minorHAnsi" w:hAnsiTheme="minorHAnsi" w:cstheme="minorHAnsi"/>
                <w:sz w:val="16"/>
                <w:szCs w:val="16"/>
              </w:rPr>
              <w:t>A19.30.008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3723B9A" w14:textId="25838BB4" w:rsidR="00A23A85" w:rsidRPr="00573B06" w:rsidRDefault="00A23A85" w:rsidP="00573B06">
            <w:pPr>
              <w:tabs>
                <w:tab w:val="left" w:pos="1860"/>
              </w:tabs>
              <w:rPr>
                <w:rFonts w:asciiTheme="majorHAnsi" w:eastAsia="Tahoma" w:hAnsiTheme="majorHAnsi" w:cstheme="majorHAnsi"/>
                <w:sz w:val="16"/>
                <w:szCs w:val="16"/>
              </w:rPr>
            </w:pPr>
            <w:r w:rsidRPr="00573B06">
              <w:rPr>
                <w:rFonts w:asciiTheme="majorHAnsi" w:hAnsiTheme="majorHAnsi" w:cstheme="majorHAnsi"/>
                <w:sz w:val="16"/>
                <w:szCs w:val="16"/>
              </w:rPr>
              <w:t xml:space="preserve">Диагностика с обратной связью на комплексе тренажеров </w:t>
            </w:r>
            <w:proofErr w:type="spellStart"/>
            <w:r w:rsidRPr="00573B06">
              <w:rPr>
                <w:rFonts w:asciiTheme="majorHAnsi" w:hAnsiTheme="majorHAnsi" w:cstheme="majorHAnsi"/>
                <w:sz w:val="16"/>
                <w:szCs w:val="16"/>
              </w:rPr>
              <w:t>Tergumed</w:t>
            </w:r>
            <w:proofErr w:type="spellEnd"/>
            <w:r w:rsidRPr="00573B06">
              <w:rPr>
                <w:rFonts w:asciiTheme="majorHAnsi" w:hAnsiTheme="majorHAnsi" w:cstheme="majorHAnsi"/>
                <w:sz w:val="16"/>
                <w:szCs w:val="16"/>
              </w:rPr>
              <w:t xml:space="preserve"> 3D (для </w:t>
            </w:r>
            <w:proofErr w:type="spellStart"/>
            <w:r w:rsidRPr="00573B06">
              <w:rPr>
                <w:rFonts w:asciiTheme="majorHAnsi" w:hAnsiTheme="majorHAnsi" w:cstheme="majorHAnsi"/>
                <w:sz w:val="16"/>
                <w:szCs w:val="16"/>
              </w:rPr>
              <w:t>грудо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573B06">
              <w:rPr>
                <w:rFonts w:asciiTheme="majorHAnsi" w:hAnsiTheme="majorHAnsi" w:cstheme="majorHAnsi"/>
                <w:sz w:val="16"/>
                <w:szCs w:val="16"/>
              </w:rPr>
              <w:t>-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573B06">
              <w:rPr>
                <w:rFonts w:asciiTheme="majorHAnsi" w:hAnsiTheme="majorHAnsi" w:cstheme="majorHAnsi"/>
                <w:sz w:val="16"/>
                <w:szCs w:val="16"/>
              </w:rPr>
              <w:t xml:space="preserve">поясничного отдела позвоночника) с выдачей заключения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106559F1" w14:textId="2C3E994C" w:rsidR="00A23A85" w:rsidRDefault="00A23A85">
            <w:pPr>
              <w:ind w:right="87"/>
              <w:jc w:val="right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1 500</w:t>
            </w:r>
          </w:p>
        </w:tc>
        <w:tc>
          <w:tcPr>
            <w:tcW w:w="184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B38219C" w14:textId="77777777" w:rsidR="00A23A85" w:rsidRDefault="00A23A85">
            <w:pPr>
              <w:spacing w:line="297" w:lineRule="auto"/>
              <w:ind w:left="99" w:right="145"/>
              <w:jc w:val="center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12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CC3E98D" w14:textId="77777777" w:rsidR="00C27E61" w:rsidRPr="00C27E61" w:rsidRDefault="00C27E61" w:rsidP="005D60F8">
            <w:pPr>
              <w:outlineLvl w:val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C27E61">
              <w:rPr>
                <w:rFonts w:ascii="Arial" w:hAnsi="Arial" w:cs="Arial"/>
                <w:sz w:val="16"/>
                <w:szCs w:val="16"/>
              </w:rPr>
              <w:t>Услуга предоставляется держателям клубной карты Z-</w:t>
            </w:r>
            <w:proofErr w:type="spellStart"/>
            <w:proofErr w:type="gramStart"/>
            <w:r w:rsidRPr="00C27E61">
              <w:rPr>
                <w:rFonts w:ascii="Arial" w:hAnsi="Arial" w:cs="Arial"/>
                <w:sz w:val="16"/>
                <w:szCs w:val="16"/>
              </w:rPr>
              <w:t>fit</w:t>
            </w:r>
            <w:proofErr w:type="spellEnd"/>
            <w:r w:rsidRPr="00C27E61">
              <w:rPr>
                <w:rFonts w:ascii="Arial" w:hAnsi="Arial" w:cs="Arial"/>
                <w:sz w:val="16"/>
                <w:szCs w:val="16"/>
              </w:rPr>
              <w:t xml:space="preserve">  с</w:t>
            </w:r>
            <w:proofErr w:type="gramEnd"/>
            <w:r w:rsidRPr="00C27E61">
              <w:rPr>
                <w:rFonts w:ascii="Arial" w:hAnsi="Arial" w:cs="Arial"/>
                <w:sz w:val="16"/>
                <w:szCs w:val="16"/>
              </w:rPr>
              <w:t xml:space="preserve"> медицинскими услугами</w:t>
            </w:r>
          </w:p>
          <w:p w14:paraId="66E73491" w14:textId="77777777" w:rsidR="00A23A85" w:rsidRDefault="00A23A85">
            <w:pPr>
              <w:spacing w:line="297" w:lineRule="auto"/>
              <w:ind w:left="99" w:right="1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4BB4FE2E" w14:textId="4ED89C7B" w:rsidTr="00C27E61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00A833C0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lastRenderedPageBreak/>
              <w:t xml:space="preserve">A19.30.007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FD5F656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Тренировка с обратной связью на тренажере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Tergumed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3D (для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груд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- поясничного отдела позвоночника)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5E5813D0" w14:textId="1BD0970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1 200 </w:t>
            </w:r>
          </w:p>
        </w:tc>
        <w:tc>
          <w:tcPr>
            <w:tcW w:w="184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73FCFE4E" w14:textId="77777777" w:rsidR="00A23A85" w:rsidRDefault="00A23A85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6F7F38C" w14:textId="77777777" w:rsidR="00A23A85" w:rsidRDefault="00A23A85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6772786C" w14:textId="51472C08" w:rsidTr="00C27E61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798810AF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9.30.007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3F511F1" w14:textId="77777777" w:rsidR="00A23A85" w:rsidRDefault="00A23A85">
            <w:pPr>
              <w:spacing w:after="28"/>
            </w:pPr>
            <w:r>
              <w:rPr>
                <w:rFonts w:ascii="Arial" w:eastAsia="Arial" w:hAnsi="Arial" w:cs="Arial"/>
                <w:sz w:val="16"/>
              </w:rPr>
              <w:t xml:space="preserve">Тренировка с обратной связью на тренажере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Tergumed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3D </w:t>
            </w:r>
          </w:p>
          <w:p w14:paraId="1BBE3ADF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(для шейного отдела позвоночника)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6BE53B46" w14:textId="59389896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1 200 </w:t>
            </w:r>
          </w:p>
        </w:tc>
        <w:tc>
          <w:tcPr>
            <w:tcW w:w="184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541FEA75" w14:textId="77777777" w:rsidR="00A23A85" w:rsidRDefault="00A23A85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2711782" w14:textId="77777777" w:rsidR="00A23A85" w:rsidRDefault="00A23A85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7AD18566" w14:textId="379F9F95" w:rsidTr="00C27E61">
        <w:trPr>
          <w:trHeight w:val="295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2D82B2FC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9.03.002.018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A1928AB" w14:textId="77777777" w:rsidR="00A23A85" w:rsidRDefault="00A23A85">
            <w:proofErr w:type="spellStart"/>
            <w:r>
              <w:rPr>
                <w:rFonts w:ascii="Arial" w:eastAsia="Arial" w:hAnsi="Arial" w:cs="Arial"/>
                <w:sz w:val="16"/>
              </w:rPr>
              <w:t>Кинезиотерапи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с использованием установки «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Экзарта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239E7AA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2 640 </w:t>
            </w:r>
          </w:p>
        </w:tc>
        <w:tc>
          <w:tcPr>
            <w:tcW w:w="184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2791970" w14:textId="77777777" w:rsidR="00A23A85" w:rsidRDefault="00A23A85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1B9EA4E" w14:textId="77777777" w:rsidR="00A23A85" w:rsidRDefault="00A23A85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76477281" w14:textId="545E5746" w:rsidTr="00C27E61">
        <w:trPr>
          <w:trHeight w:val="488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52F7953B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21.03.008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F24E274" w14:textId="77777777" w:rsidR="00A23A85" w:rsidRDefault="00A23A85">
            <w:proofErr w:type="spellStart"/>
            <w:r>
              <w:rPr>
                <w:rFonts w:ascii="Arial" w:eastAsia="Arial" w:hAnsi="Arial" w:cs="Arial"/>
                <w:sz w:val="16"/>
              </w:rPr>
              <w:t>Тракционное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вытяжение позвоночника (на аппарате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Ормедтракцион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45107D2B" w14:textId="649AB2C3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2 400 </w:t>
            </w:r>
          </w:p>
        </w:tc>
        <w:tc>
          <w:tcPr>
            <w:tcW w:w="184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249EAC5F" w14:textId="77777777" w:rsidR="00A23A85" w:rsidRDefault="00A23A85">
            <w:pPr>
              <w:ind w:right="48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2470753" w14:textId="77777777" w:rsidR="00A23A85" w:rsidRDefault="00A23A85">
            <w:pPr>
              <w:ind w:right="48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</w:tbl>
    <w:p w14:paraId="2E00AF55" w14:textId="77777777" w:rsidR="00BE33C1" w:rsidRDefault="00BE33C1" w:rsidP="00836C3C">
      <w:pPr>
        <w:spacing w:after="0"/>
        <w:ind w:right="8884"/>
      </w:pPr>
    </w:p>
    <w:tbl>
      <w:tblPr>
        <w:tblStyle w:val="TableGrid"/>
        <w:tblW w:w="13770" w:type="dxa"/>
        <w:tblInd w:w="-14" w:type="dxa"/>
        <w:tblCellMar>
          <w:top w:w="46" w:type="dxa"/>
          <w:left w:w="108" w:type="dxa"/>
          <w:bottom w:w="60" w:type="dxa"/>
          <w:right w:w="18" w:type="dxa"/>
        </w:tblCellMar>
        <w:tblLook w:val="04A0" w:firstRow="1" w:lastRow="0" w:firstColumn="1" w:lastColumn="0" w:noHBand="0" w:noVBand="1"/>
      </w:tblPr>
      <w:tblGrid>
        <w:gridCol w:w="1715"/>
        <w:gridCol w:w="4111"/>
        <w:gridCol w:w="1418"/>
        <w:gridCol w:w="1701"/>
        <w:gridCol w:w="4825"/>
      </w:tblGrid>
      <w:tr w:rsidR="00E965E9" w14:paraId="4F1E48DD" w14:textId="3B49E022" w:rsidTr="001E0BC0">
        <w:trPr>
          <w:trHeight w:val="1006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B531C14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9.30.014 A05.23.007 </w:t>
            </w:r>
          </w:p>
          <w:p w14:paraId="6E69210D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9.30.011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11CBC75E" w14:textId="4FF6E475" w:rsidR="00E965E9" w:rsidRDefault="00E965E9" w:rsidP="00A33D2F">
            <w:pPr>
              <w:spacing w:after="42" w:line="257" w:lineRule="auto"/>
              <w:ind w:right="41"/>
            </w:pPr>
            <w:r>
              <w:rPr>
                <w:rFonts w:ascii="Arial" w:eastAsia="Arial" w:hAnsi="Arial" w:cs="Arial"/>
                <w:sz w:val="16"/>
              </w:rPr>
              <w:t>Нейромышечная диагностика (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статокинезиограмма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) на биомеханической подвижной нестабильной платформе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Huber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360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51AC28A1" w14:textId="77777777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1 210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49F8D44" w14:textId="5328D777" w:rsidR="00E965E9" w:rsidRDefault="00E965E9" w:rsidP="005D60F8">
            <w:pPr>
              <w:spacing w:after="2" w:line="345" w:lineRule="auto"/>
              <w:ind w:left="75" w:right="123"/>
            </w:pPr>
            <w:r>
              <w:rPr>
                <w:rFonts w:ascii="Arial" w:eastAsia="Arial" w:hAnsi="Arial" w:cs="Arial"/>
                <w:sz w:val="16"/>
              </w:rPr>
              <w:t>Скидка 100 %</w:t>
            </w:r>
            <w:r w:rsidR="005D60F8"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 xml:space="preserve">для </w:t>
            </w:r>
          </w:p>
          <w:p w14:paraId="07FB4F4F" w14:textId="77777777" w:rsidR="00E965E9" w:rsidRDefault="00E965E9" w:rsidP="005D60F8">
            <w:pPr>
              <w:ind w:left="91" w:right="136"/>
            </w:pPr>
            <w:r>
              <w:rPr>
                <w:rFonts w:ascii="Arial" w:eastAsia="Arial" w:hAnsi="Arial" w:cs="Arial"/>
                <w:sz w:val="16"/>
              </w:rPr>
              <w:t>держателей годовой клубной карты Z-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fit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82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C284F92" w14:textId="77777777" w:rsidR="00E965E9" w:rsidRDefault="00E965E9">
            <w:pPr>
              <w:spacing w:after="2" w:line="345" w:lineRule="auto"/>
              <w:ind w:left="75" w:right="12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72A5EC94" w14:textId="51815800" w:rsidTr="001E0BC0">
        <w:trPr>
          <w:trHeight w:val="1006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0B15D82E" w14:textId="77777777" w:rsidR="00E965E9" w:rsidRPr="00573B06" w:rsidRDefault="00E965E9" w:rsidP="00C3057D">
            <w:pPr>
              <w:outlineLvl w:val="0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</w:pPr>
            <w:r w:rsidRPr="00573B06">
              <w:rPr>
                <w:rFonts w:asciiTheme="minorHAnsi" w:hAnsiTheme="minorHAnsi" w:cstheme="minorHAnsi"/>
                <w:sz w:val="16"/>
                <w:szCs w:val="16"/>
              </w:rPr>
              <w:t>А19.30.014 A05.23.007 A19.30.011</w:t>
            </w:r>
          </w:p>
          <w:p w14:paraId="1D828579" w14:textId="77777777" w:rsidR="00E965E9" w:rsidRPr="00573B06" w:rsidRDefault="00E965E9">
            <w:pPr>
              <w:ind w:left="14"/>
              <w:rPr>
                <w:rFonts w:asciiTheme="minorHAnsi" w:eastAsia="Arial" w:hAnsiTheme="minorHAnsi" w:cstheme="minorHAnsi"/>
                <w:color w:val="7F7F7F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33474741" w14:textId="0436A442" w:rsidR="00E965E9" w:rsidRPr="00A33D2F" w:rsidRDefault="00E965E9" w:rsidP="00A33D2F">
            <w:pPr>
              <w:outlineLvl w:val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573B06">
              <w:rPr>
                <w:rFonts w:asciiTheme="minorHAnsi" w:hAnsiTheme="minorHAnsi" w:cstheme="minorHAnsi"/>
                <w:sz w:val="16"/>
                <w:szCs w:val="16"/>
              </w:rPr>
              <w:t>Нейромышечная диагностика (</w:t>
            </w:r>
            <w:proofErr w:type="spellStart"/>
            <w:r w:rsidRPr="00573B06">
              <w:rPr>
                <w:rFonts w:asciiTheme="minorHAnsi" w:hAnsiTheme="minorHAnsi" w:cstheme="minorHAnsi"/>
                <w:sz w:val="16"/>
                <w:szCs w:val="16"/>
              </w:rPr>
              <w:t>статокинезиограмма</w:t>
            </w:r>
            <w:proofErr w:type="spellEnd"/>
            <w:r w:rsidRPr="00573B06">
              <w:rPr>
                <w:rFonts w:asciiTheme="minorHAnsi" w:hAnsiTheme="minorHAnsi" w:cstheme="minorHAnsi"/>
                <w:sz w:val="16"/>
                <w:szCs w:val="16"/>
              </w:rPr>
              <w:t xml:space="preserve">) на биомеханической подвижной нестабильной платформе </w:t>
            </w:r>
            <w:proofErr w:type="spellStart"/>
            <w:r w:rsidRPr="00573B06">
              <w:rPr>
                <w:rFonts w:asciiTheme="minorHAnsi" w:hAnsiTheme="minorHAnsi" w:cstheme="minorHAnsi"/>
                <w:sz w:val="16"/>
                <w:szCs w:val="16"/>
              </w:rPr>
              <w:t>Huber</w:t>
            </w:r>
            <w:proofErr w:type="spellEnd"/>
            <w:r w:rsidRPr="00573B06">
              <w:rPr>
                <w:rFonts w:asciiTheme="minorHAnsi" w:hAnsiTheme="minorHAnsi" w:cstheme="minorHAnsi"/>
                <w:sz w:val="16"/>
                <w:szCs w:val="16"/>
              </w:rPr>
              <w:t xml:space="preserve"> 360 с выдачей заключения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5085495A" w14:textId="42DA9557" w:rsidR="00E965E9" w:rsidRDefault="00E965E9">
            <w:pPr>
              <w:ind w:right="87"/>
              <w:jc w:val="right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1 500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45BD923" w14:textId="77777777" w:rsidR="00E965E9" w:rsidRDefault="00E965E9">
            <w:pPr>
              <w:spacing w:after="2" w:line="345" w:lineRule="auto"/>
              <w:ind w:left="75" w:right="123"/>
              <w:jc w:val="center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482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4A1C098" w14:textId="77777777" w:rsidR="00C27E61" w:rsidRPr="00C27E61" w:rsidRDefault="00C27E61" w:rsidP="005D60F8">
            <w:pPr>
              <w:ind w:right="2544"/>
              <w:outlineLvl w:val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C27E61">
              <w:rPr>
                <w:rFonts w:ascii="Arial" w:hAnsi="Arial" w:cs="Arial"/>
                <w:sz w:val="16"/>
                <w:szCs w:val="16"/>
              </w:rPr>
              <w:t>Услуга предоставляется держателям клубной карты Z-</w:t>
            </w:r>
            <w:proofErr w:type="spellStart"/>
            <w:proofErr w:type="gramStart"/>
            <w:r w:rsidRPr="00C27E61">
              <w:rPr>
                <w:rFonts w:ascii="Arial" w:hAnsi="Arial" w:cs="Arial"/>
                <w:sz w:val="16"/>
                <w:szCs w:val="16"/>
              </w:rPr>
              <w:t>fit</w:t>
            </w:r>
            <w:proofErr w:type="spellEnd"/>
            <w:r w:rsidRPr="00C27E61">
              <w:rPr>
                <w:rFonts w:ascii="Arial" w:hAnsi="Arial" w:cs="Arial"/>
                <w:sz w:val="16"/>
                <w:szCs w:val="16"/>
              </w:rPr>
              <w:t xml:space="preserve">  с</w:t>
            </w:r>
            <w:proofErr w:type="gramEnd"/>
            <w:r w:rsidRPr="00C27E61">
              <w:rPr>
                <w:rFonts w:ascii="Arial" w:hAnsi="Arial" w:cs="Arial"/>
                <w:sz w:val="16"/>
                <w:szCs w:val="16"/>
              </w:rPr>
              <w:t xml:space="preserve"> медицинскими услугами</w:t>
            </w:r>
          </w:p>
          <w:p w14:paraId="6A19C82C" w14:textId="77777777" w:rsidR="00E965E9" w:rsidRDefault="00E965E9">
            <w:pPr>
              <w:spacing w:after="2" w:line="345" w:lineRule="auto"/>
              <w:ind w:left="75" w:right="12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712E7772" w14:textId="7A212775" w:rsidTr="001E0BC0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57DE24D8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9.30.014 A05.23.007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0385527" w14:textId="2592453B" w:rsidR="00E965E9" w:rsidRDefault="00E965E9">
            <w:r>
              <w:rPr>
                <w:rFonts w:ascii="Arial" w:eastAsia="Arial" w:hAnsi="Arial" w:cs="Arial"/>
                <w:sz w:val="16"/>
              </w:rPr>
              <w:t xml:space="preserve">Тренировка на биомеханической подвижной нестабильной платформе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Huber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360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0C27751D" w14:textId="77777777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1 210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60C49900" w14:textId="77777777" w:rsidR="00E965E9" w:rsidRDefault="00E965E9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82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4F3ADC9" w14:textId="77777777" w:rsidR="00E965E9" w:rsidRDefault="00E965E9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6387C343" w14:textId="735EE2A4" w:rsidTr="001E0BC0">
        <w:trPr>
          <w:trHeight w:val="488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1EA934E5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9.04.001.003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C5EFEFF" w14:textId="77777777" w:rsidR="00E965E9" w:rsidRDefault="00E965E9">
            <w:pPr>
              <w:spacing w:after="24"/>
            </w:pPr>
            <w:r>
              <w:rPr>
                <w:rFonts w:ascii="Arial" w:eastAsia="Arial" w:hAnsi="Arial" w:cs="Arial"/>
                <w:sz w:val="16"/>
              </w:rPr>
              <w:t xml:space="preserve">Механотерапия при заболеваниях и травмах суставов </w:t>
            </w:r>
          </w:p>
          <w:p w14:paraId="43695341" w14:textId="77777777" w:rsidR="00E965E9" w:rsidRDefault="00E965E9">
            <w:r>
              <w:rPr>
                <w:rFonts w:ascii="Arial" w:eastAsia="Arial" w:hAnsi="Arial" w:cs="Arial"/>
                <w:sz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велокинез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) - 30 минут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3AABBD8E" w14:textId="77777777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600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6993BB5D" w14:textId="77777777" w:rsidR="00E965E9" w:rsidRDefault="00E965E9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82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A2999A1" w14:textId="77777777" w:rsidR="00E965E9" w:rsidRDefault="00E965E9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73107DD7" w14:textId="48F76644" w:rsidTr="001E0BC0">
        <w:trPr>
          <w:trHeight w:val="924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A5AD16E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9.04.001.004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9215EF9" w14:textId="4DA738D1" w:rsidR="00E965E9" w:rsidRDefault="00E965E9">
            <w:pPr>
              <w:ind w:right="599"/>
            </w:pPr>
            <w:r>
              <w:rPr>
                <w:rFonts w:ascii="Arial" w:eastAsia="Arial" w:hAnsi="Arial" w:cs="Arial"/>
                <w:sz w:val="16"/>
              </w:rPr>
              <w:t>Роботизированная механотерапия при заболеваниях и травмах суставов (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Артромот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) - плечевого, коленного, голеностопного, 30 мин.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50455384" w14:textId="77777777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960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0EA1DFB9" w14:textId="77777777" w:rsidR="00E965E9" w:rsidRDefault="00E965E9" w:rsidP="00A33D2F">
            <w:pPr>
              <w:ind w:right="45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82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61B220F" w14:textId="77777777" w:rsidR="00E965E9" w:rsidRDefault="00E965E9" w:rsidP="00A33D2F">
            <w:pPr>
              <w:ind w:right="45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7E96A8AD" w14:textId="69F66DBE" w:rsidTr="001E0BC0">
        <w:trPr>
          <w:trHeight w:val="526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5AB8A5CD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lastRenderedPageBreak/>
              <w:t xml:space="preserve">A16.03.033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8BD9DAF" w14:textId="77777777" w:rsidR="00E965E9" w:rsidRDefault="00E965E9">
            <w:pPr>
              <w:spacing w:after="66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Кинезиотейпирование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со стоимостью тейпа 1 единица  </w:t>
            </w:r>
          </w:p>
          <w:p w14:paraId="1D573837" w14:textId="77777777" w:rsidR="00E965E9" w:rsidRDefault="00E965E9">
            <w:r>
              <w:rPr>
                <w:rFonts w:ascii="Arial" w:eastAsia="Arial" w:hAnsi="Arial" w:cs="Arial"/>
                <w:sz w:val="16"/>
              </w:rPr>
              <w:t xml:space="preserve">(до 50 см тейпа)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3614505A" w14:textId="77777777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1 210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445B5347" w14:textId="77777777" w:rsidR="00E965E9" w:rsidRDefault="00E965E9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82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DDCF920" w14:textId="77777777" w:rsidR="00E965E9" w:rsidRDefault="00E965E9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376C6D65" w14:textId="114E1812" w:rsidTr="001E0BC0">
        <w:trPr>
          <w:trHeight w:val="293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465A209D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21.03.004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AA211A9" w14:textId="77777777" w:rsidR="00E965E9" w:rsidRDefault="00E965E9">
            <w:r>
              <w:rPr>
                <w:rFonts w:ascii="Arial" w:eastAsia="Arial" w:hAnsi="Arial" w:cs="Arial"/>
                <w:sz w:val="16"/>
              </w:rPr>
              <w:t xml:space="preserve">Мануальная терапия (сеанс лечения 30 мин)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68C4615" w14:textId="77777777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3 800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E694442" w14:textId="77777777" w:rsidR="00E965E9" w:rsidRDefault="00E965E9">
            <w:pPr>
              <w:ind w:right="48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82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BFE1D0A" w14:textId="77777777" w:rsidR="00E965E9" w:rsidRDefault="00E965E9">
            <w:pPr>
              <w:ind w:right="48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0DD643F6" w14:textId="5EACF2CE" w:rsidTr="001E0BC0">
        <w:trPr>
          <w:trHeight w:val="295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55AD983A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21.03.004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FB5CF6B" w14:textId="77777777" w:rsidR="00E965E9" w:rsidRDefault="00E965E9">
            <w:r>
              <w:rPr>
                <w:rFonts w:ascii="Arial" w:eastAsia="Arial" w:hAnsi="Arial" w:cs="Arial"/>
                <w:sz w:val="16"/>
              </w:rPr>
              <w:t xml:space="preserve">Мануальная терапия (сеанс лечения 60 мин)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CE340B7" w14:textId="77777777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7 260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536AEA2" w14:textId="77777777" w:rsidR="00E965E9" w:rsidRDefault="00E965E9">
            <w:pPr>
              <w:ind w:right="48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82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BEBB183" w14:textId="77777777" w:rsidR="00E965E9" w:rsidRDefault="00E965E9">
            <w:pPr>
              <w:ind w:right="48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2C2B4626" w14:textId="0C05BEEB" w:rsidTr="001E0BC0">
        <w:trPr>
          <w:trHeight w:val="440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FF9F64D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21.03.004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636AE22E" w14:textId="77777777" w:rsidR="00E965E9" w:rsidRDefault="00E965E9">
            <w:r>
              <w:rPr>
                <w:rFonts w:ascii="Arial" w:eastAsia="Arial" w:hAnsi="Arial" w:cs="Arial"/>
                <w:sz w:val="16"/>
              </w:rPr>
              <w:t xml:space="preserve">Мануальная терапия висцеральная (сеанс лечения 30 мин)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1673E271" w14:textId="77777777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3 850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76C2D9D2" w14:textId="77777777" w:rsidR="00E965E9" w:rsidRDefault="00E965E9">
            <w:pPr>
              <w:ind w:right="48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82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379E60E" w14:textId="77777777" w:rsidR="00E965E9" w:rsidRDefault="00E965E9">
            <w:pPr>
              <w:ind w:right="48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077A7558" w14:textId="067B9921" w:rsidTr="001E0BC0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132EF932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21.03.004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C1AC165" w14:textId="77777777" w:rsidR="00E965E9" w:rsidRDefault="00E965E9">
            <w:r>
              <w:rPr>
                <w:rFonts w:ascii="Arial" w:eastAsia="Arial" w:hAnsi="Arial" w:cs="Arial"/>
                <w:sz w:val="16"/>
              </w:rPr>
              <w:t xml:space="preserve">Мануальная терапия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краниосакральна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(сеанс лечения 60 мин)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7979E514" w14:textId="77777777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8 800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5456229B" w14:textId="77777777" w:rsidR="00E965E9" w:rsidRDefault="00E965E9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82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EAE4BFF" w14:textId="77777777" w:rsidR="00E965E9" w:rsidRDefault="00E965E9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4B0B5718" w14:textId="0FA65AA5" w:rsidTr="001E0BC0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7FF46D0F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21.03.004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F08CC36" w14:textId="77777777" w:rsidR="00E965E9" w:rsidRDefault="00E965E9">
            <w:proofErr w:type="spellStart"/>
            <w:r>
              <w:rPr>
                <w:rFonts w:ascii="Arial" w:eastAsia="Arial" w:hAnsi="Arial" w:cs="Arial"/>
                <w:sz w:val="16"/>
              </w:rPr>
              <w:t>Постизометрическа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релаксация (метод мягкой мануальной терапии) (сеанс лечения 30 мин)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6F8F25E1" w14:textId="77777777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5 500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61AD2904" w14:textId="77777777" w:rsidR="00E965E9" w:rsidRDefault="00E965E9">
            <w:pPr>
              <w:ind w:right="48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82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BF019B8" w14:textId="77777777" w:rsidR="00E965E9" w:rsidRDefault="00E965E9">
            <w:pPr>
              <w:ind w:right="48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334997F0" w14:textId="4517A75F" w:rsidTr="001E0BC0">
        <w:trPr>
          <w:trHeight w:val="488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0D1908FE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21.03.004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47AA083" w14:textId="77777777" w:rsidR="00E965E9" w:rsidRDefault="00E965E9">
            <w:r>
              <w:rPr>
                <w:rFonts w:ascii="Arial" w:eastAsia="Arial" w:hAnsi="Arial" w:cs="Arial"/>
                <w:sz w:val="16"/>
              </w:rPr>
              <w:t xml:space="preserve">Комплексная мануально - рефлекторная коррекция (сеанс лечения 60 минут)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F6C89D2" w14:textId="77777777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12 000 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1F01B06" w14:textId="77777777" w:rsidR="00E965E9" w:rsidRDefault="00E965E9">
            <w:pPr>
              <w:ind w:right="48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82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77CC759" w14:textId="77777777" w:rsidR="00E965E9" w:rsidRDefault="00E965E9">
            <w:pPr>
              <w:ind w:right="48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7F6F0271" w14:textId="48F86105" w:rsidTr="001E0BC0">
        <w:trPr>
          <w:trHeight w:val="295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2956951A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9A2C1C9" w14:textId="6E43DC33" w:rsidR="00E965E9" w:rsidRDefault="00E965E9">
            <w:r>
              <w:rPr>
                <w:rFonts w:ascii="Arial" w:eastAsia="Arial" w:hAnsi="Arial" w:cs="Arial"/>
                <w:b/>
                <w:color w:val="006699"/>
                <w:sz w:val="16"/>
              </w:rPr>
              <w:t xml:space="preserve">Рефлексотерапия 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3F136D3" w14:textId="77777777" w:rsidR="00E965E9" w:rsidRDefault="00E965E9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7D131C5" w14:textId="77777777" w:rsidR="00E965E9" w:rsidRDefault="00E965E9">
            <w:pPr>
              <w:ind w:right="48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82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BAEE5CA" w14:textId="77777777" w:rsidR="00E965E9" w:rsidRDefault="00E965E9">
            <w:pPr>
              <w:ind w:right="48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</w:tbl>
    <w:p w14:paraId="60BDABE0" w14:textId="77777777" w:rsidR="00BE33C1" w:rsidRDefault="00BE33C1" w:rsidP="00D339CB">
      <w:pPr>
        <w:spacing w:after="0"/>
        <w:ind w:right="8884"/>
      </w:pPr>
    </w:p>
    <w:tbl>
      <w:tblPr>
        <w:tblStyle w:val="TableGrid"/>
        <w:tblW w:w="13770" w:type="dxa"/>
        <w:tblInd w:w="-14" w:type="dxa"/>
        <w:tblCellMar>
          <w:top w:w="46" w:type="dxa"/>
          <w:left w:w="108" w:type="dxa"/>
          <w:bottom w:w="48" w:type="dxa"/>
          <w:right w:w="18" w:type="dxa"/>
        </w:tblCellMar>
        <w:tblLook w:val="04A0" w:firstRow="1" w:lastRow="0" w:firstColumn="1" w:lastColumn="0" w:noHBand="0" w:noVBand="1"/>
      </w:tblPr>
      <w:tblGrid>
        <w:gridCol w:w="1715"/>
        <w:gridCol w:w="4253"/>
        <w:gridCol w:w="3226"/>
        <w:gridCol w:w="176"/>
        <w:gridCol w:w="4400"/>
      </w:tblGrid>
      <w:tr w:rsidR="00E965E9" w14:paraId="33AB1684" w14:textId="5C2002EE" w:rsidTr="00997254">
        <w:trPr>
          <w:trHeight w:val="296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7778FE8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 21.03.003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0D8A7D2" w14:textId="77777777" w:rsidR="00E965E9" w:rsidRDefault="00E965E9">
            <w:r>
              <w:rPr>
                <w:rFonts w:ascii="Arial" w:eastAsia="Arial" w:hAnsi="Arial" w:cs="Arial"/>
                <w:sz w:val="16"/>
              </w:rPr>
              <w:t xml:space="preserve">Рефлексотерапия (1 сеанс)  </w:t>
            </w:r>
          </w:p>
        </w:tc>
        <w:tc>
          <w:tcPr>
            <w:tcW w:w="32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2AB1CBF" w14:textId="77777777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2 500 </w:t>
            </w:r>
          </w:p>
        </w:tc>
        <w:tc>
          <w:tcPr>
            <w:tcW w:w="17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97AB629" w14:textId="77777777" w:rsidR="00E965E9" w:rsidRDefault="00E965E9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31D57DA" w14:textId="77777777" w:rsidR="00E965E9" w:rsidRDefault="00E965E9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267FEDD2" w14:textId="27C0158C" w:rsidTr="00997254">
        <w:trPr>
          <w:trHeight w:val="684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458B94B4" w14:textId="233B7B60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1.01.002 A11.02.001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6D49390" w14:textId="77777777" w:rsidR="00E965E9" w:rsidRDefault="00E965E9">
            <w:pPr>
              <w:ind w:right="188"/>
              <w:jc w:val="both"/>
            </w:pPr>
            <w:r>
              <w:rPr>
                <w:rFonts w:ascii="Arial" w:eastAsia="Arial" w:hAnsi="Arial" w:cs="Arial"/>
                <w:sz w:val="16"/>
              </w:rPr>
              <w:t>Внутримышечное и/или подкожное введение лекарственных препаратов (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фармакопунктура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) с учетом стоимости лекарственных препаратов)  </w:t>
            </w:r>
          </w:p>
        </w:tc>
        <w:tc>
          <w:tcPr>
            <w:tcW w:w="32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42DAA71" w14:textId="77777777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1 310 </w:t>
            </w:r>
          </w:p>
        </w:tc>
        <w:tc>
          <w:tcPr>
            <w:tcW w:w="17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16F0948F" w14:textId="77777777" w:rsidR="00E965E9" w:rsidRDefault="00E965E9">
            <w:pPr>
              <w:ind w:right="48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F075D0D" w14:textId="77777777" w:rsidR="00E965E9" w:rsidRDefault="00E965E9">
            <w:pPr>
              <w:ind w:right="48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3812AC70" w14:textId="28897040" w:rsidTr="00997254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14D349CA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 21.03.003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8C27C37" w14:textId="77777777" w:rsidR="00E965E9" w:rsidRDefault="00E965E9">
            <w:r>
              <w:rPr>
                <w:rFonts w:ascii="Arial" w:eastAsia="Arial" w:hAnsi="Arial" w:cs="Arial"/>
                <w:sz w:val="16"/>
              </w:rPr>
              <w:t xml:space="preserve">Рефлексотерапия с применением методики "сухой" иглы (1 сеанс)  </w:t>
            </w:r>
          </w:p>
        </w:tc>
        <w:tc>
          <w:tcPr>
            <w:tcW w:w="32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823F571" w14:textId="0A0B92F5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5 000 </w:t>
            </w:r>
          </w:p>
        </w:tc>
        <w:tc>
          <w:tcPr>
            <w:tcW w:w="17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068BB104" w14:textId="77777777" w:rsidR="00E965E9" w:rsidRDefault="00E965E9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BA40764" w14:textId="77777777" w:rsidR="00E965E9" w:rsidRDefault="00E965E9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4D628838" w14:textId="1EBC4D63" w:rsidTr="00E965E9">
        <w:trPr>
          <w:trHeight w:val="389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3F6E1131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center"/>
          </w:tcPr>
          <w:p w14:paraId="7C9649BB" w14:textId="77777777" w:rsidR="00E965E9" w:rsidRDefault="00E965E9">
            <w:r>
              <w:rPr>
                <w:rFonts w:ascii="Arial" w:eastAsia="Arial" w:hAnsi="Arial" w:cs="Arial"/>
                <w:b/>
                <w:color w:val="006699"/>
                <w:sz w:val="16"/>
              </w:rPr>
              <w:t xml:space="preserve">Наружная </w:t>
            </w:r>
            <w:proofErr w:type="spellStart"/>
            <w:r>
              <w:rPr>
                <w:rFonts w:ascii="Arial" w:eastAsia="Arial" w:hAnsi="Arial" w:cs="Arial"/>
                <w:b/>
                <w:color w:val="006699"/>
                <w:sz w:val="16"/>
              </w:rPr>
              <w:t>контрпульсаци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</w:tcPr>
          <w:p w14:paraId="2C978F55" w14:textId="77777777" w:rsidR="00E965E9" w:rsidRDefault="00E965E9"/>
        </w:tc>
        <w:tc>
          <w:tcPr>
            <w:tcW w:w="4400" w:type="dxa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</w:tcPr>
          <w:p w14:paraId="38F1A270" w14:textId="77777777" w:rsidR="00E965E9" w:rsidRDefault="00E965E9"/>
        </w:tc>
      </w:tr>
      <w:tr w:rsidR="00E965E9" w14:paraId="09CB5A39" w14:textId="28F16381" w:rsidTr="00997254">
        <w:trPr>
          <w:trHeight w:val="295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5810AC1A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21.30.007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2A74088" w14:textId="77777777" w:rsidR="00E965E9" w:rsidRDefault="00E965E9">
            <w:r>
              <w:rPr>
                <w:rFonts w:ascii="Arial" w:eastAsia="Arial" w:hAnsi="Arial" w:cs="Arial"/>
                <w:sz w:val="16"/>
              </w:rPr>
              <w:t xml:space="preserve">Наружная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контрпульсаци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Кардиопульсар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) </w:t>
            </w:r>
          </w:p>
        </w:tc>
        <w:tc>
          <w:tcPr>
            <w:tcW w:w="32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5636824" w14:textId="77777777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2 200 </w:t>
            </w:r>
          </w:p>
        </w:tc>
        <w:tc>
          <w:tcPr>
            <w:tcW w:w="17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19EF289" w14:textId="77777777" w:rsidR="00E965E9" w:rsidRDefault="00E965E9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F8303E9" w14:textId="77777777" w:rsidR="00E965E9" w:rsidRDefault="00E965E9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58BCDA03" w14:textId="7039D663" w:rsidTr="00E965E9">
        <w:trPr>
          <w:trHeight w:val="293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5950F820" w14:textId="3C637EAC" w:rsidR="00E965E9" w:rsidRDefault="00E965E9">
            <w:pPr>
              <w:ind w:left="14"/>
            </w:pP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24BBF0A" w14:textId="77777777" w:rsidR="00E965E9" w:rsidRDefault="00E965E9">
            <w:r>
              <w:rPr>
                <w:rFonts w:ascii="Arial" w:eastAsia="Arial" w:hAnsi="Arial" w:cs="Arial"/>
                <w:b/>
                <w:color w:val="006699"/>
                <w:sz w:val="16"/>
              </w:rPr>
              <w:t>Физиотерапия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</w:tcPr>
          <w:p w14:paraId="7EECAD2F" w14:textId="77777777" w:rsidR="00E965E9" w:rsidRDefault="00E965E9"/>
        </w:tc>
        <w:tc>
          <w:tcPr>
            <w:tcW w:w="4400" w:type="dxa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</w:tcPr>
          <w:p w14:paraId="75E27E83" w14:textId="77777777" w:rsidR="00E965E9" w:rsidRDefault="00E965E9"/>
        </w:tc>
      </w:tr>
      <w:tr w:rsidR="00E965E9" w14:paraId="39A94F4B" w14:textId="0D1C4CD2" w:rsidTr="00997254">
        <w:trPr>
          <w:trHeight w:val="295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0047B55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7.03.001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6FC4858" w14:textId="77777777" w:rsidR="00E965E9" w:rsidRDefault="00E965E9">
            <w:r>
              <w:rPr>
                <w:rFonts w:ascii="Arial" w:eastAsia="Arial" w:hAnsi="Arial" w:cs="Arial"/>
                <w:sz w:val="16"/>
              </w:rPr>
              <w:t xml:space="preserve">Электрофорез с лекарственным препаратом </w:t>
            </w:r>
          </w:p>
        </w:tc>
        <w:tc>
          <w:tcPr>
            <w:tcW w:w="32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77010FD" w14:textId="0042A892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500  </w:t>
            </w:r>
          </w:p>
        </w:tc>
        <w:tc>
          <w:tcPr>
            <w:tcW w:w="17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1489C84" w14:textId="77777777" w:rsidR="00E965E9" w:rsidRDefault="00E965E9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1BBD70E" w14:textId="77777777" w:rsidR="00E965E9" w:rsidRDefault="00E965E9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27314812" w14:textId="6E35E17D" w:rsidTr="00997254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2F53B3D5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7.03.001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926C613" w14:textId="3BF8D65C" w:rsidR="00E965E9" w:rsidRDefault="00E965E9">
            <w:r>
              <w:rPr>
                <w:rFonts w:ascii="Arial" w:eastAsia="Arial" w:hAnsi="Arial" w:cs="Arial"/>
                <w:sz w:val="16"/>
              </w:rPr>
              <w:t xml:space="preserve">Электрофорез с лекарственным препаратом на аппарате TUR 500 </w:t>
            </w:r>
          </w:p>
        </w:tc>
        <w:tc>
          <w:tcPr>
            <w:tcW w:w="32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1F899C9F" w14:textId="66B3C854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650  </w:t>
            </w:r>
          </w:p>
        </w:tc>
        <w:tc>
          <w:tcPr>
            <w:tcW w:w="17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7D4A51CE" w14:textId="77777777" w:rsidR="00E965E9" w:rsidRDefault="00E965E9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4187B76" w14:textId="77777777" w:rsidR="00E965E9" w:rsidRDefault="00E965E9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5C91CD46" w14:textId="5A452BDE" w:rsidTr="00997254">
        <w:trPr>
          <w:trHeight w:val="826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28A6944F" w14:textId="77777777" w:rsidR="00E965E9" w:rsidRDefault="00E965E9">
            <w:pPr>
              <w:spacing w:after="12"/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7.03.001  </w:t>
            </w:r>
          </w:p>
          <w:p w14:paraId="19947644" w14:textId="77777777" w:rsidR="00E965E9" w:rsidRDefault="00E965E9">
            <w:pPr>
              <w:spacing w:after="12"/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7.13.001 </w:t>
            </w:r>
          </w:p>
          <w:p w14:paraId="6F89C0D4" w14:textId="77777777" w:rsidR="00E965E9" w:rsidRDefault="00E965E9">
            <w:pPr>
              <w:spacing w:after="10"/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7.24.005 </w:t>
            </w:r>
          </w:p>
          <w:p w14:paraId="12B772B7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7.30.024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22B886F6" w14:textId="77777777" w:rsidR="00E965E9" w:rsidRDefault="00E965E9">
            <w:r>
              <w:rPr>
                <w:rFonts w:ascii="Arial" w:eastAsia="Arial" w:hAnsi="Arial" w:cs="Arial"/>
                <w:sz w:val="16"/>
              </w:rPr>
              <w:t xml:space="preserve">Электрофорез без стоимости лекарственного препарата </w:t>
            </w:r>
          </w:p>
        </w:tc>
        <w:tc>
          <w:tcPr>
            <w:tcW w:w="32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1C1E52DA" w14:textId="3CB61BFF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400  </w:t>
            </w:r>
          </w:p>
        </w:tc>
        <w:tc>
          <w:tcPr>
            <w:tcW w:w="17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525D339C" w14:textId="77777777" w:rsidR="00E965E9" w:rsidRDefault="00E965E9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AB0C0DC" w14:textId="77777777" w:rsidR="00E965E9" w:rsidRDefault="00E965E9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357FEE12" w14:textId="59E39043" w:rsidTr="00997254">
        <w:trPr>
          <w:trHeight w:val="826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07CDBF5" w14:textId="77777777" w:rsidR="00E965E9" w:rsidRDefault="00E965E9">
            <w:pPr>
              <w:spacing w:after="12"/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7.03.001  </w:t>
            </w:r>
          </w:p>
          <w:p w14:paraId="310F2491" w14:textId="77777777" w:rsidR="00E965E9" w:rsidRDefault="00E965E9">
            <w:pPr>
              <w:spacing w:after="12"/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7.13.001 </w:t>
            </w:r>
          </w:p>
          <w:p w14:paraId="2CFA8AFF" w14:textId="77777777" w:rsidR="00E965E9" w:rsidRDefault="00E965E9">
            <w:pPr>
              <w:spacing w:after="10"/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7.24.005 </w:t>
            </w:r>
          </w:p>
          <w:p w14:paraId="22B31495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7.30.024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4B295798" w14:textId="315CD6B6" w:rsidR="00E965E9" w:rsidRDefault="00E965E9">
            <w:r>
              <w:rPr>
                <w:rFonts w:ascii="Arial" w:eastAsia="Arial" w:hAnsi="Arial" w:cs="Arial"/>
                <w:sz w:val="16"/>
              </w:rPr>
              <w:t xml:space="preserve">Электрофорез без стоимости лекарственного препарата на аппарате TUR 500 </w:t>
            </w:r>
          </w:p>
        </w:tc>
        <w:tc>
          <w:tcPr>
            <w:tcW w:w="32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0C12364B" w14:textId="7314E546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>5</w:t>
            </w:r>
            <w:r w:rsidR="00997254">
              <w:rPr>
                <w:rFonts w:ascii="Arial" w:eastAsia="Arial" w:hAnsi="Arial" w:cs="Arial"/>
                <w:sz w:val="16"/>
              </w:rPr>
              <w:t>50</w:t>
            </w: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17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31B98715" w14:textId="77777777" w:rsidR="00E965E9" w:rsidRDefault="00E965E9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A223A1A" w14:textId="77777777" w:rsidR="00E965E9" w:rsidRDefault="00E965E9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4675136D" w14:textId="5E1BB02A" w:rsidTr="00997254">
        <w:trPr>
          <w:trHeight w:val="459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07DD0049" w14:textId="77777777" w:rsidR="00E965E9" w:rsidRDefault="00E965E9">
            <w:pPr>
              <w:spacing w:after="12"/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7.03.002 </w:t>
            </w:r>
          </w:p>
          <w:p w14:paraId="44609888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7.30.003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48C87318" w14:textId="77777777" w:rsidR="00E965E9" w:rsidRDefault="00E965E9">
            <w:proofErr w:type="spellStart"/>
            <w:r>
              <w:rPr>
                <w:rFonts w:ascii="Arial" w:eastAsia="Arial" w:hAnsi="Arial" w:cs="Arial"/>
                <w:sz w:val="16"/>
              </w:rPr>
              <w:t>Диадинамотерапи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(ДДТ) </w:t>
            </w:r>
          </w:p>
        </w:tc>
        <w:tc>
          <w:tcPr>
            <w:tcW w:w="32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4CF449D1" w14:textId="2AF739CE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450  </w:t>
            </w:r>
          </w:p>
        </w:tc>
        <w:tc>
          <w:tcPr>
            <w:tcW w:w="17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52C0B88E" w14:textId="77777777" w:rsidR="00E965E9" w:rsidRDefault="00E965E9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742285A" w14:textId="77777777" w:rsidR="00E965E9" w:rsidRDefault="00E965E9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5EA9697C" w14:textId="7012F084" w:rsidTr="00997254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14770F65" w14:textId="77777777" w:rsidR="00E965E9" w:rsidRDefault="00E965E9">
            <w:pPr>
              <w:spacing w:after="12"/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7.03.002 </w:t>
            </w:r>
          </w:p>
          <w:p w14:paraId="36966484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7.30.003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29AF917" w14:textId="5CD99DD4" w:rsidR="00E965E9" w:rsidRDefault="00E965E9">
            <w:proofErr w:type="spellStart"/>
            <w:r>
              <w:rPr>
                <w:rFonts w:ascii="Arial" w:eastAsia="Arial" w:hAnsi="Arial" w:cs="Arial"/>
                <w:sz w:val="16"/>
              </w:rPr>
              <w:t>Диадинамотерапи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(ДДТ) и вакуумный массаж на аппарате TUR 500 (</w:t>
            </w:r>
            <w:r w:rsidRPr="00573B06">
              <w:rPr>
                <w:rFonts w:ascii="Arial" w:eastAsia="Arial" w:hAnsi="Arial" w:cs="Arial"/>
                <w:sz w:val="16"/>
              </w:rPr>
              <w:t xml:space="preserve">1 </w:t>
            </w:r>
            <w:r>
              <w:rPr>
                <w:rFonts w:ascii="Arial" w:eastAsia="Arial" w:hAnsi="Arial" w:cs="Arial"/>
                <w:sz w:val="16"/>
              </w:rPr>
              <w:t xml:space="preserve">поле)  </w:t>
            </w:r>
          </w:p>
        </w:tc>
        <w:tc>
          <w:tcPr>
            <w:tcW w:w="32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4E52B8BA" w14:textId="5A6AAD40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550  </w:t>
            </w:r>
          </w:p>
        </w:tc>
        <w:tc>
          <w:tcPr>
            <w:tcW w:w="17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56859B73" w14:textId="77777777" w:rsidR="00E965E9" w:rsidRDefault="00E965E9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1A1E068" w14:textId="77777777" w:rsidR="00E965E9" w:rsidRDefault="00E965E9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7A7905C9" w14:textId="5A2AB159" w:rsidTr="00997254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2440AAAB" w14:textId="77777777" w:rsidR="00E965E9" w:rsidRDefault="00E965E9">
            <w:pPr>
              <w:spacing w:after="12"/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7.03.002 </w:t>
            </w:r>
          </w:p>
          <w:p w14:paraId="5FE015D2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7.30.003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2B1FFDE" w14:textId="15B506FC" w:rsidR="00E965E9" w:rsidRDefault="00E965E9">
            <w:proofErr w:type="spellStart"/>
            <w:r>
              <w:rPr>
                <w:rFonts w:ascii="Arial" w:eastAsia="Arial" w:hAnsi="Arial" w:cs="Arial"/>
                <w:sz w:val="16"/>
              </w:rPr>
              <w:t>Диадинамотерапи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(ДДТ) вакуумный массаж на аппарате TUR 500 (2 поля)  </w:t>
            </w:r>
          </w:p>
        </w:tc>
        <w:tc>
          <w:tcPr>
            <w:tcW w:w="32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71B1B4AC" w14:textId="2C2E1F99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750 </w:t>
            </w:r>
          </w:p>
        </w:tc>
        <w:tc>
          <w:tcPr>
            <w:tcW w:w="17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496D2032" w14:textId="77777777" w:rsidR="00E965E9" w:rsidRDefault="00E965E9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2E28CAF" w14:textId="77777777" w:rsidR="00E965E9" w:rsidRDefault="00E965E9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7741011E" w14:textId="383BD7E3" w:rsidTr="00997254">
        <w:trPr>
          <w:trHeight w:val="488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0FDFF83E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7.23.004.001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E431EB1" w14:textId="77777777" w:rsidR="00E965E9" w:rsidRDefault="00E965E9">
            <w:pPr>
              <w:jc w:val="both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Транскраниальна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электростимуляция (аппарат «Трансаир05») </w:t>
            </w:r>
          </w:p>
        </w:tc>
        <w:tc>
          <w:tcPr>
            <w:tcW w:w="32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0FFD40AC" w14:textId="77777777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990  </w:t>
            </w:r>
          </w:p>
        </w:tc>
        <w:tc>
          <w:tcPr>
            <w:tcW w:w="17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01A6CE32" w14:textId="77777777" w:rsidR="00E965E9" w:rsidRDefault="00E965E9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AD5EFC9" w14:textId="77777777" w:rsidR="00E965E9" w:rsidRDefault="00E965E9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</w:tbl>
    <w:p w14:paraId="13D4DB81" w14:textId="77777777" w:rsidR="00BE33C1" w:rsidRDefault="00BE33C1">
      <w:pPr>
        <w:spacing w:after="0"/>
        <w:ind w:left="-566" w:right="8884"/>
      </w:pPr>
    </w:p>
    <w:tbl>
      <w:tblPr>
        <w:tblStyle w:val="TableGrid"/>
        <w:tblW w:w="13770" w:type="dxa"/>
        <w:tblInd w:w="-14" w:type="dxa"/>
        <w:tblCellMar>
          <w:top w:w="46" w:type="dxa"/>
          <w:left w:w="108" w:type="dxa"/>
          <w:bottom w:w="48" w:type="dxa"/>
          <w:right w:w="18" w:type="dxa"/>
        </w:tblCellMar>
        <w:tblLook w:val="04A0" w:firstRow="1" w:lastRow="0" w:firstColumn="1" w:lastColumn="0" w:noHBand="0" w:noVBand="1"/>
      </w:tblPr>
      <w:tblGrid>
        <w:gridCol w:w="1715"/>
        <w:gridCol w:w="4253"/>
        <w:gridCol w:w="1276"/>
        <w:gridCol w:w="2126"/>
        <w:gridCol w:w="4400"/>
      </w:tblGrid>
      <w:tr w:rsidR="00E965E9" w14:paraId="5B3FA579" w14:textId="0A62EA3A" w:rsidTr="00E965E9">
        <w:trPr>
          <w:trHeight w:val="826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7F5AFC3" w14:textId="77777777" w:rsidR="00E965E9" w:rsidRDefault="00E965E9">
            <w:pPr>
              <w:spacing w:after="13"/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7.03.003 </w:t>
            </w:r>
          </w:p>
          <w:p w14:paraId="5764CC1E" w14:textId="77777777" w:rsidR="00E965E9" w:rsidRDefault="00E965E9">
            <w:pPr>
              <w:spacing w:after="12"/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7.13.002 </w:t>
            </w:r>
          </w:p>
          <w:p w14:paraId="50F7738A" w14:textId="77777777" w:rsidR="00E965E9" w:rsidRDefault="00E965E9">
            <w:pPr>
              <w:spacing w:after="10"/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7.24.007 </w:t>
            </w:r>
          </w:p>
          <w:p w14:paraId="40184A67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7.30.004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7EEB2004" w14:textId="77777777" w:rsidR="00E965E9" w:rsidRDefault="00E965E9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Воздействие синусоидальными модулированными токами (СМТ- терапия) </w:t>
            </w:r>
          </w:p>
        </w:tc>
        <w:tc>
          <w:tcPr>
            <w:tcW w:w="127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1D38280D" w14:textId="1B65DBC3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45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0E653219" w14:textId="77777777" w:rsidR="00E965E9" w:rsidRDefault="00E965E9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FC07B4E" w14:textId="77777777" w:rsidR="00E965E9" w:rsidRDefault="00E965E9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0F0AB44E" w14:textId="664716B5" w:rsidTr="00E965E9">
        <w:trPr>
          <w:trHeight w:val="828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33BBFC3B" w14:textId="77777777" w:rsidR="00E965E9" w:rsidRDefault="00E965E9">
            <w:pPr>
              <w:spacing w:after="12"/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lastRenderedPageBreak/>
              <w:t xml:space="preserve">А17.03.003 </w:t>
            </w:r>
          </w:p>
          <w:p w14:paraId="4DC84524" w14:textId="77777777" w:rsidR="00E965E9" w:rsidRDefault="00E965E9">
            <w:pPr>
              <w:spacing w:after="10"/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7.13.002 </w:t>
            </w:r>
          </w:p>
          <w:p w14:paraId="17114A86" w14:textId="77777777" w:rsidR="00E965E9" w:rsidRDefault="00E965E9">
            <w:pPr>
              <w:spacing w:after="10"/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7.24.007 </w:t>
            </w:r>
          </w:p>
          <w:p w14:paraId="0D64C55C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7.30.004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DF40341" w14:textId="77777777" w:rsidR="00E965E9" w:rsidRDefault="00E965E9">
            <w:r>
              <w:rPr>
                <w:rFonts w:ascii="Arial" w:eastAsia="Arial" w:hAnsi="Arial" w:cs="Arial"/>
                <w:sz w:val="16"/>
              </w:rPr>
              <w:t xml:space="preserve">Воздействие синусоидальными модулированными токами (СМТ- терапия) и вакуумный массаж на аппарате TUR 500 (1 поле) </w:t>
            </w:r>
          </w:p>
        </w:tc>
        <w:tc>
          <w:tcPr>
            <w:tcW w:w="127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452DD497" w14:textId="73EAA4E1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54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0A4187FD" w14:textId="77777777" w:rsidR="00E965E9" w:rsidRDefault="00E965E9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03F0082" w14:textId="77777777" w:rsidR="00E965E9" w:rsidRDefault="00E965E9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11888CF3" w14:textId="1C036481" w:rsidTr="00E965E9">
        <w:trPr>
          <w:trHeight w:val="826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28B3BB13" w14:textId="77777777" w:rsidR="00E965E9" w:rsidRDefault="00E965E9">
            <w:pPr>
              <w:spacing w:after="12"/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7.03.003 </w:t>
            </w:r>
          </w:p>
          <w:p w14:paraId="121C9E39" w14:textId="77777777" w:rsidR="00E965E9" w:rsidRDefault="00E965E9">
            <w:pPr>
              <w:spacing w:after="10"/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7.13.002 </w:t>
            </w:r>
          </w:p>
          <w:p w14:paraId="6EEEADC5" w14:textId="77777777" w:rsidR="00E965E9" w:rsidRDefault="00E965E9">
            <w:pPr>
              <w:spacing w:after="10"/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7.24.007 </w:t>
            </w:r>
          </w:p>
          <w:p w14:paraId="558D6031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7.30.004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BB01AEF" w14:textId="77777777" w:rsidR="00E965E9" w:rsidRDefault="00E965E9">
            <w:r>
              <w:rPr>
                <w:rFonts w:ascii="Arial" w:eastAsia="Arial" w:hAnsi="Arial" w:cs="Arial"/>
                <w:sz w:val="16"/>
              </w:rPr>
              <w:t xml:space="preserve">Воздействие синусоидальными модулированными токами (СМТ- терапия) и вакуумный массаж на аппарате TUR 500 (2 поля) </w:t>
            </w:r>
          </w:p>
        </w:tc>
        <w:tc>
          <w:tcPr>
            <w:tcW w:w="127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1E060237" w14:textId="54B662B5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>750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678FC514" w14:textId="77777777" w:rsidR="00E965E9" w:rsidRDefault="00E965E9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9336435" w14:textId="77777777" w:rsidR="00E965E9" w:rsidRDefault="00E965E9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41AB8B7F" w14:textId="539819B2" w:rsidTr="00E965E9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3E940358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7.30.018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F51223B" w14:textId="77777777" w:rsidR="00E965E9" w:rsidRDefault="00E965E9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Воздействие электромагнитным излучением дециметрового диапазона (ДМВ) </w:t>
            </w:r>
          </w:p>
        </w:tc>
        <w:tc>
          <w:tcPr>
            <w:tcW w:w="127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769B1469" w14:textId="77777777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41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366AFE53" w14:textId="77777777" w:rsidR="00E965E9" w:rsidRDefault="00E965E9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D1EB6B5" w14:textId="77777777" w:rsidR="00E965E9" w:rsidRDefault="00E965E9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48EA1B1C" w14:textId="6E53E696" w:rsidTr="00E965E9">
        <w:trPr>
          <w:trHeight w:val="1008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D135CB4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7.01.007 </w:t>
            </w:r>
          </w:p>
          <w:p w14:paraId="1AD84FDE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7.24.004 </w:t>
            </w:r>
          </w:p>
          <w:p w14:paraId="777CAF78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7.23.002 </w:t>
            </w:r>
          </w:p>
          <w:p w14:paraId="056474CD" w14:textId="77777777" w:rsidR="00E965E9" w:rsidRDefault="00E965E9">
            <w:pPr>
              <w:spacing w:after="10"/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7.25.005 </w:t>
            </w:r>
          </w:p>
          <w:p w14:paraId="79E186A7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7.08.002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5BF7BEFC" w14:textId="77777777" w:rsidR="00E965E9" w:rsidRDefault="00E965E9">
            <w:r>
              <w:rPr>
                <w:rFonts w:ascii="Arial" w:eastAsia="Arial" w:hAnsi="Arial" w:cs="Arial"/>
                <w:sz w:val="16"/>
              </w:rPr>
              <w:t xml:space="preserve">Дарсонвализация </w:t>
            </w:r>
          </w:p>
        </w:tc>
        <w:tc>
          <w:tcPr>
            <w:tcW w:w="127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4A66AF60" w14:textId="0F1BC9AA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50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6062C9F1" w14:textId="77777777" w:rsidR="00E965E9" w:rsidRDefault="00E965E9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3C20879" w14:textId="77777777" w:rsidR="00E965E9" w:rsidRDefault="00E965E9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1713353A" w14:textId="65CBC6B9" w:rsidTr="00E965E9">
        <w:trPr>
          <w:trHeight w:val="295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581EE4FA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7.03.006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4432290" w14:textId="77777777" w:rsidR="00E965E9" w:rsidRDefault="00E965E9">
            <w:r>
              <w:rPr>
                <w:rFonts w:ascii="Arial" w:eastAsia="Arial" w:hAnsi="Arial" w:cs="Arial"/>
                <w:sz w:val="16"/>
              </w:rPr>
              <w:t xml:space="preserve">Воздействие токами ультравысокой частоты (УВЧ) </w:t>
            </w:r>
          </w:p>
        </w:tc>
        <w:tc>
          <w:tcPr>
            <w:tcW w:w="127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E91BCB1" w14:textId="27371205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50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80085A1" w14:textId="77777777" w:rsidR="00E965E9" w:rsidRDefault="00E965E9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5938CF5" w14:textId="77777777" w:rsidR="00E965E9" w:rsidRDefault="00E965E9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7ECE283D" w14:textId="18938679" w:rsidTr="00E965E9">
        <w:trPr>
          <w:trHeight w:val="293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56EDAD56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 22.01.001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71FB014" w14:textId="77777777" w:rsidR="00E965E9" w:rsidRDefault="00E965E9">
            <w:r>
              <w:rPr>
                <w:rFonts w:ascii="Arial" w:eastAsia="Arial" w:hAnsi="Arial" w:cs="Arial"/>
                <w:sz w:val="16"/>
              </w:rPr>
              <w:t xml:space="preserve">Ультразвуковая терапия  </w:t>
            </w:r>
          </w:p>
        </w:tc>
        <w:tc>
          <w:tcPr>
            <w:tcW w:w="127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5B2E86D" w14:textId="39EE2B65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350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B8B6C80" w14:textId="77777777" w:rsidR="00E965E9" w:rsidRDefault="00E965E9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E9A7FE9" w14:textId="77777777" w:rsidR="00E965E9" w:rsidRDefault="00E965E9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3C236BD6" w14:textId="3829F113" w:rsidTr="00E965E9">
        <w:trPr>
          <w:trHeight w:val="295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45EA9FC6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 22.01.001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5005342" w14:textId="77777777" w:rsidR="00E965E9" w:rsidRDefault="00E965E9">
            <w:r>
              <w:rPr>
                <w:rFonts w:ascii="Arial" w:eastAsia="Arial" w:hAnsi="Arial" w:cs="Arial"/>
                <w:sz w:val="16"/>
              </w:rPr>
              <w:t xml:space="preserve">Ультразвуковая терапия на аппарате TUR 500 (1 поле) </w:t>
            </w:r>
          </w:p>
        </w:tc>
        <w:tc>
          <w:tcPr>
            <w:tcW w:w="127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886ED23" w14:textId="610BCBDF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45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B44093E" w14:textId="77777777" w:rsidR="00E965E9" w:rsidRDefault="00E965E9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C12413E" w14:textId="77777777" w:rsidR="00E965E9" w:rsidRDefault="00E965E9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1AE96C04" w14:textId="235DAB1C" w:rsidTr="00E965E9">
        <w:trPr>
          <w:trHeight w:val="293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35ECC231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 22.01.001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6E29649" w14:textId="77777777" w:rsidR="00E965E9" w:rsidRDefault="00E965E9">
            <w:r>
              <w:rPr>
                <w:rFonts w:ascii="Arial" w:eastAsia="Arial" w:hAnsi="Arial" w:cs="Arial"/>
                <w:sz w:val="16"/>
              </w:rPr>
              <w:t xml:space="preserve">Ультразвуковая терапия на аппарате TUR 500 (2 поля) </w:t>
            </w:r>
          </w:p>
        </w:tc>
        <w:tc>
          <w:tcPr>
            <w:tcW w:w="127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DAC491B" w14:textId="0E012976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68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57D81CC" w14:textId="77777777" w:rsidR="00E965E9" w:rsidRDefault="00E965E9"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B7A24DE" w14:textId="77777777" w:rsidR="00E965E9" w:rsidRDefault="00E965E9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3C03422F" w14:textId="77E52E5D" w:rsidTr="00E965E9">
        <w:trPr>
          <w:trHeight w:val="458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07E1A76E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22.04.002.001 А17.30.034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76E0CF7E" w14:textId="77777777" w:rsidR="00E965E9" w:rsidRDefault="00E965E9">
            <w:proofErr w:type="spellStart"/>
            <w:r>
              <w:rPr>
                <w:rFonts w:ascii="Arial" w:eastAsia="Arial" w:hAnsi="Arial" w:cs="Arial"/>
                <w:sz w:val="16"/>
              </w:rPr>
              <w:t>Ультрафонофорез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с лекарственным препаратом </w:t>
            </w:r>
          </w:p>
        </w:tc>
        <w:tc>
          <w:tcPr>
            <w:tcW w:w="127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29851F3E" w14:textId="7E5FFB10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45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730C5AC6" w14:textId="77777777" w:rsidR="00E965E9" w:rsidRDefault="00E965E9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E309E32" w14:textId="77777777" w:rsidR="00E965E9" w:rsidRDefault="00E965E9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12F9451F" w14:textId="1A31BA1C" w:rsidTr="00E965E9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40EE069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22.04.002.001 А17.30.034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9C40618" w14:textId="77777777" w:rsidR="00E965E9" w:rsidRDefault="00E965E9">
            <w:proofErr w:type="spellStart"/>
            <w:r>
              <w:rPr>
                <w:rFonts w:ascii="Arial" w:eastAsia="Arial" w:hAnsi="Arial" w:cs="Arial"/>
                <w:sz w:val="16"/>
              </w:rPr>
              <w:t>Ультрафонофорез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с лекарственным препаратом на аппарате TUR 500 (1 поле) </w:t>
            </w:r>
          </w:p>
        </w:tc>
        <w:tc>
          <w:tcPr>
            <w:tcW w:w="127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602A9A69" w14:textId="3DEBB6A5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50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5D72AA39" w14:textId="77777777" w:rsidR="00E965E9" w:rsidRDefault="00E965E9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0BD84C4" w14:textId="77777777" w:rsidR="00E965E9" w:rsidRDefault="00E965E9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76BF6046" w14:textId="019AF659" w:rsidTr="00E965E9">
        <w:trPr>
          <w:trHeight w:val="488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7FDD65C3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22.04.002.001 А17.30.034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B95F02F" w14:textId="77777777" w:rsidR="00E965E9" w:rsidRDefault="00E965E9">
            <w:proofErr w:type="spellStart"/>
            <w:r>
              <w:rPr>
                <w:rFonts w:ascii="Arial" w:eastAsia="Arial" w:hAnsi="Arial" w:cs="Arial"/>
                <w:sz w:val="16"/>
              </w:rPr>
              <w:t>Ультрафонофорез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с лекарственным препаратом на аппарате TUR 500 (2 поля) </w:t>
            </w:r>
          </w:p>
        </w:tc>
        <w:tc>
          <w:tcPr>
            <w:tcW w:w="127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722C2F23" w14:textId="13AEADF7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70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2419397E" w14:textId="77777777" w:rsidR="00E965E9" w:rsidRDefault="00E965E9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0E96F14" w14:textId="77777777" w:rsidR="00E965E9" w:rsidRDefault="00E965E9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</w:tbl>
    <w:p w14:paraId="26DD64E7" w14:textId="77777777" w:rsidR="00BE33C1" w:rsidRDefault="00BE33C1">
      <w:pPr>
        <w:spacing w:after="0"/>
        <w:ind w:left="-566" w:right="8884"/>
      </w:pPr>
    </w:p>
    <w:tbl>
      <w:tblPr>
        <w:tblStyle w:val="TableGrid"/>
        <w:tblW w:w="13770" w:type="dxa"/>
        <w:tblInd w:w="-14" w:type="dxa"/>
        <w:tblCellMar>
          <w:top w:w="32" w:type="dxa"/>
          <w:left w:w="108" w:type="dxa"/>
          <w:bottom w:w="50" w:type="dxa"/>
          <w:right w:w="18" w:type="dxa"/>
        </w:tblCellMar>
        <w:tblLook w:val="04A0" w:firstRow="1" w:lastRow="0" w:firstColumn="1" w:lastColumn="0" w:noHBand="0" w:noVBand="1"/>
      </w:tblPr>
      <w:tblGrid>
        <w:gridCol w:w="1715"/>
        <w:gridCol w:w="4253"/>
        <w:gridCol w:w="1276"/>
        <w:gridCol w:w="2126"/>
        <w:gridCol w:w="4400"/>
      </w:tblGrid>
      <w:tr w:rsidR="00E965E9" w14:paraId="0DEE5F3D" w14:textId="2E81FF84" w:rsidTr="00E965E9">
        <w:trPr>
          <w:trHeight w:val="644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1674B4FB" w14:textId="77777777" w:rsidR="00E965E9" w:rsidRDefault="00E965E9">
            <w:pPr>
              <w:spacing w:after="13"/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lastRenderedPageBreak/>
              <w:t xml:space="preserve">А 17.03.003 </w:t>
            </w:r>
          </w:p>
          <w:p w14:paraId="164FCA77" w14:textId="77777777" w:rsidR="00E965E9" w:rsidRDefault="00E965E9">
            <w:pPr>
              <w:spacing w:after="10"/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 17.13.002 </w:t>
            </w:r>
          </w:p>
          <w:p w14:paraId="0E170370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 22.01.001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23EB88C0" w14:textId="77777777" w:rsidR="00E965E9" w:rsidRDefault="00E965E9">
            <w:r>
              <w:rPr>
                <w:rFonts w:ascii="Arial" w:eastAsia="Arial" w:hAnsi="Arial" w:cs="Arial"/>
                <w:sz w:val="16"/>
              </w:rPr>
              <w:t>Комбинированная терапия (СМТ/ДДТ/электрофорез + ультразвуковая терапия/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фонофорез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) на аппарате TUR 500 </w:t>
            </w:r>
          </w:p>
        </w:tc>
        <w:tc>
          <w:tcPr>
            <w:tcW w:w="127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1DE9F5E9" w14:textId="361B087B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85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338B9C0D" w14:textId="77777777" w:rsidR="00E965E9" w:rsidRDefault="00E965E9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C342493" w14:textId="77777777" w:rsidR="00E965E9" w:rsidRDefault="00E965E9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4E8CBBAE" w14:textId="076BE908" w:rsidTr="00E965E9">
        <w:trPr>
          <w:trHeight w:val="293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0CC869B3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7.30.031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F8BB6E3" w14:textId="77777777" w:rsidR="00E965E9" w:rsidRDefault="00E965E9">
            <w:r>
              <w:rPr>
                <w:rFonts w:ascii="Arial" w:eastAsia="Arial" w:hAnsi="Arial" w:cs="Arial"/>
                <w:sz w:val="16"/>
              </w:rPr>
              <w:t xml:space="preserve">Низкочастотная магнитотерапия </w:t>
            </w:r>
          </w:p>
        </w:tc>
        <w:tc>
          <w:tcPr>
            <w:tcW w:w="127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DF431E1" w14:textId="638BE732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40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C2A51B1" w14:textId="77777777" w:rsidR="00E965E9" w:rsidRDefault="00E965E9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1D79246" w14:textId="77777777" w:rsidR="00E965E9" w:rsidRDefault="00E965E9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29C16A22" w14:textId="56137460" w:rsidTr="00E965E9">
        <w:trPr>
          <w:trHeight w:val="295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0808EDE3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7.30.025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99AD19D" w14:textId="77777777" w:rsidR="00E965E9" w:rsidRDefault="00E965E9">
            <w:r>
              <w:rPr>
                <w:rFonts w:ascii="Arial" w:eastAsia="Arial" w:hAnsi="Arial" w:cs="Arial"/>
                <w:sz w:val="16"/>
              </w:rPr>
              <w:t xml:space="preserve">Общая магнитотерапия </w:t>
            </w:r>
          </w:p>
        </w:tc>
        <w:tc>
          <w:tcPr>
            <w:tcW w:w="127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3685E10" w14:textId="77777777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90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5ED401C" w14:textId="77777777" w:rsidR="00E965E9" w:rsidRDefault="00E965E9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36464C3" w14:textId="77777777" w:rsidR="00E965E9" w:rsidRDefault="00E965E9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1D616F8B" w14:textId="7D7A572A" w:rsidTr="00E965E9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7C116CD8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7.30.031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3899A26" w14:textId="77777777" w:rsidR="00E965E9" w:rsidRDefault="00E965E9">
            <w:r>
              <w:rPr>
                <w:rFonts w:ascii="Arial" w:eastAsia="Arial" w:hAnsi="Arial" w:cs="Arial"/>
                <w:sz w:val="16"/>
              </w:rPr>
              <w:t xml:space="preserve">Экстракорпоральная магнитная стимуляция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нервномышечног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аппарата тазового дна "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Авантрон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Про" </w:t>
            </w:r>
          </w:p>
        </w:tc>
        <w:tc>
          <w:tcPr>
            <w:tcW w:w="127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10EB6B11" w14:textId="77777777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1 000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327714B0" w14:textId="77777777" w:rsidR="00E965E9" w:rsidRDefault="00E965E9">
            <w:pPr>
              <w:ind w:right="48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96EEDA7" w14:textId="77777777" w:rsidR="00E965E9" w:rsidRDefault="00E965E9">
            <w:pPr>
              <w:ind w:right="48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7157E202" w14:textId="0FA00234" w:rsidTr="00E965E9">
        <w:trPr>
          <w:trHeight w:val="293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3E00E58A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7.30.040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372A1E5" w14:textId="77777777" w:rsidR="00E965E9" w:rsidRDefault="00E965E9">
            <w:proofErr w:type="spellStart"/>
            <w:r>
              <w:rPr>
                <w:rFonts w:ascii="Arial" w:eastAsia="Arial" w:hAnsi="Arial" w:cs="Arial"/>
                <w:sz w:val="16"/>
              </w:rPr>
              <w:t>Магнитофорез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FB9A1F7" w14:textId="77777777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400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F87370E" w14:textId="77777777" w:rsidR="00E965E9" w:rsidRDefault="00E965E9">
            <w:pPr>
              <w:ind w:right="48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88132E6" w14:textId="77777777" w:rsidR="00E965E9" w:rsidRDefault="00E965E9">
            <w:pPr>
              <w:ind w:right="48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4E5C077E" w14:textId="5F8A6942" w:rsidTr="00E965E9">
        <w:trPr>
          <w:trHeight w:val="295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53866355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7.01.002.003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59D906A" w14:textId="77777777" w:rsidR="00E965E9" w:rsidRDefault="00E965E9">
            <w:r>
              <w:rPr>
                <w:rFonts w:ascii="Arial" w:eastAsia="Arial" w:hAnsi="Arial" w:cs="Arial"/>
                <w:sz w:val="16"/>
              </w:rPr>
              <w:t>Лазерная терапия (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корпоральна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8BA18DC" w14:textId="34661921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40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6588E68" w14:textId="77777777" w:rsidR="00E965E9" w:rsidRDefault="00E965E9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BF502A9" w14:textId="77777777" w:rsidR="00E965E9" w:rsidRDefault="00E965E9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3FBC75DD" w14:textId="6173E6A2" w:rsidTr="00E965E9">
        <w:trPr>
          <w:trHeight w:val="293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3B985333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8.05.019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DBCB0FB" w14:textId="77777777" w:rsidR="00E965E9" w:rsidRDefault="00E965E9">
            <w:r>
              <w:rPr>
                <w:rFonts w:ascii="Arial" w:eastAsia="Arial" w:hAnsi="Arial" w:cs="Arial"/>
                <w:sz w:val="16"/>
              </w:rPr>
              <w:t xml:space="preserve">Лазерное облучение крови внутривенное </w:t>
            </w:r>
          </w:p>
        </w:tc>
        <w:tc>
          <w:tcPr>
            <w:tcW w:w="127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ADE64C7" w14:textId="77777777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80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0CCE6BC" w14:textId="77777777" w:rsidR="00E965E9" w:rsidRDefault="00E965E9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663BB81" w14:textId="77777777" w:rsidR="00E965E9" w:rsidRDefault="00E965E9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2D233748" w14:textId="2B1D17DC" w:rsidTr="00E965E9">
        <w:trPr>
          <w:trHeight w:val="295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3C0288A3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22.13.001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8409787" w14:textId="77777777" w:rsidR="00E965E9" w:rsidRDefault="00E965E9">
            <w:r>
              <w:rPr>
                <w:rFonts w:ascii="Arial" w:eastAsia="Arial" w:hAnsi="Arial" w:cs="Arial"/>
                <w:sz w:val="16"/>
              </w:rPr>
              <w:t xml:space="preserve">Лазерное облучение крови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надвенное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101E65D" w14:textId="03F3F5F5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40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0EF7332" w14:textId="77777777" w:rsidR="00E965E9" w:rsidRDefault="00E965E9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6291E27" w14:textId="77777777" w:rsidR="00E965E9" w:rsidRDefault="00E965E9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01E6BE30" w14:textId="42767FBB" w:rsidTr="00E965E9">
        <w:trPr>
          <w:trHeight w:val="488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3B0C9136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22.30.003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C2B861A" w14:textId="77777777" w:rsidR="00E965E9" w:rsidRDefault="00E965E9">
            <w:pPr>
              <w:spacing w:after="24"/>
            </w:pPr>
            <w:r>
              <w:rPr>
                <w:rFonts w:ascii="Arial" w:eastAsia="Arial" w:hAnsi="Arial" w:cs="Arial"/>
                <w:sz w:val="16"/>
              </w:rPr>
              <w:t xml:space="preserve">Воздействие коротким ультрафиолетовым излучением  </w:t>
            </w:r>
          </w:p>
          <w:p w14:paraId="5CC48A35" w14:textId="77777777" w:rsidR="00E965E9" w:rsidRDefault="00E965E9">
            <w:r>
              <w:rPr>
                <w:rFonts w:ascii="Arial" w:eastAsia="Arial" w:hAnsi="Arial" w:cs="Arial"/>
                <w:sz w:val="16"/>
              </w:rPr>
              <w:t xml:space="preserve">(УФО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местн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7AF6E958" w14:textId="282687B7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20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6D62C9DB" w14:textId="77777777" w:rsidR="00E965E9" w:rsidRDefault="00E965E9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70F004D" w14:textId="77777777" w:rsidR="00E965E9" w:rsidRDefault="00E965E9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15955448" w14:textId="758B5BDE" w:rsidTr="00E965E9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0C1AF302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22.01.006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0E956B8" w14:textId="1D077A2B" w:rsidR="00E965E9" w:rsidRDefault="00E965E9">
            <w:r>
              <w:rPr>
                <w:rFonts w:ascii="Arial" w:eastAsia="Arial" w:hAnsi="Arial" w:cs="Arial"/>
                <w:sz w:val="16"/>
              </w:rPr>
              <w:t xml:space="preserve">Ультрафиолетовое облучение кожи (фототерапия) фотарий, (октябрь-май) </w:t>
            </w:r>
          </w:p>
        </w:tc>
        <w:tc>
          <w:tcPr>
            <w:tcW w:w="127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12B083CA" w14:textId="77777777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  45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8BC9463" w14:textId="77777777" w:rsidR="00E965E9" w:rsidRDefault="00E965E9">
            <w: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E5041F0" w14:textId="77777777" w:rsidR="00E965E9" w:rsidRDefault="00E965E9"/>
        </w:tc>
      </w:tr>
      <w:tr w:rsidR="00E965E9" w14:paraId="4423615C" w14:textId="67FEA2C6" w:rsidTr="00E965E9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1CCF05ED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22.01.006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D23061E" w14:textId="141C4ECB" w:rsidR="00E965E9" w:rsidRDefault="00E965E9">
            <w:r>
              <w:rPr>
                <w:rFonts w:ascii="Arial" w:eastAsia="Arial" w:hAnsi="Arial" w:cs="Arial"/>
                <w:sz w:val="16"/>
              </w:rPr>
              <w:t xml:space="preserve">Инфракрасное облучение кожи (фототерапия)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коллагенарий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, (июнь-сентябрь) </w:t>
            </w:r>
          </w:p>
        </w:tc>
        <w:tc>
          <w:tcPr>
            <w:tcW w:w="127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53AE9D4A" w14:textId="77777777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  45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CD50B67" w14:textId="77777777" w:rsidR="00E965E9" w:rsidRDefault="00E965E9">
            <w: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EB7793F" w14:textId="77777777" w:rsidR="00E965E9" w:rsidRDefault="00E965E9"/>
        </w:tc>
      </w:tr>
      <w:tr w:rsidR="00E965E9" w14:paraId="05058E81" w14:textId="4FB32E44" w:rsidTr="00E965E9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1C5AD27A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7.30.009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34953CE" w14:textId="77777777" w:rsidR="00E965E9" w:rsidRPr="00A33D2F" w:rsidRDefault="00E965E9">
            <w:pPr>
              <w:rPr>
                <w:rFonts w:asciiTheme="minorHAnsi" w:hAnsiTheme="minorHAnsi" w:cstheme="minorHAnsi"/>
              </w:rPr>
            </w:pPr>
            <w:proofErr w:type="spellStart"/>
            <w:r w:rsidRPr="00A33D2F">
              <w:rPr>
                <w:rFonts w:asciiTheme="minorHAnsi" w:eastAsia="Arial" w:hAnsiTheme="minorHAnsi" w:cstheme="minorHAnsi"/>
                <w:sz w:val="16"/>
              </w:rPr>
              <w:t>Баровоздействие</w:t>
            </w:r>
            <w:proofErr w:type="spellEnd"/>
            <w:r w:rsidRPr="00A33D2F">
              <w:rPr>
                <w:rFonts w:asciiTheme="minorHAnsi" w:eastAsia="Arial" w:hAnsiTheme="minorHAnsi" w:cstheme="minorHAnsi"/>
                <w:sz w:val="16"/>
              </w:rPr>
              <w:t xml:space="preserve"> - </w:t>
            </w:r>
            <w:proofErr w:type="spellStart"/>
            <w:r w:rsidRPr="00A33D2F">
              <w:rPr>
                <w:rFonts w:asciiTheme="minorHAnsi" w:eastAsia="Arial" w:hAnsiTheme="minorHAnsi" w:cstheme="minorHAnsi"/>
                <w:sz w:val="16"/>
              </w:rPr>
              <w:t>прессотерапия</w:t>
            </w:r>
            <w:proofErr w:type="spellEnd"/>
            <w:r w:rsidRPr="00A33D2F">
              <w:rPr>
                <w:rFonts w:asciiTheme="minorHAnsi" w:eastAsia="Arial" w:hAnsiTheme="minorHAnsi" w:cstheme="minorHAnsi"/>
                <w:sz w:val="16"/>
              </w:rPr>
              <w:t xml:space="preserve"> конечностей, </w:t>
            </w:r>
            <w:proofErr w:type="spellStart"/>
            <w:r w:rsidRPr="00A33D2F">
              <w:rPr>
                <w:rFonts w:asciiTheme="minorHAnsi" w:eastAsia="Arial" w:hAnsiTheme="minorHAnsi" w:cstheme="minorHAnsi"/>
                <w:sz w:val="16"/>
              </w:rPr>
              <w:t>пневмокомпрессия</w:t>
            </w:r>
            <w:proofErr w:type="spellEnd"/>
            <w:r w:rsidRPr="00A33D2F">
              <w:rPr>
                <w:rFonts w:asciiTheme="minorHAnsi" w:eastAsia="Arial" w:hAnsiTheme="minorHAnsi" w:cstheme="minorHAnsi"/>
                <w:sz w:val="16"/>
              </w:rPr>
              <w:t xml:space="preserve"> (</w:t>
            </w:r>
            <w:proofErr w:type="spellStart"/>
            <w:r w:rsidRPr="00A33D2F">
              <w:rPr>
                <w:rFonts w:asciiTheme="minorHAnsi" w:eastAsia="Arial" w:hAnsiTheme="minorHAnsi" w:cstheme="minorHAnsi"/>
                <w:sz w:val="16"/>
              </w:rPr>
              <w:t>Pulstar</w:t>
            </w:r>
            <w:proofErr w:type="spellEnd"/>
            <w:r w:rsidRPr="00A33D2F">
              <w:rPr>
                <w:rFonts w:asciiTheme="minorHAnsi" w:eastAsia="Arial" w:hAnsiTheme="minorHAnsi" w:cstheme="minorHAnsi"/>
                <w:sz w:val="16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0F20FC9A" w14:textId="77777777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90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7F874F99" w14:textId="77777777" w:rsidR="00E965E9" w:rsidRDefault="00E965E9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802D260" w14:textId="77777777" w:rsidR="00E965E9" w:rsidRDefault="00E965E9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05A853F7" w14:textId="0F4D8764" w:rsidTr="00E965E9">
        <w:trPr>
          <w:trHeight w:val="613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36D1223D" w14:textId="56B39BEF" w:rsidR="00E965E9" w:rsidRDefault="00E965E9" w:rsidP="00A33D2F">
            <w:pPr>
              <w:spacing w:after="157"/>
              <w:ind w:left="14"/>
            </w:pPr>
            <w:r>
              <w:rPr>
                <w:rFonts w:ascii="Cambria" w:eastAsia="Cambria" w:hAnsi="Cambria" w:cs="Cambria"/>
                <w:sz w:val="16"/>
              </w:rPr>
              <w:t xml:space="preserve">A17.30.009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53C7BF8" w14:textId="5E70D7B8" w:rsidR="00E965E9" w:rsidRPr="00A33D2F" w:rsidRDefault="00E965E9" w:rsidP="00A33D2F">
            <w:pPr>
              <w:spacing w:after="161" w:line="255" w:lineRule="auto"/>
              <w:rPr>
                <w:rFonts w:asciiTheme="minorHAnsi" w:hAnsiTheme="minorHAnsi" w:cstheme="minorHAnsi"/>
              </w:rPr>
            </w:pPr>
            <w:proofErr w:type="spellStart"/>
            <w:r w:rsidRPr="00A33D2F">
              <w:rPr>
                <w:rFonts w:asciiTheme="minorHAnsi" w:eastAsia="Cambria" w:hAnsiTheme="minorHAnsi" w:cstheme="minorHAnsi"/>
                <w:sz w:val="16"/>
              </w:rPr>
              <w:t>Баровоздействие</w:t>
            </w:r>
            <w:proofErr w:type="spellEnd"/>
            <w:r w:rsidRPr="00A33D2F">
              <w:rPr>
                <w:rFonts w:asciiTheme="minorHAnsi" w:eastAsia="Cambria" w:hAnsiTheme="minorHAnsi" w:cstheme="minorHAnsi"/>
                <w:sz w:val="16"/>
              </w:rPr>
              <w:t xml:space="preserve"> - </w:t>
            </w:r>
            <w:proofErr w:type="spellStart"/>
            <w:r w:rsidRPr="00A33D2F">
              <w:rPr>
                <w:rFonts w:asciiTheme="minorHAnsi" w:eastAsia="Cambria" w:hAnsiTheme="minorHAnsi" w:cstheme="minorHAnsi"/>
                <w:sz w:val="16"/>
              </w:rPr>
              <w:t>прессотерапия</w:t>
            </w:r>
            <w:proofErr w:type="spellEnd"/>
            <w:r w:rsidRPr="00A33D2F">
              <w:rPr>
                <w:rFonts w:asciiTheme="minorHAnsi" w:eastAsia="Cambria" w:hAnsiTheme="minorHAnsi" w:cstheme="minorHAnsi"/>
                <w:sz w:val="16"/>
              </w:rPr>
              <w:t xml:space="preserve"> конечностей и живота, </w:t>
            </w:r>
            <w:proofErr w:type="spellStart"/>
            <w:r w:rsidRPr="00A33D2F">
              <w:rPr>
                <w:rFonts w:asciiTheme="minorHAnsi" w:eastAsia="Cambria" w:hAnsiTheme="minorHAnsi" w:cstheme="minorHAnsi"/>
                <w:sz w:val="16"/>
              </w:rPr>
              <w:t>пневмокомпрессия</w:t>
            </w:r>
            <w:proofErr w:type="spellEnd"/>
            <w:r w:rsidRPr="00A33D2F">
              <w:rPr>
                <w:rFonts w:asciiTheme="minorHAnsi" w:eastAsia="Cambria" w:hAnsiTheme="minorHAnsi" w:cstheme="minorHAnsi"/>
                <w:sz w:val="16"/>
              </w:rPr>
              <w:t xml:space="preserve"> (</w:t>
            </w:r>
            <w:proofErr w:type="spellStart"/>
            <w:r w:rsidRPr="00A33D2F">
              <w:rPr>
                <w:rFonts w:asciiTheme="minorHAnsi" w:eastAsia="Cambria" w:hAnsiTheme="minorHAnsi" w:cstheme="minorHAnsi"/>
                <w:sz w:val="16"/>
              </w:rPr>
              <w:t>Pulstar</w:t>
            </w:r>
            <w:proofErr w:type="spellEnd"/>
            <w:r w:rsidRPr="00A33D2F">
              <w:rPr>
                <w:rFonts w:asciiTheme="minorHAnsi" w:eastAsia="Cambria" w:hAnsiTheme="minorHAnsi" w:cstheme="minorHAnsi"/>
                <w:sz w:val="16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7C6C7D48" w14:textId="127BD9C4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1 200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690F2917" w14:textId="77777777" w:rsidR="00E965E9" w:rsidRDefault="00E965E9">
            <w:pPr>
              <w:ind w:right="48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C4FCAFD" w14:textId="77777777" w:rsidR="00E965E9" w:rsidRDefault="00E965E9">
            <w:pPr>
              <w:ind w:right="48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79878858" w14:textId="0C2B2694" w:rsidTr="00E965E9">
        <w:trPr>
          <w:trHeight w:val="295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25A9E0D5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7.01.009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1230467" w14:textId="77777777" w:rsidR="00E965E9" w:rsidRDefault="00E965E9">
            <w:r>
              <w:rPr>
                <w:rFonts w:ascii="Arial" w:eastAsia="Arial" w:hAnsi="Arial" w:cs="Arial"/>
                <w:sz w:val="16"/>
              </w:rPr>
              <w:t>Вакуумный лимфодренаж (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BodyDrain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76C9FA9" w14:textId="2147E6AA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85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D35F1BB" w14:textId="77777777" w:rsidR="00E965E9" w:rsidRDefault="00E965E9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E73A6FF" w14:textId="77777777" w:rsidR="00E965E9" w:rsidRDefault="00E965E9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21C9DE4A" w14:textId="65DA7D6B" w:rsidTr="00E965E9">
        <w:trPr>
          <w:trHeight w:val="293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5F868A02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lastRenderedPageBreak/>
              <w:t xml:space="preserve">A22.30.015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7695A40" w14:textId="77777777" w:rsidR="00E965E9" w:rsidRDefault="00E965E9">
            <w:r>
              <w:rPr>
                <w:rFonts w:ascii="Arial" w:eastAsia="Arial" w:hAnsi="Arial" w:cs="Arial"/>
                <w:sz w:val="16"/>
              </w:rPr>
              <w:t xml:space="preserve">Ударно-волновая терапия, 1 зона </w:t>
            </w:r>
          </w:p>
        </w:tc>
        <w:tc>
          <w:tcPr>
            <w:tcW w:w="127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FB815D4" w14:textId="77777777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2 09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42A31EB" w14:textId="77777777" w:rsidR="00E965E9" w:rsidRDefault="00E965E9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A0A6A96" w14:textId="77777777" w:rsidR="00E965E9" w:rsidRDefault="00E965E9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6B8897E7" w14:textId="4CA7A182" w:rsidTr="00E965E9">
        <w:trPr>
          <w:trHeight w:val="296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58616F29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22.30.015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CF24D2A" w14:textId="77777777" w:rsidR="00E965E9" w:rsidRDefault="00E965E9">
            <w:r>
              <w:rPr>
                <w:rFonts w:ascii="Arial" w:eastAsia="Arial" w:hAnsi="Arial" w:cs="Arial"/>
                <w:sz w:val="16"/>
              </w:rPr>
              <w:t xml:space="preserve">Ударно-волновая терапия ,2 зоны </w:t>
            </w:r>
          </w:p>
        </w:tc>
        <w:tc>
          <w:tcPr>
            <w:tcW w:w="127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68712DB" w14:textId="3F5BCBF6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3 50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6EB4A27" w14:textId="77777777" w:rsidR="00E965E9" w:rsidRDefault="00E965E9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5EBC7B9" w14:textId="77777777" w:rsidR="00E965E9" w:rsidRDefault="00E965E9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7C81F428" w14:textId="5159F9B2" w:rsidTr="00E965E9">
        <w:trPr>
          <w:trHeight w:val="293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72385BAC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22.30.001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721BEE8" w14:textId="77777777" w:rsidR="00E965E9" w:rsidRDefault="00E965E9">
            <w:r>
              <w:rPr>
                <w:rFonts w:ascii="Arial" w:eastAsia="Arial" w:hAnsi="Arial" w:cs="Arial"/>
                <w:sz w:val="16"/>
              </w:rPr>
              <w:t>Сеанс терапии на мобильном комплексе «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Альсари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4A5B9FF" w14:textId="77777777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60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4DD653F" w14:textId="77777777" w:rsidR="00E965E9" w:rsidRDefault="00E965E9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3CCF450" w14:textId="77777777" w:rsidR="00E965E9" w:rsidRDefault="00E965E9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5BEE82DA" w14:textId="68C561F3" w:rsidTr="00E965E9">
        <w:trPr>
          <w:trHeight w:val="295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20808D4E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 20.30.020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EB9BD07" w14:textId="77777777" w:rsidR="00E965E9" w:rsidRDefault="00E965E9">
            <w:r>
              <w:rPr>
                <w:rFonts w:ascii="Arial" w:eastAsia="Arial" w:hAnsi="Arial" w:cs="Arial"/>
                <w:sz w:val="16"/>
              </w:rPr>
              <w:t xml:space="preserve">Интервальная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гип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-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гипероксическа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тренировка  </w:t>
            </w:r>
          </w:p>
        </w:tc>
        <w:tc>
          <w:tcPr>
            <w:tcW w:w="127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695B1A0" w14:textId="42628AE6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2 600  </w:t>
            </w:r>
          </w:p>
        </w:tc>
        <w:tc>
          <w:tcPr>
            <w:tcW w:w="212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7CC192C" w14:textId="77777777" w:rsidR="00E965E9" w:rsidRDefault="00E965E9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74B8CA7" w14:textId="77777777" w:rsidR="00E965E9" w:rsidRDefault="00E965E9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</w:tbl>
    <w:p w14:paraId="681EC52D" w14:textId="77777777" w:rsidR="00BE33C1" w:rsidRDefault="00BE33C1">
      <w:pPr>
        <w:spacing w:after="0"/>
        <w:ind w:left="-566" w:right="8884"/>
      </w:pPr>
    </w:p>
    <w:tbl>
      <w:tblPr>
        <w:tblStyle w:val="TableGrid"/>
        <w:tblW w:w="13629" w:type="dxa"/>
        <w:tblInd w:w="-14" w:type="dxa"/>
        <w:tblCellMar>
          <w:top w:w="32" w:type="dxa"/>
          <w:left w:w="108" w:type="dxa"/>
          <w:bottom w:w="48" w:type="dxa"/>
          <w:right w:w="18" w:type="dxa"/>
        </w:tblCellMar>
        <w:tblLook w:val="04A0" w:firstRow="1" w:lastRow="0" w:firstColumn="1" w:lastColumn="0" w:noHBand="0" w:noVBand="1"/>
      </w:tblPr>
      <w:tblGrid>
        <w:gridCol w:w="1715"/>
        <w:gridCol w:w="4253"/>
        <w:gridCol w:w="1701"/>
        <w:gridCol w:w="1701"/>
        <w:gridCol w:w="4259"/>
      </w:tblGrid>
      <w:tr w:rsidR="00E965E9" w14:paraId="1643448F" w14:textId="3B81BAB2" w:rsidTr="00997254">
        <w:trPr>
          <w:trHeight w:val="296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7F7F4355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7.03.002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0471AF9" w14:textId="77777777" w:rsidR="00E965E9" w:rsidRDefault="00E965E9">
            <w:r>
              <w:rPr>
                <w:rFonts w:ascii="Arial" w:eastAsia="Arial" w:hAnsi="Arial" w:cs="Arial"/>
                <w:sz w:val="16"/>
              </w:rPr>
              <w:t xml:space="preserve">Нейромышечная стимуляция 1 зона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2E2AF7A" w14:textId="77777777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350 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D72C02C" w14:textId="77777777" w:rsidR="00E965E9" w:rsidRDefault="00E965E9">
            <w:pPr>
              <w:ind w:right="48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2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AE41A00" w14:textId="77777777" w:rsidR="00E965E9" w:rsidRDefault="00E965E9">
            <w:pPr>
              <w:ind w:right="48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766F6007" w14:textId="1BC65BF3" w:rsidTr="00997254">
        <w:trPr>
          <w:trHeight w:val="293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2DA9DCFF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7.03.002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88FDB35" w14:textId="77777777" w:rsidR="00E965E9" w:rsidRDefault="00E965E9">
            <w:r>
              <w:rPr>
                <w:rFonts w:ascii="Arial" w:eastAsia="Arial" w:hAnsi="Arial" w:cs="Arial"/>
                <w:sz w:val="16"/>
              </w:rPr>
              <w:t xml:space="preserve">Нейромышечная стимуляция 2 зоны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1D95F69" w14:textId="77777777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600 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B2E3336" w14:textId="77777777" w:rsidR="00E965E9" w:rsidRDefault="00E965E9">
            <w:pPr>
              <w:ind w:right="48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2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3C24D20" w14:textId="77777777" w:rsidR="00E965E9" w:rsidRDefault="00E965E9">
            <w:pPr>
              <w:ind w:right="48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415131D2" w14:textId="701581EA" w:rsidTr="00997254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29C3DC56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4.30.035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9E8A961" w14:textId="77777777" w:rsidR="00E965E9" w:rsidRDefault="00E965E9">
            <w:r>
              <w:rPr>
                <w:rFonts w:ascii="Arial" w:eastAsia="Arial" w:hAnsi="Arial" w:cs="Arial"/>
                <w:sz w:val="16"/>
              </w:rPr>
              <w:t xml:space="preserve">Внутритканевая Электростимуляция (ВТЭС) по методу профессора Герасимова А.А., 1 зона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DB6DBC8" w14:textId="77777777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2 500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7B1A76EC" w14:textId="77777777" w:rsidR="00E965E9" w:rsidRDefault="00E965E9">
            <w:pPr>
              <w:ind w:right="48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2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425DE2E" w14:textId="77777777" w:rsidR="00E965E9" w:rsidRDefault="00E965E9">
            <w:pPr>
              <w:ind w:right="48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7CC769D2" w14:textId="3BC93B0A" w:rsidTr="00997254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2F12951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7.30.035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8CAF512" w14:textId="77777777" w:rsidR="00E965E9" w:rsidRDefault="00E965E9">
            <w:r>
              <w:rPr>
                <w:rFonts w:ascii="Arial" w:eastAsia="Arial" w:hAnsi="Arial" w:cs="Arial"/>
                <w:sz w:val="16"/>
              </w:rPr>
              <w:t xml:space="preserve">Внутритканевая Электростимуляция (ВТЭС) по методу профессора Герасимова А.А., 2 зоны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D289BE9" w14:textId="77777777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4 500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19F23AD3" w14:textId="77777777" w:rsidR="00E965E9" w:rsidRDefault="00E965E9">
            <w:pPr>
              <w:ind w:right="48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2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1EACE8B" w14:textId="77777777" w:rsidR="00E965E9" w:rsidRDefault="00E965E9">
            <w:pPr>
              <w:ind w:right="48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1A2C8766" w14:textId="18027128" w:rsidTr="00E965E9">
        <w:trPr>
          <w:trHeight w:val="296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09338DD6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 </w:t>
            </w:r>
          </w:p>
        </w:tc>
        <w:tc>
          <w:tcPr>
            <w:tcW w:w="7655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9D4F7A0" w14:textId="77777777" w:rsidR="00E965E9" w:rsidRDefault="00E965E9">
            <w:r>
              <w:rPr>
                <w:rFonts w:ascii="Arial" w:eastAsia="Arial" w:hAnsi="Arial" w:cs="Arial"/>
                <w:b/>
                <w:color w:val="006699"/>
                <w:sz w:val="16"/>
              </w:rPr>
              <w:t>Ингаляционная терапия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2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0BBCA06" w14:textId="77777777" w:rsidR="00E965E9" w:rsidRDefault="00E965E9">
            <w:pPr>
              <w:rPr>
                <w:rFonts w:ascii="Arial" w:eastAsia="Arial" w:hAnsi="Arial" w:cs="Arial"/>
                <w:b/>
                <w:color w:val="006699"/>
                <w:sz w:val="16"/>
              </w:rPr>
            </w:pPr>
          </w:p>
        </w:tc>
      </w:tr>
      <w:tr w:rsidR="00E965E9" w14:paraId="24234E20" w14:textId="2F420E64" w:rsidTr="00997254">
        <w:trPr>
          <w:trHeight w:val="293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39531877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20.30.018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3DE60DA" w14:textId="77777777" w:rsidR="00E965E9" w:rsidRDefault="00E965E9">
            <w:proofErr w:type="spellStart"/>
            <w:r>
              <w:rPr>
                <w:rFonts w:ascii="Arial" w:eastAsia="Arial" w:hAnsi="Arial" w:cs="Arial"/>
                <w:sz w:val="16"/>
              </w:rPr>
              <w:t>Спелеотерапи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53659F2" w14:textId="77777777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780 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1256F15" w14:textId="77777777" w:rsidR="00E965E9" w:rsidRDefault="00E965E9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2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42ECD60" w14:textId="77777777" w:rsidR="00E965E9" w:rsidRDefault="00E965E9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5E287853" w14:textId="62899472" w:rsidTr="00997254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7F3E1CF2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1.09.007.001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CE976DD" w14:textId="77777777" w:rsidR="00E965E9" w:rsidRDefault="00E965E9">
            <w:r>
              <w:rPr>
                <w:rFonts w:ascii="Arial" w:eastAsia="Arial" w:hAnsi="Arial" w:cs="Arial"/>
                <w:sz w:val="16"/>
              </w:rPr>
              <w:t xml:space="preserve">Ингаляторное введение лекарственных препаратов через небулайзер (без стоимости лекарственных препаратов)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7381B501" w14:textId="77777777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240 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5209D475" w14:textId="77777777" w:rsidR="00E965E9" w:rsidRDefault="00E965E9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2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310B892" w14:textId="77777777" w:rsidR="00E965E9" w:rsidRDefault="00E965E9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7B9A0E04" w14:textId="4385AD1A" w:rsidTr="00997254">
        <w:trPr>
          <w:trHeight w:val="293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519CF09A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1.09.007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CC725BB" w14:textId="77777777" w:rsidR="00E965E9" w:rsidRDefault="00E965E9">
            <w:r>
              <w:rPr>
                <w:rFonts w:ascii="Arial" w:eastAsia="Arial" w:hAnsi="Arial" w:cs="Arial"/>
                <w:sz w:val="16"/>
              </w:rPr>
              <w:t>Ингаляторное кислородно-гелиевой смеси (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гелиокс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-терапия)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EFF2BFB" w14:textId="77777777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2 600 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E472D1A" w14:textId="77777777" w:rsidR="00E965E9" w:rsidRDefault="00E965E9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2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A4EA625" w14:textId="77777777" w:rsidR="00E965E9" w:rsidRDefault="00E965E9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76B86F0B" w14:textId="3648C244" w:rsidTr="00997254">
        <w:trPr>
          <w:trHeight w:val="293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41B4013" w14:textId="77777777" w:rsidR="00E965E9" w:rsidRDefault="00E965E9">
            <w:pPr>
              <w:ind w:left="14"/>
              <w:rPr>
                <w:rFonts w:ascii="Arial" w:eastAsia="Arial" w:hAnsi="Arial" w:cs="Arial"/>
                <w:color w:val="7F7F7F"/>
                <w:sz w:val="16"/>
              </w:rPr>
            </w:pP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476069A" w14:textId="3E45DF58" w:rsidR="00E965E9" w:rsidRDefault="00E965E9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b/>
                <w:color w:val="006699"/>
                <w:sz w:val="16"/>
              </w:rPr>
              <w:t>Водородная терапия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EE7F26D" w14:textId="77777777" w:rsidR="00E965E9" w:rsidRDefault="00E965E9">
            <w:pPr>
              <w:ind w:right="87"/>
              <w:jc w:val="right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34C0714" w14:textId="77777777" w:rsidR="00E965E9" w:rsidRDefault="00E965E9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42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051890A" w14:textId="77777777" w:rsidR="00E965E9" w:rsidRDefault="00E965E9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440A8E9B" w14:textId="73031268" w:rsidTr="00997254">
        <w:trPr>
          <w:trHeight w:val="296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018ABE8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1.09.007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D87D83F" w14:textId="77777777" w:rsidR="00E965E9" w:rsidRDefault="00E965E9">
            <w:r>
              <w:rPr>
                <w:rFonts w:ascii="Arial" w:eastAsia="Arial" w:hAnsi="Arial" w:cs="Arial"/>
                <w:sz w:val="16"/>
              </w:rPr>
              <w:t xml:space="preserve">Ингаляция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водородн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- кислородной смеси, 30 минут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F7FB11E" w14:textId="55EA5171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1 100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0BAA9A2" w14:textId="3C657869" w:rsidR="00E965E9" w:rsidRPr="00A33D2F" w:rsidRDefault="00E965E9" w:rsidP="005D60F8">
            <w:pPr>
              <w:tabs>
                <w:tab w:val="left" w:pos="562"/>
                <w:tab w:val="center" w:pos="1181"/>
              </w:tabs>
              <w:ind w:right="48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A33D2F">
              <w:rPr>
                <w:rFonts w:asciiTheme="minorHAnsi" w:hAnsiTheme="minorHAnsi" w:cstheme="minorHAnsi"/>
                <w:sz w:val="16"/>
                <w:szCs w:val="16"/>
              </w:rPr>
              <w:t>скидка 10% при покупке от 5 процедур</w:t>
            </w:r>
          </w:p>
        </w:tc>
        <w:tc>
          <w:tcPr>
            <w:tcW w:w="42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7E60E73" w14:textId="77777777" w:rsidR="00E965E9" w:rsidRPr="00A33D2F" w:rsidRDefault="00E965E9" w:rsidP="00A33D2F">
            <w:pPr>
              <w:tabs>
                <w:tab w:val="left" w:pos="562"/>
                <w:tab w:val="center" w:pos="1181"/>
              </w:tabs>
              <w:ind w:right="4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965E9" w14:paraId="05088688" w14:textId="2FC5368F" w:rsidTr="00997254">
        <w:trPr>
          <w:trHeight w:val="296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98B5039" w14:textId="77777777" w:rsidR="00E965E9" w:rsidRPr="00A33D2F" w:rsidRDefault="00E965E9" w:rsidP="00691665">
            <w:pPr>
              <w:outlineLvl w:val="0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</w:pPr>
            <w:r w:rsidRPr="00A33D2F">
              <w:rPr>
                <w:rFonts w:asciiTheme="minorHAnsi" w:hAnsiTheme="minorHAnsi" w:cstheme="minorHAnsi"/>
                <w:sz w:val="16"/>
                <w:szCs w:val="16"/>
              </w:rPr>
              <w:t>А11.09.007</w:t>
            </w:r>
          </w:p>
          <w:p w14:paraId="0E1BEE69" w14:textId="77777777" w:rsidR="00E965E9" w:rsidRPr="00A33D2F" w:rsidRDefault="00E965E9">
            <w:pPr>
              <w:ind w:left="14"/>
              <w:rPr>
                <w:rFonts w:asciiTheme="minorHAnsi" w:eastAsia="Arial" w:hAnsiTheme="minorHAnsi" w:cstheme="minorHAnsi"/>
                <w:color w:val="7F7F7F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095F9D9" w14:textId="642D17C2" w:rsidR="00E965E9" w:rsidRPr="00A33D2F" w:rsidRDefault="00E965E9" w:rsidP="00A33D2F">
            <w:pPr>
              <w:outlineLvl w:val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33D2F">
              <w:rPr>
                <w:rFonts w:asciiTheme="minorHAnsi" w:hAnsiTheme="minorHAnsi" w:cstheme="minorHAnsi"/>
                <w:sz w:val="16"/>
                <w:szCs w:val="16"/>
              </w:rPr>
              <w:t>Локальная водородная терапия для глаз (с применением очков для водородной терапии), 15 минут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49EF383" w14:textId="0FA50642" w:rsidR="00E965E9" w:rsidRDefault="00E965E9">
            <w:pPr>
              <w:ind w:right="87"/>
              <w:jc w:val="right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1 500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0F0E832" w14:textId="32C5DA5B" w:rsidR="00E965E9" w:rsidRPr="00A33D2F" w:rsidRDefault="00E965E9" w:rsidP="005D60F8">
            <w:pPr>
              <w:outlineLvl w:val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33D2F">
              <w:rPr>
                <w:rFonts w:asciiTheme="minorHAnsi" w:hAnsiTheme="minorHAnsi" w:cstheme="minorHAnsi"/>
                <w:sz w:val="16"/>
                <w:szCs w:val="16"/>
              </w:rPr>
              <w:t xml:space="preserve">скидка 10% при покупке от 5 процедур </w:t>
            </w:r>
          </w:p>
        </w:tc>
        <w:tc>
          <w:tcPr>
            <w:tcW w:w="42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BCACB30" w14:textId="77777777" w:rsidR="00E965E9" w:rsidRPr="00A33D2F" w:rsidRDefault="00E965E9" w:rsidP="00A33D2F">
            <w:pPr>
              <w:jc w:val="center"/>
              <w:outlineLv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965E9" w14:paraId="42CD1BEE" w14:textId="6DE1D5F6" w:rsidTr="00997254">
        <w:trPr>
          <w:trHeight w:val="296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72BC8B63" w14:textId="77777777" w:rsidR="00E965E9" w:rsidRPr="00A33D2F" w:rsidRDefault="00E965E9" w:rsidP="00691665">
            <w:pPr>
              <w:outlineLvl w:val="0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</w:pPr>
            <w:r w:rsidRPr="00A33D2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А11.09.007</w:t>
            </w:r>
          </w:p>
          <w:p w14:paraId="35B5F5BE" w14:textId="77777777" w:rsidR="00E965E9" w:rsidRPr="00A33D2F" w:rsidRDefault="00E965E9">
            <w:pPr>
              <w:ind w:left="14"/>
              <w:rPr>
                <w:rFonts w:asciiTheme="minorHAnsi" w:eastAsia="Arial" w:hAnsiTheme="minorHAnsi" w:cstheme="minorHAnsi"/>
                <w:color w:val="7F7F7F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0A143FB" w14:textId="4CD79EEF" w:rsidR="00E965E9" w:rsidRPr="00A33D2F" w:rsidRDefault="00E965E9" w:rsidP="00A33D2F">
            <w:pPr>
              <w:outlineLvl w:val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33D2F">
              <w:rPr>
                <w:rFonts w:asciiTheme="minorHAnsi" w:hAnsiTheme="minorHAnsi" w:cstheme="minorHAnsi"/>
                <w:sz w:val="16"/>
                <w:szCs w:val="16"/>
              </w:rPr>
              <w:t>Локальная водородная терапия для лица (с применением маски для водородной терапии), 30 минут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5B9B25F" w14:textId="3C976957" w:rsidR="00E965E9" w:rsidRDefault="00E965E9">
            <w:pPr>
              <w:ind w:right="87"/>
              <w:jc w:val="right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1 600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FFCDD93" w14:textId="06F9117E" w:rsidR="00E965E9" w:rsidRPr="00A33D2F" w:rsidRDefault="00E965E9" w:rsidP="005D60F8">
            <w:pPr>
              <w:outlineLvl w:val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33D2F">
              <w:rPr>
                <w:rFonts w:asciiTheme="minorHAnsi" w:hAnsiTheme="minorHAnsi" w:cstheme="minorHAnsi"/>
                <w:sz w:val="16"/>
                <w:szCs w:val="16"/>
              </w:rPr>
              <w:t xml:space="preserve">скидка 10% при покупке от 5 процедур </w:t>
            </w:r>
          </w:p>
        </w:tc>
        <w:tc>
          <w:tcPr>
            <w:tcW w:w="42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BDA434B" w14:textId="77777777" w:rsidR="00E965E9" w:rsidRPr="00A33D2F" w:rsidRDefault="00E965E9" w:rsidP="00A33D2F">
            <w:pPr>
              <w:jc w:val="center"/>
              <w:outlineLv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965E9" w14:paraId="2CD9865A" w14:textId="4F5450B6" w:rsidTr="00997254">
        <w:trPr>
          <w:trHeight w:val="296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1C2A9A30" w14:textId="77777777" w:rsidR="00E965E9" w:rsidRPr="00A33D2F" w:rsidRDefault="00E965E9" w:rsidP="00691665">
            <w:pPr>
              <w:outlineLvl w:val="0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</w:pPr>
            <w:r w:rsidRPr="00A33D2F">
              <w:rPr>
                <w:rFonts w:asciiTheme="minorHAnsi" w:hAnsiTheme="minorHAnsi" w:cstheme="minorHAnsi"/>
                <w:sz w:val="16"/>
                <w:szCs w:val="16"/>
              </w:rPr>
              <w:t>А11.09.007</w:t>
            </w:r>
          </w:p>
          <w:p w14:paraId="5029AD46" w14:textId="77777777" w:rsidR="00E965E9" w:rsidRPr="00A33D2F" w:rsidRDefault="00E965E9">
            <w:pPr>
              <w:ind w:left="14"/>
              <w:rPr>
                <w:rFonts w:asciiTheme="minorHAnsi" w:eastAsia="Arial" w:hAnsiTheme="minorHAnsi" w:cstheme="minorHAnsi"/>
                <w:color w:val="7F7F7F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9E92ADF" w14:textId="2E8CB126" w:rsidR="00E965E9" w:rsidRPr="00A33D2F" w:rsidRDefault="00E965E9" w:rsidP="00A33D2F">
            <w:pPr>
              <w:outlineLvl w:val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33D2F">
              <w:rPr>
                <w:rFonts w:asciiTheme="minorHAnsi" w:hAnsiTheme="minorHAnsi" w:cstheme="minorHAnsi"/>
                <w:sz w:val="16"/>
                <w:szCs w:val="16"/>
              </w:rPr>
              <w:t>Локальная водородная терапия области ушей (с применением наушников для водородной терапии), 15 минут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11EA20D" w14:textId="3115A586" w:rsidR="00E965E9" w:rsidRDefault="00E965E9">
            <w:pPr>
              <w:ind w:right="87"/>
              <w:jc w:val="right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1 500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F3B9BEB" w14:textId="6674D126" w:rsidR="00E965E9" w:rsidRPr="00A33D2F" w:rsidRDefault="00E965E9" w:rsidP="005D60F8">
            <w:pPr>
              <w:outlineLvl w:val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33D2F">
              <w:rPr>
                <w:rFonts w:asciiTheme="minorHAnsi" w:hAnsiTheme="minorHAnsi" w:cstheme="minorHAnsi"/>
                <w:sz w:val="16"/>
                <w:szCs w:val="16"/>
              </w:rPr>
              <w:t xml:space="preserve">скидка 10% при покупке от 5 процедур </w:t>
            </w:r>
          </w:p>
        </w:tc>
        <w:tc>
          <w:tcPr>
            <w:tcW w:w="42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0A9465B" w14:textId="77777777" w:rsidR="00E965E9" w:rsidRPr="00A33D2F" w:rsidRDefault="00E965E9" w:rsidP="00A33D2F">
            <w:pPr>
              <w:jc w:val="center"/>
              <w:outlineLv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965E9" w14:paraId="4239ED07" w14:textId="28FD1502" w:rsidTr="00997254">
        <w:trPr>
          <w:trHeight w:val="672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999001F" w14:textId="77777777" w:rsidR="00E965E9" w:rsidRPr="00A33D2F" w:rsidRDefault="00E965E9" w:rsidP="00691665">
            <w:pPr>
              <w:outlineLvl w:val="0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</w:pPr>
            <w:r w:rsidRPr="00A33D2F">
              <w:rPr>
                <w:rFonts w:asciiTheme="minorHAnsi" w:hAnsiTheme="minorHAnsi" w:cstheme="minorHAnsi"/>
                <w:sz w:val="16"/>
                <w:szCs w:val="16"/>
              </w:rPr>
              <w:t>А11.09.007</w:t>
            </w:r>
          </w:p>
          <w:p w14:paraId="1348B661" w14:textId="77777777" w:rsidR="00E965E9" w:rsidRPr="00A33D2F" w:rsidRDefault="00E965E9">
            <w:pPr>
              <w:ind w:left="14"/>
              <w:rPr>
                <w:rFonts w:asciiTheme="minorHAnsi" w:eastAsia="Arial" w:hAnsiTheme="minorHAnsi" w:cstheme="minorHAnsi"/>
                <w:color w:val="7F7F7F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7895C23" w14:textId="1BC935B4" w:rsidR="00E965E9" w:rsidRPr="00A33D2F" w:rsidRDefault="00E965E9" w:rsidP="00A33D2F">
            <w:pPr>
              <w:outlineLvl w:val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33D2F">
              <w:rPr>
                <w:rFonts w:asciiTheme="minorHAnsi" w:hAnsiTheme="minorHAnsi" w:cstheme="minorHAnsi"/>
                <w:sz w:val="16"/>
                <w:szCs w:val="16"/>
              </w:rPr>
              <w:t xml:space="preserve">Комплексная водородная терапия - ингаляция </w:t>
            </w:r>
            <w:proofErr w:type="spellStart"/>
            <w:r w:rsidRPr="00A33D2F">
              <w:rPr>
                <w:rFonts w:asciiTheme="minorHAnsi" w:hAnsiTheme="minorHAnsi" w:cstheme="minorHAnsi"/>
                <w:sz w:val="16"/>
                <w:szCs w:val="16"/>
              </w:rPr>
              <w:t>водородно</w:t>
            </w:r>
            <w:proofErr w:type="spellEnd"/>
            <w:r w:rsidRPr="00A33D2F">
              <w:rPr>
                <w:rFonts w:asciiTheme="minorHAnsi" w:hAnsiTheme="minorHAnsi" w:cstheme="minorHAnsi"/>
                <w:sz w:val="16"/>
                <w:szCs w:val="16"/>
              </w:rPr>
              <w:t xml:space="preserve"> - кислородной смеси в сочетании с локальной водородной терапией (для глаз/</w:t>
            </w:r>
            <w:proofErr w:type="spellStart"/>
            <w:r w:rsidRPr="00A33D2F">
              <w:rPr>
                <w:rFonts w:asciiTheme="minorHAnsi" w:hAnsiTheme="minorHAnsi" w:cstheme="minorHAnsi"/>
                <w:sz w:val="16"/>
                <w:szCs w:val="16"/>
              </w:rPr>
              <w:t>дл</w:t>
            </w:r>
            <w:proofErr w:type="spellEnd"/>
            <w:r w:rsidRPr="00A33D2F">
              <w:rPr>
                <w:rFonts w:asciiTheme="minorHAnsi" w:hAnsiTheme="minorHAnsi" w:cstheme="minorHAnsi"/>
                <w:sz w:val="16"/>
                <w:szCs w:val="16"/>
              </w:rPr>
              <w:t xml:space="preserve"> лица/для области ушей), 30 минут 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BA08DB3" w14:textId="7945BE26" w:rsidR="00E965E9" w:rsidRDefault="00E965E9">
            <w:pPr>
              <w:ind w:right="87"/>
              <w:jc w:val="right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2 500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968BD7A" w14:textId="2A88908C" w:rsidR="00E965E9" w:rsidRPr="00A33D2F" w:rsidRDefault="00E965E9" w:rsidP="005D60F8">
            <w:pPr>
              <w:outlineLvl w:val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33D2F">
              <w:rPr>
                <w:rFonts w:asciiTheme="minorHAnsi" w:hAnsiTheme="minorHAnsi" w:cstheme="minorHAnsi"/>
                <w:sz w:val="16"/>
                <w:szCs w:val="16"/>
              </w:rPr>
              <w:t xml:space="preserve">скидка 10% при покупке от 5 процедур </w:t>
            </w:r>
          </w:p>
        </w:tc>
        <w:tc>
          <w:tcPr>
            <w:tcW w:w="42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01BC2A0" w14:textId="77777777" w:rsidR="00E965E9" w:rsidRPr="00A33D2F" w:rsidRDefault="00E965E9" w:rsidP="00A33D2F">
            <w:pPr>
              <w:jc w:val="center"/>
              <w:outlineLv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965E9" w14:paraId="44BD3BF8" w14:textId="14061FE3" w:rsidTr="00E965E9">
        <w:trPr>
          <w:trHeight w:val="293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40DB9BB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 </w:t>
            </w:r>
          </w:p>
        </w:tc>
        <w:tc>
          <w:tcPr>
            <w:tcW w:w="7655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D9B2A93" w14:textId="77777777" w:rsidR="00E965E9" w:rsidRDefault="00E965E9">
            <w:r>
              <w:rPr>
                <w:rFonts w:ascii="Arial" w:eastAsia="Arial" w:hAnsi="Arial" w:cs="Arial"/>
                <w:b/>
                <w:color w:val="006699"/>
                <w:sz w:val="16"/>
              </w:rPr>
              <w:t>Бальнеолечение (лечебная ванна)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2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A01FDF0" w14:textId="77777777" w:rsidR="00E965E9" w:rsidRDefault="00E965E9">
            <w:pPr>
              <w:rPr>
                <w:rFonts w:ascii="Arial" w:eastAsia="Arial" w:hAnsi="Arial" w:cs="Arial"/>
                <w:b/>
                <w:color w:val="006699"/>
                <w:sz w:val="16"/>
              </w:rPr>
            </w:pPr>
          </w:p>
        </w:tc>
      </w:tr>
      <w:tr w:rsidR="00E965E9" w14:paraId="72EE33E5" w14:textId="4977BC0D" w:rsidTr="00997254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2AB26898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20.30.030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9635E59" w14:textId="77777777" w:rsidR="00E965E9" w:rsidRDefault="00E965E9">
            <w:r>
              <w:rPr>
                <w:rFonts w:ascii="Arial" w:eastAsia="Arial" w:hAnsi="Arial" w:cs="Arial"/>
                <w:sz w:val="16"/>
              </w:rPr>
              <w:t xml:space="preserve">Ванна воздушно-пузырьковая (жемчужная), в том числе детская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1427289E" w14:textId="77777777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600 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3D4DF649" w14:textId="77777777" w:rsidR="00E965E9" w:rsidRDefault="00E965E9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2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1760CBA" w14:textId="77777777" w:rsidR="00E965E9" w:rsidRDefault="00E965E9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018721C6" w14:textId="78D2F26A" w:rsidTr="00997254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3749CF2E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20.30.030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59DDC46" w14:textId="77777777" w:rsidR="00E965E9" w:rsidRDefault="00E965E9">
            <w:r>
              <w:rPr>
                <w:rFonts w:ascii="Arial" w:eastAsia="Arial" w:hAnsi="Arial" w:cs="Arial"/>
                <w:sz w:val="16"/>
              </w:rPr>
              <w:t xml:space="preserve">Ванна воздушно-пузырьковая (жемчужная) с растительным концентратом, в том числе детская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341824A0" w14:textId="77777777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800 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1D41D4A3" w14:textId="77777777" w:rsidR="00E965E9" w:rsidRDefault="00E965E9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2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FAACB36" w14:textId="77777777" w:rsidR="00E965E9" w:rsidRDefault="00E965E9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483A00DD" w14:textId="6642B673" w:rsidTr="00997254">
        <w:trPr>
          <w:trHeight w:val="296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38275104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20.30.038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75BE71C" w14:textId="77777777" w:rsidR="00E965E9" w:rsidRDefault="00E965E9">
            <w:proofErr w:type="spellStart"/>
            <w:r>
              <w:rPr>
                <w:rFonts w:ascii="Arial" w:eastAsia="Arial" w:hAnsi="Arial" w:cs="Arial"/>
                <w:sz w:val="16"/>
              </w:rPr>
              <w:t>Иодобромна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ванна (природная)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BBE0E9C" w14:textId="367FF907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1 100 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5437706" w14:textId="77777777" w:rsidR="00E965E9" w:rsidRDefault="00E965E9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2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85E3FD5" w14:textId="77777777" w:rsidR="00E965E9" w:rsidRDefault="00E965E9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2F35D13A" w14:textId="42C390FE" w:rsidTr="00997254">
        <w:trPr>
          <w:trHeight w:val="293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743FF666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20.30.038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4DC9845" w14:textId="77777777" w:rsidR="00E965E9" w:rsidRDefault="00E965E9">
            <w:proofErr w:type="spellStart"/>
            <w:r>
              <w:rPr>
                <w:rFonts w:ascii="Arial" w:eastAsia="Arial" w:hAnsi="Arial" w:cs="Arial"/>
                <w:sz w:val="16"/>
              </w:rPr>
              <w:t>Иодобромна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ванна (солевая)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DCA7A97" w14:textId="70963018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500 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BCDBF6F" w14:textId="77777777" w:rsidR="00E965E9" w:rsidRDefault="00E965E9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2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39E261B" w14:textId="77777777" w:rsidR="00E965E9" w:rsidRDefault="00E965E9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605DCA4A" w14:textId="4528BEBD" w:rsidTr="00997254">
        <w:trPr>
          <w:trHeight w:val="295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3EA877FC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20.30.001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00FD72F" w14:textId="77777777" w:rsidR="00E965E9" w:rsidRDefault="00E965E9">
            <w:proofErr w:type="spellStart"/>
            <w:r>
              <w:rPr>
                <w:rFonts w:ascii="Arial" w:eastAsia="Arial" w:hAnsi="Arial" w:cs="Arial"/>
                <w:sz w:val="16"/>
              </w:rPr>
              <w:t>Вана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минеральная лечебная (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бишофитна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ABF21B4" w14:textId="6C70F674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900 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17CEB5A" w14:textId="77777777" w:rsidR="00E965E9" w:rsidRDefault="00E965E9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2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72A25D6" w14:textId="77777777" w:rsidR="00E965E9" w:rsidRDefault="00E965E9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683205EB" w14:textId="36FA6007" w:rsidTr="00997254">
        <w:trPr>
          <w:trHeight w:val="293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0926569F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20.30.015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ED5CE28" w14:textId="77777777" w:rsidR="00E965E9" w:rsidRDefault="00E965E9">
            <w:proofErr w:type="spellStart"/>
            <w:r>
              <w:rPr>
                <w:rFonts w:ascii="Arial" w:eastAsia="Arial" w:hAnsi="Arial" w:cs="Arial"/>
                <w:sz w:val="16"/>
              </w:rPr>
              <w:t>Нафтинова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ванна (воздействие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нафталаном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) 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B529772" w14:textId="77777777" w:rsidR="00E965E9" w:rsidRDefault="00E965E9">
            <w:pPr>
              <w:ind w:right="85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1 100 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A88ABC1" w14:textId="77777777" w:rsidR="00E965E9" w:rsidRDefault="00E965E9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2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E42CBDA" w14:textId="77777777" w:rsidR="00E965E9" w:rsidRDefault="00E965E9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7FEBF118" w14:textId="239345D6" w:rsidTr="00997254">
        <w:trPr>
          <w:trHeight w:val="295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219FD7B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20.30.003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A1E5438" w14:textId="77777777" w:rsidR="00E965E9" w:rsidRDefault="00E965E9">
            <w:r>
              <w:rPr>
                <w:rFonts w:ascii="Arial" w:eastAsia="Arial" w:hAnsi="Arial" w:cs="Arial"/>
                <w:sz w:val="16"/>
              </w:rPr>
              <w:t xml:space="preserve">Ванна радоновая лечебная (общая)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891977A" w14:textId="4278361E" w:rsidR="00E965E9" w:rsidRDefault="00E965E9">
            <w:pPr>
              <w:ind w:right="85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1 400 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46CE077" w14:textId="77777777" w:rsidR="00E965E9" w:rsidRDefault="00E965E9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2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3EADBD6" w14:textId="77777777" w:rsidR="00E965E9" w:rsidRDefault="00E965E9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5D03367F" w14:textId="44008A51" w:rsidTr="00997254">
        <w:trPr>
          <w:trHeight w:val="684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198D2AF2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1.20.021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7B537E4" w14:textId="77777777" w:rsidR="00E965E9" w:rsidRDefault="00E965E9">
            <w:r>
              <w:rPr>
                <w:rFonts w:ascii="Arial" w:eastAsia="Arial" w:hAnsi="Arial" w:cs="Arial"/>
                <w:sz w:val="16"/>
              </w:rPr>
              <w:t xml:space="preserve">Внутриполостное орошение минеральной водой при заболеваниях женских половых органов (гинекологическое орошение радоновой водой) 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5E2E0596" w14:textId="20690BCD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800 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26992A94" w14:textId="77777777" w:rsidR="00E965E9" w:rsidRDefault="00E965E9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2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3C71CA4" w14:textId="77777777" w:rsidR="00E965E9" w:rsidRDefault="00E965E9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27F2485C" w14:textId="68A2A9E6" w:rsidTr="00997254">
        <w:trPr>
          <w:trHeight w:val="296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5F4E91F5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20.30.009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4424C74" w14:textId="77777777" w:rsidR="00E965E9" w:rsidRDefault="00E965E9">
            <w:r>
              <w:rPr>
                <w:rFonts w:ascii="Arial" w:eastAsia="Arial" w:hAnsi="Arial" w:cs="Arial"/>
                <w:sz w:val="16"/>
              </w:rPr>
              <w:t xml:space="preserve">Ванна местная (2 - камерная) лечебная, вихревая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E7BDFEC" w14:textId="77777777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480 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14A3C25" w14:textId="77777777" w:rsidR="00E965E9" w:rsidRDefault="00E965E9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2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35CD317" w14:textId="77777777" w:rsidR="00E965E9" w:rsidRDefault="00E965E9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16BCF3D9" w14:textId="5B1B00D5" w:rsidTr="00997254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14CEC100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20.30.009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ACECCBA" w14:textId="77777777" w:rsidR="00E965E9" w:rsidRDefault="00E965E9">
            <w:r>
              <w:rPr>
                <w:rFonts w:ascii="Arial" w:eastAsia="Arial" w:hAnsi="Arial" w:cs="Arial"/>
                <w:sz w:val="16"/>
              </w:rPr>
              <w:t xml:space="preserve">Ванна местная (2 - камерная) лечебная, вихревая с растительным концентратом, в том числе детская 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4A90F075" w14:textId="77777777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590 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3565A021" w14:textId="77777777" w:rsidR="00E965E9" w:rsidRDefault="00E965E9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2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5FBBF4D" w14:textId="77777777" w:rsidR="00E965E9" w:rsidRDefault="00E965E9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4AB2A07A" w14:textId="15E6B13C" w:rsidTr="00997254">
        <w:trPr>
          <w:trHeight w:val="338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69E387D9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lastRenderedPageBreak/>
              <w:t xml:space="preserve">A20.30.009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0BCFC71" w14:textId="47154E79" w:rsidR="00E965E9" w:rsidRDefault="00E965E9" w:rsidP="00A33D2F">
            <w:pPr>
              <w:spacing w:after="38"/>
            </w:pPr>
            <w:r>
              <w:rPr>
                <w:rFonts w:ascii="Arial" w:eastAsia="Arial" w:hAnsi="Arial" w:cs="Arial"/>
                <w:sz w:val="16"/>
              </w:rPr>
              <w:t xml:space="preserve">Ванна местная (4 - камерная) лечебная,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струйноконтрастна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3D2D2742" w14:textId="77777777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650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0847EF43" w14:textId="77777777" w:rsidR="00E965E9" w:rsidRDefault="00E965E9">
            <w:pPr>
              <w:ind w:right="48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2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E2A107B" w14:textId="77777777" w:rsidR="00E965E9" w:rsidRDefault="00E965E9">
            <w:pPr>
              <w:ind w:right="48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419301CF" w14:textId="3EC715AD" w:rsidTr="00997254">
        <w:trPr>
          <w:trHeight w:val="295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41C33892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20.30.031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95E011E" w14:textId="77777777" w:rsidR="00E965E9" w:rsidRDefault="00E965E9">
            <w:r>
              <w:rPr>
                <w:rFonts w:ascii="Arial" w:eastAsia="Arial" w:hAnsi="Arial" w:cs="Arial"/>
                <w:sz w:val="16"/>
              </w:rPr>
              <w:t xml:space="preserve">Ванна газовая (углекислая)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65DD210" w14:textId="77777777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790 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8507485" w14:textId="77777777" w:rsidR="00E965E9" w:rsidRDefault="00E965E9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2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6976343" w14:textId="77777777" w:rsidR="00E965E9" w:rsidRDefault="00E965E9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764184C9" w14:textId="28C8043E" w:rsidTr="00997254">
        <w:trPr>
          <w:trHeight w:val="488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3FB946D4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1.18.005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1DF0AAF" w14:textId="77777777" w:rsidR="00E965E9" w:rsidRDefault="00E965E9">
            <w:pPr>
              <w:spacing w:after="25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Гидроколоновоздействие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при заболеваниях толстой кишки </w:t>
            </w:r>
          </w:p>
          <w:p w14:paraId="24A9A2FC" w14:textId="77777777" w:rsidR="00E965E9" w:rsidRDefault="00E965E9">
            <w:r>
              <w:rPr>
                <w:rFonts w:ascii="Arial" w:eastAsia="Arial" w:hAnsi="Arial" w:cs="Arial"/>
                <w:sz w:val="16"/>
              </w:rPr>
              <w:t xml:space="preserve">(Гидроколонотерапия)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1ADE54FF" w14:textId="2C76B92B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2 000 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5E6F7DFF" w14:textId="77777777" w:rsidR="00E965E9" w:rsidRDefault="00E965E9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2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C577E97" w14:textId="77777777" w:rsidR="00E965E9" w:rsidRDefault="00E965E9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2FB8CA07" w14:textId="63A025F1" w:rsidTr="00997254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4A901B77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20.30.002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57A753B" w14:textId="77777777" w:rsidR="00E965E9" w:rsidRDefault="00E965E9">
            <w:r>
              <w:rPr>
                <w:rFonts w:ascii="Arial" w:eastAsia="Arial" w:hAnsi="Arial" w:cs="Arial"/>
                <w:sz w:val="16"/>
              </w:rPr>
              <w:t xml:space="preserve">Ванна сероводородная лечебная   в БК «Мацеста» (включая трансфер)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15F01979" w14:textId="4B23B8C0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1 700 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70E03E9" w14:textId="77777777" w:rsidR="00E965E9" w:rsidRDefault="00E965E9">
            <w:r>
              <w:rPr>
                <w:rFonts w:ascii="Arial" w:eastAsia="Arial" w:hAnsi="Arial" w:cs="Arial"/>
                <w:sz w:val="16"/>
              </w:rPr>
              <w:t>Скидка не предоставляется *</w:t>
            </w:r>
            <w:r>
              <w:t xml:space="preserve"> </w:t>
            </w:r>
          </w:p>
        </w:tc>
        <w:tc>
          <w:tcPr>
            <w:tcW w:w="42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1DC8C82" w14:textId="77777777" w:rsidR="00E965E9" w:rsidRDefault="00E965E9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11E3519B" w14:textId="550717AA" w:rsidTr="00997254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5F2B33DA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20.30.002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7710CB6" w14:textId="77777777" w:rsidR="00E965E9" w:rsidRDefault="00E965E9">
            <w:r>
              <w:rPr>
                <w:rFonts w:ascii="Arial" w:eastAsia="Arial" w:hAnsi="Arial" w:cs="Arial"/>
                <w:sz w:val="16"/>
              </w:rPr>
              <w:t xml:space="preserve">Сероводородная процедура местного воздействия в БК «Мацеста» (включая трансфер)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670165C6" w14:textId="4085DB8F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1 300 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BAA5DF5" w14:textId="77777777" w:rsidR="00E965E9" w:rsidRDefault="00E965E9">
            <w:r>
              <w:rPr>
                <w:rFonts w:ascii="Arial" w:eastAsia="Arial" w:hAnsi="Arial" w:cs="Arial"/>
                <w:sz w:val="16"/>
              </w:rPr>
              <w:t>Скидка не предоставляется *</w:t>
            </w:r>
            <w:r>
              <w:t xml:space="preserve"> </w:t>
            </w:r>
          </w:p>
        </w:tc>
        <w:tc>
          <w:tcPr>
            <w:tcW w:w="42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C23B6B1" w14:textId="77777777" w:rsidR="00E965E9" w:rsidRDefault="00E965E9">
            <w:pPr>
              <w:rPr>
                <w:rFonts w:ascii="Arial" w:eastAsia="Arial" w:hAnsi="Arial" w:cs="Arial"/>
                <w:sz w:val="16"/>
              </w:rPr>
            </w:pPr>
          </w:p>
        </w:tc>
      </w:tr>
    </w:tbl>
    <w:tbl>
      <w:tblPr>
        <w:tblStyle w:val="TableGrid"/>
        <w:tblpPr w:vertAnchor="page" w:horzAnchor="page" w:tblpX="552" w:tblpY="4079"/>
        <w:tblOverlap w:val="never"/>
        <w:tblW w:w="14350" w:type="dxa"/>
        <w:tblInd w:w="0" w:type="dxa"/>
        <w:tblCellMar>
          <w:top w:w="6" w:type="dxa"/>
          <w:left w:w="108" w:type="dxa"/>
          <w:right w:w="20" w:type="dxa"/>
        </w:tblCellMar>
        <w:tblLook w:val="04A0" w:firstRow="1" w:lastRow="0" w:firstColumn="1" w:lastColumn="0" w:noHBand="0" w:noVBand="1"/>
      </w:tblPr>
      <w:tblGrid>
        <w:gridCol w:w="1701"/>
        <w:gridCol w:w="4253"/>
        <w:gridCol w:w="1701"/>
        <w:gridCol w:w="2268"/>
        <w:gridCol w:w="4427"/>
      </w:tblGrid>
      <w:tr w:rsidR="00E965E9" w14:paraId="2FB00244" w14:textId="5DC9BC0B" w:rsidTr="007C5DBC">
        <w:trPr>
          <w:trHeight w:val="412"/>
        </w:trPr>
        <w:tc>
          <w:tcPr>
            <w:tcW w:w="1701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58BE535E" w14:textId="77777777" w:rsidR="00E965E9" w:rsidRDefault="00E965E9">
            <w:pPr>
              <w:ind w:left="14"/>
            </w:pPr>
            <w:r>
              <w:rPr>
                <w:rFonts w:ascii="Tahoma" w:eastAsia="Tahoma" w:hAnsi="Tahoma" w:cs="Tahoma"/>
                <w:sz w:val="16"/>
              </w:rPr>
              <w:t xml:space="preserve">A20.30.030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8910F7F" w14:textId="77777777" w:rsidR="00E965E9" w:rsidRDefault="00E965E9">
            <w:r>
              <w:rPr>
                <w:rFonts w:ascii="Tahoma" w:eastAsia="Tahoma" w:hAnsi="Tahoma" w:cs="Tahoma"/>
                <w:sz w:val="16"/>
              </w:rPr>
              <w:t xml:space="preserve">Пантовая ванна 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00C4685" w14:textId="77777777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2 100 </w:t>
            </w:r>
          </w:p>
        </w:tc>
        <w:tc>
          <w:tcPr>
            <w:tcW w:w="226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1FA0574" w14:textId="77777777" w:rsidR="00E965E9" w:rsidRDefault="00E965E9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2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F3FE816" w14:textId="77777777" w:rsidR="00E965E9" w:rsidRDefault="00E965E9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695AEDC1" w14:textId="71B751A8" w:rsidTr="007C5DBC">
        <w:trPr>
          <w:trHeight w:val="458"/>
        </w:trPr>
        <w:tc>
          <w:tcPr>
            <w:tcW w:w="1701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0E53BD5A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20.30.030 A20.30.009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3D93E695" w14:textId="77777777" w:rsidR="00E965E9" w:rsidRDefault="00E965E9">
            <w:r>
              <w:rPr>
                <w:rFonts w:ascii="Arial" w:eastAsia="Arial" w:hAnsi="Arial" w:cs="Arial"/>
                <w:sz w:val="16"/>
              </w:rPr>
              <w:t xml:space="preserve">Растительный концентрат для лечебных ванн (30 мл)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6E01C781" w14:textId="77777777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200  </w:t>
            </w:r>
          </w:p>
        </w:tc>
        <w:tc>
          <w:tcPr>
            <w:tcW w:w="226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554F96D9" w14:textId="77777777" w:rsidR="00E965E9" w:rsidRDefault="00E965E9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2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0C486AE" w14:textId="77777777" w:rsidR="00E965E9" w:rsidRDefault="00E965E9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250B7B41" w14:textId="2E6F8360" w:rsidTr="00E965E9">
        <w:trPr>
          <w:trHeight w:val="293"/>
        </w:trPr>
        <w:tc>
          <w:tcPr>
            <w:tcW w:w="1701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05FE6AB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A211AFE" w14:textId="77777777" w:rsidR="00E965E9" w:rsidRDefault="00E965E9">
            <w:r>
              <w:rPr>
                <w:rFonts w:ascii="Arial" w:eastAsia="Arial" w:hAnsi="Arial" w:cs="Arial"/>
                <w:b/>
                <w:color w:val="006699"/>
                <w:sz w:val="16"/>
              </w:rPr>
              <w:t>Бальнеолечение (лечебный душ)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</w:tcPr>
          <w:p w14:paraId="43155931" w14:textId="77777777" w:rsidR="00E965E9" w:rsidRDefault="00E965E9"/>
        </w:tc>
        <w:tc>
          <w:tcPr>
            <w:tcW w:w="4427" w:type="dxa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</w:tcPr>
          <w:p w14:paraId="070FBC44" w14:textId="77777777" w:rsidR="00E965E9" w:rsidRDefault="00E965E9"/>
        </w:tc>
      </w:tr>
      <w:tr w:rsidR="00E965E9" w14:paraId="4AA8510E" w14:textId="01B62DA3" w:rsidTr="007C5DBC">
        <w:trPr>
          <w:trHeight w:val="296"/>
        </w:trPr>
        <w:tc>
          <w:tcPr>
            <w:tcW w:w="1701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448426E8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20.30.010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CD57843" w14:textId="77777777" w:rsidR="00E965E9" w:rsidRDefault="00E965E9">
            <w:r>
              <w:rPr>
                <w:rFonts w:ascii="Arial" w:eastAsia="Arial" w:hAnsi="Arial" w:cs="Arial"/>
                <w:sz w:val="16"/>
              </w:rPr>
              <w:t xml:space="preserve">Подводный душ-массаж лечебный 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4735DFC" w14:textId="77777777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900  </w:t>
            </w:r>
          </w:p>
        </w:tc>
        <w:tc>
          <w:tcPr>
            <w:tcW w:w="226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8E95681" w14:textId="77777777" w:rsidR="00E965E9" w:rsidRDefault="00E965E9">
            <w:pPr>
              <w:ind w:righ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2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5016AC8" w14:textId="77777777" w:rsidR="00E965E9" w:rsidRDefault="00E965E9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6611370A" w14:textId="626A46B6" w:rsidTr="007C5DBC">
        <w:trPr>
          <w:trHeight w:val="293"/>
        </w:trPr>
        <w:tc>
          <w:tcPr>
            <w:tcW w:w="1701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363A56C9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20.30.011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720288B" w14:textId="77777777" w:rsidR="00E965E9" w:rsidRDefault="00E965E9">
            <w:r>
              <w:rPr>
                <w:rFonts w:ascii="Arial" w:eastAsia="Arial" w:hAnsi="Arial" w:cs="Arial"/>
                <w:sz w:val="16"/>
              </w:rPr>
              <w:t xml:space="preserve">Душ лечебный циркулярный 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7C0604C" w14:textId="0F9D48DE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400  </w:t>
            </w:r>
          </w:p>
        </w:tc>
        <w:tc>
          <w:tcPr>
            <w:tcW w:w="226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A3B0A92" w14:textId="77777777" w:rsidR="00E965E9" w:rsidRDefault="00E965E9">
            <w:pPr>
              <w:ind w:righ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2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2278C9C" w14:textId="77777777" w:rsidR="00E965E9" w:rsidRDefault="00E965E9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0BDB1181" w14:textId="624A0400" w:rsidTr="007C5DBC">
        <w:trPr>
          <w:trHeight w:val="295"/>
        </w:trPr>
        <w:tc>
          <w:tcPr>
            <w:tcW w:w="1701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3D7956B8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20.30.011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300B3BF" w14:textId="77777777" w:rsidR="00E965E9" w:rsidRDefault="00E965E9">
            <w:r>
              <w:rPr>
                <w:rFonts w:ascii="Arial" w:eastAsia="Arial" w:hAnsi="Arial" w:cs="Arial"/>
                <w:sz w:val="16"/>
              </w:rPr>
              <w:t xml:space="preserve">Душ лечебный (Шарко)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CFC9D98" w14:textId="67B31B25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600  </w:t>
            </w:r>
          </w:p>
        </w:tc>
        <w:tc>
          <w:tcPr>
            <w:tcW w:w="226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236D020" w14:textId="77777777" w:rsidR="00E965E9" w:rsidRDefault="00E965E9">
            <w:pPr>
              <w:ind w:righ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2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C887134" w14:textId="77777777" w:rsidR="00E965E9" w:rsidRDefault="00E965E9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7804553F" w14:textId="296BC5BD" w:rsidTr="007C5DBC">
        <w:trPr>
          <w:trHeight w:val="293"/>
        </w:trPr>
        <w:tc>
          <w:tcPr>
            <w:tcW w:w="1701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E3B25FB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20.30.011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E2CEDC8" w14:textId="77777777" w:rsidR="00E965E9" w:rsidRDefault="00E965E9">
            <w:r>
              <w:rPr>
                <w:rFonts w:ascii="Arial" w:eastAsia="Arial" w:hAnsi="Arial" w:cs="Arial"/>
                <w:sz w:val="16"/>
              </w:rPr>
              <w:t xml:space="preserve">Душ лечебный (Виши)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CAAFA08" w14:textId="77777777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360  </w:t>
            </w:r>
          </w:p>
        </w:tc>
        <w:tc>
          <w:tcPr>
            <w:tcW w:w="226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646DFCB" w14:textId="77777777" w:rsidR="00E965E9" w:rsidRDefault="00E965E9">
            <w:pPr>
              <w:ind w:left="2" w:right="1222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   </w:t>
            </w:r>
          </w:p>
        </w:tc>
        <w:tc>
          <w:tcPr>
            <w:tcW w:w="442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68DA214" w14:textId="77777777" w:rsidR="00E965E9" w:rsidRDefault="00E965E9">
            <w:pPr>
              <w:ind w:left="2" w:right="1222"/>
              <w:jc w:val="both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5963CB43" w14:textId="228F9882" w:rsidTr="007C5DBC">
        <w:trPr>
          <w:trHeight w:val="295"/>
        </w:trPr>
        <w:tc>
          <w:tcPr>
            <w:tcW w:w="1701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59473E4F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20.30.011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D2E303F" w14:textId="77777777" w:rsidR="00E965E9" w:rsidRDefault="00E965E9">
            <w:r>
              <w:rPr>
                <w:rFonts w:ascii="Arial" w:eastAsia="Arial" w:hAnsi="Arial" w:cs="Arial"/>
                <w:sz w:val="16"/>
              </w:rPr>
              <w:t xml:space="preserve">Восходящий душ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FFDA8AC" w14:textId="77777777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360  </w:t>
            </w:r>
          </w:p>
        </w:tc>
        <w:tc>
          <w:tcPr>
            <w:tcW w:w="226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13C826A" w14:textId="77777777" w:rsidR="00E965E9" w:rsidRDefault="00E965E9"/>
        </w:tc>
        <w:tc>
          <w:tcPr>
            <w:tcW w:w="442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9DA7263" w14:textId="77777777" w:rsidR="00E965E9" w:rsidRDefault="00E965E9"/>
        </w:tc>
      </w:tr>
      <w:tr w:rsidR="00E965E9" w14:paraId="3F6A7F30" w14:textId="4C6344E3" w:rsidTr="00E965E9">
        <w:trPr>
          <w:trHeight w:val="293"/>
        </w:trPr>
        <w:tc>
          <w:tcPr>
            <w:tcW w:w="1701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479B05D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B6FD69F" w14:textId="77777777" w:rsidR="00E965E9" w:rsidRDefault="00E965E9">
            <w:r>
              <w:rPr>
                <w:rFonts w:ascii="Arial" w:eastAsia="Arial" w:hAnsi="Arial" w:cs="Arial"/>
                <w:b/>
                <w:color w:val="006699"/>
                <w:sz w:val="16"/>
              </w:rPr>
              <w:t>Бальнеолечение (</w:t>
            </w:r>
            <w:proofErr w:type="spellStart"/>
            <w:r>
              <w:rPr>
                <w:rFonts w:ascii="Arial" w:eastAsia="Arial" w:hAnsi="Arial" w:cs="Arial"/>
                <w:b/>
                <w:color w:val="006699"/>
                <w:sz w:val="16"/>
              </w:rPr>
              <w:t>теплогрязелечение</w:t>
            </w:r>
            <w:proofErr w:type="spellEnd"/>
            <w:r>
              <w:rPr>
                <w:rFonts w:ascii="Arial" w:eastAsia="Arial" w:hAnsi="Arial" w:cs="Arial"/>
                <w:b/>
                <w:color w:val="006699"/>
                <w:sz w:val="16"/>
              </w:rPr>
              <w:t>)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</w:tcPr>
          <w:p w14:paraId="7C896EBF" w14:textId="77777777" w:rsidR="00E965E9" w:rsidRDefault="00E965E9"/>
        </w:tc>
        <w:tc>
          <w:tcPr>
            <w:tcW w:w="4427" w:type="dxa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</w:tcPr>
          <w:p w14:paraId="17569B4C" w14:textId="77777777" w:rsidR="00E965E9" w:rsidRDefault="00E965E9"/>
        </w:tc>
      </w:tr>
      <w:tr w:rsidR="00E965E9" w14:paraId="29A2048E" w14:textId="70907C7C" w:rsidTr="007C5DBC">
        <w:trPr>
          <w:trHeight w:val="296"/>
        </w:trPr>
        <w:tc>
          <w:tcPr>
            <w:tcW w:w="1701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739E1A31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20.30.036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35FCE21" w14:textId="77777777" w:rsidR="00E965E9" w:rsidRDefault="00E965E9">
            <w:proofErr w:type="spellStart"/>
            <w:r>
              <w:rPr>
                <w:rFonts w:ascii="Arial" w:eastAsia="Arial" w:hAnsi="Arial" w:cs="Arial"/>
                <w:sz w:val="16"/>
              </w:rPr>
              <w:t>Ионитовые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аппликации, 1 зона 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D737312" w14:textId="2CC8AB40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500  </w:t>
            </w:r>
          </w:p>
        </w:tc>
        <w:tc>
          <w:tcPr>
            <w:tcW w:w="226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1126463" w14:textId="77777777" w:rsidR="00E965E9" w:rsidRDefault="00E965E9">
            <w:pPr>
              <w:ind w:righ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2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204A4FE" w14:textId="77777777" w:rsidR="00E965E9" w:rsidRDefault="00E965E9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1B275FC8" w14:textId="373A9F88" w:rsidTr="007C5DBC">
        <w:trPr>
          <w:trHeight w:val="293"/>
        </w:trPr>
        <w:tc>
          <w:tcPr>
            <w:tcW w:w="1701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47958637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20.30.036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E4AC286" w14:textId="77777777" w:rsidR="00E965E9" w:rsidRDefault="00E965E9">
            <w:proofErr w:type="spellStart"/>
            <w:r>
              <w:rPr>
                <w:rFonts w:ascii="Arial" w:eastAsia="Arial" w:hAnsi="Arial" w:cs="Arial"/>
                <w:sz w:val="16"/>
              </w:rPr>
              <w:t>Ионитовые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аппликации ,2 зоны 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51560A7" w14:textId="77777777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990  </w:t>
            </w:r>
          </w:p>
        </w:tc>
        <w:tc>
          <w:tcPr>
            <w:tcW w:w="226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029B591" w14:textId="77777777" w:rsidR="00E965E9" w:rsidRDefault="00E965E9">
            <w:pPr>
              <w:ind w:righ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2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F06F69A" w14:textId="77777777" w:rsidR="00E965E9" w:rsidRDefault="00E965E9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2D260C82" w14:textId="292F55C0" w:rsidTr="007C5DBC">
        <w:trPr>
          <w:trHeight w:val="293"/>
        </w:trPr>
        <w:tc>
          <w:tcPr>
            <w:tcW w:w="1701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0050E22D" w14:textId="366E8BFC" w:rsidR="00E965E9" w:rsidRDefault="00E965E9" w:rsidP="00A33D2F">
            <w:pPr>
              <w:ind w:left="14"/>
              <w:rPr>
                <w:rFonts w:ascii="Arial" w:eastAsia="Arial" w:hAnsi="Arial" w:cs="Arial"/>
                <w:color w:val="7F7F7F"/>
                <w:sz w:val="16"/>
              </w:rPr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20.30.036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A01769F" w14:textId="49FD169E" w:rsidR="00E965E9" w:rsidRDefault="00E965E9" w:rsidP="00A33D2F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Парафиновые, озокеритовые аппликации, 1 зона  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53073EC" w14:textId="0D59949A" w:rsidR="00E965E9" w:rsidRDefault="00E965E9" w:rsidP="00A33D2F">
            <w:pPr>
              <w:ind w:right="87"/>
              <w:jc w:val="right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                   550  </w:t>
            </w:r>
          </w:p>
        </w:tc>
        <w:tc>
          <w:tcPr>
            <w:tcW w:w="226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EDC1BE0" w14:textId="40A68C52" w:rsidR="00E965E9" w:rsidRDefault="00E965E9" w:rsidP="00A33D2F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2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7F97E7E" w14:textId="77777777" w:rsidR="00E965E9" w:rsidRDefault="00E965E9" w:rsidP="00A33D2F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633EEF45" w14:textId="59767626" w:rsidTr="007C5DBC">
        <w:trPr>
          <w:trHeight w:val="293"/>
        </w:trPr>
        <w:tc>
          <w:tcPr>
            <w:tcW w:w="1701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4136D0FE" w14:textId="5061FE5B" w:rsidR="00E965E9" w:rsidRDefault="00E965E9" w:rsidP="00A33D2F">
            <w:pPr>
              <w:ind w:left="14"/>
              <w:rPr>
                <w:rFonts w:ascii="Arial" w:eastAsia="Arial" w:hAnsi="Arial" w:cs="Arial"/>
                <w:color w:val="7F7F7F"/>
                <w:sz w:val="16"/>
              </w:rPr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20.30.036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EFC8965" w14:textId="5A67B75B" w:rsidR="00E965E9" w:rsidRDefault="00E965E9" w:rsidP="00A33D2F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Парафиновые, озокеритовые аппликации, 2 зоны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92FE1D3" w14:textId="57F21724" w:rsidR="00E965E9" w:rsidRDefault="00E965E9" w:rsidP="00A33D2F">
            <w:pPr>
              <w:ind w:right="87"/>
              <w:jc w:val="right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                   960  </w:t>
            </w:r>
          </w:p>
        </w:tc>
        <w:tc>
          <w:tcPr>
            <w:tcW w:w="226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CF7387C" w14:textId="7D6EAE4B" w:rsidR="00E965E9" w:rsidRDefault="00E965E9" w:rsidP="00A33D2F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2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09F697F" w14:textId="77777777" w:rsidR="00E965E9" w:rsidRDefault="00E965E9" w:rsidP="00A33D2F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997254" w14:paraId="397F4532" w14:textId="77777777" w:rsidTr="007C5DBC">
        <w:trPr>
          <w:trHeight w:val="293"/>
        </w:trPr>
        <w:tc>
          <w:tcPr>
            <w:tcW w:w="1701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48855413" w14:textId="77777777" w:rsidR="00997254" w:rsidRDefault="00997254" w:rsidP="00A33D2F">
            <w:pPr>
              <w:ind w:left="14"/>
              <w:rPr>
                <w:rFonts w:ascii="Arial" w:eastAsia="Arial" w:hAnsi="Arial" w:cs="Arial"/>
                <w:color w:val="7F7F7F"/>
                <w:sz w:val="16"/>
              </w:rPr>
            </w:pP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DF7383E" w14:textId="77777777" w:rsidR="00997254" w:rsidRDefault="00997254" w:rsidP="00A33D2F">
            <w:pPr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035661C" w14:textId="77777777" w:rsidR="00997254" w:rsidRDefault="00997254" w:rsidP="00A33D2F">
            <w:pPr>
              <w:ind w:right="87"/>
              <w:jc w:val="right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B9B13DE" w14:textId="77777777" w:rsidR="00997254" w:rsidRDefault="00997254" w:rsidP="00A33D2F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442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756015D" w14:textId="77777777" w:rsidR="00997254" w:rsidRDefault="00997254" w:rsidP="00A33D2F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09A21FCE" w14:textId="6E9EF0DF" w:rsidTr="007C5DBC">
        <w:trPr>
          <w:trHeight w:val="293"/>
        </w:trPr>
        <w:tc>
          <w:tcPr>
            <w:tcW w:w="1701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1A217ADE" w14:textId="77777777" w:rsidR="00E965E9" w:rsidRDefault="00E965E9" w:rsidP="00A33D2F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lastRenderedPageBreak/>
              <w:t xml:space="preserve">А20.03.001 </w:t>
            </w:r>
          </w:p>
          <w:p w14:paraId="117367CD" w14:textId="77777777" w:rsidR="00E965E9" w:rsidRDefault="00E965E9" w:rsidP="00A33D2F">
            <w:pPr>
              <w:spacing w:after="10"/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20.13.001 </w:t>
            </w:r>
          </w:p>
          <w:p w14:paraId="281C929E" w14:textId="1361CC16" w:rsidR="00E965E9" w:rsidRDefault="00E965E9" w:rsidP="00A33D2F">
            <w:pPr>
              <w:ind w:left="14"/>
              <w:rPr>
                <w:rFonts w:ascii="Arial" w:eastAsia="Arial" w:hAnsi="Arial" w:cs="Arial"/>
                <w:color w:val="7F7F7F"/>
                <w:sz w:val="16"/>
              </w:rPr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20.24.001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6B317BCE" w14:textId="29DF2CB4" w:rsidR="00E965E9" w:rsidRDefault="00E965E9" w:rsidP="00A33D2F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Аппликации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Тамбуканской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грязи (аппликатор 600 см2), 1 зоны 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646787D1" w14:textId="71C2BE85" w:rsidR="00E965E9" w:rsidRDefault="00E965E9" w:rsidP="00A33D2F">
            <w:pPr>
              <w:ind w:right="87"/>
              <w:jc w:val="right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                1 100  </w:t>
            </w:r>
          </w:p>
        </w:tc>
        <w:tc>
          <w:tcPr>
            <w:tcW w:w="226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72D25209" w14:textId="5713D8F2" w:rsidR="00E965E9" w:rsidRDefault="00E965E9" w:rsidP="00A33D2F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42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28B7CA4" w14:textId="77777777" w:rsidR="00E965E9" w:rsidRDefault="00E965E9" w:rsidP="00A33D2F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</w:tbl>
    <w:tbl>
      <w:tblPr>
        <w:tblStyle w:val="TableGrid"/>
        <w:tblW w:w="14336" w:type="dxa"/>
        <w:tblInd w:w="-14" w:type="dxa"/>
        <w:tblCellMar>
          <w:top w:w="44" w:type="dxa"/>
          <w:left w:w="108" w:type="dxa"/>
          <w:bottom w:w="48" w:type="dxa"/>
          <w:right w:w="20" w:type="dxa"/>
        </w:tblCellMar>
        <w:tblLook w:val="04A0" w:firstRow="1" w:lastRow="0" w:firstColumn="1" w:lastColumn="0" w:noHBand="0" w:noVBand="1"/>
      </w:tblPr>
      <w:tblGrid>
        <w:gridCol w:w="1148"/>
        <w:gridCol w:w="4253"/>
        <w:gridCol w:w="1701"/>
        <w:gridCol w:w="2268"/>
        <w:gridCol w:w="4966"/>
      </w:tblGrid>
      <w:tr w:rsidR="00E965E9" w14:paraId="07E32A72" w14:textId="29F2D19F" w:rsidTr="00997254">
        <w:trPr>
          <w:trHeight w:val="641"/>
        </w:trPr>
        <w:tc>
          <w:tcPr>
            <w:tcW w:w="1148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3110798D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20.03.001 </w:t>
            </w:r>
          </w:p>
          <w:p w14:paraId="6013D10A" w14:textId="77777777" w:rsidR="00E965E9" w:rsidRDefault="00E965E9">
            <w:pPr>
              <w:spacing w:after="10"/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20.13.001 </w:t>
            </w:r>
          </w:p>
          <w:p w14:paraId="73475D06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20.24.001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13C89AB4" w14:textId="77777777" w:rsidR="00E965E9" w:rsidRDefault="00E965E9">
            <w:r>
              <w:rPr>
                <w:rFonts w:ascii="Arial" w:eastAsia="Arial" w:hAnsi="Arial" w:cs="Arial"/>
                <w:sz w:val="16"/>
              </w:rPr>
              <w:t xml:space="preserve">Аппликации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Тамбуканской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грязи (аппликатор 300 см2), 1 зоны 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11E3B80C" w14:textId="6724E539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6</w:t>
            </w:r>
            <w:r w:rsidR="00997254">
              <w:rPr>
                <w:rFonts w:ascii="Arial" w:eastAsia="Arial" w:hAnsi="Arial" w:cs="Arial"/>
                <w:sz w:val="16"/>
              </w:rPr>
              <w:t>8</w:t>
            </w:r>
            <w:r>
              <w:rPr>
                <w:rFonts w:ascii="Arial" w:eastAsia="Arial" w:hAnsi="Arial" w:cs="Arial"/>
                <w:sz w:val="16"/>
              </w:rPr>
              <w:t xml:space="preserve">0  </w:t>
            </w:r>
          </w:p>
        </w:tc>
        <w:tc>
          <w:tcPr>
            <w:tcW w:w="226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681850DD" w14:textId="77777777" w:rsidR="00E965E9" w:rsidRDefault="00E965E9">
            <w:pPr>
              <w:ind w:righ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36083F8" w14:textId="77777777" w:rsidR="00E965E9" w:rsidRDefault="00E965E9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776380B3" w14:textId="08B3BEAD" w:rsidTr="00997254">
        <w:trPr>
          <w:trHeight w:val="643"/>
        </w:trPr>
        <w:tc>
          <w:tcPr>
            <w:tcW w:w="1148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30E00A11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20.03.001 </w:t>
            </w:r>
          </w:p>
          <w:p w14:paraId="1DEEFFED" w14:textId="77777777" w:rsidR="00E965E9" w:rsidRDefault="00E965E9">
            <w:pPr>
              <w:spacing w:after="10"/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20.13.001 </w:t>
            </w:r>
          </w:p>
          <w:p w14:paraId="74DCE117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20.24.001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58B41FD2" w14:textId="77777777" w:rsidR="00E965E9" w:rsidRDefault="00E965E9">
            <w:r>
              <w:rPr>
                <w:rFonts w:ascii="Arial" w:eastAsia="Arial" w:hAnsi="Arial" w:cs="Arial"/>
                <w:sz w:val="16"/>
              </w:rPr>
              <w:t xml:space="preserve">Аппликации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Тамбуканской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грязи (аппликатор 600 см2), 2 зоны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1135ADDC" w14:textId="77777777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1 980  </w:t>
            </w:r>
          </w:p>
        </w:tc>
        <w:tc>
          <w:tcPr>
            <w:tcW w:w="226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535B79FB" w14:textId="77777777" w:rsidR="00E965E9" w:rsidRDefault="00E965E9">
            <w:pPr>
              <w:ind w:righ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2A6B6CE" w14:textId="77777777" w:rsidR="00E965E9" w:rsidRDefault="00E965E9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4A20D890" w14:textId="00BFF360" w:rsidTr="00997254">
        <w:trPr>
          <w:trHeight w:val="641"/>
        </w:trPr>
        <w:tc>
          <w:tcPr>
            <w:tcW w:w="1148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3F4D5028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20.03.001 </w:t>
            </w:r>
          </w:p>
          <w:p w14:paraId="1408F590" w14:textId="77777777" w:rsidR="00E965E9" w:rsidRDefault="00E965E9">
            <w:pPr>
              <w:spacing w:after="10"/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20.13.001 </w:t>
            </w:r>
          </w:p>
          <w:p w14:paraId="36C13F6C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20.24.001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2EAAEF39" w14:textId="77777777" w:rsidR="00E965E9" w:rsidRDefault="00E965E9">
            <w:r>
              <w:rPr>
                <w:rFonts w:ascii="Arial" w:eastAsia="Arial" w:hAnsi="Arial" w:cs="Arial"/>
                <w:sz w:val="16"/>
              </w:rPr>
              <w:t xml:space="preserve">Аппликации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Тамбуканской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грязи (аппликатор 300 см2), 2 зоны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6EA82124" w14:textId="77777777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1 100  </w:t>
            </w:r>
          </w:p>
        </w:tc>
        <w:tc>
          <w:tcPr>
            <w:tcW w:w="226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430C4E33" w14:textId="77777777" w:rsidR="00E965E9" w:rsidRDefault="00E965E9">
            <w:pPr>
              <w:ind w:righ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EE86B23" w14:textId="77777777" w:rsidR="00E965E9" w:rsidRDefault="00E965E9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25F83ACA" w14:textId="1562FF93" w:rsidTr="00997254">
        <w:trPr>
          <w:trHeight w:val="488"/>
        </w:trPr>
        <w:tc>
          <w:tcPr>
            <w:tcW w:w="1148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6920E493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20.30.029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DEDDA8F" w14:textId="77777777" w:rsidR="00E965E9" w:rsidRDefault="00E965E9">
            <w:pPr>
              <w:ind w:right="14"/>
            </w:pPr>
            <w:r>
              <w:rPr>
                <w:rFonts w:ascii="Arial" w:eastAsia="Arial" w:hAnsi="Arial" w:cs="Arial"/>
                <w:sz w:val="16"/>
              </w:rPr>
              <w:t xml:space="preserve">Аппликация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Тамбуканской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грязи на десны (десневой аппликатор, 2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шт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) 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18E65CCB" w14:textId="77777777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680  </w:t>
            </w:r>
          </w:p>
        </w:tc>
        <w:tc>
          <w:tcPr>
            <w:tcW w:w="226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58829E1A" w14:textId="77777777" w:rsidR="00E965E9" w:rsidRDefault="00E965E9">
            <w:pPr>
              <w:ind w:righ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1F371E3" w14:textId="77777777" w:rsidR="00E965E9" w:rsidRDefault="00E965E9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068A68B5" w14:textId="4364CFE1" w:rsidTr="00997254">
        <w:trPr>
          <w:trHeight w:val="514"/>
        </w:trPr>
        <w:tc>
          <w:tcPr>
            <w:tcW w:w="1148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3EF42E13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1.20.022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38986ED0" w14:textId="77777777" w:rsidR="00E965E9" w:rsidRDefault="00E965E9">
            <w:r>
              <w:rPr>
                <w:rFonts w:ascii="Arial" w:eastAsia="Arial" w:hAnsi="Arial" w:cs="Arial"/>
                <w:sz w:val="16"/>
              </w:rPr>
              <w:t xml:space="preserve">Грязевые тампоны (гинекологические)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ADFE838" w14:textId="6F1E439D" w:rsidR="00E965E9" w:rsidRDefault="00E965E9">
            <w:pPr>
              <w:ind w:right="87"/>
              <w:jc w:val="right"/>
            </w:pPr>
            <w:r>
              <w:rPr>
                <w:sz w:val="20"/>
              </w:rPr>
              <w:t xml:space="preserve">                   </w:t>
            </w:r>
            <w:r>
              <w:rPr>
                <w:rFonts w:ascii="Arial" w:eastAsia="Arial" w:hAnsi="Arial" w:cs="Arial"/>
                <w:sz w:val="16"/>
              </w:rPr>
              <w:t xml:space="preserve">680  </w:t>
            </w:r>
          </w:p>
          <w:p w14:paraId="0ADC9133" w14:textId="77777777" w:rsidR="00E965E9" w:rsidRDefault="00E965E9">
            <w:pPr>
              <w:ind w:right="43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4ABB17BC" w14:textId="77777777" w:rsidR="00E965E9" w:rsidRDefault="00E965E9">
            <w:pPr>
              <w:ind w:left="2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 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D87D058" w14:textId="77777777" w:rsidR="00E965E9" w:rsidRDefault="00E965E9">
            <w:pPr>
              <w:ind w:left="2"/>
              <w:rPr>
                <w:rFonts w:ascii="Arial" w:eastAsia="Arial" w:hAnsi="Arial" w:cs="Arial"/>
                <w:color w:val="7F7F7F"/>
                <w:sz w:val="16"/>
              </w:rPr>
            </w:pPr>
          </w:p>
        </w:tc>
      </w:tr>
      <w:tr w:rsidR="00E965E9" w14:paraId="60F32B82" w14:textId="2E507F22" w:rsidTr="00997254">
        <w:trPr>
          <w:trHeight w:val="641"/>
        </w:trPr>
        <w:tc>
          <w:tcPr>
            <w:tcW w:w="1148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06DFA054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20.03.001 </w:t>
            </w:r>
          </w:p>
          <w:p w14:paraId="4C166F50" w14:textId="77777777" w:rsidR="00E965E9" w:rsidRDefault="00E965E9">
            <w:pPr>
              <w:spacing w:after="10"/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20.13.001 </w:t>
            </w:r>
          </w:p>
          <w:p w14:paraId="13B91DC4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20.24.001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3FB7A98A" w14:textId="77777777" w:rsidR="00E965E9" w:rsidRDefault="00E965E9">
            <w:r>
              <w:rPr>
                <w:rFonts w:ascii="Arial" w:eastAsia="Arial" w:hAnsi="Arial" w:cs="Arial"/>
                <w:sz w:val="16"/>
              </w:rPr>
              <w:t xml:space="preserve">Аппликации Сакской грязи (аппликатор 300 см2), 1 зона 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03EFFBF6" w14:textId="77777777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680  </w:t>
            </w:r>
          </w:p>
        </w:tc>
        <w:tc>
          <w:tcPr>
            <w:tcW w:w="226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28A1C444" w14:textId="77777777" w:rsidR="00E965E9" w:rsidRDefault="00E965E9">
            <w:pPr>
              <w:ind w:righ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12A19E9" w14:textId="77777777" w:rsidR="00E965E9" w:rsidRDefault="00E965E9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12FCF6EE" w14:textId="2730E254" w:rsidTr="00997254">
        <w:trPr>
          <w:trHeight w:val="644"/>
        </w:trPr>
        <w:tc>
          <w:tcPr>
            <w:tcW w:w="1148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BD90D04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20.03.001 </w:t>
            </w:r>
          </w:p>
          <w:p w14:paraId="00D536C9" w14:textId="77777777" w:rsidR="00E965E9" w:rsidRDefault="00E965E9">
            <w:pPr>
              <w:spacing w:after="10"/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20.13.001 </w:t>
            </w:r>
          </w:p>
          <w:p w14:paraId="0EA378E4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20.24.001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30617B54" w14:textId="77777777" w:rsidR="00E965E9" w:rsidRDefault="00E965E9">
            <w:r>
              <w:rPr>
                <w:rFonts w:ascii="Arial" w:eastAsia="Arial" w:hAnsi="Arial" w:cs="Arial"/>
                <w:sz w:val="16"/>
              </w:rPr>
              <w:t xml:space="preserve">Аппликации Сакской грязи (аппликатор 300 см2), 2 зоны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26C502D9" w14:textId="77777777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1 100  </w:t>
            </w:r>
          </w:p>
        </w:tc>
        <w:tc>
          <w:tcPr>
            <w:tcW w:w="226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6F0AF8F0" w14:textId="77777777" w:rsidR="00E965E9" w:rsidRDefault="00E965E9">
            <w:pPr>
              <w:ind w:righ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9676C76" w14:textId="77777777" w:rsidR="00E965E9" w:rsidRDefault="00E965E9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73936172" w14:textId="2FB8AA55" w:rsidTr="00997254">
        <w:trPr>
          <w:trHeight w:val="641"/>
        </w:trPr>
        <w:tc>
          <w:tcPr>
            <w:tcW w:w="1148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0D99BB57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20.03.001 </w:t>
            </w:r>
          </w:p>
          <w:p w14:paraId="5DB4B8E4" w14:textId="77777777" w:rsidR="00E965E9" w:rsidRDefault="00E965E9">
            <w:pPr>
              <w:spacing w:after="10"/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20.13.001 </w:t>
            </w:r>
          </w:p>
          <w:p w14:paraId="7925FD2F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20.24.001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416EE5AA" w14:textId="77777777" w:rsidR="00E965E9" w:rsidRDefault="00E965E9">
            <w:r>
              <w:rPr>
                <w:rFonts w:ascii="Arial" w:eastAsia="Arial" w:hAnsi="Arial" w:cs="Arial"/>
                <w:sz w:val="16"/>
              </w:rPr>
              <w:t xml:space="preserve">Аппликации Сакской грязи (аппликатор 600 см2), 1 зона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566D92AF" w14:textId="77777777" w:rsidR="00E965E9" w:rsidRDefault="00E965E9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1 100  </w:t>
            </w:r>
          </w:p>
        </w:tc>
        <w:tc>
          <w:tcPr>
            <w:tcW w:w="226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44A11AF1" w14:textId="77777777" w:rsidR="00E965E9" w:rsidRDefault="00E965E9">
            <w:pPr>
              <w:ind w:righ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A6B52F2" w14:textId="77777777" w:rsidR="00E965E9" w:rsidRDefault="00E965E9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E965E9" w14:paraId="573DBFE9" w14:textId="625A0679" w:rsidTr="00997254">
        <w:trPr>
          <w:trHeight w:val="644"/>
        </w:trPr>
        <w:tc>
          <w:tcPr>
            <w:tcW w:w="1148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780E40B5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20.03.001 </w:t>
            </w:r>
          </w:p>
          <w:p w14:paraId="55D547FA" w14:textId="77777777" w:rsidR="00E965E9" w:rsidRDefault="00E965E9">
            <w:pPr>
              <w:spacing w:after="10"/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20.13.001 </w:t>
            </w:r>
          </w:p>
          <w:p w14:paraId="72373522" w14:textId="77777777" w:rsidR="00E965E9" w:rsidRDefault="00E965E9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20.24.001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4AFE4818" w14:textId="77777777" w:rsidR="00E965E9" w:rsidRDefault="00E965E9">
            <w:r>
              <w:rPr>
                <w:rFonts w:ascii="Arial" w:eastAsia="Arial" w:hAnsi="Arial" w:cs="Arial"/>
                <w:sz w:val="16"/>
              </w:rPr>
              <w:t xml:space="preserve">Аппликации Сакской грязи (аппликатор 600 см2), 2 зоны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1820AC8B" w14:textId="77777777" w:rsidR="00E965E9" w:rsidRDefault="00E965E9">
            <w:pPr>
              <w:ind w:right="85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1 980  </w:t>
            </w:r>
          </w:p>
        </w:tc>
        <w:tc>
          <w:tcPr>
            <w:tcW w:w="226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38881295" w14:textId="77777777" w:rsidR="00E965E9" w:rsidRDefault="00E965E9">
            <w:pPr>
              <w:ind w:righ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2B733C3" w14:textId="77777777" w:rsidR="00E965E9" w:rsidRDefault="00E965E9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</w:tbl>
    <w:p w14:paraId="76F8290E" w14:textId="77777777" w:rsidR="00BE33C1" w:rsidRDefault="00BE33C1">
      <w:pPr>
        <w:spacing w:after="0"/>
        <w:ind w:left="-566" w:right="8884"/>
      </w:pPr>
    </w:p>
    <w:tbl>
      <w:tblPr>
        <w:tblStyle w:val="TableGrid"/>
        <w:tblW w:w="15599" w:type="dxa"/>
        <w:tblInd w:w="-284" w:type="dxa"/>
        <w:tblLayout w:type="fixed"/>
        <w:tblCellMar>
          <w:top w:w="46" w:type="dxa"/>
          <w:left w:w="108" w:type="dxa"/>
          <w:bottom w:w="7" w:type="dxa"/>
          <w:right w:w="20" w:type="dxa"/>
        </w:tblCellMar>
        <w:tblLook w:val="04A0" w:firstRow="1" w:lastRow="0" w:firstColumn="1" w:lastColumn="0" w:noHBand="0" w:noVBand="1"/>
      </w:tblPr>
      <w:tblGrid>
        <w:gridCol w:w="1702"/>
        <w:gridCol w:w="4253"/>
        <w:gridCol w:w="1700"/>
        <w:gridCol w:w="2269"/>
        <w:gridCol w:w="5675"/>
      </w:tblGrid>
      <w:tr w:rsidR="00C27E61" w14:paraId="3B2A20DF" w14:textId="02E7841E" w:rsidTr="00167354">
        <w:trPr>
          <w:trHeight w:val="644"/>
        </w:trPr>
        <w:tc>
          <w:tcPr>
            <w:tcW w:w="170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294BEF01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lastRenderedPageBreak/>
              <w:t xml:space="preserve">А20.03.001 </w:t>
            </w:r>
          </w:p>
          <w:p w14:paraId="611CC903" w14:textId="77777777" w:rsidR="00C27E61" w:rsidRDefault="00C27E61">
            <w:pPr>
              <w:spacing w:after="10"/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20.13.001 </w:t>
            </w:r>
          </w:p>
          <w:p w14:paraId="28585527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20.24.001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FC78392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Аппликация с гелем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Balneomed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«Каштан», 1 зона </w:t>
            </w:r>
          </w:p>
        </w:tc>
        <w:tc>
          <w:tcPr>
            <w:tcW w:w="17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40F600B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400  </w:t>
            </w:r>
          </w:p>
        </w:tc>
        <w:tc>
          <w:tcPr>
            <w:tcW w:w="22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5CE43DF7" w14:textId="77777777" w:rsidR="00C27E61" w:rsidRDefault="00C27E61">
            <w:pPr>
              <w:ind w:right="40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67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6C430CB" w14:textId="77777777" w:rsidR="00C27E61" w:rsidRDefault="00C27E61">
            <w:pPr>
              <w:ind w:right="40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41E7DD64" w14:textId="2F909093" w:rsidTr="00167354">
        <w:trPr>
          <w:trHeight w:val="641"/>
        </w:trPr>
        <w:tc>
          <w:tcPr>
            <w:tcW w:w="170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5A3BD351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20.03.001 </w:t>
            </w:r>
          </w:p>
          <w:p w14:paraId="4426AF21" w14:textId="77777777" w:rsidR="00C27E61" w:rsidRDefault="00C27E61">
            <w:pPr>
              <w:spacing w:after="10"/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20.13.001 </w:t>
            </w:r>
          </w:p>
          <w:p w14:paraId="1B1963A0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20.24.001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80FB469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Аппликация с гелем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Balneomed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«Каштан», 2 зоны </w:t>
            </w:r>
          </w:p>
        </w:tc>
        <w:tc>
          <w:tcPr>
            <w:tcW w:w="17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D88FE54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700  </w:t>
            </w:r>
          </w:p>
        </w:tc>
        <w:tc>
          <w:tcPr>
            <w:tcW w:w="22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1B91C2B8" w14:textId="77777777" w:rsidR="00C27E61" w:rsidRDefault="00C27E61">
            <w:pPr>
              <w:ind w:right="40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67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807240B" w14:textId="77777777" w:rsidR="00C27E61" w:rsidRDefault="00C27E61">
            <w:pPr>
              <w:ind w:right="40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5BAF2FAA" w14:textId="24FEA3FC" w:rsidTr="00167354">
        <w:trPr>
          <w:trHeight w:val="644"/>
        </w:trPr>
        <w:tc>
          <w:tcPr>
            <w:tcW w:w="170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77252948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20.03.001 </w:t>
            </w:r>
          </w:p>
          <w:p w14:paraId="67AD94D5" w14:textId="77777777" w:rsidR="00C27E61" w:rsidRDefault="00C27E61">
            <w:pPr>
              <w:spacing w:after="10"/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20.13.001 </w:t>
            </w:r>
          </w:p>
          <w:p w14:paraId="09339BF4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20.24.001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BF29AB0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Аппликация с гелем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Balneomed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«Сера», 1 зона </w:t>
            </w:r>
          </w:p>
        </w:tc>
        <w:tc>
          <w:tcPr>
            <w:tcW w:w="17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5250A82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400  </w:t>
            </w:r>
          </w:p>
        </w:tc>
        <w:tc>
          <w:tcPr>
            <w:tcW w:w="22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3910FC63" w14:textId="77777777" w:rsidR="00C27E61" w:rsidRDefault="00C27E61">
            <w:pPr>
              <w:ind w:right="40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67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7E5BE95" w14:textId="77777777" w:rsidR="00C27E61" w:rsidRDefault="00C27E61">
            <w:pPr>
              <w:ind w:right="40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5E7CF100" w14:textId="23CD3146" w:rsidTr="00167354">
        <w:trPr>
          <w:trHeight w:val="641"/>
        </w:trPr>
        <w:tc>
          <w:tcPr>
            <w:tcW w:w="170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AC47475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20.03.001 </w:t>
            </w:r>
          </w:p>
          <w:p w14:paraId="0DB49555" w14:textId="77777777" w:rsidR="00C27E61" w:rsidRDefault="00C27E61">
            <w:pPr>
              <w:spacing w:after="10"/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20.13.001 </w:t>
            </w:r>
          </w:p>
          <w:p w14:paraId="63D195D9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20.24.001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A6E99F8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Аппликация с гелем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Balneomed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«Сера», 2 зоны </w:t>
            </w:r>
          </w:p>
        </w:tc>
        <w:tc>
          <w:tcPr>
            <w:tcW w:w="17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015ADC4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700  </w:t>
            </w:r>
          </w:p>
        </w:tc>
        <w:tc>
          <w:tcPr>
            <w:tcW w:w="22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5AB7F69E" w14:textId="77777777" w:rsidR="00C27E61" w:rsidRDefault="00C27E61">
            <w:pPr>
              <w:ind w:right="40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67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1E8076D" w14:textId="77777777" w:rsidR="00C27E61" w:rsidRDefault="00C27E61">
            <w:pPr>
              <w:ind w:right="40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6E5A2B2C" w14:textId="0D718E88" w:rsidTr="00167354">
        <w:trPr>
          <w:trHeight w:val="643"/>
        </w:trPr>
        <w:tc>
          <w:tcPr>
            <w:tcW w:w="170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7A368029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20.03.001 </w:t>
            </w:r>
          </w:p>
          <w:p w14:paraId="17DFAC11" w14:textId="77777777" w:rsidR="00C27E61" w:rsidRDefault="00C27E61">
            <w:pPr>
              <w:spacing w:after="10"/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20.13.001 </w:t>
            </w:r>
          </w:p>
          <w:p w14:paraId="7AD8D5B9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20.24.001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B8C1A55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Аппликация с гелем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Balneomed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«Тонус», 1 зона </w:t>
            </w:r>
          </w:p>
        </w:tc>
        <w:tc>
          <w:tcPr>
            <w:tcW w:w="17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8DB2018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400  </w:t>
            </w:r>
          </w:p>
        </w:tc>
        <w:tc>
          <w:tcPr>
            <w:tcW w:w="22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096B243F" w14:textId="77777777" w:rsidR="00C27E61" w:rsidRDefault="00C27E61">
            <w:pPr>
              <w:ind w:right="40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67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875B825" w14:textId="77777777" w:rsidR="00C27E61" w:rsidRDefault="00C27E61">
            <w:pPr>
              <w:ind w:right="40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48412375" w14:textId="37263AE2" w:rsidTr="00167354">
        <w:trPr>
          <w:trHeight w:val="641"/>
        </w:trPr>
        <w:tc>
          <w:tcPr>
            <w:tcW w:w="170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14373039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20.03.001 </w:t>
            </w:r>
          </w:p>
          <w:p w14:paraId="2441AA4A" w14:textId="77777777" w:rsidR="00C27E61" w:rsidRDefault="00C27E61">
            <w:pPr>
              <w:spacing w:after="10"/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20.13.001 </w:t>
            </w:r>
          </w:p>
          <w:p w14:paraId="062E997A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20.24.001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4C28076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Аппликация с гелем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Balneomed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«Тонус», 2 зоны </w:t>
            </w:r>
          </w:p>
        </w:tc>
        <w:tc>
          <w:tcPr>
            <w:tcW w:w="17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4C70FF9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700  </w:t>
            </w:r>
          </w:p>
        </w:tc>
        <w:tc>
          <w:tcPr>
            <w:tcW w:w="22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13BCACE2" w14:textId="77777777" w:rsidR="00C27E61" w:rsidRDefault="00C27E61">
            <w:pPr>
              <w:ind w:right="40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67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0ADC8F7" w14:textId="77777777" w:rsidR="00C27E61" w:rsidRDefault="00C27E61">
            <w:pPr>
              <w:ind w:right="40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76159AB2" w14:textId="360395E8" w:rsidTr="00C27E61">
        <w:trPr>
          <w:trHeight w:val="295"/>
        </w:trPr>
        <w:tc>
          <w:tcPr>
            <w:tcW w:w="170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05FA12AE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 </w:t>
            </w:r>
          </w:p>
        </w:tc>
        <w:tc>
          <w:tcPr>
            <w:tcW w:w="8222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5AB4226" w14:textId="77777777" w:rsidR="00C27E61" w:rsidRDefault="00C27E61">
            <w:r>
              <w:rPr>
                <w:rFonts w:ascii="Arial" w:eastAsia="Arial" w:hAnsi="Arial" w:cs="Arial"/>
                <w:b/>
                <w:color w:val="006699"/>
                <w:sz w:val="16"/>
              </w:rPr>
              <w:t>Массаж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67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29AA785" w14:textId="77777777" w:rsidR="00C27E61" w:rsidRDefault="00C27E61">
            <w:pPr>
              <w:rPr>
                <w:rFonts w:ascii="Arial" w:eastAsia="Arial" w:hAnsi="Arial" w:cs="Arial"/>
                <w:b/>
                <w:color w:val="006699"/>
                <w:sz w:val="16"/>
              </w:rPr>
            </w:pPr>
          </w:p>
        </w:tc>
      </w:tr>
      <w:tr w:rsidR="00C27E61" w14:paraId="76C7A8AB" w14:textId="421962AC" w:rsidTr="00C27E61">
        <w:trPr>
          <w:trHeight w:val="293"/>
        </w:trPr>
        <w:tc>
          <w:tcPr>
            <w:tcW w:w="170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35DC9846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 </w:t>
            </w:r>
          </w:p>
        </w:tc>
        <w:tc>
          <w:tcPr>
            <w:tcW w:w="8222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ACA87C6" w14:textId="77777777" w:rsidR="00C27E61" w:rsidRDefault="00C27E61">
            <w:r>
              <w:rPr>
                <w:rFonts w:ascii="Arial" w:eastAsia="Arial" w:hAnsi="Arial" w:cs="Arial"/>
                <w:b/>
                <w:color w:val="006699"/>
                <w:sz w:val="16"/>
              </w:rPr>
              <w:t>Массаж для взрослых ручной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67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2EB33A7" w14:textId="77777777" w:rsidR="00C27E61" w:rsidRDefault="00C27E61">
            <w:pPr>
              <w:rPr>
                <w:rFonts w:ascii="Arial" w:eastAsia="Arial" w:hAnsi="Arial" w:cs="Arial"/>
                <w:b/>
                <w:color w:val="006699"/>
                <w:sz w:val="16"/>
              </w:rPr>
            </w:pPr>
          </w:p>
        </w:tc>
      </w:tr>
      <w:tr w:rsidR="00C27E61" w:rsidRPr="00815C30" w14:paraId="7207E66C" w14:textId="74297F55" w:rsidTr="00167354">
        <w:trPr>
          <w:trHeight w:val="1230"/>
        </w:trPr>
        <w:tc>
          <w:tcPr>
            <w:tcW w:w="170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53992613" w14:textId="09B0E5E1" w:rsidR="00C27E61" w:rsidRPr="00815C30" w:rsidRDefault="00C27E61" w:rsidP="00F40CAC">
            <w:pPr>
              <w:outlineLvl w:val="0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val="en-US"/>
              </w:rPr>
            </w:pPr>
            <w:r w:rsidRPr="00815C3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A21.01.001 A21.01.002 </w:t>
            </w:r>
            <w:r w:rsidRPr="00815C30">
              <w:rPr>
                <w:rFonts w:asciiTheme="minorHAnsi" w:hAnsiTheme="minorHAnsi" w:cstheme="minorHAnsi"/>
                <w:sz w:val="16"/>
                <w:szCs w:val="16"/>
              </w:rPr>
              <w:t>А</w:t>
            </w:r>
            <w:r w:rsidRPr="00815C3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21.01.003 </w:t>
            </w:r>
            <w:r w:rsidRPr="00815C30">
              <w:rPr>
                <w:rFonts w:asciiTheme="minorHAnsi" w:hAnsiTheme="minorHAnsi" w:cstheme="minorHAnsi"/>
                <w:sz w:val="16"/>
                <w:szCs w:val="16"/>
              </w:rPr>
              <w:t>А</w:t>
            </w:r>
            <w:r w:rsidRPr="00815C3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1.01.</w:t>
            </w:r>
            <w:proofErr w:type="gramStart"/>
            <w:r w:rsidRPr="00815C3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04  A21.01.004.002</w:t>
            </w:r>
            <w:proofErr w:type="gramEnd"/>
            <w:r w:rsidRPr="00815C3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A21.01.004.003  A21.01.004.004 A21.01.004.005 A21.01.005  A21.01.009 A21.01.009.002 A21.01.009.003 A21.01.009.004 </w:t>
            </w:r>
            <w:r w:rsidRPr="00815C3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lastRenderedPageBreak/>
              <w:t xml:space="preserve">A21.01.009.005  A21.03.002.001   </w:t>
            </w:r>
          </w:p>
        </w:tc>
        <w:tc>
          <w:tcPr>
            <w:tcW w:w="425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35568949" w14:textId="77777777" w:rsidR="00C27E61" w:rsidRPr="00815C30" w:rsidRDefault="00C27E6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15C30">
              <w:rPr>
                <w:rFonts w:asciiTheme="minorHAnsi" w:eastAsia="Arial" w:hAnsiTheme="minorHAnsi" w:cstheme="minorHAnsi"/>
                <w:sz w:val="16"/>
                <w:szCs w:val="16"/>
              </w:rPr>
              <w:lastRenderedPageBreak/>
              <w:t xml:space="preserve">Ручной массаж 1 у.е. </w:t>
            </w:r>
          </w:p>
        </w:tc>
        <w:tc>
          <w:tcPr>
            <w:tcW w:w="170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53DD7BF4" w14:textId="0B54425A" w:rsidR="00C27E61" w:rsidRPr="00815C30" w:rsidRDefault="00C27E61">
            <w:pPr>
              <w:ind w:right="8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15C30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                  600  </w:t>
            </w:r>
          </w:p>
        </w:tc>
        <w:tc>
          <w:tcPr>
            <w:tcW w:w="22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72E90F96" w14:textId="77777777" w:rsidR="00C27E61" w:rsidRPr="00815C30" w:rsidRDefault="00C27E61">
            <w:pPr>
              <w:ind w:right="4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15C30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567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706CEC5" w14:textId="77777777" w:rsidR="00C27E61" w:rsidRPr="00815C30" w:rsidRDefault="00C27E61">
            <w:pPr>
              <w:ind w:right="43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</w:tr>
    </w:tbl>
    <w:p w14:paraId="341FC408" w14:textId="77777777" w:rsidR="00BE33C1" w:rsidRPr="00815C30" w:rsidRDefault="00BE33C1">
      <w:pPr>
        <w:spacing w:after="0"/>
        <w:ind w:left="-566" w:right="8884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4200" w:type="dxa"/>
        <w:tblInd w:w="-14" w:type="dxa"/>
        <w:tblCellMar>
          <w:top w:w="8" w:type="dxa"/>
          <w:left w:w="108" w:type="dxa"/>
          <w:bottom w:w="48" w:type="dxa"/>
          <w:right w:w="18" w:type="dxa"/>
        </w:tblCellMar>
        <w:tblLook w:val="04A0" w:firstRow="1" w:lastRow="0" w:firstColumn="1" w:lastColumn="0" w:noHBand="0" w:noVBand="1"/>
      </w:tblPr>
      <w:tblGrid>
        <w:gridCol w:w="1697"/>
        <w:gridCol w:w="4012"/>
        <w:gridCol w:w="1671"/>
        <w:gridCol w:w="2273"/>
        <w:gridCol w:w="4547"/>
      </w:tblGrid>
      <w:tr w:rsidR="00C27E61" w14:paraId="30C92805" w14:textId="0CFE89FD" w:rsidTr="00C27E61">
        <w:trPr>
          <w:trHeight w:val="1010"/>
        </w:trPr>
        <w:tc>
          <w:tcPr>
            <w:tcW w:w="1697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4F8FD8AE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 А21.01.001 </w:t>
            </w:r>
          </w:p>
          <w:p w14:paraId="5C7878FB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21.01.004.001  </w:t>
            </w:r>
          </w:p>
          <w:p w14:paraId="14C612FF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21.03.002.005 </w:t>
            </w:r>
          </w:p>
          <w:p w14:paraId="0DD38400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21.03.007 </w:t>
            </w:r>
          </w:p>
          <w:p w14:paraId="067BB2CB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21.01.009.001  </w:t>
            </w:r>
          </w:p>
        </w:tc>
        <w:tc>
          <w:tcPr>
            <w:tcW w:w="401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5286D177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Ручной массаж 2 у.е. </w:t>
            </w:r>
          </w:p>
        </w:tc>
        <w:tc>
          <w:tcPr>
            <w:tcW w:w="167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191E9328" w14:textId="77777777" w:rsidR="00C27E61" w:rsidRDefault="00C27E61">
            <w:pPr>
              <w:ind w:right="90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1 150  </w:t>
            </w:r>
          </w:p>
        </w:tc>
        <w:tc>
          <w:tcPr>
            <w:tcW w:w="227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45001F9A" w14:textId="77777777" w:rsidR="00C27E61" w:rsidRDefault="00C27E61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54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C005AE5" w14:textId="77777777" w:rsidR="00C27E61" w:rsidRDefault="00C27E61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2B0D49CE" w14:textId="54ABCE91" w:rsidTr="00C27E61">
        <w:trPr>
          <w:trHeight w:val="644"/>
        </w:trPr>
        <w:tc>
          <w:tcPr>
            <w:tcW w:w="1697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30110FD3" w14:textId="77777777" w:rsidR="00C27E61" w:rsidRDefault="00C27E61">
            <w:pPr>
              <w:spacing w:line="241" w:lineRule="auto"/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 21.01.001 А21.01.007 </w:t>
            </w:r>
          </w:p>
          <w:p w14:paraId="1998DA7C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21.30.002 </w:t>
            </w:r>
          </w:p>
        </w:tc>
        <w:tc>
          <w:tcPr>
            <w:tcW w:w="401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18028FCE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Ручной массаж 3 у.е.  </w:t>
            </w:r>
          </w:p>
        </w:tc>
        <w:tc>
          <w:tcPr>
            <w:tcW w:w="167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355393A0" w14:textId="2A7F0B24" w:rsidR="00C27E61" w:rsidRDefault="00C27E61" w:rsidP="00320E4B">
            <w:pPr>
              <w:ind w:left="1278" w:hanging="1112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1 800   </w:t>
            </w:r>
          </w:p>
        </w:tc>
        <w:tc>
          <w:tcPr>
            <w:tcW w:w="227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62532708" w14:textId="77777777" w:rsidR="00C27E61" w:rsidRDefault="00C27E61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54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E208689" w14:textId="77777777" w:rsidR="00C27E61" w:rsidRDefault="00C27E61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02410B34" w14:textId="20D62B42" w:rsidTr="00C27E61">
        <w:trPr>
          <w:trHeight w:val="293"/>
        </w:trPr>
        <w:tc>
          <w:tcPr>
            <w:tcW w:w="1697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37D52CE4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 </w:t>
            </w:r>
          </w:p>
        </w:tc>
        <w:tc>
          <w:tcPr>
            <w:tcW w:w="7956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828047E" w14:textId="77777777" w:rsidR="00C27E61" w:rsidRDefault="00C27E61">
            <w:r>
              <w:rPr>
                <w:rFonts w:ascii="Arial" w:eastAsia="Arial" w:hAnsi="Arial" w:cs="Arial"/>
                <w:b/>
                <w:color w:val="006699"/>
                <w:sz w:val="16"/>
              </w:rPr>
              <w:t>Детский массаж ручной (с 3 до 15 лет)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54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346559F" w14:textId="77777777" w:rsidR="00C27E61" w:rsidRDefault="00C27E61">
            <w:pPr>
              <w:rPr>
                <w:rFonts w:ascii="Arial" w:eastAsia="Arial" w:hAnsi="Arial" w:cs="Arial"/>
                <w:b/>
                <w:color w:val="006699"/>
                <w:sz w:val="16"/>
              </w:rPr>
            </w:pPr>
          </w:p>
        </w:tc>
      </w:tr>
      <w:tr w:rsidR="00C27E61" w14:paraId="58B32D20" w14:textId="4C4F9C03" w:rsidTr="00C27E61">
        <w:trPr>
          <w:trHeight w:val="295"/>
        </w:trPr>
        <w:tc>
          <w:tcPr>
            <w:tcW w:w="1697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14576A90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21.30.002 </w:t>
            </w:r>
          </w:p>
        </w:tc>
        <w:tc>
          <w:tcPr>
            <w:tcW w:w="401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89FD148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Общий массаж, от 3 лет до 5 лет, 1 сеанс (25 минут) </w:t>
            </w:r>
          </w:p>
        </w:tc>
        <w:tc>
          <w:tcPr>
            <w:tcW w:w="167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62CA621" w14:textId="77777777" w:rsidR="00C27E61" w:rsidRDefault="00C27E61">
            <w:pPr>
              <w:ind w:right="90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1 590  </w:t>
            </w:r>
          </w:p>
        </w:tc>
        <w:tc>
          <w:tcPr>
            <w:tcW w:w="227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9EDF3EB" w14:textId="77777777" w:rsidR="00C27E61" w:rsidRDefault="00C27E61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54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5210478" w14:textId="77777777" w:rsidR="00C27E61" w:rsidRDefault="00C27E61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19BCD394" w14:textId="7EB54037" w:rsidTr="00C27E61">
        <w:trPr>
          <w:trHeight w:val="293"/>
        </w:trPr>
        <w:tc>
          <w:tcPr>
            <w:tcW w:w="1697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CD70BA6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21.30.002 </w:t>
            </w:r>
          </w:p>
        </w:tc>
        <w:tc>
          <w:tcPr>
            <w:tcW w:w="401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0E6D625" w14:textId="06D641D9" w:rsidR="00C27E61" w:rsidRDefault="00C27E61">
            <w:r>
              <w:rPr>
                <w:rFonts w:ascii="Arial" w:eastAsia="Arial" w:hAnsi="Arial" w:cs="Arial"/>
                <w:sz w:val="16"/>
              </w:rPr>
              <w:t xml:space="preserve">Общий массаж, от 5 лет до 9 лет, 1 сеанс (30 минут)  </w:t>
            </w:r>
          </w:p>
        </w:tc>
        <w:tc>
          <w:tcPr>
            <w:tcW w:w="167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2B20038" w14:textId="77777777" w:rsidR="00C27E61" w:rsidRDefault="00C27E61">
            <w:pPr>
              <w:ind w:right="90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1 690  </w:t>
            </w:r>
          </w:p>
        </w:tc>
        <w:tc>
          <w:tcPr>
            <w:tcW w:w="227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1BF0F5B" w14:textId="77777777" w:rsidR="00C27E61" w:rsidRDefault="00C27E61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54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A6D68E8" w14:textId="77777777" w:rsidR="00C27E61" w:rsidRDefault="00C27E61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7C29F78C" w14:textId="225E478D" w:rsidTr="00C27E61">
        <w:trPr>
          <w:trHeight w:val="295"/>
        </w:trPr>
        <w:tc>
          <w:tcPr>
            <w:tcW w:w="1697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7C0DA41B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21.30.002 </w:t>
            </w:r>
          </w:p>
        </w:tc>
        <w:tc>
          <w:tcPr>
            <w:tcW w:w="401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25DA61A" w14:textId="64A8DE39" w:rsidR="00C27E61" w:rsidRDefault="00C27E61">
            <w:r>
              <w:rPr>
                <w:rFonts w:ascii="Arial" w:eastAsia="Arial" w:hAnsi="Arial" w:cs="Arial"/>
                <w:sz w:val="16"/>
              </w:rPr>
              <w:t xml:space="preserve">Общий массаж, от 9 лет до 15 лет, 1 сеанс (35 минут)  </w:t>
            </w:r>
          </w:p>
        </w:tc>
        <w:tc>
          <w:tcPr>
            <w:tcW w:w="167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DB9F24F" w14:textId="77777777" w:rsidR="00C27E61" w:rsidRDefault="00C27E61">
            <w:pPr>
              <w:ind w:right="90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1 740  </w:t>
            </w:r>
          </w:p>
        </w:tc>
        <w:tc>
          <w:tcPr>
            <w:tcW w:w="227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191A9BF" w14:textId="77777777" w:rsidR="00C27E61" w:rsidRDefault="00C27E61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54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5EBB9B4" w14:textId="77777777" w:rsidR="00C27E61" w:rsidRDefault="00C27E61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63F5308A" w14:textId="0F3FDAD4" w:rsidTr="00C27E61">
        <w:trPr>
          <w:trHeight w:val="293"/>
        </w:trPr>
        <w:tc>
          <w:tcPr>
            <w:tcW w:w="1697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710ABD1A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21.01.003.001 </w:t>
            </w:r>
          </w:p>
        </w:tc>
        <w:tc>
          <w:tcPr>
            <w:tcW w:w="401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4058967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Массаж воротниковой области (20 минут)  </w:t>
            </w:r>
          </w:p>
        </w:tc>
        <w:tc>
          <w:tcPr>
            <w:tcW w:w="167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375111B" w14:textId="77777777" w:rsidR="00C27E61" w:rsidRDefault="00C27E61">
            <w:pPr>
              <w:ind w:right="90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990  </w:t>
            </w:r>
          </w:p>
        </w:tc>
        <w:tc>
          <w:tcPr>
            <w:tcW w:w="227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D1E06BC" w14:textId="77777777" w:rsidR="00C27E61" w:rsidRDefault="00C27E61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54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FBA9F7B" w14:textId="77777777" w:rsidR="00C27E61" w:rsidRDefault="00C27E61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394461E6" w14:textId="5584E875" w:rsidTr="00C27E61">
        <w:trPr>
          <w:trHeight w:val="487"/>
        </w:trPr>
        <w:tc>
          <w:tcPr>
            <w:tcW w:w="1697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5053FA98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21.01.004.001 </w:t>
            </w:r>
          </w:p>
        </w:tc>
        <w:tc>
          <w:tcPr>
            <w:tcW w:w="401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0C1789A" w14:textId="40B56646" w:rsidR="00C27E61" w:rsidRDefault="00C27E61">
            <w:pPr>
              <w:ind w:right="494"/>
            </w:pPr>
            <w:r>
              <w:rPr>
                <w:rFonts w:ascii="Arial" w:eastAsia="Arial" w:hAnsi="Arial" w:cs="Arial"/>
                <w:sz w:val="16"/>
              </w:rPr>
              <w:t>Массаж плечевого пояса (руки, воротниковая область) (20 минут)</w:t>
            </w:r>
          </w:p>
        </w:tc>
        <w:tc>
          <w:tcPr>
            <w:tcW w:w="167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93C8E8D" w14:textId="77777777" w:rsidR="00C27E61" w:rsidRDefault="00C27E61">
            <w:pPr>
              <w:ind w:right="90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990  </w:t>
            </w:r>
          </w:p>
        </w:tc>
        <w:tc>
          <w:tcPr>
            <w:tcW w:w="227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03359290" w14:textId="77777777" w:rsidR="00C27E61" w:rsidRDefault="00C27E61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54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6D6A1E0" w14:textId="77777777" w:rsidR="00C27E61" w:rsidRDefault="00C27E61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315E6439" w14:textId="530CF241" w:rsidTr="00C27E61">
        <w:trPr>
          <w:trHeight w:val="295"/>
        </w:trPr>
        <w:tc>
          <w:tcPr>
            <w:tcW w:w="1697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0F6C8841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21.30.005 </w:t>
            </w:r>
          </w:p>
        </w:tc>
        <w:tc>
          <w:tcPr>
            <w:tcW w:w="401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1B3EBF8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Массаж грудной клетки (20 минут)  </w:t>
            </w:r>
          </w:p>
        </w:tc>
        <w:tc>
          <w:tcPr>
            <w:tcW w:w="167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E70786F" w14:textId="77777777" w:rsidR="00C27E61" w:rsidRDefault="00C27E61">
            <w:pPr>
              <w:ind w:right="90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990  </w:t>
            </w:r>
          </w:p>
        </w:tc>
        <w:tc>
          <w:tcPr>
            <w:tcW w:w="227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BC93761" w14:textId="77777777" w:rsidR="00C27E61" w:rsidRDefault="00C27E61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54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2B68653" w14:textId="77777777" w:rsidR="00C27E61" w:rsidRDefault="00C27E61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15292BDA" w14:textId="1F4BE869" w:rsidTr="00C27E61">
        <w:trPr>
          <w:trHeight w:val="293"/>
        </w:trPr>
        <w:tc>
          <w:tcPr>
            <w:tcW w:w="1697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0D37AC56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21.03.007 </w:t>
            </w:r>
          </w:p>
        </w:tc>
        <w:tc>
          <w:tcPr>
            <w:tcW w:w="401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BDB199D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Массаж спины, от 3 лет до 5 лет, 1 сеанс (15 минут) </w:t>
            </w:r>
          </w:p>
        </w:tc>
        <w:tc>
          <w:tcPr>
            <w:tcW w:w="167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F72629F" w14:textId="77777777" w:rsidR="00C27E61" w:rsidRDefault="00C27E61">
            <w:pPr>
              <w:ind w:right="90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660  </w:t>
            </w:r>
          </w:p>
        </w:tc>
        <w:tc>
          <w:tcPr>
            <w:tcW w:w="227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23E2549" w14:textId="77777777" w:rsidR="00C27E61" w:rsidRDefault="00C27E61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54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E1FB7D8" w14:textId="77777777" w:rsidR="00C27E61" w:rsidRDefault="00C27E61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65F75F8B" w14:textId="61DCC00B" w:rsidTr="00C27E61">
        <w:trPr>
          <w:trHeight w:val="296"/>
        </w:trPr>
        <w:tc>
          <w:tcPr>
            <w:tcW w:w="1697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78404DD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21.03.007 </w:t>
            </w:r>
          </w:p>
        </w:tc>
        <w:tc>
          <w:tcPr>
            <w:tcW w:w="401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EBB74BE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Массаж спины, от 5 лет до 9 лет, 1 сеанс (20 минут) </w:t>
            </w:r>
          </w:p>
        </w:tc>
        <w:tc>
          <w:tcPr>
            <w:tcW w:w="167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87A6A6E" w14:textId="77777777" w:rsidR="00C27E61" w:rsidRDefault="00C27E61">
            <w:pPr>
              <w:ind w:right="90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990  </w:t>
            </w:r>
          </w:p>
        </w:tc>
        <w:tc>
          <w:tcPr>
            <w:tcW w:w="227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B51A36C" w14:textId="77777777" w:rsidR="00C27E61" w:rsidRDefault="00C27E61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54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CC05962" w14:textId="77777777" w:rsidR="00C27E61" w:rsidRDefault="00C27E61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7DFFFF4C" w14:textId="2A31FA51" w:rsidTr="00C27E61">
        <w:trPr>
          <w:trHeight w:val="293"/>
        </w:trPr>
        <w:tc>
          <w:tcPr>
            <w:tcW w:w="1697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5E193441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lastRenderedPageBreak/>
              <w:t xml:space="preserve">A21.03.007 </w:t>
            </w:r>
          </w:p>
        </w:tc>
        <w:tc>
          <w:tcPr>
            <w:tcW w:w="401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7F69CE0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Массаж спины, от 9 лет до 15 лет, 1 сеанс (20 минут) </w:t>
            </w:r>
          </w:p>
        </w:tc>
        <w:tc>
          <w:tcPr>
            <w:tcW w:w="167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AECE923" w14:textId="61A4F364" w:rsidR="00C27E61" w:rsidRDefault="00C27E61">
            <w:pPr>
              <w:ind w:right="90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1 000  </w:t>
            </w:r>
          </w:p>
        </w:tc>
        <w:tc>
          <w:tcPr>
            <w:tcW w:w="227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DB89A31" w14:textId="77777777" w:rsidR="00C27E61" w:rsidRDefault="00C27E61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54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A5CB6B0" w14:textId="77777777" w:rsidR="00C27E61" w:rsidRDefault="00C27E61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54B0F269" w14:textId="31D95FCC" w:rsidTr="00C27E61">
        <w:trPr>
          <w:trHeight w:val="686"/>
        </w:trPr>
        <w:tc>
          <w:tcPr>
            <w:tcW w:w="1697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60F1FAF9" w14:textId="778B93E3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21.01.009.001 A21.01.009.002 </w:t>
            </w:r>
          </w:p>
        </w:tc>
        <w:tc>
          <w:tcPr>
            <w:tcW w:w="401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E35FFBE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Массаж пояса нижних конечностей (ноги, крестцовая область, область тазобедренных суставов), от 3 лет до 7 лет, 1 сеанс (30 минут) </w:t>
            </w:r>
          </w:p>
        </w:tc>
        <w:tc>
          <w:tcPr>
            <w:tcW w:w="167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8A0FB55" w14:textId="77777777" w:rsidR="00C27E61" w:rsidRDefault="00C27E61">
            <w:pPr>
              <w:ind w:right="90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1 690  </w:t>
            </w:r>
          </w:p>
        </w:tc>
        <w:tc>
          <w:tcPr>
            <w:tcW w:w="227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12D6C785" w14:textId="77777777" w:rsidR="00C27E61" w:rsidRDefault="00C27E61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54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B3CD120" w14:textId="77777777" w:rsidR="00C27E61" w:rsidRDefault="00C27E61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65FBDAEB" w14:textId="672FA56B" w:rsidTr="00C27E61">
        <w:trPr>
          <w:trHeight w:val="293"/>
        </w:trPr>
        <w:tc>
          <w:tcPr>
            <w:tcW w:w="1697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23508FB8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21.01.009.005 </w:t>
            </w:r>
          </w:p>
        </w:tc>
        <w:tc>
          <w:tcPr>
            <w:tcW w:w="401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4A65D0F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Массаж стоп, 1 сеанс (20 минут) </w:t>
            </w:r>
          </w:p>
        </w:tc>
        <w:tc>
          <w:tcPr>
            <w:tcW w:w="167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D4CF2C5" w14:textId="77777777" w:rsidR="00C27E61" w:rsidRDefault="00C27E61">
            <w:pPr>
              <w:ind w:right="90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990  </w:t>
            </w:r>
          </w:p>
        </w:tc>
        <w:tc>
          <w:tcPr>
            <w:tcW w:w="227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C0A661A" w14:textId="77777777" w:rsidR="00C27E61" w:rsidRDefault="00C27E61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54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9E9F02F" w14:textId="77777777" w:rsidR="00C27E61" w:rsidRDefault="00C27E61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722BB4D1" w14:textId="0EB00DA6" w:rsidTr="00C27E61">
        <w:trPr>
          <w:trHeight w:val="296"/>
        </w:trPr>
        <w:tc>
          <w:tcPr>
            <w:tcW w:w="1697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0A0A63BC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 </w:t>
            </w:r>
          </w:p>
        </w:tc>
        <w:tc>
          <w:tcPr>
            <w:tcW w:w="7956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BA0C829" w14:textId="77777777" w:rsidR="00C27E61" w:rsidRDefault="00C27E61">
            <w:r>
              <w:rPr>
                <w:rFonts w:ascii="Arial" w:eastAsia="Arial" w:hAnsi="Arial" w:cs="Arial"/>
                <w:b/>
                <w:color w:val="006699"/>
                <w:sz w:val="16"/>
              </w:rPr>
              <w:t>Массаж аппаратный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54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308533A" w14:textId="77777777" w:rsidR="00C27E61" w:rsidRDefault="00C27E61">
            <w:pPr>
              <w:rPr>
                <w:rFonts w:ascii="Arial" w:eastAsia="Arial" w:hAnsi="Arial" w:cs="Arial"/>
                <w:b/>
                <w:color w:val="006699"/>
                <w:sz w:val="16"/>
              </w:rPr>
            </w:pPr>
          </w:p>
        </w:tc>
      </w:tr>
      <w:tr w:rsidR="00C27E61" w14:paraId="5FB123DE" w14:textId="416D9B35" w:rsidTr="00C27E61">
        <w:trPr>
          <w:trHeight w:val="293"/>
        </w:trPr>
        <w:tc>
          <w:tcPr>
            <w:tcW w:w="1697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11C4B3A9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21.03.002.006  </w:t>
            </w:r>
          </w:p>
        </w:tc>
        <w:tc>
          <w:tcPr>
            <w:tcW w:w="401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22D0614" w14:textId="77777777" w:rsidR="00C27E61" w:rsidRDefault="00C27E61">
            <w:proofErr w:type="spellStart"/>
            <w:r>
              <w:rPr>
                <w:rFonts w:ascii="Arial" w:eastAsia="Arial" w:hAnsi="Arial" w:cs="Arial"/>
                <w:sz w:val="16"/>
              </w:rPr>
              <w:t>Термовибромассаж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паравертебральных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мышц   </w:t>
            </w:r>
          </w:p>
        </w:tc>
        <w:tc>
          <w:tcPr>
            <w:tcW w:w="167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44F0322" w14:textId="77777777" w:rsidR="00C27E61" w:rsidRDefault="00C27E61">
            <w:pPr>
              <w:ind w:right="90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480  </w:t>
            </w:r>
          </w:p>
        </w:tc>
        <w:tc>
          <w:tcPr>
            <w:tcW w:w="227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6380F55" w14:textId="77777777" w:rsidR="00C27E61" w:rsidRDefault="00C27E61">
            <w:pPr>
              <w:ind w:right="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54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4E81081" w14:textId="77777777" w:rsidR="00C27E61" w:rsidRDefault="00C27E61">
            <w:pPr>
              <w:ind w:right="4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</w:tbl>
    <w:p w14:paraId="29B9DC62" w14:textId="77777777" w:rsidR="00BE33C1" w:rsidRDefault="00BE33C1">
      <w:pPr>
        <w:spacing w:after="0"/>
        <w:ind w:left="-566" w:right="8884"/>
      </w:pPr>
    </w:p>
    <w:tbl>
      <w:tblPr>
        <w:tblStyle w:val="TableGrid"/>
        <w:tblW w:w="14336" w:type="dxa"/>
        <w:tblInd w:w="-14" w:type="dxa"/>
        <w:tblCellMar>
          <w:top w:w="51" w:type="dxa"/>
          <w:left w:w="108" w:type="dxa"/>
          <w:bottom w:w="57" w:type="dxa"/>
        </w:tblCellMar>
        <w:tblLook w:val="04A0" w:firstRow="1" w:lastRow="0" w:firstColumn="1" w:lastColumn="0" w:noHBand="0" w:noVBand="1"/>
      </w:tblPr>
      <w:tblGrid>
        <w:gridCol w:w="1715"/>
        <w:gridCol w:w="3969"/>
        <w:gridCol w:w="1560"/>
        <w:gridCol w:w="2409"/>
        <w:gridCol w:w="4683"/>
      </w:tblGrid>
      <w:tr w:rsidR="00C27E61" w14:paraId="53E4711E" w14:textId="41731A3C" w:rsidTr="00C27E61">
        <w:trPr>
          <w:trHeight w:val="488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5A48622F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9.03.002.008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5EB82F6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Массаж на механотерапевтической кушетке с функцией вытяжения </w:t>
            </w:r>
          </w:p>
        </w:tc>
        <w:tc>
          <w:tcPr>
            <w:tcW w:w="156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570BE1B2" w14:textId="77777777" w:rsidR="00C27E61" w:rsidRDefault="00C27E61">
            <w:pPr>
              <w:ind w:right="10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550  </w:t>
            </w:r>
          </w:p>
        </w:tc>
        <w:tc>
          <w:tcPr>
            <w:tcW w:w="240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7DDE4AB1" w14:textId="77777777" w:rsidR="00C27E61" w:rsidRDefault="00C27E61">
            <w:pPr>
              <w:ind w:right="6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68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7C240F1" w14:textId="77777777" w:rsidR="00C27E61" w:rsidRDefault="00C27E61">
            <w:pPr>
              <w:ind w:right="6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7CFC0156" w14:textId="724252E3" w:rsidTr="00C27E61">
        <w:trPr>
          <w:trHeight w:val="295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7DD47FCF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 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C382853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Сухой гидромассаж  </w:t>
            </w:r>
          </w:p>
        </w:tc>
        <w:tc>
          <w:tcPr>
            <w:tcW w:w="156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16FE95E" w14:textId="77777777" w:rsidR="00C27E61" w:rsidRDefault="00C27E61">
            <w:pPr>
              <w:ind w:right="10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1 100  </w:t>
            </w:r>
          </w:p>
        </w:tc>
        <w:tc>
          <w:tcPr>
            <w:tcW w:w="240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D58A698" w14:textId="77777777" w:rsidR="00C27E61" w:rsidRDefault="00C27E61">
            <w:pPr>
              <w:ind w:right="6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68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572B9AF" w14:textId="77777777" w:rsidR="00C27E61" w:rsidRDefault="00C27E61">
            <w:pPr>
              <w:ind w:right="6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1B7462F2" w14:textId="4D4A6C14" w:rsidTr="00C27E61">
        <w:trPr>
          <w:trHeight w:val="293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ACC44A3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9721FEB" w14:textId="77777777" w:rsidR="00C27E61" w:rsidRDefault="00C27E61">
            <w:r>
              <w:rPr>
                <w:rFonts w:ascii="Arial" w:eastAsia="Arial" w:hAnsi="Arial" w:cs="Arial"/>
                <w:b/>
                <w:color w:val="006699"/>
                <w:sz w:val="16"/>
              </w:rPr>
              <w:t>Инъекции (процедурный кабинет)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</w:tcPr>
          <w:p w14:paraId="6A3F5A34" w14:textId="77777777" w:rsidR="00C27E61" w:rsidRDefault="00C27E61"/>
        </w:tc>
        <w:tc>
          <w:tcPr>
            <w:tcW w:w="4683" w:type="dxa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</w:tcPr>
          <w:p w14:paraId="3B211EB2" w14:textId="77777777" w:rsidR="00C27E61" w:rsidRDefault="00C27E61"/>
        </w:tc>
      </w:tr>
      <w:tr w:rsidR="00C27E61" w14:paraId="5204C9AF" w14:textId="00A36DEE" w:rsidTr="00C27E61">
        <w:trPr>
          <w:trHeight w:val="886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5B04A086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1.12.003.001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B8F20E0" w14:textId="77777777" w:rsidR="00C27E61" w:rsidRDefault="00C27E61">
            <w:pPr>
              <w:spacing w:after="2"/>
            </w:pPr>
            <w:r>
              <w:rPr>
                <w:rFonts w:ascii="Arial" w:eastAsia="Arial" w:hAnsi="Arial" w:cs="Arial"/>
                <w:sz w:val="16"/>
              </w:rPr>
              <w:t xml:space="preserve">Непрерывное внутривенное введение </w:t>
            </w:r>
          </w:p>
          <w:p w14:paraId="1CED164E" w14:textId="0A215A2F" w:rsidR="00C27E61" w:rsidRDefault="00C27E61">
            <w:pPr>
              <w:ind w:right="984"/>
            </w:pPr>
            <w:r>
              <w:rPr>
                <w:rFonts w:ascii="Arial" w:eastAsia="Arial" w:hAnsi="Arial" w:cs="Arial"/>
                <w:sz w:val="16"/>
              </w:rPr>
              <w:t xml:space="preserve">лекарственных препаратов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капельн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(без стоимости препарата), 1 препарат </w:t>
            </w:r>
          </w:p>
        </w:tc>
        <w:tc>
          <w:tcPr>
            <w:tcW w:w="156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4E7D7B83" w14:textId="0DC27B66" w:rsidR="00C27E61" w:rsidRDefault="00C27E61">
            <w:pPr>
              <w:ind w:right="10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900  </w:t>
            </w:r>
          </w:p>
        </w:tc>
        <w:tc>
          <w:tcPr>
            <w:tcW w:w="240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3EF82DE0" w14:textId="77777777" w:rsidR="00C27E61" w:rsidRDefault="00C27E61">
            <w:pPr>
              <w:ind w:right="6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68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8BD0015" w14:textId="77777777" w:rsidR="00C27E61" w:rsidRDefault="00C27E61">
            <w:pPr>
              <w:ind w:right="6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6B34ACE4" w14:textId="25B8D716" w:rsidTr="00C27E61">
        <w:trPr>
          <w:trHeight w:val="883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1CBA1A37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1.12.003.001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A8C6914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Непрерывное внутривенное введение </w:t>
            </w:r>
          </w:p>
          <w:p w14:paraId="67A7E779" w14:textId="3C8D6CE1" w:rsidR="00C27E61" w:rsidRDefault="00C27E61">
            <w:pPr>
              <w:ind w:right="984"/>
            </w:pPr>
            <w:r>
              <w:rPr>
                <w:rFonts w:ascii="Arial" w:eastAsia="Arial" w:hAnsi="Arial" w:cs="Arial"/>
                <w:sz w:val="16"/>
              </w:rPr>
              <w:t xml:space="preserve">лекарственных препаратов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капельн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(без стоимости препарата), 2 препарата  </w:t>
            </w:r>
          </w:p>
        </w:tc>
        <w:tc>
          <w:tcPr>
            <w:tcW w:w="156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2F680A8A" w14:textId="5BE5ED98" w:rsidR="00C27E61" w:rsidRDefault="00C27E61">
            <w:pPr>
              <w:ind w:right="108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1 400  </w:t>
            </w:r>
          </w:p>
        </w:tc>
        <w:tc>
          <w:tcPr>
            <w:tcW w:w="240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45691418" w14:textId="77777777" w:rsidR="00C27E61" w:rsidRDefault="00C27E61">
            <w:pPr>
              <w:ind w:right="6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68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F202179" w14:textId="77777777" w:rsidR="00C27E61" w:rsidRDefault="00C27E61">
            <w:pPr>
              <w:ind w:right="6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3F3094AA" w14:textId="4EB1032C" w:rsidTr="00C27E61">
        <w:trPr>
          <w:trHeight w:val="565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5ED98E4D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1.12.003.001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B351A54" w14:textId="3C3AC4FF" w:rsidR="00C27E61" w:rsidRDefault="00C27E61">
            <w:pPr>
              <w:ind w:right="115"/>
            </w:pPr>
            <w:r>
              <w:rPr>
                <w:rFonts w:ascii="Arial" w:eastAsia="Arial" w:hAnsi="Arial" w:cs="Arial"/>
                <w:sz w:val="16"/>
              </w:rPr>
              <w:t xml:space="preserve">Непрерывное внутривенное введение лекарственных препаратов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капельн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(без стоимости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препарата</w:t>
            </w:r>
            <w:r w:rsidRPr="00A33D2F">
              <w:rPr>
                <w:rFonts w:ascii="Arial" w:eastAsia="Arial" w:hAnsi="Arial" w:cs="Arial"/>
                <w:sz w:val="16"/>
              </w:rPr>
              <w:t>)</w:t>
            </w:r>
            <w:r>
              <w:rPr>
                <w:rFonts w:ascii="Arial" w:eastAsia="Arial" w:hAnsi="Arial" w:cs="Arial"/>
                <w:sz w:val="16"/>
              </w:rPr>
              <w:t xml:space="preserve">  3</w:t>
            </w:r>
            <w:proofErr w:type="gramEnd"/>
            <w:r>
              <w:rPr>
                <w:rFonts w:ascii="Arial" w:eastAsia="Arial" w:hAnsi="Arial" w:cs="Arial"/>
                <w:sz w:val="16"/>
              </w:rPr>
              <w:t>-4 препарата</w:t>
            </w:r>
          </w:p>
        </w:tc>
        <w:tc>
          <w:tcPr>
            <w:tcW w:w="156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1F3FFA1C" w14:textId="666C682F" w:rsidR="00C27E61" w:rsidRDefault="00C27E61">
            <w:pPr>
              <w:ind w:right="108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1 450  </w:t>
            </w:r>
          </w:p>
        </w:tc>
        <w:tc>
          <w:tcPr>
            <w:tcW w:w="240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746AC5BB" w14:textId="77777777" w:rsidR="00C27E61" w:rsidRDefault="00C27E61">
            <w:pPr>
              <w:ind w:right="6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68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7D399D4" w14:textId="77777777" w:rsidR="00C27E61" w:rsidRDefault="00C27E61">
            <w:pPr>
              <w:ind w:right="6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6EACFB60" w14:textId="0BC15AF9" w:rsidTr="00C27E61">
        <w:trPr>
          <w:trHeight w:val="684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45C40FCE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1.12.003.001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D9F27B5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Непрерывное внутривенное введение </w:t>
            </w:r>
          </w:p>
          <w:p w14:paraId="2DC30460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лекарственных препаратов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капельн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(с учетом стоимости препаратов) 3-5 препарата </w:t>
            </w:r>
          </w:p>
        </w:tc>
        <w:tc>
          <w:tcPr>
            <w:tcW w:w="156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2D8BA481" w14:textId="77777777" w:rsidR="00C27E61" w:rsidRDefault="00C27E61">
            <w:pPr>
              <w:ind w:right="108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6 050  </w:t>
            </w:r>
          </w:p>
        </w:tc>
        <w:tc>
          <w:tcPr>
            <w:tcW w:w="240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6132A33B" w14:textId="77777777" w:rsidR="00C27E61" w:rsidRDefault="00C27E61">
            <w:pPr>
              <w:ind w:right="6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68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3CBA6CD" w14:textId="77777777" w:rsidR="00C27E61" w:rsidRDefault="00C27E61">
            <w:pPr>
              <w:ind w:right="6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0305C50D" w14:textId="06CABDA0" w:rsidTr="00C27E61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7D34961F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lastRenderedPageBreak/>
              <w:t xml:space="preserve">A11.12.003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5701407" w14:textId="77777777" w:rsidR="00C27E61" w:rsidRDefault="00C27E61">
            <w:r>
              <w:rPr>
                <w:rFonts w:ascii="Arial" w:eastAsia="Arial" w:hAnsi="Arial" w:cs="Arial"/>
                <w:sz w:val="16"/>
              </w:rPr>
              <w:t>Внутривенное введение лекарственных препаратов (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струйн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), без стоимости препарата, 1-2 препарата </w:t>
            </w:r>
          </w:p>
        </w:tc>
        <w:tc>
          <w:tcPr>
            <w:tcW w:w="156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17BD389F" w14:textId="77777777" w:rsidR="00C27E61" w:rsidRDefault="00C27E61">
            <w:pPr>
              <w:ind w:right="10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480 </w:t>
            </w:r>
          </w:p>
        </w:tc>
        <w:tc>
          <w:tcPr>
            <w:tcW w:w="240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5131EAB3" w14:textId="77777777" w:rsidR="00C27E61" w:rsidRDefault="00C27E61">
            <w:pPr>
              <w:ind w:right="61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AD94A9D" w14:textId="77777777" w:rsidR="00C27E61" w:rsidRDefault="00C27E61">
            <w:pPr>
              <w:ind w:right="61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039C3946" w14:textId="6D10384F" w:rsidTr="00C27E61">
        <w:trPr>
          <w:trHeight w:val="488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0F65260B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1.12.003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6712ED1" w14:textId="77777777" w:rsidR="00C27E61" w:rsidRDefault="00C27E61">
            <w:r>
              <w:rPr>
                <w:rFonts w:ascii="Arial" w:eastAsia="Arial" w:hAnsi="Arial" w:cs="Arial"/>
                <w:sz w:val="16"/>
              </w:rPr>
              <w:t>Внутривенное введение лекарственных препаратов (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струйн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), без стоимости препарата, 3-4 препарата </w:t>
            </w:r>
          </w:p>
        </w:tc>
        <w:tc>
          <w:tcPr>
            <w:tcW w:w="156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2F1DE8F6" w14:textId="77777777" w:rsidR="00C27E61" w:rsidRDefault="00C27E61">
            <w:pPr>
              <w:ind w:right="10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600 </w:t>
            </w:r>
          </w:p>
        </w:tc>
        <w:tc>
          <w:tcPr>
            <w:tcW w:w="240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297EE176" w14:textId="77777777" w:rsidR="00C27E61" w:rsidRDefault="00C27E61">
            <w:pPr>
              <w:ind w:right="61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24D0F49" w14:textId="77777777" w:rsidR="00C27E61" w:rsidRDefault="00C27E61">
            <w:pPr>
              <w:ind w:right="61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5BF0071A" w14:textId="01501C3F" w:rsidTr="00C27E61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1B4DD7E5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1.02.002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4603F24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Внутримышечное введение лекарственных препаратов (без стоимости препарата)  </w:t>
            </w:r>
          </w:p>
        </w:tc>
        <w:tc>
          <w:tcPr>
            <w:tcW w:w="156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4B62FE7A" w14:textId="19E1D68A" w:rsidR="00C27E61" w:rsidRDefault="00C27E61">
            <w:pPr>
              <w:ind w:right="107"/>
              <w:jc w:val="right"/>
            </w:pPr>
            <w:r>
              <w:t>350</w:t>
            </w:r>
          </w:p>
        </w:tc>
        <w:tc>
          <w:tcPr>
            <w:tcW w:w="240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2FC96337" w14:textId="77777777" w:rsidR="00C27E61" w:rsidRDefault="00C27E61">
            <w:pPr>
              <w:ind w:right="61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9583D41" w14:textId="77777777" w:rsidR="00C27E61" w:rsidRDefault="00C27E61">
            <w:pPr>
              <w:ind w:right="61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0912FA0F" w14:textId="4932D270" w:rsidTr="00C27E61">
        <w:trPr>
          <w:trHeight w:val="629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224D4D49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1.01.002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0A9A9F06" w14:textId="77777777" w:rsidR="00C27E61" w:rsidRDefault="00C27E61">
            <w:pPr>
              <w:ind w:right="90"/>
            </w:pPr>
            <w:r>
              <w:rPr>
                <w:rFonts w:ascii="Arial" w:eastAsia="Arial" w:hAnsi="Arial" w:cs="Arial"/>
                <w:sz w:val="16"/>
              </w:rPr>
              <w:t xml:space="preserve">Подкожное введение лекарственных препаратов (без стоимости препарата) </w:t>
            </w:r>
          </w:p>
        </w:tc>
        <w:tc>
          <w:tcPr>
            <w:tcW w:w="156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68D350D1" w14:textId="7A269E5C" w:rsidR="00C27E61" w:rsidRDefault="00C27E61">
            <w:pPr>
              <w:ind w:right="10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300 </w:t>
            </w:r>
          </w:p>
        </w:tc>
        <w:tc>
          <w:tcPr>
            <w:tcW w:w="240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0DD03F24" w14:textId="77777777" w:rsidR="00C27E61" w:rsidRDefault="00C27E61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DBFE063" w14:textId="77777777" w:rsidR="00C27E61" w:rsidRDefault="00C27E61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3038FC40" w14:textId="05101DAB" w:rsidTr="00C27E61">
        <w:trPr>
          <w:trHeight w:val="293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380FCAD8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0E59F8D" w14:textId="77777777" w:rsidR="00C27E61" w:rsidRDefault="00C27E61">
            <w:proofErr w:type="spellStart"/>
            <w:r>
              <w:rPr>
                <w:rFonts w:ascii="Arial" w:eastAsia="Arial" w:hAnsi="Arial" w:cs="Arial"/>
                <w:b/>
                <w:color w:val="006699"/>
                <w:sz w:val="16"/>
              </w:rPr>
              <w:t>Лимфотропная</w:t>
            </w:r>
            <w:proofErr w:type="spellEnd"/>
            <w:r>
              <w:rPr>
                <w:rFonts w:ascii="Arial" w:eastAsia="Arial" w:hAnsi="Arial" w:cs="Arial"/>
                <w:b/>
                <w:color w:val="006699"/>
                <w:sz w:val="16"/>
              </w:rPr>
              <w:t xml:space="preserve"> терапия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</w:tcPr>
          <w:p w14:paraId="1426D152" w14:textId="77777777" w:rsidR="00C27E61" w:rsidRDefault="00C27E61"/>
        </w:tc>
        <w:tc>
          <w:tcPr>
            <w:tcW w:w="4683" w:type="dxa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</w:tcPr>
          <w:p w14:paraId="564EEB95" w14:textId="77777777" w:rsidR="00C27E61" w:rsidRDefault="00C27E61"/>
        </w:tc>
      </w:tr>
      <w:tr w:rsidR="00C27E61" w14:paraId="6656D4C5" w14:textId="2CB09164" w:rsidTr="00C27E61">
        <w:trPr>
          <w:trHeight w:val="295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1531E557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637F606" w14:textId="77777777" w:rsidR="00C27E61" w:rsidRDefault="00C27E61">
            <w:r>
              <w:rPr>
                <w:rFonts w:ascii="Arial" w:eastAsia="Arial" w:hAnsi="Arial" w:cs="Arial"/>
                <w:b/>
                <w:color w:val="006699"/>
                <w:sz w:val="16"/>
              </w:rPr>
              <w:t xml:space="preserve">Простые составы </w:t>
            </w:r>
          </w:p>
        </w:tc>
        <w:tc>
          <w:tcPr>
            <w:tcW w:w="3969" w:type="dxa"/>
            <w:gridSpan w:val="2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</w:tcPr>
          <w:p w14:paraId="1BE61F98" w14:textId="77777777" w:rsidR="00C27E61" w:rsidRDefault="00C27E61"/>
        </w:tc>
        <w:tc>
          <w:tcPr>
            <w:tcW w:w="4683" w:type="dxa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</w:tcPr>
          <w:p w14:paraId="0CC67024" w14:textId="77777777" w:rsidR="00C27E61" w:rsidRDefault="00C27E61"/>
        </w:tc>
      </w:tr>
    </w:tbl>
    <w:p w14:paraId="2C2D7F81" w14:textId="77777777" w:rsidR="00BE33C1" w:rsidRDefault="00BE33C1">
      <w:pPr>
        <w:spacing w:after="0"/>
        <w:ind w:left="-566" w:right="8884"/>
      </w:pPr>
    </w:p>
    <w:tbl>
      <w:tblPr>
        <w:tblStyle w:val="TableGrid"/>
        <w:tblW w:w="14478" w:type="dxa"/>
        <w:tblInd w:w="-14" w:type="dxa"/>
        <w:tblCellMar>
          <w:top w:w="6" w:type="dxa"/>
          <w:left w:w="108" w:type="dxa"/>
          <w:right w:w="20" w:type="dxa"/>
        </w:tblCellMar>
        <w:tblLook w:val="04A0" w:firstRow="1" w:lastRow="0" w:firstColumn="1" w:lastColumn="0" w:noHBand="0" w:noVBand="1"/>
      </w:tblPr>
      <w:tblGrid>
        <w:gridCol w:w="1715"/>
        <w:gridCol w:w="3969"/>
        <w:gridCol w:w="1418"/>
        <w:gridCol w:w="2551"/>
        <w:gridCol w:w="4825"/>
      </w:tblGrid>
      <w:tr w:rsidR="00C27E61" w14:paraId="1EDD5E34" w14:textId="0564E89F" w:rsidTr="00C27E61">
        <w:trPr>
          <w:trHeight w:val="488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8814DF4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1.01.002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3987E87" w14:textId="77777777" w:rsidR="00C27E61" w:rsidRDefault="00C27E61">
            <w:pPr>
              <w:ind w:right="3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Лимфотропна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терапия с лекарственным препаратом, 1препарат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C3AE8AB" w14:textId="6D65CACE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1 400 </w:t>
            </w:r>
          </w:p>
        </w:tc>
        <w:tc>
          <w:tcPr>
            <w:tcW w:w="255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AFCC9FB" w14:textId="77777777" w:rsidR="00C27E61" w:rsidRDefault="00C27E61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 xml:space="preserve">Скидка не предоставляется </w:t>
            </w:r>
          </w:p>
        </w:tc>
        <w:tc>
          <w:tcPr>
            <w:tcW w:w="482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B3CC221" w14:textId="77777777" w:rsidR="00C27E61" w:rsidRDefault="00C27E61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0114475D" w14:textId="34F01F77" w:rsidTr="00C27E61">
        <w:trPr>
          <w:trHeight w:val="528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2D73B753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1.01.002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B4CBB1A" w14:textId="77777777" w:rsidR="00C27E61" w:rsidRDefault="00C27E61">
            <w:pPr>
              <w:spacing w:after="61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Лимфотропна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терапия с лекарственным препаратом,  </w:t>
            </w:r>
          </w:p>
          <w:p w14:paraId="59B2A704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2- 3 препарата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35BE24BD" w14:textId="34B411B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>1 900</w:t>
            </w:r>
          </w:p>
        </w:tc>
        <w:tc>
          <w:tcPr>
            <w:tcW w:w="255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A9429CB" w14:textId="77777777" w:rsidR="00C27E61" w:rsidRDefault="00C27E61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 xml:space="preserve">Скидка не предоставляется </w:t>
            </w:r>
          </w:p>
        </w:tc>
        <w:tc>
          <w:tcPr>
            <w:tcW w:w="482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AF3E9E6" w14:textId="77777777" w:rsidR="00C27E61" w:rsidRDefault="00C27E61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696BEBDD" w14:textId="7A611C4E" w:rsidTr="00C27E61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02025C82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1.01.002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FA390AA" w14:textId="77777777" w:rsidR="00C27E61" w:rsidRDefault="00C27E61">
            <w:pPr>
              <w:ind w:right="71"/>
              <w:jc w:val="both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Лимфотропна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терапия с лекарственным препаратом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Лаеннек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2 мл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30F199E4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2 500 </w:t>
            </w:r>
          </w:p>
        </w:tc>
        <w:tc>
          <w:tcPr>
            <w:tcW w:w="255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FA9A000" w14:textId="77777777" w:rsidR="00C27E61" w:rsidRDefault="00C27E61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 xml:space="preserve">Скидка не предоставляется </w:t>
            </w:r>
          </w:p>
        </w:tc>
        <w:tc>
          <w:tcPr>
            <w:tcW w:w="482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A87D0FF" w14:textId="77777777" w:rsidR="00C27E61" w:rsidRDefault="00C27E61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5C053C92" w14:textId="4769BFCC" w:rsidTr="00C27E61">
        <w:trPr>
          <w:trHeight w:val="368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C4466EF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172DBD03" w14:textId="77777777" w:rsidR="00C27E61" w:rsidRDefault="00C27E61">
            <w:r>
              <w:rPr>
                <w:rFonts w:ascii="Arial" w:eastAsia="Arial" w:hAnsi="Arial" w:cs="Arial"/>
                <w:b/>
                <w:color w:val="006699"/>
                <w:sz w:val="16"/>
              </w:rPr>
              <w:t>Сложные составы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0B8DC01" w14:textId="77777777" w:rsidR="00C27E61" w:rsidRDefault="00C27E61">
            <w:pPr>
              <w:ind w:right="43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EDCE9E1" w14:textId="77777777" w:rsidR="00C27E61" w:rsidRDefault="00C27E61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82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EEFC402" w14:textId="77777777" w:rsidR="00C27E61" w:rsidRDefault="00C27E61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2ED1200A" w14:textId="0F3F64D6" w:rsidTr="00C27E61">
        <w:trPr>
          <w:trHeight w:val="370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4FF19317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1.01.002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01A4C256" w14:textId="77777777" w:rsidR="00C27E61" w:rsidRDefault="00C27E61">
            <w:r>
              <w:rPr>
                <w:rFonts w:ascii="Arial" w:eastAsia="Arial" w:hAnsi="Arial" w:cs="Arial"/>
                <w:sz w:val="16"/>
              </w:rPr>
              <w:t>"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КардиоКомплекс</w:t>
            </w:r>
            <w:proofErr w:type="spellEnd"/>
            <w:r>
              <w:rPr>
                <w:rFonts w:ascii="Arial" w:eastAsia="Arial" w:hAnsi="Arial" w:cs="Arial"/>
                <w:sz w:val="16"/>
              </w:rPr>
              <w:t>" (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милдронат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, актовегин,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кокарнит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, гепарин)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8BFFCB7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2 800 </w:t>
            </w:r>
          </w:p>
        </w:tc>
        <w:tc>
          <w:tcPr>
            <w:tcW w:w="255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84EB70B" w14:textId="77777777" w:rsidR="00C27E61" w:rsidRDefault="00C27E61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 xml:space="preserve">Скидка не предоставляется </w:t>
            </w:r>
          </w:p>
        </w:tc>
        <w:tc>
          <w:tcPr>
            <w:tcW w:w="482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E0C0CA2" w14:textId="77777777" w:rsidR="00C27E61" w:rsidRDefault="00C27E61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6781AC7C" w14:textId="7F4D60BD" w:rsidTr="00C27E61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27C6E52B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1.01.002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4526BAE" w14:textId="6E330633" w:rsidR="00C27E61" w:rsidRDefault="00C27E61">
            <w:pPr>
              <w:ind w:right="19"/>
              <w:jc w:val="both"/>
            </w:pPr>
            <w:r>
              <w:rPr>
                <w:rFonts w:ascii="Arial" w:eastAsia="Arial" w:hAnsi="Arial" w:cs="Arial"/>
                <w:sz w:val="16"/>
              </w:rPr>
              <w:t>"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Нейрокомплекс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№1" (гепарин,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мелоксикам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, дексаметазон,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кавинтон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мильгамма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38F9A982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2 400 </w:t>
            </w:r>
          </w:p>
        </w:tc>
        <w:tc>
          <w:tcPr>
            <w:tcW w:w="255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CE8BC03" w14:textId="77777777" w:rsidR="00C27E61" w:rsidRDefault="00C27E61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 xml:space="preserve">Скидка не предоставляется </w:t>
            </w:r>
          </w:p>
        </w:tc>
        <w:tc>
          <w:tcPr>
            <w:tcW w:w="482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6853436" w14:textId="77777777" w:rsidR="00C27E61" w:rsidRDefault="00C27E61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693B3B92" w14:textId="4F30D7B4" w:rsidTr="00C27E61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74C2F260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1.01.002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5D94B33" w14:textId="6425109B" w:rsidR="00C27E61" w:rsidRDefault="00C27E61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>"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нейрокомплекс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№2" (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брайнмакс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, церебролизин,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даларгин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, гепарин)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2C26ED52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2 600 </w:t>
            </w:r>
          </w:p>
        </w:tc>
        <w:tc>
          <w:tcPr>
            <w:tcW w:w="255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C6B3E20" w14:textId="77777777" w:rsidR="00C27E61" w:rsidRDefault="00C27E61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 xml:space="preserve">Скидка не предоставляется </w:t>
            </w:r>
          </w:p>
        </w:tc>
        <w:tc>
          <w:tcPr>
            <w:tcW w:w="482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FCFF74C" w14:textId="77777777" w:rsidR="00C27E61" w:rsidRDefault="00C27E61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5A148CCC" w14:textId="084EEF76" w:rsidTr="00C27E61">
        <w:trPr>
          <w:trHeight w:val="488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20694A40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lastRenderedPageBreak/>
              <w:t xml:space="preserve">A11.01.002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252368C" w14:textId="77777777" w:rsidR="00C27E61" w:rsidRDefault="00C27E61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>"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Имунный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комплекс" (гепарин, циклоферон,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мелоксикам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, дексаметазон,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мильгамма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27033C4D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2 500 </w:t>
            </w:r>
          </w:p>
        </w:tc>
        <w:tc>
          <w:tcPr>
            <w:tcW w:w="255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22D2C98" w14:textId="77777777" w:rsidR="00C27E61" w:rsidRDefault="00C27E61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 xml:space="preserve">Скидка не предоставляется </w:t>
            </w:r>
          </w:p>
        </w:tc>
        <w:tc>
          <w:tcPr>
            <w:tcW w:w="482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74534F8" w14:textId="77777777" w:rsidR="00C27E61" w:rsidRDefault="00C27E61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164BA932" w14:textId="150DE34A" w:rsidTr="00C27E61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616A562F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1.01.002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7792E61" w14:textId="77777777" w:rsidR="00C27E61" w:rsidRDefault="00C27E61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>"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Имунный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комплекс Pro" (гепарин, циклоферон, полиоксидоний,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мелоксикам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мильгамма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0EF508E5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2 600 </w:t>
            </w:r>
          </w:p>
        </w:tc>
        <w:tc>
          <w:tcPr>
            <w:tcW w:w="255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96301DF" w14:textId="77777777" w:rsidR="00C27E61" w:rsidRDefault="00C27E61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 xml:space="preserve">Скидка не предоставляется </w:t>
            </w:r>
          </w:p>
        </w:tc>
        <w:tc>
          <w:tcPr>
            <w:tcW w:w="482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0D55583" w14:textId="77777777" w:rsidR="00C27E61" w:rsidRDefault="00C27E61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0DD4EA8D" w14:textId="233E754F" w:rsidTr="00C27E61">
        <w:trPr>
          <w:trHeight w:val="36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FA6AD31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1.01.002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684F1C52" w14:textId="3A0CE48D" w:rsidR="00C27E61" w:rsidRDefault="00C27E61">
            <w:r>
              <w:rPr>
                <w:rFonts w:ascii="Arial" w:eastAsia="Arial" w:hAnsi="Arial" w:cs="Arial"/>
                <w:sz w:val="16"/>
              </w:rPr>
              <w:t xml:space="preserve">«Сосудистый комплекс №1» (гепарин, </w:t>
            </w:r>
            <w:proofErr w:type="spellStart"/>
            <w:proofErr w:type="gramStart"/>
            <w:r>
              <w:rPr>
                <w:rFonts w:ascii="Arial" w:eastAsia="Arial" w:hAnsi="Arial" w:cs="Arial"/>
                <w:sz w:val="16"/>
              </w:rPr>
              <w:t>милдронат,кавинтон</w:t>
            </w:r>
            <w:proofErr w:type="spellEnd"/>
            <w:proofErr w:type="gramEnd"/>
            <w:r>
              <w:rPr>
                <w:rFonts w:ascii="Arial" w:eastAsia="Arial" w:hAnsi="Arial" w:cs="Arial"/>
                <w:sz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мильгамма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DFE68CE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2 600 </w:t>
            </w:r>
          </w:p>
        </w:tc>
        <w:tc>
          <w:tcPr>
            <w:tcW w:w="255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40779B4" w14:textId="77777777" w:rsidR="00C27E61" w:rsidRDefault="00C27E61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 xml:space="preserve">Скидка не предоставляется </w:t>
            </w:r>
          </w:p>
        </w:tc>
        <w:tc>
          <w:tcPr>
            <w:tcW w:w="482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E270EB3" w14:textId="77777777" w:rsidR="00C27E61" w:rsidRDefault="00C27E61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08725AC8" w14:textId="2B6BA8F1" w:rsidTr="00C27E61">
        <w:trPr>
          <w:trHeight w:val="488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3C36D5E0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1.01.002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EB7C420" w14:textId="3BCC4923" w:rsidR="00C27E61" w:rsidRDefault="00C27E61">
            <w:pPr>
              <w:ind w:right="67"/>
            </w:pPr>
            <w:r>
              <w:rPr>
                <w:rFonts w:ascii="Arial" w:eastAsia="Arial" w:hAnsi="Arial" w:cs="Arial"/>
                <w:sz w:val="16"/>
              </w:rPr>
              <w:t xml:space="preserve">«Сосудистый комплекс №2» " (гепарин,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трентал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милдронат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, актовегин,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мильгамма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0AEBB9A0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2 700 </w:t>
            </w:r>
          </w:p>
        </w:tc>
        <w:tc>
          <w:tcPr>
            <w:tcW w:w="255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03CD2DE" w14:textId="77777777" w:rsidR="00C27E61" w:rsidRDefault="00C27E61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 xml:space="preserve">Скидка не предоставляется </w:t>
            </w:r>
          </w:p>
        </w:tc>
        <w:tc>
          <w:tcPr>
            <w:tcW w:w="482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C3CFD11" w14:textId="77777777" w:rsidR="00C27E61" w:rsidRDefault="00C27E61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018498F0" w14:textId="2AC55503" w:rsidTr="00C27E61">
        <w:trPr>
          <w:trHeight w:val="295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26114CC0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0BA2E08" w14:textId="77777777" w:rsidR="00C27E61" w:rsidRDefault="00C27E61">
            <w:r>
              <w:rPr>
                <w:rFonts w:ascii="Arial" w:eastAsia="Arial" w:hAnsi="Arial" w:cs="Arial"/>
                <w:b/>
                <w:color w:val="006699"/>
                <w:sz w:val="16"/>
              </w:rPr>
              <w:t>IV - терапия</w:t>
            </w:r>
            <w:r>
              <w:rPr>
                <w:rFonts w:ascii="Arial" w:eastAsia="Arial" w:hAnsi="Arial" w:cs="Arial"/>
                <w:sz w:val="16"/>
              </w:rPr>
              <w:t xml:space="preserve">   </w:t>
            </w:r>
          </w:p>
        </w:tc>
        <w:tc>
          <w:tcPr>
            <w:tcW w:w="482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F5B13C7" w14:textId="77777777" w:rsidR="00C27E61" w:rsidRDefault="00C27E61">
            <w:pPr>
              <w:rPr>
                <w:rFonts w:ascii="Arial" w:eastAsia="Arial" w:hAnsi="Arial" w:cs="Arial"/>
                <w:b/>
                <w:color w:val="006699"/>
                <w:sz w:val="16"/>
              </w:rPr>
            </w:pPr>
          </w:p>
        </w:tc>
      </w:tr>
      <w:tr w:rsidR="00C27E61" w14:paraId="5EB9955E" w14:textId="1412A245" w:rsidTr="00C27E61">
        <w:trPr>
          <w:trHeight w:val="36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56EBF339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4DEB459" w14:textId="77777777" w:rsidR="00C27E61" w:rsidRDefault="00C27E61">
            <w:r>
              <w:rPr>
                <w:rFonts w:ascii="Arial" w:eastAsia="Arial" w:hAnsi="Arial" w:cs="Arial"/>
                <w:b/>
                <w:color w:val="006699"/>
                <w:sz w:val="16"/>
              </w:rPr>
              <w:t xml:space="preserve">Простые составы </w:t>
            </w:r>
          </w:p>
        </w:tc>
        <w:tc>
          <w:tcPr>
            <w:tcW w:w="482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9E7F6FA" w14:textId="77777777" w:rsidR="00C27E61" w:rsidRDefault="00C27E61">
            <w:pPr>
              <w:rPr>
                <w:rFonts w:ascii="Arial" w:eastAsia="Arial" w:hAnsi="Arial" w:cs="Arial"/>
                <w:b/>
                <w:color w:val="006699"/>
                <w:sz w:val="16"/>
              </w:rPr>
            </w:pPr>
          </w:p>
        </w:tc>
      </w:tr>
      <w:tr w:rsidR="00C27E61" w14:paraId="4046A03E" w14:textId="42FA9A5B" w:rsidTr="00C27E61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10A42B97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1.12.003.001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528FDAD" w14:textId="77777777" w:rsidR="00C27E61" w:rsidRDefault="00C27E61">
            <w:pPr>
              <w:ind w:right="15"/>
            </w:pPr>
            <w:r>
              <w:rPr>
                <w:rFonts w:ascii="Arial" w:eastAsia="Arial" w:hAnsi="Arial" w:cs="Arial"/>
                <w:sz w:val="16"/>
              </w:rPr>
              <w:t xml:space="preserve">Непрерывное внутривенное капельное введение лекарственного препарата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Лаеннек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6 мл 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09883B5" w14:textId="573D2ADF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8 </w:t>
            </w:r>
            <w:r>
              <w:rPr>
                <w:rFonts w:ascii="Arial" w:eastAsia="Arial" w:hAnsi="Arial" w:cs="Arial"/>
                <w:sz w:val="16"/>
                <w:lang w:val="en-US"/>
              </w:rPr>
              <w:t>500</w:t>
            </w: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6017086" w14:textId="77777777" w:rsidR="00C27E61" w:rsidRDefault="00C27E61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Скидка не предоставляется *</w:t>
            </w:r>
            <w:r>
              <w:t xml:space="preserve"> </w:t>
            </w:r>
          </w:p>
        </w:tc>
        <w:tc>
          <w:tcPr>
            <w:tcW w:w="482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3005E1E" w14:textId="77777777" w:rsidR="00C27E61" w:rsidRDefault="00C27E61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3FBC6522" w14:textId="60275C32" w:rsidTr="00C27E61">
        <w:trPr>
          <w:trHeight w:val="488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707E4303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1.12.003.001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6DDB7C9" w14:textId="77777777" w:rsidR="00C27E61" w:rsidRDefault="00C27E61">
            <w:pPr>
              <w:ind w:right="15"/>
            </w:pPr>
            <w:r>
              <w:rPr>
                <w:rFonts w:ascii="Arial" w:eastAsia="Arial" w:hAnsi="Arial" w:cs="Arial"/>
                <w:sz w:val="16"/>
              </w:rPr>
              <w:t xml:space="preserve">Непрерывное внутривенное капельное введение лекарственного препарата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Лаеннек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8 мл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2E070DC" w14:textId="5986038D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10 </w:t>
            </w:r>
            <w:r>
              <w:rPr>
                <w:rFonts w:ascii="Arial" w:eastAsia="Arial" w:hAnsi="Arial" w:cs="Arial"/>
                <w:sz w:val="16"/>
                <w:lang w:val="en-US"/>
              </w:rPr>
              <w:t>5</w:t>
            </w:r>
            <w:r>
              <w:rPr>
                <w:rFonts w:ascii="Arial" w:eastAsia="Arial" w:hAnsi="Arial" w:cs="Arial"/>
                <w:sz w:val="16"/>
              </w:rPr>
              <w:t xml:space="preserve">00  </w:t>
            </w:r>
          </w:p>
        </w:tc>
        <w:tc>
          <w:tcPr>
            <w:tcW w:w="255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75695C5" w14:textId="77777777" w:rsidR="00C27E61" w:rsidRDefault="00C27E61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Скидка не предоставляется *</w:t>
            </w:r>
            <w:r>
              <w:t xml:space="preserve"> </w:t>
            </w:r>
          </w:p>
        </w:tc>
        <w:tc>
          <w:tcPr>
            <w:tcW w:w="482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108C5F3" w14:textId="77777777" w:rsidR="00C27E61" w:rsidRDefault="00C27E61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0A741358" w14:textId="289EE8AD" w:rsidTr="00C27E61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39809687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1.12.003.001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51B9655" w14:textId="77777777" w:rsidR="00C27E61" w:rsidRDefault="00C27E61">
            <w:pPr>
              <w:ind w:right="15"/>
            </w:pPr>
            <w:r>
              <w:rPr>
                <w:rFonts w:ascii="Arial" w:eastAsia="Arial" w:hAnsi="Arial" w:cs="Arial"/>
                <w:sz w:val="16"/>
              </w:rPr>
              <w:t xml:space="preserve">Непрерывное внутривенное капельное введение лекарственного препарата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Лаеннек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10 мл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E62F3D3" w14:textId="7B016B7F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12 </w:t>
            </w:r>
            <w:r>
              <w:rPr>
                <w:rFonts w:ascii="Arial" w:eastAsia="Arial" w:hAnsi="Arial" w:cs="Arial"/>
                <w:sz w:val="16"/>
                <w:lang w:val="en-US"/>
              </w:rPr>
              <w:t>6</w:t>
            </w:r>
            <w:r>
              <w:rPr>
                <w:rFonts w:ascii="Arial" w:eastAsia="Arial" w:hAnsi="Arial" w:cs="Arial"/>
                <w:sz w:val="16"/>
              </w:rPr>
              <w:t xml:space="preserve">00  </w:t>
            </w:r>
          </w:p>
        </w:tc>
        <w:tc>
          <w:tcPr>
            <w:tcW w:w="255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530C14B" w14:textId="77777777" w:rsidR="00C27E61" w:rsidRDefault="00C27E61">
            <w:pPr>
              <w:ind w:right="8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Скидка не предоставляется * </w:t>
            </w:r>
          </w:p>
        </w:tc>
        <w:tc>
          <w:tcPr>
            <w:tcW w:w="482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350EFD0" w14:textId="77777777" w:rsidR="00C27E61" w:rsidRDefault="00C27E61">
            <w:pPr>
              <w:ind w:right="8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</w:tbl>
    <w:p w14:paraId="2216DA2E" w14:textId="77777777" w:rsidR="00BE33C1" w:rsidRDefault="00BE33C1">
      <w:pPr>
        <w:spacing w:after="0"/>
        <w:ind w:left="-566" w:right="8884"/>
      </w:pPr>
    </w:p>
    <w:tbl>
      <w:tblPr>
        <w:tblStyle w:val="TableGrid"/>
        <w:tblW w:w="14478" w:type="dxa"/>
        <w:tblInd w:w="-14" w:type="dxa"/>
        <w:tblCellMar>
          <w:top w:w="43" w:type="dxa"/>
          <w:left w:w="108" w:type="dxa"/>
          <w:right w:w="20" w:type="dxa"/>
        </w:tblCellMar>
        <w:tblLook w:val="04A0" w:firstRow="1" w:lastRow="0" w:firstColumn="1" w:lastColumn="0" w:noHBand="0" w:noVBand="1"/>
      </w:tblPr>
      <w:tblGrid>
        <w:gridCol w:w="1715"/>
        <w:gridCol w:w="3969"/>
        <w:gridCol w:w="1418"/>
        <w:gridCol w:w="2551"/>
        <w:gridCol w:w="4825"/>
      </w:tblGrid>
      <w:tr w:rsidR="00C27E61" w14:paraId="00C90DD2" w14:textId="312BF182" w:rsidTr="00C27E61">
        <w:trPr>
          <w:trHeight w:val="603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1BCEDED" w14:textId="77777777" w:rsidR="00C27E61" w:rsidRPr="00190510" w:rsidRDefault="00C27E61">
            <w:pPr>
              <w:spacing w:after="144"/>
              <w:ind w:left="14"/>
              <w:rPr>
                <w:rFonts w:asciiTheme="minorHAnsi" w:hAnsiTheme="minorHAnsi" w:cstheme="minorHAnsi"/>
              </w:rPr>
            </w:pPr>
            <w:r w:rsidRPr="00190510">
              <w:rPr>
                <w:rFonts w:asciiTheme="minorHAnsi" w:eastAsia="Tahoma" w:hAnsiTheme="minorHAnsi" w:cstheme="minorHAnsi"/>
                <w:sz w:val="16"/>
              </w:rPr>
              <w:t xml:space="preserve">A11.12.003.001 </w:t>
            </w:r>
          </w:p>
          <w:p w14:paraId="2800876C" w14:textId="77777777" w:rsidR="00C27E61" w:rsidRPr="00190510" w:rsidRDefault="00C27E61">
            <w:pPr>
              <w:ind w:left="14"/>
              <w:rPr>
                <w:rFonts w:asciiTheme="minorHAnsi" w:hAnsiTheme="minorHAnsi" w:cstheme="minorHAnsi"/>
              </w:rPr>
            </w:pPr>
            <w:r w:rsidRPr="00190510">
              <w:rPr>
                <w:rFonts w:asciiTheme="minorHAnsi" w:eastAsia="Arial" w:hAnsiTheme="minorHAnsi" w:cstheme="minorHAnsi"/>
                <w:color w:val="7F7F7F"/>
                <w:sz w:val="1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7580A69" w14:textId="77777777" w:rsidR="00C27E61" w:rsidRPr="00190510" w:rsidRDefault="00C27E61">
            <w:pPr>
              <w:ind w:right="59"/>
              <w:rPr>
                <w:rFonts w:asciiTheme="minorHAnsi" w:hAnsiTheme="minorHAnsi" w:cstheme="minorHAnsi"/>
              </w:rPr>
            </w:pPr>
            <w:r w:rsidRPr="00190510">
              <w:rPr>
                <w:rFonts w:asciiTheme="minorHAnsi" w:eastAsia="Tahoma" w:hAnsiTheme="minorHAnsi" w:cstheme="minorHAnsi"/>
                <w:sz w:val="16"/>
              </w:rPr>
              <w:t>Непрерывное внутривенное капельное введение лекарственного препарата «</w:t>
            </w:r>
            <w:proofErr w:type="spellStart"/>
            <w:r w:rsidRPr="00190510">
              <w:rPr>
                <w:rFonts w:asciiTheme="minorHAnsi" w:eastAsia="Tahoma" w:hAnsiTheme="minorHAnsi" w:cstheme="minorHAnsi"/>
                <w:sz w:val="16"/>
              </w:rPr>
              <w:t>Аминовен</w:t>
            </w:r>
            <w:proofErr w:type="spellEnd"/>
            <w:r w:rsidRPr="00190510">
              <w:rPr>
                <w:rFonts w:asciiTheme="minorHAnsi" w:eastAsia="Tahoma" w:hAnsiTheme="minorHAnsi" w:cstheme="minorHAnsi"/>
                <w:sz w:val="16"/>
              </w:rPr>
              <w:t xml:space="preserve">», 10% - 100 мл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7941F42" w14:textId="56C6514E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2 </w:t>
            </w:r>
            <w:r>
              <w:rPr>
                <w:rFonts w:ascii="Arial" w:eastAsia="Arial" w:hAnsi="Arial" w:cs="Arial"/>
                <w:sz w:val="16"/>
                <w:lang w:val="en-US"/>
              </w:rPr>
              <w:t>52</w:t>
            </w:r>
            <w:r>
              <w:rPr>
                <w:rFonts w:ascii="Arial" w:eastAsia="Arial" w:hAnsi="Arial" w:cs="Arial"/>
                <w:sz w:val="16"/>
              </w:rPr>
              <w:t xml:space="preserve">0 </w:t>
            </w:r>
          </w:p>
        </w:tc>
        <w:tc>
          <w:tcPr>
            <w:tcW w:w="255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87FFAE6" w14:textId="77777777" w:rsidR="00C27E61" w:rsidRDefault="00C27E61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 xml:space="preserve">Скидка не предоставляется </w:t>
            </w:r>
          </w:p>
        </w:tc>
        <w:tc>
          <w:tcPr>
            <w:tcW w:w="482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DDCCD28" w14:textId="77777777" w:rsidR="00C27E61" w:rsidRDefault="00C27E61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763FE9B9" w14:textId="1AB77BEF" w:rsidTr="00C27E61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3C23D09C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1.12.003.001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506C7AA" w14:textId="4F5348F9" w:rsidR="00C27E61" w:rsidRPr="00133376" w:rsidRDefault="00C27E61" w:rsidP="00133376">
            <w:pPr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</w:pPr>
            <w:r w:rsidRPr="000854D4">
              <w:rPr>
                <w:rFonts w:asciiTheme="minorHAnsi" w:hAnsiTheme="minorHAnsi" w:cstheme="minorHAnsi"/>
                <w:sz w:val="16"/>
                <w:szCs w:val="16"/>
              </w:rPr>
              <w:t xml:space="preserve">Непрерывное внутривенное капельное введение </w:t>
            </w:r>
            <w:proofErr w:type="spellStart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этилметилгидроксипиридина</w:t>
            </w:r>
            <w:proofErr w:type="spellEnd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сукцината</w:t>
            </w:r>
            <w:proofErr w:type="spellEnd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 xml:space="preserve"> («</w:t>
            </w:r>
            <w:proofErr w:type="spellStart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Мексидол</w:t>
            </w:r>
            <w:proofErr w:type="spellEnd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 xml:space="preserve">»), 250 мг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3026A5A4" w14:textId="1CA14122" w:rsidR="00C27E61" w:rsidRDefault="00C27E61">
            <w:pPr>
              <w:ind w:right="85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9</w:t>
            </w:r>
            <w:r>
              <w:rPr>
                <w:rFonts w:ascii="Arial" w:eastAsia="Arial" w:hAnsi="Arial" w:cs="Arial"/>
                <w:sz w:val="16"/>
                <w:lang w:val="en-US"/>
              </w:rPr>
              <w:t>5</w:t>
            </w:r>
            <w:r>
              <w:rPr>
                <w:rFonts w:ascii="Arial" w:eastAsia="Arial" w:hAnsi="Arial" w:cs="Arial"/>
                <w:sz w:val="16"/>
              </w:rPr>
              <w:t xml:space="preserve">0  </w:t>
            </w:r>
          </w:p>
        </w:tc>
        <w:tc>
          <w:tcPr>
            <w:tcW w:w="255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5AD5919" w14:textId="77777777" w:rsidR="00C27E61" w:rsidRDefault="00C27E61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 xml:space="preserve">Скидка не предоставляется * </w:t>
            </w:r>
          </w:p>
        </w:tc>
        <w:tc>
          <w:tcPr>
            <w:tcW w:w="482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C1A31CE" w14:textId="77777777" w:rsidR="00C27E61" w:rsidRDefault="00C27E61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1BE68623" w14:textId="63F5653B" w:rsidTr="00C27E61">
        <w:trPr>
          <w:trHeight w:val="588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0CF64FA7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1.12.003.001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CA7229D" w14:textId="77777777" w:rsidR="00C27E61" w:rsidRPr="000854D4" w:rsidRDefault="00C27E61" w:rsidP="00190510">
            <w:pPr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</w:pPr>
            <w:r w:rsidRPr="000854D4">
              <w:rPr>
                <w:rFonts w:asciiTheme="minorHAnsi" w:hAnsiTheme="minorHAnsi" w:cstheme="minorHAnsi"/>
                <w:sz w:val="16"/>
                <w:szCs w:val="16"/>
              </w:rPr>
              <w:t xml:space="preserve">Непрерывное внутривенное капельное введение </w:t>
            </w:r>
            <w:proofErr w:type="spellStart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этилметилгидроксипиридина</w:t>
            </w:r>
            <w:proofErr w:type="spellEnd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сукцината</w:t>
            </w:r>
            <w:proofErr w:type="spellEnd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 xml:space="preserve"> («</w:t>
            </w:r>
            <w:proofErr w:type="spellStart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Мексидол</w:t>
            </w:r>
            <w:proofErr w:type="spellEnd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»), 500 мг</w:t>
            </w:r>
          </w:p>
          <w:p w14:paraId="605A6D71" w14:textId="53FF5653" w:rsidR="00C27E61" w:rsidRPr="000854D4" w:rsidRDefault="00C27E61">
            <w:pPr>
              <w:ind w:right="59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0825759A" w14:textId="61964F24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1 </w:t>
            </w:r>
            <w:r>
              <w:rPr>
                <w:rFonts w:ascii="Arial" w:eastAsia="Arial" w:hAnsi="Arial" w:cs="Arial"/>
                <w:sz w:val="16"/>
                <w:lang w:val="en-US"/>
              </w:rPr>
              <w:t>4</w:t>
            </w:r>
            <w:r>
              <w:rPr>
                <w:rFonts w:ascii="Arial" w:eastAsia="Arial" w:hAnsi="Arial" w:cs="Arial"/>
                <w:sz w:val="16"/>
              </w:rPr>
              <w:t xml:space="preserve">00 </w:t>
            </w:r>
          </w:p>
        </w:tc>
        <w:tc>
          <w:tcPr>
            <w:tcW w:w="255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01D377D" w14:textId="77777777" w:rsidR="00C27E61" w:rsidRDefault="00C27E61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 xml:space="preserve">Скидка не предоставляется * </w:t>
            </w:r>
          </w:p>
        </w:tc>
        <w:tc>
          <w:tcPr>
            <w:tcW w:w="482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8396784" w14:textId="77777777" w:rsidR="00C27E61" w:rsidRDefault="00C27E61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7DDE0BAA" w14:textId="2D45200D" w:rsidTr="00C27E61">
        <w:trPr>
          <w:trHeight w:val="488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75B4AA61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1.12.003.001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EF937E3" w14:textId="050FEF12" w:rsidR="00C27E61" w:rsidRPr="00133376" w:rsidRDefault="00C27E61" w:rsidP="00133376">
            <w:pPr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</w:pPr>
            <w:r w:rsidRPr="000854D4">
              <w:rPr>
                <w:rFonts w:asciiTheme="minorHAnsi" w:hAnsiTheme="minorHAnsi" w:cstheme="minorHAnsi"/>
                <w:sz w:val="16"/>
                <w:szCs w:val="16"/>
              </w:rPr>
              <w:t xml:space="preserve">Непрерывное внутривенное капельное введение </w:t>
            </w:r>
            <w:proofErr w:type="spellStart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адеметионина</w:t>
            </w:r>
            <w:proofErr w:type="spellEnd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, 400 мг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29E1C1A1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1 700  </w:t>
            </w:r>
          </w:p>
        </w:tc>
        <w:tc>
          <w:tcPr>
            <w:tcW w:w="255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4CDFFE0" w14:textId="77777777" w:rsidR="00C27E61" w:rsidRDefault="00C27E61">
            <w:pPr>
              <w:ind w:right="8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Скидка не предоставляется * </w:t>
            </w:r>
          </w:p>
        </w:tc>
        <w:tc>
          <w:tcPr>
            <w:tcW w:w="482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FEB582E" w14:textId="77777777" w:rsidR="00C27E61" w:rsidRDefault="00C27E61">
            <w:pPr>
              <w:ind w:right="8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792C9F1A" w14:textId="12A2C52A" w:rsidTr="00C27E61">
        <w:trPr>
          <w:trHeight w:val="586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4A726A0D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lastRenderedPageBreak/>
              <w:t xml:space="preserve">А11.12.003.001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25B40C7" w14:textId="4F016F19" w:rsidR="00C27E61" w:rsidRPr="00133376" w:rsidRDefault="00C27E61" w:rsidP="00133376">
            <w:pPr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</w:pPr>
            <w:r w:rsidRPr="000854D4">
              <w:rPr>
                <w:rFonts w:asciiTheme="minorHAnsi" w:hAnsiTheme="minorHAnsi" w:cstheme="minorHAnsi"/>
                <w:sz w:val="16"/>
                <w:szCs w:val="16"/>
              </w:rPr>
              <w:t xml:space="preserve">Непрерывное внутривенное капельное введение </w:t>
            </w:r>
            <w:proofErr w:type="spellStart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адеметионина</w:t>
            </w:r>
            <w:proofErr w:type="spellEnd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, 800 мг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21D0D3C8" w14:textId="33053ECE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2 </w:t>
            </w:r>
            <w:r>
              <w:rPr>
                <w:rFonts w:ascii="Arial" w:eastAsia="Arial" w:hAnsi="Arial" w:cs="Arial"/>
                <w:sz w:val="16"/>
                <w:lang w:val="en-US"/>
              </w:rPr>
              <w:t>5</w:t>
            </w:r>
            <w:r>
              <w:rPr>
                <w:rFonts w:ascii="Arial" w:eastAsia="Arial" w:hAnsi="Arial" w:cs="Arial"/>
                <w:sz w:val="16"/>
              </w:rPr>
              <w:t xml:space="preserve">00 </w:t>
            </w:r>
          </w:p>
        </w:tc>
        <w:tc>
          <w:tcPr>
            <w:tcW w:w="255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359700D" w14:textId="77777777" w:rsidR="00C27E61" w:rsidRDefault="00C27E61">
            <w:pPr>
              <w:ind w:right="8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Скидка не предоставляется * </w:t>
            </w:r>
          </w:p>
        </w:tc>
        <w:tc>
          <w:tcPr>
            <w:tcW w:w="482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97297AE" w14:textId="77777777" w:rsidR="00C27E61" w:rsidRDefault="00C27E61">
            <w:pPr>
              <w:ind w:right="8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5457D263" w14:textId="0C31A343" w:rsidTr="00C27E61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3FE0965E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1.12.003.001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5F5599C" w14:textId="77777777" w:rsidR="00C27E61" w:rsidRPr="000854D4" w:rsidRDefault="00C27E61">
            <w:pPr>
              <w:ind w:right="15"/>
              <w:rPr>
                <w:rFonts w:asciiTheme="minorHAnsi" w:hAnsiTheme="minorHAnsi" w:cstheme="minorHAnsi"/>
                <w:sz w:val="16"/>
                <w:szCs w:val="16"/>
              </w:rPr>
            </w:pPr>
            <w:r w:rsidRPr="000854D4">
              <w:rPr>
                <w:rFonts w:asciiTheme="minorHAnsi" w:eastAsia="Arial" w:hAnsiTheme="minorHAnsi" w:cstheme="minorHAnsi"/>
                <w:sz w:val="16"/>
                <w:szCs w:val="16"/>
              </w:rPr>
              <w:t>Непрерывное внутривенное капельное введение лекарственного препарата «</w:t>
            </w:r>
            <w:proofErr w:type="spellStart"/>
            <w:r w:rsidRPr="000854D4">
              <w:rPr>
                <w:rFonts w:asciiTheme="minorHAnsi" w:eastAsia="Arial" w:hAnsiTheme="minorHAnsi" w:cstheme="minorHAnsi"/>
                <w:sz w:val="16"/>
                <w:szCs w:val="16"/>
              </w:rPr>
              <w:t>Цитофлавин</w:t>
            </w:r>
            <w:proofErr w:type="spellEnd"/>
            <w:r w:rsidRPr="000854D4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», 10мл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507B77C2" w14:textId="7A99DF5F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1 </w:t>
            </w:r>
            <w:r>
              <w:rPr>
                <w:rFonts w:ascii="Arial" w:eastAsia="Arial" w:hAnsi="Arial" w:cs="Arial"/>
                <w:sz w:val="16"/>
                <w:lang w:val="en-US"/>
              </w:rPr>
              <w:t>20</w:t>
            </w:r>
            <w:r>
              <w:rPr>
                <w:rFonts w:ascii="Arial" w:eastAsia="Arial" w:hAnsi="Arial" w:cs="Arial"/>
                <w:sz w:val="16"/>
              </w:rPr>
              <w:t xml:space="preserve">0  </w:t>
            </w:r>
          </w:p>
        </w:tc>
        <w:tc>
          <w:tcPr>
            <w:tcW w:w="255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BAE2F42" w14:textId="77777777" w:rsidR="00C27E61" w:rsidRDefault="00C27E61">
            <w:pPr>
              <w:ind w:right="8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Скидка не предоставляется * </w:t>
            </w:r>
          </w:p>
        </w:tc>
        <w:tc>
          <w:tcPr>
            <w:tcW w:w="482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7510BE4" w14:textId="77777777" w:rsidR="00C27E61" w:rsidRDefault="00C27E61">
            <w:pPr>
              <w:ind w:right="8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5F733F87" w14:textId="2B421FC4" w:rsidTr="00C27E61">
        <w:trPr>
          <w:trHeight w:val="488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482F10E2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1.12.003.001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0A77DAD" w14:textId="30ABEF20" w:rsidR="00C27E61" w:rsidRPr="00133376" w:rsidRDefault="00C27E61" w:rsidP="00133376">
            <w:pPr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</w:pPr>
            <w:r w:rsidRPr="000854D4">
              <w:rPr>
                <w:rFonts w:asciiTheme="minorHAnsi" w:hAnsiTheme="minorHAnsi" w:cstheme="minorHAnsi"/>
                <w:sz w:val="16"/>
                <w:szCs w:val="16"/>
              </w:rPr>
              <w:t xml:space="preserve">Непрерывное внутривенное капельное введение препарата альфа - </w:t>
            </w:r>
            <w:proofErr w:type="spellStart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липоевой</w:t>
            </w:r>
            <w:proofErr w:type="spellEnd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 xml:space="preserve"> кислоты, 600 мг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448D2BF1" w14:textId="4D9F812F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1 </w:t>
            </w:r>
            <w:r>
              <w:rPr>
                <w:rFonts w:ascii="Arial" w:eastAsia="Arial" w:hAnsi="Arial" w:cs="Arial"/>
                <w:sz w:val="16"/>
                <w:lang w:val="en-US"/>
              </w:rPr>
              <w:t>40</w:t>
            </w:r>
            <w:r>
              <w:rPr>
                <w:rFonts w:ascii="Arial" w:eastAsia="Arial" w:hAnsi="Arial" w:cs="Arial"/>
                <w:sz w:val="16"/>
              </w:rPr>
              <w:t xml:space="preserve">0  </w:t>
            </w:r>
          </w:p>
        </w:tc>
        <w:tc>
          <w:tcPr>
            <w:tcW w:w="255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6DB8B13" w14:textId="77777777" w:rsidR="00C27E61" w:rsidRDefault="00C27E61">
            <w:pPr>
              <w:ind w:right="8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Скидка не предоставляется * </w:t>
            </w:r>
          </w:p>
        </w:tc>
        <w:tc>
          <w:tcPr>
            <w:tcW w:w="482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2C9784C" w14:textId="77777777" w:rsidR="00C27E61" w:rsidRDefault="00C27E61">
            <w:pPr>
              <w:ind w:right="8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70CD780E" w14:textId="2618CA23" w:rsidTr="00C27E61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6358FFF9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1.12.003.001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860DCCE" w14:textId="342954EE" w:rsidR="00C27E61" w:rsidRPr="00133376" w:rsidRDefault="00C27E61" w:rsidP="00133376">
            <w:pPr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</w:pPr>
            <w:r w:rsidRPr="000854D4">
              <w:rPr>
                <w:rFonts w:asciiTheme="minorHAnsi" w:hAnsiTheme="minorHAnsi" w:cstheme="minorHAnsi"/>
                <w:sz w:val="16"/>
                <w:szCs w:val="16"/>
              </w:rPr>
              <w:t xml:space="preserve">Непрерывное внутривенное капельное введение </w:t>
            </w:r>
            <w:proofErr w:type="spellStart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меглюмина</w:t>
            </w:r>
            <w:proofErr w:type="spellEnd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 xml:space="preserve"> натрия </w:t>
            </w:r>
            <w:proofErr w:type="spellStart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сукцината</w:t>
            </w:r>
            <w:proofErr w:type="spellEnd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 xml:space="preserve"> («</w:t>
            </w:r>
            <w:proofErr w:type="spellStart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Реамберин</w:t>
            </w:r>
            <w:proofErr w:type="spellEnd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»), 500 мл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6703B382" w14:textId="42E2F94B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1 </w:t>
            </w:r>
            <w:r>
              <w:rPr>
                <w:rFonts w:ascii="Arial" w:eastAsia="Arial" w:hAnsi="Arial" w:cs="Arial"/>
                <w:sz w:val="16"/>
                <w:lang w:val="en-US"/>
              </w:rPr>
              <w:t>3</w:t>
            </w:r>
            <w:r>
              <w:rPr>
                <w:rFonts w:ascii="Arial" w:eastAsia="Arial" w:hAnsi="Arial" w:cs="Arial"/>
                <w:sz w:val="16"/>
              </w:rPr>
              <w:t xml:space="preserve">00  </w:t>
            </w:r>
          </w:p>
        </w:tc>
        <w:tc>
          <w:tcPr>
            <w:tcW w:w="255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40A78EA" w14:textId="77777777" w:rsidR="00C27E61" w:rsidRDefault="00C27E61">
            <w:pPr>
              <w:ind w:right="8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Скидка не предоставляется * </w:t>
            </w:r>
          </w:p>
        </w:tc>
        <w:tc>
          <w:tcPr>
            <w:tcW w:w="482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00F61FB" w14:textId="77777777" w:rsidR="00C27E61" w:rsidRDefault="00C27E61">
            <w:pPr>
              <w:ind w:right="8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0D4C3186" w14:textId="092E95AE" w:rsidTr="00C27E61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1583A321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1.12.003.001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615EE25" w14:textId="7161132B" w:rsidR="00C27E61" w:rsidRPr="00133376" w:rsidRDefault="00C27E61" w:rsidP="00133376">
            <w:pPr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</w:pPr>
            <w:r w:rsidRPr="000854D4">
              <w:rPr>
                <w:rFonts w:asciiTheme="minorHAnsi" w:hAnsiTheme="minorHAnsi" w:cstheme="minorHAnsi"/>
                <w:sz w:val="16"/>
                <w:szCs w:val="16"/>
              </w:rPr>
              <w:t xml:space="preserve">Непрерывное внутривенное капельное введение холина </w:t>
            </w:r>
            <w:proofErr w:type="spellStart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альфосцерата</w:t>
            </w:r>
            <w:proofErr w:type="spellEnd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 xml:space="preserve"> («</w:t>
            </w:r>
            <w:proofErr w:type="spellStart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Глиатилин</w:t>
            </w:r>
            <w:proofErr w:type="spellEnd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 xml:space="preserve">»), 4 мл - 1000 мг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425DF462" w14:textId="5936F86E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1 </w:t>
            </w:r>
            <w:r>
              <w:rPr>
                <w:rFonts w:ascii="Arial" w:eastAsia="Arial" w:hAnsi="Arial" w:cs="Arial"/>
                <w:sz w:val="16"/>
                <w:lang w:val="en-US"/>
              </w:rPr>
              <w:t>40</w:t>
            </w:r>
            <w:r>
              <w:rPr>
                <w:rFonts w:ascii="Arial" w:eastAsia="Arial" w:hAnsi="Arial" w:cs="Arial"/>
                <w:sz w:val="16"/>
              </w:rPr>
              <w:t xml:space="preserve">0  </w:t>
            </w:r>
          </w:p>
        </w:tc>
        <w:tc>
          <w:tcPr>
            <w:tcW w:w="255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9751FA8" w14:textId="77777777" w:rsidR="00C27E61" w:rsidRDefault="00C27E61">
            <w:pPr>
              <w:ind w:right="8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Скидка не предоставляется * </w:t>
            </w:r>
          </w:p>
        </w:tc>
        <w:tc>
          <w:tcPr>
            <w:tcW w:w="482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B30F03A" w14:textId="77777777" w:rsidR="00C27E61" w:rsidRDefault="00C27E61">
            <w:pPr>
              <w:ind w:right="8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1DFB2BDD" w14:textId="7F7CCDDD" w:rsidTr="00C27E61">
        <w:trPr>
          <w:trHeight w:val="488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3F148BB7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1.12.003.001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240C180" w14:textId="77777777" w:rsidR="00C27E61" w:rsidRDefault="00C27E61">
            <w:pPr>
              <w:ind w:right="15"/>
            </w:pPr>
            <w:r>
              <w:rPr>
                <w:rFonts w:ascii="Arial" w:eastAsia="Arial" w:hAnsi="Arial" w:cs="Arial"/>
                <w:sz w:val="16"/>
              </w:rPr>
              <w:t>Непрерывное внутривенное капельное введение лекарственного препарата «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Ремаксол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», 400 мл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594C130E" w14:textId="7A9ACD28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1 </w:t>
            </w:r>
            <w:r>
              <w:rPr>
                <w:rFonts w:ascii="Arial" w:eastAsia="Arial" w:hAnsi="Arial" w:cs="Arial"/>
                <w:sz w:val="16"/>
                <w:lang w:val="en-US"/>
              </w:rPr>
              <w:t>9</w:t>
            </w:r>
            <w:r>
              <w:rPr>
                <w:rFonts w:ascii="Arial" w:eastAsia="Arial" w:hAnsi="Arial" w:cs="Arial"/>
                <w:sz w:val="16"/>
              </w:rPr>
              <w:t xml:space="preserve">50  </w:t>
            </w:r>
          </w:p>
        </w:tc>
        <w:tc>
          <w:tcPr>
            <w:tcW w:w="255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683EBD5" w14:textId="77777777" w:rsidR="00C27E61" w:rsidRDefault="00C27E61">
            <w:pPr>
              <w:ind w:right="8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Скидка не предоставляется * </w:t>
            </w:r>
          </w:p>
        </w:tc>
        <w:tc>
          <w:tcPr>
            <w:tcW w:w="482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1F28D98" w14:textId="77777777" w:rsidR="00C27E61" w:rsidRDefault="00C27E61">
            <w:pPr>
              <w:ind w:right="8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3C444561" w14:textId="012EF93B" w:rsidTr="00C27E61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47CE7CD3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1.12.003.001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79785B0" w14:textId="77777777" w:rsidR="00C27E61" w:rsidRDefault="00C27E61">
            <w:pPr>
              <w:ind w:right="15"/>
            </w:pPr>
            <w:r>
              <w:rPr>
                <w:rFonts w:ascii="Arial" w:eastAsia="Arial" w:hAnsi="Arial" w:cs="Arial"/>
                <w:sz w:val="16"/>
              </w:rPr>
              <w:t xml:space="preserve">Непрерывное внутривенное капельное введение лекарственного препарата «Реополиглюкин», 400мл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6AF0A560" w14:textId="4114CB26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1 </w:t>
            </w:r>
            <w:r>
              <w:rPr>
                <w:rFonts w:ascii="Arial" w:eastAsia="Arial" w:hAnsi="Arial" w:cs="Arial"/>
                <w:sz w:val="16"/>
                <w:lang w:val="en-US"/>
              </w:rPr>
              <w:t>4</w:t>
            </w:r>
            <w:r>
              <w:rPr>
                <w:rFonts w:ascii="Arial" w:eastAsia="Arial" w:hAnsi="Arial" w:cs="Arial"/>
                <w:sz w:val="16"/>
              </w:rPr>
              <w:t xml:space="preserve">00  </w:t>
            </w:r>
          </w:p>
        </w:tc>
        <w:tc>
          <w:tcPr>
            <w:tcW w:w="255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D05380E" w14:textId="77777777" w:rsidR="00C27E61" w:rsidRDefault="00C27E61">
            <w:pPr>
              <w:ind w:right="8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Скидка не предоставляется * </w:t>
            </w:r>
          </w:p>
        </w:tc>
        <w:tc>
          <w:tcPr>
            <w:tcW w:w="482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21C0D67" w14:textId="77777777" w:rsidR="00C27E61" w:rsidRDefault="00C27E61">
            <w:pPr>
              <w:ind w:right="8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7C220756" w14:textId="093AC80B" w:rsidTr="00C27E61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22268157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1.12.003.001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A3CBE0C" w14:textId="1B24E48F" w:rsidR="00C27E61" w:rsidRPr="00133376" w:rsidRDefault="00C27E61" w:rsidP="00133376">
            <w:pPr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</w:pPr>
            <w:r w:rsidRPr="000854D4">
              <w:rPr>
                <w:rFonts w:asciiTheme="minorHAnsi" w:hAnsiTheme="minorHAnsi" w:cstheme="minorHAnsi"/>
                <w:sz w:val="16"/>
                <w:szCs w:val="16"/>
              </w:rPr>
              <w:t xml:space="preserve">Непрерывное внутривенное капельное введение </w:t>
            </w:r>
            <w:proofErr w:type="spellStart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глутамил</w:t>
            </w:r>
            <w:proofErr w:type="spellEnd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proofErr w:type="spellStart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цистеинил</w:t>
            </w:r>
            <w:proofErr w:type="spellEnd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 xml:space="preserve">-глицин </w:t>
            </w:r>
            <w:proofErr w:type="spellStart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динатрия</w:t>
            </w:r>
            <w:proofErr w:type="spellEnd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 xml:space="preserve"> («</w:t>
            </w:r>
            <w:proofErr w:type="spellStart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Глутоксим</w:t>
            </w:r>
            <w:proofErr w:type="spellEnd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»), 60 мг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4753AB39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3 500  </w:t>
            </w:r>
          </w:p>
        </w:tc>
        <w:tc>
          <w:tcPr>
            <w:tcW w:w="255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FDC93E1" w14:textId="77777777" w:rsidR="00C27E61" w:rsidRDefault="00C27E61">
            <w:pPr>
              <w:ind w:right="8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Скидка не предоставляется * </w:t>
            </w:r>
          </w:p>
        </w:tc>
        <w:tc>
          <w:tcPr>
            <w:tcW w:w="482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F18FFA3" w14:textId="77777777" w:rsidR="00C27E61" w:rsidRDefault="00C27E61">
            <w:pPr>
              <w:ind w:right="8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7DF192CA" w14:textId="6D13CCCD" w:rsidTr="00C27E61">
        <w:trPr>
          <w:trHeight w:val="488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40805DF6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1.12.003.001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7A1799E" w14:textId="4A0EBF35" w:rsidR="00C27E61" w:rsidRPr="00133376" w:rsidRDefault="00C27E61" w:rsidP="00133376">
            <w:pPr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</w:pPr>
            <w:r w:rsidRPr="000854D4">
              <w:rPr>
                <w:rFonts w:asciiTheme="minorHAnsi" w:hAnsiTheme="minorHAnsi" w:cstheme="minorHAnsi"/>
                <w:sz w:val="16"/>
                <w:szCs w:val="16"/>
              </w:rPr>
              <w:t xml:space="preserve">Непрерывное внутривенное капельное введение </w:t>
            </w:r>
            <w:proofErr w:type="spellStart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глутамил</w:t>
            </w:r>
            <w:proofErr w:type="spellEnd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proofErr w:type="spellStart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цистеинил</w:t>
            </w:r>
            <w:proofErr w:type="spellEnd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 xml:space="preserve">-глицин </w:t>
            </w:r>
            <w:proofErr w:type="spellStart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динатрия</w:t>
            </w:r>
            <w:proofErr w:type="spellEnd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 xml:space="preserve"> («</w:t>
            </w:r>
            <w:proofErr w:type="spellStart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Глутоксим</w:t>
            </w:r>
            <w:proofErr w:type="spellEnd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»), 120 мг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28C34E4F" w14:textId="68946109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5 </w:t>
            </w:r>
            <w:r>
              <w:rPr>
                <w:rFonts w:ascii="Arial" w:eastAsia="Arial" w:hAnsi="Arial" w:cs="Arial"/>
                <w:sz w:val="16"/>
                <w:lang w:val="en-US"/>
              </w:rPr>
              <w:t>3</w:t>
            </w:r>
            <w:r>
              <w:rPr>
                <w:rFonts w:ascii="Arial" w:eastAsia="Arial" w:hAnsi="Arial" w:cs="Arial"/>
                <w:sz w:val="16"/>
              </w:rPr>
              <w:t xml:space="preserve">00  </w:t>
            </w:r>
          </w:p>
        </w:tc>
        <w:tc>
          <w:tcPr>
            <w:tcW w:w="255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79FF11B" w14:textId="77777777" w:rsidR="00C27E61" w:rsidRDefault="00C27E61">
            <w:pPr>
              <w:ind w:right="8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Скидка не предоставляется * </w:t>
            </w:r>
          </w:p>
        </w:tc>
        <w:tc>
          <w:tcPr>
            <w:tcW w:w="482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BA4CB3C" w14:textId="77777777" w:rsidR="00C27E61" w:rsidRDefault="00C27E61">
            <w:pPr>
              <w:ind w:right="8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2F936FC0" w14:textId="6C1592E3" w:rsidTr="00C27E61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3799447F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1.12.003.001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DE59262" w14:textId="5E179728" w:rsidR="00C27E61" w:rsidRPr="00133376" w:rsidRDefault="00C27E61" w:rsidP="00133376">
            <w:pPr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</w:pPr>
            <w:r w:rsidRPr="000854D4">
              <w:rPr>
                <w:rFonts w:asciiTheme="minorHAnsi" w:hAnsiTheme="minorHAnsi" w:cstheme="minorHAnsi"/>
                <w:sz w:val="16"/>
                <w:szCs w:val="16"/>
              </w:rPr>
              <w:t xml:space="preserve">Непрерывное внутривенное капельное введение </w:t>
            </w:r>
            <w:proofErr w:type="spellStart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левокарнитина</w:t>
            </w:r>
            <w:proofErr w:type="spellEnd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 xml:space="preserve"> («L-карнитин»), 1000 мг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3B2D6FB3" w14:textId="5A60F175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1 </w:t>
            </w:r>
            <w:r>
              <w:rPr>
                <w:rFonts w:ascii="Arial" w:eastAsia="Arial" w:hAnsi="Arial" w:cs="Arial"/>
                <w:sz w:val="16"/>
                <w:lang w:val="en-US"/>
              </w:rPr>
              <w:t>4</w:t>
            </w:r>
            <w:r>
              <w:rPr>
                <w:rFonts w:ascii="Arial" w:eastAsia="Arial" w:hAnsi="Arial" w:cs="Arial"/>
                <w:sz w:val="16"/>
              </w:rPr>
              <w:t xml:space="preserve">00  </w:t>
            </w:r>
          </w:p>
        </w:tc>
        <w:tc>
          <w:tcPr>
            <w:tcW w:w="255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9230569" w14:textId="77777777" w:rsidR="00C27E61" w:rsidRDefault="00C27E61">
            <w:pPr>
              <w:ind w:right="8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Скидка не предоставляется * </w:t>
            </w:r>
          </w:p>
        </w:tc>
        <w:tc>
          <w:tcPr>
            <w:tcW w:w="482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2B1035B" w14:textId="77777777" w:rsidR="00C27E61" w:rsidRDefault="00C27E61">
            <w:pPr>
              <w:ind w:right="8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</w:tbl>
    <w:p w14:paraId="4632F416" w14:textId="77777777" w:rsidR="00BE33C1" w:rsidRDefault="00BE33C1">
      <w:pPr>
        <w:spacing w:after="0"/>
        <w:ind w:left="-566" w:right="8884"/>
      </w:pPr>
    </w:p>
    <w:tbl>
      <w:tblPr>
        <w:tblStyle w:val="TableGrid"/>
        <w:tblW w:w="14478" w:type="dxa"/>
        <w:tblInd w:w="-14" w:type="dxa"/>
        <w:tblCellMar>
          <w:top w:w="37" w:type="dxa"/>
          <w:left w:w="108" w:type="dxa"/>
          <w:bottom w:w="57" w:type="dxa"/>
          <w:right w:w="20" w:type="dxa"/>
        </w:tblCellMar>
        <w:tblLook w:val="04A0" w:firstRow="1" w:lastRow="0" w:firstColumn="1" w:lastColumn="0" w:noHBand="0" w:noVBand="1"/>
      </w:tblPr>
      <w:tblGrid>
        <w:gridCol w:w="1715"/>
        <w:gridCol w:w="3969"/>
        <w:gridCol w:w="1418"/>
        <w:gridCol w:w="2410"/>
        <w:gridCol w:w="4966"/>
      </w:tblGrid>
      <w:tr w:rsidR="00C27E61" w14:paraId="264CA8EE" w14:textId="2BC60399" w:rsidTr="00C27E61">
        <w:trPr>
          <w:trHeight w:val="588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2BCAD9F1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1.12.003.001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017C63F" w14:textId="77777777" w:rsidR="00C27E61" w:rsidRDefault="00C27E61">
            <w:pPr>
              <w:ind w:right="59"/>
            </w:pPr>
            <w:r>
              <w:rPr>
                <w:rFonts w:ascii="Tahoma" w:eastAsia="Tahoma" w:hAnsi="Tahoma" w:cs="Tahoma"/>
                <w:sz w:val="16"/>
              </w:rPr>
              <w:t>Непрерывное внутривенное капельное введение лекарственного препарата «</w:t>
            </w:r>
            <w:proofErr w:type="spellStart"/>
            <w:r>
              <w:rPr>
                <w:rFonts w:ascii="Tahoma" w:eastAsia="Tahoma" w:hAnsi="Tahoma" w:cs="Tahoma"/>
                <w:sz w:val="16"/>
              </w:rPr>
              <w:t>Брейнмакс</w:t>
            </w:r>
            <w:proofErr w:type="spellEnd"/>
            <w:r>
              <w:rPr>
                <w:rFonts w:ascii="Tahoma" w:eastAsia="Tahoma" w:hAnsi="Tahoma" w:cs="Tahoma"/>
                <w:sz w:val="16"/>
              </w:rPr>
              <w:t xml:space="preserve">», 5 мл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4B1D349B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1 900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A77F05B" w14:textId="77777777" w:rsidR="00C27E61" w:rsidRDefault="00C27E61">
            <w:pPr>
              <w:ind w:right="8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Скидка не предоставляется*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684D175" w14:textId="77777777" w:rsidR="00C27E61" w:rsidRDefault="00C27E61">
            <w:pPr>
              <w:ind w:right="8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55FD0298" w14:textId="10645D48" w:rsidTr="00C27E61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65F96C14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1.12.003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CB42F42" w14:textId="77777777" w:rsidR="00C27E61" w:rsidRDefault="00C27E61">
            <w:pPr>
              <w:spacing w:after="25"/>
            </w:pPr>
            <w:r>
              <w:rPr>
                <w:rFonts w:ascii="Arial" w:eastAsia="Arial" w:hAnsi="Arial" w:cs="Arial"/>
                <w:sz w:val="16"/>
              </w:rPr>
              <w:t>Внутривенное введение лекарственного препарата (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струйн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) </w:t>
            </w:r>
          </w:p>
          <w:p w14:paraId="1785B159" w14:textId="77777777" w:rsidR="00C27E61" w:rsidRDefault="00C27E61">
            <w:r>
              <w:rPr>
                <w:rFonts w:ascii="Arial" w:eastAsia="Arial" w:hAnsi="Arial" w:cs="Arial"/>
                <w:sz w:val="16"/>
              </w:rPr>
              <w:lastRenderedPageBreak/>
              <w:t xml:space="preserve">«Актовегин», 5 мл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7EF169E9" w14:textId="144E66AE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lastRenderedPageBreak/>
              <w:t xml:space="preserve">         1 </w:t>
            </w:r>
            <w:r>
              <w:rPr>
                <w:rFonts w:ascii="Arial" w:eastAsia="Arial" w:hAnsi="Arial" w:cs="Arial"/>
                <w:sz w:val="16"/>
                <w:lang w:val="en-US"/>
              </w:rPr>
              <w:t>20</w:t>
            </w:r>
            <w:r>
              <w:rPr>
                <w:rFonts w:ascii="Arial" w:eastAsia="Arial" w:hAnsi="Arial" w:cs="Arial"/>
                <w:sz w:val="16"/>
              </w:rPr>
              <w:t xml:space="preserve">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E7913E5" w14:textId="77777777" w:rsidR="00C27E61" w:rsidRDefault="00C27E61">
            <w:pPr>
              <w:ind w:right="8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Скидка не предоставляется *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55B5C95" w14:textId="77777777" w:rsidR="00C27E61" w:rsidRDefault="00C27E61">
            <w:pPr>
              <w:ind w:right="8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63A5AB35" w14:textId="4CFBC0A1" w:rsidTr="00C27E61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66596938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1.12.003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F644BFC" w14:textId="42A564C4" w:rsidR="00C27E61" w:rsidRPr="00133376" w:rsidRDefault="00C27E61" w:rsidP="00133376">
            <w:pPr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</w:pPr>
            <w:r w:rsidRPr="000854D4">
              <w:rPr>
                <w:rFonts w:asciiTheme="minorHAnsi" w:hAnsiTheme="minorHAnsi" w:cstheme="minorHAnsi"/>
                <w:sz w:val="16"/>
                <w:szCs w:val="16"/>
              </w:rPr>
              <w:t xml:space="preserve">Внутривенное струйное введение </w:t>
            </w:r>
            <w:proofErr w:type="spellStart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глицирризиновой</w:t>
            </w:r>
            <w:proofErr w:type="spellEnd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 xml:space="preserve"> кислоты и фосфолипидов («</w:t>
            </w:r>
            <w:proofErr w:type="spellStart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Фосфоглив</w:t>
            </w:r>
            <w:proofErr w:type="spellEnd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»), 2,5 г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55C3F137" w14:textId="173BB27D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1 </w:t>
            </w:r>
            <w:r>
              <w:rPr>
                <w:rFonts w:ascii="Arial" w:eastAsia="Arial" w:hAnsi="Arial" w:cs="Arial"/>
                <w:sz w:val="16"/>
                <w:lang w:val="en-US"/>
              </w:rPr>
              <w:t>6</w:t>
            </w:r>
            <w:r>
              <w:rPr>
                <w:rFonts w:ascii="Arial" w:eastAsia="Arial" w:hAnsi="Arial" w:cs="Arial"/>
                <w:sz w:val="16"/>
              </w:rPr>
              <w:t xml:space="preserve">0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909AFAF" w14:textId="77777777" w:rsidR="00C27E61" w:rsidRDefault="00C27E61">
            <w:pPr>
              <w:ind w:right="8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Скидка не предоставляется *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119CE1B" w14:textId="77777777" w:rsidR="00C27E61" w:rsidRDefault="00C27E61">
            <w:pPr>
              <w:ind w:right="8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7DA48C2A" w14:textId="0604D80D" w:rsidTr="00C27E61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12BD7B1A" w14:textId="77777777" w:rsidR="00C27E61" w:rsidRPr="00133376" w:rsidRDefault="00C27E61" w:rsidP="00AF20C2">
            <w:pPr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</w:pPr>
            <w:r w:rsidRPr="00133376">
              <w:rPr>
                <w:rFonts w:asciiTheme="minorHAnsi" w:hAnsiTheme="minorHAnsi" w:cstheme="minorHAnsi"/>
                <w:sz w:val="16"/>
                <w:szCs w:val="16"/>
              </w:rPr>
              <w:t>А11.12.003</w:t>
            </w:r>
          </w:p>
          <w:p w14:paraId="28B04A07" w14:textId="77777777" w:rsidR="00C27E61" w:rsidRDefault="00C27E61">
            <w:pPr>
              <w:ind w:left="14"/>
              <w:rPr>
                <w:rFonts w:ascii="Arial" w:eastAsia="Arial" w:hAnsi="Arial" w:cs="Arial"/>
                <w:color w:val="7F7F7F"/>
                <w:sz w:val="16"/>
              </w:rPr>
            </w:pP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E14BF05" w14:textId="0A323199" w:rsidR="00C27E61" w:rsidRPr="00133376" w:rsidRDefault="00C27E61" w:rsidP="00AF20C2">
            <w:pPr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</w:pPr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Внутривенное введение аскорбиновой кислоты (</w:t>
            </w:r>
            <w:proofErr w:type="spellStart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струйно</w:t>
            </w:r>
            <w:proofErr w:type="spellEnd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), 5% - 2 мл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4CF0D970" w14:textId="66487F03" w:rsidR="00C27E61" w:rsidRPr="00AF20C2" w:rsidRDefault="00C27E61">
            <w:pPr>
              <w:ind w:right="87"/>
              <w:jc w:val="right"/>
              <w:rPr>
                <w:rFonts w:ascii="Arial" w:eastAsia="Arial" w:hAnsi="Arial" w:cs="Arial"/>
                <w:sz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lang w:val="en-US"/>
              </w:rPr>
              <w:t>200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ED2877C" w14:textId="7F494021" w:rsidR="00C27E61" w:rsidRDefault="00C27E61">
            <w:pPr>
              <w:ind w:right="85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Скидка не предоставляется *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2E1101E" w14:textId="77777777" w:rsidR="00C27E61" w:rsidRDefault="00C27E61">
            <w:pPr>
              <w:ind w:right="8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3078727C" w14:textId="0F33F484" w:rsidTr="00C27E61">
        <w:trPr>
          <w:trHeight w:val="56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65A5F9E7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>А11.12.003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6DE58A6" w14:textId="27B347A2" w:rsidR="00C27E61" w:rsidRPr="00133376" w:rsidRDefault="00C27E61" w:rsidP="00133376">
            <w:pPr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</w:pPr>
            <w:r w:rsidRPr="000854D4">
              <w:rPr>
                <w:rFonts w:asciiTheme="minorHAnsi" w:hAnsiTheme="minorHAnsi" w:cstheme="minorHAnsi"/>
                <w:sz w:val="16"/>
                <w:szCs w:val="16"/>
              </w:rPr>
              <w:t xml:space="preserve">Внутривенное струйное введение </w:t>
            </w:r>
            <w:proofErr w:type="spellStart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этилметилгидроксипиридина</w:t>
            </w:r>
            <w:proofErr w:type="spellEnd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сукцината</w:t>
            </w:r>
            <w:proofErr w:type="spellEnd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 xml:space="preserve"> («</w:t>
            </w:r>
            <w:proofErr w:type="spellStart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Мексидол</w:t>
            </w:r>
            <w:proofErr w:type="spellEnd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»), 250 мг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3AFBA8DA" w14:textId="004ABFE8" w:rsidR="00C27E61" w:rsidRPr="00815C30" w:rsidRDefault="00C27E61">
            <w:pPr>
              <w:ind w:right="87"/>
              <w:jc w:val="righ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815C3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850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3899726" w14:textId="77777777" w:rsidR="00C27E61" w:rsidRDefault="00C27E61">
            <w:pPr>
              <w:ind w:right="8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Скидка не предоставляется *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7382679" w14:textId="77777777" w:rsidR="00C27E61" w:rsidRDefault="00C27E61">
            <w:pPr>
              <w:ind w:right="8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0182B6C4" w14:textId="2028DB7B" w:rsidTr="00C27E61">
        <w:trPr>
          <w:trHeight w:val="586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17CCC52F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1.12.003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7D0A4DC" w14:textId="3FAA7AB4" w:rsidR="00C27E61" w:rsidRPr="00133376" w:rsidRDefault="00C27E61" w:rsidP="00133376">
            <w:pPr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</w:pPr>
            <w:proofErr w:type="spellStart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Внутримышеченое</w:t>
            </w:r>
            <w:proofErr w:type="spellEnd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 xml:space="preserve"> введение </w:t>
            </w:r>
            <w:proofErr w:type="spellStart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этилметилгидроксипиридина</w:t>
            </w:r>
            <w:proofErr w:type="spellEnd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сукцината</w:t>
            </w:r>
            <w:proofErr w:type="spellEnd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 xml:space="preserve"> («</w:t>
            </w:r>
            <w:proofErr w:type="spellStart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Мексидол</w:t>
            </w:r>
            <w:proofErr w:type="spellEnd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 xml:space="preserve">»), 200 мг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5A516AB4" w14:textId="147E301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>5</w:t>
            </w:r>
            <w:r>
              <w:rPr>
                <w:rFonts w:ascii="Arial" w:eastAsia="Arial" w:hAnsi="Arial" w:cs="Arial"/>
                <w:sz w:val="16"/>
                <w:lang w:val="en-US"/>
              </w:rPr>
              <w:t>5</w:t>
            </w:r>
            <w:r>
              <w:rPr>
                <w:rFonts w:ascii="Arial" w:eastAsia="Arial" w:hAnsi="Arial" w:cs="Arial"/>
                <w:sz w:val="16"/>
              </w:rPr>
              <w:t xml:space="preserve">0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07772FB" w14:textId="77777777" w:rsidR="00C27E61" w:rsidRDefault="00C27E61">
            <w:pPr>
              <w:ind w:right="8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Скидка не предоставляется *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A78CA42" w14:textId="77777777" w:rsidR="00C27E61" w:rsidRDefault="00C27E61">
            <w:pPr>
              <w:ind w:right="8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53606304" w14:textId="66F4383D" w:rsidTr="00C27E61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0EAA3DCC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1.02.002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41169C0" w14:textId="77777777" w:rsidR="00C27E61" w:rsidRDefault="00C27E61">
            <w:r>
              <w:rPr>
                <w:rFonts w:ascii="Arial" w:eastAsia="Arial" w:hAnsi="Arial" w:cs="Arial"/>
                <w:sz w:val="16"/>
              </w:rPr>
              <w:t>Внутримышечное введение лекарственного препарата «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Мильгамма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», 2мл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1B12C381" w14:textId="450B0B10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</w:t>
            </w:r>
            <w:r>
              <w:rPr>
                <w:rFonts w:ascii="Arial" w:eastAsia="Arial" w:hAnsi="Arial" w:cs="Arial"/>
                <w:sz w:val="16"/>
                <w:lang w:val="en-US"/>
              </w:rPr>
              <w:t>750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9E2F867" w14:textId="77777777" w:rsidR="00C27E61" w:rsidRDefault="00C27E61">
            <w:pPr>
              <w:ind w:right="8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Скидка не предоставляется *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21E7C70" w14:textId="77777777" w:rsidR="00C27E61" w:rsidRDefault="00C27E61">
            <w:pPr>
              <w:ind w:right="8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5A97C6D5" w14:textId="2698AD54" w:rsidTr="00C27E61">
        <w:trPr>
          <w:trHeight w:val="380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33C37FA6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1.02.002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E04CC0F" w14:textId="77777777" w:rsidR="00C27E61" w:rsidRDefault="00C27E61">
            <w:r>
              <w:rPr>
                <w:rFonts w:ascii="Tahoma" w:eastAsia="Tahoma" w:hAnsi="Tahoma" w:cs="Tahoma"/>
                <w:sz w:val="16"/>
              </w:rPr>
              <w:t>Внутримышечное введение препарата «</w:t>
            </w:r>
            <w:proofErr w:type="spellStart"/>
            <w:r>
              <w:rPr>
                <w:rFonts w:ascii="Tahoma" w:eastAsia="Tahoma" w:hAnsi="Tahoma" w:cs="Tahoma"/>
                <w:sz w:val="16"/>
              </w:rPr>
              <w:t>Кокарнит</w:t>
            </w:r>
            <w:proofErr w:type="spellEnd"/>
            <w:r>
              <w:rPr>
                <w:rFonts w:ascii="Tahoma" w:eastAsia="Tahoma" w:hAnsi="Tahoma" w:cs="Tahoma"/>
                <w:sz w:val="16"/>
              </w:rPr>
              <w:t xml:space="preserve">», 2 мл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9154399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850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FCF3101" w14:textId="77777777" w:rsidR="00C27E61" w:rsidRDefault="00C27E61">
            <w:pPr>
              <w:ind w:right="8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Скидка не предоставляется *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A3E44C9" w14:textId="77777777" w:rsidR="00C27E61" w:rsidRDefault="00C27E61">
            <w:pPr>
              <w:ind w:right="8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59FAE719" w14:textId="51E1A19E" w:rsidTr="00C27E61">
        <w:trPr>
          <w:trHeight w:val="379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0BB3C08F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1.02.002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9EEE600" w14:textId="77777777" w:rsidR="00C27E61" w:rsidRDefault="00C27E61">
            <w:r>
              <w:rPr>
                <w:rFonts w:ascii="Tahoma" w:eastAsia="Tahoma" w:hAnsi="Tahoma" w:cs="Tahoma"/>
                <w:sz w:val="16"/>
              </w:rPr>
              <w:t xml:space="preserve">Внутримышечное введение препарата «Циклоферон», 2 мл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CFA3C62" w14:textId="47722035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>5</w:t>
            </w:r>
            <w:r>
              <w:rPr>
                <w:rFonts w:ascii="Arial" w:eastAsia="Arial" w:hAnsi="Arial" w:cs="Arial"/>
                <w:sz w:val="16"/>
                <w:lang w:val="en-US"/>
              </w:rPr>
              <w:t>5</w:t>
            </w:r>
            <w:r>
              <w:rPr>
                <w:rFonts w:ascii="Arial" w:eastAsia="Arial" w:hAnsi="Arial" w:cs="Arial"/>
                <w:sz w:val="16"/>
              </w:rPr>
              <w:t xml:space="preserve">0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6EB3FCA" w14:textId="77777777" w:rsidR="00C27E61" w:rsidRDefault="00C27E61">
            <w:pPr>
              <w:ind w:right="8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Скидка не предоставляется *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80218FE" w14:textId="77777777" w:rsidR="00C27E61" w:rsidRDefault="00C27E61">
            <w:pPr>
              <w:ind w:right="8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1B8243A5" w14:textId="6385A602" w:rsidTr="00C27E61">
        <w:trPr>
          <w:trHeight w:val="37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09808533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1.02.002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282A436" w14:textId="77777777" w:rsidR="00C27E61" w:rsidRDefault="00C27E61">
            <w:r>
              <w:rPr>
                <w:rFonts w:ascii="Tahoma" w:eastAsia="Tahoma" w:hAnsi="Tahoma" w:cs="Tahoma"/>
                <w:sz w:val="16"/>
              </w:rPr>
              <w:t>Внутримышечное введение препарата «</w:t>
            </w:r>
            <w:proofErr w:type="spellStart"/>
            <w:r>
              <w:rPr>
                <w:rFonts w:ascii="Tahoma" w:eastAsia="Tahoma" w:hAnsi="Tahoma" w:cs="Tahoma"/>
                <w:sz w:val="16"/>
              </w:rPr>
              <w:t>Брейнмакс</w:t>
            </w:r>
            <w:proofErr w:type="spellEnd"/>
            <w:r>
              <w:rPr>
                <w:rFonts w:ascii="Tahoma" w:eastAsia="Tahoma" w:hAnsi="Tahoma" w:cs="Tahoma"/>
                <w:sz w:val="16"/>
              </w:rPr>
              <w:t xml:space="preserve">», 2,5 мл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8E26551" w14:textId="41BEEC1B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>6</w:t>
            </w:r>
            <w:r>
              <w:rPr>
                <w:rFonts w:ascii="Arial" w:eastAsia="Arial" w:hAnsi="Arial" w:cs="Arial"/>
                <w:sz w:val="16"/>
                <w:lang w:val="en-US"/>
              </w:rPr>
              <w:t>5</w:t>
            </w:r>
            <w:r>
              <w:rPr>
                <w:rFonts w:ascii="Arial" w:eastAsia="Arial" w:hAnsi="Arial" w:cs="Arial"/>
                <w:sz w:val="16"/>
              </w:rPr>
              <w:t xml:space="preserve">0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05582A7" w14:textId="77777777" w:rsidR="00C27E61" w:rsidRDefault="00C27E61">
            <w:pPr>
              <w:ind w:right="8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Скидка не предоставляется *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93E7D7C" w14:textId="77777777" w:rsidR="00C27E61" w:rsidRDefault="00C27E61">
            <w:pPr>
              <w:ind w:right="8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083B4F9D" w14:textId="0D60C0F6" w:rsidTr="00C27E61">
        <w:trPr>
          <w:trHeight w:val="295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F69D7E5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 </w:t>
            </w:r>
          </w:p>
        </w:tc>
        <w:tc>
          <w:tcPr>
            <w:tcW w:w="7797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A8C6CEB" w14:textId="77777777" w:rsidR="00C27E61" w:rsidRDefault="00C27E61">
            <w:r>
              <w:rPr>
                <w:rFonts w:ascii="Arial" w:eastAsia="Arial" w:hAnsi="Arial" w:cs="Arial"/>
                <w:b/>
                <w:color w:val="006699"/>
                <w:sz w:val="16"/>
              </w:rPr>
              <w:t>Сложные составы</w:t>
            </w: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3D758B6" w14:textId="77777777" w:rsidR="00C27E61" w:rsidRDefault="00C27E61">
            <w:pPr>
              <w:rPr>
                <w:rFonts w:ascii="Arial" w:eastAsia="Arial" w:hAnsi="Arial" w:cs="Arial"/>
                <w:b/>
                <w:color w:val="006699"/>
                <w:sz w:val="16"/>
              </w:rPr>
            </w:pPr>
          </w:p>
        </w:tc>
      </w:tr>
      <w:tr w:rsidR="00C27E61" w14:paraId="46727501" w14:textId="07731291" w:rsidTr="00C27E61">
        <w:trPr>
          <w:trHeight w:val="488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669DE26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1.12.003.001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67C46C7" w14:textId="4ADA9C49" w:rsidR="00C27E61" w:rsidRPr="00133376" w:rsidRDefault="00C27E61" w:rsidP="00133376">
            <w:pPr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</w:pPr>
            <w:r w:rsidRPr="000854D4">
              <w:rPr>
                <w:rFonts w:asciiTheme="minorHAnsi" w:hAnsiTheme="minorHAnsi" w:cstheme="minorHAnsi"/>
                <w:sz w:val="16"/>
                <w:szCs w:val="16"/>
              </w:rPr>
              <w:t xml:space="preserve">Комплекс Детокс 1 (внутривенное капельное введение </w:t>
            </w:r>
            <w:proofErr w:type="spellStart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ремаксола</w:t>
            </w:r>
            <w:proofErr w:type="spellEnd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0854D4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L-карнитина, </w:t>
            </w:r>
            <w:proofErr w:type="spellStart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аспаркама</w:t>
            </w:r>
            <w:proofErr w:type="spellEnd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панангина</w:t>
            </w:r>
            <w:proofErr w:type="spellEnd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8B3F424" w14:textId="64547394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2 60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5AA9FD97" w14:textId="77777777" w:rsidR="00C27E61" w:rsidRDefault="00C27E61">
            <w:pPr>
              <w:ind w:right="128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Скидка не предоставляется * 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49BECFC" w14:textId="77777777" w:rsidR="00C27E61" w:rsidRDefault="00C27E61">
            <w:pPr>
              <w:ind w:right="128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5FBE380D" w14:textId="4CDF751C" w:rsidTr="00C27E61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2FFF7777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1.12.003.001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696CA5F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Комплекс Детокс 2 (внутривенное капельное введение магния сульфата,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реамберина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, L-карнитина)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1DE9CEB" w14:textId="37929396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2 </w:t>
            </w:r>
            <w:r w:rsidR="00167354">
              <w:rPr>
                <w:rFonts w:ascii="Arial" w:eastAsia="Arial" w:hAnsi="Arial" w:cs="Arial"/>
                <w:sz w:val="16"/>
              </w:rPr>
              <w:t>6</w:t>
            </w:r>
            <w:r>
              <w:rPr>
                <w:rFonts w:ascii="Arial" w:eastAsia="Arial" w:hAnsi="Arial" w:cs="Arial"/>
                <w:sz w:val="16"/>
              </w:rPr>
              <w:t xml:space="preserve">0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2436A755" w14:textId="77777777" w:rsidR="00C27E61" w:rsidRDefault="00C27E61">
            <w:pPr>
              <w:ind w:right="8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Скидка не предоставляется *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39C8CCA" w14:textId="77777777" w:rsidR="00C27E61" w:rsidRDefault="00C27E61">
            <w:pPr>
              <w:ind w:right="8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:rsidRPr="000854D4" w14:paraId="204A3592" w14:textId="17D1DE27" w:rsidTr="00C27E61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1F793233" w14:textId="77777777" w:rsidR="00C27E61" w:rsidRPr="000854D4" w:rsidRDefault="00C27E61">
            <w:pPr>
              <w:ind w:left="14"/>
              <w:rPr>
                <w:rFonts w:asciiTheme="minorHAnsi" w:hAnsiTheme="minorHAnsi" w:cstheme="minorHAnsi"/>
                <w:sz w:val="16"/>
                <w:szCs w:val="16"/>
              </w:rPr>
            </w:pPr>
            <w:r w:rsidRPr="000854D4">
              <w:rPr>
                <w:rFonts w:asciiTheme="minorHAnsi" w:eastAsia="Arial" w:hAnsiTheme="minorHAnsi" w:cstheme="minorHAnsi"/>
                <w:color w:val="7F7F7F"/>
                <w:sz w:val="16"/>
                <w:szCs w:val="16"/>
              </w:rPr>
              <w:lastRenderedPageBreak/>
              <w:t xml:space="preserve">А11.12.003.001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787A273" w14:textId="23CFEA1E" w:rsidR="00C27E61" w:rsidRPr="00133376" w:rsidRDefault="00C27E61" w:rsidP="00133376">
            <w:pPr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</w:pPr>
            <w:r w:rsidRPr="000854D4">
              <w:rPr>
                <w:rFonts w:asciiTheme="minorHAnsi" w:hAnsiTheme="minorHAnsi" w:cstheme="minorHAnsi"/>
                <w:sz w:val="16"/>
                <w:szCs w:val="16"/>
              </w:rPr>
              <w:t xml:space="preserve">Комплекс Коктейль красоты (внутривенное капельное введение </w:t>
            </w:r>
            <w:proofErr w:type="spellStart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глутоксима</w:t>
            </w:r>
            <w:proofErr w:type="spellEnd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глатиона</w:t>
            </w:r>
            <w:proofErr w:type="spellEnd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, аскорбиновой кислоты)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96FDA09" w14:textId="0F471A15" w:rsidR="00C27E61" w:rsidRPr="000854D4" w:rsidRDefault="00C27E61">
            <w:pPr>
              <w:ind w:right="8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854D4"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  <w:t>4 750</w:t>
            </w:r>
            <w:r w:rsidRPr="000854D4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530C7751" w14:textId="77777777" w:rsidR="00C27E61" w:rsidRPr="000854D4" w:rsidRDefault="00C27E61">
            <w:pPr>
              <w:ind w:right="8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854D4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Скидка не предоставляется *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9443D8E" w14:textId="77777777" w:rsidR="00C27E61" w:rsidRPr="000854D4" w:rsidRDefault="00C27E61">
            <w:pPr>
              <w:ind w:right="85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</w:tr>
      <w:tr w:rsidR="00C27E61" w:rsidRPr="000854D4" w14:paraId="173A9354" w14:textId="79FA640C" w:rsidTr="00C27E61">
        <w:trPr>
          <w:trHeight w:val="488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59F5DF08" w14:textId="77777777" w:rsidR="00C27E61" w:rsidRPr="000854D4" w:rsidRDefault="00C27E61">
            <w:pPr>
              <w:ind w:left="14"/>
              <w:rPr>
                <w:rFonts w:asciiTheme="minorHAnsi" w:hAnsiTheme="minorHAnsi" w:cstheme="minorHAnsi"/>
                <w:sz w:val="16"/>
                <w:szCs w:val="16"/>
              </w:rPr>
            </w:pPr>
            <w:r w:rsidRPr="000854D4">
              <w:rPr>
                <w:rFonts w:asciiTheme="minorHAnsi" w:eastAsia="Arial" w:hAnsiTheme="minorHAnsi" w:cstheme="minorHAnsi"/>
                <w:color w:val="7F7F7F"/>
                <w:sz w:val="16"/>
                <w:szCs w:val="16"/>
              </w:rPr>
              <w:t xml:space="preserve">А11.12.003.001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87A0A33" w14:textId="7A5559AF" w:rsidR="00C27E61" w:rsidRPr="00133376" w:rsidRDefault="00C27E61" w:rsidP="00133376">
            <w:pPr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</w:pPr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Комплекс Anti-</w:t>
            </w:r>
            <w:proofErr w:type="spellStart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Age</w:t>
            </w:r>
            <w:proofErr w:type="spellEnd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 xml:space="preserve"> (внутривенное капельное введение альфа - </w:t>
            </w:r>
            <w:proofErr w:type="spellStart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липоевой</w:t>
            </w:r>
            <w:proofErr w:type="spellEnd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 xml:space="preserve"> кислоты, </w:t>
            </w:r>
            <w:proofErr w:type="spellStart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цитофлавина</w:t>
            </w:r>
            <w:proofErr w:type="spellEnd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CE62DA2" w14:textId="1B972E19" w:rsidR="00C27E61" w:rsidRPr="000854D4" w:rsidRDefault="00C27E61">
            <w:pPr>
              <w:ind w:right="8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854D4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3 </w:t>
            </w:r>
            <w:r w:rsidRPr="000854D4"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  <w:t>99</w:t>
            </w:r>
            <w:r w:rsidRPr="000854D4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757150ED" w14:textId="77777777" w:rsidR="00C27E61" w:rsidRPr="000854D4" w:rsidRDefault="00C27E61">
            <w:pPr>
              <w:ind w:right="8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854D4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Скидка не предоставляется *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5DD1D0B" w14:textId="77777777" w:rsidR="00C27E61" w:rsidRPr="000854D4" w:rsidRDefault="00C27E61">
            <w:pPr>
              <w:ind w:right="85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</w:tr>
      <w:tr w:rsidR="00C27E61" w:rsidRPr="000854D4" w14:paraId="1CE6153F" w14:textId="5EAFEC10" w:rsidTr="00C27E61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3D32C17A" w14:textId="77777777" w:rsidR="00C27E61" w:rsidRPr="000854D4" w:rsidRDefault="00C27E61">
            <w:pPr>
              <w:ind w:left="14"/>
              <w:rPr>
                <w:rFonts w:asciiTheme="minorHAnsi" w:hAnsiTheme="minorHAnsi" w:cstheme="minorHAnsi"/>
                <w:sz w:val="16"/>
                <w:szCs w:val="16"/>
              </w:rPr>
            </w:pPr>
            <w:r w:rsidRPr="000854D4">
              <w:rPr>
                <w:rFonts w:asciiTheme="minorHAnsi" w:eastAsia="Arial" w:hAnsiTheme="minorHAnsi" w:cstheme="minorHAnsi"/>
                <w:color w:val="7F7F7F"/>
                <w:sz w:val="16"/>
                <w:szCs w:val="16"/>
              </w:rPr>
              <w:t xml:space="preserve">А11.12.003.001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F35357E" w14:textId="375E9825" w:rsidR="00C27E61" w:rsidRPr="00133376" w:rsidRDefault="00C27E61" w:rsidP="00133376">
            <w:pPr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</w:pPr>
            <w:r w:rsidRPr="000854D4">
              <w:rPr>
                <w:rFonts w:asciiTheme="minorHAnsi" w:hAnsiTheme="minorHAnsi" w:cstheme="minorHAnsi"/>
                <w:sz w:val="16"/>
                <w:szCs w:val="16"/>
              </w:rPr>
              <w:t xml:space="preserve">Комплекс Спорт (внутривенное капельное введение магния сульфата, </w:t>
            </w:r>
            <w:proofErr w:type="spellStart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реамберина</w:t>
            </w:r>
            <w:proofErr w:type="spellEnd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милдроната</w:t>
            </w:r>
            <w:proofErr w:type="spellEnd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цитофлавина</w:t>
            </w:r>
            <w:proofErr w:type="spellEnd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7520A41" w14:textId="27F057C0" w:rsidR="00C27E61" w:rsidRPr="000854D4" w:rsidRDefault="00C27E61">
            <w:pPr>
              <w:ind w:right="8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854D4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2 </w:t>
            </w:r>
            <w:r w:rsidRPr="000854D4"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  <w:t>7</w:t>
            </w:r>
            <w:r w:rsidRPr="000854D4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0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41600D2C" w14:textId="77777777" w:rsidR="00C27E61" w:rsidRPr="000854D4" w:rsidRDefault="00C27E61">
            <w:pPr>
              <w:ind w:right="8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854D4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Скидка не предоставляется *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DFFFD14" w14:textId="77777777" w:rsidR="00C27E61" w:rsidRPr="000854D4" w:rsidRDefault="00C27E61">
            <w:pPr>
              <w:ind w:right="85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</w:tr>
    </w:tbl>
    <w:p w14:paraId="41C9D792" w14:textId="77777777" w:rsidR="00BE33C1" w:rsidRPr="000854D4" w:rsidRDefault="00BE33C1">
      <w:pPr>
        <w:spacing w:after="0"/>
        <w:ind w:left="-566" w:right="8884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4478" w:type="dxa"/>
        <w:tblInd w:w="-14" w:type="dxa"/>
        <w:tblCellMar>
          <w:top w:w="46" w:type="dxa"/>
          <w:left w:w="108" w:type="dxa"/>
          <w:right w:w="20" w:type="dxa"/>
        </w:tblCellMar>
        <w:tblLook w:val="04A0" w:firstRow="1" w:lastRow="0" w:firstColumn="1" w:lastColumn="0" w:noHBand="0" w:noVBand="1"/>
      </w:tblPr>
      <w:tblGrid>
        <w:gridCol w:w="1715"/>
        <w:gridCol w:w="3969"/>
        <w:gridCol w:w="1701"/>
        <w:gridCol w:w="1985"/>
        <w:gridCol w:w="142"/>
        <w:gridCol w:w="4966"/>
      </w:tblGrid>
      <w:tr w:rsidR="00C27E61" w:rsidRPr="000854D4" w14:paraId="6D5F7A5D" w14:textId="09FD520B" w:rsidTr="00167354">
        <w:trPr>
          <w:trHeight w:val="6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775FD307" w14:textId="77777777" w:rsidR="00C27E61" w:rsidRPr="000854D4" w:rsidRDefault="00C27E61">
            <w:pPr>
              <w:ind w:left="14"/>
              <w:rPr>
                <w:rFonts w:asciiTheme="minorHAnsi" w:hAnsiTheme="minorHAnsi" w:cstheme="minorHAnsi"/>
                <w:sz w:val="16"/>
                <w:szCs w:val="16"/>
              </w:rPr>
            </w:pPr>
            <w:r w:rsidRPr="000854D4">
              <w:rPr>
                <w:rFonts w:asciiTheme="minorHAnsi" w:eastAsia="Arial" w:hAnsiTheme="minorHAnsi" w:cstheme="minorHAnsi"/>
                <w:color w:val="7F7F7F"/>
                <w:sz w:val="16"/>
                <w:szCs w:val="16"/>
              </w:rPr>
              <w:t xml:space="preserve">А11.12.003.001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22FAF53" w14:textId="42FF89CD" w:rsidR="00C27E61" w:rsidRPr="00133376" w:rsidRDefault="00C27E61" w:rsidP="00133376">
            <w:pPr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</w:pPr>
            <w:r w:rsidRPr="000854D4">
              <w:rPr>
                <w:rFonts w:asciiTheme="minorHAnsi" w:hAnsiTheme="minorHAnsi" w:cstheme="minorHAnsi"/>
                <w:sz w:val="16"/>
                <w:szCs w:val="16"/>
              </w:rPr>
              <w:t xml:space="preserve">Комплекс Energy (внутривенное капельное введение </w:t>
            </w:r>
            <w:proofErr w:type="spellStart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цитофлавина</w:t>
            </w:r>
            <w:proofErr w:type="spellEnd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аспаркама</w:t>
            </w:r>
            <w:proofErr w:type="spellEnd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панангина</w:t>
            </w:r>
            <w:proofErr w:type="spellEnd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 xml:space="preserve">, внутривенное струйное введение </w:t>
            </w:r>
            <w:proofErr w:type="spellStart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пирацетама</w:t>
            </w:r>
            <w:proofErr w:type="spellEnd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A65DFB0" w14:textId="3169455E" w:rsidR="00C27E61" w:rsidRPr="000854D4" w:rsidRDefault="00C27E61">
            <w:pPr>
              <w:ind w:right="8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854D4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2 </w:t>
            </w:r>
            <w:r w:rsidRPr="000854D4"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  <w:t>1</w:t>
            </w:r>
            <w:r w:rsidRPr="000854D4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00  </w:t>
            </w:r>
          </w:p>
        </w:tc>
        <w:tc>
          <w:tcPr>
            <w:tcW w:w="198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6143494A" w14:textId="77777777" w:rsidR="00C27E61" w:rsidRPr="000854D4" w:rsidRDefault="00C27E61">
            <w:pPr>
              <w:ind w:right="8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854D4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Скидка не предоставляется * </w:t>
            </w:r>
          </w:p>
        </w:tc>
        <w:tc>
          <w:tcPr>
            <w:tcW w:w="5108" w:type="dxa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64121D3" w14:textId="77777777" w:rsidR="00C27E61" w:rsidRPr="000854D4" w:rsidRDefault="00C27E61">
            <w:pPr>
              <w:ind w:right="85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</w:tr>
      <w:tr w:rsidR="00C27E61" w14:paraId="422479C5" w14:textId="1BBB6D7A" w:rsidTr="00167354">
        <w:trPr>
          <w:trHeight w:val="686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02E643DD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1.12.003.001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6C63559" w14:textId="60564673" w:rsidR="00C27E61" w:rsidRPr="00133376" w:rsidRDefault="00C27E61" w:rsidP="00133376">
            <w:pPr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</w:pPr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Антиоксидантный комплекс «Золушка» (внутривенное капельное введение альфа-</w:t>
            </w:r>
            <w:proofErr w:type="spellStart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липоевой</w:t>
            </w:r>
            <w:proofErr w:type="spellEnd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 xml:space="preserve"> кислоты, аскорбиновой кислоты, внутривенное струйное введение </w:t>
            </w:r>
            <w:proofErr w:type="spellStart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глутоксима</w:t>
            </w:r>
            <w:proofErr w:type="spellEnd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глатиона</w:t>
            </w:r>
            <w:proofErr w:type="spellEnd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CF97CCA" w14:textId="0C35736A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6 </w:t>
            </w:r>
            <w:r>
              <w:rPr>
                <w:rFonts w:ascii="Arial" w:eastAsia="Arial" w:hAnsi="Arial" w:cs="Arial"/>
                <w:sz w:val="16"/>
                <w:lang w:val="en-US"/>
              </w:rPr>
              <w:t>7</w:t>
            </w:r>
            <w:r>
              <w:rPr>
                <w:rFonts w:ascii="Arial" w:eastAsia="Arial" w:hAnsi="Arial" w:cs="Arial"/>
                <w:sz w:val="16"/>
              </w:rPr>
              <w:t xml:space="preserve">00  </w:t>
            </w:r>
          </w:p>
        </w:tc>
        <w:tc>
          <w:tcPr>
            <w:tcW w:w="2127" w:type="dxa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5A35199D" w14:textId="77777777" w:rsidR="00C27E61" w:rsidRDefault="00C27E61">
            <w:pPr>
              <w:ind w:right="8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Скидка не предоставляется *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063A24A" w14:textId="77777777" w:rsidR="00C27E61" w:rsidRDefault="00C27E61">
            <w:pPr>
              <w:ind w:right="8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12B32C98" w14:textId="09559082" w:rsidTr="00167354">
        <w:trPr>
          <w:trHeight w:val="685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0C605D53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1.12.003.001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7E8FC10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Комплекс "Коктейль Майерса" (внутривенное капельное введение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витаминн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- минерального комплекса - кальций, магний, витаминов В2, В3, В6, В12, С, янтарная кислота)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01AD384" w14:textId="75699405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  <w:lang w:val="en-US"/>
              </w:rPr>
              <w:t>4 100</w:t>
            </w: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2127" w:type="dxa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503169C3" w14:textId="77777777" w:rsidR="00C27E61" w:rsidRDefault="00C27E61">
            <w:pPr>
              <w:ind w:right="8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Скидка не предоставляется *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295715E" w14:textId="77777777" w:rsidR="00C27E61" w:rsidRDefault="00C27E61">
            <w:pPr>
              <w:ind w:right="8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639604D3" w14:textId="2A2AF676" w:rsidTr="00167354">
        <w:trPr>
          <w:trHeight w:val="686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7EC27305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1.12.003.001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4C382AD" w14:textId="77777777" w:rsidR="00C27E61" w:rsidRDefault="00C27E61">
            <w:pPr>
              <w:ind w:right="22"/>
            </w:pPr>
            <w:r>
              <w:rPr>
                <w:rFonts w:ascii="Arial" w:eastAsia="Arial" w:hAnsi="Arial" w:cs="Arial"/>
                <w:sz w:val="16"/>
              </w:rPr>
              <w:t xml:space="preserve">Комплекс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Нейрорегенераци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(внутривенное капельное введение актовегина,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цитиколина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, внутривенное струйное введение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мексидола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B78E410" w14:textId="05DE1AC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2 </w:t>
            </w:r>
            <w:r>
              <w:rPr>
                <w:rFonts w:ascii="Arial" w:eastAsia="Arial" w:hAnsi="Arial" w:cs="Arial"/>
                <w:sz w:val="16"/>
                <w:lang w:val="en-US"/>
              </w:rPr>
              <w:t>5</w:t>
            </w:r>
            <w:r>
              <w:rPr>
                <w:rFonts w:ascii="Arial" w:eastAsia="Arial" w:hAnsi="Arial" w:cs="Arial"/>
                <w:sz w:val="16"/>
              </w:rPr>
              <w:t xml:space="preserve">00  </w:t>
            </w:r>
          </w:p>
        </w:tc>
        <w:tc>
          <w:tcPr>
            <w:tcW w:w="2127" w:type="dxa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47D22303" w14:textId="77777777" w:rsidR="00C27E61" w:rsidRDefault="00C27E61">
            <w:pPr>
              <w:ind w:right="8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Скидка не предоставляется *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D3DD6DC" w14:textId="77777777" w:rsidR="00C27E61" w:rsidRDefault="00C27E61">
            <w:pPr>
              <w:ind w:right="8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38AF8338" w14:textId="58688AC7" w:rsidTr="00167354">
        <w:trPr>
          <w:trHeight w:val="6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0D441196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1.12.003.001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7634F6F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Комплекс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Нейрококтейль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1 (внутривенное капельное введение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цитиколина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пирацетама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; внутривенное струйное введение актовегина,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мексидола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7EB01AF" w14:textId="167A248D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2 </w:t>
            </w:r>
            <w:r>
              <w:rPr>
                <w:rFonts w:ascii="Arial" w:eastAsia="Arial" w:hAnsi="Arial" w:cs="Arial"/>
                <w:sz w:val="16"/>
                <w:lang w:val="en-US"/>
              </w:rPr>
              <w:t>95</w:t>
            </w:r>
            <w:r>
              <w:rPr>
                <w:rFonts w:ascii="Arial" w:eastAsia="Arial" w:hAnsi="Arial" w:cs="Arial"/>
                <w:sz w:val="16"/>
              </w:rPr>
              <w:t xml:space="preserve">0  </w:t>
            </w:r>
          </w:p>
        </w:tc>
        <w:tc>
          <w:tcPr>
            <w:tcW w:w="2127" w:type="dxa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5DAC5E6E" w14:textId="77777777" w:rsidR="00C27E61" w:rsidRDefault="00C27E61">
            <w:pPr>
              <w:ind w:right="8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Скидка не предоставляется *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DA0D626" w14:textId="77777777" w:rsidR="00C27E61" w:rsidRDefault="00C27E61">
            <w:pPr>
              <w:ind w:right="8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689DFDAD" w14:textId="5E44522F" w:rsidTr="00167354">
        <w:trPr>
          <w:trHeight w:val="684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4049CC57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1.12.003.001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A310D01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Комплекс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Нейрококтейль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2 (внутривенное капельное введение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кавинтона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мексидола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; внутривенное PUSH введение актовегина, церебролизина)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6CCD2AD" w14:textId="193657E0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2 </w:t>
            </w:r>
            <w:r>
              <w:rPr>
                <w:rFonts w:ascii="Arial" w:eastAsia="Arial" w:hAnsi="Arial" w:cs="Arial"/>
                <w:sz w:val="16"/>
                <w:lang w:val="en-US"/>
              </w:rPr>
              <w:t>95</w:t>
            </w:r>
            <w:r>
              <w:rPr>
                <w:rFonts w:ascii="Arial" w:eastAsia="Arial" w:hAnsi="Arial" w:cs="Arial"/>
                <w:sz w:val="16"/>
              </w:rPr>
              <w:t xml:space="preserve">0  </w:t>
            </w:r>
          </w:p>
        </w:tc>
        <w:tc>
          <w:tcPr>
            <w:tcW w:w="2127" w:type="dxa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2ABB2598" w14:textId="77777777" w:rsidR="00C27E61" w:rsidRDefault="00C27E61">
            <w:pPr>
              <w:ind w:right="8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Скидка не предоставляется *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E11C1DE" w14:textId="77777777" w:rsidR="00C27E61" w:rsidRDefault="00C27E61">
            <w:pPr>
              <w:ind w:right="8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75809A69" w14:textId="0A4757F7" w:rsidTr="00167354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1019BE4D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lastRenderedPageBreak/>
              <w:t xml:space="preserve">А11.12.003.001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6A64B64" w14:textId="77777777" w:rsidR="00C27E61" w:rsidRDefault="00C27E61">
            <w:pPr>
              <w:ind w:right="32"/>
            </w:pPr>
            <w:r>
              <w:rPr>
                <w:rFonts w:ascii="Arial" w:eastAsia="Arial" w:hAnsi="Arial" w:cs="Arial"/>
                <w:sz w:val="16"/>
              </w:rPr>
              <w:t xml:space="preserve">Комплекс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Антистресс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(внутривенное капельное введение магния сульфата, витамина В6,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пикамилона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4A716BD" w14:textId="2B920486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1 </w:t>
            </w:r>
            <w:r>
              <w:rPr>
                <w:rFonts w:ascii="Arial" w:eastAsia="Arial" w:hAnsi="Arial" w:cs="Arial"/>
                <w:sz w:val="16"/>
                <w:lang w:val="en-US"/>
              </w:rPr>
              <w:t>4</w:t>
            </w:r>
            <w:r>
              <w:rPr>
                <w:rFonts w:ascii="Arial" w:eastAsia="Arial" w:hAnsi="Arial" w:cs="Arial"/>
                <w:sz w:val="16"/>
              </w:rPr>
              <w:t xml:space="preserve">00  </w:t>
            </w:r>
          </w:p>
        </w:tc>
        <w:tc>
          <w:tcPr>
            <w:tcW w:w="2127" w:type="dxa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49204194" w14:textId="77777777" w:rsidR="00C27E61" w:rsidRDefault="00C27E61">
            <w:pPr>
              <w:ind w:right="8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Скидка не предоставляется *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E064B03" w14:textId="77777777" w:rsidR="00C27E61" w:rsidRDefault="00C27E61">
            <w:pPr>
              <w:ind w:right="8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5185AECB" w14:textId="02789958" w:rsidTr="00C27E61">
        <w:trPr>
          <w:trHeight w:val="296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1B0B191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 </w:t>
            </w:r>
          </w:p>
        </w:tc>
        <w:tc>
          <w:tcPr>
            <w:tcW w:w="7797" w:type="dxa"/>
            <w:gridSpan w:val="4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298F898" w14:textId="51160D1E" w:rsidR="00C27E61" w:rsidRDefault="00C27E61" w:rsidP="00320E4B">
            <w:r>
              <w:rPr>
                <w:rFonts w:ascii="Arial" w:eastAsia="Arial" w:hAnsi="Arial" w:cs="Arial"/>
                <w:b/>
                <w:color w:val="006699"/>
                <w:sz w:val="16"/>
              </w:rPr>
              <w:t>Озонотерапия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79F8422" w14:textId="77777777" w:rsidR="00C27E61" w:rsidRDefault="00C27E61" w:rsidP="00320E4B">
            <w:pPr>
              <w:rPr>
                <w:rFonts w:ascii="Arial" w:eastAsia="Arial" w:hAnsi="Arial" w:cs="Arial"/>
                <w:b/>
                <w:color w:val="006699"/>
                <w:sz w:val="16"/>
              </w:rPr>
            </w:pPr>
          </w:p>
        </w:tc>
      </w:tr>
      <w:tr w:rsidR="00C27E61" w14:paraId="7134DF70" w14:textId="6D9CEAE9" w:rsidTr="00167354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108F77D8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 A20.30.024.004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AF541A1" w14:textId="77777777" w:rsidR="00C27E61" w:rsidRDefault="00C27E61">
            <w:pPr>
              <w:spacing w:after="25"/>
            </w:pPr>
            <w:r>
              <w:rPr>
                <w:rFonts w:ascii="Arial" w:eastAsia="Arial" w:hAnsi="Arial" w:cs="Arial"/>
                <w:sz w:val="16"/>
              </w:rPr>
              <w:t xml:space="preserve"> Подкожное введение газовой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озонокислородной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смеси </w:t>
            </w:r>
          </w:p>
          <w:p w14:paraId="5DE3A51D" w14:textId="77777777" w:rsidR="00C27E61" w:rsidRDefault="00C27E61">
            <w:r>
              <w:rPr>
                <w:rFonts w:ascii="Arial" w:eastAsia="Arial" w:hAnsi="Arial" w:cs="Arial"/>
                <w:sz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пневмопунктура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), 0,5 зоны 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01422B78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600  </w:t>
            </w:r>
          </w:p>
        </w:tc>
        <w:tc>
          <w:tcPr>
            <w:tcW w:w="2127" w:type="dxa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28A5D94" w14:textId="77777777" w:rsidR="00C27E61" w:rsidRDefault="00C27E61">
            <w:pPr>
              <w:ind w:right="42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7ECE654" w14:textId="77777777" w:rsidR="00C27E61" w:rsidRDefault="00C27E61">
            <w:pPr>
              <w:ind w:right="42"/>
              <w:jc w:val="center"/>
              <w:rPr>
                <w:sz w:val="20"/>
              </w:rPr>
            </w:pPr>
          </w:p>
        </w:tc>
      </w:tr>
      <w:tr w:rsidR="00C27E61" w14:paraId="05CEA9E5" w14:textId="164CFDC2" w:rsidTr="00167354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146CCDD7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 A20.30.024.004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D217837" w14:textId="77777777" w:rsidR="00C27E61" w:rsidRDefault="00C27E61">
            <w:pPr>
              <w:spacing w:after="25"/>
            </w:pPr>
            <w:r>
              <w:rPr>
                <w:rFonts w:ascii="Arial" w:eastAsia="Arial" w:hAnsi="Arial" w:cs="Arial"/>
                <w:sz w:val="16"/>
              </w:rPr>
              <w:t xml:space="preserve">Подкожное введение газовой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озонокислородной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смеси </w:t>
            </w:r>
          </w:p>
          <w:p w14:paraId="780D97EA" w14:textId="77777777" w:rsidR="00C27E61" w:rsidRDefault="00C27E61">
            <w:r>
              <w:rPr>
                <w:rFonts w:ascii="Arial" w:eastAsia="Arial" w:hAnsi="Arial" w:cs="Arial"/>
                <w:sz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пневмопунктура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), 1 зона 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3C89E637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960  </w:t>
            </w:r>
          </w:p>
        </w:tc>
        <w:tc>
          <w:tcPr>
            <w:tcW w:w="2127" w:type="dxa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1151AFB7" w14:textId="77777777" w:rsidR="00C27E61" w:rsidRDefault="00C27E61">
            <w:pPr>
              <w:ind w:left="2" w:right="1221"/>
              <w:jc w:val="both"/>
            </w:pPr>
            <w:r>
              <w:rPr>
                <w:sz w:val="20"/>
              </w:rPr>
              <w:t xml:space="preserve">  </w:t>
            </w:r>
            <w:r>
              <w:t xml:space="preserve">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2AFBBC4" w14:textId="77777777" w:rsidR="00C27E61" w:rsidRDefault="00C27E61">
            <w:pPr>
              <w:ind w:left="2" w:right="1221"/>
              <w:jc w:val="both"/>
              <w:rPr>
                <w:sz w:val="20"/>
              </w:rPr>
            </w:pPr>
          </w:p>
        </w:tc>
      </w:tr>
      <w:tr w:rsidR="00C27E61" w14:paraId="2853EE25" w14:textId="4AC32233" w:rsidTr="00167354">
        <w:trPr>
          <w:trHeight w:val="293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4586253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 А20.30.024.004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DC0E378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Подкожное введение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озонокислородной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смеси в область лица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BE339D9" w14:textId="61C1CA0A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1 600  </w:t>
            </w:r>
          </w:p>
        </w:tc>
        <w:tc>
          <w:tcPr>
            <w:tcW w:w="2127" w:type="dxa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372F3012" w14:textId="77777777" w:rsidR="00C27E61" w:rsidRDefault="00C27E61">
            <w:pPr>
              <w:ind w:left="2"/>
            </w:pPr>
            <w:r>
              <w:t xml:space="preserve">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B03C9C2" w14:textId="77777777" w:rsidR="00C27E61" w:rsidRDefault="00C27E61">
            <w:pPr>
              <w:ind w:left="2"/>
            </w:pPr>
          </w:p>
        </w:tc>
      </w:tr>
      <w:tr w:rsidR="00C27E61" w14:paraId="4F7C2E95" w14:textId="1B5FD90B" w:rsidTr="00167354">
        <w:trPr>
          <w:trHeight w:val="478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36E3BF7C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 А20.30.024.004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5A35BACF" w14:textId="741E32B6" w:rsidR="00C27E61" w:rsidRDefault="00C27E61">
            <w:r>
              <w:rPr>
                <w:rFonts w:ascii="Arial" w:eastAsia="Arial" w:hAnsi="Arial" w:cs="Arial"/>
                <w:sz w:val="16"/>
              </w:rPr>
              <w:t xml:space="preserve">Подкожное введение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озонокислородной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смеси в волосистую часть головы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5A4C6AF8" w14:textId="7E6851AA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1 400  </w:t>
            </w:r>
          </w:p>
        </w:tc>
        <w:tc>
          <w:tcPr>
            <w:tcW w:w="2127" w:type="dxa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40B088C8" w14:textId="77777777" w:rsidR="00C27E61" w:rsidRDefault="00C27E61">
            <w:pPr>
              <w:ind w:left="2"/>
            </w:pPr>
            <w:r>
              <w:t xml:space="preserve">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7162C00" w14:textId="77777777" w:rsidR="00C27E61" w:rsidRDefault="00C27E61">
            <w:pPr>
              <w:ind w:left="2"/>
            </w:pPr>
          </w:p>
        </w:tc>
      </w:tr>
      <w:tr w:rsidR="00C27E61" w14:paraId="3821D275" w14:textId="38A2CDE6" w:rsidTr="00167354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6A13E05E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 А20.30.024.004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79378FA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Подкожное введение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озонокислородной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смеси в область шеи и декольте </w:t>
            </w:r>
          </w:p>
        </w:tc>
        <w:tc>
          <w:tcPr>
            <w:tcW w:w="1701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0F94C7D8" w14:textId="123DEE44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1 400  </w:t>
            </w:r>
          </w:p>
        </w:tc>
        <w:tc>
          <w:tcPr>
            <w:tcW w:w="2127" w:type="dxa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9C365B6" w14:textId="77777777" w:rsidR="00C27E61" w:rsidRDefault="00C27E61"/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8C1B87C" w14:textId="77777777" w:rsidR="00C27E61" w:rsidRDefault="00C27E61"/>
        </w:tc>
      </w:tr>
    </w:tbl>
    <w:p w14:paraId="04939618" w14:textId="77777777" w:rsidR="00BE33C1" w:rsidRDefault="007C5DBC">
      <w:pPr>
        <w:spacing w:after="0"/>
        <w:ind w:left="8268"/>
        <w:jc w:val="both"/>
      </w:pPr>
      <w:r>
        <w:t xml:space="preserve"> </w:t>
      </w:r>
    </w:p>
    <w:tbl>
      <w:tblPr>
        <w:tblStyle w:val="TableGrid"/>
        <w:tblW w:w="14478" w:type="dxa"/>
        <w:tblInd w:w="-14" w:type="dxa"/>
        <w:tblCellMar>
          <w:top w:w="45" w:type="dxa"/>
          <w:left w:w="108" w:type="dxa"/>
          <w:right w:w="20" w:type="dxa"/>
        </w:tblCellMar>
        <w:tblLook w:val="04A0" w:firstRow="1" w:lastRow="0" w:firstColumn="1" w:lastColumn="0" w:noHBand="0" w:noVBand="1"/>
      </w:tblPr>
      <w:tblGrid>
        <w:gridCol w:w="1715"/>
        <w:gridCol w:w="3969"/>
        <w:gridCol w:w="1843"/>
        <w:gridCol w:w="1985"/>
        <w:gridCol w:w="4966"/>
      </w:tblGrid>
      <w:tr w:rsidR="00C27E61" w14:paraId="09CF8344" w14:textId="605D6CA0" w:rsidTr="00167354">
        <w:trPr>
          <w:trHeight w:val="488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2CF1C40D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 А20.30.024.004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1FAFC71" w14:textId="77777777" w:rsidR="00C27E61" w:rsidRDefault="00C27E61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Подкожное введение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озонокислородной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смеси в область верхних конечностей </w:t>
            </w:r>
          </w:p>
        </w:tc>
        <w:tc>
          <w:tcPr>
            <w:tcW w:w="184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24B34D19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1 210  </w:t>
            </w:r>
          </w:p>
        </w:tc>
        <w:tc>
          <w:tcPr>
            <w:tcW w:w="198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0DA18DF4" w14:textId="77777777" w:rsidR="00C27E61" w:rsidRDefault="00C27E61">
            <w:pPr>
              <w:ind w:left="2"/>
            </w:pPr>
            <w:r>
              <w:t xml:space="preserve">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B1D2C22" w14:textId="77777777" w:rsidR="00C27E61" w:rsidRDefault="00C27E61">
            <w:pPr>
              <w:ind w:left="2"/>
            </w:pPr>
          </w:p>
        </w:tc>
      </w:tr>
      <w:tr w:rsidR="00C27E61" w14:paraId="19C389DF" w14:textId="293317C7" w:rsidTr="00167354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78EB6EF6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 А20.30.024.004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B0CDA76" w14:textId="77777777" w:rsidR="00C27E61" w:rsidRDefault="00C27E61">
            <w:pPr>
              <w:ind w:right="41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Подкожное введение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озонокислородной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смеси в область нижних конечностей </w:t>
            </w:r>
          </w:p>
        </w:tc>
        <w:tc>
          <w:tcPr>
            <w:tcW w:w="184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3725CDE4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1 810  </w:t>
            </w:r>
          </w:p>
        </w:tc>
        <w:tc>
          <w:tcPr>
            <w:tcW w:w="198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40586265" w14:textId="77777777" w:rsidR="00C27E61" w:rsidRDefault="00C27E61">
            <w:pPr>
              <w:ind w:left="2"/>
            </w:pPr>
            <w:r>
              <w:t xml:space="preserve">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823F7D9" w14:textId="77777777" w:rsidR="00C27E61" w:rsidRDefault="00C27E61">
            <w:pPr>
              <w:ind w:left="2"/>
            </w:pPr>
          </w:p>
        </w:tc>
      </w:tr>
      <w:tr w:rsidR="00C27E61" w14:paraId="66E805B8" w14:textId="06E80F69" w:rsidTr="00167354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7D8CE6EE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 А20.30.024.004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1843E23" w14:textId="77777777" w:rsidR="00C27E61" w:rsidRDefault="00C27E61">
            <w:pPr>
              <w:ind w:right="47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Подкожное введение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озонокислородной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смеси в область живота 1 ст. ожирения </w:t>
            </w:r>
          </w:p>
        </w:tc>
        <w:tc>
          <w:tcPr>
            <w:tcW w:w="184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695079FD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2 420  </w:t>
            </w:r>
          </w:p>
        </w:tc>
        <w:tc>
          <w:tcPr>
            <w:tcW w:w="198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4F64BE5E" w14:textId="77777777" w:rsidR="00C27E61" w:rsidRDefault="00C27E61">
            <w:pPr>
              <w:ind w:left="2"/>
            </w:pPr>
            <w:r>
              <w:t xml:space="preserve">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FA3DEE1" w14:textId="77777777" w:rsidR="00C27E61" w:rsidRDefault="00C27E61">
            <w:pPr>
              <w:ind w:left="2"/>
            </w:pPr>
          </w:p>
        </w:tc>
      </w:tr>
      <w:tr w:rsidR="00C27E61" w14:paraId="3BDFC879" w14:textId="1CAA05E7" w:rsidTr="00167354">
        <w:trPr>
          <w:trHeight w:val="488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6E30616C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 А20.30.024.004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116568F" w14:textId="77777777" w:rsidR="00C27E61" w:rsidRDefault="00C27E61">
            <w:pPr>
              <w:ind w:right="49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Подкожное введение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озонокислородной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смеси в область живота 2 ст. ожирения  </w:t>
            </w:r>
          </w:p>
        </w:tc>
        <w:tc>
          <w:tcPr>
            <w:tcW w:w="184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61037C32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3 020  </w:t>
            </w:r>
          </w:p>
        </w:tc>
        <w:tc>
          <w:tcPr>
            <w:tcW w:w="198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5DC0789B" w14:textId="77777777" w:rsidR="00C27E61" w:rsidRDefault="00C27E61">
            <w:pPr>
              <w:ind w:left="2"/>
            </w:pPr>
            <w:r>
              <w:t xml:space="preserve">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1B1302E" w14:textId="77777777" w:rsidR="00C27E61" w:rsidRDefault="00C27E61">
            <w:pPr>
              <w:ind w:left="2"/>
            </w:pPr>
          </w:p>
        </w:tc>
      </w:tr>
      <w:tr w:rsidR="00C27E61" w14:paraId="1CB2C690" w14:textId="45923691" w:rsidTr="00167354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131A8E98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 А20.30.024.004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CDD1F61" w14:textId="77777777" w:rsidR="00C27E61" w:rsidRDefault="00C27E61">
            <w:pPr>
              <w:ind w:right="47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Подкожное введение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озонокислородной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смеси в область живота 3 ст. ожирения  </w:t>
            </w:r>
          </w:p>
        </w:tc>
        <w:tc>
          <w:tcPr>
            <w:tcW w:w="184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4A09B4FD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3 630  </w:t>
            </w:r>
          </w:p>
        </w:tc>
        <w:tc>
          <w:tcPr>
            <w:tcW w:w="198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1712559" w14:textId="77777777" w:rsidR="00C27E61" w:rsidRDefault="00C27E61"/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5443B0F" w14:textId="77777777" w:rsidR="00C27E61" w:rsidRDefault="00C27E61"/>
        </w:tc>
      </w:tr>
      <w:tr w:rsidR="00C27E61" w14:paraId="019593CC" w14:textId="759A74E1" w:rsidTr="00167354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11784647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 A20.30.024.006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E2CBB9A" w14:textId="77777777" w:rsidR="00C27E61" w:rsidRDefault="00C27E61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Внутривенное капельное введение озонированного физиологического раствора </w:t>
            </w:r>
          </w:p>
        </w:tc>
        <w:tc>
          <w:tcPr>
            <w:tcW w:w="184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2525EA6C" w14:textId="77777777" w:rsidR="00C27E61" w:rsidRDefault="00C27E61">
            <w:pPr>
              <w:ind w:right="85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1 400  </w:t>
            </w:r>
          </w:p>
        </w:tc>
        <w:tc>
          <w:tcPr>
            <w:tcW w:w="198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center"/>
          </w:tcPr>
          <w:p w14:paraId="3A9F0528" w14:textId="77777777" w:rsidR="00C27E61" w:rsidRDefault="00C27E61">
            <w:pPr>
              <w:ind w:right="42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182D20D" w14:textId="77777777" w:rsidR="00C27E61" w:rsidRDefault="00C27E61">
            <w:pPr>
              <w:ind w:right="42"/>
              <w:jc w:val="center"/>
              <w:rPr>
                <w:sz w:val="20"/>
              </w:rPr>
            </w:pPr>
          </w:p>
        </w:tc>
      </w:tr>
      <w:tr w:rsidR="00C27E61" w14:paraId="6FE78A2B" w14:textId="52C10F5E" w:rsidTr="00167354">
        <w:trPr>
          <w:trHeight w:val="435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6253986D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lastRenderedPageBreak/>
              <w:t xml:space="preserve"> A20.30.024.007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3C0B8AF4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Малая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аутогемоозонотерапи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21DE9386" w14:textId="575DC60D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600  </w:t>
            </w:r>
          </w:p>
        </w:tc>
        <w:tc>
          <w:tcPr>
            <w:tcW w:w="198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2CE5032" w14:textId="77777777" w:rsidR="00C27E61" w:rsidRDefault="00C27E61">
            <w:pPr>
              <w:ind w:right="42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3777066" w14:textId="77777777" w:rsidR="00C27E61" w:rsidRDefault="00C27E61">
            <w:pPr>
              <w:ind w:right="42"/>
              <w:jc w:val="center"/>
              <w:rPr>
                <w:sz w:val="20"/>
              </w:rPr>
            </w:pPr>
          </w:p>
        </w:tc>
      </w:tr>
      <w:tr w:rsidR="00C27E61" w14:paraId="7E6F610C" w14:textId="281FDE6F" w:rsidTr="00167354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20AC8524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 A20.30.024.003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57C70C0" w14:textId="77777777" w:rsidR="00C27E61" w:rsidRDefault="00C27E61">
            <w:pPr>
              <w:spacing w:after="25"/>
            </w:pPr>
            <w:r>
              <w:rPr>
                <w:rFonts w:ascii="Arial" w:eastAsia="Arial" w:hAnsi="Arial" w:cs="Arial"/>
                <w:sz w:val="16"/>
              </w:rPr>
              <w:t xml:space="preserve">Наружное применение газовой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озонокислородной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смеси </w:t>
            </w:r>
          </w:p>
          <w:p w14:paraId="61FE31D7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(газация волосистой части головы) </w:t>
            </w:r>
          </w:p>
        </w:tc>
        <w:tc>
          <w:tcPr>
            <w:tcW w:w="184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6FCAF8DE" w14:textId="585A0304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450  </w:t>
            </w:r>
          </w:p>
        </w:tc>
        <w:tc>
          <w:tcPr>
            <w:tcW w:w="198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8BA4ED7" w14:textId="77777777" w:rsidR="00C27E61" w:rsidRDefault="00C27E61">
            <w:pPr>
              <w:ind w:right="42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9A518F2" w14:textId="77777777" w:rsidR="00C27E61" w:rsidRDefault="00C27E61">
            <w:pPr>
              <w:ind w:right="42"/>
              <w:jc w:val="center"/>
              <w:rPr>
                <w:sz w:val="20"/>
              </w:rPr>
            </w:pPr>
          </w:p>
        </w:tc>
      </w:tr>
      <w:tr w:rsidR="00C27E61" w14:paraId="3568AB85" w14:textId="7DBAE6D5" w:rsidTr="00167354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11EB0C7D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 A20.30.024.003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14AC618" w14:textId="77777777" w:rsidR="00C27E61" w:rsidRDefault="00C27E61">
            <w:pPr>
              <w:spacing w:after="25"/>
            </w:pPr>
            <w:r>
              <w:rPr>
                <w:rFonts w:ascii="Arial" w:eastAsia="Arial" w:hAnsi="Arial" w:cs="Arial"/>
                <w:sz w:val="16"/>
              </w:rPr>
              <w:t xml:space="preserve">Наружное применение газовой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озонокислородной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смеси </w:t>
            </w:r>
          </w:p>
          <w:p w14:paraId="2C9E406A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(газация верхних конечностей) </w:t>
            </w:r>
          </w:p>
        </w:tc>
        <w:tc>
          <w:tcPr>
            <w:tcW w:w="184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4E19F71A" w14:textId="4C8747BE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500  </w:t>
            </w:r>
          </w:p>
        </w:tc>
        <w:tc>
          <w:tcPr>
            <w:tcW w:w="198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529888F" w14:textId="77777777" w:rsidR="00C27E61" w:rsidRDefault="00C27E61">
            <w:pPr>
              <w:ind w:right="42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636814D" w14:textId="77777777" w:rsidR="00C27E61" w:rsidRDefault="00C27E61">
            <w:pPr>
              <w:ind w:right="42"/>
              <w:jc w:val="center"/>
              <w:rPr>
                <w:sz w:val="20"/>
              </w:rPr>
            </w:pPr>
          </w:p>
        </w:tc>
      </w:tr>
      <w:tr w:rsidR="00C27E61" w14:paraId="56338A2B" w14:textId="740B2DA1" w:rsidTr="00167354">
        <w:trPr>
          <w:trHeight w:val="485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0B88D16E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20.30.024.003 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AD720B6" w14:textId="77777777" w:rsidR="00C27E61" w:rsidRDefault="00C27E61">
            <w:pPr>
              <w:spacing w:after="25"/>
            </w:pPr>
            <w:r>
              <w:rPr>
                <w:rFonts w:ascii="Arial" w:eastAsia="Arial" w:hAnsi="Arial" w:cs="Arial"/>
                <w:sz w:val="16"/>
              </w:rPr>
              <w:t xml:space="preserve">Наружное применение газовой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озонокислородной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смеси </w:t>
            </w:r>
          </w:p>
          <w:p w14:paraId="4A0E9EFD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(газация нижних конечностей)  </w:t>
            </w:r>
          </w:p>
        </w:tc>
        <w:tc>
          <w:tcPr>
            <w:tcW w:w="184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2DF62495" w14:textId="5A4BF492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550  </w:t>
            </w:r>
          </w:p>
        </w:tc>
        <w:tc>
          <w:tcPr>
            <w:tcW w:w="198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6E62558" w14:textId="77777777" w:rsidR="00C27E61" w:rsidRDefault="00C27E61">
            <w:pPr>
              <w:ind w:right="42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BE25E57" w14:textId="77777777" w:rsidR="00C27E61" w:rsidRDefault="00C27E61">
            <w:pPr>
              <w:ind w:right="42"/>
              <w:jc w:val="center"/>
              <w:rPr>
                <w:sz w:val="20"/>
              </w:rPr>
            </w:pPr>
          </w:p>
        </w:tc>
      </w:tr>
      <w:tr w:rsidR="00C27E61" w:rsidRPr="000854D4" w14:paraId="1D4C2708" w14:textId="664A1C53" w:rsidTr="00167354">
        <w:trPr>
          <w:trHeight w:val="485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4EEF9D44" w14:textId="77777777" w:rsidR="00C27E61" w:rsidRPr="000854D4" w:rsidRDefault="00C27E61" w:rsidP="00934C7E">
            <w:pPr>
              <w:outlineLvl w:val="0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</w:pPr>
            <w:r w:rsidRPr="000854D4">
              <w:rPr>
                <w:rFonts w:asciiTheme="minorHAnsi" w:hAnsiTheme="minorHAnsi" w:cstheme="minorHAnsi"/>
                <w:sz w:val="16"/>
                <w:szCs w:val="16"/>
              </w:rPr>
              <w:t xml:space="preserve">A20.30.024.003 </w:t>
            </w:r>
          </w:p>
          <w:p w14:paraId="0E8AD367" w14:textId="77777777" w:rsidR="00C27E61" w:rsidRPr="000854D4" w:rsidRDefault="00C27E61">
            <w:pPr>
              <w:ind w:left="14"/>
              <w:rPr>
                <w:rFonts w:asciiTheme="minorHAnsi" w:eastAsia="Arial" w:hAnsiTheme="minorHAnsi" w:cstheme="minorHAnsi"/>
                <w:color w:val="7F7F7F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EDCDC53" w14:textId="68D9A6D5" w:rsidR="00C27E61" w:rsidRPr="00133376" w:rsidRDefault="00C27E61" w:rsidP="00133376">
            <w:pPr>
              <w:outlineLvl w:val="0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</w:pPr>
            <w:r w:rsidRPr="000854D4">
              <w:rPr>
                <w:rFonts w:asciiTheme="minorHAnsi" w:hAnsiTheme="minorHAnsi" w:cstheme="minorHAnsi"/>
                <w:sz w:val="16"/>
                <w:szCs w:val="16"/>
              </w:rPr>
              <w:t xml:space="preserve">Наружное применение газовой </w:t>
            </w:r>
            <w:proofErr w:type="spellStart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озонокислородной</w:t>
            </w:r>
            <w:proofErr w:type="spellEnd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 xml:space="preserve"> смеси (газация торса) </w:t>
            </w:r>
          </w:p>
        </w:tc>
        <w:tc>
          <w:tcPr>
            <w:tcW w:w="184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79FD480C" w14:textId="205BC628" w:rsidR="00C27E61" w:rsidRPr="000854D4" w:rsidRDefault="00C27E61">
            <w:pPr>
              <w:ind w:right="87"/>
              <w:jc w:val="right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0854D4">
              <w:rPr>
                <w:rFonts w:asciiTheme="minorHAnsi" w:eastAsia="Arial" w:hAnsiTheme="minorHAnsi" w:cstheme="minorHAnsi"/>
                <w:sz w:val="16"/>
                <w:szCs w:val="16"/>
              </w:rPr>
              <w:t>800</w:t>
            </w:r>
          </w:p>
        </w:tc>
        <w:tc>
          <w:tcPr>
            <w:tcW w:w="198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4C1E3C8" w14:textId="77777777" w:rsidR="00C27E61" w:rsidRPr="000854D4" w:rsidRDefault="00C27E61">
            <w:pPr>
              <w:ind w:right="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42D8B92" w14:textId="77777777" w:rsidR="00C27E61" w:rsidRPr="000854D4" w:rsidRDefault="00C27E61">
            <w:pPr>
              <w:ind w:right="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27E61" w14:paraId="2A118004" w14:textId="22503DB4" w:rsidTr="00167354">
        <w:trPr>
          <w:trHeight w:val="488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12486E5D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20.30.024.003 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FBE97FC" w14:textId="77777777" w:rsidR="00C27E61" w:rsidRDefault="00C27E61">
            <w:pPr>
              <w:spacing w:after="25"/>
            </w:pPr>
            <w:r>
              <w:rPr>
                <w:rFonts w:ascii="Arial" w:eastAsia="Arial" w:hAnsi="Arial" w:cs="Arial"/>
                <w:sz w:val="16"/>
              </w:rPr>
              <w:t xml:space="preserve">Наружное применение газовой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озонокислородной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смеси </w:t>
            </w:r>
          </w:p>
          <w:p w14:paraId="4DD99336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(проточная газация пазух носа, 1 процедура) </w:t>
            </w:r>
          </w:p>
        </w:tc>
        <w:tc>
          <w:tcPr>
            <w:tcW w:w="184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2EF1516A" w14:textId="1D0FA0EA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150  </w:t>
            </w:r>
          </w:p>
        </w:tc>
        <w:tc>
          <w:tcPr>
            <w:tcW w:w="198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center"/>
          </w:tcPr>
          <w:p w14:paraId="7ACD1E54" w14:textId="77777777" w:rsidR="00C27E61" w:rsidRDefault="00C27E61">
            <w:pPr>
              <w:ind w:right="42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B5BD7D0" w14:textId="77777777" w:rsidR="00C27E61" w:rsidRDefault="00C27E61">
            <w:pPr>
              <w:ind w:right="42"/>
              <w:jc w:val="center"/>
              <w:rPr>
                <w:sz w:val="20"/>
              </w:rPr>
            </w:pPr>
          </w:p>
        </w:tc>
      </w:tr>
      <w:tr w:rsidR="00C27E61" w14:paraId="3D009E28" w14:textId="0D7333F6" w:rsidTr="00C27E61">
        <w:trPr>
          <w:trHeight w:val="295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7C68EAE6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 </w:t>
            </w:r>
          </w:p>
        </w:tc>
        <w:tc>
          <w:tcPr>
            <w:tcW w:w="7797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0086467" w14:textId="56C6F3E7" w:rsidR="00C27E61" w:rsidRDefault="00C27E61">
            <w:proofErr w:type="spellStart"/>
            <w:r>
              <w:rPr>
                <w:rFonts w:ascii="Arial" w:eastAsia="Arial" w:hAnsi="Arial" w:cs="Arial"/>
                <w:b/>
                <w:color w:val="006699"/>
                <w:sz w:val="16"/>
              </w:rPr>
              <w:t>Карбокситерапия</w:t>
            </w:r>
            <w:proofErr w:type="spellEnd"/>
            <w:r>
              <w:rPr>
                <w:rFonts w:ascii="Arial" w:eastAsia="Arial" w:hAnsi="Arial" w:cs="Arial"/>
                <w:b/>
                <w:color w:val="006699"/>
                <w:sz w:val="16"/>
              </w:rPr>
              <w:t xml:space="preserve">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79D1F57" w14:textId="77777777" w:rsidR="00C27E61" w:rsidRDefault="00C27E61">
            <w:pPr>
              <w:rPr>
                <w:rFonts w:ascii="Arial" w:eastAsia="Arial" w:hAnsi="Arial" w:cs="Arial"/>
                <w:b/>
                <w:color w:val="006699"/>
                <w:sz w:val="16"/>
              </w:rPr>
            </w:pPr>
          </w:p>
        </w:tc>
      </w:tr>
      <w:tr w:rsidR="00C27E61" w14:paraId="541125FC" w14:textId="01C7FE36" w:rsidTr="00167354">
        <w:trPr>
          <w:trHeight w:val="293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5BC03D18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1.01.002 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8F4B661" w14:textId="77777777" w:rsidR="00C27E61" w:rsidRDefault="00C27E61">
            <w:proofErr w:type="spellStart"/>
            <w:r>
              <w:rPr>
                <w:rFonts w:ascii="Arial" w:eastAsia="Arial" w:hAnsi="Arial" w:cs="Arial"/>
                <w:sz w:val="16"/>
              </w:rPr>
              <w:t>Карбокситерапи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области лица    </w:t>
            </w:r>
          </w:p>
        </w:tc>
        <w:tc>
          <w:tcPr>
            <w:tcW w:w="184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F05A052" w14:textId="390C3A5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1 600  </w:t>
            </w:r>
          </w:p>
        </w:tc>
        <w:tc>
          <w:tcPr>
            <w:tcW w:w="198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5E45801" w14:textId="77777777" w:rsidR="00C27E61" w:rsidRDefault="00C27E61">
            <w:pPr>
              <w:ind w:righ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0701A88" w14:textId="77777777" w:rsidR="00C27E61" w:rsidRDefault="00C27E61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68034BB7" w14:textId="17B6C71A" w:rsidTr="00167354">
        <w:trPr>
          <w:trHeight w:val="295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30EB05B2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1.01.002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3464CA3" w14:textId="77777777" w:rsidR="00C27E61" w:rsidRDefault="00C27E61">
            <w:proofErr w:type="spellStart"/>
            <w:r>
              <w:rPr>
                <w:rFonts w:ascii="Arial" w:eastAsia="Arial" w:hAnsi="Arial" w:cs="Arial"/>
                <w:sz w:val="16"/>
              </w:rPr>
              <w:t>Карбокситерапи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волосистой части головы  </w:t>
            </w:r>
          </w:p>
        </w:tc>
        <w:tc>
          <w:tcPr>
            <w:tcW w:w="184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AF6F449" w14:textId="5C36C4E6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1 700  </w:t>
            </w:r>
          </w:p>
        </w:tc>
        <w:tc>
          <w:tcPr>
            <w:tcW w:w="198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F068403" w14:textId="77777777" w:rsidR="00C27E61" w:rsidRDefault="00C27E61">
            <w:pPr>
              <w:ind w:righ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A00E605" w14:textId="77777777" w:rsidR="00C27E61" w:rsidRDefault="00C27E61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5BF8533C" w14:textId="6F8522C8" w:rsidTr="00167354">
        <w:trPr>
          <w:trHeight w:val="293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17CA995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1.01.002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682ADDF" w14:textId="77777777" w:rsidR="00C27E61" w:rsidRDefault="00C27E61">
            <w:proofErr w:type="spellStart"/>
            <w:r>
              <w:rPr>
                <w:rFonts w:ascii="Arial" w:eastAsia="Arial" w:hAnsi="Arial" w:cs="Arial"/>
                <w:sz w:val="16"/>
              </w:rPr>
              <w:t>Карбокситерапи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зоны декольте  </w:t>
            </w:r>
          </w:p>
        </w:tc>
        <w:tc>
          <w:tcPr>
            <w:tcW w:w="184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E54F756" w14:textId="21B3DF2D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1 400 </w:t>
            </w:r>
          </w:p>
        </w:tc>
        <w:tc>
          <w:tcPr>
            <w:tcW w:w="198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7CA18856" w14:textId="77777777" w:rsidR="00C27E61" w:rsidRDefault="00C27E61">
            <w:pPr>
              <w:ind w:left="2"/>
            </w:pPr>
            <w:r>
              <w:t xml:space="preserve"> </w:t>
            </w:r>
            <w:r>
              <w:tab/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194521C" w14:textId="77777777" w:rsidR="00C27E61" w:rsidRDefault="00C27E61">
            <w:pPr>
              <w:ind w:left="2"/>
            </w:pPr>
          </w:p>
        </w:tc>
      </w:tr>
      <w:tr w:rsidR="00C27E61" w14:paraId="03498B30" w14:textId="121ED4F7" w:rsidTr="00167354">
        <w:trPr>
          <w:trHeight w:val="290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09E18B6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1.01.002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C26D7E2" w14:textId="77777777" w:rsidR="00C27E61" w:rsidRDefault="00C27E61">
            <w:proofErr w:type="spellStart"/>
            <w:r>
              <w:rPr>
                <w:rFonts w:ascii="Arial" w:eastAsia="Arial" w:hAnsi="Arial" w:cs="Arial"/>
                <w:sz w:val="16"/>
              </w:rPr>
              <w:t>Карбокситерапи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шейн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- воротниковой зоны  </w:t>
            </w:r>
          </w:p>
        </w:tc>
        <w:tc>
          <w:tcPr>
            <w:tcW w:w="184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934C3CE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1 300  </w:t>
            </w:r>
          </w:p>
        </w:tc>
        <w:tc>
          <w:tcPr>
            <w:tcW w:w="198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28489359" w14:textId="77777777" w:rsidR="00C27E61" w:rsidRDefault="00C27E61">
            <w:pPr>
              <w:ind w:left="2"/>
            </w:pPr>
            <w:r>
              <w:t xml:space="preserve">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3DCC493" w14:textId="77777777" w:rsidR="00C27E61" w:rsidRDefault="00C27E61">
            <w:pPr>
              <w:ind w:left="2"/>
            </w:pPr>
          </w:p>
        </w:tc>
      </w:tr>
      <w:tr w:rsidR="00C27E61" w14:paraId="5DF34416" w14:textId="076E01C4" w:rsidTr="00167354">
        <w:trPr>
          <w:trHeight w:val="293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376D5959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1.01.002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9098BEA" w14:textId="77777777" w:rsidR="00C27E61" w:rsidRDefault="00C27E61">
            <w:proofErr w:type="spellStart"/>
            <w:r>
              <w:rPr>
                <w:rFonts w:ascii="Arial" w:eastAsia="Arial" w:hAnsi="Arial" w:cs="Arial"/>
                <w:sz w:val="16"/>
              </w:rPr>
              <w:t>Карбокситерапи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грудного отдела позвоночника   </w:t>
            </w:r>
          </w:p>
        </w:tc>
        <w:tc>
          <w:tcPr>
            <w:tcW w:w="184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E498604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1 300  </w:t>
            </w:r>
          </w:p>
        </w:tc>
        <w:tc>
          <w:tcPr>
            <w:tcW w:w="198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5A74AF3" w14:textId="77777777" w:rsidR="00C27E61" w:rsidRDefault="00C27E61"/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2465ED2" w14:textId="77777777" w:rsidR="00C27E61" w:rsidRDefault="00C27E61"/>
        </w:tc>
      </w:tr>
    </w:tbl>
    <w:p w14:paraId="5887EAD7" w14:textId="77777777" w:rsidR="00BE33C1" w:rsidRDefault="007C5DBC">
      <w:pPr>
        <w:spacing w:after="0"/>
        <w:ind w:left="8268"/>
        <w:jc w:val="both"/>
      </w:pPr>
      <w:r>
        <w:t xml:space="preserve"> </w:t>
      </w:r>
    </w:p>
    <w:tbl>
      <w:tblPr>
        <w:tblStyle w:val="TableGrid"/>
        <w:tblW w:w="14478" w:type="dxa"/>
        <w:tblInd w:w="-14" w:type="dxa"/>
        <w:tblCellMar>
          <w:top w:w="6" w:type="dxa"/>
          <w:left w:w="108" w:type="dxa"/>
          <w:right w:w="20" w:type="dxa"/>
        </w:tblCellMar>
        <w:tblLook w:val="04A0" w:firstRow="1" w:lastRow="0" w:firstColumn="1" w:lastColumn="0" w:noHBand="0" w:noVBand="1"/>
      </w:tblPr>
      <w:tblGrid>
        <w:gridCol w:w="1715"/>
        <w:gridCol w:w="3969"/>
        <w:gridCol w:w="1418"/>
        <w:gridCol w:w="2410"/>
        <w:gridCol w:w="4966"/>
      </w:tblGrid>
      <w:tr w:rsidR="00C27E61" w14:paraId="6D8C5EF5" w14:textId="4BB1BA4D" w:rsidTr="001E0BC0">
        <w:trPr>
          <w:trHeight w:val="296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714914B1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1.01.002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BABBB4C" w14:textId="77777777" w:rsidR="00C27E61" w:rsidRDefault="00C27E61">
            <w:proofErr w:type="spellStart"/>
            <w:r>
              <w:rPr>
                <w:rFonts w:ascii="Arial" w:eastAsia="Arial" w:hAnsi="Arial" w:cs="Arial"/>
                <w:sz w:val="16"/>
              </w:rPr>
              <w:t>Карбокситерапи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поясничн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- крестцового отдела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63D02CA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1 30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0DA0D15C" w14:textId="77777777" w:rsidR="00C27E61" w:rsidRDefault="00C27E61">
            <w:pPr>
              <w:ind w:left="2"/>
            </w:pPr>
            <w:r>
              <w:t xml:space="preserve">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C44F103" w14:textId="77777777" w:rsidR="00C27E61" w:rsidRDefault="00C27E61">
            <w:pPr>
              <w:ind w:left="2"/>
            </w:pPr>
          </w:p>
        </w:tc>
      </w:tr>
      <w:tr w:rsidR="00C27E61" w14:paraId="7C20BE97" w14:textId="7BDF0682" w:rsidTr="001E0BC0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3D23C11C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1.01.002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FB41C6D" w14:textId="77777777" w:rsidR="00C27E61" w:rsidRDefault="00C27E61">
            <w:proofErr w:type="spellStart"/>
            <w:r>
              <w:rPr>
                <w:rFonts w:ascii="Arial" w:eastAsia="Arial" w:hAnsi="Arial" w:cs="Arial"/>
                <w:sz w:val="16"/>
              </w:rPr>
              <w:t>Карбокситерапи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шейного, </w:t>
            </w:r>
            <w:proofErr w:type="spellStart"/>
            <w:proofErr w:type="gramStart"/>
            <w:r>
              <w:rPr>
                <w:rFonts w:ascii="Arial" w:eastAsia="Arial" w:hAnsi="Arial" w:cs="Arial"/>
                <w:sz w:val="16"/>
              </w:rPr>
              <w:t>грудного,пояснично</w:t>
            </w:r>
            <w:proofErr w:type="spellEnd"/>
            <w:proofErr w:type="gramEnd"/>
            <w:r>
              <w:rPr>
                <w:rFonts w:ascii="Arial" w:eastAsia="Arial" w:hAnsi="Arial" w:cs="Arial"/>
                <w:sz w:val="16"/>
              </w:rPr>
              <w:t xml:space="preserve"> - крестцового отделов позвоночника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5BB33F7D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2 90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0697799A" w14:textId="77777777" w:rsidR="00C27E61" w:rsidRDefault="00C27E61">
            <w:pPr>
              <w:ind w:left="2"/>
            </w:pPr>
            <w:r>
              <w:t xml:space="preserve">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609A456" w14:textId="77777777" w:rsidR="00C27E61" w:rsidRDefault="00C27E61">
            <w:pPr>
              <w:ind w:left="2"/>
            </w:pPr>
          </w:p>
        </w:tc>
      </w:tr>
      <w:tr w:rsidR="00C27E61" w14:paraId="0653997B" w14:textId="2AF23B81" w:rsidTr="001E0BC0">
        <w:trPr>
          <w:trHeight w:val="293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0F3CA929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1.01.002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5323894" w14:textId="77777777" w:rsidR="00C27E61" w:rsidRDefault="00C27E61">
            <w:proofErr w:type="spellStart"/>
            <w:r>
              <w:rPr>
                <w:rFonts w:ascii="Arial" w:eastAsia="Arial" w:hAnsi="Arial" w:cs="Arial"/>
                <w:sz w:val="16"/>
              </w:rPr>
              <w:t>Карбокситерапи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кистей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2B13F77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1 10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4DC6676" w14:textId="77777777" w:rsidR="00C27E61" w:rsidRDefault="00C27E61"/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9E1898C" w14:textId="77777777" w:rsidR="00C27E61" w:rsidRDefault="00C27E61"/>
        </w:tc>
      </w:tr>
      <w:tr w:rsidR="00C27E61" w14:paraId="74C1DF65" w14:textId="4C6696DA" w:rsidTr="001E0BC0">
        <w:trPr>
          <w:trHeight w:val="311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5033CAA4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1.01.002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DF1CFF0" w14:textId="77777777" w:rsidR="00C27E61" w:rsidRDefault="00C27E61">
            <w:proofErr w:type="spellStart"/>
            <w:r>
              <w:rPr>
                <w:rFonts w:ascii="Arial" w:eastAsia="Arial" w:hAnsi="Arial" w:cs="Arial"/>
                <w:sz w:val="16"/>
              </w:rPr>
              <w:t>Карбокситерапи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верхней конечности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0C32CA3" w14:textId="68DD622C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1 000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0A944C33" w14:textId="77777777" w:rsidR="00C27E61" w:rsidRDefault="00C27E61">
            <w:pPr>
              <w:ind w:left="2"/>
            </w:pPr>
            <w:r>
              <w:t xml:space="preserve"> </w:t>
            </w:r>
          </w:p>
          <w:p w14:paraId="763BF20D" w14:textId="77777777" w:rsidR="00C27E61" w:rsidRDefault="00C27E61">
            <w:pPr>
              <w:ind w:left="2"/>
            </w:pPr>
            <w:r>
              <w:lastRenderedPageBreak/>
              <w:t xml:space="preserve">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6B5FE9E" w14:textId="77777777" w:rsidR="00C27E61" w:rsidRDefault="00C27E61">
            <w:pPr>
              <w:ind w:left="2"/>
            </w:pPr>
          </w:p>
        </w:tc>
      </w:tr>
      <w:tr w:rsidR="00C27E61" w14:paraId="01A47889" w14:textId="5EF5A992" w:rsidTr="001E0BC0">
        <w:trPr>
          <w:trHeight w:val="293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4CA41D80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1.01.002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F0CA26C" w14:textId="77777777" w:rsidR="00C27E61" w:rsidRDefault="00C27E61">
            <w:proofErr w:type="spellStart"/>
            <w:r>
              <w:rPr>
                <w:rFonts w:ascii="Arial" w:eastAsia="Arial" w:hAnsi="Arial" w:cs="Arial"/>
                <w:sz w:val="16"/>
              </w:rPr>
              <w:t>Карбокситерапи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верхних конечностей 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2BFEACB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1 30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79F3442" w14:textId="77777777" w:rsidR="00C27E61" w:rsidRDefault="00C27E61"/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1772C65" w14:textId="77777777" w:rsidR="00C27E61" w:rsidRDefault="00C27E61"/>
        </w:tc>
      </w:tr>
      <w:tr w:rsidR="00C27E61" w14:paraId="21C7BC43" w14:textId="23EED6D1" w:rsidTr="001E0BC0">
        <w:trPr>
          <w:trHeight w:val="461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1DB0C7DC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1.01.002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1EFFD38" w14:textId="77777777" w:rsidR="00C27E61" w:rsidRDefault="00C27E61">
            <w:proofErr w:type="spellStart"/>
            <w:r>
              <w:rPr>
                <w:rFonts w:ascii="Arial" w:eastAsia="Arial" w:hAnsi="Arial" w:cs="Arial"/>
                <w:sz w:val="16"/>
              </w:rPr>
              <w:t>Карбокситерапи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нижней конечности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ED21876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1 000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D013129" w14:textId="77777777" w:rsidR="00C27E61" w:rsidRDefault="00C27E61">
            <w:pPr>
              <w:ind w:left="2"/>
            </w:pPr>
            <w:r>
              <w:t xml:space="preserve">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CB3C547" w14:textId="77777777" w:rsidR="00C27E61" w:rsidRDefault="00C27E61">
            <w:pPr>
              <w:ind w:left="2"/>
            </w:pPr>
          </w:p>
        </w:tc>
      </w:tr>
      <w:tr w:rsidR="00C27E61" w14:paraId="2C3CA9E9" w14:textId="37A3F4DC" w:rsidTr="001E0BC0">
        <w:trPr>
          <w:trHeight w:val="36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068E27AE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1.01.002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694E510" w14:textId="77777777" w:rsidR="00C27E61" w:rsidRDefault="00C27E61">
            <w:proofErr w:type="spellStart"/>
            <w:r>
              <w:rPr>
                <w:rFonts w:ascii="Arial" w:eastAsia="Arial" w:hAnsi="Arial" w:cs="Arial"/>
                <w:sz w:val="16"/>
              </w:rPr>
              <w:t>Карбокситерапи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нижних конечностей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9246466" w14:textId="259389CF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1 60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42C8D7C" w14:textId="77777777" w:rsidR="00C27E61" w:rsidRDefault="00C27E61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7F55B03" w14:textId="77777777" w:rsidR="00C27E61" w:rsidRDefault="00C27E61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3EE124C8" w14:textId="0AB159AF" w:rsidTr="001E0BC0">
        <w:trPr>
          <w:trHeight w:val="370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2E4F1DA5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1.01.002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C312027" w14:textId="77777777" w:rsidR="00C27E61" w:rsidRDefault="00C27E61">
            <w:proofErr w:type="spellStart"/>
            <w:r>
              <w:rPr>
                <w:rFonts w:ascii="Arial" w:eastAsia="Arial" w:hAnsi="Arial" w:cs="Arial"/>
                <w:sz w:val="16"/>
              </w:rPr>
              <w:t>Карбокситерапи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стоп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3AB5081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1 10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E3C6AFD" w14:textId="77777777" w:rsidR="00C27E61" w:rsidRDefault="00C27E61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0CA4F03" w14:textId="77777777" w:rsidR="00C27E61" w:rsidRDefault="00C27E61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3BDF88EC" w14:textId="7C460805" w:rsidTr="001E0BC0">
        <w:trPr>
          <w:trHeight w:val="370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5E4CE153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1.01.002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66D10BB" w14:textId="77777777" w:rsidR="00C27E61" w:rsidRDefault="00C27E61">
            <w:proofErr w:type="spellStart"/>
            <w:r>
              <w:rPr>
                <w:rFonts w:ascii="Arial" w:eastAsia="Arial" w:hAnsi="Arial" w:cs="Arial"/>
                <w:sz w:val="16"/>
              </w:rPr>
              <w:t>Карбокситерапи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одного сустава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127BF22" w14:textId="747B2698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85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CDC5617" w14:textId="77777777" w:rsidR="00C27E61" w:rsidRDefault="00C27E61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5AE912B" w14:textId="77777777" w:rsidR="00C27E61" w:rsidRDefault="00C27E61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45FD2BE2" w14:textId="3503E115" w:rsidTr="001E0BC0">
        <w:trPr>
          <w:trHeight w:val="36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0994940A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1.01.002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3FFEFFE" w14:textId="77777777" w:rsidR="00C27E61" w:rsidRDefault="00C27E61">
            <w:proofErr w:type="spellStart"/>
            <w:r>
              <w:rPr>
                <w:rFonts w:ascii="Arial" w:eastAsia="Arial" w:hAnsi="Arial" w:cs="Arial"/>
                <w:sz w:val="16"/>
              </w:rPr>
              <w:t>Карбокситерапи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двух суставов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CA6AB22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1 50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0FFF240" w14:textId="77777777" w:rsidR="00C27E61" w:rsidRDefault="00C27E61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0DEC0E3" w14:textId="77777777" w:rsidR="00C27E61" w:rsidRDefault="00C27E61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4CC7863D" w14:textId="2C9AB1A3" w:rsidTr="001E0BC0">
        <w:trPr>
          <w:trHeight w:val="370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1C896481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1.01.002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DE175D0" w14:textId="77777777" w:rsidR="00C27E61" w:rsidRDefault="00C27E61">
            <w:proofErr w:type="spellStart"/>
            <w:r>
              <w:rPr>
                <w:rFonts w:ascii="Arial" w:eastAsia="Arial" w:hAnsi="Arial" w:cs="Arial"/>
                <w:sz w:val="16"/>
              </w:rPr>
              <w:t>Карбокситерапи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области живота 1 ст. ожирения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D719B4F" w14:textId="67EAD14C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2 00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A5FEB01" w14:textId="77777777" w:rsidR="00C27E61" w:rsidRDefault="00C27E61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59D86B7" w14:textId="77777777" w:rsidR="00C27E61" w:rsidRDefault="00C27E61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1D4F7267" w14:textId="474605C7" w:rsidTr="001E0BC0">
        <w:trPr>
          <w:trHeight w:val="36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1D75BC30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1.01.002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8C131BD" w14:textId="77777777" w:rsidR="00C27E61" w:rsidRDefault="00C27E61">
            <w:proofErr w:type="spellStart"/>
            <w:r>
              <w:rPr>
                <w:rFonts w:ascii="Arial" w:eastAsia="Arial" w:hAnsi="Arial" w:cs="Arial"/>
                <w:sz w:val="16"/>
              </w:rPr>
              <w:t>Карбокситерапи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области живота 2 ст. ожирения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69DF142" w14:textId="2B7B9E9F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2 500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43D4365" w14:textId="77777777" w:rsidR="00C27E61" w:rsidRDefault="00C27E61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4588153" w14:textId="77777777" w:rsidR="00C27E61" w:rsidRDefault="00C27E61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1427D75E" w14:textId="32664BC8" w:rsidTr="001E0BC0">
        <w:trPr>
          <w:trHeight w:val="370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0BE4A4CD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1.01.002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D92F59B" w14:textId="77777777" w:rsidR="00C27E61" w:rsidRDefault="00C27E61">
            <w:proofErr w:type="spellStart"/>
            <w:r>
              <w:rPr>
                <w:rFonts w:ascii="Arial" w:eastAsia="Arial" w:hAnsi="Arial" w:cs="Arial"/>
                <w:sz w:val="16"/>
              </w:rPr>
              <w:t>Карбокситерапи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области живота 3 ст. ожирения 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9E530CB" w14:textId="1BA1C475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3 20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88DD4C2" w14:textId="77777777" w:rsidR="00C27E61" w:rsidRDefault="00C27E61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9761073" w14:textId="77777777" w:rsidR="00C27E61" w:rsidRDefault="00C27E61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2A4EF7D1" w14:textId="6161C89E" w:rsidTr="001E0BC0">
        <w:trPr>
          <w:trHeight w:val="370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1CCC97F4" w14:textId="446A29F0" w:rsidR="00C27E61" w:rsidRPr="001E0BC0" w:rsidRDefault="00C27E61" w:rsidP="001E0BC0">
            <w:pPr>
              <w:outlineLvl w:val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133376">
              <w:rPr>
                <w:rFonts w:ascii="Arial" w:hAnsi="Arial" w:cs="Arial"/>
                <w:sz w:val="16"/>
                <w:szCs w:val="16"/>
              </w:rPr>
              <w:t>A11.01.002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2EFE108" w14:textId="77777777" w:rsidR="00C27E61" w:rsidRPr="000854D4" w:rsidRDefault="00C27E61" w:rsidP="00934C7E">
            <w:pPr>
              <w:outlineLvl w:val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proofErr w:type="spellStart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Карбокситерапия</w:t>
            </w:r>
            <w:proofErr w:type="spellEnd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 xml:space="preserve"> - гинекологический протокол</w:t>
            </w:r>
          </w:p>
          <w:p w14:paraId="6FEE2542" w14:textId="77777777" w:rsidR="00C27E61" w:rsidRPr="000854D4" w:rsidRDefault="00C27E61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E1848F8" w14:textId="10F35D23" w:rsidR="00C27E61" w:rsidRPr="000854D4" w:rsidRDefault="001E0BC0" w:rsidP="001E0BC0">
            <w:pPr>
              <w:ind w:right="87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                </w:t>
            </w:r>
            <w:r w:rsidR="00C27E61" w:rsidRPr="000854D4">
              <w:rPr>
                <w:rFonts w:asciiTheme="minorHAnsi" w:eastAsia="Arial" w:hAnsiTheme="minorHAnsi" w:cstheme="minorHAnsi"/>
                <w:sz w:val="16"/>
                <w:szCs w:val="16"/>
              </w:rPr>
              <w:t>1 900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4B40C77" w14:textId="77777777" w:rsidR="00C27E61" w:rsidRPr="000854D4" w:rsidRDefault="00C27E61">
            <w:pPr>
              <w:ind w:left="2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F5A421E" w14:textId="77777777" w:rsidR="00C27E61" w:rsidRPr="000854D4" w:rsidRDefault="00C27E61">
            <w:pPr>
              <w:ind w:left="2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</w:tr>
      <w:tr w:rsidR="00C27E61" w14:paraId="0079E062" w14:textId="44A7683E" w:rsidTr="001E0BC0">
        <w:trPr>
          <w:trHeight w:val="370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00EA68F7" w14:textId="77777777" w:rsidR="00C27E61" w:rsidRPr="00133376" w:rsidRDefault="00C27E61" w:rsidP="00133376">
            <w:pPr>
              <w:outlineLvl w:val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133376">
              <w:rPr>
                <w:rFonts w:ascii="Arial" w:hAnsi="Arial" w:cs="Arial"/>
                <w:sz w:val="16"/>
                <w:szCs w:val="16"/>
              </w:rPr>
              <w:t>A11.01.002</w:t>
            </w:r>
          </w:p>
          <w:p w14:paraId="7E3D41B6" w14:textId="77777777" w:rsidR="00C27E61" w:rsidRPr="00133376" w:rsidRDefault="00C27E61" w:rsidP="00934C7E">
            <w:pPr>
              <w:ind w:left="14"/>
              <w:jc w:val="center"/>
              <w:rPr>
                <w:rFonts w:ascii="Arial" w:eastAsia="Arial" w:hAnsi="Arial" w:cs="Arial"/>
                <w:color w:val="7F7F7F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F0ED563" w14:textId="3B8BBE95" w:rsidR="00C27E61" w:rsidRPr="00133376" w:rsidRDefault="00C27E61" w:rsidP="00133376">
            <w:pPr>
              <w:outlineLvl w:val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proofErr w:type="spellStart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Карбокситерапия</w:t>
            </w:r>
            <w:proofErr w:type="spellEnd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 xml:space="preserve"> интимных зон (область промежности/ гениталий)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71CEA97" w14:textId="610BC742" w:rsidR="00C27E61" w:rsidRPr="000854D4" w:rsidRDefault="00C27E61">
            <w:pPr>
              <w:ind w:right="87"/>
              <w:jc w:val="right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0854D4">
              <w:rPr>
                <w:rFonts w:asciiTheme="minorHAnsi" w:eastAsia="Arial" w:hAnsiTheme="minorHAnsi" w:cstheme="minorHAnsi"/>
                <w:sz w:val="16"/>
                <w:szCs w:val="16"/>
              </w:rPr>
              <w:t>2 500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B608277" w14:textId="77777777" w:rsidR="00C27E61" w:rsidRPr="000854D4" w:rsidRDefault="00C27E61">
            <w:pPr>
              <w:ind w:left="2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556E95D" w14:textId="77777777" w:rsidR="00C27E61" w:rsidRPr="000854D4" w:rsidRDefault="00C27E61">
            <w:pPr>
              <w:ind w:left="2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</w:tr>
      <w:tr w:rsidR="00C27E61" w14:paraId="25C8AFC0" w14:textId="524382A1" w:rsidTr="001E0BC0">
        <w:trPr>
          <w:trHeight w:val="33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B5FCAA9" w14:textId="05D7B821" w:rsidR="00C27E61" w:rsidRPr="00A23A85" w:rsidRDefault="00C27E61" w:rsidP="00A23A85">
            <w:pPr>
              <w:outlineLvl w:val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133376">
              <w:rPr>
                <w:rFonts w:ascii="Arial" w:hAnsi="Arial" w:cs="Arial"/>
                <w:sz w:val="16"/>
                <w:szCs w:val="16"/>
              </w:rPr>
              <w:t>В01.003.004.004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4EEB200" w14:textId="7C69B056" w:rsidR="00C27E61" w:rsidRPr="00133376" w:rsidRDefault="00C27E61" w:rsidP="00133376">
            <w:pPr>
              <w:outlineLvl w:val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Анестезия аппликационная, 1 зона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42F8689" w14:textId="5D51D22C" w:rsidR="00C27E61" w:rsidRPr="000854D4" w:rsidRDefault="00C27E61">
            <w:pPr>
              <w:ind w:right="87"/>
              <w:jc w:val="right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0854D4">
              <w:rPr>
                <w:rFonts w:asciiTheme="minorHAnsi" w:eastAsia="Arial" w:hAnsiTheme="minorHAnsi" w:cstheme="minorHAnsi"/>
                <w:sz w:val="16"/>
                <w:szCs w:val="16"/>
              </w:rPr>
              <w:t>1 000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E491C20" w14:textId="77777777" w:rsidR="00C27E61" w:rsidRPr="000854D4" w:rsidRDefault="00C27E61">
            <w:pPr>
              <w:ind w:left="2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2F73F45" w14:textId="77777777" w:rsidR="00C27E61" w:rsidRPr="000854D4" w:rsidRDefault="00C27E61">
            <w:pPr>
              <w:ind w:left="2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</w:tr>
      <w:tr w:rsidR="00C27E61" w14:paraId="15D9E427" w14:textId="6242F94E" w:rsidTr="001E0BC0">
        <w:trPr>
          <w:trHeight w:val="488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577DF029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1.01.002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5734BE2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Комплекс "Инъекционная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карбокситерапи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в сочетании с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лимфотропной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терапией с лекарственным препаратом"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332E1AA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2 60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207F1F3" w14:textId="77777777" w:rsidR="00C27E61" w:rsidRDefault="00C27E61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 xml:space="preserve">Скидка не предоставляется *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E630ADE" w14:textId="77777777" w:rsidR="00C27E61" w:rsidRDefault="00C27E61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16513E4C" w14:textId="78A4B5D8" w:rsidTr="001E0BC0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31273B9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1.01.002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5EE6BF4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Комплекс "Инъекционная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карбокситерапи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в сочетании с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фармакопунктурой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с лекарственным препаратом"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6B05120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2 60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524F82B" w14:textId="77777777" w:rsidR="00C27E61" w:rsidRDefault="00C27E61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 xml:space="preserve">Скидка не предоставляется *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1E11F72" w14:textId="77777777" w:rsidR="00C27E61" w:rsidRDefault="00C27E61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79DEF854" w14:textId="14803B8C" w:rsidTr="00C27E61">
        <w:trPr>
          <w:trHeight w:val="293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45CFB7AF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 </w:t>
            </w:r>
          </w:p>
        </w:tc>
        <w:tc>
          <w:tcPr>
            <w:tcW w:w="7797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CC698C1" w14:textId="530608FB" w:rsidR="00C27E61" w:rsidRDefault="00C27E61">
            <w:proofErr w:type="spellStart"/>
            <w:r>
              <w:rPr>
                <w:rFonts w:ascii="Arial" w:eastAsia="Arial" w:hAnsi="Arial" w:cs="Arial"/>
                <w:b/>
                <w:color w:val="006699"/>
                <w:sz w:val="16"/>
              </w:rPr>
              <w:t>Плазмотерапия</w:t>
            </w:r>
            <w:proofErr w:type="spellEnd"/>
            <w:r>
              <w:rPr>
                <w:rFonts w:ascii="Arial" w:eastAsia="Arial" w:hAnsi="Arial" w:cs="Arial"/>
                <w:b/>
                <w:color w:val="006699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6792940" w14:textId="77777777" w:rsidR="00C27E61" w:rsidRDefault="00C27E61">
            <w:pPr>
              <w:rPr>
                <w:rFonts w:ascii="Arial" w:eastAsia="Arial" w:hAnsi="Arial" w:cs="Arial"/>
                <w:b/>
                <w:color w:val="006699"/>
                <w:sz w:val="16"/>
              </w:rPr>
            </w:pPr>
          </w:p>
        </w:tc>
      </w:tr>
      <w:tr w:rsidR="00C27E61" w:rsidRPr="000854D4" w14:paraId="3EC16002" w14:textId="4130495A" w:rsidTr="001E0BC0">
        <w:trPr>
          <w:trHeight w:val="488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2ABBBD13" w14:textId="77777777" w:rsidR="00C27E61" w:rsidRPr="000854D4" w:rsidRDefault="00C27E61" w:rsidP="00934C7E">
            <w:pPr>
              <w:outlineLvl w:val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854D4">
              <w:rPr>
                <w:rFonts w:asciiTheme="minorHAnsi" w:hAnsiTheme="minorHAnsi" w:cstheme="minorHAnsi"/>
                <w:sz w:val="16"/>
                <w:szCs w:val="16"/>
              </w:rPr>
              <w:t xml:space="preserve">A11.01.002 </w:t>
            </w:r>
            <w:r w:rsidRPr="000854D4">
              <w:rPr>
                <w:rFonts w:asciiTheme="minorHAnsi" w:hAnsiTheme="minorHAnsi" w:cstheme="minorHAnsi"/>
                <w:sz w:val="16"/>
                <w:szCs w:val="16"/>
              </w:rPr>
              <w:br/>
              <w:t>A11.01.003</w:t>
            </w:r>
          </w:p>
          <w:p w14:paraId="79E9B502" w14:textId="3AAB042E" w:rsidR="00C27E61" w:rsidRPr="000854D4" w:rsidRDefault="00C27E61">
            <w:pPr>
              <w:ind w:left="1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5D20FBB" w14:textId="227B313D" w:rsidR="00C27E61" w:rsidRPr="00133376" w:rsidRDefault="00C27E61" w:rsidP="00133376">
            <w:pPr>
              <w:jc w:val="both"/>
              <w:outlineLvl w:val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854D4">
              <w:rPr>
                <w:rFonts w:asciiTheme="minorHAnsi" w:hAnsiTheme="minorHAnsi" w:cstheme="minorHAnsi"/>
                <w:sz w:val="16"/>
                <w:szCs w:val="16"/>
              </w:rPr>
              <w:t xml:space="preserve">Внутрикожное/подкожное введение тромбоцитарной </w:t>
            </w:r>
            <w:proofErr w:type="spellStart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аутологичной</w:t>
            </w:r>
            <w:proofErr w:type="spellEnd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 xml:space="preserve"> плазмы (процедура стимуляции </w:t>
            </w:r>
            <w:proofErr w:type="spellStart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ауторегенрации</w:t>
            </w:r>
            <w:proofErr w:type="spellEnd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), 1 пробирка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36B2321B" w14:textId="6D48624F" w:rsidR="00C27E61" w:rsidRPr="000854D4" w:rsidRDefault="00C27E61">
            <w:pPr>
              <w:ind w:right="8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854D4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2 50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D38FFFC" w14:textId="77777777" w:rsidR="00C27E61" w:rsidRPr="000854D4" w:rsidRDefault="00C27E6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0854D4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Скидка не предоставляется *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47AD803" w14:textId="77777777" w:rsidR="00C27E61" w:rsidRPr="000854D4" w:rsidRDefault="00C27E61">
            <w:pPr>
              <w:ind w:left="2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</w:tr>
      <w:tr w:rsidR="00C27E61" w:rsidRPr="000854D4" w14:paraId="270A668C" w14:textId="27BDCE86" w:rsidTr="001E0BC0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725FA82A" w14:textId="77777777" w:rsidR="00C27E61" w:rsidRPr="000854D4" w:rsidRDefault="00C27E61" w:rsidP="00934C7E">
            <w:pPr>
              <w:outlineLvl w:val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854D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A11.01.002 </w:t>
            </w:r>
            <w:r w:rsidRPr="000854D4">
              <w:rPr>
                <w:rFonts w:asciiTheme="minorHAnsi" w:hAnsiTheme="minorHAnsi" w:cstheme="minorHAnsi"/>
                <w:sz w:val="16"/>
                <w:szCs w:val="16"/>
              </w:rPr>
              <w:br/>
              <w:t>A11.01.003</w:t>
            </w:r>
          </w:p>
          <w:p w14:paraId="1B8CF123" w14:textId="73D4D67D" w:rsidR="00C27E61" w:rsidRPr="000854D4" w:rsidRDefault="00C27E61">
            <w:pPr>
              <w:ind w:left="1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90B9F57" w14:textId="6B1CC0CE" w:rsidR="00C27E61" w:rsidRPr="00133376" w:rsidRDefault="00C27E61" w:rsidP="00133376">
            <w:pPr>
              <w:jc w:val="both"/>
              <w:outlineLvl w:val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854D4">
              <w:rPr>
                <w:rFonts w:asciiTheme="minorHAnsi" w:hAnsiTheme="minorHAnsi" w:cstheme="minorHAnsi"/>
                <w:sz w:val="16"/>
                <w:szCs w:val="16"/>
              </w:rPr>
              <w:t xml:space="preserve">Внутрикожное/подкожное введение тромбоцитарной </w:t>
            </w:r>
            <w:proofErr w:type="spellStart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аутологичной</w:t>
            </w:r>
            <w:proofErr w:type="spellEnd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 xml:space="preserve"> плазмы (процедура стимуляции </w:t>
            </w:r>
            <w:proofErr w:type="spellStart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ауторегенрации</w:t>
            </w:r>
            <w:proofErr w:type="spellEnd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), 2 пробирки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1DEC74FF" w14:textId="628969B5" w:rsidR="00C27E61" w:rsidRPr="000854D4" w:rsidRDefault="00C27E61">
            <w:pPr>
              <w:ind w:right="8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854D4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5 00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3510A72" w14:textId="77777777" w:rsidR="00C27E61" w:rsidRPr="000854D4" w:rsidRDefault="00C27E6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0854D4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Скидка не предоставляется *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7A89FA8" w14:textId="77777777" w:rsidR="00C27E61" w:rsidRPr="000854D4" w:rsidRDefault="00C27E61">
            <w:pPr>
              <w:ind w:left="2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</w:tr>
    </w:tbl>
    <w:p w14:paraId="550CC600" w14:textId="77777777" w:rsidR="00BE33C1" w:rsidRPr="000854D4" w:rsidRDefault="00BE33C1">
      <w:pPr>
        <w:spacing w:after="0"/>
        <w:ind w:left="-566" w:right="8884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4478" w:type="dxa"/>
        <w:tblInd w:w="-14" w:type="dxa"/>
        <w:tblCellMar>
          <w:top w:w="34" w:type="dxa"/>
          <w:left w:w="108" w:type="dxa"/>
          <w:bottom w:w="48" w:type="dxa"/>
          <w:right w:w="20" w:type="dxa"/>
        </w:tblCellMar>
        <w:tblLook w:val="04A0" w:firstRow="1" w:lastRow="0" w:firstColumn="1" w:lastColumn="0" w:noHBand="0" w:noVBand="1"/>
      </w:tblPr>
      <w:tblGrid>
        <w:gridCol w:w="1715"/>
        <w:gridCol w:w="3969"/>
        <w:gridCol w:w="1418"/>
        <w:gridCol w:w="2410"/>
        <w:gridCol w:w="4966"/>
      </w:tblGrid>
      <w:tr w:rsidR="00C27E61" w:rsidRPr="000854D4" w14:paraId="48712F8D" w14:textId="54DF7A9E" w:rsidTr="00C27E61">
        <w:trPr>
          <w:trHeight w:val="488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7281913E" w14:textId="77777777" w:rsidR="00C27E61" w:rsidRPr="000854D4" w:rsidRDefault="00C27E61" w:rsidP="00934C7E">
            <w:pPr>
              <w:outlineLvl w:val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854D4">
              <w:rPr>
                <w:rFonts w:asciiTheme="minorHAnsi" w:hAnsiTheme="minorHAnsi" w:cstheme="minorHAnsi"/>
                <w:sz w:val="16"/>
                <w:szCs w:val="16"/>
              </w:rPr>
              <w:t xml:space="preserve">A11.01.002 </w:t>
            </w:r>
            <w:r w:rsidRPr="000854D4">
              <w:rPr>
                <w:rFonts w:asciiTheme="minorHAnsi" w:hAnsiTheme="minorHAnsi" w:cstheme="minorHAnsi"/>
                <w:sz w:val="16"/>
                <w:szCs w:val="16"/>
              </w:rPr>
              <w:br/>
              <w:t>A11.01.003</w:t>
            </w:r>
          </w:p>
          <w:p w14:paraId="6614D03B" w14:textId="1B8BB82E" w:rsidR="00C27E61" w:rsidRPr="000854D4" w:rsidRDefault="00C27E61">
            <w:pPr>
              <w:ind w:left="1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785464B" w14:textId="10E6AEE6" w:rsidR="00C27E61" w:rsidRPr="00133376" w:rsidRDefault="00C27E61" w:rsidP="00133376">
            <w:pPr>
              <w:jc w:val="both"/>
              <w:outlineLvl w:val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854D4">
              <w:rPr>
                <w:rFonts w:asciiTheme="minorHAnsi" w:hAnsiTheme="minorHAnsi" w:cstheme="minorHAnsi"/>
                <w:sz w:val="16"/>
                <w:szCs w:val="16"/>
              </w:rPr>
              <w:t xml:space="preserve">Внутрикожное/подкожное введение тромбоцитарной </w:t>
            </w:r>
            <w:proofErr w:type="spellStart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аутологичной</w:t>
            </w:r>
            <w:proofErr w:type="spellEnd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 xml:space="preserve"> плазмы (процедура стимуляции </w:t>
            </w:r>
            <w:proofErr w:type="spellStart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ауторегенрации</w:t>
            </w:r>
            <w:proofErr w:type="spellEnd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), 3 пробирки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5EE6836F" w14:textId="02F151D8" w:rsidR="00C27E61" w:rsidRPr="000854D4" w:rsidRDefault="00C27E61">
            <w:pPr>
              <w:ind w:right="8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854D4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        6 50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C4D3182" w14:textId="67D45D46" w:rsidR="00C27E61" w:rsidRPr="000854D4" w:rsidRDefault="00C27E61" w:rsidP="00133376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0854D4">
              <w:rPr>
                <w:rFonts w:asciiTheme="minorHAnsi" w:eastAsia="Arial" w:hAnsiTheme="minorHAnsi" w:cstheme="minorHAnsi"/>
                <w:sz w:val="16"/>
                <w:szCs w:val="16"/>
              </w:rPr>
              <w:t>Скидка не предоставляется *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C6FF018" w14:textId="77777777" w:rsidR="00C27E61" w:rsidRPr="000854D4" w:rsidRDefault="00C27E61" w:rsidP="00133376">
            <w:pPr>
              <w:ind w:left="2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</w:tr>
      <w:tr w:rsidR="00C27E61" w:rsidRPr="000854D4" w14:paraId="639205E7" w14:textId="0D5A8364" w:rsidTr="00C27E61">
        <w:trPr>
          <w:trHeight w:val="770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393A2092" w14:textId="5F9D734B" w:rsidR="00C27E61" w:rsidRPr="00133376" w:rsidRDefault="00C27E61" w:rsidP="00133376">
            <w:pPr>
              <w:outlineLvl w:val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854D4">
              <w:rPr>
                <w:rFonts w:asciiTheme="minorHAnsi" w:hAnsiTheme="minorHAnsi" w:cstheme="minorHAnsi"/>
                <w:sz w:val="16"/>
                <w:szCs w:val="16"/>
              </w:rPr>
              <w:t xml:space="preserve">A11.01.002 </w:t>
            </w:r>
            <w:r w:rsidRPr="000854D4">
              <w:rPr>
                <w:rFonts w:asciiTheme="minorHAnsi" w:hAnsiTheme="minorHAnsi" w:cstheme="minorHAnsi"/>
                <w:sz w:val="16"/>
                <w:szCs w:val="16"/>
              </w:rPr>
              <w:br/>
              <w:t>A11.01.003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6004D8B" w14:textId="7CD056C3" w:rsidR="00C27E61" w:rsidRPr="00133376" w:rsidRDefault="00C27E61" w:rsidP="00133376">
            <w:pPr>
              <w:jc w:val="both"/>
              <w:outlineLvl w:val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854D4">
              <w:rPr>
                <w:rFonts w:asciiTheme="minorHAnsi" w:hAnsiTheme="minorHAnsi" w:cstheme="minorHAnsi"/>
                <w:sz w:val="16"/>
                <w:szCs w:val="16"/>
              </w:rPr>
              <w:t xml:space="preserve">Внутрикожное/подкожное введение тромбоцитарной </w:t>
            </w:r>
            <w:proofErr w:type="spellStart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аутологичной</w:t>
            </w:r>
            <w:proofErr w:type="spellEnd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 xml:space="preserve"> плазмы (процедура стимуляции </w:t>
            </w:r>
            <w:proofErr w:type="spellStart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ауторегенрации</w:t>
            </w:r>
            <w:proofErr w:type="spellEnd"/>
            <w:r w:rsidRPr="000854D4">
              <w:rPr>
                <w:rFonts w:asciiTheme="minorHAnsi" w:hAnsiTheme="minorHAnsi" w:cstheme="minorHAnsi"/>
                <w:sz w:val="16"/>
                <w:szCs w:val="16"/>
              </w:rPr>
              <w:t>), 4 пробирки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54AB926E" w14:textId="13389CF1" w:rsidR="00C27E61" w:rsidRPr="000854D4" w:rsidRDefault="00C27E61" w:rsidP="00133376">
            <w:pPr>
              <w:ind w:right="8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854D4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        8 00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51D63FF" w14:textId="590B28BC" w:rsidR="00C27E61" w:rsidRPr="000854D4" w:rsidRDefault="00C27E61" w:rsidP="00133376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0854D4">
              <w:rPr>
                <w:rFonts w:asciiTheme="minorHAnsi" w:eastAsia="Arial" w:hAnsiTheme="minorHAnsi" w:cstheme="minorHAnsi"/>
                <w:sz w:val="16"/>
                <w:szCs w:val="16"/>
              </w:rPr>
              <w:t>Скидка не предоставляется *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46F4F6B" w14:textId="77777777" w:rsidR="00C27E61" w:rsidRPr="000854D4" w:rsidRDefault="00C27E61" w:rsidP="00133376">
            <w:pPr>
              <w:ind w:left="2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</w:tr>
      <w:tr w:rsidR="00C27E61" w14:paraId="138EE93E" w14:textId="1D46AFA3" w:rsidTr="00C27E61">
        <w:trPr>
          <w:trHeight w:val="62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22B85815" w14:textId="4507F53A" w:rsidR="00C27E61" w:rsidRPr="00133376" w:rsidRDefault="00C27E61" w:rsidP="00133376">
            <w:pPr>
              <w:outlineLvl w:val="0"/>
              <w:rPr>
                <w:rFonts w:asciiTheme="minorHAnsi" w:eastAsia="Times New Roman" w:hAnsiTheme="minorHAnsi" w:cstheme="minorHAnsi"/>
                <w:sz w:val="16"/>
                <w:szCs w:val="16"/>
                <w:lang w:val="en-US"/>
              </w:rPr>
            </w:pPr>
            <w:r w:rsidRPr="00133376">
              <w:rPr>
                <w:rFonts w:asciiTheme="minorHAnsi" w:hAnsiTheme="minorHAnsi" w:cstheme="minorHAnsi"/>
                <w:sz w:val="16"/>
                <w:szCs w:val="16"/>
              </w:rPr>
              <w:t>A11.01.01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517F4A0" w14:textId="50E79BB4" w:rsidR="00C27E61" w:rsidRPr="00133376" w:rsidRDefault="00C27E61" w:rsidP="00133376">
            <w:pPr>
              <w:jc w:val="both"/>
              <w:outlineLvl w:val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33376">
              <w:rPr>
                <w:rFonts w:asciiTheme="minorHAnsi" w:hAnsiTheme="minorHAnsi" w:cstheme="minorHAnsi"/>
                <w:sz w:val="16"/>
                <w:szCs w:val="16"/>
              </w:rPr>
              <w:t xml:space="preserve">Изготовление препарата тромбоцитарной </w:t>
            </w:r>
            <w:proofErr w:type="spellStart"/>
            <w:r w:rsidRPr="00133376">
              <w:rPr>
                <w:rFonts w:asciiTheme="minorHAnsi" w:hAnsiTheme="minorHAnsi" w:cstheme="minorHAnsi"/>
                <w:sz w:val="16"/>
                <w:szCs w:val="16"/>
              </w:rPr>
              <w:t>аутологичной</w:t>
            </w:r>
            <w:proofErr w:type="spellEnd"/>
            <w:r w:rsidRPr="00133376">
              <w:rPr>
                <w:rFonts w:asciiTheme="minorHAnsi" w:hAnsiTheme="minorHAnsi" w:cstheme="minorHAnsi"/>
                <w:sz w:val="16"/>
                <w:szCs w:val="16"/>
              </w:rPr>
              <w:t xml:space="preserve"> плазмы - </w:t>
            </w:r>
            <w:proofErr w:type="spellStart"/>
            <w:r w:rsidRPr="00133376">
              <w:rPr>
                <w:rFonts w:asciiTheme="minorHAnsi" w:hAnsiTheme="minorHAnsi" w:cstheme="minorHAnsi"/>
                <w:sz w:val="16"/>
                <w:szCs w:val="16"/>
              </w:rPr>
              <w:t>плазмопорошок</w:t>
            </w:r>
            <w:proofErr w:type="spellEnd"/>
            <w:r w:rsidRPr="00133376">
              <w:rPr>
                <w:rFonts w:asciiTheme="minorHAnsi" w:hAnsiTheme="minorHAnsi" w:cstheme="minorHAnsi"/>
                <w:sz w:val="16"/>
                <w:szCs w:val="16"/>
              </w:rPr>
              <w:t xml:space="preserve"> (с использованием 1 пробирки)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53104D2E" w14:textId="0BEFC981" w:rsidR="00C27E61" w:rsidRDefault="00C27E61" w:rsidP="00133376">
            <w:pPr>
              <w:ind w:right="87"/>
              <w:jc w:val="right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4 000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36DBA40" w14:textId="1C269A20" w:rsidR="00C27E61" w:rsidRDefault="00C27E61" w:rsidP="00133376">
            <w:pPr>
              <w:ind w:left="2"/>
              <w:rPr>
                <w:rFonts w:ascii="Arial" w:eastAsia="Arial" w:hAnsi="Arial" w:cs="Arial"/>
                <w:sz w:val="16"/>
              </w:rPr>
            </w:pPr>
            <w:r w:rsidRPr="000854D4">
              <w:rPr>
                <w:rFonts w:asciiTheme="minorHAnsi" w:eastAsia="Arial" w:hAnsiTheme="minorHAnsi" w:cstheme="minorHAnsi"/>
                <w:sz w:val="16"/>
                <w:szCs w:val="16"/>
              </w:rPr>
              <w:t>Скидка не предоставляется *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BCCCC0B" w14:textId="77777777" w:rsidR="00C27E61" w:rsidRPr="000854D4" w:rsidRDefault="00C27E61" w:rsidP="00133376">
            <w:pPr>
              <w:ind w:left="2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</w:tr>
      <w:tr w:rsidR="00C27E61" w14:paraId="63CEEEE3" w14:textId="3ABC94F1" w:rsidTr="00C27E61">
        <w:trPr>
          <w:trHeight w:val="609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45593568" w14:textId="77777777" w:rsidR="00C27E61" w:rsidRPr="00133376" w:rsidRDefault="00C27E61" w:rsidP="00133376">
            <w:pPr>
              <w:outlineLvl w:val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33376">
              <w:rPr>
                <w:rFonts w:asciiTheme="minorHAnsi" w:hAnsiTheme="minorHAnsi" w:cstheme="minorHAnsi"/>
                <w:sz w:val="16"/>
                <w:szCs w:val="16"/>
              </w:rPr>
              <w:t>A11.01.015</w:t>
            </w:r>
          </w:p>
          <w:p w14:paraId="5DD88A93" w14:textId="77777777" w:rsidR="00C27E61" w:rsidRPr="00133376" w:rsidRDefault="00C27E61" w:rsidP="00133376">
            <w:pPr>
              <w:outlineLv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7491034" w14:textId="6FCD9572" w:rsidR="00C27E61" w:rsidRPr="00133376" w:rsidRDefault="00C27E61" w:rsidP="00133376">
            <w:pPr>
              <w:tabs>
                <w:tab w:val="left" w:pos="1152"/>
              </w:tabs>
              <w:jc w:val="both"/>
              <w:outlineLv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3376">
              <w:rPr>
                <w:rFonts w:asciiTheme="minorHAnsi" w:hAnsiTheme="minorHAnsi" w:cstheme="minorHAnsi"/>
                <w:sz w:val="16"/>
                <w:szCs w:val="16"/>
              </w:rPr>
              <w:t xml:space="preserve">Изготовление препарата тромбоцитарной </w:t>
            </w:r>
            <w:proofErr w:type="spellStart"/>
            <w:r w:rsidRPr="00133376">
              <w:rPr>
                <w:rFonts w:asciiTheme="minorHAnsi" w:hAnsiTheme="minorHAnsi" w:cstheme="minorHAnsi"/>
                <w:sz w:val="16"/>
                <w:szCs w:val="16"/>
              </w:rPr>
              <w:t>аутологичной</w:t>
            </w:r>
            <w:proofErr w:type="spellEnd"/>
            <w:r w:rsidRPr="00133376">
              <w:rPr>
                <w:rFonts w:asciiTheme="minorHAnsi" w:hAnsiTheme="minorHAnsi" w:cstheme="minorHAnsi"/>
                <w:sz w:val="16"/>
                <w:szCs w:val="16"/>
              </w:rPr>
              <w:t xml:space="preserve"> плазмы - </w:t>
            </w:r>
            <w:proofErr w:type="spellStart"/>
            <w:r w:rsidRPr="00133376">
              <w:rPr>
                <w:rFonts w:asciiTheme="minorHAnsi" w:hAnsiTheme="minorHAnsi" w:cstheme="minorHAnsi"/>
                <w:sz w:val="16"/>
                <w:szCs w:val="16"/>
              </w:rPr>
              <w:t>плазмокрем</w:t>
            </w:r>
            <w:proofErr w:type="spellEnd"/>
            <w:r w:rsidRPr="00133376">
              <w:rPr>
                <w:rFonts w:asciiTheme="minorHAnsi" w:hAnsiTheme="minorHAnsi" w:cstheme="minorHAnsi"/>
                <w:sz w:val="16"/>
                <w:szCs w:val="16"/>
              </w:rPr>
              <w:t xml:space="preserve"> (с использованием 1 пробирки), без стоимости крема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28FF7CD3" w14:textId="09DFDB31" w:rsidR="00C27E61" w:rsidRDefault="00C27E61" w:rsidP="00133376">
            <w:pPr>
              <w:ind w:right="87"/>
              <w:jc w:val="right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2 000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C646DA3" w14:textId="0FF391B3" w:rsidR="00C27E61" w:rsidRDefault="00C27E61" w:rsidP="00133376">
            <w:pPr>
              <w:ind w:left="2"/>
              <w:rPr>
                <w:rFonts w:ascii="Arial" w:eastAsia="Arial" w:hAnsi="Arial" w:cs="Arial"/>
                <w:sz w:val="16"/>
              </w:rPr>
            </w:pPr>
            <w:r w:rsidRPr="000854D4">
              <w:rPr>
                <w:rFonts w:asciiTheme="minorHAnsi" w:eastAsia="Arial" w:hAnsiTheme="minorHAnsi" w:cstheme="minorHAnsi"/>
                <w:sz w:val="16"/>
                <w:szCs w:val="16"/>
              </w:rPr>
              <w:t>Скидка не предоставляется *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FAABE4F" w14:textId="77777777" w:rsidR="00C27E61" w:rsidRPr="000854D4" w:rsidRDefault="00C27E61" w:rsidP="00133376">
            <w:pPr>
              <w:ind w:left="2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</w:tr>
      <w:tr w:rsidR="00C27E61" w14:paraId="7A2A1CB9" w14:textId="0453D7F6" w:rsidTr="00C27E61">
        <w:trPr>
          <w:trHeight w:val="365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73F947B5" w14:textId="77777777" w:rsidR="00C27E61" w:rsidRDefault="00C27E61" w:rsidP="00133376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 </w:t>
            </w:r>
          </w:p>
        </w:tc>
        <w:tc>
          <w:tcPr>
            <w:tcW w:w="7797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D40CDF6" w14:textId="77777777" w:rsidR="00C27E61" w:rsidRDefault="00C27E61" w:rsidP="00133376">
            <w:r>
              <w:rPr>
                <w:rFonts w:ascii="Arial" w:eastAsia="Arial" w:hAnsi="Arial" w:cs="Arial"/>
                <w:b/>
                <w:color w:val="006699"/>
                <w:sz w:val="16"/>
              </w:rPr>
              <w:t xml:space="preserve">Лечебная физкультура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F90A434" w14:textId="77777777" w:rsidR="00C27E61" w:rsidRDefault="00C27E61" w:rsidP="00133376">
            <w:pPr>
              <w:rPr>
                <w:rFonts w:ascii="Arial" w:eastAsia="Arial" w:hAnsi="Arial" w:cs="Arial"/>
                <w:b/>
                <w:color w:val="006699"/>
                <w:sz w:val="16"/>
              </w:rPr>
            </w:pPr>
          </w:p>
        </w:tc>
      </w:tr>
      <w:tr w:rsidR="00C27E61" w14:paraId="407CEAA1" w14:textId="0AF81C56" w:rsidTr="00C27E61">
        <w:trPr>
          <w:trHeight w:val="1193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3C9CD48D" w14:textId="77777777" w:rsidR="00C27E61" w:rsidRDefault="00C27E61" w:rsidP="00133376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9.03.002  </w:t>
            </w:r>
          </w:p>
          <w:p w14:paraId="6792FC10" w14:textId="77777777" w:rsidR="00C27E61" w:rsidRDefault="00C27E61" w:rsidP="00133376">
            <w:pPr>
              <w:spacing w:after="1" w:line="239" w:lineRule="auto"/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9.24.001 А19.03.003 A19.04.001 </w:t>
            </w:r>
          </w:p>
          <w:p w14:paraId="0CDCDFA9" w14:textId="77777777" w:rsidR="00C27E61" w:rsidRDefault="00C27E61" w:rsidP="00133376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9.09.001 </w:t>
            </w:r>
          </w:p>
          <w:p w14:paraId="107D14D0" w14:textId="77777777" w:rsidR="00C27E61" w:rsidRDefault="00C27E61" w:rsidP="00133376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9.10.001 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29942ECE" w14:textId="77777777" w:rsidR="00C27E61" w:rsidRDefault="00C27E61" w:rsidP="00133376">
            <w:r>
              <w:rPr>
                <w:rFonts w:ascii="Arial" w:eastAsia="Arial" w:hAnsi="Arial" w:cs="Arial"/>
                <w:sz w:val="16"/>
              </w:rPr>
              <w:t xml:space="preserve">Индивидуальное занятие с инструктором по лечебной физкультуре (для детей с 3 лет, взрослых), 30 минут 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34D45400" w14:textId="77777777" w:rsidR="00C27E61" w:rsidRDefault="00C27E61" w:rsidP="00133376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90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50A7628F" w14:textId="77777777" w:rsidR="00C27E61" w:rsidRDefault="00C27E61" w:rsidP="00133376">
            <w:pPr>
              <w:ind w:righ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B63C09E" w14:textId="77777777" w:rsidR="00C27E61" w:rsidRDefault="00C27E61" w:rsidP="00133376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0615BDE8" w14:textId="6CE16222" w:rsidTr="00C27E61">
        <w:trPr>
          <w:trHeight w:val="1011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134204CC" w14:textId="32F7F62E" w:rsidR="00C27E61" w:rsidRDefault="00C27E61" w:rsidP="00133376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9.03.002 А19.03.003 A19.04.001 </w:t>
            </w:r>
          </w:p>
          <w:p w14:paraId="66BEC592" w14:textId="77777777" w:rsidR="00C27E61" w:rsidRDefault="00C27E61" w:rsidP="00133376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9.09.001 </w:t>
            </w:r>
          </w:p>
          <w:p w14:paraId="3FAE6C79" w14:textId="77777777" w:rsidR="00C27E61" w:rsidRDefault="00C27E61" w:rsidP="00133376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9.10.001 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21843028" w14:textId="77777777" w:rsidR="00C27E61" w:rsidRDefault="00C27E61" w:rsidP="00133376">
            <w:pPr>
              <w:ind w:right="12"/>
            </w:pPr>
            <w:r>
              <w:rPr>
                <w:rFonts w:ascii="Arial" w:eastAsia="Arial" w:hAnsi="Arial" w:cs="Arial"/>
                <w:sz w:val="16"/>
              </w:rPr>
              <w:t xml:space="preserve">Групповое занятие с инструктором по лечебной физкультуре для детей (с 6 лет, группа до 10 человек), 30 минут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67382BF8" w14:textId="77777777" w:rsidR="00C27E61" w:rsidRDefault="00C27E61" w:rsidP="00133376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90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70FBC732" w14:textId="77777777" w:rsidR="00C27E61" w:rsidRDefault="00C27E61" w:rsidP="00133376">
            <w:pPr>
              <w:ind w:righ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D7EB28E" w14:textId="77777777" w:rsidR="00C27E61" w:rsidRDefault="00C27E61" w:rsidP="00133376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69A8DB30" w14:textId="2094C356" w:rsidTr="00C27E61">
        <w:trPr>
          <w:trHeight w:val="1010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0B2320C3" w14:textId="7DB94B70" w:rsidR="00C27E61" w:rsidRDefault="00C27E61" w:rsidP="00133376">
            <w:pPr>
              <w:ind w:left="14"/>
            </w:pPr>
            <w:proofErr w:type="gramStart"/>
            <w:r>
              <w:rPr>
                <w:rFonts w:ascii="Arial" w:eastAsia="Arial" w:hAnsi="Arial" w:cs="Arial"/>
                <w:color w:val="7F7F7F"/>
                <w:sz w:val="16"/>
              </w:rPr>
              <w:lastRenderedPageBreak/>
              <w:t>A19.03.002  А19.03.003</w:t>
            </w:r>
            <w:proofErr w:type="gramEnd"/>
            <w:r>
              <w:rPr>
                <w:rFonts w:ascii="Arial" w:eastAsia="Arial" w:hAnsi="Arial" w:cs="Arial"/>
                <w:color w:val="7F7F7F"/>
                <w:sz w:val="16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7F7F7F"/>
                <w:sz w:val="16"/>
              </w:rPr>
              <w:t xml:space="preserve">A19.04.001 </w:t>
            </w:r>
          </w:p>
          <w:p w14:paraId="5DAC8426" w14:textId="77777777" w:rsidR="00C27E61" w:rsidRDefault="00C27E61" w:rsidP="00133376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9.09.001 </w:t>
            </w:r>
          </w:p>
          <w:p w14:paraId="3E567F32" w14:textId="77777777" w:rsidR="00C27E61" w:rsidRDefault="00C27E61" w:rsidP="00133376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9.10.001 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175A6F64" w14:textId="77777777" w:rsidR="00C27E61" w:rsidRDefault="00C27E61" w:rsidP="00133376">
            <w:pPr>
              <w:ind w:right="12"/>
            </w:pPr>
            <w:r>
              <w:rPr>
                <w:rFonts w:ascii="Arial" w:eastAsia="Arial" w:hAnsi="Arial" w:cs="Arial"/>
                <w:sz w:val="16"/>
              </w:rPr>
              <w:t xml:space="preserve">Групповое занятие с инструктором по лечебной физкультуре для взрослых (группа до 6 человек), 30 минут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03701B16" w14:textId="77777777" w:rsidR="00C27E61" w:rsidRDefault="00C27E61" w:rsidP="00133376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60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7ECBC09A" w14:textId="77777777" w:rsidR="00C27E61" w:rsidRDefault="00C27E61" w:rsidP="00133376">
            <w:pPr>
              <w:ind w:righ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616743E" w14:textId="77777777" w:rsidR="00C27E61" w:rsidRDefault="00C27E61" w:rsidP="00133376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5563DDA7" w14:textId="26761244" w:rsidTr="00C27E61">
        <w:trPr>
          <w:trHeight w:val="1011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0DEDBB66" w14:textId="55276EA1" w:rsidR="00C27E61" w:rsidRDefault="00C27E61" w:rsidP="00133376">
            <w:pPr>
              <w:ind w:left="14"/>
            </w:pPr>
            <w:proofErr w:type="gramStart"/>
            <w:r>
              <w:rPr>
                <w:rFonts w:ascii="Arial" w:eastAsia="Arial" w:hAnsi="Arial" w:cs="Arial"/>
                <w:color w:val="7F7F7F"/>
                <w:sz w:val="16"/>
              </w:rPr>
              <w:t>A19.03.002  А19.03.003</w:t>
            </w:r>
            <w:proofErr w:type="gramEnd"/>
            <w:r>
              <w:rPr>
                <w:rFonts w:ascii="Arial" w:eastAsia="Arial" w:hAnsi="Arial" w:cs="Arial"/>
                <w:color w:val="7F7F7F"/>
                <w:sz w:val="16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7F7F7F"/>
                <w:sz w:val="16"/>
              </w:rPr>
              <w:t xml:space="preserve">A19.04.001 </w:t>
            </w:r>
          </w:p>
          <w:p w14:paraId="743AEE4D" w14:textId="77777777" w:rsidR="00C27E61" w:rsidRDefault="00C27E61" w:rsidP="00133376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9.09.001 </w:t>
            </w:r>
          </w:p>
          <w:p w14:paraId="13D4ED4C" w14:textId="77777777" w:rsidR="00C27E61" w:rsidRDefault="00C27E61" w:rsidP="00133376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9.10.001 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6AA030AF" w14:textId="02534FB6" w:rsidR="00C27E61" w:rsidRDefault="00C27E61" w:rsidP="00133376">
            <w:r>
              <w:rPr>
                <w:rFonts w:ascii="Arial" w:eastAsia="Arial" w:hAnsi="Arial" w:cs="Arial"/>
                <w:sz w:val="16"/>
              </w:rPr>
              <w:t>Индивидуальные занятия детские</w:t>
            </w:r>
            <w:r w:rsidRPr="00133376"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 xml:space="preserve">(с 3 лет) с использованием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тренажерн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- информационной системы «ТИСА»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1E788CA2" w14:textId="77777777" w:rsidR="00C27E61" w:rsidRDefault="00C27E61" w:rsidP="00133376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1 10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11B7DB47" w14:textId="77777777" w:rsidR="00C27E61" w:rsidRDefault="00C27E61" w:rsidP="00133376">
            <w:pPr>
              <w:ind w:righ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AA786D5" w14:textId="77777777" w:rsidR="00C27E61" w:rsidRDefault="00C27E61" w:rsidP="00133376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33EB3C85" w14:textId="27EC61D6" w:rsidTr="00C27E61">
        <w:trPr>
          <w:trHeight w:val="1008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733B259C" w14:textId="77777777" w:rsidR="00C27E61" w:rsidRDefault="00C27E61" w:rsidP="00133376">
            <w:pPr>
              <w:spacing w:after="1" w:line="238" w:lineRule="auto"/>
              <w:ind w:left="14"/>
            </w:pPr>
            <w:proofErr w:type="gramStart"/>
            <w:r>
              <w:rPr>
                <w:rFonts w:ascii="Arial" w:eastAsia="Arial" w:hAnsi="Arial" w:cs="Arial"/>
                <w:color w:val="7F7F7F"/>
                <w:sz w:val="16"/>
              </w:rPr>
              <w:t>A19.03.002  А19.03.003</w:t>
            </w:r>
            <w:proofErr w:type="gramEnd"/>
            <w:r>
              <w:rPr>
                <w:rFonts w:ascii="Arial" w:eastAsia="Arial" w:hAnsi="Arial" w:cs="Arial"/>
                <w:color w:val="7F7F7F"/>
                <w:sz w:val="16"/>
              </w:rPr>
              <w:t xml:space="preserve"> A19.04.001 </w:t>
            </w:r>
          </w:p>
          <w:p w14:paraId="3F1EB8A0" w14:textId="77777777" w:rsidR="00C27E61" w:rsidRDefault="00C27E61" w:rsidP="00133376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9.09.001 </w:t>
            </w:r>
          </w:p>
          <w:p w14:paraId="189D9BC8" w14:textId="77777777" w:rsidR="00C27E61" w:rsidRDefault="00C27E61" w:rsidP="00133376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9.10.001 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716E1056" w14:textId="77777777" w:rsidR="00C27E61" w:rsidRDefault="00C27E61" w:rsidP="00133376">
            <w:r>
              <w:rPr>
                <w:rFonts w:ascii="Arial" w:eastAsia="Arial" w:hAnsi="Arial" w:cs="Arial"/>
                <w:sz w:val="16"/>
              </w:rPr>
              <w:t xml:space="preserve">Индивидуальные занятия семейные (1 ребенок с 3 лет + 1 взрослый) с использованием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тренажерн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- информационной системы «ТИСА»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2675946D" w14:textId="77777777" w:rsidR="00C27E61" w:rsidRDefault="00C27E61" w:rsidP="00133376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1 87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07CBE3B5" w14:textId="77777777" w:rsidR="00C27E61" w:rsidRDefault="00C27E61" w:rsidP="00133376">
            <w:pPr>
              <w:ind w:righ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2721B05" w14:textId="77777777" w:rsidR="00C27E61" w:rsidRDefault="00C27E61" w:rsidP="00133376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66B32DBF" w14:textId="5E836535" w:rsidTr="00C27E61">
        <w:trPr>
          <w:trHeight w:val="686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27D82C5" w14:textId="77777777" w:rsidR="00C27E61" w:rsidRDefault="00C27E61" w:rsidP="00133376">
            <w:pPr>
              <w:ind w:left="14"/>
            </w:pPr>
            <w:proofErr w:type="gramStart"/>
            <w:r>
              <w:rPr>
                <w:rFonts w:ascii="Arial" w:eastAsia="Arial" w:hAnsi="Arial" w:cs="Arial"/>
                <w:color w:val="7F7F7F"/>
                <w:sz w:val="16"/>
              </w:rPr>
              <w:t>A19.03.002  А19.03.003</w:t>
            </w:r>
            <w:proofErr w:type="gramEnd"/>
            <w:r>
              <w:rPr>
                <w:rFonts w:ascii="Arial" w:eastAsia="Arial" w:hAnsi="Arial" w:cs="Arial"/>
                <w:color w:val="7F7F7F"/>
                <w:sz w:val="16"/>
              </w:rPr>
              <w:t xml:space="preserve"> A19.04.001 </w:t>
            </w:r>
          </w:p>
        </w:tc>
        <w:tc>
          <w:tcPr>
            <w:tcW w:w="396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40EB236" w14:textId="77777777" w:rsidR="00C27E61" w:rsidRDefault="00C27E61" w:rsidP="00133376">
            <w:r>
              <w:rPr>
                <w:rFonts w:ascii="Arial" w:eastAsia="Arial" w:hAnsi="Arial" w:cs="Arial"/>
                <w:sz w:val="16"/>
              </w:rPr>
              <w:t xml:space="preserve">Групповые занятия детские (с 6 лет, группа 6 человек) с использованием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тренажерн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- информационной системы «ТИСА» </w:t>
            </w:r>
          </w:p>
        </w:tc>
        <w:tc>
          <w:tcPr>
            <w:tcW w:w="14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42D771A5" w14:textId="77777777" w:rsidR="00C27E61" w:rsidRDefault="00C27E61" w:rsidP="00133376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88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5E2FB157" w14:textId="77777777" w:rsidR="00C27E61" w:rsidRDefault="00C27E61" w:rsidP="00133376">
            <w:pPr>
              <w:ind w:righ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1CE8CA6" w14:textId="77777777" w:rsidR="00C27E61" w:rsidRDefault="00C27E61" w:rsidP="00133376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</w:tbl>
    <w:p w14:paraId="02EEDBBF" w14:textId="77777777" w:rsidR="00BE33C1" w:rsidRDefault="00BE33C1">
      <w:pPr>
        <w:spacing w:after="0"/>
        <w:ind w:left="-566" w:right="8884"/>
      </w:pPr>
    </w:p>
    <w:tbl>
      <w:tblPr>
        <w:tblStyle w:val="TableGrid"/>
        <w:tblW w:w="14478" w:type="dxa"/>
        <w:tblInd w:w="-14" w:type="dxa"/>
        <w:tblCellMar>
          <w:top w:w="8" w:type="dxa"/>
          <w:left w:w="108" w:type="dxa"/>
          <w:bottom w:w="48" w:type="dxa"/>
          <w:right w:w="20" w:type="dxa"/>
        </w:tblCellMar>
        <w:tblLook w:val="04A0" w:firstRow="1" w:lastRow="0" w:firstColumn="1" w:lastColumn="0" w:noHBand="0" w:noVBand="1"/>
      </w:tblPr>
      <w:tblGrid>
        <w:gridCol w:w="1715"/>
        <w:gridCol w:w="3828"/>
        <w:gridCol w:w="1559"/>
        <w:gridCol w:w="2410"/>
        <w:gridCol w:w="4966"/>
      </w:tblGrid>
      <w:tr w:rsidR="00C27E61" w14:paraId="3D6F5A41" w14:textId="68F6F6C7" w:rsidTr="00C27E61">
        <w:trPr>
          <w:trHeight w:val="418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2070DC52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9.09.001 A19.10.001 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4C0F688" w14:textId="77777777" w:rsidR="00C27E61" w:rsidRDefault="00C27E61"/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9BE877D" w14:textId="77777777" w:rsidR="00C27E61" w:rsidRDefault="00C27E61"/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D609636" w14:textId="77777777" w:rsidR="00C27E61" w:rsidRDefault="00C27E61"/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566233B" w14:textId="77777777" w:rsidR="00C27E61" w:rsidRDefault="00C27E61"/>
        </w:tc>
      </w:tr>
      <w:tr w:rsidR="00C27E61" w14:paraId="51E9D260" w14:textId="1A6280B4" w:rsidTr="00C27E61">
        <w:trPr>
          <w:trHeight w:val="1010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73E631C6" w14:textId="77777777" w:rsidR="00C27E61" w:rsidRDefault="00C27E61">
            <w:pPr>
              <w:spacing w:after="1" w:line="238" w:lineRule="auto"/>
              <w:ind w:left="14"/>
            </w:pPr>
            <w:proofErr w:type="gramStart"/>
            <w:r>
              <w:rPr>
                <w:rFonts w:ascii="Arial" w:eastAsia="Arial" w:hAnsi="Arial" w:cs="Arial"/>
                <w:color w:val="7F7F7F"/>
                <w:sz w:val="16"/>
              </w:rPr>
              <w:t>A19.03.002  А19.03.003</w:t>
            </w:r>
            <w:proofErr w:type="gramEnd"/>
            <w:r>
              <w:rPr>
                <w:rFonts w:ascii="Arial" w:eastAsia="Arial" w:hAnsi="Arial" w:cs="Arial"/>
                <w:color w:val="7F7F7F"/>
                <w:sz w:val="16"/>
              </w:rPr>
              <w:t xml:space="preserve"> A19.04.001 </w:t>
            </w:r>
          </w:p>
          <w:p w14:paraId="611061AE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9.09.001 </w:t>
            </w:r>
          </w:p>
          <w:p w14:paraId="4C8027A7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9.10.001 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6B7E0A88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Групповые занятия семейные (1 ребенок с 6 лет + 1 взрослый, 2-3 пары) с использованием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тренажерн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- информационной системы «ТИСА»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5D66ED94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1 54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50B52F71" w14:textId="77777777" w:rsidR="00C27E61" w:rsidRDefault="00C27E61">
            <w:pPr>
              <w:ind w:righ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FF02CF1" w14:textId="77777777" w:rsidR="00C27E61" w:rsidRDefault="00C27E61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64F5E09D" w14:textId="4BF8F231" w:rsidTr="00C27E61">
        <w:trPr>
          <w:trHeight w:val="293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1A4D99B1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 </w:t>
            </w:r>
          </w:p>
        </w:tc>
        <w:tc>
          <w:tcPr>
            <w:tcW w:w="7797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E0DDD77" w14:textId="77777777" w:rsidR="00C27E61" w:rsidRDefault="00C27E61">
            <w:r>
              <w:rPr>
                <w:rFonts w:ascii="Arial" w:eastAsia="Arial" w:hAnsi="Arial" w:cs="Arial"/>
                <w:b/>
                <w:color w:val="006699"/>
                <w:sz w:val="16"/>
              </w:rPr>
              <w:t>ПРОЦЕДУРЫ / МАНИПУЛЯЦИИ ВРАЧЕЙ-СПЕЦИАЛИСТОВ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8701712" w14:textId="77777777" w:rsidR="00C27E61" w:rsidRDefault="00C27E61">
            <w:pPr>
              <w:rPr>
                <w:rFonts w:ascii="Arial" w:eastAsia="Arial" w:hAnsi="Arial" w:cs="Arial"/>
                <w:b/>
                <w:color w:val="006699"/>
                <w:sz w:val="16"/>
              </w:rPr>
            </w:pPr>
          </w:p>
        </w:tc>
      </w:tr>
      <w:tr w:rsidR="00C27E61" w14:paraId="3F51147C" w14:textId="6F31DC23" w:rsidTr="00C27E61">
        <w:trPr>
          <w:trHeight w:val="295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47B6E4B1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 </w:t>
            </w:r>
          </w:p>
        </w:tc>
        <w:tc>
          <w:tcPr>
            <w:tcW w:w="7797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E70253B" w14:textId="77777777" w:rsidR="00C27E61" w:rsidRDefault="00C27E61">
            <w:r>
              <w:rPr>
                <w:rFonts w:ascii="Arial" w:eastAsia="Arial" w:hAnsi="Arial" w:cs="Arial"/>
                <w:b/>
                <w:color w:val="006699"/>
                <w:sz w:val="16"/>
              </w:rPr>
              <w:t xml:space="preserve">Процедуры </w:t>
            </w:r>
            <w:proofErr w:type="spellStart"/>
            <w:r>
              <w:rPr>
                <w:rFonts w:ascii="Arial" w:eastAsia="Arial" w:hAnsi="Arial" w:cs="Arial"/>
                <w:b/>
                <w:color w:val="006699"/>
                <w:sz w:val="16"/>
              </w:rPr>
              <w:t>медицинсккого</w:t>
            </w:r>
            <w:proofErr w:type="spellEnd"/>
            <w:r>
              <w:rPr>
                <w:rFonts w:ascii="Arial" w:eastAsia="Arial" w:hAnsi="Arial" w:cs="Arial"/>
                <w:b/>
                <w:color w:val="006699"/>
                <w:sz w:val="16"/>
              </w:rPr>
              <w:t xml:space="preserve"> психолога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6D7194F" w14:textId="77777777" w:rsidR="00C27E61" w:rsidRDefault="00C27E61">
            <w:pPr>
              <w:rPr>
                <w:rFonts w:ascii="Arial" w:eastAsia="Arial" w:hAnsi="Arial" w:cs="Arial"/>
                <w:b/>
                <w:color w:val="006699"/>
                <w:sz w:val="16"/>
              </w:rPr>
            </w:pPr>
          </w:p>
        </w:tc>
      </w:tr>
    </w:tbl>
    <w:p w14:paraId="248BC0E6" w14:textId="77777777" w:rsidR="00BE33C1" w:rsidRDefault="00BE33C1">
      <w:pPr>
        <w:spacing w:after="0"/>
        <w:ind w:left="-566" w:right="8884"/>
      </w:pPr>
    </w:p>
    <w:tbl>
      <w:tblPr>
        <w:tblStyle w:val="TableGrid"/>
        <w:tblW w:w="11354" w:type="dxa"/>
        <w:tblInd w:w="-14" w:type="dxa"/>
        <w:tblCellMar>
          <w:top w:w="44" w:type="dxa"/>
          <w:left w:w="108" w:type="dxa"/>
          <w:bottom w:w="48" w:type="dxa"/>
          <w:right w:w="20" w:type="dxa"/>
        </w:tblCellMar>
        <w:tblLook w:val="04A0" w:firstRow="1" w:lastRow="0" w:firstColumn="1" w:lastColumn="0" w:noHBand="0" w:noVBand="1"/>
      </w:tblPr>
      <w:tblGrid>
        <w:gridCol w:w="1715"/>
        <w:gridCol w:w="3828"/>
        <w:gridCol w:w="1559"/>
        <w:gridCol w:w="2410"/>
        <w:gridCol w:w="1842"/>
      </w:tblGrid>
      <w:tr w:rsidR="00C27E61" w14:paraId="660C24A9" w14:textId="1B23FA53" w:rsidTr="001E0BC0">
        <w:trPr>
          <w:trHeight w:val="488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207407F4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lastRenderedPageBreak/>
              <w:t xml:space="preserve"> A21.23.005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E61F1A9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Нейропсихологическая реабилитация (антистрессовая система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Сенсориум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), 30 минут 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2E80A7F4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96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18B80107" w14:textId="77777777" w:rsidR="00C27E61" w:rsidRDefault="00C27E61">
            <w:pPr>
              <w:ind w:righ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E4708CF" w14:textId="77777777" w:rsidR="00C27E61" w:rsidRDefault="00C27E61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014D90FC" w14:textId="1629D20E" w:rsidTr="001E0BC0">
        <w:trPr>
          <w:trHeight w:val="295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7AE74D4B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3.29.008.002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68D37A6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Групповая психотерапия - сказкотерапия для детей в группе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29CA974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1 08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F1DB24B" w14:textId="77777777" w:rsidR="00C27E61" w:rsidRDefault="00C27E61">
            <w:pPr>
              <w:ind w:righ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D6C294B" w14:textId="77777777" w:rsidR="00C27E61" w:rsidRDefault="00C27E61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1EA926CB" w14:textId="197903A8" w:rsidTr="001E0BC0">
        <w:trPr>
          <w:trHeight w:val="295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32D0B240" w14:textId="61E5B553" w:rsidR="00C27E61" w:rsidRPr="001E0BC0" w:rsidRDefault="00C27E61" w:rsidP="001E0BC0">
            <w:pPr>
              <w:outlineLvl w:val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133376">
              <w:rPr>
                <w:rFonts w:ascii="Arial" w:hAnsi="Arial" w:cs="Arial"/>
                <w:sz w:val="16"/>
                <w:szCs w:val="16"/>
              </w:rPr>
              <w:t>В04.070.001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B531985" w14:textId="3BC0C768" w:rsidR="00C27E61" w:rsidRPr="00133376" w:rsidRDefault="00C27E61" w:rsidP="00133376">
            <w:pPr>
              <w:outlineLvl w:val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133376">
              <w:rPr>
                <w:rFonts w:ascii="Arial" w:hAnsi="Arial" w:cs="Arial"/>
                <w:sz w:val="16"/>
                <w:szCs w:val="16"/>
              </w:rPr>
              <w:t>Школа психологической профилактики, 1 занятие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E06B5BF" w14:textId="1CB51DEC" w:rsidR="00C27E61" w:rsidRDefault="00C27E61">
            <w:pPr>
              <w:ind w:right="87"/>
              <w:jc w:val="right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600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2771D3B" w14:textId="77777777" w:rsidR="00C27E61" w:rsidRDefault="00C27E61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28DFC9A" w14:textId="528560F7" w:rsidR="00C27E61" w:rsidRPr="001E0BC0" w:rsidRDefault="001E0BC0" w:rsidP="001E0BC0">
            <w:pPr>
              <w:jc w:val="center"/>
              <w:outlineLvl w:val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1E0BC0">
              <w:rPr>
                <w:rFonts w:ascii="Arial" w:hAnsi="Arial" w:cs="Arial"/>
                <w:sz w:val="16"/>
                <w:szCs w:val="16"/>
              </w:rPr>
              <w:t xml:space="preserve">Услуга предоставляется согласно актуальному расписанию </w:t>
            </w:r>
          </w:p>
        </w:tc>
      </w:tr>
      <w:tr w:rsidR="00C27E61" w14:paraId="447AC104" w14:textId="2C207F1B" w:rsidTr="001E0BC0">
        <w:trPr>
          <w:trHeight w:val="583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17BFCDB2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99BECEA" w14:textId="50D0EFBB" w:rsidR="00C27E61" w:rsidRDefault="00C27E61">
            <w:r>
              <w:rPr>
                <w:rFonts w:ascii="Arial" w:eastAsia="Arial" w:hAnsi="Arial" w:cs="Arial"/>
                <w:b/>
                <w:color w:val="006699"/>
                <w:sz w:val="16"/>
              </w:rPr>
              <w:t xml:space="preserve"> Манипуляции врача-гинеколога </w:t>
            </w:r>
          </w:p>
        </w:tc>
        <w:tc>
          <w:tcPr>
            <w:tcW w:w="1559" w:type="dxa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</w:tcPr>
          <w:p w14:paraId="0DDC92A9" w14:textId="77777777" w:rsidR="00C27E61" w:rsidRDefault="00C27E61"/>
        </w:tc>
        <w:tc>
          <w:tcPr>
            <w:tcW w:w="2410" w:type="dxa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</w:tcPr>
          <w:p w14:paraId="61F30E5C" w14:textId="77777777" w:rsidR="00C27E61" w:rsidRDefault="00C27E61"/>
        </w:tc>
        <w:tc>
          <w:tcPr>
            <w:tcW w:w="1842" w:type="dxa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</w:tcPr>
          <w:p w14:paraId="75B8FC82" w14:textId="77777777" w:rsidR="00C27E61" w:rsidRDefault="00C27E61"/>
        </w:tc>
      </w:tr>
      <w:tr w:rsidR="00C27E61" w14:paraId="0A0DD686" w14:textId="54BBEEED" w:rsidTr="001E0BC0">
        <w:trPr>
          <w:trHeight w:val="644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344B93AA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1.20.005 </w:t>
            </w:r>
          </w:p>
          <w:p w14:paraId="526CB919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1.20.002 </w:t>
            </w:r>
          </w:p>
          <w:p w14:paraId="3005D3D7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1.28.006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6A9CBE30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Получение урогенитального мазка  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1A392489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49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1D3B613B" w14:textId="77777777" w:rsidR="00C27E61" w:rsidRDefault="00C27E61">
            <w:pPr>
              <w:ind w:righ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8C9E2EC" w14:textId="77777777" w:rsidR="00C27E61" w:rsidRDefault="00C27E61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7A301A77" w14:textId="04135600" w:rsidTr="001E0BC0">
        <w:trPr>
          <w:trHeight w:val="293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4FEB8E19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1.20.003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AB7307F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Биопсия тканей (без стоимости исследования), 1 участок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0CC42B2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3 02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7274FE0" w14:textId="77777777" w:rsidR="00C27E61" w:rsidRDefault="00C27E61">
            <w:pPr>
              <w:ind w:right="8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Скидка не предоставляется * </w:t>
            </w:r>
          </w:p>
        </w:tc>
        <w:tc>
          <w:tcPr>
            <w:tcW w:w="184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4D6DE71" w14:textId="77777777" w:rsidR="00C27E61" w:rsidRDefault="00C27E61">
            <w:pPr>
              <w:ind w:right="85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27EE4843" w14:textId="722087D7" w:rsidTr="001E0BC0">
        <w:trPr>
          <w:trHeight w:val="295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22744796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3.20.001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1EAFED0" w14:textId="77777777" w:rsidR="00C27E61" w:rsidRDefault="00C27E61">
            <w:proofErr w:type="spellStart"/>
            <w:r>
              <w:rPr>
                <w:rFonts w:ascii="Arial" w:eastAsia="Arial" w:hAnsi="Arial" w:cs="Arial"/>
                <w:sz w:val="16"/>
              </w:rPr>
              <w:t>Кольпоскопи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F3E49AE" w14:textId="4E7E1DB9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2 70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39D6310" w14:textId="77777777" w:rsidR="00C27E61" w:rsidRDefault="00C27E61">
            <w:pPr>
              <w:ind w:righ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508276F" w14:textId="77777777" w:rsidR="00C27E61" w:rsidRDefault="00C27E61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47689CA0" w14:textId="04DDAF8F" w:rsidTr="001E0BC0">
        <w:trPr>
          <w:trHeight w:val="293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7B56F7F2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1.20.014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272F54D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Введение внутриматочной спирали (без стоимости спирали)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F396484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3 63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7D1D1C0" w14:textId="77777777" w:rsidR="00C27E61" w:rsidRDefault="00C27E61">
            <w:pPr>
              <w:ind w:righ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7A4B972" w14:textId="77777777" w:rsidR="00C27E61" w:rsidRDefault="00C27E61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3223C625" w14:textId="156B229C" w:rsidTr="001E0BC0">
        <w:trPr>
          <w:trHeight w:val="295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134D72EE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1.20.015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D3ECEE8" w14:textId="34B0396B" w:rsidR="00C27E61" w:rsidRDefault="00C27E61">
            <w:r>
              <w:rPr>
                <w:rFonts w:ascii="Arial" w:eastAsia="Arial" w:hAnsi="Arial" w:cs="Arial"/>
                <w:sz w:val="16"/>
              </w:rPr>
              <w:t xml:space="preserve">Удаление внутриматочной спирали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D9467D6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2 42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1603025" w14:textId="77777777" w:rsidR="00C27E61" w:rsidRDefault="00C27E61">
            <w:pPr>
              <w:ind w:righ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A1B6621" w14:textId="77777777" w:rsidR="00C27E61" w:rsidRDefault="00C27E61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1D07C200" w14:textId="1829E751" w:rsidTr="001E0BC0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3EA5BD14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22.20.008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75371D8" w14:textId="77777777" w:rsidR="00C27E61" w:rsidRDefault="00C27E61">
            <w:proofErr w:type="spellStart"/>
            <w:r>
              <w:rPr>
                <w:rFonts w:ascii="Arial" w:eastAsia="Arial" w:hAnsi="Arial" w:cs="Arial"/>
                <w:sz w:val="16"/>
              </w:rPr>
              <w:t>Магнитолазеротерапи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при заболеваниях женских половых органов на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аппаратн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- программном комплексе «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Андро-Гин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5743538B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1 21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4CE8E0E0" w14:textId="77777777" w:rsidR="00C27E61" w:rsidRDefault="00C27E61">
            <w:pPr>
              <w:ind w:righ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A9BD469" w14:textId="77777777" w:rsidR="00C27E61" w:rsidRDefault="00C27E61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440F556E" w14:textId="67308CA5" w:rsidTr="001E0BC0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4DAA3E8F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1.20.013 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72ED582" w14:textId="77777777" w:rsidR="00C27E61" w:rsidRDefault="00C27E61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Тампонирование лечебное влагалища (тампоны с озонированным маслом)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7AC1A2BB" w14:textId="4C72B3F6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50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718CDD36" w14:textId="77777777" w:rsidR="00C27E61" w:rsidRDefault="00C27E61">
            <w:pPr>
              <w:ind w:righ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C90813D" w14:textId="77777777" w:rsidR="00C27E61" w:rsidRDefault="00C27E61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555ACCE1" w14:textId="5EBADF32" w:rsidTr="001E0BC0">
        <w:trPr>
          <w:trHeight w:val="295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1B4D3DB2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D449C3E" w14:textId="77777777" w:rsidR="00C27E61" w:rsidRDefault="00C27E61">
            <w:r>
              <w:rPr>
                <w:rFonts w:ascii="Arial" w:eastAsia="Arial" w:hAnsi="Arial" w:cs="Arial"/>
                <w:b/>
                <w:color w:val="006699"/>
                <w:sz w:val="16"/>
              </w:rPr>
              <w:t xml:space="preserve">Манипуляции врача - офтальмолога </w:t>
            </w:r>
          </w:p>
        </w:tc>
        <w:tc>
          <w:tcPr>
            <w:tcW w:w="1559" w:type="dxa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</w:tcPr>
          <w:p w14:paraId="4C2AFAC5" w14:textId="77777777" w:rsidR="00C27E61" w:rsidRDefault="00C27E61"/>
        </w:tc>
        <w:tc>
          <w:tcPr>
            <w:tcW w:w="2410" w:type="dxa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</w:tcPr>
          <w:p w14:paraId="27E34856" w14:textId="77777777" w:rsidR="00C27E61" w:rsidRDefault="00C27E61"/>
        </w:tc>
        <w:tc>
          <w:tcPr>
            <w:tcW w:w="1842" w:type="dxa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</w:tcPr>
          <w:p w14:paraId="4211596E" w14:textId="77777777" w:rsidR="00C27E61" w:rsidRDefault="00C27E61"/>
        </w:tc>
      </w:tr>
      <w:tr w:rsidR="00C27E61" w14:paraId="52FD0AAA" w14:textId="2EA0A9C1" w:rsidTr="001E0BC0">
        <w:trPr>
          <w:trHeight w:val="293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1772B213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23.26.001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62650AE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Подбор очков простых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6F1EB85" w14:textId="3D1B37AA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65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9E50BA9" w14:textId="77777777" w:rsidR="00C27E61" w:rsidRDefault="00C27E61">
            <w:pPr>
              <w:ind w:righ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49D0DF4" w14:textId="77777777" w:rsidR="00C27E61" w:rsidRDefault="00C27E61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380CE278" w14:textId="782D365C" w:rsidTr="001E0BC0">
        <w:trPr>
          <w:trHeight w:val="295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508F0568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23.26.001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9CF44F8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Подбор очков астигматических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F959DEF" w14:textId="7ADA5ADE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90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9D8AA5F" w14:textId="77777777" w:rsidR="00C27E61" w:rsidRDefault="00C27E61">
            <w:pPr>
              <w:ind w:righ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98B56C3" w14:textId="77777777" w:rsidR="00C27E61" w:rsidRDefault="00C27E61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453BA0B2" w14:textId="718C740B" w:rsidTr="001E0BC0">
        <w:trPr>
          <w:trHeight w:val="293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158D4E8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lastRenderedPageBreak/>
              <w:t xml:space="preserve">А21.26.001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7ECB4C7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Массаж век медицинский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EE010BB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60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4EEB8FD" w14:textId="77777777" w:rsidR="00C27E61" w:rsidRDefault="00C27E61">
            <w:pPr>
              <w:ind w:righ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44CB7EB" w14:textId="77777777" w:rsidR="00C27E61" w:rsidRDefault="00C27E61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02C965A9" w14:textId="7E3877D3" w:rsidTr="001E0BC0">
        <w:trPr>
          <w:trHeight w:val="295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1B909DE4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1.26.004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605E369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Промывание слезных путей (слезно-носовой канал)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AF1F3BB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72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F203CCE" w14:textId="77777777" w:rsidR="00C27E61" w:rsidRDefault="00C27E61">
            <w:pPr>
              <w:ind w:righ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759E877" w14:textId="77777777" w:rsidR="00C27E61" w:rsidRDefault="00C27E61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2C1CADE4" w14:textId="2F37FF2A" w:rsidTr="001E0BC0">
        <w:trPr>
          <w:trHeight w:val="293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034DA810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6.26.055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53532F9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Промывание конъюнктивной полости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4F15E07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36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AB13A76" w14:textId="77777777" w:rsidR="00C27E61" w:rsidRDefault="00C27E61">
            <w:pPr>
              <w:ind w:righ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244B13F" w14:textId="77777777" w:rsidR="00C27E61" w:rsidRDefault="00C27E61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37BD029F" w14:textId="70508032" w:rsidTr="001E0BC0">
        <w:trPr>
          <w:trHeight w:val="488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6347C251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1.26.011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2F689FF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Пара- и ретробульбарная инъекция (без стоимости лекарственного препарата) 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5718DD0B" w14:textId="5845899B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55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6FE4CDED" w14:textId="77777777" w:rsidR="00C27E61" w:rsidRDefault="00C27E61">
            <w:pPr>
              <w:ind w:righ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B52F4D9" w14:textId="77777777" w:rsidR="00C27E61" w:rsidRDefault="00C27E61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1A4B3E63" w14:textId="18881E3F" w:rsidTr="001E0BC0">
        <w:trPr>
          <w:trHeight w:val="295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91A5B9C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1.26.016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339654F" w14:textId="77777777" w:rsidR="00C27E61" w:rsidRDefault="00C27E61">
            <w:proofErr w:type="spellStart"/>
            <w:r>
              <w:rPr>
                <w:rFonts w:ascii="Arial" w:eastAsia="Arial" w:hAnsi="Arial" w:cs="Arial"/>
                <w:sz w:val="16"/>
              </w:rPr>
              <w:t>Субконъюктивальна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инъекция (без стоимости препарата)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BF06848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72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0DD712B" w14:textId="77777777" w:rsidR="00C27E61" w:rsidRDefault="00C27E61">
            <w:pPr>
              <w:ind w:righ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8FD2291" w14:textId="77777777" w:rsidR="00C27E61" w:rsidRDefault="00C27E61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</w:tbl>
    <w:p w14:paraId="53A5258B" w14:textId="77777777" w:rsidR="00BE33C1" w:rsidRDefault="00BE33C1">
      <w:pPr>
        <w:spacing w:after="0"/>
        <w:ind w:left="-566" w:right="8884"/>
      </w:pPr>
    </w:p>
    <w:tbl>
      <w:tblPr>
        <w:tblStyle w:val="TableGrid"/>
        <w:tblW w:w="14478" w:type="dxa"/>
        <w:tblInd w:w="-14" w:type="dxa"/>
        <w:tblCellMar>
          <w:top w:w="49" w:type="dxa"/>
          <w:left w:w="108" w:type="dxa"/>
          <w:bottom w:w="48" w:type="dxa"/>
          <w:right w:w="20" w:type="dxa"/>
        </w:tblCellMar>
        <w:tblLook w:val="04A0" w:firstRow="1" w:lastRow="0" w:firstColumn="1" w:lastColumn="0" w:noHBand="0" w:noVBand="1"/>
      </w:tblPr>
      <w:tblGrid>
        <w:gridCol w:w="1715"/>
        <w:gridCol w:w="3828"/>
        <w:gridCol w:w="1559"/>
        <w:gridCol w:w="2410"/>
        <w:gridCol w:w="4966"/>
      </w:tblGrid>
      <w:tr w:rsidR="00C27E61" w14:paraId="23E09222" w14:textId="3DBB5C0E" w:rsidTr="00C27E61">
        <w:trPr>
          <w:trHeight w:val="296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019E2D93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6.26.057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C471F58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Удаление инородного тела из переднего сегмента глаза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F8A3CA0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53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5449A4F" w14:textId="77777777" w:rsidR="00C27E61" w:rsidRDefault="00C27E61">
            <w:pPr>
              <w:ind w:righ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7C75110" w14:textId="77777777" w:rsidR="00C27E61" w:rsidRDefault="00C27E61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7C903DE7" w14:textId="147DB3B3" w:rsidTr="00C27E61">
        <w:trPr>
          <w:trHeight w:val="293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7952D620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6.26.034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9ED772B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Удаление инородного тела конъюнктивы (один глаз)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6019C0B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90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6CC095F" w14:textId="77777777" w:rsidR="00C27E61" w:rsidRDefault="00C27E61">
            <w:pPr>
              <w:ind w:righ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563882F" w14:textId="77777777" w:rsidR="00C27E61" w:rsidRDefault="00C27E61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01923960" w14:textId="466C48B8" w:rsidTr="00C27E61">
        <w:trPr>
          <w:trHeight w:val="295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44A3B031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6.26.051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6AB2995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Удаление инородного тела роговицы (один глаз)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F67148A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1 62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08BE30D" w14:textId="77777777" w:rsidR="00C27E61" w:rsidRDefault="00C27E61">
            <w:pPr>
              <w:ind w:righ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32E85EC" w14:textId="77777777" w:rsidR="00C27E61" w:rsidRDefault="00C27E61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2903FF50" w14:textId="6AD488B9" w:rsidTr="00C27E61">
        <w:trPr>
          <w:trHeight w:val="293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1AFCE92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6.26.014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094A7CF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Вскрытие ячменя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1F67D4D" w14:textId="77CB775C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55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831C949" w14:textId="77777777" w:rsidR="00C27E61" w:rsidRDefault="00C27E61">
            <w:pPr>
              <w:ind w:righ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68E00D0" w14:textId="77777777" w:rsidR="00C27E61" w:rsidRDefault="00C27E61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03231410" w14:textId="40C22313" w:rsidTr="00C27E61">
        <w:trPr>
          <w:trHeight w:val="295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19667B67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 </w:t>
            </w:r>
          </w:p>
        </w:tc>
        <w:tc>
          <w:tcPr>
            <w:tcW w:w="7797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B98E202" w14:textId="77777777" w:rsidR="00C27E61" w:rsidRDefault="00C27E61">
            <w:r>
              <w:rPr>
                <w:rFonts w:ascii="Arial" w:eastAsia="Arial" w:hAnsi="Arial" w:cs="Arial"/>
                <w:b/>
                <w:color w:val="006699"/>
                <w:sz w:val="16"/>
              </w:rPr>
              <w:t xml:space="preserve">Манипуляции врача - оториноларинголога (ЛОР)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2C85EF3" w14:textId="77777777" w:rsidR="00C27E61" w:rsidRDefault="00C27E61">
            <w:pPr>
              <w:rPr>
                <w:rFonts w:ascii="Arial" w:eastAsia="Arial" w:hAnsi="Arial" w:cs="Arial"/>
                <w:b/>
                <w:color w:val="006699"/>
                <w:sz w:val="16"/>
              </w:rPr>
            </w:pPr>
          </w:p>
        </w:tc>
      </w:tr>
      <w:tr w:rsidR="00C27E61" w14:paraId="1D23D520" w14:textId="0BEF8252" w:rsidTr="00C27E61">
        <w:trPr>
          <w:trHeight w:val="293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73C5592A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5.25.008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4FA98AB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Аудиометрия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CBFC4FE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84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3F51B43" w14:textId="77777777" w:rsidR="00C27E61" w:rsidRDefault="00C27E61">
            <w:pPr>
              <w:ind w:righ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E6748F2" w14:textId="77777777" w:rsidR="00C27E61" w:rsidRDefault="00C27E61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26A97B95" w14:textId="5B665EDA" w:rsidTr="00C27E61">
        <w:trPr>
          <w:trHeight w:val="295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02B3E2CD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2.25.007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A109276" w14:textId="77777777" w:rsidR="00C27E61" w:rsidRDefault="00C27E61">
            <w:proofErr w:type="spellStart"/>
            <w:r>
              <w:rPr>
                <w:rFonts w:ascii="Arial" w:eastAsia="Arial" w:hAnsi="Arial" w:cs="Arial"/>
                <w:sz w:val="16"/>
              </w:rPr>
              <w:t>Тимпанометри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8CF975A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99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EEE4A69" w14:textId="77777777" w:rsidR="00C27E61" w:rsidRDefault="00C27E61">
            <w:pPr>
              <w:ind w:righ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151C39D" w14:textId="77777777" w:rsidR="00C27E61" w:rsidRDefault="00C27E61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38D1A4D0" w14:textId="38CA1F86" w:rsidTr="00C27E61">
        <w:trPr>
          <w:trHeight w:val="293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4EF6CA03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03.08.006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CB0A87C" w14:textId="77777777" w:rsidR="00C27E61" w:rsidRDefault="00C27E61">
            <w:proofErr w:type="spellStart"/>
            <w:r>
              <w:rPr>
                <w:rFonts w:ascii="Arial" w:eastAsia="Arial" w:hAnsi="Arial" w:cs="Arial"/>
                <w:sz w:val="16"/>
              </w:rPr>
              <w:t>Синусоскопи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пазух носа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03C7D41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96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B9E0925" w14:textId="77777777" w:rsidR="00C27E61" w:rsidRDefault="00C27E61">
            <w:pPr>
              <w:ind w:righ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D282814" w14:textId="77777777" w:rsidR="00C27E61" w:rsidRDefault="00C27E61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504A657D" w14:textId="489668BF" w:rsidTr="00C27E61">
        <w:trPr>
          <w:trHeight w:val="295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5DAC8744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21.25.002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ECE3563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Ручной массаж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барабонной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перепонки 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7E2F035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38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825E18B" w14:textId="77777777" w:rsidR="00C27E61" w:rsidRDefault="00C27E61">
            <w:pPr>
              <w:ind w:righ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D3D4D4A" w14:textId="77777777" w:rsidR="00C27E61" w:rsidRDefault="00C27E61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1465D8AA" w14:textId="43CAEAEC" w:rsidTr="00C27E61">
        <w:trPr>
          <w:trHeight w:val="293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51245E00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21.25.002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B370DEC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Вибромассаж барабанной перепонки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A1E1478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96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F03EB47" w14:textId="77777777" w:rsidR="00C27E61" w:rsidRDefault="00C27E61">
            <w:pPr>
              <w:ind w:righ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AA32DCF" w14:textId="77777777" w:rsidR="00C27E61" w:rsidRDefault="00C27E61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28A334D0" w14:textId="41214261" w:rsidTr="00C27E61">
        <w:trPr>
          <w:trHeight w:val="295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2235AB61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6.08.016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FFC75DC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Промывание лакун миндалин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3428005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1 81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9360678" w14:textId="77777777" w:rsidR="00C27E61" w:rsidRDefault="00C27E61">
            <w:pPr>
              <w:ind w:righ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3FC5775" w14:textId="77777777" w:rsidR="00C27E61" w:rsidRDefault="00C27E61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23BD90DA" w14:textId="72B403A2" w:rsidTr="00C27E61">
        <w:trPr>
          <w:trHeight w:val="488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182DD5EC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lastRenderedPageBreak/>
              <w:t xml:space="preserve">A11.25.003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17487B7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Промывание слухового прохода изотоническим раствором с введением турунд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5E874E2C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84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07CECDE5" w14:textId="77777777" w:rsidR="00C27E61" w:rsidRDefault="00C27E61">
            <w:pPr>
              <w:ind w:righ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EFC5FC6" w14:textId="77777777" w:rsidR="00C27E61" w:rsidRDefault="00C27E61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578FC870" w14:textId="32F32DEF" w:rsidTr="00C27E61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3A6AB9B0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1.08.021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B625B26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Промывание околоносовых пазух изотоническим раствором методом перемещения  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774F7BD8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1 21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3F4F12C4" w14:textId="77777777" w:rsidR="00C27E61" w:rsidRDefault="00C27E61">
            <w:pPr>
              <w:ind w:righ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635FF2B" w14:textId="77777777" w:rsidR="00C27E61" w:rsidRDefault="00C27E61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39EC6B74" w14:textId="508AEA30" w:rsidTr="00C27E61">
        <w:trPr>
          <w:trHeight w:val="293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4209455B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6.25.002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8B697A3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Удаление серных пробок (кюретаж), одно ухо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FE4316B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84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0488A3F" w14:textId="77777777" w:rsidR="00C27E61" w:rsidRDefault="00C27E61">
            <w:pPr>
              <w:ind w:righ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C471DE8" w14:textId="77777777" w:rsidR="00C27E61" w:rsidRDefault="00C27E61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6EB6C3CA" w14:textId="4F5351C1" w:rsidTr="00C27E61">
        <w:trPr>
          <w:trHeight w:val="295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3DE30F71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6.25.002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AD434C5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Удаление серных пробок (кюретаж), оба уха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9F957C9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1 57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DA99B46" w14:textId="77777777" w:rsidR="00C27E61" w:rsidRDefault="00C27E61">
            <w:pPr>
              <w:ind w:righ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A743859" w14:textId="77777777" w:rsidR="00C27E61" w:rsidRDefault="00C27E61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6C0B197B" w14:textId="67A28300" w:rsidTr="00C27E61">
        <w:trPr>
          <w:trHeight w:val="293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748203DB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6.08.011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ADAE2EB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Удаление инородного тела полости носа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A401CAC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1 81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898E162" w14:textId="77777777" w:rsidR="00C27E61" w:rsidRDefault="00C27E61">
            <w:pPr>
              <w:ind w:righ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0887A94" w14:textId="77777777" w:rsidR="00C27E61" w:rsidRDefault="00C27E61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15F8C460" w14:textId="6ED368F6" w:rsidTr="00C27E61">
        <w:trPr>
          <w:trHeight w:val="295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00DD7C53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6.25.008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BF71A59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Удаление инородного тела из слухового отверстия/прохода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1BAA9E3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1 21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11461CD" w14:textId="77777777" w:rsidR="00C27E61" w:rsidRDefault="00C27E61">
            <w:pPr>
              <w:ind w:righ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F6EA678" w14:textId="77777777" w:rsidR="00C27E61" w:rsidRDefault="00C27E61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5B0079BA" w14:textId="12F5223D" w:rsidTr="00C27E61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0392549F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6.08.007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FC4FEA7" w14:textId="77777777" w:rsidR="00C27E61" w:rsidRDefault="00C27E61">
            <w:pPr>
              <w:ind w:right="63"/>
            </w:pPr>
            <w:r>
              <w:rPr>
                <w:rFonts w:ascii="Arial" w:eastAsia="Arial" w:hAnsi="Arial" w:cs="Arial"/>
                <w:sz w:val="16"/>
              </w:rPr>
              <w:t xml:space="preserve">Удаление инородного тела из глотки, гортани, небных миндалин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636A0A8F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1 81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7623EB22" w14:textId="77777777" w:rsidR="00C27E61" w:rsidRDefault="00C27E61">
            <w:pPr>
              <w:ind w:righ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12F2D10" w14:textId="77777777" w:rsidR="00C27E61" w:rsidRDefault="00C27E61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78B07FC0" w14:textId="69E0B3C6" w:rsidTr="00C27E61">
        <w:trPr>
          <w:trHeight w:val="48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3C4AB082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6.08.016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8624033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Смазывание слизистой оболочки глотки или миндалин растворами лекарственных препаратов (раствором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Люгол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0C459742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84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64C87154" w14:textId="77777777" w:rsidR="00C27E61" w:rsidRDefault="00C27E61">
            <w:pPr>
              <w:ind w:righ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C5DA185" w14:textId="77777777" w:rsidR="00C27E61" w:rsidRDefault="00C27E61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170F9368" w14:textId="5F0A6F6A" w:rsidTr="00C27E61">
        <w:trPr>
          <w:trHeight w:val="293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2621D998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6.08.016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BA564F9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Вливание в гортань облепихового масла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31F8C9C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84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C6202BB" w14:textId="77777777" w:rsidR="00C27E61" w:rsidRDefault="00C27E61">
            <w:pPr>
              <w:ind w:righ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E611857" w14:textId="77777777" w:rsidR="00C27E61" w:rsidRDefault="00C27E61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6C5D6221" w14:textId="5DEF8B7C" w:rsidTr="00C27E61">
        <w:trPr>
          <w:trHeight w:val="295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4B96BD98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1.08.007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0F44EA0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Заушная блокада с препаратом (никотиновая кислота)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7794B3B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78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348010F" w14:textId="77777777" w:rsidR="00C27E61" w:rsidRDefault="00C27E61">
            <w:pPr>
              <w:ind w:righ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96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9C6F1A2" w14:textId="77777777" w:rsidR="00C27E61" w:rsidRDefault="00C27E61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</w:tbl>
    <w:p w14:paraId="558A8958" w14:textId="77777777" w:rsidR="00BE33C1" w:rsidRDefault="00BE33C1">
      <w:pPr>
        <w:spacing w:after="0"/>
        <w:ind w:left="-566" w:right="8884"/>
      </w:pPr>
    </w:p>
    <w:tbl>
      <w:tblPr>
        <w:tblStyle w:val="TableGrid"/>
        <w:tblW w:w="11078" w:type="dxa"/>
        <w:tblInd w:w="-14" w:type="dxa"/>
        <w:tblCellMar>
          <w:top w:w="46" w:type="dxa"/>
          <w:left w:w="108" w:type="dxa"/>
          <w:bottom w:w="57" w:type="dxa"/>
          <w:right w:w="20" w:type="dxa"/>
        </w:tblCellMar>
        <w:tblLook w:val="04A0" w:firstRow="1" w:lastRow="0" w:firstColumn="1" w:lastColumn="0" w:noHBand="0" w:noVBand="1"/>
      </w:tblPr>
      <w:tblGrid>
        <w:gridCol w:w="1439"/>
        <w:gridCol w:w="3828"/>
        <w:gridCol w:w="1559"/>
        <w:gridCol w:w="1693"/>
        <w:gridCol w:w="2559"/>
      </w:tblGrid>
      <w:tr w:rsidR="00C27E61" w14:paraId="4F57832A" w14:textId="5F5348B8" w:rsidTr="007C5DBC">
        <w:trPr>
          <w:trHeight w:val="296"/>
        </w:trPr>
        <w:tc>
          <w:tcPr>
            <w:tcW w:w="1439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3EC3CA76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1.08.007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83AF45E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Заушная блокада без препарата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8BDC2BF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480  </w:t>
            </w:r>
          </w:p>
        </w:tc>
        <w:tc>
          <w:tcPr>
            <w:tcW w:w="169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2E4D1F4" w14:textId="77777777" w:rsidR="00C27E61" w:rsidRDefault="00C27E61">
            <w:pPr>
              <w:ind w:righ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2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9199A9B" w14:textId="77777777" w:rsidR="00C27E61" w:rsidRDefault="00C27E61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5CF28325" w14:textId="064CE508" w:rsidTr="007C5DBC">
        <w:trPr>
          <w:trHeight w:val="293"/>
        </w:trPr>
        <w:tc>
          <w:tcPr>
            <w:tcW w:w="1439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B4FB01B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 </w:t>
            </w:r>
          </w:p>
        </w:tc>
        <w:tc>
          <w:tcPr>
            <w:tcW w:w="7080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B23F172" w14:textId="77777777" w:rsidR="00C27E61" w:rsidRDefault="00C27E61">
            <w:r>
              <w:rPr>
                <w:rFonts w:ascii="Arial" w:eastAsia="Arial" w:hAnsi="Arial" w:cs="Arial"/>
                <w:b/>
                <w:color w:val="006699"/>
                <w:sz w:val="16"/>
              </w:rPr>
              <w:t xml:space="preserve">Манипуляции врача - уролога </w:t>
            </w:r>
          </w:p>
        </w:tc>
        <w:tc>
          <w:tcPr>
            <w:tcW w:w="2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EFB2AA3" w14:textId="77777777" w:rsidR="00C27E61" w:rsidRDefault="00C27E61">
            <w:pPr>
              <w:rPr>
                <w:rFonts w:ascii="Arial" w:eastAsia="Arial" w:hAnsi="Arial" w:cs="Arial"/>
                <w:b/>
                <w:color w:val="006699"/>
                <w:sz w:val="16"/>
              </w:rPr>
            </w:pPr>
          </w:p>
        </w:tc>
      </w:tr>
      <w:tr w:rsidR="00C27E61" w14:paraId="7DAA7BCF" w14:textId="149F9B0A" w:rsidTr="007C5DBC">
        <w:trPr>
          <w:trHeight w:val="295"/>
        </w:trPr>
        <w:tc>
          <w:tcPr>
            <w:tcW w:w="1439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5E9E0F76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1.21.004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0C406B8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Взятие секрета простаты для исследования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B42AD6B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660  </w:t>
            </w:r>
          </w:p>
        </w:tc>
        <w:tc>
          <w:tcPr>
            <w:tcW w:w="169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8039CFE" w14:textId="77777777" w:rsidR="00C27E61" w:rsidRDefault="00C27E61">
            <w:pPr>
              <w:ind w:righ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2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A0B90B8" w14:textId="77777777" w:rsidR="00C27E61" w:rsidRDefault="00C27E61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1E52CDE6" w14:textId="38BBC4A0" w:rsidTr="007C5DBC">
        <w:trPr>
          <w:trHeight w:val="293"/>
        </w:trPr>
        <w:tc>
          <w:tcPr>
            <w:tcW w:w="1439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105CB59B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2.28.006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FAFA318" w14:textId="77777777" w:rsidR="00C27E61" w:rsidRDefault="00C27E61">
            <w:proofErr w:type="spellStart"/>
            <w:r>
              <w:rPr>
                <w:rFonts w:ascii="Arial" w:eastAsia="Arial" w:hAnsi="Arial" w:cs="Arial"/>
                <w:sz w:val="16"/>
              </w:rPr>
              <w:t>Урофлоуметри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Urodin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1000)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010BADE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530  </w:t>
            </w:r>
          </w:p>
        </w:tc>
        <w:tc>
          <w:tcPr>
            <w:tcW w:w="169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CDDA6BF" w14:textId="77777777" w:rsidR="00C27E61" w:rsidRDefault="00C27E61">
            <w:pPr>
              <w:ind w:righ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2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673098A" w14:textId="77777777" w:rsidR="00C27E61" w:rsidRDefault="00C27E61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09464060" w14:textId="5641BDAF" w:rsidTr="007C5DBC">
        <w:trPr>
          <w:trHeight w:val="295"/>
        </w:trPr>
        <w:tc>
          <w:tcPr>
            <w:tcW w:w="1439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9B1A23B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21.21.001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EA99BAE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Массаж предстательной железы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BC651C8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1 210  </w:t>
            </w:r>
          </w:p>
        </w:tc>
        <w:tc>
          <w:tcPr>
            <w:tcW w:w="169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23C2AE3" w14:textId="77777777" w:rsidR="00C27E61" w:rsidRDefault="00C27E61">
            <w:pPr>
              <w:ind w:righ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2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316D883" w14:textId="77777777" w:rsidR="00C27E61" w:rsidRDefault="00C27E61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479DD88B" w14:textId="0E7CEFB0" w:rsidTr="007C5DBC">
        <w:trPr>
          <w:trHeight w:val="293"/>
        </w:trPr>
        <w:tc>
          <w:tcPr>
            <w:tcW w:w="1439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7206ABB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lastRenderedPageBreak/>
              <w:t xml:space="preserve">A17.28.004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1AB6930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Магнитотерапия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местн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7EF4DCD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720  </w:t>
            </w:r>
          </w:p>
        </w:tc>
        <w:tc>
          <w:tcPr>
            <w:tcW w:w="169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2887284" w14:textId="77777777" w:rsidR="00C27E61" w:rsidRDefault="00C27E61">
            <w:pPr>
              <w:ind w:righ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2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A03DB19" w14:textId="77777777" w:rsidR="00C27E61" w:rsidRDefault="00C27E61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4D995E2E" w14:textId="30F935B6" w:rsidTr="007C5DBC">
        <w:trPr>
          <w:trHeight w:val="487"/>
        </w:trPr>
        <w:tc>
          <w:tcPr>
            <w:tcW w:w="1439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0D8914E2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17.30.035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C4C8077" w14:textId="77777777" w:rsidR="00C27E61" w:rsidRDefault="00C27E61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Электростимуляция на аппаратном комплексе</w:t>
            </w:r>
          </w:p>
          <w:p w14:paraId="5EF2D80C" w14:textId="5C441E55" w:rsidR="00C27E61" w:rsidRDefault="00C27E61">
            <w:r>
              <w:rPr>
                <w:rFonts w:ascii="Arial" w:eastAsia="Arial" w:hAnsi="Arial" w:cs="Arial"/>
                <w:sz w:val="16"/>
              </w:rPr>
              <w:t xml:space="preserve"> «АЭЛТИС-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синхр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5573C2C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960  </w:t>
            </w:r>
          </w:p>
        </w:tc>
        <w:tc>
          <w:tcPr>
            <w:tcW w:w="169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bottom"/>
          </w:tcPr>
          <w:p w14:paraId="1EAC2879" w14:textId="77777777" w:rsidR="00C27E61" w:rsidRDefault="00C27E61">
            <w:pPr>
              <w:ind w:righ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2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38E429C" w14:textId="77777777" w:rsidR="00C27E61" w:rsidRDefault="00C27E61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596595D5" w14:textId="639E3D0D" w:rsidTr="007C5DBC">
        <w:trPr>
          <w:trHeight w:val="295"/>
        </w:trPr>
        <w:tc>
          <w:tcPr>
            <w:tcW w:w="1439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0FBEFBB5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22.28.004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CCAFEEF" w14:textId="77777777" w:rsidR="00C27E61" w:rsidRDefault="00C27E61">
            <w:r>
              <w:rPr>
                <w:rFonts w:ascii="Arial" w:eastAsia="Arial" w:hAnsi="Arial" w:cs="Arial"/>
                <w:sz w:val="16"/>
              </w:rPr>
              <w:t>Лазеротерапия на аппаратном комплексе «АЭЛТИС-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синхр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2A2E8CD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960  </w:t>
            </w:r>
          </w:p>
        </w:tc>
        <w:tc>
          <w:tcPr>
            <w:tcW w:w="169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EC9A902" w14:textId="77777777" w:rsidR="00C27E61" w:rsidRDefault="00C27E61">
            <w:pPr>
              <w:ind w:righ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2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8990885" w14:textId="77777777" w:rsidR="00C27E61" w:rsidRDefault="00C27E61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1206BAB6" w14:textId="31E8A644" w:rsidTr="007C5DBC">
        <w:trPr>
          <w:trHeight w:val="293"/>
        </w:trPr>
        <w:tc>
          <w:tcPr>
            <w:tcW w:w="1439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2931F0A2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В05.053.001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BE95209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ЛОД-терапия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0FD25A5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960  </w:t>
            </w:r>
          </w:p>
        </w:tc>
        <w:tc>
          <w:tcPr>
            <w:tcW w:w="169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A9A06E1" w14:textId="77777777" w:rsidR="00C27E61" w:rsidRDefault="00C27E61">
            <w:pPr>
              <w:ind w:righ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2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53F5146" w14:textId="77777777" w:rsidR="00C27E61" w:rsidRDefault="00C27E61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6AED0440" w14:textId="291DCAB7" w:rsidTr="007C5DBC">
        <w:trPr>
          <w:trHeight w:val="295"/>
        </w:trPr>
        <w:tc>
          <w:tcPr>
            <w:tcW w:w="1439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27358AD8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A22.28.004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C1C592F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Терапия синим лазером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6963C4F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960  </w:t>
            </w:r>
          </w:p>
        </w:tc>
        <w:tc>
          <w:tcPr>
            <w:tcW w:w="169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C94938A" w14:textId="77777777" w:rsidR="00C27E61" w:rsidRDefault="00C27E61">
            <w:pPr>
              <w:ind w:righ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2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6F6919D" w14:textId="77777777" w:rsidR="00C27E61" w:rsidRDefault="00C27E61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56A0D42E" w14:textId="6C3D2AA5" w:rsidTr="007C5DBC">
        <w:trPr>
          <w:trHeight w:val="295"/>
        </w:trPr>
        <w:tc>
          <w:tcPr>
            <w:tcW w:w="1439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7CCB9CAB" w14:textId="77777777" w:rsidR="00C27E61" w:rsidRDefault="00C27E61">
            <w:pPr>
              <w:ind w:left="14"/>
              <w:rPr>
                <w:rFonts w:ascii="Arial" w:eastAsia="Arial" w:hAnsi="Arial" w:cs="Arial"/>
                <w:color w:val="7F7F7F"/>
                <w:sz w:val="16"/>
              </w:rPr>
            </w:pP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A463DF0" w14:textId="2D1C4265" w:rsidR="00C27E61" w:rsidRDefault="00C27E61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b/>
                <w:color w:val="006699"/>
                <w:sz w:val="16"/>
              </w:rPr>
              <w:t>Манипуляции врача - невролога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3C2F6BA" w14:textId="77777777" w:rsidR="00C27E61" w:rsidRDefault="00C27E61">
            <w:pPr>
              <w:ind w:right="87"/>
              <w:jc w:val="right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169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98035E8" w14:textId="77777777" w:rsidR="00C27E61" w:rsidRDefault="00C27E61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199EA77" w14:textId="77777777" w:rsidR="00C27E61" w:rsidRDefault="00C27E61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5B74D18E" w14:textId="08C487B6" w:rsidTr="007C5DBC">
        <w:trPr>
          <w:trHeight w:val="295"/>
        </w:trPr>
        <w:tc>
          <w:tcPr>
            <w:tcW w:w="1439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5E2B8A41" w14:textId="1198F0B7" w:rsidR="00C27E61" w:rsidRPr="007C5DBC" w:rsidRDefault="00C27E61" w:rsidP="007C5DBC">
            <w:pPr>
              <w:outlineLvl w:val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133376">
              <w:rPr>
                <w:rFonts w:ascii="Arial" w:hAnsi="Arial" w:cs="Arial"/>
                <w:sz w:val="16"/>
                <w:szCs w:val="16"/>
              </w:rPr>
              <w:t>А11.02.002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763BBED" w14:textId="7A89C008" w:rsidR="00C27E61" w:rsidRPr="007C5DBC" w:rsidRDefault="00C27E61" w:rsidP="007C5DBC">
            <w:pPr>
              <w:outlineLvl w:val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133376">
              <w:rPr>
                <w:rFonts w:ascii="Arial" w:hAnsi="Arial" w:cs="Arial"/>
                <w:sz w:val="16"/>
                <w:szCs w:val="16"/>
              </w:rPr>
              <w:t>Инъекции в триггерные точки (</w:t>
            </w:r>
            <w:proofErr w:type="spellStart"/>
            <w:r w:rsidRPr="00133376">
              <w:rPr>
                <w:rFonts w:ascii="Arial" w:hAnsi="Arial" w:cs="Arial"/>
                <w:sz w:val="16"/>
                <w:szCs w:val="16"/>
              </w:rPr>
              <w:t>паравертебральные</w:t>
            </w:r>
            <w:proofErr w:type="spellEnd"/>
            <w:r w:rsidRPr="00133376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133376">
              <w:rPr>
                <w:rFonts w:ascii="Arial" w:hAnsi="Arial" w:cs="Arial"/>
                <w:sz w:val="16"/>
                <w:szCs w:val="16"/>
              </w:rPr>
              <w:br/>
              <w:t>с использованием анестетика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82D448B" w14:textId="62E5BE4D" w:rsidR="00C27E61" w:rsidRDefault="00C27E61">
            <w:pPr>
              <w:ind w:right="87"/>
              <w:jc w:val="right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1 540</w:t>
            </w:r>
          </w:p>
        </w:tc>
        <w:tc>
          <w:tcPr>
            <w:tcW w:w="169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BAB7358" w14:textId="1B1C774D" w:rsidR="00C27E61" w:rsidRDefault="00C27E61" w:rsidP="007C5DBC">
            <w:pPr>
              <w:ind w:right="43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Скидка не предоставляется *</w:t>
            </w:r>
          </w:p>
        </w:tc>
        <w:tc>
          <w:tcPr>
            <w:tcW w:w="2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6971899" w14:textId="77777777" w:rsidR="00C27E61" w:rsidRDefault="00C27E61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43DE2E81" w14:textId="1D9795DD" w:rsidTr="007C5DBC">
        <w:trPr>
          <w:trHeight w:val="295"/>
        </w:trPr>
        <w:tc>
          <w:tcPr>
            <w:tcW w:w="1439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0614005F" w14:textId="77777777" w:rsidR="00C27E61" w:rsidRPr="00133376" w:rsidRDefault="00C27E61" w:rsidP="004340C6">
            <w:pPr>
              <w:outlineLvl w:val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133376">
              <w:rPr>
                <w:rFonts w:ascii="Arial" w:hAnsi="Arial" w:cs="Arial"/>
                <w:sz w:val="16"/>
                <w:szCs w:val="16"/>
              </w:rPr>
              <w:t>А11.02.002</w:t>
            </w:r>
          </w:p>
          <w:p w14:paraId="2189E5B5" w14:textId="77777777" w:rsidR="00C27E61" w:rsidRPr="00133376" w:rsidRDefault="00C27E61">
            <w:pPr>
              <w:ind w:left="14"/>
              <w:rPr>
                <w:rFonts w:ascii="Arial" w:eastAsia="Arial" w:hAnsi="Arial" w:cs="Arial"/>
                <w:color w:val="7F7F7F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23E1E01" w14:textId="77B5C7A6" w:rsidR="00C27E61" w:rsidRPr="00133376" w:rsidRDefault="00C27E61" w:rsidP="00133376">
            <w:pPr>
              <w:outlineLvl w:val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133376">
              <w:rPr>
                <w:rFonts w:ascii="Arial" w:hAnsi="Arial" w:cs="Arial"/>
                <w:sz w:val="16"/>
                <w:szCs w:val="16"/>
              </w:rPr>
              <w:t>Инъекции в триггерные точки (</w:t>
            </w:r>
            <w:proofErr w:type="spellStart"/>
            <w:r w:rsidRPr="00133376">
              <w:rPr>
                <w:rFonts w:ascii="Arial" w:hAnsi="Arial" w:cs="Arial"/>
                <w:sz w:val="16"/>
                <w:szCs w:val="16"/>
              </w:rPr>
              <w:t>паравертебральные</w:t>
            </w:r>
            <w:proofErr w:type="spellEnd"/>
            <w:r w:rsidRPr="00133376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133376">
              <w:rPr>
                <w:rFonts w:ascii="Arial" w:hAnsi="Arial" w:cs="Arial"/>
                <w:sz w:val="16"/>
                <w:szCs w:val="16"/>
              </w:rPr>
              <w:br/>
              <w:t>с использованием анестетика и глюкокортикоида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411F09E" w14:textId="20CD1B9E" w:rsidR="00C27E61" w:rsidRDefault="00C27E61">
            <w:pPr>
              <w:ind w:right="87"/>
              <w:jc w:val="right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1 870</w:t>
            </w:r>
          </w:p>
        </w:tc>
        <w:tc>
          <w:tcPr>
            <w:tcW w:w="169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F48B897" w14:textId="67E987D4" w:rsidR="00C27E61" w:rsidRDefault="00C27E61" w:rsidP="007C5DBC">
            <w:pPr>
              <w:ind w:right="43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Скидка не предоставляется*</w:t>
            </w:r>
          </w:p>
        </w:tc>
        <w:tc>
          <w:tcPr>
            <w:tcW w:w="2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B5D0D49" w14:textId="77777777" w:rsidR="00C27E61" w:rsidRDefault="00C27E61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60399BF7" w14:textId="1BD386BC" w:rsidTr="007C5DBC">
        <w:trPr>
          <w:trHeight w:val="295"/>
        </w:trPr>
        <w:tc>
          <w:tcPr>
            <w:tcW w:w="1439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7890C80D" w14:textId="77777777" w:rsidR="00C27E61" w:rsidRPr="00133376" w:rsidRDefault="00C27E61" w:rsidP="004340C6">
            <w:pPr>
              <w:jc w:val="center"/>
              <w:outlineLvl w:val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133376">
              <w:rPr>
                <w:rFonts w:ascii="Arial" w:hAnsi="Arial" w:cs="Arial"/>
                <w:sz w:val="16"/>
                <w:szCs w:val="16"/>
              </w:rPr>
              <w:t>А11.02.002</w:t>
            </w:r>
          </w:p>
          <w:p w14:paraId="44F4FFFC" w14:textId="77777777" w:rsidR="00C27E61" w:rsidRPr="00133376" w:rsidRDefault="00C27E61" w:rsidP="004340C6">
            <w:pPr>
              <w:ind w:left="14"/>
              <w:jc w:val="center"/>
              <w:rPr>
                <w:rFonts w:ascii="Arial" w:eastAsia="Arial" w:hAnsi="Arial" w:cs="Arial"/>
                <w:color w:val="7F7F7F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60D3108" w14:textId="13B9357A" w:rsidR="00C27E61" w:rsidRPr="00133376" w:rsidRDefault="00C27E61" w:rsidP="00133376">
            <w:pPr>
              <w:outlineLvl w:val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133376">
              <w:rPr>
                <w:rFonts w:ascii="Arial" w:hAnsi="Arial" w:cs="Arial"/>
                <w:sz w:val="16"/>
                <w:szCs w:val="16"/>
              </w:rPr>
              <w:t xml:space="preserve">Инъекции в триггерные точки (кроме </w:t>
            </w:r>
            <w:proofErr w:type="spellStart"/>
            <w:r w:rsidRPr="00133376">
              <w:rPr>
                <w:rFonts w:ascii="Arial" w:hAnsi="Arial" w:cs="Arial"/>
                <w:sz w:val="16"/>
                <w:szCs w:val="16"/>
              </w:rPr>
              <w:t>паравертебральных</w:t>
            </w:r>
            <w:proofErr w:type="spellEnd"/>
            <w:r w:rsidRPr="00133376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133376">
              <w:rPr>
                <w:rFonts w:ascii="Arial" w:hAnsi="Arial" w:cs="Arial"/>
                <w:sz w:val="16"/>
                <w:szCs w:val="16"/>
              </w:rPr>
              <w:br/>
              <w:t>с использованием анестетика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31EA226" w14:textId="5934B41F" w:rsidR="00C27E61" w:rsidRDefault="00C27E61">
            <w:pPr>
              <w:ind w:right="87"/>
              <w:jc w:val="right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1 050</w:t>
            </w:r>
          </w:p>
        </w:tc>
        <w:tc>
          <w:tcPr>
            <w:tcW w:w="169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93F6606" w14:textId="09642CFB" w:rsidR="00C27E61" w:rsidRDefault="00C27E61" w:rsidP="007C5DBC">
            <w:pPr>
              <w:ind w:right="43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Скидка не предоставляется*</w:t>
            </w:r>
          </w:p>
        </w:tc>
        <w:tc>
          <w:tcPr>
            <w:tcW w:w="2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CE48C47" w14:textId="77777777" w:rsidR="00C27E61" w:rsidRDefault="00C27E61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6618578B" w14:textId="06E63931" w:rsidTr="007C5DBC">
        <w:trPr>
          <w:trHeight w:val="295"/>
        </w:trPr>
        <w:tc>
          <w:tcPr>
            <w:tcW w:w="1439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FEA786D" w14:textId="77777777" w:rsidR="00C27E61" w:rsidRPr="00133376" w:rsidRDefault="00C27E61" w:rsidP="004340C6">
            <w:pPr>
              <w:jc w:val="center"/>
              <w:outlineLvl w:val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133376">
              <w:rPr>
                <w:rFonts w:ascii="Arial" w:hAnsi="Arial" w:cs="Arial"/>
                <w:sz w:val="16"/>
                <w:szCs w:val="16"/>
              </w:rPr>
              <w:t>А11.02.002</w:t>
            </w:r>
          </w:p>
          <w:p w14:paraId="47BAC622" w14:textId="77777777" w:rsidR="00C27E61" w:rsidRPr="00133376" w:rsidRDefault="00C27E61" w:rsidP="004340C6">
            <w:pPr>
              <w:ind w:left="14"/>
              <w:jc w:val="center"/>
              <w:rPr>
                <w:rFonts w:ascii="Arial" w:eastAsia="Arial" w:hAnsi="Arial" w:cs="Arial"/>
                <w:color w:val="7F7F7F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34FCF8E" w14:textId="51E9B367" w:rsidR="00C27E61" w:rsidRPr="00133376" w:rsidRDefault="00C27E61" w:rsidP="00133376">
            <w:pPr>
              <w:outlineLvl w:val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133376">
              <w:rPr>
                <w:rFonts w:ascii="Arial" w:hAnsi="Arial" w:cs="Arial"/>
                <w:sz w:val="16"/>
                <w:szCs w:val="16"/>
              </w:rPr>
              <w:t xml:space="preserve">Инъекции в триггерные точки (кроме </w:t>
            </w:r>
            <w:proofErr w:type="spellStart"/>
            <w:r w:rsidRPr="00133376">
              <w:rPr>
                <w:rFonts w:ascii="Arial" w:hAnsi="Arial" w:cs="Arial"/>
                <w:sz w:val="16"/>
                <w:szCs w:val="16"/>
              </w:rPr>
              <w:t>паравертебральных</w:t>
            </w:r>
            <w:proofErr w:type="spellEnd"/>
            <w:r w:rsidRPr="00133376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133376">
              <w:rPr>
                <w:rFonts w:ascii="Arial" w:hAnsi="Arial" w:cs="Arial"/>
                <w:sz w:val="16"/>
                <w:szCs w:val="16"/>
              </w:rPr>
              <w:br/>
              <w:t>с использованием анестетика и глюкокортикоида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7DA6630" w14:textId="057705B2" w:rsidR="00C27E61" w:rsidRDefault="00C27E61">
            <w:pPr>
              <w:ind w:right="87"/>
              <w:jc w:val="right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1 380</w:t>
            </w:r>
          </w:p>
        </w:tc>
        <w:tc>
          <w:tcPr>
            <w:tcW w:w="169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08EEC9E" w14:textId="631E4983" w:rsidR="00C27E61" w:rsidRDefault="00C27E61" w:rsidP="007C5DBC">
            <w:pPr>
              <w:ind w:right="43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Скидка не предоставляется*</w:t>
            </w:r>
          </w:p>
        </w:tc>
        <w:tc>
          <w:tcPr>
            <w:tcW w:w="2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92CC585" w14:textId="77777777" w:rsidR="00C27E61" w:rsidRDefault="00C27E61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:rsidRPr="00383093" w14:paraId="0A5371BF" w14:textId="55A26C69" w:rsidTr="007C5DBC">
        <w:trPr>
          <w:trHeight w:val="295"/>
        </w:trPr>
        <w:tc>
          <w:tcPr>
            <w:tcW w:w="1439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45B86A39" w14:textId="77777777" w:rsidR="00C27E61" w:rsidRPr="00383093" w:rsidRDefault="00C27E61" w:rsidP="006B5F87">
            <w:pPr>
              <w:tabs>
                <w:tab w:val="left" w:pos="1310"/>
              </w:tabs>
              <w:ind w:left="14"/>
              <w:rPr>
                <w:rFonts w:ascii="Arial" w:eastAsia="Arial" w:hAnsi="Arial" w:cs="Arial"/>
                <w:color w:val="7F7F7F"/>
                <w:sz w:val="16"/>
                <w:szCs w:val="16"/>
              </w:rPr>
            </w:pPr>
            <w:r w:rsidRPr="00383093">
              <w:rPr>
                <w:rFonts w:ascii="Arial" w:eastAsia="Arial" w:hAnsi="Arial" w:cs="Arial"/>
                <w:color w:val="7F7F7F"/>
                <w:sz w:val="16"/>
                <w:szCs w:val="16"/>
              </w:rPr>
              <w:tab/>
            </w:r>
          </w:p>
          <w:p w14:paraId="07E9DFA1" w14:textId="2276A9C2" w:rsidR="00C27E61" w:rsidRPr="00383093" w:rsidRDefault="00C27E61" w:rsidP="00383093">
            <w:pPr>
              <w:outlineLvl w:val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383093">
              <w:rPr>
                <w:rFonts w:ascii="Arial" w:hAnsi="Arial" w:cs="Arial"/>
                <w:sz w:val="16"/>
                <w:szCs w:val="16"/>
              </w:rPr>
              <w:t>А11.02.002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234CF53" w14:textId="1AECB2B8" w:rsidR="00C27E61" w:rsidRPr="00383093" w:rsidRDefault="00C27E61" w:rsidP="00383093">
            <w:pPr>
              <w:outlineLvl w:val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proofErr w:type="spellStart"/>
            <w:proofErr w:type="gramStart"/>
            <w:r w:rsidRPr="00383093">
              <w:rPr>
                <w:rFonts w:ascii="Arial" w:hAnsi="Arial" w:cs="Arial"/>
                <w:sz w:val="16"/>
                <w:szCs w:val="16"/>
              </w:rPr>
              <w:t>Фармакопунктура</w:t>
            </w:r>
            <w:proofErr w:type="spellEnd"/>
            <w:r w:rsidRPr="00383093">
              <w:rPr>
                <w:rFonts w:ascii="Arial" w:hAnsi="Arial" w:cs="Arial"/>
                <w:sz w:val="16"/>
                <w:szCs w:val="16"/>
              </w:rPr>
              <w:t xml:space="preserve">  с</w:t>
            </w:r>
            <w:proofErr w:type="gramEnd"/>
            <w:r w:rsidRPr="00383093">
              <w:rPr>
                <w:rFonts w:ascii="Arial" w:hAnsi="Arial" w:cs="Arial"/>
                <w:sz w:val="16"/>
                <w:szCs w:val="16"/>
              </w:rPr>
              <w:t xml:space="preserve"> 1 лекарственным препаратом (с учетом стоимости лекарственного препарата)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F026098" w14:textId="47268126" w:rsidR="00C27E61" w:rsidRPr="00383093" w:rsidRDefault="00C27E61">
            <w:pPr>
              <w:ind w:right="8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83093">
              <w:rPr>
                <w:rFonts w:ascii="Arial" w:eastAsia="Arial" w:hAnsi="Arial" w:cs="Arial"/>
                <w:sz w:val="16"/>
                <w:szCs w:val="16"/>
              </w:rPr>
              <w:t>1 400</w:t>
            </w:r>
          </w:p>
        </w:tc>
        <w:tc>
          <w:tcPr>
            <w:tcW w:w="169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9407EF7" w14:textId="1BF70680" w:rsidR="00C27E61" w:rsidRPr="00383093" w:rsidRDefault="00C27E61" w:rsidP="007C5DBC">
            <w:pPr>
              <w:ind w:right="43"/>
              <w:rPr>
                <w:rFonts w:ascii="Arial" w:eastAsia="Arial" w:hAnsi="Arial" w:cs="Arial"/>
                <w:sz w:val="16"/>
                <w:szCs w:val="16"/>
              </w:rPr>
            </w:pPr>
            <w:r w:rsidRPr="00383093">
              <w:rPr>
                <w:rFonts w:ascii="Arial" w:eastAsia="Arial" w:hAnsi="Arial" w:cs="Arial"/>
                <w:sz w:val="16"/>
                <w:szCs w:val="16"/>
              </w:rPr>
              <w:t>Скидка не предоставляется*</w:t>
            </w:r>
          </w:p>
        </w:tc>
        <w:tc>
          <w:tcPr>
            <w:tcW w:w="2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325E3F7" w14:textId="77777777" w:rsidR="00C27E61" w:rsidRPr="00383093" w:rsidRDefault="00C27E61">
            <w:pPr>
              <w:ind w:right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27E61" w:rsidRPr="00383093" w14:paraId="0025698F" w14:textId="6FA7632E" w:rsidTr="007C5DBC">
        <w:trPr>
          <w:trHeight w:val="295"/>
        </w:trPr>
        <w:tc>
          <w:tcPr>
            <w:tcW w:w="1439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0681CE8A" w14:textId="74BA19A4" w:rsidR="00C27E61" w:rsidRPr="00383093" w:rsidRDefault="00C27E61" w:rsidP="00383093">
            <w:pPr>
              <w:outlineLvl w:val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383093">
              <w:rPr>
                <w:rFonts w:ascii="Arial" w:hAnsi="Arial" w:cs="Arial"/>
                <w:sz w:val="16"/>
                <w:szCs w:val="16"/>
              </w:rPr>
              <w:t>А11.02.002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CDD3A88" w14:textId="05910C92" w:rsidR="00C27E61" w:rsidRPr="00383093" w:rsidRDefault="00C27E61" w:rsidP="00383093">
            <w:pPr>
              <w:outlineLvl w:val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proofErr w:type="spellStart"/>
            <w:proofErr w:type="gramStart"/>
            <w:r w:rsidRPr="00383093">
              <w:rPr>
                <w:rFonts w:ascii="Arial" w:hAnsi="Arial" w:cs="Arial"/>
                <w:sz w:val="16"/>
                <w:szCs w:val="16"/>
              </w:rPr>
              <w:t>Фармакопунктура</w:t>
            </w:r>
            <w:proofErr w:type="spellEnd"/>
            <w:r w:rsidRPr="00383093">
              <w:rPr>
                <w:rFonts w:ascii="Arial" w:hAnsi="Arial" w:cs="Arial"/>
                <w:sz w:val="16"/>
                <w:szCs w:val="16"/>
              </w:rPr>
              <w:t xml:space="preserve">  с</w:t>
            </w:r>
            <w:proofErr w:type="gramEnd"/>
            <w:r w:rsidRPr="00383093">
              <w:rPr>
                <w:rFonts w:ascii="Arial" w:hAnsi="Arial" w:cs="Arial"/>
                <w:sz w:val="16"/>
                <w:szCs w:val="16"/>
              </w:rPr>
              <w:t xml:space="preserve"> комплексом 2-3 лекарственных препаратов  (с учетом стоимости лекарственных препаратов)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E1B484E" w14:textId="01888EB9" w:rsidR="00C27E61" w:rsidRPr="00383093" w:rsidRDefault="00C27E61">
            <w:pPr>
              <w:ind w:right="8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83093">
              <w:rPr>
                <w:rFonts w:ascii="Arial" w:eastAsia="Arial" w:hAnsi="Arial" w:cs="Arial"/>
                <w:sz w:val="16"/>
                <w:szCs w:val="16"/>
              </w:rPr>
              <w:t>2 500</w:t>
            </w:r>
          </w:p>
        </w:tc>
        <w:tc>
          <w:tcPr>
            <w:tcW w:w="169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7B18418" w14:textId="6EC12328" w:rsidR="00C27E61" w:rsidRPr="00383093" w:rsidRDefault="00C27E61" w:rsidP="007C5DBC">
            <w:pPr>
              <w:ind w:right="43"/>
              <w:rPr>
                <w:rFonts w:ascii="Arial" w:eastAsia="Arial" w:hAnsi="Arial" w:cs="Arial"/>
                <w:sz w:val="16"/>
                <w:szCs w:val="16"/>
              </w:rPr>
            </w:pPr>
            <w:r w:rsidRPr="00383093">
              <w:rPr>
                <w:rFonts w:ascii="Arial" w:eastAsia="Arial" w:hAnsi="Arial" w:cs="Arial"/>
                <w:sz w:val="16"/>
                <w:szCs w:val="16"/>
              </w:rPr>
              <w:t>Скидка не предоставляется*</w:t>
            </w:r>
          </w:p>
        </w:tc>
        <w:tc>
          <w:tcPr>
            <w:tcW w:w="2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394BD7F" w14:textId="77777777" w:rsidR="00C27E61" w:rsidRPr="00383093" w:rsidRDefault="00C27E61">
            <w:pPr>
              <w:ind w:right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27E61" w:rsidRPr="00383093" w14:paraId="0B93286F" w14:textId="7C366642" w:rsidTr="007C5DBC">
        <w:trPr>
          <w:trHeight w:val="295"/>
        </w:trPr>
        <w:tc>
          <w:tcPr>
            <w:tcW w:w="1439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7BC18B8E" w14:textId="02EDB80A" w:rsidR="00C27E61" w:rsidRPr="00383093" w:rsidRDefault="00C27E61" w:rsidP="006B5F87">
            <w:pPr>
              <w:outlineLvl w:val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383093">
              <w:rPr>
                <w:rFonts w:ascii="Arial" w:hAnsi="Arial" w:cs="Arial"/>
                <w:sz w:val="16"/>
                <w:szCs w:val="16"/>
              </w:rPr>
              <w:t>А11.02.002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B13C13E" w14:textId="289BFAB5" w:rsidR="00C27E61" w:rsidRPr="00383093" w:rsidRDefault="00C27E61" w:rsidP="006B5F87">
            <w:pPr>
              <w:outlineLvl w:val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383093">
              <w:rPr>
                <w:rFonts w:ascii="Arial" w:hAnsi="Arial" w:cs="Arial"/>
                <w:sz w:val="16"/>
                <w:szCs w:val="16"/>
              </w:rPr>
              <w:t>Ботулинотерапия</w:t>
            </w:r>
            <w:proofErr w:type="spellEnd"/>
            <w:r w:rsidRPr="00383093">
              <w:rPr>
                <w:rFonts w:ascii="Arial" w:hAnsi="Arial" w:cs="Arial"/>
                <w:sz w:val="16"/>
                <w:szCs w:val="16"/>
              </w:rPr>
              <w:t xml:space="preserve">  -</w:t>
            </w:r>
            <w:proofErr w:type="gramEnd"/>
            <w:r w:rsidRPr="00383093">
              <w:rPr>
                <w:rFonts w:ascii="Arial" w:hAnsi="Arial" w:cs="Arial"/>
                <w:sz w:val="16"/>
                <w:szCs w:val="16"/>
              </w:rPr>
              <w:t xml:space="preserve"> введение  препарата "</w:t>
            </w:r>
            <w:proofErr w:type="spellStart"/>
            <w:r w:rsidRPr="00383093">
              <w:rPr>
                <w:rFonts w:ascii="Arial" w:hAnsi="Arial" w:cs="Arial"/>
                <w:sz w:val="16"/>
                <w:szCs w:val="16"/>
              </w:rPr>
              <w:t>Ксеомин</w:t>
            </w:r>
            <w:proofErr w:type="spellEnd"/>
            <w:r w:rsidRPr="00383093">
              <w:rPr>
                <w:rFonts w:ascii="Arial" w:hAnsi="Arial" w:cs="Arial"/>
                <w:sz w:val="16"/>
                <w:szCs w:val="16"/>
              </w:rPr>
              <w:t xml:space="preserve">" , 1 единица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FE94EB3" w14:textId="7EA3B119" w:rsidR="00C27E61" w:rsidRPr="00383093" w:rsidRDefault="00C27E61">
            <w:pPr>
              <w:ind w:right="8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83093">
              <w:rPr>
                <w:rFonts w:ascii="Arial" w:eastAsia="Arial" w:hAnsi="Arial" w:cs="Arial"/>
                <w:sz w:val="16"/>
                <w:szCs w:val="16"/>
              </w:rPr>
              <w:t>360</w:t>
            </w:r>
          </w:p>
        </w:tc>
        <w:tc>
          <w:tcPr>
            <w:tcW w:w="169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47D0770" w14:textId="026E9A64" w:rsidR="00C27E61" w:rsidRPr="00383093" w:rsidRDefault="00C27E61" w:rsidP="007C5DBC">
            <w:pPr>
              <w:ind w:right="43"/>
              <w:rPr>
                <w:rFonts w:ascii="Arial" w:eastAsia="Arial" w:hAnsi="Arial" w:cs="Arial"/>
                <w:sz w:val="16"/>
                <w:szCs w:val="16"/>
              </w:rPr>
            </w:pPr>
            <w:r w:rsidRPr="00383093">
              <w:rPr>
                <w:rFonts w:ascii="Arial" w:eastAsia="Arial" w:hAnsi="Arial" w:cs="Arial"/>
                <w:sz w:val="16"/>
                <w:szCs w:val="16"/>
              </w:rPr>
              <w:t>Скидка не предоставляется*</w:t>
            </w:r>
          </w:p>
        </w:tc>
        <w:tc>
          <w:tcPr>
            <w:tcW w:w="2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DFDE9DC" w14:textId="77777777" w:rsidR="00C27E61" w:rsidRPr="00383093" w:rsidRDefault="00C27E61">
            <w:pPr>
              <w:ind w:right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27E61" w14:paraId="5AAE6744" w14:textId="21018EBD" w:rsidTr="007C5DBC">
        <w:trPr>
          <w:trHeight w:val="295"/>
        </w:trPr>
        <w:tc>
          <w:tcPr>
            <w:tcW w:w="1439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27A47959" w14:textId="6987C465" w:rsidR="00C27E61" w:rsidRPr="00383093" w:rsidRDefault="00C27E61" w:rsidP="006B5F87">
            <w:pPr>
              <w:outlineLvl w:val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383093">
              <w:rPr>
                <w:rFonts w:ascii="Arial" w:hAnsi="Arial" w:cs="Arial"/>
                <w:sz w:val="16"/>
                <w:szCs w:val="16"/>
              </w:rPr>
              <w:lastRenderedPageBreak/>
              <w:t>А11.24.001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BD01FEC" w14:textId="15C2B433" w:rsidR="00C27E61" w:rsidRPr="00383093" w:rsidRDefault="00C27E61" w:rsidP="00383093">
            <w:pPr>
              <w:outlineLvl w:val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proofErr w:type="spellStart"/>
            <w:proofErr w:type="gramStart"/>
            <w:r w:rsidRPr="00383093">
              <w:rPr>
                <w:rFonts w:ascii="Arial" w:hAnsi="Arial" w:cs="Arial"/>
                <w:sz w:val="16"/>
                <w:szCs w:val="16"/>
              </w:rPr>
              <w:t>Ботулинотерапия</w:t>
            </w:r>
            <w:proofErr w:type="spellEnd"/>
            <w:r w:rsidRPr="00383093">
              <w:rPr>
                <w:rFonts w:ascii="Arial" w:hAnsi="Arial" w:cs="Arial"/>
                <w:sz w:val="16"/>
                <w:szCs w:val="16"/>
              </w:rPr>
              <w:t xml:space="preserve">  -</w:t>
            </w:r>
            <w:proofErr w:type="gramEnd"/>
            <w:r w:rsidRPr="00383093">
              <w:rPr>
                <w:rFonts w:ascii="Arial" w:hAnsi="Arial" w:cs="Arial"/>
                <w:sz w:val="16"/>
                <w:szCs w:val="16"/>
              </w:rPr>
              <w:t xml:space="preserve"> введение  препарата "</w:t>
            </w:r>
            <w:proofErr w:type="spellStart"/>
            <w:r w:rsidRPr="00383093">
              <w:rPr>
                <w:rFonts w:ascii="Arial" w:hAnsi="Arial" w:cs="Arial"/>
                <w:sz w:val="16"/>
                <w:szCs w:val="16"/>
              </w:rPr>
              <w:t>Ксеомин</w:t>
            </w:r>
            <w:proofErr w:type="spellEnd"/>
            <w:r w:rsidRPr="00383093">
              <w:rPr>
                <w:rFonts w:ascii="Arial" w:hAnsi="Arial" w:cs="Arial"/>
                <w:sz w:val="16"/>
                <w:szCs w:val="16"/>
              </w:rPr>
              <w:t xml:space="preserve">" в дозе до 50 единиц включительно (включая стоимость препарата)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A65A3B6" w14:textId="3CF4B92F" w:rsidR="00C27E61" w:rsidRDefault="00C27E61">
            <w:pPr>
              <w:ind w:right="87"/>
              <w:jc w:val="right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13 000</w:t>
            </w:r>
          </w:p>
        </w:tc>
        <w:tc>
          <w:tcPr>
            <w:tcW w:w="169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8464414" w14:textId="68258E52" w:rsidR="00C27E61" w:rsidRDefault="00C27E61" w:rsidP="007C5DBC">
            <w:pPr>
              <w:ind w:right="43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Скидка не предоставляется*</w:t>
            </w:r>
          </w:p>
        </w:tc>
        <w:tc>
          <w:tcPr>
            <w:tcW w:w="2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3CDBF20" w14:textId="77777777" w:rsidR="00C27E61" w:rsidRDefault="00C27E61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43F3E6ED" w14:textId="172A1FFF" w:rsidTr="007C5DBC">
        <w:trPr>
          <w:trHeight w:val="619"/>
        </w:trPr>
        <w:tc>
          <w:tcPr>
            <w:tcW w:w="1439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72346F3F" w14:textId="63C76BD7" w:rsidR="00C27E61" w:rsidRPr="00383093" w:rsidRDefault="00C27E61" w:rsidP="006B5F87">
            <w:pPr>
              <w:outlineLvl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/>
              </w:rPr>
            </w:pPr>
            <w:r w:rsidRPr="00383093">
              <w:rPr>
                <w:rFonts w:ascii="Arial" w:hAnsi="Arial" w:cs="Arial"/>
                <w:sz w:val="16"/>
                <w:szCs w:val="16"/>
              </w:rPr>
              <w:t>А11.24.0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09CB1E1" w14:textId="3780BD3A" w:rsidR="00C27E61" w:rsidRPr="007C5DBC" w:rsidRDefault="00C27E61" w:rsidP="007C5DBC">
            <w:pPr>
              <w:tabs>
                <w:tab w:val="left" w:pos="893"/>
              </w:tabs>
              <w:outlineLvl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383093">
              <w:rPr>
                <w:rFonts w:ascii="Arial" w:hAnsi="Arial" w:cs="Arial"/>
                <w:sz w:val="16"/>
                <w:szCs w:val="16"/>
              </w:rPr>
              <w:t>Ботулинотерапия</w:t>
            </w:r>
            <w:proofErr w:type="spellEnd"/>
            <w:r w:rsidRPr="00383093">
              <w:rPr>
                <w:rFonts w:ascii="Arial" w:hAnsi="Arial" w:cs="Arial"/>
                <w:sz w:val="16"/>
                <w:szCs w:val="16"/>
              </w:rPr>
              <w:t xml:space="preserve">  -</w:t>
            </w:r>
            <w:proofErr w:type="gramEnd"/>
            <w:r w:rsidRPr="00383093">
              <w:rPr>
                <w:rFonts w:ascii="Arial" w:hAnsi="Arial" w:cs="Arial"/>
                <w:sz w:val="16"/>
                <w:szCs w:val="16"/>
              </w:rPr>
              <w:t xml:space="preserve"> введение  препарата "</w:t>
            </w:r>
            <w:proofErr w:type="spellStart"/>
            <w:r w:rsidRPr="00383093">
              <w:rPr>
                <w:rFonts w:ascii="Arial" w:hAnsi="Arial" w:cs="Arial"/>
                <w:sz w:val="16"/>
                <w:szCs w:val="16"/>
              </w:rPr>
              <w:t>Ксеомин</w:t>
            </w:r>
            <w:proofErr w:type="spellEnd"/>
            <w:r w:rsidRPr="00383093">
              <w:rPr>
                <w:rFonts w:ascii="Arial" w:hAnsi="Arial" w:cs="Arial"/>
                <w:sz w:val="16"/>
                <w:szCs w:val="16"/>
              </w:rPr>
              <w:t xml:space="preserve">" в дозе до 100 единиц включительно (включая стоимость </w:t>
            </w:r>
            <w:proofErr w:type="spellStart"/>
            <w:r w:rsidRPr="00383093">
              <w:rPr>
                <w:rFonts w:ascii="Arial" w:hAnsi="Arial" w:cs="Arial"/>
                <w:sz w:val="16"/>
                <w:szCs w:val="16"/>
              </w:rPr>
              <w:t>препарта</w:t>
            </w:r>
            <w:proofErr w:type="spellEnd"/>
            <w:r w:rsidRPr="0038309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660F773" w14:textId="42FEF073" w:rsidR="00C27E61" w:rsidRDefault="00C27E61">
            <w:pPr>
              <w:ind w:right="87"/>
              <w:jc w:val="right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21 000</w:t>
            </w:r>
          </w:p>
        </w:tc>
        <w:tc>
          <w:tcPr>
            <w:tcW w:w="169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101FA81" w14:textId="03D1CF24" w:rsidR="00C27E61" w:rsidRDefault="00C27E61" w:rsidP="007C5DBC">
            <w:pPr>
              <w:ind w:right="43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Скидка не предоставляется*</w:t>
            </w:r>
          </w:p>
        </w:tc>
        <w:tc>
          <w:tcPr>
            <w:tcW w:w="2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61A264B" w14:textId="77777777" w:rsidR="00C27E61" w:rsidRDefault="00C27E61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02998272" w14:textId="743BEEF9" w:rsidTr="007C5DBC">
        <w:trPr>
          <w:trHeight w:val="295"/>
        </w:trPr>
        <w:tc>
          <w:tcPr>
            <w:tcW w:w="1439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1181BB75" w14:textId="77777777" w:rsidR="00C27E61" w:rsidRPr="00383093" w:rsidRDefault="00C27E61" w:rsidP="006B5F87">
            <w:pPr>
              <w:outlineLvl w:val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383093">
              <w:rPr>
                <w:rFonts w:ascii="Arial" w:hAnsi="Arial" w:cs="Arial"/>
                <w:sz w:val="16"/>
                <w:szCs w:val="16"/>
              </w:rPr>
              <w:t>А11.24.001</w:t>
            </w:r>
          </w:p>
          <w:p w14:paraId="30DBA6A3" w14:textId="77777777" w:rsidR="00C27E61" w:rsidRPr="00383093" w:rsidRDefault="00C27E61" w:rsidP="006B5F87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5947C8D" w14:textId="48B470F4" w:rsidR="00C27E61" w:rsidRPr="007C5DBC" w:rsidRDefault="00C27E61" w:rsidP="007C5DBC">
            <w:pPr>
              <w:tabs>
                <w:tab w:val="left" w:pos="893"/>
              </w:tabs>
              <w:outlineLvl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383093">
              <w:rPr>
                <w:rFonts w:ascii="Arial" w:hAnsi="Arial" w:cs="Arial"/>
                <w:sz w:val="16"/>
                <w:szCs w:val="16"/>
              </w:rPr>
              <w:t>Ботулинотерапия</w:t>
            </w:r>
            <w:proofErr w:type="spellEnd"/>
            <w:r w:rsidRPr="00383093">
              <w:rPr>
                <w:rFonts w:ascii="Arial" w:hAnsi="Arial" w:cs="Arial"/>
                <w:sz w:val="16"/>
                <w:szCs w:val="16"/>
              </w:rPr>
              <w:t xml:space="preserve">  -</w:t>
            </w:r>
            <w:proofErr w:type="gramEnd"/>
            <w:r w:rsidRPr="00383093">
              <w:rPr>
                <w:rFonts w:ascii="Arial" w:hAnsi="Arial" w:cs="Arial"/>
                <w:sz w:val="16"/>
                <w:szCs w:val="16"/>
              </w:rPr>
              <w:t xml:space="preserve"> введение  препарата "</w:t>
            </w:r>
            <w:proofErr w:type="spellStart"/>
            <w:r w:rsidRPr="00383093">
              <w:rPr>
                <w:rFonts w:ascii="Arial" w:hAnsi="Arial" w:cs="Arial"/>
                <w:sz w:val="16"/>
                <w:szCs w:val="16"/>
              </w:rPr>
              <w:t>Ксеомин</w:t>
            </w:r>
            <w:proofErr w:type="spellEnd"/>
            <w:r w:rsidRPr="00383093">
              <w:rPr>
                <w:rFonts w:ascii="Arial" w:hAnsi="Arial" w:cs="Arial"/>
                <w:sz w:val="16"/>
                <w:szCs w:val="16"/>
              </w:rPr>
              <w:t xml:space="preserve">" в дозе до 150 единиц включительно (включая стоимость препарата) 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C7B160C" w14:textId="6AAC8804" w:rsidR="00C27E61" w:rsidRDefault="00C27E61">
            <w:pPr>
              <w:ind w:right="87"/>
              <w:jc w:val="right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29 000</w:t>
            </w:r>
          </w:p>
        </w:tc>
        <w:tc>
          <w:tcPr>
            <w:tcW w:w="169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909A8B1" w14:textId="2304390C" w:rsidR="00C27E61" w:rsidRDefault="00C27E61" w:rsidP="007C5DBC">
            <w:pPr>
              <w:ind w:right="43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Скидка не предоставляется*</w:t>
            </w:r>
          </w:p>
        </w:tc>
        <w:tc>
          <w:tcPr>
            <w:tcW w:w="2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A4BBD98" w14:textId="77777777" w:rsidR="00C27E61" w:rsidRDefault="00C27E61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38C4BFE5" w14:textId="06B542DE" w:rsidTr="007C5DBC">
        <w:trPr>
          <w:trHeight w:val="295"/>
        </w:trPr>
        <w:tc>
          <w:tcPr>
            <w:tcW w:w="1439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5A38755B" w14:textId="77777777" w:rsidR="00C27E61" w:rsidRDefault="00C27E61" w:rsidP="006B5F87">
            <w:pPr>
              <w:outlineLvl w:val="0"/>
              <w:rPr>
                <w:rFonts w:ascii="Tahoma" w:hAnsi="Tahoma" w:cs="Tahoma"/>
              </w:rPr>
            </w:pP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2FB035E" w14:textId="6129DABA" w:rsidR="00C27E61" w:rsidRDefault="00C27E61" w:rsidP="006B5F87">
            <w:pPr>
              <w:tabs>
                <w:tab w:val="left" w:pos="893"/>
              </w:tabs>
              <w:outlineLvl w:val="0"/>
              <w:rPr>
                <w:rFonts w:ascii="Tahoma" w:hAnsi="Tahoma" w:cs="Tahoma"/>
              </w:rPr>
            </w:pPr>
            <w:r>
              <w:rPr>
                <w:rFonts w:ascii="Arial" w:eastAsia="Arial" w:hAnsi="Arial" w:cs="Arial"/>
                <w:b/>
                <w:color w:val="006699"/>
                <w:sz w:val="16"/>
              </w:rPr>
              <w:t>Манипуляции врача клинической лабораторной диагностики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2BD08C9" w14:textId="77777777" w:rsidR="00C27E61" w:rsidRDefault="00C27E61">
            <w:pPr>
              <w:ind w:right="87"/>
              <w:jc w:val="right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169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906E67B" w14:textId="77777777" w:rsidR="00C27E61" w:rsidRDefault="00C27E61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2D2FF89" w14:textId="77777777" w:rsidR="00C27E61" w:rsidRDefault="00C27E61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76342BA0" w14:textId="23A21026" w:rsidTr="007C5DBC">
        <w:trPr>
          <w:trHeight w:val="295"/>
        </w:trPr>
        <w:tc>
          <w:tcPr>
            <w:tcW w:w="1439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53D8735B" w14:textId="5CB86F75" w:rsidR="00C27E61" w:rsidRPr="00383093" w:rsidRDefault="00C27E61" w:rsidP="006B5F87">
            <w:pPr>
              <w:outlineLvl w:val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383093">
              <w:rPr>
                <w:rFonts w:ascii="Arial" w:hAnsi="Arial" w:cs="Arial"/>
                <w:sz w:val="16"/>
                <w:szCs w:val="16"/>
              </w:rPr>
              <w:t>B03.053.002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1CE3CB5" w14:textId="1DB8FC6C" w:rsidR="00C27E61" w:rsidRPr="00383093" w:rsidRDefault="00C27E61" w:rsidP="00383093">
            <w:pPr>
              <w:outlineLvl w:val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proofErr w:type="spellStart"/>
            <w:r w:rsidRPr="00383093">
              <w:rPr>
                <w:rFonts w:ascii="Arial" w:hAnsi="Arial" w:cs="Arial"/>
                <w:sz w:val="16"/>
                <w:szCs w:val="16"/>
              </w:rPr>
              <w:t>Спермограмма</w:t>
            </w:r>
            <w:proofErr w:type="spellEnd"/>
            <w:r w:rsidRPr="0038309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FFBACA4" w14:textId="3454E01E" w:rsidR="00C27E61" w:rsidRDefault="00C27E61">
            <w:pPr>
              <w:ind w:right="87"/>
              <w:jc w:val="right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1 300</w:t>
            </w:r>
          </w:p>
        </w:tc>
        <w:tc>
          <w:tcPr>
            <w:tcW w:w="169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51AF4F6" w14:textId="77777777" w:rsidR="00C27E61" w:rsidRDefault="00C27E61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B525281" w14:textId="77777777" w:rsidR="00C27E61" w:rsidRDefault="00C27E61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74B8D097" w14:textId="4033EA64" w:rsidTr="007C5DBC">
        <w:trPr>
          <w:trHeight w:val="473"/>
        </w:trPr>
        <w:tc>
          <w:tcPr>
            <w:tcW w:w="1439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1F79ABB0" w14:textId="4ED82DA4" w:rsidR="00C27E61" w:rsidRPr="00383093" w:rsidRDefault="00C27E61" w:rsidP="006B5F87">
            <w:pPr>
              <w:outlineLvl w:val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383093">
              <w:rPr>
                <w:rFonts w:ascii="Arial" w:hAnsi="Arial" w:cs="Arial"/>
                <w:sz w:val="16"/>
                <w:szCs w:val="16"/>
              </w:rPr>
              <w:t>B03.053.002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9BC35B6" w14:textId="6F273990" w:rsidR="00C27E61" w:rsidRPr="00383093" w:rsidRDefault="00C27E61" w:rsidP="006B5F87">
            <w:pPr>
              <w:outlineLvl w:val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proofErr w:type="spellStart"/>
            <w:r w:rsidRPr="00383093">
              <w:rPr>
                <w:rFonts w:ascii="Arial" w:hAnsi="Arial" w:cs="Arial"/>
                <w:sz w:val="16"/>
                <w:szCs w:val="16"/>
              </w:rPr>
              <w:t>Спермограмма</w:t>
            </w:r>
            <w:proofErr w:type="spellEnd"/>
            <w:r w:rsidRPr="00383093">
              <w:rPr>
                <w:rFonts w:ascii="Arial" w:hAnsi="Arial" w:cs="Arial"/>
                <w:sz w:val="16"/>
                <w:szCs w:val="16"/>
              </w:rPr>
              <w:t xml:space="preserve"> с оценкой морфологии по Крюгеру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465587D" w14:textId="256A1B93" w:rsidR="00C27E61" w:rsidRDefault="00C27E61">
            <w:pPr>
              <w:ind w:right="87"/>
              <w:jc w:val="right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1 900</w:t>
            </w:r>
          </w:p>
        </w:tc>
        <w:tc>
          <w:tcPr>
            <w:tcW w:w="169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F00974B" w14:textId="77777777" w:rsidR="00C27E61" w:rsidRDefault="00C27E61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2B3DBC4" w14:textId="77777777" w:rsidR="00C27E61" w:rsidRDefault="00C27E61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02F5FDFE" w14:textId="6902B515" w:rsidTr="007C5DBC">
        <w:trPr>
          <w:trHeight w:val="295"/>
        </w:trPr>
        <w:tc>
          <w:tcPr>
            <w:tcW w:w="1439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6542249" w14:textId="3758D4A6" w:rsidR="00C27E61" w:rsidRPr="00383093" w:rsidRDefault="00C27E61" w:rsidP="006B5F87">
            <w:pPr>
              <w:outlineLvl w:val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383093">
              <w:rPr>
                <w:rFonts w:ascii="Arial" w:hAnsi="Arial" w:cs="Arial"/>
                <w:sz w:val="16"/>
                <w:szCs w:val="16"/>
              </w:rPr>
              <w:t>B03.053.002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4B42EEC" w14:textId="229132DC" w:rsidR="00C27E61" w:rsidRPr="00383093" w:rsidRDefault="00C27E61" w:rsidP="00383093">
            <w:pPr>
              <w:outlineLvl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383093">
              <w:rPr>
                <w:rFonts w:ascii="Arial" w:hAnsi="Arial" w:cs="Arial"/>
                <w:sz w:val="16"/>
                <w:szCs w:val="16"/>
              </w:rPr>
              <w:t xml:space="preserve">Микроскопическое исследование спермы (лейкоциты в эякуляте)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F78FCDC" w14:textId="07874DCD" w:rsidR="00C27E61" w:rsidRDefault="00C27E61">
            <w:pPr>
              <w:ind w:right="87"/>
              <w:jc w:val="right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450</w:t>
            </w:r>
          </w:p>
        </w:tc>
        <w:tc>
          <w:tcPr>
            <w:tcW w:w="169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F8957B0" w14:textId="77777777" w:rsidR="00C27E61" w:rsidRDefault="00C27E61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7E9E064" w14:textId="77777777" w:rsidR="00C27E61" w:rsidRDefault="00C27E61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5BC8C447" w14:textId="5252162C" w:rsidTr="007C5DBC">
        <w:trPr>
          <w:trHeight w:val="295"/>
        </w:trPr>
        <w:tc>
          <w:tcPr>
            <w:tcW w:w="1439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1A3BA795" w14:textId="77777777" w:rsidR="00C27E61" w:rsidRDefault="00C27E61" w:rsidP="006B5F87">
            <w:pPr>
              <w:outlineLvl w:val="0"/>
              <w:rPr>
                <w:rFonts w:ascii="Tahoma" w:hAnsi="Tahoma" w:cs="Tahoma"/>
              </w:rPr>
            </w:pP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D98C5C8" w14:textId="30EFCD20" w:rsidR="00C27E61" w:rsidRDefault="00C27E61" w:rsidP="006B5F87">
            <w:pPr>
              <w:tabs>
                <w:tab w:val="left" w:pos="893"/>
              </w:tabs>
              <w:outlineLvl w:val="0"/>
              <w:rPr>
                <w:rFonts w:ascii="Tahoma" w:hAnsi="Tahoma" w:cs="Tahoma"/>
              </w:rPr>
            </w:pPr>
            <w:r>
              <w:rPr>
                <w:rFonts w:ascii="Arial" w:eastAsia="Arial" w:hAnsi="Arial" w:cs="Arial"/>
                <w:b/>
                <w:color w:val="006699"/>
                <w:sz w:val="16"/>
              </w:rPr>
              <w:t xml:space="preserve">Манипуляции врача - эндокринолога 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8E894DF" w14:textId="77777777" w:rsidR="00C27E61" w:rsidRDefault="00C27E61" w:rsidP="006B5F87">
            <w:pPr>
              <w:ind w:right="87"/>
              <w:jc w:val="right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169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DA41BBC" w14:textId="77777777" w:rsidR="00C27E61" w:rsidRDefault="00C27E61" w:rsidP="006B5F87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2297884" w14:textId="77777777" w:rsidR="00C27E61" w:rsidRDefault="00C27E61" w:rsidP="006B5F87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32E165DB" w14:textId="7C013452" w:rsidTr="007C5DBC">
        <w:trPr>
          <w:trHeight w:val="295"/>
        </w:trPr>
        <w:tc>
          <w:tcPr>
            <w:tcW w:w="1439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71BB0C67" w14:textId="0BB4AEC6" w:rsidR="00C27E61" w:rsidRPr="00383093" w:rsidRDefault="00C27E61" w:rsidP="00383093">
            <w:pPr>
              <w:jc w:val="center"/>
              <w:outlineLvl w:val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383093">
              <w:rPr>
                <w:rFonts w:ascii="Arial" w:hAnsi="Arial" w:cs="Arial"/>
                <w:sz w:val="16"/>
                <w:szCs w:val="16"/>
              </w:rPr>
              <w:t>B04.012.001.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FD7AFAC" w14:textId="6AA9B5E9" w:rsidR="00C27E61" w:rsidRPr="00383093" w:rsidRDefault="00C27E61" w:rsidP="00383093">
            <w:pPr>
              <w:outlineLvl w:val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383093">
              <w:rPr>
                <w:rFonts w:ascii="Arial" w:hAnsi="Arial" w:cs="Arial"/>
                <w:sz w:val="16"/>
                <w:szCs w:val="16"/>
              </w:rPr>
              <w:t xml:space="preserve">Школа для пациентов с сахарным диабетом, 1 занятие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07B34D3" w14:textId="6E287AFC" w:rsidR="00C27E61" w:rsidRPr="00383093" w:rsidRDefault="00C27E61" w:rsidP="006B5F87">
            <w:pPr>
              <w:ind w:right="8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83093">
              <w:rPr>
                <w:rFonts w:ascii="Arial" w:eastAsia="Arial" w:hAnsi="Arial" w:cs="Arial"/>
                <w:sz w:val="16"/>
                <w:szCs w:val="16"/>
              </w:rPr>
              <w:t>500</w:t>
            </w:r>
          </w:p>
        </w:tc>
        <w:tc>
          <w:tcPr>
            <w:tcW w:w="169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1A6463E" w14:textId="77777777" w:rsidR="00C27E61" w:rsidRPr="00383093" w:rsidRDefault="00C27E61" w:rsidP="006B5F87">
            <w:pPr>
              <w:ind w:right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5411BDC" w14:textId="49764047" w:rsidR="00C27E61" w:rsidRPr="001E0BC0" w:rsidRDefault="001E0BC0" w:rsidP="007C5DBC">
            <w:pPr>
              <w:outlineLvl w:val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1E0BC0">
              <w:rPr>
                <w:rFonts w:ascii="Arial" w:hAnsi="Arial" w:cs="Arial"/>
                <w:sz w:val="16"/>
                <w:szCs w:val="16"/>
              </w:rPr>
              <w:t xml:space="preserve">Услуга предоставляется согласно актуальному расписанию </w:t>
            </w:r>
          </w:p>
        </w:tc>
      </w:tr>
      <w:tr w:rsidR="00C27E61" w14:paraId="45CF7D1D" w14:textId="3DD69A51" w:rsidTr="007C5DBC">
        <w:trPr>
          <w:trHeight w:val="644"/>
        </w:trPr>
        <w:tc>
          <w:tcPr>
            <w:tcW w:w="1439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340E15C1" w14:textId="050D4F59" w:rsidR="00C27E61" w:rsidRPr="00383093" w:rsidRDefault="00C27E61" w:rsidP="00383093">
            <w:pPr>
              <w:jc w:val="center"/>
              <w:outlineLvl w:val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383093">
              <w:rPr>
                <w:rFonts w:ascii="Arial" w:hAnsi="Arial" w:cs="Arial"/>
                <w:sz w:val="16"/>
                <w:szCs w:val="16"/>
              </w:rPr>
              <w:t>B04.012.001.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B655AAB" w14:textId="470AD154" w:rsidR="00C27E61" w:rsidRPr="00383093" w:rsidRDefault="00C27E61" w:rsidP="00383093">
            <w:pPr>
              <w:outlineLvl w:val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383093">
              <w:rPr>
                <w:rFonts w:ascii="Arial" w:hAnsi="Arial" w:cs="Arial"/>
                <w:sz w:val="16"/>
                <w:szCs w:val="16"/>
              </w:rPr>
              <w:t>Школа для пациентов с сахарным диабетом, 2 занятия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A540586" w14:textId="1BA64368" w:rsidR="00C27E61" w:rsidRPr="00383093" w:rsidRDefault="00C27E61" w:rsidP="006B5F87">
            <w:pPr>
              <w:ind w:right="8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83093">
              <w:rPr>
                <w:rFonts w:ascii="Arial" w:eastAsia="Arial" w:hAnsi="Arial" w:cs="Arial"/>
                <w:sz w:val="16"/>
                <w:szCs w:val="16"/>
              </w:rPr>
              <w:t>800</w:t>
            </w:r>
          </w:p>
        </w:tc>
        <w:tc>
          <w:tcPr>
            <w:tcW w:w="169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464B063" w14:textId="674137F5" w:rsidR="00C27E61" w:rsidRPr="00383093" w:rsidRDefault="00C27E61" w:rsidP="007C5DBC">
            <w:pPr>
              <w:outlineLvl w:val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383093">
              <w:rPr>
                <w:rFonts w:ascii="Arial" w:hAnsi="Arial" w:cs="Arial"/>
                <w:sz w:val="16"/>
                <w:szCs w:val="16"/>
              </w:rPr>
              <w:t>скидка 25% при покупке программы "Диабет под контролем"</w:t>
            </w:r>
          </w:p>
        </w:tc>
        <w:tc>
          <w:tcPr>
            <w:tcW w:w="2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CEAF5A2" w14:textId="588CB7A3" w:rsidR="00C27E61" w:rsidRPr="001E0BC0" w:rsidRDefault="001E0BC0" w:rsidP="007C5DBC">
            <w:pPr>
              <w:outlineLvl w:val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1E0BC0">
              <w:rPr>
                <w:rFonts w:ascii="Arial" w:hAnsi="Arial" w:cs="Arial"/>
                <w:sz w:val="16"/>
                <w:szCs w:val="16"/>
              </w:rPr>
              <w:t xml:space="preserve">Услуга предоставляется согласно актуальному расписанию </w:t>
            </w:r>
          </w:p>
        </w:tc>
      </w:tr>
      <w:tr w:rsidR="00C27E61" w14:paraId="23C1AFEE" w14:textId="0CDE2A63" w:rsidTr="007C5DBC">
        <w:trPr>
          <w:trHeight w:val="447"/>
        </w:trPr>
        <w:tc>
          <w:tcPr>
            <w:tcW w:w="1439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72FF2D08" w14:textId="75DEEFD4" w:rsidR="00C27E61" w:rsidRPr="00383093" w:rsidRDefault="00C27E61" w:rsidP="00383093">
            <w:pPr>
              <w:jc w:val="center"/>
              <w:outlineLvl w:val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383093">
              <w:rPr>
                <w:rFonts w:ascii="Arial" w:hAnsi="Arial" w:cs="Arial"/>
                <w:sz w:val="16"/>
                <w:szCs w:val="16"/>
              </w:rPr>
              <w:t>B04.012.001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26F7BD9" w14:textId="4A091998" w:rsidR="00C27E61" w:rsidRPr="00383093" w:rsidRDefault="00C27E61" w:rsidP="00383093">
            <w:pPr>
              <w:tabs>
                <w:tab w:val="left" w:pos="1037"/>
              </w:tabs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83093">
              <w:rPr>
                <w:rFonts w:ascii="Arial" w:hAnsi="Arial" w:cs="Arial"/>
                <w:sz w:val="16"/>
                <w:szCs w:val="16"/>
              </w:rPr>
              <w:t xml:space="preserve">Школа для пациентов с сахарным диабетом, 3 занятия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9EF1C0F" w14:textId="1B0135F6" w:rsidR="00C27E61" w:rsidRDefault="00C27E61" w:rsidP="006B5F87">
            <w:pPr>
              <w:ind w:right="87"/>
              <w:jc w:val="right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1 200</w:t>
            </w:r>
          </w:p>
        </w:tc>
        <w:tc>
          <w:tcPr>
            <w:tcW w:w="169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5143853" w14:textId="77777777" w:rsidR="00C27E61" w:rsidRDefault="00C27E61" w:rsidP="006B5F87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20CC60C" w14:textId="296DCBDF" w:rsidR="00C27E61" w:rsidRPr="001E0BC0" w:rsidRDefault="001E0BC0" w:rsidP="007C5DBC">
            <w:pPr>
              <w:outlineLvl w:val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1E0BC0">
              <w:rPr>
                <w:rFonts w:ascii="Arial" w:hAnsi="Arial" w:cs="Arial"/>
                <w:sz w:val="16"/>
                <w:szCs w:val="16"/>
              </w:rPr>
              <w:t xml:space="preserve">Услуга предоставляется согласно актуальному расписанию </w:t>
            </w:r>
          </w:p>
        </w:tc>
      </w:tr>
      <w:tr w:rsidR="00C27E61" w14:paraId="4452B3EC" w14:textId="7F168908" w:rsidTr="007C5DBC">
        <w:trPr>
          <w:trHeight w:val="295"/>
        </w:trPr>
        <w:tc>
          <w:tcPr>
            <w:tcW w:w="1439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426E91E" w14:textId="54873138" w:rsidR="00C27E61" w:rsidRPr="00F40CAC" w:rsidRDefault="00C27E61" w:rsidP="006B5F87">
            <w:pPr>
              <w:outlineLvl w:val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383093">
              <w:rPr>
                <w:rFonts w:ascii="Arial" w:hAnsi="Arial" w:cs="Arial"/>
                <w:sz w:val="16"/>
                <w:szCs w:val="16"/>
              </w:rPr>
              <w:t>B04.012.001.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3CA19B0" w14:textId="6178184B" w:rsidR="00C27E61" w:rsidRPr="00F40CAC" w:rsidRDefault="00C27E61" w:rsidP="00F40CAC">
            <w:pPr>
              <w:tabs>
                <w:tab w:val="left" w:pos="893"/>
              </w:tabs>
              <w:rPr>
                <w:rFonts w:ascii="Arial" w:hAnsi="Arial" w:cs="Arial"/>
                <w:sz w:val="16"/>
                <w:szCs w:val="16"/>
              </w:rPr>
            </w:pPr>
            <w:r w:rsidRPr="00383093">
              <w:rPr>
                <w:rFonts w:ascii="Arial" w:hAnsi="Arial" w:cs="Arial"/>
                <w:sz w:val="16"/>
                <w:szCs w:val="16"/>
              </w:rPr>
              <w:t>Школа для пациентов с сахарным диабетом, 4 занятия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B483D18" w14:textId="0ECF1291" w:rsidR="00C27E61" w:rsidRDefault="00C27E61" w:rsidP="006B5F87">
            <w:pPr>
              <w:ind w:right="87"/>
              <w:jc w:val="right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1 900</w:t>
            </w:r>
          </w:p>
        </w:tc>
        <w:tc>
          <w:tcPr>
            <w:tcW w:w="169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D5C987C" w14:textId="77777777" w:rsidR="00C27E61" w:rsidRDefault="00C27E61" w:rsidP="006B5F87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E93ED79" w14:textId="2E4141BC" w:rsidR="00C27E61" w:rsidRPr="007C5DBC" w:rsidRDefault="001E0BC0" w:rsidP="007C5DBC">
            <w:pPr>
              <w:outlineLvl w:val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1E0BC0">
              <w:rPr>
                <w:rFonts w:ascii="Arial" w:hAnsi="Arial" w:cs="Arial"/>
                <w:sz w:val="16"/>
                <w:szCs w:val="16"/>
              </w:rPr>
              <w:t xml:space="preserve">Услуга предоставляется согласно актуальному расписанию </w:t>
            </w:r>
          </w:p>
        </w:tc>
      </w:tr>
      <w:tr w:rsidR="00C27E61" w14:paraId="5DF6943C" w14:textId="2C09EE49" w:rsidTr="007C5DBC">
        <w:trPr>
          <w:trHeight w:val="295"/>
        </w:trPr>
        <w:tc>
          <w:tcPr>
            <w:tcW w:w="1439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173AA2E1" w14:textId="77777777" w:rsidR="00C27E61" w:rsidRDefault="00C27E61" w:rsidP="006B5F87">
            <w:pPr>
              <w:outlineLvl w:val="0"/>
              <w:rPr>
                <w:rFonts w:ascii="Tahoma" w:hAnsi="Tahoma" w:cs="Tahoma"/>
              </w:rPr>
            </w:pP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F875F4A" w14:textId="249140D1" w:rsidR="00C27E61" w:rsidRDefault="00C27E61" w:rsidP="006B5F87">
            <w:pPr>
              <w:tabs>
                <w:tab w:val="left" w:pos="893"/>
              </w:tabs>
              <w:outlineLvl w:val="0"/>
              <w:rPr>
                <w:rFonts w:ascii="Tahoma" w:hAnsi="Tahoma" w:cs="Tahoma"/>
              </w:rPr>
            </w:pPr>
            <w:r>
              <w:rPr>
                <w:rFonts w:ascii="Arial" w:eastAsia="Arial" w:hAnsi="Arial" w:cs="Arial"/>
                <w:b/>
                <w:color w:val="006699"/>
                <w:sz w:val="16"/>
              </w:rPr>
              <w:t xml:space="preserve">Профилактическое консультирование 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75F73A6" w14:textId="77777777" w:rsidR="00C27E61" w:rsidRDefault="00C27E61" w:rsidP="006B5F87">
            <w:pPr>
              <w:ind w:right="87"/>
              <w:jc w:val="right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169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3E47202" w14:textId="77777777" w:rsidR="00C27E61" w:rsidRDefault="00C27E61" w:rsidP="006B5F87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4072A42" w14:textId="77777777" w:rsidR="00C27E61" w:rsidRDefault="00C27E61" w:rsidP="007C5DBC">
            <w:pPr>
              <w:ind w:right="43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0F998F48" w14:textId="71ECE13E" w:rsidTr="007C5DBC">
        <w:trPr>
          <w:trHeight w:val="295"/>
        </w:trPr>
        <w:tc>
          <w:tcPr>
            <w:tcW w:w="1439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2F567AD2" w14:textId="6A442B0E" w:rsidR="00C27E61" w:rsidRPr="00383093" w:rsidRDefault="00C27E61" w:rsidP="00383093">
            <w:pPr>
              <w:jc w:val="center"/>
              <w:outlineLvl w:val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383093">
              <w:rPr>
                <w:rFonts w:ascii="Arial" w:hAnsi="Arial" w:cs="Arial"/>
                <w:sz w:val="16"/>
                <w:szCs w:val="16"/>
              </w:rPr>
              <w:t xml:space="preserve">В04.070.005.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3B29209" w14:textId="01BD6C88" w:rsidR="00C27E61" w:rsidRPr="00383093" w:rsidRDefault="00C27E61" w:rsidP="00383093">
            <w:pPr>
              <w:outlineLvl w:val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383093">
              <w:rPr>
                <w:rFonts w:ascii="Arial" w:hAnsi="Arial" w:cs="Arial"/>
                <w:sz w:val="16"/>
                <w:szCs w:val="16"/>
              </w:rPr>
              <w:t>Информационная встреча с врачом - экспертом (школа здоровья)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49926E5" w14:textId="1FF81D4C" w:rsidR="00C27E61" w:rsidRPr="00383093" w:rsidRDefault="00C27E61" w:rsidP="006B5F87">
            <w:pPr>
              <w:ind w:right="8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83093">
              <w:rPr>
                <w:rFonts w:ascii="Arial" w:eastAsia="Arial" w:hAnsi="Arial" w:cs="Arial"/>
                <w:sz w:val="16"/>
                <w:szCs w:val="16"/>
              </w:rPr>
              <w:t>800</w:t>
            </w:r>
          </w:p>
        </w:tc>
        <w:tc>
          <w:tcPr>
            <w:tcW w:w="169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275E330" w14:textId="77777777" w:rsidR="00C27E61" w:rsidRPr="00383093" w:rsidRDefault="00C27E61" w:rsidP="006B5F87">
            <w:pPr>
              <w:ind w:right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789FB5D" w14:textId="6AA3B81B" w:rsidR="00C27E61" w:rsidRPr="001E0BC0" w:rsidRDefault="001E0BC0" w:rsidP="007C5DBC">
            <w:pPr>
              <w:outlineLvl w:val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1E0BC0">
              <w:rPr>
                <w:rFonts w:ascii="Arial" w:hAnsi="Arial" w:cs="Arial"/>
                <w:sz w:val="16"/>
                <w:szCs w:val="16"/>
              </w:rPr>
              <w:t xml:space="preserve">Услуга предоставляется лицам, не проживающим в Санатории, согласно актуальному расписанию </w:t>
            </w:r>
          </w:p>
        </w:tc>
      </w:tr>
      <w:tr w:rsidR="00C27E61" w14:paraId="324CC84D" w14:textId="737CF1BA" w:rsidTr="007C5DBC">
        <w:trPr>
          <w:trHeight w:val="295"/>
        </w:trPr>
        <w:tc>
          <w:tcPr>
            <w:tcW w:w="1439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320678C3" w14:textId="5AF93E26" w:rsidR="00C27E61" w:rsidRPr="00383093" w:rsidRDefault="00C27E61" w:rsidP="00383093">
            <w:pPr>
              <w:jc w:val="center"/>
              <w:outlineLvl w:val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383093">
              <w:rPr>
                <w:rFonts w:ascii="Arial" w:hAnsi="Arial" w:cs="Arial"/>
                <w:sz w:val="16"/>
                <w:szCs w:val="16"/>
              </w:rPr>
              <w:t xml:space="preserve">В04.070.005.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D53AD60" w14:textId="662696A8" w:rsidR="00C27E61" w:rsidRPr="00383093" w:rsidRDefault="00C27E61" w:rsidP="00383093">
            <w:pPr>
              <w:outlineLvl w:val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383093">
              <w:rPr>
                <w:rFonts w:ascii="Arial" w:hAnsi="Arial" w:cs="Arial"/>
                <w:sz w:val="16"/>
                <w:szCs w:val="16"/>
              </w:rPr>
              <w:t xml:space="preserve">Информационная встреча с врачом - экспертом (школа здоровья) с проведением мастер - класса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E2F223A" w14:textId="5A255B44" w:rsidR="00C27E61" w:rsidRPr="00383093" w:rsidRDefault="00C27E61" w:rsidP="006B5F87">
            <w:pPr>
              <w:ind w:right="8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83093">
              <w:rPr>
                <w:rFonts w:ascii="Arial" w:eastAsia="Arial" w:hAnsi="Arial" w:cs="Arial"/>
                <w:sz w:val="16"/>
                <w:szCs w:val="16"/>
              </w:rPr>
              <w:t>1 300</w:t>
            </w:r>
          </w:p>
        </w:tc>
        <w:tc>
          <w:tcPr>
            <w:tcW w:w="169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140E98F" w14:textId="77777777" w:rsidR="00C27E61" w:rsidRPr="00383093" w:rsidRDefault="00C27E61" w:rsidP="006B5F87">
            <w:pPr>
              <w:ind w:right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B526FB3" w14:textId="25DACA3D" w:rsidR="00C27E61" w:rsidRPr="001E0BC0" w:rsidRDefault="001E0BC0" w:rsidP="007C5DBC">
            <w:pPr>
              <w:outlineLvl w:val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1E0BC0">
              <w:rPr>
                <w:rFonts w:ascii="Arial" w:hAnsi="Arial" w:cs="Arial"/>
                <w:sz w:val="16"/>
                <w:szCs w:val="16"/>
              </w:rPr>
              <w:t xml:space="preserve">Услуга предоставляется лицам, не проживающим в Санатории, согласно актуальному расписанию </w:t>
            </w:r>
          </w:p>
        </w:tc>
      </w:tr>
      <w:tr w:rsidR="00C27E61" w14:paraId="41ADB1D0" w14:textId="4493D4B5" w:rsidTr="007C5DBC">
        <w:trPr>
          <w:trHeight w:val="293"/>
        </w:trPr>
        <w:tc>
          <w:tcPr>
            <w:tcW w:w="1439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21C8F37A" w14:textId="77777777" w:rsidR="00C27E61" w:rsidRDefault="00C27E61" w:rsidP="006B5F87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 </w:t>
            </w:r>
          </w:p>
        </w:tc>
        <w:tc>
          <w:tcPr>
            <w:tcW w:w="7080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5315C46" w14:textId="77777777" w:rsidR="00C27E61" w:rsidRDefault="00C27E61" w:rsidP="006B5F87">
            <w:r>
              <w:rPr>
                <w:rFonts w:ascii="Arial" w:eastAsia="Arial" w:hAnsi="Arial" w:cs="Arial"/>
                <w:b/>
                <w:color w:val="006699"/>
                <w:sz w:val="16"/>
              </w:rPr>
              <w:t xml:space="preserve">ОФОРМЛЕНИЕ МЕДИЦИНСКОЙ ДОКУМЕНТАЦИИ </w:t>
            </w:r>
          </w:p>
        </w:tc>
        <w:tc>
          <w:tcPr>
            <w:tcW w:w="2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65403CF" w14:textId="77777777" w:rsidR="00C27E61" w:rsidRDefault="00C27E61" w:rsidP="006B5F87">
            <w:pPr>
              <w:rPr>
                <w:rFonts w:ascii="Arial" w:eastAsia="Arial" w:hAnsi="Arial" w:cs="Arial"/>
                <w:b/>
                <w:color w:val="006699"/>
                <w:sz w:val="16"/>
              </w:rPr>
            </w:pPr>
          </w:p>
        </w:tc>
      </w:tr>
      <w:tr w:rsidR="00C27E61" w14:paraId="2D6945FF" w14:textId="10231729" w:rsidTr="007C5DBC">
        <w:trPr>
          <w:trHeight w:val="1282"/>
        </w:trPr>
        <w:tc>
          <w:tcPr>
            <w:tcW w:w="1439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3F8B3DDF" w14:textId="77777777" w:rsidR="00C27E61" w:rsidRDefault="00C27E61" w:rsidP="006B5F87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B04.047.002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BD16E86" w14:textId="77777777" w:rsidR="00C27E61" w:rsidRDefault="00C27E61" w:rsidP="006B5F87">
            <w:pPr>
              <w:spacing w:after="25"/>
              <w:ind w:right="19"/>
            </w:pPr>
            <w:r>
              <w:rPr>
                <w:rFonts w:ascii="Arial" w:eastAsia="Arial" w:hAnsi="Arial" w:cs="Arial"/>
                <w:sz w:val="16"/>
              </w:rPr>
              <w:t xml:space="preserve">Оформление санаторно-курортной карты детской (общий анализ крови развернутый + СОЭ, общий (клинический) анализ мочи, микроскопическое исследование отпечатков с поверхности кожи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перианальных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складок на яйца остриц (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Enterobius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vermicularis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) (на энтеробиоз), электрокардиограмма, </w:t>
            </w:r>
          </w:p>
          <w:p w14:paraId="0C89F4B5" w14:textId="77777777" w:rsidR="00C27E61" w:rsidRDefault="00C27E61" w:rsidP="006B5F87">
            <w:r>
              <w:rPr>
                <w:rFonts w:ascii="Arial" w:eastAsia="Arial" w:hAnsi="Arial" w:cs="Arial"/>
                <w:sz w:val="16"/>
              </w:rPr>
              <w:t xml:space="preserve">консультативный прием врача - педиатра (первичный)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37D780E" w14:textId="77777777" w:rsidR="00C27E61" w:rsidRDefault="00C27E61" w:rsidP="006B5F87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2 060  </w:t>
            </w:r>
          </w:p>
        </w:tc>
        <w:tc>
          <w:tcPr>
            <w:tcW w:w="169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F7382AF" w14:textId="77777777" w:rsidR="00C27E61" w:rsidRDefault="00C27E61" w:rsidP="007C5DBC">
            <w:pPr>
              <w:ind w:right="88"/>
            </w:pPr>
            <w:r>
              <w:rPr>
                <w:rFonts w:ascii="Arial" w:eastAsia="Arial" w:hAnsi="Arial" w:cs="Arial"/>
                <w:sz w:val="16"/>
              </w:rPr>
              <w:t xml:space="preserve">30 % на весь комплекс  </w:t>
            </w:r>
          </w:p>
        </w:tc>
        <w:tc>
          <w:tcPr>
            <w:tcW w:w="2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D3C3638" w14:textId="77777777" w:rsidR="00C27E61" w:rsidRDefault="00C27E61" w:rsidP="006B5F87">
            <w:pPr>
              <w:ind w:right="88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45329866" w14:textId="79F8D044" w:rsidTr="007C5DBC">
        <w:trPr>
          <w:trHeight w:val="1083"/>
        </w:trPr>
        <w:tc>
          <w:tcPr>
            <w:tcW w:w="1439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3AAF19FC" w14:textId="77777777" w:rsidR="00C27E61" w:rsidRDefault="00C27E61" w:rsidP="006B5F87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B04.047.002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A84A3EC" w14:textId="77777777" w:rsidR="00C27E61" w:rsidRDefault="00C27E61" w:rsidP="006B5F87">
            <w:r>
              <w:rPr>
                <w:rFonts w:ascii="Arial" w:eastAsia="Arial" w:hAnsi="Arial" w:cs="Arial"/>
                <w:sz w:val="16"/>
              </w:rPr>
              <w:t xml:space="preserve">Оформление санаторно-курортной карты для женщин/мужчин (общий анализ крови развернутый + СОЭ, общий (клинический) анализ мочи,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лектрокардиограмма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, консультативный прием врача – акушера – гинеколога (первичный) /консультативный прием врача – уролога (первичный)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D918A98" w14:textId="77777777" w:rsidR="00C27E61" w:rsidRDefault="00C27E61" w:rsidP="006B5F87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3 850  </w:t>
            </w:r>
          </w:p>
        </w:tc>
        <w:tc>
          <w:tcPr>
            <w:tcW w:w="169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37EDEB5" w14:textId="77777777" w:rsidR="00C27E61" w:rsidRDefault="00C27E61" w:rsidP="007C5DBC">
            <w:pPr>
              <w:ind w:right="88"/>
            </w:pPr>
            <w:r>
              <w:rPr>
                <w:rFonts w:ascii="Arial" w:eastAsia="Arial" w:hAnsi="Arial" w:cs="Arial"/>
                <w:sz w:val="16"/>
              </w:rPr>
              <w:t xml:space="preserve">30 % на весь комплекс  </w:t>
            </w:r>
          </w:p>
        </w:tc>
        <w:tc>
          <w:tcPr>
            <w:tcW w:w="2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95ABD4F" w14:textId="77777777" w:rsidR="00C27E61" w:rsidRDefault="00C27E61" w:rsidP="006B5F87">
            <w:pPr>
              <w:ind w:right="88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05643DB6" w14:textId="091D5C3D" w:rsidTr="007C5DBC">
        <w:trPr>
          <w:trHeight w:val="1282"/>
        </w:trPr>
        <w:tc>
          <w:tcPr>
            <w:tcW w:w="1439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410D684E" w14:textId="77777777" w:rsidR="00C27E61" w:rsidRDefault="00C27E61" w:rsidP="006B5F87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B04.047.002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A675DB7" w14:textId="77777777" w:rsidR="00C27E61" w:rsidRDefault="00C27E61" w:rsidP="006B5F87">
            <w:r>
              <w:rPr>
                <w:rFonts w:ascii="Arial" w:eastAsia="Arial" w:hAnsi="Arial" w:cs="Arial"/>
                <w:sz w:val="16"/>
              </w:rPr>
              <w:t>Оформление санаторно-курортной карты для женщин/мужчин (общий анализ крови развернутый + СОЭ, общий (клинический) анализ мочи, электрокардиограмма). При отсутствии врача акушера – гинеколога/уролога – УЗИ матки и придатков (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трансабдоминальн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>)/ УЗИ мочевого пузыря и предстательной железы (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трансабдоминальн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A83061B" w14:textId="77777777" w:rsidR="00C27E61" w:rsidRDefault="00C27E61" w:rsidP="006B5F87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3 850  </w:t>
            </w:r>
          </w:p>
        </w:tc>
        <w:tc>
          <w:tcPr>
            <w:tcW w:w="169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F8DFE5D" w14:textId="77777777" w:rsidR="00C27E61" w:rsidRDefault="00C27E61" w:rsidP="007C5DBC">
            <w:pPr>
              <w:ind w:right="88"/>
            </w:pPr>
            <w:r>
              <w:rPr>
                <w:rFonts w:ascii="Arial" w:eastAsia="Arial" w:hAnsi="Arial" w:cs="Arial"/>
                <w:sz w:val="16"/>
              </w:rPr>
              <w:t xml:space="preserve">30 % на весь комплекс  </w:t>
            </w:r>
          </w:p>
        </w:tc>
        <w:tc>
          <w:tcPr>
            <w:tcW w:w="2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6685026" w14:textId="77777777" w:rsidR="00C27E61" w:rsidRDefault="00C27E61" w:rsidP="006B5F87">
            <w:pPr>
              <w:ind w:right="88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</w:tbl>
    <w:p w14:paraId="71A00F69" w14:textId="77777777" w:rsidR="00BE33C1" w:rsidRDefault="00BE33C1">
      <w:pPr>
        <w:spacing w:after="0"/>
        <w:ind w:left="-566" w:right="8884"/>
      </w:pPr>
    </w:p>
    <w:tbl>
      <w:tblPr>
        <w:tblStyle w:val="TableGrid"/>
        <w:tblW w:w="14472" w:type="dxa"/>
        <w:tblInd w:w="-14" w:type="dxa"/>
        <w:tblCellMar>
          <w:top w:w="33" w:type="dxa"/>
          <w:left w:w="108" w:type="dxa"/>
          <w:right w:w="20" w:type="dxa"/>
        </w:tblCellMar>
        <w:tblLook w:val="04A0" w:firstRow="1" w:lastRow="0" w:firstColumn="1" w:lastColumn="0" w:noHBand="0" w:noVBand="1"/>
      </w:tblPr>
      <w:tblGrid>
        <w:gridCol w:w="1715"/>
        <w:gridCol w:w="3828"/>
        <w:gridCol w:w="1559"/>
        <w:gridCol w:w="2410"/>
        <w:gridCol w:w="4960"/>
      </w:tblGrid>
      <w:tr w:rsidR="00C27E61" w14:paraId="63A95414" w14:textId="1235756A" w:rsidTr="00C27E61">
        <w:trPr>
          <w:trHeight w:val="488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247C1400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lastRenderedPageBreak/>
              <w:t xml:space="preserve"> A06.30.002.002 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7180A5C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Повторное предоставление результата МРТ - исследования (на диске, стоимость с носителем информации)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0523468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30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  <w:vAlign w:val="center"/>
          </w:tcPr>
          <w:p w14:paraId="6CB12A1C" w14:textId="77777777" w:rsidR="00C27E61" w:rsidRDefault="00C27E61">
            <w:pPr>
              <w:ind w:right="4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496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7E61DE1" w14:textId="77777777" w:rsidR="00C27E61" w:rsidRDefault="00C27E61">
            <w:pPr>
              <w:ind w:right="43"/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7CF6E7D4" w14:textId="42150752" w:rsidTr="00C27E61">
        <w:trPr>
          <w:trHeight w:val="388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720B7EAB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E076C8B" w14:textId="4D3D6C88" w:rsidR="00C27E61" w:rsidRPr="00724D71" w:rsidRDefault="00C27E61" w:rsidP="00F40CAC">
            <w:pPr>
              <w:jc w:val="center"/>
              <w:rPr>
                <w:sz w:val="20"/>
                <w:szCs w:val="20"/>
              </w:rPr>
            </w:pPr>
            <w:r w:rsidRPr="00724D71">
              <w:rPr>
                <w:rFonts w:ascii="Arial" w:eastAsia="Arial" w:hAnsi="Arial" w:cs="Arial"/>
                <w:b/>
                <w:color w:val="006699"/>
                <w:sz w:val="20"/>
                <w:szCs w:val="20"/>
              </w:rPr>
              <w:t>УСЛУГИ ОТДЕЛЕНИЯ ЭСТЕТИЧЕСКОЙ МЕДИЦИНЫ</w:t>
            </w:r>
          </w:p>
        </w:tc>
        <w:tc>
          <w:tcPr>
            <w:tcW w:w="1559" w:type="dxa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</w:tcPr>
          <w:p w14:paraId="3DDBE53E" w14:textId="77777777" w:rsidR="00C27E61" w:rsidRDefault="00C27E61"/>
        </w:tc>
        <w:tc>
          <w:tcPr>
            <w:tcW w:w="2410" w:type="dxa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</w:tcPr>
          <w:p w14:paraId="37F63FB6" w14:textId="77777777" w:rsidR="00C27E61" w:rsidRDefault="00C27E61"/>
        </w:tc>
        <w:tc>
          <w:tcPr>
            <w:tcW w:w="4960" w:type="dxa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</w:tcPr>
          <w:p w14:paraId="3BC6B2AD" w14:textId="77777777" w:rsidR="00C27E61" w:rsidRDefault="00C27E61"/>
        </w:tc>
      </w:tr>
      <w:tr w:rsidR="00C27E61" w14:paraId="4B2101B1" w14:textId="50C1612D" w:rsidTr="00C27E61">
        <w:trPr>
          <w:trHeight w:val="293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2728B17E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F2E03D1" w14:textId="77777777" w:rsidR="00C27E61" w:rsidRPr="00F40CAC" w:rsidRDefault="00C27E61">
            <w:pPr>
              <w:rPr>
                <w:sz w:val="16"/>
                <w:szCs w:val="16"/>
              </w:rPr>
            </w:pPr>
            <w:r w:rsidRPr="00F40CAC">
              <w:rPr>
                <w:rFonts w:ascii="Arial" w:eastAsia="Arial" w:hAnsi="Arial" w:cs="Arial"/>
                <w:b/>
                <w:color w:val="006699"/>
                <w:sz w:val="16"/>
                <w:szCs w:val="16"/>
              </w:rPr>
              <w:t>ПРИЕМЫ ВРАЧЕЙ-СПЕЦИАЛИСТОВ</w:t>
            </w:r>
            <w:r w:rsidRPr="00F40CAC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</w:tcPr>
          <w:p w14:paraId="035548FD" w14:textId="77777777" w:rsidR="00C27E61" w:rsidRDefault="00C27E61"/>
        </w:tc>
        <w:tc>
          <w:tcPr>
            <w:tcW w:w="2410" w:type="dxa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</w:tcPr>
          <w:p w14:paraId="79DDC023" w14:textId="77777777" w:rsidR="00C27E61" w:rsidRDefault="00C27E61"/>
        </w:tc>
        <w:tc>
          <w:tcPr>
            <w:tcW w:w="4960" w:type="dxa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</w:tcPr>
          <w:p w14:paraId="25B9DC62" w14:textId="77777777" w:rsidR="00C27E61" w:rsidRDefault="00C27E61"/>
        </w:tc>
      </w:tr>
      <w:tr w:rsidR="00C27E61" w14:paraId="052431A0" w14:textId="664857B1" w:rsidTr="00C27E61">
        <w:trPr>
          <w:trHeight w:val="461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4C4AC156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B01.008.003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6AE7D881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Консультативный прием врача-косметолога (первичный)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5B69CC04" w14:textId="53900C6B" w:rsidR="00C27E61" w:rsidRDefault="00C27E61">
            <w:pPr>
              <w:ind w:right="85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3 500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4C498BD" w14:textId="450B8993" w:rsidR="00C27E61" w:rsidRPr="00383093" w:rsidRDefault="007C5DBC" w:rsidP="007C5DBC">
            <w:r>
              <w:t>С</w:t>
            </w:r>
            <w:r w:rsidR="00C27E61" w:rsidRPr="00383093">
              <w:rPr>
                <w:rFonts w:ascii="Arial" w:hAnsi="Arial" w:cs="Arial"/>
                <w:sz w:val="16"/>
                <w:szCs w:val="16"/>
              </w:rPr>
              <w:t xml:space="preserve">кидка 100 % </w:t>
            </w:r>
            <w:r w:rsidR="00C27E61" w:rsidRPr="00383093">
              <w:rPr>
                <w:rFonts w:ascii="Arial" w:hAnsi="Arial" w:cs="Arial"/>
                <w:sz w:val="16"/>
                <w:szCs w:val="16"/>
              </w:rPr>
              <w:br/>
              <w:t xml:space="preserve">при наличии путевки с медицинской программой </w:t>
            </w:r>
            <w:r w:rsidR="00C27E61" w:rsidRPr="00383093">
              <w:rPr>
                <w:rFonts w:ascii="Arial" w:hAnsi="Arial" w:cs="Arial"/>
                <w:sz w:val="16"/>
                <w:szCs w:val="16"/>
              </w:rPr>
              <w:br/>
              <w:t xml:space="preserve">ООО «Санатория «Заполярье», </w:t>
            </w:r>
            <w:r w:rsidR="00C27E61" w:rsidRPr="00383093">
              <w:rPr>
                <w:rFonts w:ascii="Arial" w:hAnsi="Arial" w:cs="Arial"/>
                <w:sz w:val="16"/>
                <w:szCs w:val="16"/>
              </w:rPr>
              <w:br/>
              <w:t xml:space="preserve">входящей в стоимость услуг </w:t>
            </w:r>
            <w:r w:rsidR="00C27E61" w:rsidRPr="00383093">
              <w:rPr>
                <w:rFonts w:ascii="Arial" w:hAnsi="Arial" w:cs="Arial"/>
                <w:sz w:val="16"/>
                <w:szCs w:val="16"/>
              </w:rPr>
              <w:br/>
              <w:t>санаторно-курортного лечения</w:t>
            </w:r>
          </w:p>
        </w:tc>
        <w:tc>
          <w:tcPr>
            <w:tcW w:w="496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0591512" w14:textId="77777777" w:rsidR="00C27E61" w:rsidRDefault="00C27E61" w:rsidP="00383093">
            <w:pPr>
              <w:ind w:left="2"/>
            </w:pPr>
          </w:p>
        </w:tc>
      </w:tr>
      <w:tr w:rsidR="00C27E61" w14:paraId="219F8A09" w14:textId="7489F900" w:rsidTr="00C27E61">
        <w:trPr>
          <w:trHeight w:val="459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58908BFC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B01.008.004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3C57199D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Консультативный прием врача-косметолога (повторный)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747E786B" w14:textId="052AF2EA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 200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2DE9FA7" w14:textId="657237DA" w:rsidR="00C27E61" w:rsidRDefault="00C27E61">
            <w:pPr>
              <w:ind w:left="2"/>
            </w:pPr>
            <w:r>
              <w:t xml:space="preserve"> </w:t>
            </w:r>
            <w:r>
              <w:rPr>
                <w:rFonts w:ascii="Arial" w:eastAsia="Arial" w:hAnsi="Arial" w:cs="Arial"/>
                <w:sz w:val="16"/>
              </w:rPr>
              <w:t>Скидка не предоставляется *</w:t>
            </w:r>
          </w:p>
        </w:tc>
        <w:tc>
          <w:tcPr>
            <w:tcW w:w="496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C226E4F" w14:textId="77777777" w:rsidR="00C27E61" w:rsidRDefault="00C27E61">
            <w:pPr>
              <w:ind w:left="2"/>
            </w:pPr>
          </w:p>
        </w:tc>
      </w:tr>
      <w:tr w:rsidR="00C27E61" w14:paraId="387E2C51" w14:textId="7FEEB7EB" w:rsidTr="00C27E61">
        <w:trPr>
          <w:trHeight w:val="295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007F2FE0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A5C451F" w14:textId="77777777" w:rsidR="00C27E61" w:rsidRDefault="00C27E61">
            <w:r>
              <w:rPr>
                <w:rFonts w:ascii="Arial" w:eastAsia="Arial" w:hAnsi="Arial" w:cs="Arial"/>
                <w:b/>
                <w:color w:val="006699"/>
                <w:sz w:val="16"/>
              </w:rPr>
              <w:t>ИНЪЕКЦИОННАЯ ТЕРАПИЯ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</w:tcPr>
          <w:p w14:paraId="30D47833" w14:textId="77777777" w:rsidR="00C27E61" w:rsidRDefault="00C27E61"/>
        </w:tc>
        <w:tc>
          <w:tcPr>
            <w:tcW w:w="2410" w:type="dxa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</w:tcPr>
          <w:p w14:paraId="62141BDF" w14:textId="77777777" w:rsidR="00C27E61" w:rsidRDefault="00C27E61"/>
        </w:tc>
        <w:tc>
          <w:tcPr>
            <w:tcW w:w="4960" w:type="dxa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</w:tcPr>
          <w:p w14:paraId="0412AFE1" w14:textId="77777777" w:rsidR="00C27E61" w:rsidRDefault="00C27E61"/>
        </w:tc>
      </w:tr>
      <w:tr w:rsidR="00C27E61" w14:paraId="6BF05717" w14:textId="5BF207CE" w:rsidTr="00C27E61">
        <w:trPr>
          <w:trHeight w:val="293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5B76E99A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BECB267" w14:textId="77777777" w:rsidR="00C27E61" w:rsidRDefault="00C27E61">
            <w:proofErr w:type="spellStart"/>
            <w:r>
              <w:rPr>
                <w:rFonts w:ascii="Arial" w:eastAsia="Arial" w:hAnsi="Arial" w:cs="Arial"/>
                <w:b/>
                <w:color w:val="006699"/>
                <w:sz w:val="16"/>
              </w:rPr>
              <w:t>Ботулинотерапи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</w:tcPr>
          <w:p w14:paraId="4285041E" w14:textId="77777777" w:rsidR="00C27E61" w:rsidRDefault="00C27E61"/>
        </w:tc>
        <w:tc>
          <w:tcPr>
            <w:tcW w:w="2410" w:type="dxa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</w:tcPr>
          <w:p w14:paraId="03FBBF8E" w14:textId="77777777" w:rsidR="00C27E61" w:rsidRDefault="00C27E61"/>
        </w:tc>
        <w:tc>
          <w:tcPr>
            <w:tcW w:w="4960" w:type="dxa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</w:tcPr>
          <w:p w14:paraId="6F224519" w14:textId="77777777" w:rsidR="00C27E61" w:rsidRDefault="00C27E61"/>
        </w:tc>
      </w:tr>
      <w:tr w:rsidR="00C27E61" w14:paraId="39295CE8" w14:textId="10C1B311" w:rsidTr="00C27E61">
        <w:trPr>
          <w:trHeight w:val="370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2B2FAE7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1.02.002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7506D6D" w14:textId="77777777" w:rsidR="00C27E61" w:rsidRDefault="00C27E61">
            <w:proofErr w:type="spellStart"/>
            <w:r>
              <w:rPr>
                <w:rFonts w:ascii="Arial" w:eastAsia="Arial" w:hAnsi="Arial" w:cs="Arial"/>
                <w:sz w:val="16"/>
              </w:rPr>
              <w:t>Ботулинотерапи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Ксеомин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, 1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ед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382AB97" w14:textId="05E97225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  41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6FD9427" w14:textId="77777777" w:rsidR="00C27E61" w:rsidRDefault="00C27E61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Скидка не предоставляется *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1FF44B3" w14:textId="77777777" w:rsidR="00C27E61" w:rsidRDefault="00C27E61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3864977F" w14:textId="68FB89B3" w:rsidTr="00C27E61">
        <w:trPr>
          <w:trHeight w:val="456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02DE07BA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1.02.002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ADB1D13" w14:textId="77777777" w:rsidR="00C27E61" w:rsidRDefault="00C27E61">
            <w:pPr>
              <w:ind w:right="15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Лечение гипергидроза (потливости)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ботулотоксином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Диспорт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), со стоимостью препарата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62F725B7" w14:textId="77777777" w:rsidR="00C27E61" w:rsidRDefault="00C27E61">
            <w:pPr>
              <w:ind w:right="85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27 50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E6EB6B8" w14:textId="77777777" w:rsidR="00C27E61" w:rsidRDefault="00C27E61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Скидка не предоставляется *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4DE8FD7" w14:textId="77777777" w:rsidR="00C27E61" w:rsidRDefault="00C27E61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76898E04" w14:textId="3940EF97" w:rsidTr="00C27E61">
        <w:trPr>
          <w:trHeight w:val="295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0614B723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3C25E94" w14:textId="4AB1B215" w:rsidR="00C27E61" w:rsidRPr="00724D71" w:rsidRDefault="00C27E61">
            <w:pPr>
              <w:rPr>
                <w:sz w:val="18"/>
                <w:szCs w:val="18"/>
              </w:rPr>
            </w:pPr>
            <w:r w:rsidRPr="00724D71">
              <w:rPr>
                <w:rFonts w:ascii="Arial" w:eastAsia="Arial" w:hAnsi="Arial" w:cs="Arial"/>
                <w:b/>
                <w:color w:val="006699"/>
                <w:sz w:val="18"/>
                <w:szCs w:val="18"/>
              </w:rPr>
              <w:t>Контурная пластика лица</w:t>
            </w:r>
          </w:p>
        </w:tc>
        <w:tc>
          <w:tcPr>
            <w:tcW w:w="1559" w:type="dxa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</w:tcPr>
          <w:p w14:paraId="32B33BB1" w14:textId="77777777" w:rsidR="00C27E61" w:rsidRDefault="00C27E61"/>
        </w:tc>
        <w:tc>
          <w:tcPr>
            <w:tcW w:w="2410" w:type="dxa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</w:tcPr>
          <w:p w14:paraId="2105CCAB" w14:textId="77777777" w:rsidR="00C27E61" w:rsidRDefault="00C27E61"/>
        </w:tc>
        <w:tc>
          <w:tcPr>
            <w:tcW w:w="4960" w:type="dxa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</w:tcPr>
          <w:p w14:paraId="0B344E73" w14:textId="77777777" w:rsidR="00C27E61" w:rsidRDefault="00C27E61"/>
        </w:tc>
      </w:tr>
      <w:tr w:rsidR="00C27E61" w14:paraId="0DB8D4AC" w14:textId="70B2360A" w:rsidTr="00C27E61">
        <w:trPr>
          <w:trHeight w:val="36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161A1DC0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1.01.013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2F4109E" w14:textId="77777777" w:rsidR="00C27E61" w:rsidRDefault="00C27E61">
            <w:r>
              <w:rPr>
                <w:rFonts w:ascii="Arial" w:eastAsia="Arial" w:hAnsi="Arial" w:cs="Arial"/>
                <w:sz w:val="16"/>
              </w:rPr>
              <w:t>Контурная пластика (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Radiesse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, 3,0 мл)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82E23E9" w14:textId="32B542D1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55 00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D24896C" w14:textId="77777777" w:rsidR="00C27E61" w:rsidRDefault="00C27E61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Скидка не предоставляется *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FD01A89" w14:textId="77777777" w:rsidR="00C27E61" w:rsidRDefault="00C27E61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0FD9B05D" w14:textId="6D96F22D" w:rsidTr="00C27E61">
        <w:trPr>
          <w:trHeight w:val="370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06C37533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1.01.013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373C72C" w14:textId="77777777" w:rsidR="00C27E61" w:rsidRDefault="00C27E61">
            <w:r>
              <w:rPr>
                <w:rFonts w:ascii="Arial" w:eastAsia="Arial" w:hAnsi="Arial" w:cs="Arial"/>
                <w:sz w:val="16"/>
              </w:rPr>
              <w:t xml:space="preserve">Контурная пластика (ART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Filler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Volume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, 1,0 мл)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BACABD0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21 00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A4839AF" w14:textId="77777777" w:rsidR="00C27E61" w:rsidRDefault="00C27E61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Скидка не предоставляется *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2D5A4A7" w14:textId="77777777" w:rsidR="00C27E61" w:rsidRDefault="00C27E61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52FA722B" w14:textId="691A81B1" w:rsidTr="00C27E61">
        <w:trPr>
          <w:trHeight w:val="370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2D4FA5B2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1.01.013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3946332" w14:textId="77777777" w:rsidR="00C27E61" w:rsidRDefault="00C27E61">
            <w:r>
              <w:rPr>
                <w:rFonts w:ascii="Arial" w:eastAsia="Arial" w:hAnsi="Arial" w:cs="Arial"/>
                <w:sz w:val="16"/>
              </w:rPr>
              <w:t>Контурная пластика (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Stylaq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M, 1,0 мл)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EAE6495" w14:textId="58916A03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20 00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35585CB" w14:textId="77777777" w:rsidR="00C27E61" w:rsidRDefault="00C27E61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Скидка не предоставляется *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8EE5A23" w14:textId="77777777" w:rsidR="00C27E61" w:rsidRDefault="00C27E61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2209CB1B" w14:textId="2B04CDB4" w:rsidTr="00C27E61">
        <w:trPr>
          <w:trHeight w:val="36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CFAC904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1.01.013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BFE7FC8" w14:textId="77777777" w:rsidR="00C27E61" w:rsidRDefault="00C27E61">
            <w:r>
              <w:rPr>
                <w:rFonts w:ascii="Arial" w:eastAsia="Arial" w:hAnsi="Arial" w:cs="Arial"/>
                <w:sz w:val="16"/>
              </w:rPr>
              <w:t>Контурная пластика (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Stylaq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S, 0,8 мл)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D791A10" w14:textId="77777777" w:rsidR="00C27E61" w:rsidRDefault="00C27E61">
            <w:pPr>
              <w:ind w:right="116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18 00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9E99BC6" w14:textId="77777777" w:rsidR="00C27E61" w:rsidRDefault="00C27E61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Скидка не предоставляется *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25435D3" w14:textId="77777777" w:rsidR="00C27E61" w:rsidRDefault="00C27E61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4014E474" w14:textId="23A1CBC7" w:rsidTr="00C27E61">
        <w:trPr>
          <w:trHeight w:val="370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CC18BEB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lastRenderedPageBreak/>
              <w:t xml:space="preserve">А11.01.013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821B0A7" w14:textId="77777777" w:rsidR="00C27E61" w:rsidRDefault="00C27E61">
            <w:r>
              <w:rPr>
                <w:rFonts w:ascii="Arial" w:eastAsia="Arial" w:hAnsi="Arial" w:cs="Arial"/>
                <w:sz w:val="16"/>
              </w:rPr>
              <w:t>Контурная пластика (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Stylaq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lips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, 1,0 мл)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F82E14B" w14:textId="65AF7BA1" w:rsidR="00C27E61" w:rsidRDefault="00C27E61">
            <w:pPr>
              <w:ind w:right="85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 23 00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B09BFED" w14:textId="77777777" w:rsidR="00C27E61" w:rsidRDefault="00C27E61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Скидка не предоставляется *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11348F8" w14:textId="77777777" w:rsidR="00C27E61" w:rsidRDefault="00C27E61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155B8C38" w14:textId="2BE303FF" w:rsidTr="00C27E61">
        <w:trPr>
          <w:trHeight w:val="36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7C8D0BA1" w14:textId="77777777" w:rsidR="00C27E61" w:rsidRDefault="00C27E61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1.01.002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A04295B" w14:textId="77777777" w:rsidR="00C27E61" w:rsidRDefault="00C27E61">
            <w:proofErr w:type="spellStart"/>
            <w:r>
              <w:rPr>
                <w:rFonts w:ascii="Arial" w:eastAsia="Arial" w:hAnsi="Arial" w:cs="Arial"/>
                <w:sz w:val="16"/>
              </w:rPr>
              <w:t>Гиалуронидаза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фл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CB36A4B" w14:textId="77777777" w:rsidR="00C27E61" w:rsidRDefault="00C27E61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10 00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A0177BE" w14:textId="77777777" w:rsidR="00C27E61" w:rsidRDefault="00C27E61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Скидка не предоставляется *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F1D266D" w14:textId="77777777" w:rsidR="00C27E61" w:rsidRDefault="00C27E61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</w:tbl>
    <w:p w14:paraId="775C541B" w14:textId="77777777" w:rsidR="00BE33C1" w:rsidRDefault="00BE33C1">
      <w:pPr>
        <w:spacing w:after="0"/>
        <w:ind w:left="-566" w:right="8884"/>
      </w:pPr>
    </w:p>
    <w:tbl>
      <w:tblPr>
        <w:tblStyle w:val="TableGrid"/>
        <w:tblW w:w="15484" w:type="dxa"/>
        <w:tblInd w:w="-14" w:type="dxa"/>
        <w:tblLayout w:type="fixed"/>
        <w:tblCellMar>
          <w:top w:w="33" w:type="dxa"/>
          <w:left w:w="108" w:type="dxa"/>
          <w:right w:w="20" w:type="dxa"/>
        </w:tblCellMar>
        <w:tblLook w:val="04A0" w:firstRow="1" w:lastRow="0" w:firstColumn="1" w:lastColumn="0" w:noHBand="0" w:noVBand="1"/>
      </w:tblPr>
      <w:tblGrid>
        <w:gridCol w:w="1715"/>
        <w:gridCol w:w="3828"/>
        <w:gridCol w:w="1559"/>
        <w:gridCol w:w="2410"/>
        <w:gridCol w:w="5528"/>
        <w:gridCol w:w="148"/>
        <w:gridCol w:w="117"/>
        <w:gridCol w:w="31"/>
        <w:gridCol w:w="148"/>
      </w:tblGrid>
      <w:tr w:rsidR="00A23A85" w14:paraId="71DC8A2D" w14:textId="77777777" w:rsidTr="00C27E61">
        <w:trPr>
          <w:gridAfter w:val="2"/>
          <w:wAfter w:w="179" w:type="dxa"/>
          <w:trHeight w:val="459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2C13963B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1.01.013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6772A2E" w14:textId="77777777" w:rsidR="00A23A85" w:rsidRDefault="00A23A85">
            <w:r>
              <w:rPr>
                <w:rFonts w:ascii="Arial" w:eastAsia="Arial" w:hAnsi="Arial" w:cs="Arial"/>
                <w:sz w:val="16"/>
              </w:rPr>
              <w:t>Коктейль "Монако" для лица и шеи (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Ксеомин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50 ЕД+ NCTF 135 3,0 мл)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499EAE6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30 000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DE2DD1E" w14:textId="7EFBF928" w:rsidR="00A23A85" w:rsidRDefault="00C27E61">
            <w:pPr>
              <w:ind w:left="2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Скидка не предоставляется*</w:t>
            </w:r>
          </w:p>
        </w:tc>
        <w:tc>
          <w:tcPr>
            <w:tcW w:w="579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FD53845" w14:textId="72AA012C" w:rsidR="00A23A85" w:rsidRDefault="00A23A85">
            <w:pPr>
              <w:ind w:left="2"/>
            </w:pPr>
          </w:p>
        </w:tc>
      </w:tr>
      <w:tr w:rsidR="00A23A85" w14:paraId="041823E5" w14:textId="0349BF90" w:rsidTr="00C27E61">
        <w:trPr>
          <w:gridAfter w:val="4"/>
          <w:wAfter w:w="444" w:type="dxa"/>
          <w:trHeight w:val="459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3BE0808F" w14:textId="77777777" w:rsidR="00A23A85" w:rsidRDefault="00A23A85">
            <w:pPr>
              <w:ind w:left="14"/>
              <w:rPr>
                <w:rFonts w:ascii="Arial" w:eastAsia="Arial" w:hAnsi="Arial" w:cs="Arial"/>
                <w:color w:val="7F7F7F"/>
                <w:sz w:val="16"/>
              </w:rPr>
            </w:pP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EB0B0A3" w14:textId="772F290E" w:rsidR="00A23A85" w:rsidRDefault="00A23A85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b/>
                <w:color w:val="006699"/>
                <w:sz w:val="16"/>
              </w:rPr>
              <w:t>Интимная контурная пластика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B752A04" w14:textId="77777777" w:rsidR="00A23A85" w:rsidRDefault="00A23A85">
            <w:pPr>
              <w:ind w:right="87"/>
              <w:jc w:val="right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8D9BC42" w14:textId="77777777" w:rsidR="00A23A85" w:rsidRDefault="00A23A85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55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F46ADF0" w14:textId="77777777" w:rsidR="00A23A85" w:rsidRDefault="00A23A85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727A970F" w14:textId="158B93A1" w:rsidTr="00C27E61">
        <w:trPr>
          <w:gridAfter w:val="4"/>
          <w:wAfter w:w="444" w:type="dxa"/>
          <w:trHeight w:val="459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2066D137" w14:textId="77777777" w:rsidR="00A23A85" w:rsidRPr="00383093" w:rsidRDefault="00A23A85" w:rsidP="00FC3833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383093">
              <w:rPr>
                <w:rFonts w:ascii="Arial" w:hAnsi="Arial" w:cs="Arial"/>
                <w:sz w:val="16"/>
                <w:szCs w:val="16"/>
              </w:rPr>
              <w:t>А11.01.012</w:t>
            </w:r>
          </w:p>
          <w:p w14:paraId="76E37AEE" w14:textId="77777777" w:rsidR="00A23A85" w:rsidRPr="00383093" w:rsidRDefault="00A23A85" w:rsidP="00FC3833">
            <w:pPr>
              <w:ind w:left="14"/>
              <w:jc w:val="center"/>
              <w:rPr>
                <w:rFonts w:ascii="Arial" w:eastAsia="Arial" w:hAnsi="Arial" w:cs="Arial"/>
                <w:color w:val="7F7F7F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93C008C" w14:textId="77777777" w:rsidR="00A23A85" w:rsidRPr="00383093" w:rsidRDefault="00A23A85" w:rsidP="00FC3833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383093">
              <w:rPr>
                <w:rFonts w:ascii="Arial" w:hAnsi="Arial" w:cs="Arial"/>
                <w:sz w:val="16"/>
                <w:szCs w:val="16"/>
              </w:rPr>
              <w:t xml:space="preserve">Интимная контурная </w:t>
            </w:r>
            <w:proofErr w:type="gramStart"/>
            <w:r w:rsidRPr="00383093">
              <w:rPr>
                <w:rFonts w:ascii="Arial" w:hAnsi="Arial" w:cs="Arial"/>
                <w:sz w:val="16"/>
                <w:szCs w:val="16"/>
              </w:rPr>
              <w:t xml:space="preserve">пластика,  </w:t>
            </w:r>
            <w:proofErr w:type="spellStart"/>
            <w:r w:rsidRPr="00383093">
              <w:rPr>
                <w:rFonts w:ascii="Arial" w:hAnsi="Arial" w:cs="Arial"/>
                <w:sz w:val="16"/>
                <w:szCs w:val="16"/>
              </w:rPr>
              <w:t>EsteFILL</w:t>
            </w:r>
            <w:proofErr w:type="spellEnd"/>
            <w:proofErr w:type="gramEnd"/>
            <w:r w:rsidRPr="00383093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383093">
              <w:rPr>
                <w:rFonts w:ascii="Arial" w:hAnsi="Arial" w:cs="Arial"/>
                <w:sz w:val="16"/>
                <w:szCs w:val="16"/>
              </w:rPr>
              <w:t>intim</w:t>
            </w:r>
            <w:proofErr w:type="spellEnd"/>
            <w:r w:rsidRPr="00383093">
              <w:rPr>
                <w:rFonts w:ascii="Arial" w:hAnsi="Arial" w:cs="Arial"/>
                <w:sz w:val="16"/>
                <w:szCs w:val="16"/>
              </w:rPr>
              <w:t xml:space="preserve"> 1,0 мл</w:t>
            </w:r>
          </w:p>
          <w:p w14:paraId="0FF00369" w14:textId="77777777" w:rsidR="00A23A85" w:rsidRPr="00383093" w:rsidRDefault="00A23A85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5BF8BDE" w14:textId="41482855" w:rsidR="00A23A85" w:rsidRDefault="00A23A85">
            <w:pPr>
              <w:ind w:right="87"/>
              <w:jc w:val="right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19 000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0658A62" w14:textId="04F6FB27" w:rsidR="00A23A85" w:rsidRDefault="00A23A85">
            <w:pPr>
              <w:ind w:left="2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Скидка не предоставляется *</w:t>
            </w:r>
          </w:p>
        </w:tc>
        <w:tc>
          <w:tcPr>
            <w:tcW w:w="55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6AB3DE3" w14:textId="77777777" w:rsidR="00A23A85" w:rsidRDefault="00A23A85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34F48B06" w14:textId="1272025D" w:rsidTr="00C27E61">
        <w:trPr>
          <w:gridAfter w:val="4"/>
          <w:wAfter w:w="444" w:type="dxa"/>
          <w:trHeight w:val="459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40933279" w14:textId="0BB0DAB3" w:rsidR="00A23A85" w:rsidRPr="00383093" w:rsidRDefault="00A23A85" w:rsidP="00383093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383093">
              <w:rPr>
                <w:rFonts w:ascii="Arial" w:hAnsi="Arial" w:cs="Arial"/>
                <w:sz w:val="16"/>
                <w:szCs w:val="16"/>
              </w:rPr>
              <w:t>А11.01.002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A042681" w14:textId="4EBEE054" w:rsidR="00A23A85" w:rsidRPr="00383093" w:rsidRDefault="00A23A85" w:rsidP="00383093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proofErr w:type="spellStart"/>
            <w:r w:rsidRPr="00383093">
              <w:rPr>
                <w:rFonts w:ascii="Arial" w:hAnsi="Arial" w:cs="Arial"/>
                <w:sz w:val="16"/>
                <w:szCs w:val="16"/>
              </w:rPr>
              <w:t>Аутоплазматерапия</w:t>
            </w:r>
            <w:proofErr w:type="spellEnd"/>
            <w:r w:rsidRPr="00383093">
              <w:rPr>
                <w:rFonts w:ascii="Arial" w:hAnsi="Arial" w:cs="Arial"/>
                <w:sz w:val="16"/>
                <w:szCs w:val="16"/>
              </w:rPr>
              <w:t xml:space="preserve"> (интимная), 1пробирка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C460C96" w14:textId="3319965F" w:rsidR="00A23A85" w:rsidRDefault="00A23A85">
            <w:pPr>
              <w:ind w:right="87"/>
              <w:jc w:val="right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9 000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65DBBA5" w14:textId="120DC5F6" w:rsidR="00A23A85" w:rsidRDefault="00A23A85">
            <w:pPr>
              <w:ind w:left="2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Скидка не предоставляется *</w:t>
            </w:r>
          </w:p>
        </w:tc>
        <w:tc>
          <w:tcPr>
            <w:tcW w:w="55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AD1558B" w14:textId="77777777" w:rsidR="00A23A85" w:rsidRDefault="00A23A85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62D3A3FF" w14:textId="0BCB9256" w:rsidTr="00C27E61">
        <w:trPr>
          <w:gridAfter w:val="4"/>
          <w:wAfter w:w="444" w:type="dxa"/>
          <w:trHeight w:val="459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3BA4A7F2" w14:textId="3A55683C" w:rsidR="00A23A85" w:rsidRPr="00383093" w:rsidRDefault="00A23A85" w:rsidP="00383093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383093">
              <w:rPr>
                <w:rFonts w:ascii="Arial" w:hAnsi="Arial" w:cs="Arial"/>
                <w:sz w:val="16"/>
                <w:szCs w:val="16"/>
              </w:rPr>
              <w:t>MF50.20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6CBBEA3" w14:textId="1AC2B2E3" w:rsidR="00A23A85" w:rsidRPr="00383093" w:rsidRDefault="00A23A85" w:rsidP="00383093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383093">
              <w:rPr>
                <w:rFonts w:ascii="Arial" w:hAnsi="Arial" w:cs="Arial"/>
                <w:sz w:val="16"/>
                <w:szCs w:val="16"/>
              </w:rPr>
              <w:t xml:space="preserve">Лечение стрессового недержания мочи, </w:t>
            </w:r>
            <w:proofErr w:type="spellStart"/>
            <w:r w:rsidRPr="00383093">
              <w:rPr>
                <w:rFonts w:ascii="Arial" w:hAnsi="Arial" w:cs="Arial"/>
                <w:sz w:val="16"/>
                <w:szCs w:val="16"/>
              </w:rPr>
              <w:t>EsteFILL</w:t>
            </w:r>
            <w:proofErr w:type="spellEnd"/>
            <w:r w:rsidRPr="0038309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83093">
              <w:rPr>
                <w:rFonts w:ascii="Arial" w:hAnsi="Arial" w:cs="Arial"/>
                <w:sz w:val="16"/>
                <w:szCs w:val="16"/>
              </w:rPr>
              <w:t>intim</w:t>
            </w:r>
            <w:proofErr w:type="spellEnd"/>
            <w:r w:rsidRPr="00383093">
              <w:rPr>
                <w:rFonts w:ascii="Arial" w:hAnsi="Arial" w:cs="Arial"/>
                <w:sz w:val="16"/>
                <w:szCs w:val="16"/>
              </w:rPr>
              <w:t xml:space="preserve">  2</w:t>
            </w:r>
            <w:proofErr w:type="gramEnd"/>
            <w:r w:rsidRPr="00383093">
              <w:rPr>
                <w:rFonts w:ascii="Arial" w:hAnsi="Arial" w:cs="Arial"/>
                <w:sz w:val="16"/>
                <w:szCs w:val="16"/>
              </w:rPr>
              <w:t>,0 мл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15D573F" w14:textId="53E55FE4" w:rsidR="00A23A85" w:rsidRDefault="00A23A85">
            <w:pPr>
              <w:ind w:right="87"/>
              <w:jc w:val="right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25 000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4E8D22C" w14:textId="35702A16" w:rsidR="00A23A85" w:rsidRDefault="00A23A85">
            <w:pPr>
              <w:ind w:left="2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Скидка не предоставляется *</w:t>
            </w:r>
          </w:p>
        </w:tc>
        <w:tc>
          <w:tcPr>
            <w:tcW w:w="55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BB9A2BE" w14:textId="77777777" w:rsidR="00A23A85" w:rsidRDefault="00A23A85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05B063E2" w14:textId="3BA52106" w:rsidTr="00C27E61">
        <w:trPr>
          <w:gridAfter w:val="4"/>
          <w:wAfter w:w="444" w:type="dxa"/>
          <w:trHeight w:val="459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14F918FD" w14:textId="798CA15B" w:rsidR="00A23A85" w:rsidRPr="00383093" w:rsidRDefault="00A23A85" w:rsidP="00383093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383093">
              <w:rPr>
                <w:rFonts w:ascii="Arial" w:hAnsi="Arial" w:cs="Arial"/>
                <w:sz w:val="16"/>
                <w:szCs w:val="16"/>
              </w:rPr>
              <w:t>А11.01.012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3406F03" w14:textId="350B7615" w:rsidR="00A23A85" w:rsidRPr="00383093" w:rsidRDefault="00A23A85" w:rsidP="00383093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383093">
              <w:rPr>
                <w:rFonts w:ascii="Arial" w:hAnsi="Arial" w:cs="Arial"/>
                <w:sz w:val="16"/>
                <w:szCs w:val="16"/>
              </w:rPr>
              <w:t xml:space="preserve">Аугментация точки G, </w:t>
            </w:r>
            <w:proofErr w:type="spellStart"/>
            <w:r w:rsidRPr="00383093">
              <w:rPr>
                <w:rFonts w:ascii="Arial" w:hAnsi="Arial" w:cs="Arial"/>
                <w:sz w:val="16"/>
                <w:szCs w:val="16"/>
              </w:rPr>
              <w:t>EsteFILL</w:t>
            </w:r>
            <w:proofErr w:type="spellEnd"/>
            <w:r w:rsidRPr="0038309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83093">
              <w:rPr>
                <w:rFonts w:ascii="Arial" w:hAnsi="Arial" w:cs="Arial"/>
                <w:sz w:val="16"/>
                <w:szCs w:val="16"/>
              </w:rPr>
              <w:t>intim</w:t>
            </w:r>
            <w:proofErr w:type="spellEnd"/>
            <w:r w:rsidRPr="00383093">
              <w:rPr>
                <w:rFonts w:ascii="Arial" w:hAnsi="Arial" w:cs="Arial"/>
                <w:sz w:val="16"/>
                <w:szCs w:val="16"/>
              </w:rPr>
              <w:t xml:space="preserve"> 2,0 мл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9EF9C68" w14:textId="6DF10A51" w:rsidR="00A23A85" w:rsidRDefault="00A23A85">
            <w:pPr>
              <w:ind w:right="87"/>
              <w:jc w:val="right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25 000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8502537" w14:textId="2B0B5EEB" w:rsidR="00A23A85" w:rsidRDefault="00A23A85">
            <w:pPr>
              <w:ind w:left="2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Скидка не предоставляется *</w:t>
            </w:r>
          </w:p>
        </w:tc>
        <w:tc>
          <w:tcPr>
            <w:tcW w:w="55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8F0C064" w14:textId="77777777" w:rsidR="00A23A85" w:rsidRDefault="00A23A85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02D7D567" w14:textId="571194AB" w:rsidTr="00C27E61">
        <w:trPr>
          <w:gridAfter w:val="4"/>
          <w:wAfter w:w="444" w:type="dxa"/>
          <w:trHeight w:val="461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vAlign w:val="center"/>
          </w:tcPr>
          <w:p w14:paraId="34ADDBC1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</w:tcPr>
          <w:p w14:paraId="0CD45B40" w14:textId="77777777" w:rsidR="00A23A85" w:rsidRDefault="00A23A85">
            <w:proofErr w:type="spellStart"/>
            <w:r>
              <w:rPr>
                <w:rFonts w:ascii="Arial" w:eastAsia="Arial" w:hAnsi="Arial" w:cs="Arial"/>
                <w:b/>
                <w:color w:val="006699"/>
                <w:sz w:val="16"/>
              </w:rPr>
              <w:t>Биоревитализация</w:t>
            </w:r>
            <w:proofErr w:type="spellEnd"/>
            <w:r>
              <w:rPr>
                <w:rFonts w:ascii="Arial" w:eastAsia="Arial" w:hAnsi="Arial" w:cs="Arial"/>
                <w:b/>
                <w:color w:val="006699"/>
                <w:sz w:val="16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b/>
                <w:color w:val="006699"/>
                <w:sz w:val="16"/>
              </w:rPr>
              <w:t>Биорепараци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9BD5B73" w14:textId="77777777" w:rsidR="00A23A85" w:rsidRDefault="00A23A85">
            <w:pPr>
              <w:ind w:right="43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06A2346" w14:textId="77777777" w:rsidR="00A23A85" w:rsidRDefault="00A23A85">
            <w:pPr>
              <w:ind w:left="2"/>
            </w:pPr>
            <w:r>
              <w:t xml:space="preserve"> </w:t>
            </w:r>
          </w:p>
        </w:tc>
        <w:tc>
          <w:tcPr>
            <w:tcW w:w="55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88143E1" w14:textId="77777777" w:rsidR="00A23A85" w:rsidRDefault="00A23A85">
            <w:pPr>
              <w:ind w:left="2"/>
            </w:pPr>
          </w:p>
        </w:tc>
      </w:tr>
      <w:tr w:rsidR="00A23A85" w14:paraId="366293A0" w14:textId="7215EDD2" w:rsidTr="00C27E61">
        <w:trPr>
          <w:gridAfter w:val="4"/>
          <w:wAfter w:w="444" w:type="dxa"/>
          <w:trHeight w:val="36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2D2280E6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1.01.002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FB7CA8A" w14:textId="77777777" w:rsidR="00A23A85" w:rsidRDefault="00A23A85">
            <w:proofErr w:type="spellStart"/>
            <w:r>
              <w:rPr>
                <w:rFonts w:ascii="Arial" w:eastAsia="Arial" w:hAnsi="Arial" w:cs="Arial"/>
                <w:sz w:val="16"/>
              </w:rPr>
              <w:t>Биорепараци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Meso-Xanthin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, 1,5 мл)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8E1C631" w14:textId="67FC672F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19 000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87D34E2" w14:textId="77777777" w:rsidR="00A23A85" w:rsidRDefault="00A23A85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Скидка не предоставляется *</w:t>
            </w:r>
            <w:r>
              <w:t xml:space="preserve"> </w:t>
            </w:r>
          </w:p>
        </w:tc>
        <w:tc>
          <w:tcPr>
            <w:tcW w:w="55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E517E62" w14:textId="77777777" w:rsidR="00A23A85" w:rsidRDefault="00A23A85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482F2049" w14:textId="276A616D" w:rsidTr="00C27E61">
        <w:trPr>
          <w:gridAfter w:val="4"/>
          <w:wAfter w:w="444" w:type="dxa"/>
          <w:trHeight w:val="370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7EC62C93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1.01.002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3A9003C" w14:textId="77777777" w:rsidR="00A23A85" w:rsidRDefault="00A23A85">
            <w:proofErr w:type="spellStart"/>
            <w:r>
              <w:rPr>
                <w:rFonts w:ascii="Arial" w:eastAsia="Arial" w:hAnsi="Arial" w:cs="Arial"/>
                <w:sz w:val="16"/>
              </w:rPr>
              <w:t>Биорепараци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(Meso-Wharton,1,5 мл)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57AC8F3" w14:textId="3078566F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21 000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27BF33C" w14:textId="77777777" w:rsidR="00A23A85" w:rsidRDefault="00A23A85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Скидка не предоставляется *</w:t>
            </w:r>
            <w:r>
              <w:t xml:space="preserve"> </w:t>
            </w:r>
          </w:p>
        </w:tc>
        <w:tc>
          <w:tcPr>
            <w:tcW w:w="55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72854AF" w14:textId="77777777" w:rsidR="00A23A85" w:rsidRDefault="00A23A85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3A0EC5D9" w14:textId="21459F5C" w:rsidTr="00C27E61">
        <w:trPr>
          <w:gridAfter w:val="4"/>
          <w:wAfter w:w="444" w:type="dxa"/>
          <w:trHeight w:val="368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52F6620A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1.01.002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11C0B73" w14:textId="77777777" w:rsidR="00A23A85" w:rsidRDefault="00A23A85">
            <w:proofErr w:type="spellStart"/>
            <w:r>
              <w:rPr>
                <w:rFonts w:ascii="Arial" w:eastAsia="Arial" w:hAnsi="Arial" w:cs="Arial"/>
                <w:sz w:val="16"/>
              </w:rPr>
              <w:t>Биорепараци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Mesoeye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, 1,0 мл)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BF0113F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18 000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3D268E5" w14:textId="77777777" w:rsidR="00A23A85" w:rsidRDefault="00A23A85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 xml:space="preserve">Скидка не предоставляется * </w:t>
            </w:r>
          </w:p>
        </w:tc>
        <w:tc>
          <w:tcPr>
            <w:tcW w:w="55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6FF417A" w14:textId="77777777" w:rsidR="00A23A85" w:rsidRDefault="00A23A85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463D3AD4" w14:textId="097F8984" w:rsidTr="00C27E61">
        <w:trPr>
          <w:gridAfter w:val="4"/>
          <w:wAfter w:w="444" w:type="dxa"/>
          <w:trHeight w:val="370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3C8F98F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1.01.002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01ADA16" w14:textId="77777777" w:rsidR="00A23A85" w:rsidRDefault="00A23A85">
            <w:proofErr w:type="spellStart"/>
            <w:r>
              <w:rPr>
                <w:rFonts w:ascii="Arial" w:eastAsia="Arial" w:hAnsi="Arial" w:cs="Arial"/>
                <w:sz w:val="16"/>
              </w:rPr>
              <w:t>Биорепараци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Mesosculpt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C71, 1,0 мл)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12D507E" w14:textId="6C3F45EC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21 000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275A4BA" w14:textId="77777777" w:rsidR="00A23A85" w:rsidRDefault="00A23A85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Скидка не предоставляется *</w:t>
            </w:r>
            <w:r>
              <w:t xml:space="preserve"> </w:t>
            </w:r>
          </w:p>
        </w:tc>
        <w:tc>
          <w:tcPr>
            <w:tcW w:w="55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CCB3629" w14:textId="77777777" w:rsidR="00A23A85" w:rsidRDefault="00A23A85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0C42EA6B" w14:textId="1AE9BF5A" w:rsidTr="00C27E61">
        <w:trPr>
          <w:gridAfter w:val="4"/>
          <w:wAfter w:w="444" w:type="dxa"/>
          <w:trHeight w:val="36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3606A6E4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1.01.002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83D446E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Коллаген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Nithya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, 70 мг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177145E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18 000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0551CE8" w14:textId="77777777" w:rsidR="00A23A85" w:rsidRDefault="00A23A85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Скидка не предоставляется *</w:t>
            </w:r>
            <w:r>
              <w:t xml:space="preserve"> </w:t>
            </w:r>
          </w:p>
        </w:tc>
        <w:tc>
          <w:tcPr>
            <w:tcW w:w="55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45EAE4C" w14:textId="77777777" w:rsidR="00A23A85" w:rsidRDefault="00A23A85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0A10EE7D" w14:textId="0F5161D8" w:rsidTr="00C27E61">
        <w:trPr>
          <w:gridAfter w:val="4"/>
          <w:wAfter w:w="444" w:type="dxa"/>
          <w:trHeight w:val="370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27048CD1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1.01.002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49AFA80" w14:textId="77777777" w:rsidR="00A23A85" w:rsidRDefault="00A23A85">
            <w:proofErr w:type="spellStart"/>
            <w:r>
              <w:rPr>
                <w:rFonts w:ascii="Arial" w:eastAsia="Arial" w:hAnsi="Arial" w:cs="Arial"/>
                <w:sz w:val="16"/>
              </w:rPr>
              <w:t>Коллагеназа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sz w:val="16"/>
              </w:rPr>
              <w:t>Eldermafil,l</w:t>
            </w:r>
            <w:proofErr w:type="spellEnd"/>
            <w:proofErr w:type="gramEnd"/>
            <w:r>
              <w:rPr>
                <w:rFonts w:ascii="Arial" w:eastAsia="Arial" w:hAnsi="Arial" w:cs="Arial"/>
                <w:sz w:val="16"/>
              </w:rPr>
              <w:t xml:space="preserve"> 50 мл 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888F2C3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10 00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8D62331" w14:textId="77777777" w:rsidR="00A23A85" w:rsidRDefault="00A23A85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Скидка не предоставляется *</w:t>
            </w:r>
            <w:r>
              <w:t xml:space="preserve"> </w:t>
            </w:r>
          </w:p>
        </w:tc>
        <w:tc>
          <w:tcPr>
            <w:tcW w:w="55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02352D7" w14:textId="77777777" w:rsidR="00A23A85" w:rsidRDefault="00A23A85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6C7C2788" w14:textId="262DE4DD" w:rsidTr="00C27E61">
        <w:trPr>
          <w:gridAfter w:val="4"/>
          <w:wAfter w:w="444" w:type="dxa"/>
          <w:trHeight w:val="36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4699E32A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lastRenderedPageBreak/>
              <w:t xml:space="preserve">А11.01.002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8AC8D1D" w14:textId="77777777" w:rsidR="00A23A85" w:rsidRDefault="00A23A85">
            <w:proofErr w:type="spellStart"/>
            <w:r>
              <w:rPr>
                <w:rFonts w:ascii="Arial" w:eastAsia="Arial" w:hAnsi="Arial" w:cs="Arial"/>
                <w:sz w:val="16"/>
              </w:rPr>
              <w:t>Биоревитализаци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Novacutan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Ybio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, 2,0 мл)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EAE569F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15 00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13DD75E" w14:textId="77777777" w:rsidR="00A23A85" w:rsidRDefault="00A23A85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Скидка не предоставляется *</w:t>
            </w:r>
            <w:r>
              <w:t xml:space="preserve"> </w:t>
            </w:r>
          </w:p>
        </w:tc>
        <w:tc>
          <w:tcPr>
            <w:tcW w:w="55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9B1B532" w14:textId="77777777" w:rsidR="00A23A85" w:rsidRDefault="00A23A85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4AFE3AAD" w14:textId="418120DF" w:rsidTr="00C27E61">
        <w:trPr>
          <w:gridAfter w:val="4"/>
          <w:wAfter w:w="444" w:type="dxa"/>
          <w:trHeight w:val="370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72058C4E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1.01.002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9E48EEF" w14:textId="77777777" w:rsidR="00A23A85" w:rsidRDefault="00A23A85">
            <w:proofErr w:type="spellStart"/>
            <w:r>
              <w:rPr>
                <w:rFonts w:ascii="Arial" w:eastAsia="Arial" w:hAnsi="Arial" w:cs="Arial"/>
                <w:sz w:val="16"/>
              </w:rPr>
              <w:t>Биоревитализаци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Novacutan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Sbio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, 2,0 мл)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04C57BE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15 00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BCEE398" w14:textId="77777777" w:rsidR="00A23A85" w:rsidRDefault="00A23A85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Скидка не предоставляется *</w:t>
            </w:r>
            <w:r>
              <w:t xml:space="preserve"> </w:t>
            </w:r>
          </w:p>
        </w:tc>
        <w:tc>
          <w:tcPr>
            <w:tcW w:w="55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1D6DF76" w14:textId="77777777" w:rsidR="00A23A85" w:rsidRDefault="00A23A85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3CA2D509" w14:textId="7B475A2D" w:rsidTr="00C27E61">
        <w:trPr>
          <w:gridAfter w:val="4"/>
          <w:wAfter w:w="444" w:type="dxa"/>
          <w:trHeight w:val="36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161DCD73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1.01.002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05F7D03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Поли-L-молочная кислота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Ellagen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200 мг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A4B9376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40 00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064F8A0" w14:textId="77777777" w:rsidR="00A23A85" w:rsidRDefault="00A23A85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Скидка не предоставляется *</w:t>
            </w:r>
            <w:r>
              <w:t xml:space="preserve"> </w:t>
            </w:r>
          </w:p>
        </w:tc>
        <w:tc>
          <w:tcPr>
            <w:tcW w:w="55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B5B65E8" w14:textId="77777777" w:rsidR="00A23A85" w:rsidRDefault="00A23A85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3504BD18" w14:textId="7C617555" w:rsidTr="00C27E61">
        <w:trPr>
          <w:gridAfter w:val="4"/>
          <w:wAfter w:w="444" w:type="dxa"/>
          <w:trHeight w:val="36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069F3B67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1.01.002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5B697D1" w14:textId="77777777" w:rsidR="00A23A85" w:rsidRDefault="00A23A85">
            <w:r>
              <w:rPr>
                <w:rFonts w:ascii="Arial" w:eastAsia="Arial" w:hAnsi="Arial" w:cs="Arial"/>
                <w:sz w:val="16"/>
              </w:rPr>
              <w:t xml:space="preserve">Поли-L-молочная кислота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Ellagen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(PLLA+HA), 200/100 мг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8EAE5A5" w14:textId="77777777" w:rsidR="00A23A85" w:rsidRDefault="00A23A85">
            <w:pPr>
              <w:ind w:right="8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 60 00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678D80A" w14:textId="77777777" w:rsidR="00A23A85" w:rsidRDefault="00A23A85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Скидка не предоставляется *</w:t>
            </w:r>
            <w:r>
              <w:t xml:space="preserve"> </w:t>
            </w:r>
          </w:p>
        </w:tc>
        <w:tc>
          <w:tcPr>
            <w:tcW w:w="55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1DF280D" w14:textId="77777777" w:rsidR="00A23A85" w:rsidRDefault="00A23A85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3CA7015E" w14:textId="29106366" w:rsidTr="00C27E61">
        <w:trPr>
          <w:gridAfter w:val="4"/>
          <w:wAfter w:w="444" w:type="dxa"/>
          <w:trHeight w:val="36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3F0C2F01" w14:textId="77777777" w:rsidR="00A23A85" w:rsidRDefault="00A23A85">
            <w:pPr>
              <w:ind w:left="14"/>
            </w:pPr>
            <w:r>
              <w:rPr>
                <w:rFonts w:ascii="Arial" w:eastAsia="Arial" w:hAnsi="Arial" w:cs="Arial"/>
                <w:color w:val="7F7F7F"/>
                <w:sz w:val="16"/>
              </w:rPr>
              <w:t xml:space="preserve">А11.01.002 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174154D" w14:textId="77777777" w:rsidR="00A23A85" w:rsidRDefault="00A23A85">
            <w:proofErr w:type="spellStart"/>
            <w:r>
              <w:rPr>
                <w:rFonts w:ascii="Arial" w:eastAsia="Arial" w:hAnsi="Arial" w:cs="Arial"/>
                <w:sz w:val="16"/>
              </w:rPr>
              <w:t>Биоревитализаци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лицо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Nerro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hl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, 5,0 мл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D61FFF0" w14:textId="53CAD16D" w:rsidR="00A23A85" w:rsidRDefault="00A23A85">
            <w:pPr>
              <w:ind w:right="85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              17 000  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3A499A4" w14:textId="77777777" w:rsidR="00A23A85" w:rsidRDefault="00A23A85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 xml:space="preserve">Скидка не предоставляется * </w:t>
            </w:r>
          </w:p>
        </w:tc>
        <w:tc>
          <w:tcPr>
            <w:tcW w:w="55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4C21060" w14:textId="77777777" w:rsidR="00A23A85" w:rsidRDefault="00A23A85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A23A85" w14:paraId="6CFCF70E" w14:textId="53FB2849" w:rsidTr="00C27E61">
        <w:trPr>
          <w:gridAfter w:val="4"/>
          <w:wAfter w:w="444" w:type="dxa"/>
          <w:trHeight w:val="36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3D64B233" w14:textId="77777777" w:rsidR="00A23A85" w:rsidRDefault="00A23A85" w:rsidP="002A6701">
            <w:pPr>
              <w:ind w:left="14"/>
              <w:rPr>
                <w:rFonts w:ascii="Arial" w:eastAsia="Arial" w:hAnsi="Arial" w:cs="Arial"/>
                <w:color w:val="7F7F7F"/>
                <w:sz w:val="16"/>
              </w:rPr>
            </w:pP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B1528F7" w14:textId="08F619D2" w:rsidR="00A23A85" w:rsidRDefault="00A23A85" w:rsidP="002A6701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b/>
                <w:color w:val="006699"/>
                <w:sz w:val="16"/>
              </w:rPr>
              <w:t>Мезотерапия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5D16EC9" w14:textId="77777777" w:rsidR="00A23A85" w:rsidRDefault="00A23A85" w:rsidP="002A6701">
            <w:pPr>
              <w:ind w:right="85"/>
              <w:jc w:val="right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E93F3CD" w14:textId="77777777" w:rsidR="00A23A85" w:rsidRDefault="00A23A85" w:rsidP="002A6701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55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5456AA2" w14:textId="77777777" w:rsidR="00A23A85" w:rsidRDefault="00A23A85" w:rsidP="002A6701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16988DC5" w14:textId="3318BB31" w:rsidTr="00C27E61">
        <w:trPr>
          <w:gridAfter w:val="4"/>
          <w:wAfter w:w="444" w:type="dxa"/>
          <w:trHeight w:val="508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4149F634" w14:textId="41DE1745" w:rsidR="00C27E61" w:rsidRPr="00383093" w:rsidRDefault="00C27E61" w:rsidP="00C27E61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383093">
              <w:rPr>
                <w:rFonts w:ascii="Arial" w:hAnsi="Arial" w:cs="Arial"/>
                <w:sz w:val="16"/>
                <w:szCs w:val="16"/>
              </w:rPr>
              <w:t>А11.01.002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D76F59E" w14:textId="1CFA1AAD" w:rsidR="00C27E61" w:rsidRPr="00383093" w:rsidRDefault="00C27E61" w:rsidP="00C27E61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383093">
              <w:rPr>
                <w:rFonts w:ascii="Arial" w:hAnsi="Arial" w:cs="Arial"/>
                <w:sz w:val="16"/>
                <w:szCs w:val="16"/>
              </w:rPr>
              <w:t>Мезотерапия лица NCTF 135 3,0 мл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7B9883C" w14:textId="167AF586" w:rsidR="00C27E61" w:rsidRDefault="00C27E61" w:rsidP="00C27E61">
            <w:pPr>
              <w:ind w:right="85"/>
              <w:jc w:val="right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16 000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3AC5DD5" w14:textId="791451DD" w:rsidR="00C27E61" w:rsidRDefault="00C27E61" w:rsidP="00C27E61">
            <w:pPr>
              <w:ind w:left="2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Скидка не предоставляется * </w:t>
            </w:r>
          </w:p>
        </w:tc>
        <w:tc>
          <w:tcPr>
            <w:tcW w:w="55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6D227AF" w14:textId="77777777" w:rsidR="00C27E61" w:rsidRDefault="00C27E61" w:rsidP="00C27E61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1EF8954A" w14:textId="57493918" w:rsidTr="00C27E61">
        <w:trPr>
          <w:gridAfter w:val="4"/>
          <w:wAfter w:w="444" w:type="dxa"/>
          <w:trHeight w:val="36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EF9974C" w14:textId="39CC83D4" w:rsidR="00C27E61" w:rsidRPr="00383093" w:rsidRDefault="00C27E61" w:rsidP="00C27E61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383093">
              <w:rPr>
                <w:rFonts w:ascii="Arial" w:hAnsi="Arial" w:cs="Arial"/>
                <w:sz w:val="16"/>
                <w:szCs w:val="16"/>
              </w:rPr>
              <w:t>А11.01.00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82E3B10" w14:textId="75EA1C9A" w:rsidR="00C27E61" w:rsidRPr="00383093" w:rsidRDefault="00C27E61" w:rsidP="00C27E61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383093">
              <w:rPr>
                <w:rFonts w:ascii="Arial" w:hAnsi="Arial" w:cs="Arial"/>
                <w:sz w:val="16"/>
                <w:szCs w:val="16"/>
              </w:rPr>
              <w:t xml:space="preserve">Мезотерапия волосистой части головы 2,0 мл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09CC9C7" w14:textId="1E474431" w:rsidR="00C27E61" w:rsidRDefault="00C27E61" w:rsidP="00C27E61">
            <w:pPr>
              <w:ind w:right="85"/>
              <w:jc w:val="right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6 000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9F59F99" w14:textId="466CF8E1" w:rsidR="00C27E61" w:rsidRDefault="00C27E61" w:rsidP="00C27E61">
            <w:pPr>
              <w:ind w:left="2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Скидка не предоставляется * </w:t>
            </w:r>
          </w:p>
        </w:tc>
        <w:tc>
          <w:tcPr>
            <w:tcW w:w="55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F20235D" w14:textId="77777777" w:rsidR="00C27E61" w:rsidRDefault="00C27E61" w:rsidP="00C27E61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47331F40" w14:textId="7EF971DC" w:rsidTr="00C27E61">
        <w:trPr>
          <w:gridAfter w:val="4"/>
          <w:wAfter w:w="444" w:type="dxa"/>
          <w:trHeight w:val="36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1272304C" w14:textId="31583E33" w:rsidR="00C27E61" w:rsidRPr="00383093" w:rsidRDefault="00C27E61" w:rsidP="00C27E61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383093">
              <w:rPr>
                <w:rFonts w:ascii="Arial" w:hAnsi="Arial" w:cs="Arial"/>
                <w:sz w:val="16"/>
                <w:szCs w:val="16"/>
              </w:rPr>
              <w:t>А11.01.002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1B38D14" w14:textId="215706EB" w:rsidR="00C27E61" w:rsidRPr="00383093" w:rsidRDefault="00C27E61" w:rsidP="00C27E61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383093">
              <w:rPr>
                <w:rFonts w:ascii="Arial" w:hAnsi="Arial" w:cs="Arial"/>
                <w:sz w:val="16"/>
                <w:szCs w:val="16"/>
              </w:rPr>
              <w:t>Мезотерапия тела (</w:t>
            </w:r>
            <w:proofErr w:type="spellStart"/>
            <w:r w:rsidRPr="00383093">
              <w:rPr>
                <w:rFonts w:ascii="Arial" w:hAnsi="Arial" w:cs="Arial"/>
                <w:sz w:val="16"/>
                <w:szCs w:val="16"/>
              </w:rPr>
              <w:t>липолитик</w:t>
            </w:r>
            <w:proofErr w:type="spellEnd"/>
            <w:r w:rsidRPr="0038309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83093">
              <w:rPr>
                <w:rFonts w:ascii="Arial" w:hAnsi="Arial" w:cs="Arial"/>
                <w:sz w:val="16"/>
                <w:szCs w:val="16"/>
              </w:rPr>
              <w:t>Aqualyx</w:t>
            </w:r>
            <w:proofErr w:type="spellEnd"/>
            <w:r w:rsidRPr="00383093">
              <w:rPr>
                <w:rFonts w:ascii="Arial" w:hAnsi="Arial" w:cs="Arial"/>
                <w:sz w:val="16"/>
                <w:szCs w:val="16"/>
              </w:rPr>
              <w:t xml:space="preserve">  8</w:t>
            </w:r>
            <w:proofErr w:type="gramEnd"/>
            <w:r w:rsidRPr="00383093">
              <w:rPr>
                <w:rFonts w:ascii="Arial" w:hAnsi="Arial" w:cs="Arial"/>
                <w:sz w:val="16"/>
                <w:szCs w:val="16"/>
              </w:rPr>
              <w:t xml:space="preserve">,0 мл) </w:t>
            </w:r>
            <w:r w:rsidRPr="00383093">
              <w:rPr>
                <w:rFonts w:ascii="Arial" w:eastAsia="Arial" w:hAnsi="Arial" w:cs="Arial"/>
                <w:sz w:val="16"/>
                <w:szCs w:val="16"/>
              </w:rPr>
              <w:tab/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0381E52" w14:textId="5509EE3B" w:rsidR="00C27E61" w:rsidRDefault="00C27E61" w:rsidP="00C27E61">
            <w:pPr>
              <w:ind w:right="85"/>
              <w:jc w:val="right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12 000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3EFF267" w14:textId="20486834" w:rsidR="00C27E61" w:rsidRDefault="00C27E61" w:rsidP="00C27E61">
            <w:pPr>
              <w:ind w:left="2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Скидка не предоставляется * </w:t>
            </w:r>
          </w:p>
        </w:tc>
        <w:tc>
          <w:tcPr>
            <w:tcW w:w="55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2920546" w14:textId="77777777" w:rsidR="00C27E61" w:rsidRDefault="00C27E61" w:rsidP="00C27E61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26321CC0" w14:textId="76E12E1C" w:rsidTr="00C27E61">
        <w:trPr>
          <w:gridAfter w:val="4"/>
          <w:wAfter w:w="444" w:type="dxa"/>
          <w:trHeight w:val="36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779B1915" w14:textId="22B1176D" w:rsidR="00C27E61" w:rsidRPr="00383093" w:rsidRDefault="00C27E61" w:rsidP="00C27E61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383093">
              <w:rPr>
                <w:rFonts w:ascii="Arial" w:hAnsi="Arial" w:cs="Arial"/>
                <w:sz w:val="16"/>
                <w:szCs w:val="16"/>
              </w:rPr>
              <w:t>А11.01.002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41E4074" w14:textId="7EDC70F5" w:rsidR="00C27E61" w:rsidRPr="00383093" w:rsidRDefault="00C27E61" w:rsidP="00C27E61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383093">
              <w:rPr>
                <w:rFonts w:ascii="Arial" w:hAnsi="Arial" w:cs="Arial"/>
                <w:sz w:val="16"/>
                <w:szCs w:val="16"/>
              </w:rPr>
              <w:t>Мезотерапия тела (</w:t>
            </w:r>
            <w:proofErr w:type="spellStart"/>
            <w:r w:rsidRPr="00383093">
              <w:rPr>
                <w:rFonts w:ascii="Arial" w:hAnsi="Arial" w:cs="Arial"/>
                <w:sz w:val="16"/>
                <w:szCs w:val="16"/>
              </w:rPr>
              <w:t>липолитик</w:t>
            </w:r>
            <w:proofErr w:type="spellEnd"/>
            <w:r w:rsidRPr="00383093">
              <w:rPr>
                <w:rFonts w:ascii="Arial" w:hAnsi="Arial" w:cs="Arial"/>
                <w:sz w:val="16"/>
                <w:szCs w:val="16"/>
              </w:rPr>
              <w:t xml:space="preserve"> 5,0 мл)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79B6580" w14:textId="41CE91EF" w:rsidR="00C27E61" w:rsidRDefault="00C27E61" w:rsidP="00C27E61">
            <w:pPr>
              <w:ind w:right="85"/>
              <w:jc w:val="right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6 000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F91C4A7" w14:textId="23194C22" w:rsidR="00C27E61" w:rsidRDefault="00C27E61" w:rsidP="00C27E61">
            <w:pPr>
              <w:ind w:left="2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Скидка не предоставляется * </w:t>
            </w:r>
          </w:p>
        </w:tc>
        <w:tc>
          <w:tcPr>
            <w:tcW w:w="55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7B2E6A7" w14:textId="77777777" w:rsidR="00C27E61" w:rsidRDefault="00C27E61" w:rsidP="00C27E61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295C249B" w14:textId="65475F85" w:rsidTr="00C27E61">
        <w:trPr>
          <w:gridAfter w:val="4"/>
          <w:wAfter w:w="444" w:type="dxa"/>
          <w:trHeight w:val="36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7D5B92F4" w14:textId="69E66854" w:rsidR="00C27E61" w:rsidRPr="00383093" w:rsidRDefault="00C27E61" w:rsidP="00C27E61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383093">
              <w:rPr>
                <w:rFonts w:ascii="Arial" w:hAnsi="Arial" w:cs="Arial"/>
                <w:sz w:val="16"/>
                <w:szCs w:val="16"/>
              </w:rPr>
              <w:t>А11.01.002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D218A22" w14:textId="473D4C23" w:rsidR="00C27E61" w:rsidRPr="00383093" w:rsidRDefault="00C27E61" w:rsidP="00C27E61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383093">
              <w:rPr>
                <w:rFonts w:ascii="Arial" w:hAnsi="Arial" w:cs="Arial"/>
                <w:sz w:val="16"/>
                <w:szCs w:val="16"/>
              </w:rPr>
              <w:t>Мезотерапия тела (</w:t>
            </w:r>
            <w:proofErr w:type="spellStart"/>
            <w:r w:rsidRPr="00383093">
              <w:rPr>
                <w:rFonts w:ascii="Arial" w:hAnsi="Arial" w:cs="Arial"/>
                <w:sz w:val="16"/>
                <w:szCs w:val="16"/>
              </w:rPr>
              <w:t>липолитик</w:t>
            </w:r>
            <w:proofErr w:type="spellEnd"/>
            <w:r w:rsidRPr="00383093">
              <w:rPr>
                <w:rFonts w:ascii="Arial" w:hAnsi="Arial" w:cs="Arial"/>
                <w:sz w:val="16"/>
                <w:szCs w:val="16"/>
              </w:rPr>
              <w:t xml:space="preserve"> 10,0 мл)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ABD1EFB" w14:textId="766241BE" w:rsidR="00C27E61" w:rsidRDefault="00C27E61" w:rsidP="00C27E61">
            <w:pPr>
              <w:ind w:right="85"/>
              <w:jc w:val="right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9 000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45A5AD9" w14:textId="018F2671" w:rsidR="00C27E61" w:rsidRDefault="00C27E61" w:rsidP="00C27E61">
            <w:pPr>
              <w:ind w:left="2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Скидка не предоставляется * </w:t>
            </w:r>
          </w:p>
        </w:tc>
        <w:tc>
          <w:tcPr>
            <w:tcW w:w="55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E285CC3" w14:textId="77777777" w:rsidR="00C27E61" w:rsidRDefault="00C27E61" w:rsidP="00C27E61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3F057903" w14:textId="6D7B90CF" w:rsidTr="00C27E61">
        <w:trPr>
          <w:gridAfter w:val="4"/>
          <w:wAfter w:w="444" w:type="dxa"/>
          <w:trHeight w:val="36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7EFF3959" w14:textId="159EAA97" w:rsidR="00C27E61" w:rsidRPr="00383093" w:rsidRDefault="00C27E61" w:rsidP="00C27E61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383093">
              <w:rPr>
                <w:rFonts w:ascii="Arial" w:hAnsi="Arial" w:cs="Arial"/>
                <w:sz w:val="16"/>
                <w:szCs w:val="16"/>
              </w:rPr>
              <w:t>А11.01.002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0481221" w14:textId="03032E76" w:rsidR="00C27E61" w:rsidRPr="00383093" w:rsidRDefault="00C27E61" w:rsidP="00C27E61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proofErr w:type="spellStart"/>
            <w:r w:rsidRPr="00383093">
              <w:rPr>
                <w:rFonts w:ascii="Arial" w:hAnsi="Arial" w:cs="Arial"/>
                <w:sz w:val="16"/>
                <w:szCs w:val="16"/>
              </w:rPr>
              <w:t>Мезопептидный</w:t>
            </w:r>
            <w:proofErr w:type="spellEnd"/>
            <w:r w:rsidRPr="00383093">
              <w:rPr>
                <w:rFonts w:ascii="Arial" w:hAnsi="Arial" w:cs="Arial"/>
                <w:sz w:val="16"/>
                <w:szCs w:val="16"/>
              </w:rPr>
              <w:t xml:space="preserve"> коктейль </w:t>
            </w:r>
            <w:proofErr w:type="gramStart"/>
            <w:r w:rsidRPr="00383093">
              <w:rPr>
                <w:rFonts w:ascii="Arial" w:hAnsi="Arial" w:cs="Arial"/>
                <w:sz w:val="16"/>
                <w:szCs w:val="16"/>
              </w:rPr>
              <w:t>для  волос</w:t>
            </w:r>
            <w:proofErr w:type="gramEnd"/>
            <w:r w:rsidRPr="00383093">
              <w:rPr>
                <w:rFonts w:ascii="Arial" w:hAnsi="Arial" w:cs="Arial"/>
                <w:sz w:val="16"/>
                <w:szCs w:val="16"/>
              </w:rPr>
              <w:t xml:space="preserve"> 2,0 мл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7EC4D24" w14:textId="432F28E0" w:rsidR="00C27E61" w:rsidRDefault="00C27E61" w:rsidP="00C27E61">
            <w:pPr>
              <w:ind w:right="85"/>
              <w:jc w:val="right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10 000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F5806B1" w14:textId="354AD6CD" w:rsidR="00C27E61" w:rsidRDefault="00C27E61" w:rsidP="00C27E61">
            <w:pPr>
              <w:ind w:left="2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Скидка не предоставляется * </w:t>
            </w:r>
          </w:p>
        </w:tc>
        <w:tc>
          <w:tcPr>
            <w:tcW w:w="55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86F4BA9" w14:textId="77777777" w:rsidR="00C27E61" w:rsidRDefault="00C27E61" w:rsidP="00C27E61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7AA6DE2F" w14:textId="20B672FB" w:rsidTr="00C27E61">
        <w:trPr>
          <w:gridAfter w:val="4"/>
          <w:wAfter w:w="444" w:type="dxa"/>
          <w:trHeight w:val="36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A757A1B" w14:textId="01BA076A" w:rsidR="00C27E61" w:rsidRPr="00383093" w:rsidRDefault="00C27E61" w:rsidP="00C27E61">
            <w:pPr>
              <w:tabs>
                <w:tab w:val="left" w:pos="1224"/>
              </w:tabs>
              <w:ind w:left="14"/>
              <w:jc w:val="center"/>
              <w:rPr>
                <w:rFonts w:ascii="Arial" w:eastAsia="Arial" w:hAnsi="Arial" w:cs="Arial"/>
                <w:color w:val="7F7F7F"/>
                <w:sz w:val="16"/>
                <w:szCs w:val="16"/>
              </w:rPr>
            </w:pPr>
          </w:p>
          <w:p w14:paraId="49B548B7" w14:textId="2C1A22E9" w:rsidR="00C27E61" w:rsidRPr="00383093" w:rsidRDefault="00C27E61" w:rsidP="00C27E61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383093">
              <w:rPr>
                <w:rFonts w:ascii="Arial" w:hAnsi="Arial" w:cs="Arial"/>
                <w:sz w:val="16"/>
                <w:szCs w:val="16"/>
              </w:rPr>
              <w:t>А11.01.002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AB37E34" w14:textId="7D754901" w:rsidR="00C27E61" w:rsidRPr="00383093" w:rsidRDefault="00C27E61" w:rsidP="00C27E61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383093">
              <w:rPr>
                <w:rFonts w:ascii="Arial" w:hAnsi="Arial" w:cs="Arial"/>
                <w:sz w:val="16"/>
                <w:szCs w:val="16"/>
              </w:rPr>
              <w:t>Мезотерапия глаз Hydro Line P-Anti-</w:t>
            </w:r>
            <w:proofErr w:type="spellStart"/>
            <w:r w:rsidRPr="00383093">
              <w:rPr>
                <w:rFonts w:ascii="Arial" w:hAnsi="Arial" w:cs="Arial"/>
                <w:sz w:val="16"/>
                <w:szCs w:val="16"/>
              </w:rPr>
              <w:t>wrinkles</w:t>
            </w:r>
            <w:proofErr w:type="spellEnd"/>
            <w:r w:rsidRPr="00383093">
              <w:rPr>
                <w:rFonts w:ascii="Arial" w:hAnsi="Arial" w:cs="Arial"/>
                <w:sz w:val="16"/>
                <w:szCs w:val="16"/>
              </w:rPr>
              <w:t xml:space="preserve"> 1,3 м</w:t>
            </w:r>
            <w:r>
              <w:rPr>
                <w:rFonts w:ascii="Arial" w:hAnsi="Arial" w:cs="Arial"/>
                <w:sz w:val="16"/>
                <w:szCs w:val="16"/>
              </w:rPr>
              <w:t>л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2FD760B" w14:textId="6C459A6A" w:rsidR="00C27E61" w:rsidRDefault="00C27E61" w:rsidP="00C27E61">
            <w:pPr>
              <w:ind w:right="85"/>
              <w:jc w:val="right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10 000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0A66614" w14:textId="0FB77E30" w:rsidR="00C27E61" w:rsidRDefault="00C27E61" w:rsidP="00C27E61">
            <w:pPr>
              <w:ind w:left="2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Скидка не предоставляется * </w:t>
            </w:r>
          </w:p>
        </w:tc>
        <w:tc>
          <w:tcPr>
            <w:tcW w:w="55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265BFD5" w14:textId="77777777" w:rsidR="00C27E61" w:rsidRDefault="00C27E61" w:rsidP="00C27E61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0B36955E" w14:textId="647D0E24" w:rsidTr="00C27E61">
        <w:trPr>
          <w:gridAfter w:val="4"/>
          <w:wAfter w:w="444" w:type="dxa"/>
          <w:trHeight w:val="36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34FB5D3B" w14:textId="1D8B420F" w:rsidR="00C27E61" w:rsidRPr="00383093" w:rsidRDefault="00C27E61" w:rsidP="00C27E61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383093">
              <w:rPr>
                <w:rFonts w:ascii="Arial" w:hAnsi="Arial" w:cs="Arial"/>
                <w:sz w:val="16"/>
                <w:szCs w:val="16"/>
              </w:rPr>
              <w:t>В01.003.004.004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A345F13" w14:textId="5D4D14BE" w:rsidR="00C27E61" w:rsidRPr="00383093" w:rsidRDefault="00C27E61" w:rsidP="00C27E61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383093">
              <w:rPr>
                <w:rFonts w:ascii="Arial" w:hAnsi="Arial" w:cs="Arial"/>
                <w:sz w:val="16"/>
                <w:szCs w:val="16"/>
              </w:rPr>
              <w:t>Анестезия аппликационная 1 зон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630300C" w14:textId="203E097C" w:rsidR="00C27E61" w:rsidRDefault="00C27E61" w:rsidP="00C27E61">
            <w:pPr>
              <w:ind w:right="85"/>
              <w:jc w:val="right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2 000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1B01585" w14:textId="7EFC7F5C" w:rsidR="00C27E61" w:rsidRDefault="00C27E61" w:rsidP="00C27E61">
            <w:pPr>
              <w:ind w:left="2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Скидка не предоставляется * </w:t>
            </w:r>
          </w:p>
        </w:tc>
        <w:tc>
          <w:tcPr>
            <w:tcW w:w="55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C946B06" w14:textId="77777777" w:rsidR="00C27E61" w:rsidRDefault="00C27E61" w:rsidP="00C27E61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0111E3B4" w14:textId="54DA86E4" w:rsidTr="00C27E61">
        <w:trPr>
          <w:gridAfter w:val="4"/>
          <w:wAfter w:w="444" w:type="dxa"/>
          <w:trHeight w:val="36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16EE3033" w14:textId="77777777" w:rsidR="00C27E61" w:rsidRPr="00383093" w:rsidRDefault="00C27E61" w:rsidP="00C27E61">
            <w:pPr>
              <w:tabs>
                <w:tab w:val="left" w:pos="1339"/>
              </w:tabs>
              <w:ind w:left="14"/>
              <w:rPr>
                <w:rFonts w:ascii="Arial" w:eastAsia="Arial" w:hAnsi="Arial" w:cs="Arial"/>
                <w:color w:val="7F7F7F"/>
                <w:sz w:val="16"/>
                <w:szCs w:val="16"/>
              </w:rPr>
            </w:pPr>
            <w:r w:rsidRPr="00383093">
              <w:rPr>
                <w:rFonts w:ascii="Arial" w:eastAsia="Arial" w:hAnsi="Arial" w:cs="Arial"/>
                <w:color w:val="7F7F7F"/>
                <w:sz w:val="16"/>
                <w:szCs w:val="16"/>
              </w:rPr>
              <w:tab/>
            </w:r>
          </w:p>
          <w:p w14:paraId="3773B935" w14:textId="0271EA88" w:rsidR="00C27E61" w:rsidRPr="00383093" w:rsidRDefault="00C27E61" w:rsidP="00C27E61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383093">
              <w:rPr>
                <w:rFonts w:ascii="Arial" w:hAnsi="Arial" w:cs="Arial"/>
                <w:sz w:val="16"/>
                <w:szCs w:val="16"/>
              </w:rPr>
              <w:t>В01.003.004.004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D94EB43" w14:textId="7121A3BF" w:rsidR="00C27E61" w:rsidRPr="00383093" w:rsidRDefault="00C27E61" w:rsidP="00C27E61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383093">
              <w:rPr>
                <w:rFonts w:ascii="Arial" w:hAnsi="Arial" w:cs="Arial"/>
                <w:sz w:val="16"/>
                <w:szCs w:val="16"/>
              </w:rPr>
              <w:t xml:space="preserve">Анестезия инфильтрационная 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5124E59" w14:textId="0BFB5F15" w:rsidR="00C27E61" w:rsidRDefault="00C27E61" w:rsidP="00C27E61">
            <w:pPr>
              <w:ind w:right="85"/>
              <w:jc w:val="right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1 000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A545A1D" w14:textId="73C0B5F2" w:rsidR="00C27E61" w:rsidRDefault="00C27E61" w:rsidP="00C27E61">
            <w:pPr>
              <w:ind w:left="2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Скидка не предоставляется * </w:t>
            </w:r>
          </w:p>
        </w:tc>
        <w:tc>
          <w:tcPr>
            <w:tcW w:w="55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E75BE21" w14:textId="77777777" w:rsidR="00C27E61" w:rsidRDefault="00C27E61" w:rsidP="00C27E61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452540C5" w14:textId="660BE801" w:rsidTr="00C27E61">
        <w:trPr>
          <w:gridAfter w:val="4"/>
          <w:wAfter w:w="444" w:type="dxa"/>
          <w:trHeight w:val="36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1D396DB3" w14:textId="77777777" w:rsidR="00C27E61" w:rsidRDefault="00C27E61" w:rsidP="00C27E61">
            <w:pPr>
              <w:tabs>
                <w:tab w:val="left" w:pos="1339"/>
              </w:tabs>
              <w:ind w:left="14"/>
              <w:rPr>
                <w:rFonts w:ascii="Arial" w:eastAsia="Arial" w:hAnsi="Arial" w:cs="Arial"/>
                <w:color w:val="7F7F7F"/>
                <w:sz w:val="16"/>
              </w:rPr>
            </w:pP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F32311D" w14:textId="0BB0D964" w:rsidR="00C27E61" w:rsidRPr="002A6701" w:rsidRDefault="00C27E61" w:rsidP="00C27E61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2A6701">
              <w:rPr>
                <w:rFonts w:ascii="Arial" w:hAnsi="Arial" w:cs="Arial"/>
                <w:b/>
                <w:bCs/>
                <w:color w:val="2E74B5" w:themeColor="accent5" w:themeShade="BF"/>
                <w:sz w:val="16"/>
                <w:szCs w:val="16"/>
              </w:rPr>
              <w:t>Плазмотерапия</w:t>
            </w:r>
            <w:proofErr w:type="spellEnd"/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392EB26" w14:textId="77777777" w:rsidR="00C27E61" w:rsidRDefault="00C27E61" w:rsidP="00C27E61">
            <w:pPr>
              <w:ind w:right="85"/>
              <w:jc w:val="right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653BA77" w14:textId="77777777" w:rsidR="00C27E61" w:rsidRDefault="00C27E61" w:rsidP="00C27E61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55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1D05D67" w14:textId="77777777" w:rsidR="00C27E61" w:rsidRDefault="00C27E61" w:rsidP="00C27E61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C27E61" w:rsidRPr="00383093" w14:paraId="1BC89891" w14:textId="619C3FF6" w:rsidTr="00C27E61">
        <w:trPr>
          <w:gridAfter w:val="4"/>
          <w:wAfter w:w="444" w:type="dxa"/>
          <w:trHeight w:val="36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7455F0A" w14:textId="58AD1587" w:rsidR="00C27E61" w:rsidRPr="00383093" w:rsidRDefault="00C27E61" w:rsidP="00C27E61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383093">
              <w:rPr>
                <w:rFonts w:ascii="Arial" w:hAnsi="Arial" w:cs="Arial"/>
                <w:sz w:val="16"/>
                <w:szCs w:val="16"/>
              </w:rPr>
              <w:t>А11.01.002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B5C0262" w14:textId="31390B72" w:rsidR="00C27E61" w:rsidRPr="00383093" w:rsidRDefault="00C27E61" w:rsidP="00C27E61">
            <w:pPr>
              <w:tabs>
                <w:tab w:val="left" w:pos="936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83093">
              <w:rPr>
                <w:rFonts w:ascii="Arial" w:hAnsi="Arial" w:cs="Arial"/>
                <w:sz w:val="16"/>
                <w:szCs w:val="16"/>
              </w:rPr>
              <w:t>Внутридермальное</w:t>
            </w:r>
            <w:proofErr w:type="spellEnd"/>
            <w:r w:rsidRPr="00383093">
              <w:rPr>
                <w:rFonts w:ascii="Arial" w:hAnsi="Arial" w:cs="Arial"/>
                <w:sz w:val="16"/>
                <w:szCs w:val="16"/>
              </w:rPr>
              <w:t xml:space="preserve"> введение </w:t>
            </w:r>
            <w:proofErr w:type="spellStart"/>
            <w:r w:rsidRPr="00383093">
              <w:rPr>
                <w:rFonts w:ascii="Arial" w:hAnsi="Arial" w:cs="Arial"/>
                <w:sz w:val="16"/>
                <w:szCs w:val="16"/>
              </w:rPr>
              <w:t>плазмогеля</w:t>
            </w:r>
            <w:proofErr w:type="spellEnd"/>
            <w:r w:rsidRPr="00383093">
              <w:rPr>
                <w:rFonts w:ascii="Arial" w:hAnsi="Arial" w:cs="Arial"/>
                <w:sz w:val="16"/>
                <w:szCs w:val="16"/>
              </w:rPr>
              <w:t xml:space="preserve"> 2,0 мл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3D45E31" w14:textId="3F7EDF13" w:rsidR="00C27E61" w:rsidRPr="00383093" w:rsidRDefault="00C27E61" w:rsidP="00C27E61">
            <w:pPr>
              <w:ind w:right="85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83093">
              <w:rPr>
                <w:rFonts w:ascii="Arial" w:eastAsia="Arial" w:hAnsi="Arial" w:cs="Arial"/>
                <w:sz w:val="16"/>
                <w:szCs w:val="16"/>
              </w:rPr>
              <w:t>15 000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52E498E" w14:textId="336B08EA" w:rsidR="00C27E61" w:rsidRPr="00383093" w:rsidRDefault="00C27E61" w:rsidP="00C27E61">
            <w:pPr>
              <w:ind w:left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Скидка не предоставляется * </w:t>
            </w:r>
          </w:p>
        </w:tc>
        <w:tc>
          <w:tcPr>
            <w:tcW w:w="55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24EB0D6" w14:textId="77777777" w:rsidR="00C27E61" w:rsidRPr="00383093" w:rsidRDefault="00C27E61" w:rsidP="00C27E61">
            <w:pPr>
              <w:ind w:left="2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27E61" w:rsidRPr="00383093" w14:paraId="38CCDC3A" w14:textId="5FE2CDDE" w:rsidTr="00C27E61">
        <w:trPr>
          <w:gridAfter w:val="4"/>
          <w:wAfter w:w="444" w:type="dxa"/>
          <w:trHeight w:val="36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7B16BB38" w14:textId="77777777" w:rsidR="00C27E61" w:rsidRPr="00383093" w:rsidRDefault="00C27E61" w:rsidP="00C27E61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383093">
              <w:rPr>
                <w:rFonts w:ascii="Arial" w:hAnsi="Arial" w:cs="Arial"/>
                <w:sz w:val="16"/>
                <w:szCs w:val="16"/>
              </w:rPr>
              <w:lastRenderedPageBreak/>
              <w:t>А11.01.002</w:t>
            </w:r>
          </w:p>
          <w:p w14:paraId="6985BA39" w14:textId="77777777" w:rsidR="00C27E61" w:rsidRPr="00383093" w:rsidRDefault="00C27E61" w:rsidP="00C27E61">
            <w:pPr>
              <w:tabs>
                <w:tab w:val="left" w:pos="1339"/>
              </w:tabs>
              <w:rPr>
                <w:rFonts w:ascii="Arial" w:eastAsia="Arial" w:hAnsi="Arial" w:cs="Arial"/>
                <w:color w:val="7F7F7F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A45FC64" w14:textId="74F7A90D" w:rsidR="00C27E61" w:rsidRPr="00383093" w:rsidRDefault="00C27E61" w:rsidP="00C27E61">
            <w:pPr>
              <w:tabs>
                <w:tab w:val="left" w:pos="1843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83093">
              <w:rPr>
                <w:rFonts w:ascii="Arial" w:hAnsi="Arial" w:cs="Arial"/>
                <w:sz w:val="16"/>
                <w:szCs w:val="16"/>
              </w:rPr>
              <w:t>Внутридермальное</w:t>
            </w:r>
            <w:proofErr w:type="spellEnd"/>
            <w:r w:rsidRPr="00383093">
              <w:rPr>
                <w:rFonts w:ascii="Arial" w:hAnsi="Arial" w:cs="Arial"/>
                <w:sz w:val="16"/>
                <w:szCs w:val="16"/>
              </w:rPr>
              <w:t xml:space="preserve"> введение тромбоцитарной </w:t>
            </w:r>
            <w:proofErr w:type="spellStart"/>
            <w:r w:rsidRPr="00383093">
              <w:rPr>
                <w:rFonts w:ascii="Arial" w:hAnsi="Arial" w:cs="Arial"/>
                <w:sz w:val="16"/>
                <w:szCs w:val="16"/>
              </w:rPr>
              <w:t>аутологичной</w:t>
            </w:r>
            <w:proofErr w:type="spellEnd"/>
            <w:r w:rsidRPr="0038309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383093">
              <w:rPr>
                <w:rFonts w:ascii="Arial" w:hAnsi="Arial" w:cs="Arial"/>
                <w:sz w:val="16"/>
                <w:szCs w:val="16"/>
              </w:rPr>
              <w:t>плазмы,  1</w:t>
            </w:r>
            <w:proofErr w:type="gramEnd"/>
            <w:r w:rsidRPr="00383093">
              <w:rPr>
                <w:rFonts w:ascii="Arial" w:hAnsi="Arial" w:cs="Arial"/>
                <w:sz w:val="16"/>
                <w:szCs w:val="16"/>
              </w:rPr>
              <w:t xml:space="preserve"> пробирка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9F06071" w14:textId="62A49903" w:rsidR="00C27E61" w:rsidRPr="00383093" w:rsidRDefault="00C27E61" w:rsidP="00C27E61">
            <w:pPr>
              <w:ind w:right="85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83093">
              <w:rPr>
                <w:rFonts w:ascii="Arial" w:eastAsia="Arial" w:hAnsi="Arial" w:cs="Arial"/>
                <w:sz w:val="16"/>
                <w:szCs w:val="16"/>
              </w:rPr>
              <w:t>5 000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5B0C045" w14:textId="5A7D94EB" w:rsidR="00C27E61" w:rsidRPr="00383093" w:rsidRDefault="00C27E61" w:rsidP="00C27E61">
            <w:pPr>
              <w:ind w:left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Скидка не предоставляется * </w:t>
            </w:r>
          </w:p>
        </w:tc>
        <w:tc>
          <w:tcPr>
            <w:tcW w:w="55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B00AC78" w14:textId="77777777" w:rsidR="00C27E61" w:rsidRPr="00383093" w:rsidRDefault="00C27E61" w:rsidP="00C27E61">
            <w:pPr>
              <w:ind w:left="2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27E61" w:rsidRPr="00383093" w14:paraId="26DA1A1D" w14:textId="03E543E0" w:rsidTr="00C27E61">
        <w:trPr>
          <w:gridAfter w:val="4"/>
          <w:wAfter w:w="444" w:type="dxa"/>
          <w:trHeight w:val="36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7CA970FD" w14:textId="77777777" w:rsidR="00C27E61" w:rsidRPr="00383093" w:rsidRDefault="00C27E61" w:rsidP="00C27E61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383093">
              <w:rPr>
                <w:rFonts w:ascii="Arial" w:hAnsi="Arial" w:cs="Arial"/>
                <w:sz w:val="16"/>
                <w:szCs w:val="16"/>
              </w:rPr>
              <w:t>А11.01.002</w:t>
            </w:r>
          </w:p>
          <w:p w14:paraId="0B7139B0" w14:textId="77777777" w:rsidR="00C27E61" w:rsidRPr="00383093" w:rsidRDefault="00C27E61" w:rsidP="00C27E61">
            <w:pPr>
              <w:tabs>
                <w:tab w:val="left" w:pos="1339"/>
              </w:tabs>
              <w:ind w:left="14"/>
              <w:jc w:val="center"/>
              <w:rPr>
                <w:rFonts w:ascii="Arial" w:eastAsia="Arial" w:hAnsi="Arial" w:cs="Arial"/>
                <w:color w:val="7F7F7F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1BEC425" w14:textId="406A8B7E" w:rsidR="00C27E61" w:rsidRPr="00383093" w:rsidRDefault="00C27E61" w:rsidP="00C27E61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proofErr w:type="spellStart"/>
            <w:r w:rsidRPr="00383093">
              <w:rPr>
                <w:rFonts w:ascii="Arial" w:hAnsi="Arial" w:cs="Arial"/>
                <w:sz w:val="16"/>
                <w:szCs w:val="16"/>
              </w:rPr>
              <w:t>Внутридермальное</w:t>
            </w:r>
            <w:proofErr w:type="spellEnd"/>
            <w:r w:rsidRPr="00383093">
              <w:rPr>
                <w:rFonts w:ascii="Arial" w:hAnsi="Arial" w:cs="Arial"/>
                <w:sz w:val="16"/>
                <w:szCs w:val="16"/>
              </w:rPr>
              <w:t xml:space="preserve"> введение тромбоцитарной </w:t>
            </w:r>
            <w:proofErr w:type="spellStart"/>
            <w:r w:rsidRPr="00383093">
              <w:rPr>
                <w:rFonts w:ascii="Arial" w:hAnsi="Arial" w:cs="Arial"/>
                <w:sz w:val="16"/>
                <w:szCs w:val="16"/>
              </w:rPr>
              <w:t>аутологичной</w:t>
            </w:r>
            <w:proofErr w:type="spellEnd"/>
            <w:r w:rsidRPr="00383093">
              <w:rPr>
                <w:rFonts w:ascii="Arial" w:hAnsi="Arial" w:cs="Arial"/>
                <w:sz w:val="16"/>
                <w:szCs w:val="16"/>
              </w:rPr>
              <w:t xml:space="preserve"> плазм</w:t>
            </w:r>
            <w:r>
              <w:rPr>
                <w:rFonts w:ascii="Arial" w:hAnsi="Arial" w:cs="Arial"/>
                <w:sz w:val="16"/>
                <w:szCs w:val="16"/>
              </w:rPr>
              <w:t>ы</w:t>
            </w:r>
            <w:r w:rsidRPr="00383093">
              <w:rPr>
                <w:rFonts w:ascii="Arial" w:hAnsi="Arial" w:cs="Arial"/>
                <w:sz w:val="16"/>
                <w:szCs w:val="16"/>
              </w:rPr>
              <w:t>, 2 пробирки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E77838D" w14:textId="4B6BE236" w:rsidR="00C27E61" w:rsidRPr="00383093" w:rsidRDefault="00C27E61" w:rsidP="00C27E61">
            <w:pPr>
              <w:ind w:right="85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83093">
              <w:rPr>
                <w:rFonts w:ascii="Arial" w:eastAsia="Arial" w:hAnsi="Arial" w:cs="Arial"/>
                <w:sz w:val="16"/>
                <w:szCs w:val="16"/>
              </w:rPr>
              <w:t>8 000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9FE9656" w14:textId="21179DE5" w:rsidR="00C27E61" w:rsidRPr="00383093" w:rsidRDefault="00C27E61" w:rsidP="00C27E61">
            <w:pPr>
              <w:ind w:left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Скидка не предоставляется * </w:t>
            </w:r>
          </w:p>
        </w:tc>
        <w:tc>
          <w:tcPr>
            <w:tcW w:w="55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D699868" w14:textId="77777777" w:rsidR="00C27E61" w:rsidRPr="00383093" w:rsidRDefault="00C27E61" w:rsidP="00C27E61">
            <w:pPr>
              <w:ind w:left="2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27E61" w14:paraId="1EA134C0" w14:textId="270891D1" w:rsidTr="00C27E61">
        <w:trPr>
          <w:gridAfter w:val="4"/>
          <w:wAfter w:w="444" w:type="dxa"/>
          <w:trHeight w:val="36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264B149D" w14:textId="04768AAE" w:rsidR="00C27E61" w:rsidRPr="00383093" w:rsidRDefault="00C27E61" w:rsidP="00C27E61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383093">
              <w:rPr>
                <w:rFonts w:ascii="Arial" w:hAnsi="Arial" w:cs="Arial"/>
                <w:sz w:val="16"/>
                <w:szCs w:val="16"/>
              </w:rPr>
              <w:t>А11.01.002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9629956" w14:textId="3DDBD274" w:rsidR="00C27E61" w:rsidRPr="00383093" w:rsidRDefault="00C27E61" w:rsidP="00C27E61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proofErr w:type="spellStart"/>
            <w:r w:rsidRPr="00383093">
              <w:rPr>
                <w:rFonts w:ascii="Arial" w:hAnsi="Arial" w:cs="Arial"/>
                <w:sz w:val="16"/>
                <w:szCs w:val="16"/>
              </w:rPr>
              <w:t>Внутридермальное</w:t>
            </w:r>
            <w:proofErr w:type="spellEnd"/>
            <w:r w:rsidRPr="00383093">
              <w:rPr>
                <w:rFonts w:ascii="Arial" w:hAnsi="Arial" w:cs="Arial"/>
                <w:sz w:val="16"/>
                <w:szCs w:val="16"/>
              </w:rPr>
              <w:t xml:space="preserve"> введение тромбоцитарной </w:t>
            </w:r>
            <w:proofErr w:type="spellStart"/>
            <w:r w:rsidRPr="00383093">
              <w:rPr>
                <w:rFonts w:ascii="Arial" w:hAnsi="Arial" w:cs="Arial"/>
                <w:sz w:val="16"/>
                <w:szCs w:val="16"/>
              </w:rPr>
              <w:t>аутологичной</w:t>
            </w:r>
            <w:proofErr w:type="spellEnd"/>
            <w:r w:rsidRPr="00383093">
              <w:rPr>
                <w:rFonts w:ascii="Arial" w:hAnsi="Arial" w:cs="Arial"/>
                <w:sz w:val="16"/>
                <w:szCs w:val="16"/>
              </w:rPr>
              <w:t xml:space="preserve"> плазмы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83093">
              <w:rPr>
                <w:rFonts w:ascii="Arial" w:hAnsi="Arial" w:cs="Arial"/>
                <w:sz w:val="16"/>
                <w:szCs w:val="16"/>
              </w:rPr>
              <w:t>3 пробирки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6A14AF7" w14:textId="40ECE07D" w:rsidR="00C27E61" w:rsidRDefault="00C27E61" w:rsidP="00C27E61">
            <w:pPr>
              <w:ind w:right="85"/>
              <w:jc w:val="right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12 000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4C5AD96" w14:textId="52CF60F7" w:rsidR="00C27E61" w:rsidRDefault="00C27E61" w:rsidP="00C27E61">
            <w:pPr>
              <w:ind w:left="2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Скидка не предоставляется * </w:t>
            </w:r>
          </w:p>
        </w:tc>
        <w:tc>
          <w:tcPr>
            <w:tcW w:w="55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ECED612" w14:textId="77777777" w:rsidR="00C27E61" w:rsidRDefault="00C27E61" w:rsidP="00C27E61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05B877D9" w14:textId="2FF72D88" w:rsidTr="00C27E61">
        <w:trPr>
          <w:gridAfter w:val="4"/>
          <w:wAfter w:w="444" w:type="dxa"/>
          <w:trHeight w:val="36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568CCCF" w14:textId="77777777" w:rsidR="00C27E61" w:rsidRDefault="00C27E61" w:rsidP="00C27E6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086047C" w14:textId="5A032501" w:rsidR="00C27E61" w:rsidRDefault="00C27E61" w:rsidP="00C27E61">
            <w:pPr>
              <w:rPr>
                <w:rFonts w:ascii="Tahoma" w:hAnsi="Tahoma" w:cs="Tahoma"/>
              </w:rPr>
            </w:pPr>
            <w:r>
              <w:rPr>
                <w:rFonts w:ascii="Arial" w:eastAsia="Arial" w:hAnsi="Arial" w:cs="Arial"/>
                <w:b/>
                <w:color w:val="006699"/>
                <w:sz w:val="16"/>
              </w:rPr>
              <w:t xml:space="preserve"> Нитевой лифтинг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066B003" w14:textId="77777777" w:rsidR="00C27E61" w:rsidRDefault="00C27E61" w:rsidP="00C27E61">
            <w:pPr>
              <w:ind w:right="85"/>
              <w:jc w:val="right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E7B27F3" w14:textId="77777777" w:rsidR="00C27E61" w:rsidRDefault="00C27E61" w:rsidP="00C27E61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55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89A8EB4" w14:textId="77777777" w:rsidR="00C27E61" w:rsidRDefault="00C27E61" w:rsidP="00C27E61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70E71558" w14:textId="1C615022" w:rsidTr="00C27E61">
        <w:trPr>
          <w:gridAfter w:val="4"/>
          <w:wAfter w:w="444" w:type="dxa"/>
          <w:trHeight w:val="36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34F2BA37" w14:textId="062E80AE" w:rsidR="00C27E61" w:rsidRPr="00383093" w:rsidRDefault="00C27E61" w:rsidP="00C27E61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383093">
              <w:rPr>
                <w:rFonts w:ascii="Arial" w:hAnsi="Arial" w:cs="Arial"/>
                <w:sz w:val="16"/>
                <w:szCs w:val="16"/>
              </w:rPr>
              <w:t>А11.01.012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EDE955D" w14:textId="35257E0A" w:rsidR="00C27E61" w:rsidRPr="00383093" w:rsidRDefault="00C27E61" w:rsidP="00C27E61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383093">
              <w:rPr>
                <w:rFonts w:ascii="Arial" w:hAnsi="Arial" w:cs="Arial"/>
                <w:sz w:val="16"/>
                <w:szCs w:val="16"/>
              </w:rPr>
              <w:t>Нити APTOS (нити рассасывающиеся 1 комплект)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C14F245" w14:textId="4CBC34A2" w:rsidR="00C27E61" w:rsidRDefault="00C27E61" w:rsidP="00C27E61">
            <w:pPr>
              <w:ind w:right="85"/>
              <w:jc w:val="right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75 000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A9F009A" w14:textId="2083ADB0" w:rsidR="00C27E61" w:rsidRDefault="00C27E61" w:rsidP="00C27E61">
            <w:pPr>
              <w:ind w:left="2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Скидка не предоставляется * </w:t>
            </w:r>
          </w:p>
        </w:tc>
        <w:tc>
          <w:tcPr>
            <w:tcW w:w="55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C4BD96E" w14:textId="77777777" w:rsidR="00C27E61" w:rsidRDefault="00C27E61" w:rsidP="00C27E61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C27E61" w14:paraId="41FF7CB5" w14:textId="64E129D3" w:rsidTr="00C27E61">
        <w:trPr>
          <w:gridAfter w:val="4"/>
          <w:wAfter w:w="444" w:type="dxa"/>
          <w:trHeight w:val="36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92CBCFB" w14:textId="77777777" w:rsidR="00C27E61" w:rsidRDefault="00C27E61" w:rsidP="00C27E6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45AE15E" w14:textId="7AEDE56D" w:rsidR="00C27E61" w:rsidRDefault="00C27E61" w:rsidP="00C27E61">
            <w:pPr>
              <w:rPr>
                <w:rFonts w:ascii="Tahoma" w:hAnsi="Tahoma" w:cs="Tahoma"/>
              </w:rPr>
            </w:pPr>
            <w:r>
              <w:rPr>
                <w:rFonts w:ascii="Arial" w:eastAsia="Arial" w:hAnsi="Arial" w:cs="Arial"/>
                <w:b/>
                <w:color w:val="006699"/>
                <w:sz w:val="16"/>
              </w:rPr>
              <w:t xml:space="preserve"> АППАРАТНАЯ ТЕРАПИЯ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D84BA79" w14:textId="77777777" w:rsidR="00C27E61" w:rsidRDefault="00C27E61" w:rsidP="00C27E61">
            <w:pPr>
              <w:ind w:right="85"/>
              <w:jc w:val="right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47F2A061" w14:textId="77777777" w:rsidR="00C27E61" w:rsidRDefault="00C27E61" w:rsidP="00C27E61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55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2D0E6DD4" w14:textId="77777777" w:rsidR="00C27E61" w:rsidRDefault="00C27E61" w:rsidP="00C27E61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C27E61" w:rsidRPr="0009011E" w14:paraId="5FB44DB7" w14:textId="1D982041" w:rsidTr="00C27E61">
        <w:trPr>
          <w:gridAfter w:val="4"/>
          <w:wAfter w:w="444" w:type="dxa"/>
          <w:trHeight w:val="36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3E8693B0" w14:textId="77777777" w:rsidR="00C27E61" w:rsidRDefault="00C27E61" w:rsidP="00C27E6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BDC9157" w14:textId="09F27E52" w:rsidR="00C27E61" w:rsidRPr="0009011E" w:rsidRDefault="00C27E61" w:rsidP="00C27E61">
            <w:pPr>
              <w:rPr>
                <w:rFonts w:ascii="Tahoma" w:hAnsi="Tahoma" w:cs="Tahoma"/>
              </w:rPr>
            </w:pPr>
            <w:r w:rsidRPr="0009011E">
              <w:rPr>
                <w:rFonts w:ascii="Arial" w:eastAsia="Arial" w:hAnsi="Arial" w:cs="Arial"/>
                <w:b/>
                <w:color w:val="006699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6699"/>
                <w:sz w:val="16"/>
                <w:lang w:val="en-US"/>
              </w:rPr>
              <w:t>SMAS</w:t>
            </w:r>
            <w:r w:rsidRPr="0009011E">
              <w:rPr>
                <w:rFonts w:ascii="Arial" w:eastAsia="Arial" w:hAnsi="Arial" w:cs="Arial"/>
                <w:b/>
                <w:color w:val="006699"/>
                <w:sz w:val="16"/>
              </w:rPr>
              <w:t xml:space="preserve">- </w:t>
            </w:r>
            <w:r>
              <w:rPr>
                <w:rFonts w:ascii="Arial" w:eastAsia="Arial" w:hAnsi="Arial" w:cs="Arial"/>
                <w:b/>
                <w:color w:val="006699"/>
                <w:sz w:val="16"/>
              </w:rPr>
              <w:t xml:space="preserve">Лифтинг </w:t>
            </w:r>
            <w:r>
              <w:rPr>
                <w:rFonts w:ascii="Arial" w:eastAsia="Arial" w:hAnsi="Arial" w:cs="Arial"/>
                <w:b/>
                <w:color w:val="006699"/>
                <w:sz w:val="16"/>
                <w:lang w:val="en-US"/>
              </w:rPr>
              <w:t>LIFTER</w:t>
            </w:r>
            <w:r w:rsidRPr="0009011E">
              <w:rPr>
                <w:rFonts w:ascii="Arial" w:eastAsia="Arial" w:hAnsi="Arial" w:cs="Arial"/>
                <w:b/>
                <w:color w:val="006699"/>
                <w:sz w:val="16"/>
              </w:rPr>
              <w:t>-</w:t>
            </w:r>
            <w:r>
              <w:rPr>
                <w:rFonts w:ascii="Arial" w:eastAsia="Arial" w:hAnsi="Arial" w:cs="Arial"/>
                <w:b/>
                <w:color w:val="006699"/>
                <w:sz w:val="16"/>
                <w:lang w:val="en-US"/>
              </w:rPr>
              <w:t>A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7C09E9B" w14:textId="77777777" w:rsidR="00C27E61" w:rsidRPr="0009011E" w:rsidRDefault="00C27E61" w:rsidP="00C27E61">
            <w:pPr>
              <w:ind w:right="85"/>
              <w:jc w:val="right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3917EA4" w14:textId="77777777" w:rsidR="00C27E61" w:rsidRPr="0009011E" w:rsidRDefault="00C27E61" w:rsidP="00C27E61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55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01A26F7" w14:textId="77777777" w:rsidR="00C27E61" w:rsidRPr="0009011E" w:rsidRDefault="00C27E61" w:rsidP="00C27E61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C27E61" w:rsidRPr="0009011E" w14:paraId="2AD952CB" w14:textId="3655CB44" w:rsidTr="00C27E61">
        <w:trPr>
          <w:gridAfter w:val="4"/>
          <w:wAfter w:w="444" w:type="dxa"/>
          <w:trHeight w:val="36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2EE1DF3A" w14:textId="704C2DB7" w:rsidR="00C27E61" w:rsidRPr="008A2DED" w:rsidRDefault="00C27E61" w:rsidP="00C27E61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A2DED">
              <w:rPr>
                <w:rFonts w:ascii="Arial" w:hAnsi="Arial" w:cs="Arial"/>
                <w:sz w:val="16"/>
                <w:szCs w:val="16"/>
              </w:rPr>
              <w:t>А22.30.022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A3D73E9" w14:textId="3582C2FC" w:rsidR="00C27E61" w:rsidRPr="008A2DED" w:rsidRDefault="00C27E61" w:rsidP="00C27E61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A2DED">
              <w:rPr>
                <w:rFonts w:ascii="Arial" w:hAnsi="Arial" w:cs="Arial"/>
                <w:sz w:val="16"/>
                <w:szCs w:val="16"/>
              </w:rPr>
              <w:t>SMAS-Лифтинг Лоб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2948232" w14:textId="4D3339F5" w:rsidR="00C27E61" w:rsidRPr="0009011E" w:rsidRDefault="00C27E61" w:rsidP="00C27E61">
            <w:pPr>
              <w:ind w:right="85"/>
              <w:jc w:val="right"/>
              <w:rPr>
                <w:rFonts w:ascii="Arial" w:eastAsia="Arial" w:hAnsi="Arial" w:cs="Arial"/>
                <w:sz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lang w:val="en-US"/>
              </w:rPr>
              <w:t>19 000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65375C1" w14:textId="01BAE83A" w:rsidR="00C27E61" w:rsidRPr="0009011E" w:rsidRDefault="00C27E61" w:rsidP="00C27E61">
            <w:pPr>
              <w:ind w:left="2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Скидка не предоставляется * </w:t>
            </w:r>
          </w:p>
        </w:tc>
        <w:tc>
          <w:tcPr>
            <w:tcW w:w="55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463BB29" w14:textId="77777777" w:rsidR="00C27E61" w:rsidRPr="0009011E" w:rsidRDefault="00C27E61" w:rsidP="00C27E61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C27E61" w:rsidRPr="0009011E" w14:paraId="508FCD16" w14:textId="510FC3FF" w:rsidTr="00C27E61">
        <w:trPr>
          <w:gridAfter w:val="4"/>
          <w:wAfter w:w="444" w:type="dxa"/>
          <w:trHeight w:val="36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63D98A00" w14:textId="747F20F9" w:rsidR="00C27E61" w:rsidRPr="008A2DED" w:rsidRDefault="00C27E61" w:rsidP="00C27E61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A2DED">
              <w:rPr>
                <w:rFonts w:ascii="Arial" w:hAnsi="Arial" w:cs="Arial"/>
                <w:sz w:val="16"/>
                <w:szCs w:val="16"/>
              </w:rPr>
              <w:t>А22.30.022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B901EAF" w14:textId="4C20F215" w:rsidR="00C27E61" w:rsidRPr="008A2DED" w:rsidRDefault="00C27E61" w:rsidP="00C27E61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A2DED">
              <w:rPr>
                <w:rFonts w:ascii="Arial" w:hAnsi="Arial" w:cs="Arial"/>
                <w:sz w:val="16"/>
                <w:szCs w:val="16"/>
              </w:rPr>
              <w:t xml:space="preserve">SMAS-Лифтинг </w:t>
            </w:r>
            <w:proofErr w:type="spellStart"/>
            <w:r w:rsidRPr="008A2DED">
              <w:rPr>
                <w:rFonts w:ascii="Arial" w:hAnsi="Arial" w:cs="Arial"/>
                <w:sz w:val="16"/>
                <w:szCs w:val="16"/>
              </w:rPr>
              <w:t>Периорбитальная</w:t>
            </w:r>
            <w:proofErr w:type="spellEnd"/>
            <w:r w:rsidRPr="008A2DED">
              <w:rPr>
                <w:rFonts w:ascii="Arial" w:hAnsi="Arial" w:cs="Arial"/>
                <w:sz w:val="16"/>
                <w:szCs w:val="16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2F5DCA4" w14:textId="355B7702" w:rsidR="00C27E61" w:rsidRPr="0009011E" w:rsidRDefault="00C27E61" w:rsidP="00C27E61">
            <w:pPr>
              <w:ind w:right="85"/>
              <w:jc w:val="right"/>
              <w:rPr>
                <w:rFonts w:ascii="Arial" w:eastAsia="Arial" w:hAnsi="Arial" w:cs="Arial"/>
                <w:sz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lang w:val="en-US"/>
              </w:rPr>
              <w:t>19 000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D1E5AD7" w14:textId="6F720B04" w:rsidR="00C27E61" w:rsidRPr="0009011E" w:rsidRDefault="00C27E61" w:rsidP="00C27E61">
            <w:pPr>
              <w:ind w:left="2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Скидка не предоставляется * </w:t>
            </w:r>
          </w:p>
        </w:tc>
        <w:tc>
          <w:tcPr>
            <w:tcW w:w="55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4DEFF00" w14:textId="77777777" w:rsidR="00C27E61" w:rsidRPr="0009011E" w:rsidRDefault="00C27E61" w:rsidP="00C27E61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C27E61" w:rsidRPr="0009011E" w14:paraId="3A4E23D7" w14:textId="59E99C62" w:rsidTr="00C27E61">
        <w:trPr>
          <w:gridAfter w:val="4"/>
          <w:wAfter w:w="444" w:type="dxa"/>
          <w:trHeight w:val="36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2791F6A2" w14:textId="26F3F2C3" w:rsidR="00C27E61" w:rsidRPr="008A2DED" w:rsidRDefault="00C27E61" w:rsidP="00C27E61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A2DED">
              <w:rPr>
                <w:rFonts w:ascii="Arial" w:hAnsi="Arial" w:cs="Arial"/>
                <w:sz w:val="16"/>
                <w:szCs w:val="16"/>
              </w:rPr>
              <w:t>А22.30.022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5AF5DB9" w14:textId="4E356429" w:rsidR="00C27E61" w:rsidRPr="008A2DED" w:rsidRDefault="00C27E61" w:rsidP="00C27E61">
            <w:pPr>
              <w:tabs>
                <w:tab w:val="left" w:pos="1195"/>
              </w:tabs>
              <w:rPr>
                <w:rFonts w:ascii="Arial" w:hAnsi="Arial" w:cs="Arial"/>
                <w:sz w:val="16"/>
                <w:szCs w:val="16"/>
              </w:rPr>
            </w:pPr>
            <w:r w:rsidRPr="008A2DED">
              <w:rPr>
                <w:rFonts w:ascii="Arial" w:hAnsi="Arial" w:cs="Arial"/>
                <w:sz w:val="16"/>
                <w:szCs w:val="16"/>
              </w:rPr>
              <w:t>SMAS-Лифтинг Нижняя треть лица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3AB56E0" w14:textId="742D6641" w:rsidR="00C27E61" w:rsidRPr="0009011E" w:rsidRDefault="00C27E61" w:rsidP="00C27E61">
            <w:pPr>
              <w:ind w:right="85"/>
              <w:jc w:val="right"/>
              <w:rPr>
                <w:rFonts w:ascii="Arial" w:eastAsia="Arial" w:hAnsi="Arial" w:cs="Arial"/>
                <w:sz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lang w:val="en-US"/>
              </w:rPr>
              <w:t>19 000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F30B2F4" w14:textId="58B97BF6" w:rsidR="00C27E61" w:rsidRPr="0009011E" w:rsidRDefault="00C27E61" w:rsidP="00C27E61">
            <w:pPr>
              <w:ind w:left="2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Скидка не предоставляется * </w:t>
            </w:r>
          </w:p>
        </w:tc>
        <w:tc>
          <w:tcPr>
            <w:tcW w:w="55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2213F54" w14:textId="77777777" w:rsidR="00C27E61" w:rsidRPr="0009011E" w:rsidRDefault="00C27E61" w:rsidP="00C27E61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C27E61" w:rsidRPr="0009011E" w14:paraId="59F31A31" w14:textId="008770A8" w:rsidTr="00C27E61">
        <w:trPr>
          <w:gridAfter w:val="4"/>
          <w:wAfter w:w="444" w:type="dxa"/>
          <w:trHeight w:val="36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4F2CD2B2" w14:textId="01F0A249" w:rsidR="00C27E61" w:rsidRPr="008A2DED" w:rsidRDefault="00C27E61" w:rsidP="00C27E61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A2DED">
              <w:rPr>
                <w:rFonts w:ascii="Arial" w:hAnsi="Arial" w:cs="Arial"/>
                <w:sz w:val="16"/>
                <w:szCs w:val="16"/>
              </w:rPr>
              <w:t>А22.30.022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59BD7ED" w14:textId="092C421A" w:rsidR="00C27E61" w:rsidRPr="008A2DED" w:rsidRDefault="00C27E61" w:rsidP="00C27E61">
            <w:pPr>
              <w:tabs>
                <w:tab w:val="left" w:pos="2880"/>
              </w:tabs>
              <w:rPr>
                <w:rFonts w:ascii="Arial" w:hAnsi="Arial" w:cs="Arial"/>
                <w:sz w:val="16"/>
                <w:szCs w:val="16"/>
              </w:rPr>
            </w:pPr>
            <w:r w:rsidRPr="008A2DED">
              <w:rPr>
                <w:rFonts w:ascii="Arial" w:hAnsi="Arial" w:cs="Arial"/>
                <w:sz w:val="16"/>
                <w:szCs w:val="16"/>
              </w:rPr>
              <w:t>SMAS-Лифтинг Лицо + подчелюстная область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6B749BB" w14:textId="42DD171A" w:rsidR="00C27E61" w:rsidRPr="0009011E" w:rsidRDefault="00C27E61" w:rsidP="00C27E61">
            <w:pPr>
              <w:ind w:right="85"/>
              <w:jc w:val="right"/>
              <w:rPr>
                <w:rFonts w:ascii="Arial" w:eastAsia="Arial" w:hAnsi="Arial" w:cs="Arial"/>
                <w:sz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lang w:val="en-US"/>
              </w:rPr>
              <w:t>49 000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0947257" w14:textId="00654016" w:rsidR="00C27E61" w:rsidRPr="0009011E" w:rsidRDefault="00C27E61" w:rsidP="00C27E61">
            <w:pPr>
              <w:ind w:left="2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Скидка не предоставляется * </w:t>
            </w:r>
          </w:p>
        </w:tc>
        <w:tc>
          <w:tcPr>
            <w:tcW w:w="55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6F98950" w14:textId="77777777" w:rsidR="00C27E61" w:rsidRPr="0009011E" w:rsidRDefault="00C27E61" w:rsidP="00C27E61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C27E61" w:rsidRPr="0009011E" w14:paraId="363E8A80" w14:textId="0E15A951" w:rsidTr="00C27E61">
        <w:trPr>
          <w:gridAfter w:val="4"/>
          <w:wAfter w:w="444" w:type="dxa"/>
          <w:trHeight w:val="36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7B7E5369" w14:textId="2AB1FDD2" w:rsidR="00C27E61" w:rsidRPr="008A2DED" w:rsidRDefault="00C27E61" w:rsidP="00C27E61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A2DED">
              <w:rPr>
                <w:rFonts w:ascii="Arial" w:hAnsi="Arial" w:cs="Arial"/>
                <w:sz w:val="16"/>
                <w:szCs w:val="16"/>
              </w:rPr>
              <w:t>А22.30.022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852D27D" w14:textId="48E595D6" w:rsidR="00C27E61" w:rsidRPr="008A2DED" w:rsidRDefault="00C27E61" w:rsidP="00C27E61">
            <w:pPr>
              <w:tabs>
                <w:tab w:val="left" w:pos="141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8A2DED">
              <w:rPr>
                <w:rFonts w:ascii="Arial" w:hAnsi="Arial" w:cs="Arial"/>
                <w:sz w:val="16"/>
                <w:szCs w:val="16"/>
              </w:rPr>
              <w:t>MAS-Лифтинг Подчелюстная область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C61DC40" w14:textId="62EB9571" w:rsidR="00C27E61" w:rsidRDefault="00C27E61" w:rsidP="00C27E61">
            <w:pPr>
              <w:ind w:right="85"/>
              <w:jc w:val="right"/>
              <w:rPr>
                <w:rFonts w:ascii="Arial" w:eastAsia="Arial" w:hAnsi="Arial" w:cs="Arial"/>
                <w:sz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lang w:val="en-US"/>
              </w:rPr>
              <w:t>19 000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14B7119" w14:textId="1E7AA154" w:rsidR="00C27E61" w:rsidRPr="0009011E" w:rsidRDefault="00C27E61" w:rsidP="00C27E61">
            <w:pPr>
              <w:ind w:left="2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Скидка не предоставляется * </w:t>
            </w:r>
          </w:p>
        </w:tc>
        <w:tc>
          <w:tcPr>
            <w:tcW w:w="55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00D52E7" w14:textId="77777777" w:rsidR="00C27E61" w:rsidRPr="0009011E" w:rsidRDefault="00C27E61" w:rsidP="00C27E61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C27E61" w:rsidRPr="0009011E" w14:paraId="51D8D04B" w14:textId="4A3256E3" w:rsidTr="00C27E61">
        <w:trPr>
          <w:gridAfter w:val="4"/>
          <w:wAfter w:w="444" w:type="dxa"/>
          <w:trHeight w:val="36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476EF88C" w14:textId="3EE5F267" w:rsidR="00C27E61" w:rsidRPr="008A2DED" w:rsidRDefault="00C27E61" w:rsidP="00C27E61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A2DED">
              <w:rPr>
                <w:rFonts w:ascii="Arial" w:hAnsi="Arial" w:cs="Arial"/>
                <w:sz w:val="16"/>
                <w:szCs w:val="16"/>
              </w:rPr>
              <w:t>А22.30.022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741F77E" w14:textId="09633B48" w:rsidR="00C27E61" w:rsidRPr="008A2DED" w:rsidRDefault="00C27E61" w:rsidP="00C27E61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A2DED">
              <w:rPr>
                <w:rFonts w:ascii="Arial" w:hAnsi="Arial" w:cs="Arial"/>
                <w:sz w:val="16"/>
                <w:szCs w:val="16"/>
              </w:rPr>
              <w:t>SMAS-Лифтинг Лицо + шея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8C04E14" w14:textId="13F84A86" w:rsidR="00C27E61" w:rsidRDefault="00C27E61" w:rsidP="00C27E61">
            <w:pPr>
              <w:ind w:right="85"/>
              <w:jc w:val="right"/>
              <w:rPr>
                <w:rFonts w:ascii="Arial" w:eastAsia="Arial" w:hAnsi="Arial" w:cs="Arial"/>
                <w:sz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lang w:val="en-US"/>
              </w:rPr>
              <w:t>79 000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54801CAC" w14:textId="3F047432" w:rsidR="00C27E61" w:rsidRPr="0009011E" w:rsidRDefault="00C27E61" w:rsidP="00C27E61">
            <w:pPr>
              <w:ind w:left="2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Скидка не предоставляется * </w:t>
            </w:r>
          </w:p>
        </w:tc>
        <w:tc>
          <w:tcPr>
            <w:tcW w:w="55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83C1CC2" w14:textId="77777777" w:rsidR="00C27E61" w:rsidRPr="0009011E" w:rsidRDefault="00C27E61" w:rsidP="00C27E61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C27E61" w:rsidRPr="0009011E" w14:paraId="0CC9CA26" w14:textId="0527ED3C" w:rsidTr="00C27E61">
        <w:trPr>
          <w:gridAfter w:val="4"/>
          <w:wAfter w:w="444" w:type="dxa"/>
          <w:trHeight w:val="36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5F829EA0" w14:textId="77777777" w:rsidR="00C27E61" w:rsidRDefault="00C27E61" w:rsidP="00C27E6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F529417" w14:textId="77777777" w:rsidR="00C27E61" w:rsidRDefault="00C27E61" w:rsidP="00C27E61">
            <w:pPr>
              <w:rPr>
                <w:rFonts w:ascii="Arial" w:eastAsia="Arial" w:hAnsi="Arial" w:cs="Arial"/>
                <w:b/>
                <w:color w:val="006699"/>
                <w:sz w:val="16"/>
                <w:lang w:val="en-US"/>
              </w:rPr>
            </w:pPr>
            <w:r w:rsidRPr="0009011E">
              <w:rPr>
                <w:rFonts w:ascii="Arial" w:eastAsia="Arial" w:hAnsi="Arial" w:cs="Arial"/>
                <w:b/>
                <w:color w:val="006699"/>
                <w:sz w:val="16"/>
              </w:rPr>
              <w:t xml:space="preserve">  </w:t>
            </w:r>
            <w:r>
              <w:rPr>
                <w:rFonts w:ascii="Arial" w:eastAsia="Arial" w:hAnsi="Arial" w:cs="Arial"/>
                <w:b/>
                <w:color w:val="006699"/>
                <w:sz w:val="16"/>
              </w:rPr>
              <w:t xml:space="preserve">Радиоволновой лифтинг </w:t>
            </w:r>
          </w:p>
          <w:p w14:paraId="310C4D72" w14:textId="44709D62" w:rsidR="00C27E61" w:rsidRPr="0009011E" w:rsidRDefault="00C27E61" w:rsidP="00C27E61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6699"/>
                <w:sz w:val="16"/>
                <w:lang w:val="en-US"/>
              </w:rPr>
              <w:t>InMode</w:t>
            </w:r>
            <w:proofErr w:type="spellEnd"/>
            <w:r>
              <w:rPr>
                <w:rFonts w:ascii="Arial" w:eastAsia="Arial" w:hAnsi="Arial" w:cs="Arial"/>
                <w:b/>
                <w:color w:val="006699"/>
                <w:sz w:val="16"/>
                <w:lang w:val="en-US"/>
              </w:rPr>
              <w:t xml:space="preserve"> (Morpheus 8)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003E8C7" w14:textId="77777777" w:rsidR="00C27E61" w:rsidRPr="0009011E" w:rsidRDefault="00C27E61" w:rsidP="00C27E61">
            <w:pPr>
              <w:ind w:right="85"/>
              <w:jc w:val="right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7105F661" w14:textId="77777777" w:rsidR="00C27E61" w:rsidRPr="0009011E" w:rsidRDefault="00C27E61" w:rsidP="00C27E61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55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67C4D775" w14:textId="77777777" w:rsidR="00C27E61" w:rsidRPr="0009011E" w:rsidRDefault="00C27E61" w:rsidP="00C27E61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C27E61" w:rsidRPr="0009011E" w14:paraId="3C51712B" w14:textId="058A9A58" w:rsidTr="00C27E61">
        <w:trPr>
          <w:gridAfter w:val="4"/>
          <w:wAfter w:w="444" w:type="dxa"/>
          <w:trHeight w:val="36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71937FD5" w14:textId="77777777" w:rsidR="00C27E61" w:rsidRPr="008A2DED" w:rsidRDefault="00C27E61" w:rsidP="00C27E61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A2DED">
              <w:rPr>
                <w:rFonts w:ascii="Arial" w:hAnsi="Arial" w:cs="Arial"/>
                <w:sz w:val="16"/>
                <w:szCs w:val="16"/>
              </w:rPr>
              <w:t>А16.30.054</w:t>
            </w:r>
          </w:p>
          <w:p w14:paraId="65DC0433" w14:textId="77777777" w:rsidR="00C27E61" w:rsidRPr="008A2DED" w:rsidRDefault="00C27E61" w:rsidP="00C27E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42528DC" w14:textId="77777777" w:rsidR="00C27E61" w:rsidRPr="008A2DED" w:rsidRDefault="00C27E61" w:rsidP="00C27E61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A2DED">
              <w:rPr>
                <w:rFonts w:ascii="Arial" w:hAnsi="Arial" w:cs="Arial"/>
                <w:sz w:val="16"/>
                <w:szCs w:val="16"/>
              </w:rPr>
              <w:t xml:space="preserve">Радиоволновой лифтинг тела, 1 зона </w:t>
            </w:r>
          </w:p>
          <w:p w14:paraId="4499F5F7" w14:textId="77777777" w:rsidR="00C27E61" w:rsidRPr="008A2DED" w:rsidRDefault="00C27E61" w:rsidP="00C27E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17DCB9C" w14:textId="4C798654" w:rsidR="00C27E61" w:rsidRPr="0009011E" w:rsidRDefault="00C27E61" w:rsidP="00C27E61">
            <w:pPr>
              <w:ind w:right="85"/>
              <w:jc w:val="right"/>
              <w:rPr>
                <w:rFonts w:ascii="Arial" w:eastAsia="Arial" w:hAnsi="Arial" w:cs="Arial"/>
                <w:sz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lang w:val="en-US"/>
              </w:rPr>
              <w:t>75 000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1F9196E" w14:textId="42F0438F" w:rsidR="00C27E61" w:rsidRPr="0009011E" w:rsidRDefault="00C27E61" w:rsidP="00C27E61">
            <w:pPr>
              <w:ind w:left="2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Скидка не предоставляется * </w:t>
            </w:r>
          </w:p>
        </w:tc>
        <w:tc>
          <w:tcPr>
            <w:tcW w:w="55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314FD898" w14:textId="77777777" w:rsidR="00C27E61" w:rsidRPr="0009011E" w:rsidRDefault="00C27E61" w:rsidP="00C27E61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C27E61" w:rsidRPr="0009011E" w14:paraId="36D5F70E" w14:textId="5F3502A7" w:rsidTr="00C27E61">
        <w:trPr>
          <w:gridAfter w:val="4"/>
          <w:wAfter w:w="444" w:type="dxa"/>
          <w:trHeight w:val="367"/>
        </w:trPr>
        <w:tc>
          <w:tcPr>
            <w:tcW w:w="171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p w14:paraId="2D7497D7" w14:textId="7C281CE3" w:rsidR="00C27E61" w:rsidRPr="008A2DED" w:rsidRDefault="00C27E61" w:rsidP="00C27E61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A2DED">
              <w:rPr>
                <w:rFonts w:ascii="Arial" w:hAnsi="Arial" w:cs="Arial"/>
                <w:sz w:val="16"/>
                <w:szCs w:val="16"/>
              </w:rPr>
              <w:t>А16.30.054</w:t>
            </w:r>
          </w:p>
        </w:tc>
        <w:tc>
          <w:tcPr>
            <w:tcW w:w="38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CF1D364" w14:textId="02320391" w:rsidR="00C27E61" w:rsidRPr="008A2DED" w:rsidRDefault="00C27E61" w:rsidP="00C27E61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A2DED">
              <w:rPr>
                <w:rFonts w:ascii="Arial" w:hAnsi="Arial" w:cs="Arial"/>
                <w:sz w:val="16"/>
                <w:szCs w:val="16"/>
              </w:rPr>
              <w:t>Радиоволновой лифтинг лица, 1 зон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1559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4479DB0" w14:textId="34D77B89" w:rsidR="00C27E61" w:rsidRPr="005E2165" w:rsidRDefault="00C27E61" w:rsidP="00C27E61">
            <w:pPr>
              <w:ind w:right="85"/>
              <w:jc w:val="right"/>
              <w:rPr>
                <w:rFonts w:ascii="Arial" w:eastAsia="Arial" w:hAnsi="Arial" w:cs="Arial"/>
                <w:sz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lang w:val="en-US"/>
              </w:rPr>
              <w:t>60 000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A79343E" w14:textId="3F072431" w:rsidR="00C27E61" w:rsidRPr="0009011E" w:rsidRDefault="00C27E61" w:rsidP="00C27E61">
            <w:pPr>
              <w:ind w:left="2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Скидка не предоставляется * </w:t>
            </w:r>
          </w:p>
        </w:tc>
        <w:tc>
          <w:tcPr>
            <w:tcW w:w="55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0FB3ACCB" w14:textId="77777777" w:rsidR="00C27E61" w:rsidRPr="0009011E" w:rsidRDefault="00C27E61" w:rsidP="00C27E61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C27E61" w:rsidRPr="0009011E" w14:paraId="0010827E" w14:textId="77777777" w:rsidTr="00C27E61">
        <w:trPr>
          <w:trHeight w:val="367"/>
        </w:trPr>
        <w:tc>
          <w:tcPr>
            <w:tcW w:w="9512" w:type="dxa"/>
            <w:gridSpan w:val="4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</w:tcPr>
          <w:tbl>
            <w:tblPr>
              <w:tblStyle w:val="TableGrid"/>
              <w:tblpPr w:vertAnchor="page" w:horzAnchor="page" w:tblpX="552" w:tblpY="571"/>
              <w:tblOverlap w:val="never"/>
              <w:tblW w:w="12704" w:type="dxa"/>
              <w:tblInd w:w="0" w:type="dxa"/>
              <w:tblLayout w:type="fixed"/>
              <w:tblCellMar>
                <w:top w:w="7" w:type="dxa"/>
                <w:left w:w="108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1"/>
              <w:gridCol w:w="3828"/>
              <w:gridCol w:w="1559"/>
              <w:gridCol w:w="5616"/>
            </w:tblGrid>
            <w:tr w:rsidR="00C27E61" w14:paraId="141F6DF5" w14:textId="77777777" w:rsidTr="00A23A85">
              <w:trPr>
                <w:trHeight w:val="293"/>
              </w:trPr>
              <w:tc>
                <w:tcPr>
                  <w:tcW w:w="1701" w:type="dxa"/>
                  <w:tcBorders>
                    <w:top w:val="single" w:sz="4" w:space="0" w:color="E7E6E6"/>
                    <w:left w:val="nil"/>
                    <w:bottom w:val="single" w:sz="4" w:space="0" w:color="E7E6E6"/>
                    <w:right w:val="single" w:sz="4" w:space="0" w:color="E7E6E6"/>
                  </w:tcBorders>
                </w:tcPr>
                <w:p w14:paraId="41CF6F89" w14:textId="77777777" w:rsidR="00C27E61" w:rsidRDefault="00C27E61" w:rsidP="00C27E61">
                  <w:pPr>
                    <w:ind w:left="14"/>
                  </w:pPr>
                </w:p>
              </w:tc>
              <w:tc>
                <w:tcPr>
                  <w:tcW w:w="3828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nil"/>
                  </w:tcBorders>
                </w:tcPr>
                <w:p w14:paraId="4DF6BC4F" w14:textId="77777777" w:rsidR="00C27E61" w:rsidRDefault="00C27E61" w:rsidP="00C27E61">
                  <w:proofErr w:type="spellStart"/>
                  <w:r>
                    <w:rPr>
                      <w:rFonts w:ascii="Arial" w:eastAsia="Arial" w:hAnsi="Arial" w:cs="Arial"/>
                      <w:b/>
                      <w:color w:val="006699"/>
                      <w:sz w:val="16"/>
                    </w:rPr>
                    <w:t>Карбокситерапия</w:t>
                  </w:r>
                  <w:proofErr w:type="spellEnd"/>
                  <w:r>
                    <w:rPr>
                      <w:rFonts w:ascii="Arial" w:eastAsia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E7E6E6"/>
                    <w:left w:val="nil"/>
                    <w:bottom w:val="single" w:sz="4" w:space="0" w:color="E7E6E6"/>
                    <w:right w:val="nil"/>
                  </w:tcBorders>
                </w:tcPr>
                <w:p w14:paraId="0DA2F114" w14:textId="77777777" w:rsidR="00C27E61" w:rsidRDefault="00C27E61" w:rsidP="00C27E61"/>
              </w:tc>
              <w:tc>
                <w:tcPr>
                  <w:tcW w:w="5616" w:type="dxa"/>
                  <w:tcBorders>
                    <w:top w:val="single" w:sz="4" w:space="0" w:color="E7E6E6"/>
                    <w:left w:val="nil"/>
                    <w:bottom w:val="single" w:sz="4" w:space="0" w:color="E7E6E6"/>
                    <w:right w:val="nil"/>
                  </w:tcBorders>
                </w:tcPr>
                <w:p w14:paraId="3F073F98" w14:textId="77777777" w:rsidR="00C27E61" w:rsidRDefault="00C27E61" w:rsidP="00C27E61"/>
              </w:tc>
            </w:tr>
            <w:tr w:rsidR="00C27E61" w14:paraId="46DF217E" w14:textId="77777777" w:rsidTr="00A23A85">
              <w:trPr>
                <w:trHeight w:val="370"/>
              </w:trPr>
              <w:tc>
                <w:tcPr>
                  <w:tcW w:w="1701" w:type="dxa"/>
                  <w:tcBorders>
                    <w:top w:val="single" w:sz="4" w:space="0" w:color="E7E6E6"/>
                    <w:left w:val="nil"/>
                    <w:bottom w:val="single" w:sz="4" w:space="0" w:color="E7E6E6"/>
                    <w:right w:val="single" w:sz="4" w:space="0" w:color="E7E6E6"/>
                  </w:tcBorders>
                </w:tcPr>
                <w:p w14:paraId="14CA0B46" w14:textId="77777777" w:rsidR="00C27E61" w:rsidRDefault="00C27E61" w:rsidP="00C27E61">
                  <w:pPr>
                    <w:ind w:left="14"/>
                  </w:pPr>
                  <w:r>
                    <w:rPr>
                      <w:rFonts w:ascii="Arial" w:eastAsia="Arial" w:hAnsi="Arial" w:cs="Arial"/>
                      <w:color w:val="7F7F7F"/>
                      <w:sz w:val="16"/>
                    </w:rPr>
                    <w:t xml:space="preserve">А20.30.024.004 </w:t>
                  </w:r>
                </w:p>
              </w:tc>
              <w:tc>
                <w:tcPr>
                  <w:tcW w:w="3828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261F49E8" w14:textId="77777777" w:rsidR="00C27E61" w:rsidRDefault="00C27E61" w:rsidP="00C27E61">
                  <w:proofErr w:type="spellStart"/>
                  <w:r>
                    <w:rPr>
                      <w:rFonts w:ascii="Arial" w:eastAsia="Arial" w:hAnsi="Arial" w:cs="Arial"/>
                      <w:sz w:val="16"/>
                    </w:rPr>
                    <w:t>Карбокситерапия</w:t>
                  </w:r>
                  <w:proofErr w:type="spellEnd"/>
                  <w:r>
                    <w:rPr>
                      <w:rFonts w:ascii="Arial" w:eastAsia="Arial" w:hAnsi="Arial" w:cs="Arial"/>
                      <w:sz w:val="16"/>
                    </w:rPr>
                    <w:t xml:space="preserve"> лица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19631C14" w14:textId="77777777" w:rsidR="00C27E61" w:rsidRDefault="00C27E61" w:rsidP="00C27E61">
                  <w:pPr>
                    <w:ind w:right="90"/>
                    <w:jc w:val="right"/>
                  </w:pPr>
                  <w:r>
                    <w:rPr>
                      <w:rFonts w:ascii="Arial" w:eastAsia="Arial" w:hAnsi="Arial" w:cs="Arial"/>
                      <w:sz w:val="16"/>
                    </w:rPr>
                    <w:t xml:space="preserve">                 2 000 </w:t>
                  </w:r>
                  <w:r>
                    <w:t xml:space="preserve"> </w:t>
                  </w:r>
                </w:p>
              </w:tc>
              <w:tc>
                <w:tcPr>
                  <w:tcW w:w="5616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nil"/>
                  </w:tcBorders>
                </w:tcPr>
                <w:p w14:paraId="0A38FA18" w14:textId="77777777" w:rsidR="00C27E61" w:rsidRDefault="00C27E61" w:rsidP="00C27E61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16"/>
                    </w:rPr>
                    <w:t>Скидка не предоставляется*</w:t>
                  </w:r>
                  <w:r>
                    <w:t xml:space="preserve"> </w:t>
                  </w:r>
                </w:p>
              </w:tc>
            </w:tr>
            <w:tr w:rsidR="00C27E61" w14:paraId="6BED8B11" w14:textId="77777777" w:rsidTr="00A23A85">
              <w:trPr>
                <w:trHeight w:val="293"/>
              </w:trPr>
              <w:tc>
                <w:tcPr>
                  <w:tcW w:w="1701" w:type="dxa"/>
                  <w:tcBorders>
                    <w:top w:val="single" w:sz="4" w:space="0" w:color="E7E6E6"/>
                    <w:left w:val="nil"/>
                    <w:bottom w:val="single" w:sz="4" w:space="0" w:color="E7E6E6"/>
                    <w:right w:val="single" w:sz="4" w:space="0" w:color="E7E6E6"/>
                  </w:tcBorders>
                </w:tcPr>
                <w:p w14:paraId="7914B024" w14:textId="77777777" w:rsidR="00C27E61" w:rsidRDefault="00C27E61" w:rsidP="00C27E61">
                  <w:pPr>
                    <w:ind w:left="14"/>
                  </w:pPr>
                  <w:r>
                    <w:rPr>
                      <w:rFonts w:ascii="Arial" w:eastAsia="Arial" w:hAnsi="Arial" w:cs="Arial"/>
                      <w:color w:val="7F7F7F"/>
                      <w:sz w:val="16"/>
                    </w:rPr>
                    <w:t xml:space="preserve">А20.30.024.004 </w:t>
                  </w:r>
                </w:p>
              </w:tc>
              <w:tc>
                <w:tcPr>
                  <w:tcW w:w="3828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29B65F53" w14:textId="77777777" w:rsidR="00C27E61" w:rsidRDefault="00C27E61" w:rsidP="00C27E61">
                  <w:proofErr w:type="spellStart"/>
                  <w:r>
                    <w:rPr>
                      <w:rFonts w:ascii="Arial" w:eastAsia="Arial" w:hAnsi="Arial" w:cs="Arial"/>
                      <w:sz w:val="16"/>
                    </w:rPr>
                    <w:t>Карбокситерапия</w:t>
                  </w:r>
                  <w:proofErr w:type="spellEnd"/>
                  <w:r>
                    <w:rPr>
                      <w:rFonts w:ascii="Arial" w:eastAsia="Arial" w:hAnsi="Arial" w:cs="Arial"/>
                      <w:sz w:val="16"/>
                    </w:rPr>
                    <w:t xml:space="preserve"> волосистой части головы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5473AB93" w14:textId="77777777" w:rsidR="00C27E61" w:rsidRDefault="00C27E61" w:rsidP="00C27E61">
                  <w:pPr>
                    <w:ind w:right="90"/>
                    <w:jc w:val="right"/>
                  </w:pPr>
                  <w:r>
                    <w:rPr>
                      <w:rFonts w:ascii="Arial" w:eastAsia="Arial" w:hAnsi="Arial" w:cs="Arial"/>
                      <w:sz w:val="16"/>
                    </w:rPr>
                    <w:t xml:space="preserve">                 2 000  </w:t>
                  </w:r>
                </w:p>
              </w:tc>
              <w:tc>
                <w:tcPr>
                  <w:tcW w:w="5616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nil"/>
                  </w:tcBorders>
                </w:tcPr>
                <w:p w14:paraId="7489F79F" w14:textId="3B4E88BD" w:rsidR="00C27E61" w:rsidRDefault="00C27E61" w:rsidP="00C27E61">
                  <w:r>
                    <w:rPr>
                      <w:rFonts w:ascii="Arial" w:eastAsia="Arial" w:hAnsi="Arial" w:cs="Arial"/>
                      <w:sz w:val="16"/>
                    </w:rPr>
                    <w:t xml:space="preserve">Скидка не предоставляется * </w:t>
                  </w:r>
                </w:p>
              </w:tc>
            </w:tr>
            <w:tr w:rsidR="00C27E61" w14:paraId="7550441B" w14:textId="77777777" w:rsidTr="00A23A85">
              <w:trPr>
                <w:trHeight w:val="370"/>
              </w:trPr>
              <w:tc>
                <w:tcPr>
                  <w:tcW w:w="1701" w:type="dxa"/>
                  <w:tcBorders>
                    <w:top w:val="single" w:sz="4" w:space="0" w:color="E7E6E6"/>
                    <w:left w:val="nil"/>
                    <w:bottom w:val="single" w:sz="4" w:space="0" w:color="E7E6E6"/>
                    <w:right w:val="single" w:sz="4" w:space="0" w:color="E7E6E6"/>
                  </w:tcBorders>
                </w:tcPr>
                <w:p w14:paraId="12FCF235" w14:textId="77777777" w:rsidR="00C27E61" w:rsidRDefault="00C27E61" w:rsidP="00C27E61">
                  <w:pPr>
                    <w:ind w:left="14"/>
                  </w:pPr>
                  <w:r>
                    <w:rPr>
                      <w:rFonts w:ascii="Arial" w:eastAsia="Arial" w:hAnsi="Arial" w:cs="Arial"/>
                      <w:color w:val="7F7F7F"/>
                      <w:sz w:val="16"/>
                    </w:rPr>
                    <w:t xml:space="preserve">А20.30.024.004 </w:t>
                  </w:r>
                </w:p>
              </w:tc>
              <w:tc>
                <w:tcPr>
                  <w:tcW w:w="3828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0CE48571" w14:textId="77777777" w:rsidR="00C27E61" w:rsidRDefault="00C27E61" w:rsidP="00C27E61">
                  <w:proofErr w:type="spellStart"/>
                  <w:r>
                    <w:rPr>
                      <w:rFonts w:ascii="Arial" w:eastAsia="Arial" w:hAnsi="Arial" w:cs="Arial"/>
                      <w:sz w:val="16"/>
                    </w:rPr>
                    <w:t>Карбокситерапия</w:t>
                  </w:r>
                  <w:proofErr w:type="spellEnd"/>
                  <w:r>
                    <w:rPr>
                      <w:rFonts w:ascii="Arial" w:eastAsia="Arial" w:hAnsi="Arial" w:cs="Arial"/>
                      <w:sz w:val="16"/>
                    </w:rPr>
                    <w:t xml:space="preserve"> области шеи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35DFFDA5" w14:textId="145624BF" w:rsidR="00C27E61" w:rsidRPr="00A23A85" w:rsidRDefault="00C27E61" w:rsidP="00C27E61">
                  <w:pPr>
                    <w:ind w:right="9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3A85">
                    <w:rPr>
                      <w:rFonts w:ascii="Arial" w:hAnsi="Arial" w:cs="Arial"/>
                      <w:sz w:val="16"/>
                      <w:szCs w:val="16"/>
                    </w:rPr>
                    <w:t>1 000</w:t>
                  </w:r>
                </w:p>
              </w:tc>
              <w:tc>
                <w:tcPr>
                  <w:tcW w:w="5616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nil"/>
                  </w:tcBorders>
                </w:tcPr>
                <w:p w14:paraId="6D126241" w14:textId="4EE08523" w:rsidR="00C27E61" w:rsidRDefault="00C27E61" w:rsidP="00C27E61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16"/>
                    </w:rPr>
                    <w:t>Скидка не предоставляется</w:t>
                  </w:r>
                </w:p>
              </w:tc>
            </w:tr>
            <w:tr w:rsidR="00C27E61" w14:paraId="5C86514D" w14:textId="77777777" w:rsidTr="00A23A85">
              <w:trPr>
                <w:trHeight w:val="370"/>
              </w:trPr>
              <w:tc>
                <w:tcPr>
                  <w:tcW w:w="1701" w:type="dxa"/>
                  <w:tcBorders>
                    <w:top w:val="single" w:sz="4" w:space="0" w:color="E7E6E6"/>
                    <w:left w:val="nil"/>
                    <w:bottom w:val="single" w:sz="4" w:space="0" w:color="E7E6E6"/>
                    <w:right w:val="single" w:sz="4" w:space="0" w:color="E7E6E6"/>
                  </w:tcBorders>
                </w:tcPr>
                <w:p w14:paraId="2351C09D" w14:textId="77777777" w:rsidR="00C27E61" w:rsidRDefault="00C27E61" w:rsidP="00C27E61">
                  <w:pPr>
                    <w:ind w:left="14"/>
                  </w:pPr>
                  <w:r>
                    <w:rPr>
                      <w:rFonts w:ascii="Arial" w:eastAsia="Arial" w:hAnsi="Arial" w:cs="Arial"/>
                      <w:color w:val="7F7F7F"/>
                      <w:sz w:val="16"/>
                    </w:rPr>
                    <w:t xml:space="preserve">А20.30.024.004 </w:t>
                  </w:r>
                </w:p>
              </w:tc>
              <w:tc>
                <w:tcPr>
                  <w:tcW w:w="3828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125703CE" w14:textId="77777777" w:rsidR="00C27E61" w:rsidRDefault="00C27E61" w:rsidP="00C27E61">
                  <w:proofErr w:type="spellStart"/>
                  <w:r>
                    <w:rPr>
                      <w:rFonts w:ascii="Arial" w:eastAsia="Arial" w:hAnsi="Arial" w:cs="Arial"/>
                      <w:sz w:val="16"/>
                    </w:rPr>
                    <w:t>Карбокситерапия</w:t>
                  </w:r>
                  <w:proofErr w:type="spellEnd"/>
                  <w:r>
                    <w:rPr>
                      <w:rFonts w:ascii="Arial" w:eastAsia="Arial" w:hAnsi="Arial" w:cs="Arial"/>
                      <w:sz w:val="16"/>
                    </w:rPr>
                    <w:t xml:space="preserve"> области декольте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2F39B53A" w14:textId="77777777" w:rsidR="00C27E61" w:rsidRDefault="00C27E61" w:rsidP="00C27E61">
                  <w:pPr>
                    <w:ind w:right="90"/>
                    <w:jc w:val="right"/>
                  </w:pPr>
                  <w:r>
                    <w:rPr>
                      <w:rFonts w:ascii="Arial" w:eastAsia="Arial" w:hAnsi="Arial" w:cs="Arial"/>
                      <w:sz w:val="16"/>
                    </w:rPr>
                    <w:t xml:space="preserve">                 1 000  </w:t>
                  </w:r>
                </w:p>
              </w:tc>
              <w:tc>
                <w:tcPr>
                  <w:tcW w:w="5616" w:type="dxa"/>
                  <w:tcBorders>
                    <w:top w:val="single" w:sz="4" w:space="0" w:color="E7E6E6"/>
                    <w:left w:val="single" w:sz="4" w:space="0" w:color="E7E6E6"/>
                    <w:bottom w:val="nil"/>
                    <w:right w:val="nil"/>
                  </w:tcBorders>
                </w:tcPr>
                <w:p w14:paraId="53EA3F2C" w14:textId="77777777" w:rsidR="00C27E61" w:rsidRDefault="00C27E61" w:rsidP="00C27E61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16"/>
                    </w:rPr>
                    <w:t>Скидка не предоставляется *</w:t>
                  </w:r>
                  <w:r>
                    <w:t xml:space="preserve"> </w:t>
                  </w:r>
                </w:p>
              </w:tc>
            </w:tr>
            <w:tr w:rsidR="00C27E61" w14:paraId="1BA727BF" w14:textId="77777777" w:rsidTr="00A23A85">
              <w:trPr>
                <w:trHeight w:val="367"/>
              </w:trPr>
              <w:tc>
                <w:tcPr>
                  <w:tcW w:w="1701" w:type="dxa"/>
                  <w:tcBorders>
                    <w:top w:val="single" w:sz="4" w:space="0" w:color="E7E6E6"/>
                    <w:left w:val="nil"/>
                    <w:bottom w:val="single" w:sz="4" w:space="0" w:color="E7E6E6"/>
                    <w:right w:val="single" w:sz="4" w:space="0" w:color="E7E6E6"/>
                  </w:tcBorders>
                </w:tcPr>
                <w:p w14:paraId="27E9DA67" w14:textId="77777777" w:rsidR="00C27E61" w:rsidRDefault="00C27E61" w:rsidP="00C27E61">
                  <w:pPr>
                    <w:ind w:left="14"/>
                  </w:pPr>
                  <w:r>
                    <w:rPr>
                      <w:rFonts w:ascii="Arial" w:eastAsia="Arial" w:hAnsi="Arial" w:cs="Arial"/>
                      <w:color w:val="7F7F7F"/>
                      <w:sz w:val="16"/>
                    </w:rPr>
                    <w:t xml:space="preserve">А20.30.024.004 </w:t>
                  </w:r>
                </w:p>
              </w:tc>
              <w:tc>
                <w:tcPr>
                  <w:tcW w:w="3828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516C7CAE" w14:textId="77777777" w:rsidR="00C27E61" w:rsidRDefault="00C27E61" w:rsidP="00C27E61">
                  <w:proofErr w:type="spellStart"/>
                  <w:r>
                    <w:rPr>
                      <w:rFonts w:ascii="Arial" w:eastAsia="Arial" w:hAnsi="Arial" w:cs="Arial"/>
                      <w:sz w:val="16"/>
                    </w:rPr>
                    <w:t>Карбокситерапия</w:t>
                  </w:r>
                  <w:proofErr w:type="spellEnd"/>
                  <w:r>
                    <w:rPr>
                      <w:rFonts w:ascii="Arial" w:eastAsia="Arial" w:hAnsi="Arial" w:cs="Arial"/>
                      <w:sz w:val="16"/>
                    </w:rPr>
                    <w:t xml:space="preserve"> области лица, шеи, декольте </w:t>
                  </w:r>
                </w:p>
              </w:tc>
              <w:tc>
                <w:tcPr>
                  <w:tcW w:w="1559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49F80231" w14:textId="77777777" w:rsidR="00C27E61" w:rsidRDefault="00C27E61" w:rsidP="00C27E61">
                  <w:pPr>
                    <w:ind w:right="90"/>
                    <w:jc w:val="right"/>
                  </w:pPr>
                  <w:r>
                    <w:rPr>
                      <w:rFonts w:ascii="Arial" w:eastAsia="Arial" w:hAnsi="Arial" w:cs="Arial"/>
                      <w:sz w:val="16"/>
                    </w:rPr>
                    <w:t xml:space="preserve">                 3 000  </w:t>
                  </w:r>
                </w:p>
              </w:tc>
              <w:tc>
                <w:tcPr>
                  <w:tcW w:w="5616" w:type="dxa"/>
                  <w:tcBorders>
                    <w:top w:val="nil"/>
                    <w:left w:val="single" w:sz="4" w:space="0" w:color="E7E6E6"/>
                    <w:bottom w:val="nil"/>
                    <w:right w:val="nil"/>
                  </w:tcBorders>
                </w:tcPr>
                <w:p w14:paraId="4A78E99E" w14:textId="77777777" w:rsidR="00C27E61" w:rsidRDefault="00C27E61" w:rsidP="00C27E61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16"/>
                    </w:rPr>
                    <w:t>Скидка не предоставляется *</w:t>
                  </w:r>
                  <w:r>
                    <w:t xml:space="preserve"> </w:t>
                  </w:r>
                </w:p>
              </w:tc>
            </w:tr>
            <w:tr w:rsidR="00C27E61" w14:paraId="406170FB" w14:textId="77777777" w:rsidTr="00A23A85">
              <w:trPr>
                <w:trHeight w:val="370"/>
              </w:trPr>
              <w:tc>
                <w:tcPr>
                  <w:tcW w:w="1701" w:type="dxa"/>
                  <w:tcBorders>
                    <w:top w:val="single" w:sz="4" w:space="0" w:color="E7E6E6"/>
                    <w:left w:val="nil"/>
                    <w:bottom w:val="single" w:sz="4" w:space="0" w:color="E7E6E6"/>
                    <w:right w:val="single" w:sz="4" w:space="0" w:color="E7E6E6"/>
                  </w:tcBorders>
                </w:tcPr>
                <w:p w14:paraId="76AC7997" w14:textId="77777777" w:rsidR="00C27E61" w:rsidRDefault="00C27E61" w:rsidP="00C27E61">
                  <w:pPr>
                    <w:ind w:left="14"/>
                  </w:pPr>
                  <w:r>
                    <w:rPr>
                      <w:rFonts w:ascii="Arial" w:eastAsia="Arial" w:hAnsi="Arial" w:cs="Arial"/>
                      <w:color w:val="7F7F7F"/>
                      <w:sz w:val="16"/>
                    </w:rPr>
                    <w:t xml:space="preserve">А20.30.024.004 </w:t>
                  </w:r>
                </w:p>
              </w:tc>
              <w:tc>
                <w:tcPr>
                  <w:tcW w:w="3828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51C18054" w14:textId="77777777" w:rsidR="00C27E61" w:rsidRDefault="00C27E61" w:rsidP="00C27E61">
                  <w:proofErr w:type="spellStart"/>
                  <w:r>
                    <w:rPr>
                      <w:rFonts w:ascii="Arial" w:eastAsia="Arial" w:hAnsi="Arial" w:cs="Arial"/>
                      <w:sz w:val="16"/>
                    </w:rPr>
                    <w:t>Карбокситерапия</w:t>
                  </w:r>
                  <w:proofErr w:type="spellEnd"/>
                  <w:r>
                    <w:rPr>
                      <w:rFonts w:ascii="Arial" w:eastAsia="Arial" w:hAnsi="Arial" w:cs="Arial"/>
                      <w:sz w:val="16"/>
                    </w:rPr>
                    <w:t xml:space="preserve"> тела (живот) </w:t>
                  </w:r>
                </w:p>
              </w:tc>
              <w:tc>
                <w:tcPr>
                  <w:tcW w:w="1559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0764F4B4" w14:textId="77777777" w:rsidR="00C27E61" w:rsidRDefault="00C27E61" w:rsidP="00C27E61">
                  <w:pPr>
                    <w:ind w:right="90"/>
                    <w:jc w:val="right"/>
                  </w:pPr>
                  <w:r>
                    <w:rPr>
                      <w:rFonts w:ascii="Arial" w:eastAsia="Arial" w:hAnsi="Arial" w:cs="Arial"/>
                      <w:sz w:val="16"/>
                    </w:rPr>
                    <w:t xml:space="preserve">                 2 000  </w:t>
                  </w:r>
                </w:p>
              </w:tc>
              <w:tc>
                <w:tcPr>
                  <w:tcW w:w="5616" w:type="dxa"/>
                  <w:tcBorders>
                    <w:top w:val="nil"/>
                    <w:left w:val="single" w:sz="4" w:space="0" w:color="E7E6E6"/>
                    <w:bottom w:val="nil"/>
                    <w:right w:val="nil"/>
                  </w:tcBorders>
                </w:tcPr>
                <w:p w14:paraId="470C5D3B" w14:textId="77777777" w:rsidR="00C27E61" w:rsidRDefault="00C27E61" w:rsidP="00C27E61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16"/>
                    </w:rPr>
                    <w:t>Скидка не предоставляется *</w:t>
                  </w:r>
                  <w:r>
                    <w:t xml:space="preserve"> </w:t>
                  </w:r>
                </w:p>
              </w:tc>
            </w:tr>
            <w:tr w:rsidR="00C27E61" w14:paraId="4BB7914D" w14:textId="77777777" w:rsidTr="00A23A85">
              <w:trPr>
                <w:trHeight w:val="368"/>
              </w:trPr>
              <w:tc>
                <w:tcPr>
                  <w:tcW w:w="1701" w:type="dxa"/>
                  <w:tcBorders>
                    <w:top w:val="single" w:sz="4" w:space="0" w:color="E7E6E6"/>
                    <w:left w:val="nil"/>
                    <w:bottom w:val="single" w:sz="4" w:space="0" w:color="E7E6E6"/>
                    <w:right w:val="single" w:sz="4" w:space="0" w:color="E7E6E6"/>
                  </w:tcBorders>
                </w:tcPr>
                <w:p w14:paraId="75383123" w14:textId="77777777" w:rsidR="00C27E61" w:rsidRDefault="00C27E61" w:rsidP="00C27E61">
                  <w:pPr>
                    <w:ind w:left="14"/>
                  </w:pPr>
                  <w:r>
                    <w:rPr>
                      <w:rFonts w:ascii="Arial" w:eastAsia="Arial" w:hAnsi="Arial" w:cs="Arial"/>
                      <w:color w:val="7F7F7F"/>
                      <w:sz w:val="16"/>
                    </w:rPr>
                    <w:t xml:space="preserve">А20.30.024.004 </w:t>
                  </w:r>
                </w:p>
              </w:tc>
              <w:tc>
                <w:tcPr>
                  <w:tcW w:w="3828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07C1F165" w14:textId="77777777" w:rsidR="00C27E61" w:rsidRDefault="00C27E61" w:rsidP="00C27E61">
                  <w:proofErr w:type="spellStart"/>
                  <w:r>
                    <w:rPr>
                      <w:rFonts w:ascii="Arial" w:eastAsia="Arial" w:hAnsi="Arial" w:cs="Arial"/>
                      <w:sz w:val="16"/>
                    </w:rPr>
                    <w:t>Карбокситерапия</w:t>
                  </w:r>
                  <w:proofErr w:type="spellEnd"/>
                  <w:r>
                    <w:rPr>
                      <w:rFonts w:ascii="Arial" w:eastAsia="Arial" w:hAnsi="Arial" w:cs="Arial"/>
                      <w:sz w:val="16"/>
                    </w:rPr>
                    <w:t xml:space="preserve"> тела (бедра) </w:t>
                  </w:r>
                </w:p>
              </w:tc>
              <w:tc>
                <w:tcPr>
                  <w:tcW w:w="1559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365675E6" w14:textId="77777777" w:rsidR="00C27E61" w:rsidRDefault="00C27E61" w:rsidP="00C27E61">
                  <w:pPr>
                    <w:ind w:right="90"/>
                    <w:jc w:val="right"/>
                  </w:pPr>
                  <w:r>
                    <w:rPr>
                      <w:rFonts w:ascii="Arial" w:eastAsia="Arial" w:hAnsi="Arial" w:cs="Arial"/>
                      <w:sz w:val="16"/>
                    </w:rPr>
                    <w:t xml:space="preserve">                 2 500  </w:t>
                  </w:r>
                </w:p>
              </w:tc>
              <w:tc>
                <w:tcPr>
                  <w:tcW w:w="5616" w:type="dxa"/>
                  <w:tcBorders>
                    <w:top w:val="nil"/>
                    <w:left w:val="single" w:sz="4" w:space="0" w:color="E7E6E6"/>
                    <w:bottom w:val="nil"/>
                    <w:right w:val="nil"/>
                  </w:tcBorders>
                </w:tcPr>
                <w:p w14:paraId="2DF5D9F7" w14:textId="77777777" w:rsidR="00C27E61" w:rsidRDefault="00C27E61" w:rsidP="00C27E61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16"/>
                    </w:rPr>
                    <w:t>Скидка не предоставляется *</w:t>
                  </w:r>
                  <w:r>
                    <w:t xml:space="preserve"> </w:t>
                  </w:r>
                </w:p>
              </w:tc>
            </w:tr>
            <w:tr w:rsidR="00C27E61" w14:paraId="3D6F73B6" w14:textId="77777777" w:rsidTr="00A23A85">
              <w:trPr>
                <w:trHeight w:val="370"/>
              </w:trPr>
              <w:tc>
                <w:tcPr>
                  <w:tcW w:w="1701" w:type="dxa"/>
                  <w:tcBorders>
                    <w:top w:val="single" w:sz="4" w:space="0" w:color="E7E6E6"/>
                    <w:left w:val="nil"/>
                    <w:bottom w:val="single" w:sz="4" w:space="0" w:color="E7E6E6"/>
                    <w:right w:val="single" w:sz="4" w:space="0" w:color="E7E6E6"/>
                  </w:tcBorders>
                </w:tcPr>
                <w:p w14:paraId="5C4E1621" w14:textId="77777777" w:rsidR="00C27E61" w:rsidRDefault="00C27E61" w:rsidP="00C27E61">
                  <w:pPr>
                    <w:ind w:left="14"/>
                  </w:pPr>
                  <w:r>
                    <w:rPr>
                      <w:rFonts w:ascii="Arial" w:eastAsia="Arial" w:hAnsi="Arial" w:cs="Arial"/>
                      <w:color w:val="7F7F7F"/>
                      <w:sz w:val="16"/>
                    </w:rPr>
                    <w:t xml:space="preserve">А20.30.024.004 </w:t>
                  </w:r>
                </w:p>
              </w:tc>
              <w:tc>
                <w:tcPr>
                  <w:tcW w:w="3828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3AB3E40E" w14:textId="77777777" w:rsidR="00C27E61" w:rsidRDefault="00C27E61" w:rsidP="00C27E61">
                  <w:proofErr w:type="spellStart"/>
                  <w:r>
                    <w:rPr>
                      <w:rFonts w:ascii="Arial" w:eastAsia="Arial" w:hAnsi="Arial" w:cs="Arial"/>
                      <w:sz w:val="16"/>
                    </w:rPr>
                    <w:t>Карбокситерапия</w:t>
                  </w:r>
                  <w:proofErr w:type="spellEnd"/>
                  <w:r>
                    <w:rPr>
                      <w:rFonts w:ascii="Arial" w:eastAsia="Arial" w:hAnsi="Arial" w:cs="Arial"/>
                      <w:sz w:val="16"/>
                    </w:rPr>
                    <w:t xml:space="preserve"> тела (руки) </w:t>
                  </w:r>
                </w:p>
              </w:tc>
              <w:tc>
                <w:tcPr>
                  <w:tcW w:w="1559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2240AE6D" w14:textId="77777777" w:rsidR="00C27E61" w:rsidRDefault="00C27E61" w:rsidP="00C27E61">
                  <w:pPr>
                    <w:ind w:right="90"/>
                    <w:jc w:val="right"/>
                  </w:pPr>
                  <w:r>
                    <w:rPr>
                      <w:rFonts w:ascii="Arial" w:eastAsia="Arial" w:hAnsi="Arial" w:cs="Arial"/>
                      <w:sz w:val="16"/>
                    </w:rPr>
                    <w:t xml:space="preserve">                 2 000  </w:t>
                  </w:r>
                </w:p>
              </w:tc>
              <w:tc>
                <w:tcPr>
                  <w:tcW w:w="5616" w:type="dxa"/>
                  <w:tcBorders>
                    <w:top w:val="nil"/>
                    <w:left w:val="single" w:sz="4" w:space="0" w:color="E7E6E6"/>
                    <w:bottom w:val="nil"/>
                    <w:right w:val="nil"/>
                  </w:tcBorders>
                </w:tcPr>
                <w:p w14:paraId="26704E10" w14:textId="77777777" w:rsidR="00C27E61" w:rsidRDefault="00C27E61" w:rsidP="00C27E61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16"/>
                    </w:rPr>
                    <w:t>Скидка не предоставляется *</w:t>
                  </w:r>
                  <w:r>
                    <w:t xml:space="preserve"> </w:t>
                  </w:r>
                </w:p>
              </w:tc>
            </w:tr>
            <w:tr w:rsidR="00C27E61" w14:paraId="5B292809" w14:textId="77777777" w:rsidTr="00A23A85">
              <w:trPr>
                <w:trHeight w:val="370"/>
              </w:trPr>
              <w:tc>
                <w:tcPr>
                  <w:tcW w:w="1701" w:type="dxa"/>
                  <w:tcBorders>
                    <w:top w:val="single" w:sz="4" w:space="0" w:color="E7E6E6"/>
                    <w:left w:val="nil"/>
                    <w:bottom w:val="single" w:sz="4" w:space="0" w:color="E7E6E6"/>
                    <w:right w:val="single" w:sz="4" w:space="0" w:color="E7E6E6"/>
                  </w:tcBorders>
                </w:tcPr>
                <w:p w14:paraId="3BECF786" w14:textId="23812EDA" w:rsidR="00C27E61" w:rsidRPr="008A2DED" w:rsidRDefault="00C27E61" w:rsidP="00C27E61">
                  <w:pP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>А20.30.024.004</w:t>
                  </w:r>
                </w:p>
              </w:tc>
              <w:tc>
                <w:tcPr>
                  <w:tcW w:w="3828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311DBFFE" w14:textId="57C826BB" w:rsidR="00C27E61" w:rsidRPr="008A2DED" w:rsidRDefault="00C27E61" w:rsidP="00C27E61">
                  <w:pPr>
                    <w:tabs>
                      <w:tab w:val="left" w:pos="1094"/>
                    </w:tabs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proofErr w:type="spellStart"/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>Карбокситерапия</w:t>
                  </w:r>
                  <w:proofErr w:type="spellEnd"/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 xml:space="preserve"> тела (ягодицы)</w:t>
                  </w:r>
                </w:p>
              </w:tc>
              <w:tc>
                <w:tcPr>
                  <w:tcW w:w="1559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5D5B4F95" w14:textId="77777777" w:rsidR="00C27E61" w:rsidRPr="005E2165" w:rsidRDefault="00C27E61" w:rsidP="00C27E61">
                  <w:pPr>
                    <w:ind w:right="90"/>
                    <w:jc w:val="right"/>
                    <w:rPr>
                      <w:rFonts w:ascii="Arial" w:eastAsia="Arial" w:hAnsi="Arial" w:cs="Arial"/>
                      <w:sz w:val="16"/>
                      <w:lang w:val="en-US"/>
                    </w:rPr>
                  </w:pPr>
                  <w:r>
                    <w:rPr>
                      <w:rFonts w:ascii="Arial" w:eastAsia="Arial" w:hAnsi="Arial" w:cs="Arial"/>
                      <w:sz w:val="16"/>
                      <w:lang w:val="en-US"/>
                    </w:rPr>
                    <w:t>2 000</w:t>
                  </w:r>
                </w:p>
              </w:tc>
              <w:tc>
                <w:tcPr>
                  <w:tcW w:w="5616" w:type="dxa"/>
                  <w:tcBorders>
                    <w:top w:val="nil"/>
                    <w:left w:val="single" w:sz="4" w:space="0" w:color="E7E6E6"/>
                    <w:bottom w:val="nil"/>
                    <w:right w:val="nil"/>
                  </w:tcBorders>
                </w:tcPr>
                <w:p w14:paraId="1308FEF1" w14:textId="239CBCCF" w:rsidR="00C27E61" w:rsidRDefault="00C27E61" w:rsidP="00C27E61">
                  <w:pPr>
                    <w:ind w:left="2"/>
                    <w:rPr>
                      <w:rFonts w:ascii="Arial" w:eastAsia="Arial" w:hAnsi="Arial" w:cs="Arial"/>
                      <w:sz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</w:rPr>
                    <w:t>Скидка не предоставляется *</w:t>
                  </w:r>
                </w:p>
              </w:tc>
            </w:tr>
            <w:tr w:rsidR="00C27E61" w14:paraId="6D2A04A2" w14:textId="77777777" w:rsidTr="00A23A85">
              <w:trPr>
                <w:trHeight w:val="370"/>
              </w:trPr>
              <w:tc>
                <w:tcPr>
                  <w:tcW w:w="1701" w:type="dxa"/>
                  <w:tcBorders>
                    <w:top w:val="single" w:sz="4" w:space="0" w:color="E7E6E6"/>
                    <w:left w:val="nil"/>
                    <w:bottom w:val="single" w:sz="4" w:space="0" w:color="E7E6E6"/>
                    <w:right w:val="single" w:sz="4" w:space="0" w:color="E7E6E6"/>
                  </w:tcBorders>
                </w:tcPr>
                <w:p w14:paraId="58C0B18D" w14:textId="3482C30E" w:rsidR="00C27E61" w:rsidRPr="008A2DED" w:rsidRDefault="00C27E61" w:rsidP="00C27E61">
                  <w:pP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>А20.30.024.004</w:t>
                  </w:r>
                </w:p>
              </w:tc>
              <w:tc>
                <w:tcPr>
                  <w:tcW w:w="3828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0FBEBE66" w14:textId="1781B1E0" w:rsidR="00C27E61" w:rsidRPr="008A2DED" w:rsidRDefault="00C27E61" w:rsidP="00C27E61">
                  <w:pP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  <w:proofErr w:type="spellStart"/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>Карбокситерапия</w:t>
                  </w:r>
                  <w:proofErr w:type="spellEnd"/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 xml:space="preserve"> тела (спина)</w:t>
                  </w:r>
                  <w:r w:rsidRPr="008A2DED">
                    <w:rPr>
                      <w:rFonts w:ascii="Arial" w:eastAsia="Arial" w:hAnsi="Arial" w:cs="Arial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1559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239B1ABD" w14:textId="77777777" w:rsidR="00C27E61" w:rsidRPr="005E2165" w:rsidRDefault="00C27E61" w:rsidP="00C27E61">
                  <w:pPr>
                    <w:ind w:right="90"/>
                    <w:jc w:val="right"/>
                    <w:rPr>
                      <w:rFonts w:ascii="Arial" w:eastAsia="Arial" w:hAnsi="Arial" w:cs="Arial"/>
                      <w:sz w:val="16"/>
                      <w:lang w:val="en-US"/>
                    </w:rPr>
                  </w:pPr>
                  <w:r>
                    <w:rPr>
                      <w:rFonts w:ascii="Arial" w:eastAsia="Arial" w:hAnsi="Arial" w:cs="Arial"/>
                      <w:sz w:val="16"/>
                      <w:lang w:val="en-US"/>
                    </w:rPr>
                    <w:t>2 000</w:t>
                  </w:r>
                </w:p>
              </w:tc>
              <w:tc>
                <w:tcPr>
                  <w:tcW w:w="5616" w:type="dxa"/>
                  <w:tcBorders>
                    <w:top w:val="nil"/>
                    <w:left w:val="single" w:sz="4" w:space="0" w:color="E7E6E6"/>
                    <w:bottom w:val="nil"/>
                    <w:right w:val="nil"/>
                  </w:tcBorders>
                </w:tcPr>
                <w:p w14:paraId="105D7A50" w14:textId="4F0425CB" w:rsidR="00C27E61" w:rsidRDefault="00C27E61" w:rsidP="00C27E61">
                  <w:pPr>
                    <w:ind w:left="2"/>
                    <w:rPr>
                      <w:rFonts w:ascii="Arial" w:eastAsia="Arial" w:hAnsi="Arial" w:cs="Arial"/>
                      <w:sz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</w:rPr>
                    <w:t>Скидка не предоставляется *</w:t>
                  </w:r>
                </w:p>
              </w:tc>
            </w:tr>
            <w:tr w:rsidR="00C27E61" w14:paraId="126D20D7" w14:textId="77777777" w:rsidTr="00A23A85">
              <w:trPr>
                <w:trHeight w:val="370"/>
              </w:trPr>
              <w:tc>
                <w:tcPr>
                  <w:tcW w:w="1701" w:type="dxa"/>
                  <w:tcBorders>
                    <w:top w:val="single" w:sz="4" w:space="0" w:color="E7E6E6"/>
                    <w:left w:val="nil"/>
                    <w:bottom w:val="single" w:sz="4" w:space="0" w:color="E7E6E6"/>
                    <w:right w:val="single" w:sz="4" w:space="0" w:color="E7E6E6"/>
                  </w:tcBorders>
                </w:tcPr>
                <w:p w14:paraId="57FC65A8" w14:textId="77777777" w:rsidR="00C27E61" w:rsidRDefault="00C27E61" w:rsidP="00C27E61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08D4BA0C" w14:textId="2DB84406" w:rsidR="00C27E61" w:rsidRPr="007E391B" w:rsidRDefault="00C27E61" w:rsidP="00C27E61">
                  <w:pPr>
                    <w:rPr>
                      <w:rFonts w:ascii="Arial" w:eastAsia="Arial" w:hAnsi="Arial" w:cs="Arial"/>
                      <w:b/>
                      <w:color w:val="006699"/>
                      <w:sz w:val="16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b/>
                      <w:color w:val="006699"/>
                      <w:sz w:val="16"/>
                    </w:rPr>
                    <w:t>Безинъекционная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color w:val="006699"/>
                      <w:sz w:val="16"/>
                    </w:rPr>
                    <w:t xml:space="preserve"> мезотерап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63F213EE" w14:textId="77777777" w:rsidR="00C27E61" w:rsidRPr="007E391B" w:rsidRDefault="00C27E61" w:rsidP="00C27E61">
                  <w:pPr>
                    <w:ind w:right="90"/>
                    <w:jc w:val="right"/>
                    <w:rPr>
                      <w:rFonts w:ascii="Arial" w:eastAsia="Arial" w:hAnsi="Arial" w:cs="Arial"/>
                      <w:sz w:val="16"/>
                    </w:rPr>
                  </w:pPr>
                </w:p>
              </w:tc>
              <w:tc>
                <w:tcPr>
                  <w:tcW w:w="5616" w:type="dxa"/>
                  <w:tcBorders>
                    <w:top w:val="nil"/>
                    <w:left w:val="single" w:sz="4" w:space="0" w:color="E7E6E6"/>
                    <w:bottom w:val="nil"/>
                    <w:right w:val="nil"/>
                  </w:tcBorders>
                </w:tcPr>
                <w:p w14:paraId="58F38CCB" w14:textId="465BAB64" w:rsidR="00C27E61" w:rsidRDefault="00C27E61" w:rsidP="00C27E61">
                  <w:pPr>
                    <w:ind w:left="2"/>
                    <w:rPr>
                      <w:rFonts w:ascii="Arial" w:eastAsia="Arial" w:hAnsi="Arial" w:cs="Arial"/>
                      <w:sz w:val="16"/>
                    </w:rPr>
                  </w:pPr>
                </w:p>
              </w:tc>
            </w:tr>
            <w:tr w:rsidR="00C27E61" w14:paraId="15C98E79" w14:textId="77777777" w:rsidTr="00A23A85">
              <w:trPr>
                <w:trHeight w:val="370"/>
              </w:trPr>
              <w:tc>
                <w:tcPr>
                  <w:tcW w:w="1701" w:type="dxa"/>
                  <w:tcBorders>
                    <w:top w:val="single" w:sz="4" w:space="0" w:color="E7E6E6"/>
                    <w:left w:val="nil"/>
                    <w:bottom w:val="single" w:sz="4" w:space="0" w:color="E7E6E6"/>
                    <w:right w:val="single" w:sz="4" w:space="0" w:color="E7E6E6"/>
                  </w:tcBorders>
                </w:tcPr>
                <w:p w14:paraId="154A01B3" w14:textId="21BE0C89" w:rsidR="00C27E61" w:rsidRPr="008A2DED" w:rsidRDefault="00C27E61" w:rsidP="00C27E61">
                  <w:pP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>А17.01.003</w:t>
                  </w:r>
                </w:p>
              </w:tc>
              <w:tc>
                <w:tcPr>
                  <w:tcW w:w="3828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532FFE8D" w14:textId="12F39560" w:rsidR="00C27E61" w:rsidRPr="008A2DED" w:rsidRDefault="00C27E61" w:rsidP="00C27E61">
                  <w:pP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 xml:space="preserve">Аппаратная лазерная </w:t>
                  </w:r>
                  <w:proofErr w:type="spellStart"/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>биоревитализация</w:t>
                  </w:r>
                  <w:proofErr w:type="spellEnd"/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>: лицо (</w:t>
                  </w:r>
                  <w:proofErr w:type="spellStart"/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>демакияж</w:t>
                  </w:r>
                  <w:proofErr w:type="spellEnd"/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 xml:space="preserve"> + массаж + </w:t>
                  </w:r>
                  <w:proofErr w:type="spellStart"/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>фотофорез</w:t>
                  </w:r>
                  <w:proofErr w:type="spellEnd"/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 xml:space="preserve"> с гиалуроновой кислотой + маска)</w:t>
                  </w:r>
                </w:p>
              </w:tc>
              <w:tc>
                <w:tcPr>
                  <w:tcW w:w="1559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73454ED8" w14:textId="41048B38" w:rsidR="00C27E61" w:rsidRPr="007E391B" w:rsidRDefault="00C27E61" w:rsidP="00C27E61">
                  <w:pPr>
                    <w:ind w:right="90"/>
                    <w:jc w:val="right"/>
                    <w:rPr>
                      <w:rFonts w:ascii="Arial" w:eastAsia="Arial" w:hAnsi="Arial" w:cs="Arial"/>
                      <w:sz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</w:rPr>
                    <w:t>3 800</w:t>
                  </w:r>
                </w:p>
              </w:tc>
              <w:tc>
                <w:tcPr>
                  <w:tcW w:w="5616" w:type="dxa"/>
                  <w:tcBorders>
                    <w:top w:val="nil"/>
                    <w:left w:val="single" w:sz="4" w:space="0" w:color="E7E6E6"/>
                    <w:bottom w:val="nil"/>
                    <w:right w:val="nil"/>
                  </w:tcBorders>
                </w:tcPr>
                <w:p w14:paraId="44EEBCB0" w14:textId="1B15C562" w:rsidR="00C27E61" w:rsidRDefault="00C27E61" w:rsidP="00C27E61">
                  <w:pPr>
                    <w:ind w:left="2"/>
                    <w:rPr>
                      <w:rFonts w:ascii="Arial" w:eastAsia="Arial" w:hAnsi="Arial" w:cs="Arial"/>
                      <w:sz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</w:rPr>
                    <w:t>Скидка не предоставляется *</w:t>
                  </w:r>
                </w:p>
              </w:tc>
            </w:tr>
            <w:tr w:rsidR="00C27E61" w14:paraId="176D3626" w14:textId="77777777" w:rsidTr="00A23A85">
              <w:trPr>
                <w:trHeight w:val="370"/>
              </w:trPr>
              <w:tc>
                <w:tcPr>
                  <w:tcW w:w="1701" w:type="dxa"/>
                  <w:tcBorders>
                    <w:top w:val="single" w:sz="4" w:space="0" w:color="E7E6E6"/>
                    <w:left w:val="nil"/>
                    <w:bottom w:val="single" w:sz="4" w:space="0" w:color="E7E6E6"/>
                    <w:right w:val="single" w:sz="4" w:space="0" w:color="E7E6E6"/>
                  </w:tcBorders>
                </w:tcPr>
                <w:p w14:paraId="5BE8A707" w14:textId="77777777" w:rsidR="00C27E61" w:rsidRPr="008A2DED" w:rsidRDefault="00C27E61" w:rsidP="00C27E61">
                  <w:pP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>А17.01.003</w:t>
                  </w:r>
                </w:p>
                <w:p w14:paraId="3809AD46" w14:textId="77777777" w:rsidR="00C27E61" w:rsidRPr="008A2DED" w:rsidRDefault="00C27E61" w:rsidP="00C27E6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66492ACC" w14:textId="25B640CB" w:rsidR="00C27E61" w:rsidRPr="008A2DED" w:rsidRDefault="00C27E61" w:rsidP="00C27E61">
                  <w:pP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 xml:space="preserve">Аппаратная лазерная </w:t>
                  </w:r>
                  <w:proofErr w:type="spellStart"/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>биоревитализация</w:t>
                  </w:r>
                  <w:proofErr w:type="spellEnd"/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>: лицо, шея, декольте (</w:t>
                  </w:r>
                  <w:proofErr w:type="spellStart"/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>демакияж</w:t>
                  </w:r>
                  <w:proofErr w:type="spellEnd"/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 xml:space="preserve"> + массаж + </w:t>
                  </w:r>
                  <w:proofErr w:type="spellStart"/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>фотофорез</w:t>
                  </w:r>
                  <w:proofErr w:type="spellEnd"/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 xml:space="preserve"> с гиалуроновой кислотой + маска)</w:t>
                  </w:r>
                </w:p>
              </w:tc>
              <w:tc>
                <w:tcPr>
                  <w:tcW w:w="1559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1FFBC22E" w14:textId="60409120" w:rsidR="00C27E61" w:rsidRPr="007E391B" w:rsidRDefault="00C27E61" w:rsidP="00C27E61">
                  <w:pPr>
                    <w:ind w:right="90"/>
                    <w:jc w:val="right"/>
                    <w:rPr>
                      <w:rFonts w:ascii="Arial" w:eastAsia="Arial" w:hAnsi="Arial" w:cs="Arial"/>
                      <w:sz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</w:rPr>
                    <w:t>4 800</w:t>
                  </w:r>
                </w:p>
              </w:tc>
              <w:tc>
                <w:tcPr>
                  <w:tcW w:w="5616" w:type="dxa"/>
                  <w:tcBorders>
                    <w:top w:val="nil"/>
                    <w:left w:val="single" w:sz="4" w:space="0" w:color="E7E6E6"/>
                    <w:bottom w:val="nil"/>
                    <w:right w:val="nil"/>
                  </w:tcBorders>
                </w:tcPr>
                <w:p w14:paraId="18553209" w14:textId="2FA99720" w:rsidR="00C27E61" w:rsidRDefault="00C27E61" w:rsidP="00C27E61">
                  <w:pPr>
                    <w:ind w:left="2"/>
                    <w:rPr>
                      <w:rFonts w:ascii="Arial" w:eastAsia="Arial" w:hAnsi="Arial" w:cs="Arial"/>
                      <w:sz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</w:rPr>
                    <w:t>Скидка не предоставляется *</w:t>
                  </w:r>
                </w:p>
              </w:tc>
            </w:tr>
            <w:tr w:rsidR="00C27E61" w14:paraId="488A1422" w14:textId="77777777" w:rsidTr="00A23A85">
              <w:trPr>
                <w:trHeight w:val="370"/>
              </w:trPr>
              <w:tc>
                <w:tcPr>
                  <w:tcW w:w="1701" w:type="dxa"/>
                  <w:tcBorders>
                    <w:top w:val="single" w:sz="4" w:space="0" w:color="E7E6E6"/>
                    <w:left w:val="nil"/>
                    <w:bottom w:val="single" w:sz="4" w:space="0" w:color="E7E6E6"/>
                    <w:right w:val="single" w:sz="4" w:space="0" w:color="E7E6E6"/>
                  </w:tcBorders>
                </w:tcPr>
                <w:p w14:paraId="334BD094" w14:textId="4D9192C3" w:rsidR="00C27E61" w:rsidRPr="008A2DED" w:rsidRDefault="00C27E61" w:rsidP="00C27E61">
                  <w:pP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>А17.01.003</w:t>
                  </w:r>
                </w:p>
              </w:tc>
              <w:tc>
                <w:tcPr>
                  <w:tcW w:w="3828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7E8D8FA9" w14:textId="5BE07912" w:rsidR="00C27E61" w:rsidRPr="008A2DED" w:rsidRDefault="00C27E61" w:rsidP="00C27E61">
                  <w:pP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>Аппаратная мезотерапия: лиц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17CD34B1" w14:textId="7F989BCC" w:rsidR="00C27E61" w:rsidRPr="007E391B" w:rsidRDefault="00C27E61" w:rsidP="00C27E61">
                  <w:pPr>
                    <w:ind w:right="90"/>
                    <w:jc w:val="right"/>
                    <w:rPr>
                      <w:rFonts w:ascii="Arial" w:eastAsia="Arial" w:hAnsi="Arial" w:cs="Arial"/>
                      <w:sz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</w:rPr>
                    <w:t>3 300</w:t>
                  </w:r>
                </w:p>
              </w:tc>
              <w:tc>
                <w:tcPr>
                  <w:tcW w:w="5616" w:type="dxa"/>
                  <w:tcBorders>
                    <w:top w:val="nil"/>
                    <w:left w:val="single" w:sz="4" w:space="0" w:color="E7E6E6"/>
                    <w:bottom w:val="nil"/>
                    <w:right w:val="nil"/>
                  </w:tcBorders>
                </w:tcPr>
                <w:p w14:paraId="366B2C2A" w14:textId="18176844" w:rsidR="00C27E61" w:rsidRDefault="00C27E61" w:rsidP="00C27E61">
                  <w:pPr>
                    <w:ind w:left="2"/>
                    <w:rPr>
                      <w:rFonts w:ascii="Arial" w:eastAsia="Arial" w:hAnsi="Arial" w:cs="Arial"/>
                      <w:sz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</w:rPr>
                    <w:t>Скидка не предоставляется *</w:t>
                  </w:r>
                </w:p>
              </w:tc>
            </w:tr>
            <w:tr w:rsidR="00C27E61" w14:paraId="00800AF4" w14:textId="77777777" w:rsidTr="00A23A85">
              <w:trPr>
                <w:trHeight w:val="370"/>
              </w:trPr>
              <w:tc>
                <w:tcPr>
                  <w:tcW w:w="1701" w:type="dxa"/>
                  <w:tcBorders>
                    <w:top w:val="single" w:sz="4" w:space="0" w:color="E7E6E6"/>
                    <w:left w:val="nil"/>
                    <w:bottom w:val="single" w:sz="4" w:space="0" w:color="E7E6E6"/>
                    <w:right w:val="single" w:sz="4" w:space="0" w:color="E7E6E6"/>
                  </w:tcBorders>
                </w:tcPr>
                <w:p w14:paraId="60709E34" w14:textId="77777777" w:rsidR="00C27E61" w:rsidRDefault="00C27E61" w:rsidP="00C27E61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5B722301" w14:textId="53CB8484" w:rsidR="00C27E61" w:rsidRPr="007E391B" w:rsidRDefault="00C27E61" w:rsidP="00C27E61">
                  <w:pPr>
                    <w:rPr>
                      <w:rFonts w:ascii="Tahoma" w:hAnsi="Tahoma" w:cs="Tahoma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b/>
                      <w:color w:val="006699"/>
                      <w:sz w:val="16"/>
                    </w:rPr>
                    <w:t>Безинъекционная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color w:val="006699"/>
                      <w:sz w:val="16"/>
                    </w:rPr>
                    <w:t xml:space="preserve"> мезотерапия </w:t>
                  </w:r>
                  <w:r>
                    <w:rPr>
                      <w:rFonts w:ascii="Arial" w:eastAsia="Arial" w:hAnsi="Arial" w:cs="Arial"/>
                      <w:b/>
                      <w:color w:val="006699"/>
                      <w:sz w:val="16"/>
                      <w:lang w:val="en-US"/>
                    </w:rPr>
                    <w:t xml:space="preserve">RF - </w:t>
                  </w:r>
                  <w:r>
                    <w:rPr>
                      <w:rFonts w:ascii="Arial" w:eastAsia="Arial" w:hAnsi="Arial" w:cs="Arial"/>
                      <w:b/>
                      <w:color w:val="006699"/>
                      <w:sz w:val="16"/>
                    </w:rPr>
                    <w:t>лифтин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44B5CFB4" w14:textId="77777777" w:rsidR="00C27E61" w:rsidRPr="007E391B" w:rsidRDefault="00C27E61" w:rsidP="00C27E61">
                  <w:pPr>
                    <w:ind w:right="90"/>
                    <w:jc w:val="right"/>
                    <w:rPr>
                      <w:rFonts w:ascii="Arial" w:eastAsia="Arial" w:hAnsi="Arial" w:cs="Arial"/>
                      <w:sz w:val="16"/>
                    </w:rPr>
                  </w:pPr>
                </w:p>
              </w:tc>
              <w:tc>
                <w:tcPr>
                  <w:tcW w:w="5616" w:type="dxa"/>
                  <w:tcBorders>
                    <w:top w:val="nil"/>
                    <w:left w:val="single" w:sz="4" w:space="0" w:color="E7E6E6"/>
                    <w:bottom w:val="nil"/>
                    <w:right w:val="nil"/>
                  </w:tcBorders>
                </w:tcPr>
                <w:p w14:paraId="0DEE0D47" w14:textId="77777777" w:rsidR="00C27E61" w:rsidRDefault="00C27E61" w:rsidP="00C27E61">
                  <w:pPr>
                    <w:ind w:left="2"/>
                    <w:rPr>
                      <w:rFonts w:ascii="Arial" w:eastAsia="Arial" w:hAnsi="Arial" w:cs="Arial"/>
                      <w:sz w:val="16"/>
                    </w:rPr>
                  </w:pPr>
                </w:p>
              </w:tc>
            </w:tr>
            <w:tr w:rsidR="00C27E61" w14:paraId="5777603E" w14:textId="77777777" w:rsidTr="00A23A85">
              <w:trPr>
                <w:trHeight w:val="370"/>
              </w:trPr>
              <w:tc>
                <w:tcPr>
                  <w:tcW w:w="1701" w:type="dxa"/>
                  <w:tcBorders>
                    <w:top w:val="single" w:sz="4" w:space="0" w:color="E7E6E6"/>
                    <w:left w:val="nil"/>
                    <w:bottom w:val="single" w:sz="4" w:space="0" w:color="E7E6E6"/>
                    <w:right w:val="single" w:sz="4" w:space="0" w:color="E7E6E6"/>
                  </w:tcBorders>
                </w:tcPr>
                <w:p w14:paraId="477C6BCC" w14:textId="29B107BE" w:rsidR="00C27E61" w:rsidRPr="008A2DED" w:rsidRDefault="00C27E61" w:rsidP="00C27E61">
                  <w:pP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>А17.01.008</w:t>
                  </w:r>
                </w:p>
              </w:tc>
              <w:tc>
                <w:tcPr>
                  <w:tcW w:w="3828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0B40530B" w14:textId="058C8213" w:rsidR="00C27E61" w:rsidRPr="008A2DED" w:rsidRDefault="00C27E61" w:rsidP="00C27E61">
                  <w:pPr>
                    <w:tabs>
                      <w:tab w:val="left" w:pos="135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>RF- лифтинг: лицо 2 ед. 20 мин.</w:t>
                  </w:r>
                </w:p>
              </w:tc>
              <w:tc>
                <w:tcPr>
                  <w:tcW w:w="1559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3DBE8FFC" w14:textId="15B2BF7A" w:rsidR="00C27E61" w:rsidRPr="007E391B" w:rsidRDefault="00C27E61" w:rsidP="00C27E61">
                  <w:pPr>
                    <w:ind w:right="90"/>
                    <w:jc w:val="right"/>
                    <w:rPr>
                      <w:rFonts w:ascii="Arial" w:eastAsia="Arial" w:hAnsi="Arial" w:cs="Arial"/>
                      <w:sz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</w:rPr>
                    <w:t>4 000</w:t>
                  </w:r>
                </w:p>
              </w:tc>
              <w:tc>
                <w:tcPr>
                  <w:tcW w:w="5616" w:type="dxa"/>
                  <w:tcBorders>
                    <w:top w:val="nil"/>
                    <w:left w:val="single" w:sz="4" w:space="0" w:color="E7E6E6"/>
                    <w:bottom w:val="nil"/>
                    <w:right w:val="nil"/>
                  </w:tcBorders>
                </w:tcPr>
                <w:p w14:paraId="52A678DC" w14:textId="5507B0AC" w:rsidR="00C27E61" w:rsidRDefault="00C27E61" w:rsidP="00C27E61">
                  <w:pPr>
                    <w:ind w:left="2"/>
                    <w:rPr>
                      <w:rFonts w:ascii="Arial" w:eastAsia="Arial" w:hAnsi="Arial" w:cs="Arial"/>
                      <w:sz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</w:rPr>
                    <w:t>Скидка не предоставляется *</w:t>
                  </w:r>
                </w:p>
              </w:tc>
            </w:tr>
            <w:tr w:rsidR="00C27E61" w14:paraId="3D537EC3" w14:textId="77777777" w:rsidTr="00A23A85">
              <w:trPr>
                <w:trHeight w:val="370"/>
              </w:trPr>
              <w:tc>
                <w:tcPr>
                  <w:tcW w:w="1701" w:type="dxa"/>
                  <w:tcBorders>
                    <w:top w:val="single" w:sz="4" w:space="0" w:color="E7E6E6"/>
                    <w:left w:val="nil"/>
                    <w:bottom w:val="single" w:sz="4" w:space="0" w:color="E7E6E6"/>
                    <w:right w:val="single" w:sz="4" w:space="0" w:color="E7E6E6"/>
                  </w:tcBorders>
                </w:tcPr>
                <w:p w14:paraId="0362E16C" w14:textId="7A66BA76" w:rsidR="00C27E61" w:rsidRPr="008A2DED" w:rsidRDefault="00C27E61" w:rsidP="00C27E61">
                  <w:pP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А17.01.008</w:t>
                  </w:r>
                </w:p>
              </w:tc>
              <w:tc>
                <w:tcPr>
                  <w:tcW w:w="3828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036E8FAE" w14:textId="520C3D79" w:rsidR="00C27E61" w:rsidRPr="008A2DED" w:rsidRDefault="00C27E61" w:rsidP="00C27E61">
                  <w:pP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>RF- лифтинг: лицо, шея, декольте 3 ед. 30 мин.</w:t>
                  </w:r>
                </w:p>
              </w:tc>
              <w:tc>
                <w:tcPr>
                  <w:tcW w:w="1559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438AB677" w14:textId="4B452CC3" w:rsidR="00C27E61" w:rsidRPr="007E391B" w:rsidRDefault="00C27E61" w:rsidP="00C27E61">
                  <w:pPr>
                    <w:ind w:right="90"/>
                    <w:jc w:val="right"/>
                    <w:rPr>
                      <w:rFonts w:ascii="Arial" w:eastAsia="Arial" w:hAnsi="Arial" w:cs="Arial"/>
                      <w:sz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</w:rPr>
                    <w:t>5 500</w:t>
                  </w:r>
                </w:p>
              </w:tc>
              <w:tc>
                <w:tcPr>
                  <w:tcW w:w="5616" w:type="dxa"/>
                  <w:tcBorders>
                    <w:top w:val="nil"/>
                    <w:left w:val="single" w:sz="4" w:space="0" w:color="E7E6E6"/>
                    <w:bottom w:val="nil"/>
                    <w:right w:val="nil"/>
                  </w:tcBorders>
                </w:tcPr>
                <w:p w14:paraId="3B86CC2C" w14:textId="2311AAA0" w:rsidR="00C27E61" w:rsidRDefault="00C27E61" w:rsidP="00C27E61">
                  <w:pPr>
                    <w:ind w:left="2"/>
                    <w:rPr>
                      <w:rFonts w:ascii="Arial" w:eastAsia="Arial" w:hAnsi="Arial" w:cs="Arial"/>
                      <w:sz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</w:rPr>
                    <w:t>Скидка не предоставляется *</w:t>
                  </w:r>
                </w:p>
              </w:tc>
            </w:tr>
            <w:tr w:rsidR="00C27E61" w14:paraId="4020D835" w14:textId="77777777" w:rsidTr="00A23A85">
              <w:trPr>
                <w:trHeight w:val="370"/>
              </w:trPr>
              <w:tc>
                <w:tcPr>
                  <w:tcW w:w="1701" w:type="dxa"/>
                  <w:tcBorders>
                    <w:top w:val="single" w:sz="4" w:space="0" w:color="E7E6E6"/>
                    <w:left w:val="nil"/>
                    <w:bottom w:val="single" w:sz="4" w:space="0" w:color="E7E6E6"/>
                    <w:right w:val="single" w:sz="4" w:space="0" w:color="E7E6E6"/>
                  </w:tcBorders>
                </w:tcPr>
                <w:p w14:paraId="1FFCAD27" w14:textId="77777777" w:rsidR="00C27E61" w:rsidRDefault="00C27E61" w:rsidP="00C27E61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3B8B7E4F" w14:textId="41578666" w:rsidR="00C27E61" w:rsidRDefault="00C27E61" w:rsidP="00C27E61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Arial" w:eastAsia="Arial" w:hAnsi="Arial" w:cs="Arial"/>
                      <w:b/>
                      <w:color w:val="006699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color w:val="006699"/>
                      <w:sz w:val="16"/>
                    </w:rPr>
                    <w:t>Оксимезотерапия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71796351" w14:textId="77777777" w:rsidR="00C27E61" w:rsidRPr="007E391B" w:rsidRDefault="00C27E61" w:rsidP="00C27E61">
                  <w:pPr>
                    <w:ind w:right="90"/>
                    <w:jc w:val="right"/>
                    <w:rPr>
                      <w:rFonts w:ascii="Arial" w:eastAsia="Arial" w:hAnsi="Arial" w:cs="Arial"/>
                      <w:sz w:val="16"/>
                    </w:rPr>
                  </w:pPr>
                </w:p>
              </w:tc>
              <w:tc>
                <w:tcPr>
                  <w:tcW w:w="5616" w:type="dxa"/>
                  <w:tcBorders>
                    <w:top w:val="nil"/>
                    <w:left w:val="single" w:sz="4" w:space="0" w:color="E7E6E6"/>
                    <w:bottom w:val="nil"/>
                    <w:right w:val="nil"/>
                  </w:tcBorders>
                </w:tcPr>
                <w:p w14:paraId="58E40F03" w14:textId="77777777" w:rsidR="00C27E61" w:rsidRDefault="00C27E61" w:rsidP="00C27E61">
                  <w:pPr>
                    <w:ind w:left="2"/>
                    <w:rPr>
                      <w:rFonts w:ascii="Arial" w:eastAsia="Arial" w:hAnsi="Arial" w:cs="Arial"/>
                      <w:sz w:val="16"/>
                    </w:rPr>
                  </w:pPr>
                </w:p>
              </w:tc>
            </w:tr>
            <w:tr w:rsidR="00C27E61" w14:paraId="01FA25ED" w14:textId="77777777" w:rsidTr="00A23A85">
              <w:trPr>
                <w:trHeight w:val="370"/>
              </w:trPr>
              <w:tc>
                <w:tcPr>
                  <w:tcW w:w="1701" w:type="dxa"/>
                  <w:tcBorders>
                    <w:top w:val="single" w:sz="4" w:space="0" w:color="E7E6E6"/>
                    <w:left w:val="nil"/>
                    <w:bottom w:val="single" w:sz="4" w:space="0" w:color="E7E6E6"/>
                    <w:right w:val="single" w:sz="4" w:space="0" w:color="E7E6E6"/>
                  </w:tcBorders>
                </w:tcPr>
                <w:p w14:paraId="4BD11A07" w14:textId="2B7BDB02" w:rsidR="00C27E61" w:rsidRPr="008A2DED" w:rsidRDefault="00C27E61" w:rsidP="00C27E61">
                  <w:pP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>A20.30.024.003</w:t>
                  </w:r>
                </w:p>
              </w:tc>
              <w:tc>
                <w:tcPr>
                  <w:tcW w:w="3828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2FE05888" w14:textId="498DAF7F" w:rsidR="00C27E61" w:rsidRPr="008A2DED" w:rsidRDefault="00C27E61" w:rsidP="00C27E61">
                  <w:pP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  <w:proofErr w:type="spellStart"/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>Оксимезотерапия</w:t>
                  </w:r>
                  <w:proofErr w:type="spellEnd"/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>: лиц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4CB13904" w14:textId="6A46F649" w:rsidR="00C27E61" w:rsidRPr="007E391B" w:rsidRDefault="00C27E61" w:rsidP="00C27E61">
                  <w:pPr>
                    <w:ind w:right="90"/>
                    <w:jc w:val="right"/>
                    <w:rPr>
                      <w:rFonts w:ascii="Arial" w:eastAsia="Arial" w:hAnsi="Arial" w:cs="Arial"/>
                      <w:sz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</w:rPr>
                    <w:t>3 700</w:t>
                  </w:r>
                </w:p>
              </w:tc>
              <w:tc>
                <w:tcPr>
                  <w:tcW w:w="5616" w:type="dxa"/>
                  <w:tcBorders>
                    <w:top w:val="nil"/>
                    <w:left w:val="single" w:sz="4" w:space="0" w:color="E7E6E6"/>
                    <w:bottom w:val="nil"/>
                    <w:right w:val="nil"/>
                  </w:tcBorders>
                </w:tcPr>
                <w:p w14:paraId="45E51F9A" w14:textId="77CB846D" w:rsidR="00C27E61" w:rsidRDefault="00C27E61" w:rsidP="00C27E61">
                  <w:pPr>
                    <w:ind w:left="2"/>
                    <w:rPr>
                      <w:rFonts w:ascii="Arial" w:eastAsia="Arial" w:hAnsi="Arial" w:cs="Arial"/>
                      <w:sz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</w:rPr>
                    <w:t>Скидка не предоставляется *</w:t>
                  </w:r>
                </w:p>
              </w:tc>
            </w:tr>
            <w:tr w:rsidR="00C27E61" w14:paraId="3719C0C5" w14:textId="77777777" w:rsidTr="00A23A85">
              <w:trPr>
                <w:trHeight w:val="370"/>
              </w:trPr>
              <w:tc>
                <w:tcPr>
                  <w:tcW w:w="1701" w:type="dxa"/>
                  <w:tcBorders>
                    <w:top w:val="single" w:sz="4" w:space="0" w:color="E7E6E6"/>
                    <w:left w:val="nil"/>
                    <w:bottom w:val="single" w:sz="4" w:space="0" w:color="E7E6E6"/>
                    <w:right w:val="single" w:sz="4" w:space="0" w:color="E7E6E6"/>
                  </w:tcBorders>
                </w:tcPr>
                <w:p w14:paraId="4A3B1BD9" w14:textId="5B9277D2" w:rsidR="00C27E61" w:rsidRPr="008A2DED" w:rsidRDefault="00C27E61" w:rsidP="00C27E61">
                  <w:pP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>A20.30.024.003</w:t>
                  </w:r>
                </w:p>
              </w:tc>
              <w:tc>
                <w:tcPr>
                  <w:tcW w:w="3828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58A82DF8" w14:textId="1D0BA795" w:rsidR="00C27E61" w:rsidRPr="008A2DED" w:rsidRDefault="00C27E61" w:rsidP="00C27E61">
                  <w:pP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  <w:proofErr w:type="spellStart"/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>Оксимезотерапия</w:t>
                  </w:r>
                  <w:proofErr w:type="spellEnd"/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 xml:space="preserve">: лицо, шея, декольте </w:t>
                  </w:r>
                </w:p>
              </w:tc>
              <w:tc>
                <w:tcPr>
                  <w:tcW w:w="1559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46F870A4" w14:textId="34F7F646" w:rsidR="00C27E61" w:rsidRPr="007E391B" w:rsidRDefault="00C27E61" w:rsidP="00C27E61">
                  <w:pPr>
                    <w:ind w:right="90"/>
                    <w:jc w:val="right"/>
                    <w:rPr>
                      <w:rFonts w:ascii="Arial" w:eastAsia="Arial" w:hAnsi="Arial" w:cs="Arial"/>
                      <w:sz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</w:rPr>
                    <w:t>6 000</w:t>
                  </w:r>
                </w:p>
              </w:tc>
              <w:tc>
                <w:tcPr>
                  <w:tcW w:w="5616" w:type="dxa"/>
                  <w:tcBorders>
                    <w:top w:val="nil"/>
                    <w:left w:val="single" w:sz="4" w:space="0" w:color="E7E6E6"/>
                    <w:bottom w:val="nil"/>
                    <w:right w:val="nil"/>
                  </w:tcBorders>
                </w:tcPr>
                <w:p w14:paraId="44060C7C" w14:textId="55A454AA" w:rsidR="00C27E61" w:rsidRDefault="00C27E61" w:rsidP="00C27E61">
                  <w:pPr>
                    <w:ind w:left="2"/>
                    <w:rPr>
                      <w:rFonts w:ascii="Arial" w:eastAsia="Arial" w:hAnsi="Arial" w:cs="Arial"/>
                      <w:sz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</w:rPr>
                    <w:t>Скидка не предоставляется *</w:t>
                  </w:r>
                </w:p>
              </w:tc>
            </w:tr>
            <w:tr w:rsidR="00C27E61" w14:paraId="6071B983" w14:textId="77777777" w:rsidTr="00A23A85">
              <w:trPr>
                <w:trHeight w:val="370"/>
              </w:trPr>
              <w:tc>
                <w:tcPr>
                  <w:tcW w:w="1701" w:type="dxa"/>
                  <w:tcBorders>
                    <w:top w:val="single" w:sz="4" w:space="0" w:color="E7E6E6"/>
                    <w:left w:val="nil"/>
                    <w:bottom w:val="single" w:sz="4" w:space="0" w:color="E7E6E6"/>
                    <w:right w:val="single" w:sz="4" w:space="0" w:color="E7E6E6"/>
                  </w:tcBorders>
                </w:tcPr>
                <w:p w14:paraId="09250893" w14:textId="77777777" w:rsidR="00C27E61" w:rsidRDefault="00C27E61" w:rsidP="00C27E61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6CC693F7" w14:textId="765A840F" w:rsidR="00C27E61" w:rsidRDefault="00C27E61" w:rsidP="00C27E61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Arial" w:eastAsia="Arial" w:hAnsi="Arial" w:cs="Arial"/>
                      <w:b/>
                      <w:color w:val="006699"/>
                      <w:sz w:val="16"/>
                    </w:rPr>
                    <w:t>Микроток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19275D26" w14:textId="77777777" w:rsidR="00C27E61" w:rsidRPr="007E391B" w:rsidRDefault="00C27E61" w:rsidP="00C27E61">
                  <w:pPr>
                    <w:ind w:right="90"/>
                    <w:jc w:val="right"/>
                    <w:rPr>
                      <w:rFonts w:ascii="Arial" w:eastAsia="Arial" w:hAnsi="Arial" w:cs="Arial"/>
                      <w:sz w:val="16"/>
                    </w:rPr>
                  </w:pPr>
                </w:p>
              </w:tc>
              <w:tc>
                <w:tcPr>
                  <w:tcW w:w="5616" w:type="dxa"/>
                  <w:tcBorders>
                    <w:top w:val="nil"/>
                    <w:left w:val="single" w:sz="4" w:space="0" w:color="E7E6E6"/>
                    <w:bottom w:val="nil"/>
                    <w:right w:val="nil"/>
                  </w:tcBorders>
                </w:tcPr>
                <w:p w14:paraId="162D3C5F" w14:textId="77777777" w:rsidR="00C27E61" w:rsidRDefault="00C27E61" w:rsidP="00C27E61">
                  <w:pPr>
                    <w:ind w:left="2"/>
                    <w:rPr>
                      <w:rFonts w:ascii="Arial" w:eastAsia="Arial" w:hAnsi="Arial" w:cs="Arial"/>
                      <w:sz w:val="16"/>
                    </w:rPr>
                  </w:pPr>
                </w:p>
              </w:tc>
            </w:tr>
            <w:tr w:rsidR="00C27E61" w14:paraId="115E6961" w14:textId="77777777" w:rsidTr="00A23A85">
              <w:trPr>
                <w:trHeight w:val="370"/>
              </w:trPr>
              <w:tc>
                <w:tcPr>
                  <w:tcW w:w="1701" w:type="dxa"/>
                  <w:tcBorders>
                    <w:top w:val="single" w:sz="4" w:space="0" w:color="E7E6E6"/>
                    <w:left w:val="nil"/>
                    <w:bottom w:val="single" w:sz="4" w:space="0" w:color="E7E6E6"/>
                    <w:right w:val="single" w:sz="4" w:space="0" w:color="E7E6E6"/>
                  </w:tcBorders>
                </w:tcPr>
                <w:p w14:paraId="5A7C4164" w14:textId="269041D7" w:rsidR="00C27E61" w:rsidRPr="008A2DED" w:rsidRDefault="00C27E61" w:rsidP="00C27E61">
                  <w:pP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>А17.01.010</w:t>
                  </w:r>
                </w:p>
              </w:tc>
              <w:tc>
                <w:tcPr>
                  <w:tcW w:w="3828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6BE58719" w14:textId="345D12E9" w:rsidR="00C27E61" w:rsidRPr="008A2DED" w:rsidRDefault="00C27E61" w:rsidP="00C27E61">
                  <w:pP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>Программа «Микротоки» + маска, 60 мин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5F7CA7E4" w14:textId="362B5CF0" w:rsidR="00C27E61" w:rsidRPr="007E391B" w:rsidRDefault="00C27E61" w:rsidP="00C27E61">
                  <w:pPr>
                    <w:ind w:right="90"/>
                    <w:jc w:val="right"/>
                    <w:rPr>
                      <w:rFonts w:ascii="Arial" w:eastAsia="Arial" w:hAnsi="Arial" w:cs="Arial"/>
                      <w:sz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</w:rPr>
                    <w:t>3 500</w:t>
                  </w:r>
                </w:p>
              </w:tc>
              <w:tc>
                <w:tcPr>
                  <w:tcW w:w="5616" w:type="dxa"/>
                  <w:tcBorders>
                    <w:top w:val="nil"/>
                    <w:left w:val="single" w:sz="4" w:space="0" w:color="E7E6E6"/>
                    <w:bottom w:val="nil"/>
                    <w:right w:val="nil"/>
                  </w:tcBorders>
                </w:tcPr>
                <w:p w14:paraId="4C41BF8D" w14:textId="1C50DC65" w:rsidR="00C27E61" w:rsidRDefault="00C27E61" w:rsidP="00C27E61">
                  <w:pPr>
                    <w:ind w:left="2"/>
                    <w:rPr>
                      <w:rFonts w:ascii="Arial" w:eastAsia="Arial" w:hAnsi="Arial" w:cs="Arial"/>
                      <w:sz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</w:rPr>
                    <w:t>Скидка не предоставляется *</w:t>
                  </w:r>
                </w:p>
              </w:tc>
            </w:tr>
            <w:tr w:rsidR="00C27E61" w14:paraId="6FF4185E" w14:textId="77777777" w:rsidTr="00A23A85">
              <w:trPr>
                <w:trHeight w:val="370"/>
              </w:trPr>
              <w:tc>
                <w:tcPr>
                  <w:tcW w:w="1701" w:type="dxa"/>
                  <w:tcBorders>
                    <w:top w:val="single" w:sz="4" w:space="0" w:color="E7E6E6"/>
                    <w:left w:val="nil"/>
                    <w:bottom w:val="single" w:sz="4" w:space="0" w:color="E7E6E6"/>
                    <w:right w:val="single" w:sz="4" w:space="0" w:color="E7E6E6"/>
                  </w:tcBorders>
                </w:tcPr>
                <w:p w14:paraId="71FE40B0" w14:textId="77777777" w:rsidR="00C27E61" w:rsidRDefault="00C27E61" w:rsidP="00C27E61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42048F35" w14:textId="7E70471E" w:rsidR="00C27E61" w:rsidRDefault="00C27E61" w:rsidP="00C27E61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Arial" w:eastAsia="Arial" w:hAnsi="Arial" w:cs="Arial"/>
                      <w:b/>
                      <w:color w:val="006699"/>
                      <w:sz w:val="16"/>
                    </w:rPr>
                    <w:t>Микротоки Массаж аппаратный (</w:t>
                  </w:r>
                  <w:r>
                    <w:rPr>
                      <w:rFonts w:ascii="Arial" w:eastAsia="Arial" w:hAnsi="Arial" w:cs="Arial"/>
                      <w:b/>
                      <w:color w:val="006699"/>
                      <w:sz w:val="16"/>
                      <w:lang w:val="en-US"/>
                    </w:rPr>
                    <w:t>LPG</w:t>
                  </w:r>
                  <w:r w:rsidRPr="00724D71">
                    <w:rPr>
                      <w:rFonts w:ascii="Arial" w:eastAsia="Arial" w:hAnsi="Arial" w:cs="Arial"/>
                      <w:b/>
                      <w:color w:val="006699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color w:val="006699"/>
                      <w:sz w:val="16"/>
                      <w:lang w:val="en-US"/>
                    </w:rPr>
                    <w:t>Aliance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color w:val="006699"/>
                      <w:sz w:val="16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43F6B40D" w14:textId="77777777" w:rsidR="00C27E61" w:rsidRPr="007E391B" w:rsidRDefault="00C27E61" w:rsidP="00C27E61">
                  <w:pPr>
                    <w:ind w:right="90"/>
                    <w:jc w:val="right"/>
                    <w:rPr>
                      <w:rFonts w:ascii="Arial" w:eastAsia="Arial" w:hAnsi="Arial" w:cs="Arial"/>
                      <w:sz w:val="16"/>
                    </w:rPr>
                  </w:pPr>
                </w:p>
              </w:tc>
              <w:tc>
                <w:tcPr>
                  <w:tcW w:w="5616" w:type="dxa"/>
                  <w:tcBorders>
                    <w:top w:val="nil"/>
                    <w:left w:val="single" w:sz="4" w:space="0" w:color="E7E6E6"/>
                    <w:bottom w:val="nil"/>
                    <w:right w:val="nil"/>
                  </w:tcBorders>
                </w:tcPr>
                <w:p w14:paraId="6A6641B8" w14:textId="77777777" w:rsidR="00C27E61" w:rsidRDefault="00C27E61" w:rsidP="00C27E61">
                  <w:pPr>
                    <w:ind w:left="2"/>
                    <w:rPr>
                      <w:rFonts w:ascii="Arial" w:eastAsia="Arial" w:hAnsi="Arial" w:cs="Arial"/>
                      <w:sz w:val="16"/>
                    </w:rPr>
                  </w:pPr>
                </w:p>
              </w:tc>
            </w:tr>
            <w:tr w:rsidR="00C27E61" w14:paraId="083C5D57" w14:textId="77777777" w:rsidTr="00A23A85">
              <w:trPr>
                <w:trHeight w:val="370"/>
              </w:trPr>
              <w:tc>
                <w:tcPr>
                  <w:tcW w:w="1701" w:type="dxa"/>
                  <w:tcBorders>
                    <w:top w:val="single" w:sz="4" w:space="0" w:color="E7E6E6"/>
                    <w:left w:val="nil"/>
                    <w:bottom w:val="single" w:sz="4" w:space="0" w:color="E7E6E6"/>
                    <w:right w:val="single" w:sz="4" w:space="0" w:color="E7E6E6"/>
                  </w:tcBorders>
                </w:tcPr>
                <w:p w14:paraId="35B0A241" w14:textId="7190A496" w:rsidR="00C27E61" w:rsidRPr="008A2DED" w:rsidRDefault="00C27E61" w:rsidP="00C27E61">
                  <w:pP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>А19.30.006.001</w:t>
                  </w:r>
                </w:p>
              </w:tc>
              <w:tc>
                <w:tcPr>
                  <w:tcW w:w="3828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544D5DAC" w14:textId="550715BD" w:rsidR="00C27E61" w:rsidRPr="008A2DED" w:rsidRDefault="00C27E61" w:rsidP="00C27E61">
                  <w:pP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>LPG процедуры по лицу, 30 мин</w:t>
                  </w:r>
                </w:p>
              </w:tc>
              <w:tc>
                <w:tcPr>
                  <w:tcW w:w="1559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370F62F5" w14:textId="4C2F1950" w:rsidR="00C27E61" w:rsidRPr="00724D71" w:rsidRDefault="00C27E61" w:rsidP="00C27E61">
                  <w:pPr>
                    <w:ind w:right="90"/>
                    <w:jc w:val="right"/>
                    <w:rPr>
                      <w:rFonts w:ascii="Arial" w:eastAsia="Arial" w:hAnsi="Arial" w:cs="Arial"/>
                      <w:sz w:val="16"/>
                      <w:lang w:val="en-US"/>
                    </w:rPr>
                  </w:pPr>
                  <w:r>
                    <w:rPr>
                      <w:rFonts w:ascii="Arial" w:eastAsia="Arial" w:hAnsi="Arial" w:cs="Arial"/>
                      <w:sz w:val="16"/>
                      <w:lang w:val="en-US"/>
                    </w:rPr>
                    <w:t>3 600</w:t>
                  </w:r>
                </w:p>
              </w:tc>
              <w:tc>
                <w:tcPr>
                  <w:tcW w:w="5616" w:type="dxa"/>
                  <w:tcBorders>
                    <w:top w:val="nil"/>
                    <w:left w:val="single" w:sz="4" w:space="0" w:color="E7E6E6"/>
                    <w:bottom w:val="nil"/>
                    <w:right w:val="nil"/>
                  </w:tcBorders>
                </w:tcPr>
                <w:p w14:paraId="645411D1" w14:textId="6523D1FA" w:rsidR="00C27E61" w:rsidRDefault="00C27E61" w:rsidP="00C27E61">
                  <w:pPr>
                    <w:ind w:left="2"/>
                    <w:rPr>
                      <w:rFonts w:ascii="Arial" w:eastAsia="Arial" w:hAnsi="Arial" w:cs="Arial"/>
                      <w:sz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</w:rPr>
                    <w:t>Скидка не предоставляется *</w:t>
                  </w:r>
                </w:p>
              </w:tc>
            </w:tr>
            <w:tr w:rsidR="00C27E61" w14:paraId="650A3245" w14:textId="77777777" w:rsidTr="00A23A85">
              <w:trPr>
                <w:trHeight w:val="370"/>
              </w:trPr>
              <w:tc>
                <w:tcPr>
                  <w:tcW w:w="1701" w:type="dxa"/>
                  <w:tcBorders>
                    <w:top w:val="single" w:sz="4" w:space="0" w:color="E7E6E6"/>
                    <w:left w:val="nil"/>
                    <w:bottom w:val="single" w:sz="4" w:space="0" w:color="E7E6E6"/>
                    <w:right w:val="single" w:sz="4" w:space="0" w:color="E7E6E6"/>
                  </w:tcBorders>
                </w:tcPr>
                <w:p w14:paraId="2AAFABC8" w14:textId="77777777" w:rsidR="00C27E61" w:rsidRPr="008A2DED" w:rsidRDefault="00C27E61" w:rsidP="00C27E61">
                  <w:pP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>А19.30.006.001</w:t>
                  </w:r>
                </w:p>
                <w:p w14:paraId="21BBB15D" w14:textId="77777777" w:rsidR="00C27E61" w:rsidRPr="008A2DED" w:rsidRDefault="00C27E61" w:rsidP="00C27E6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7370AE45" w14:textId="77777777" w:rsidR="00C27E61" w:rsidRPr="008A2DED" w:rsidRDefault="00C27E61" w:rsidP="00C27E61">
                  <w:pP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>LPG по лицу (дренаж), 20 мин</w:t>
                  </w:r>
                </w:p>
                <w:p w14:paraId="388FEF4A" w14:textId="77777777" w:rsidR="00C27E61" w:rsidRPr="008A2DED" w:rsidRDefault="00C27E61" w:rsidP="00C27E6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04DBADB2" w14:textId="4741F577" w:rsidR="00C27E61" w:rsidRPr="00724D71" w:rsidRDefault="00C27E61" w:rsidP="00C27E61">
                  <w:pPr>
                    <w:ind w:right="90"/>
                    <w:jc w:val="right"/>
                    <w:rPr>
                      <w:rFonts w:ascii="Arial" w:eastAsia="Arial" w:hAnsi="Arial" w:cs="Arial"/>
                      <w:sz w:val="16"/>
                      <w:lang w:val="en-US"/>
                    </w:rPr>
                  </w:pPr>
                  <w:r>
                    <w:rPr>
                      <w:rFonts w:ascii="Arial" w:eastAsia="Arial" w:hAnsi="Arial" w:cs="Arial"/>
                      <w:sz w:val="16"/>
                      <w:lang w:val="en-US"/>
                    </w:rPr>
                    <w:t>3 300</w:t>
                  </w:r>
                </w:p>
              </w:tc>
              <w:tc>
                <w:tcPr>
                  <w:tcW w:w="5616" w:type="dxa"/>
                  <w:tcBorders>
                    <w:top w:val="nil"/>
                    <w:left w:val="single" w:sz="4" w:space="0" w:color="E7E6E6"/>
                    <w:bottom w:val="nil"/>
                    <w:right w:val="nil"/>
                  </w:tcBorders>
                </w:tcPr>
                <w:p w14:paraId="7AA347E6" w14:textId="2A3B4202" w:rsidR="00C27E61" w:rsidRDefault="00C27E61" w:rsidP="00C27E61">
                  <w:pPr>
                    <w:ind w:left="2"/>
                    <w:rPr>
                      <w:rFonts w:ascii="Arial" w:eastAsia="Arial" w:hAnsi="Arial" w:cs="Arial"/>
                      <w:sz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</w:rPr>
                    <w:t>Скидка не предоставляется *</w:t>
                  </w:r>
                </w:p>
              </w:tc>
            </w:tr>
            <w:tr w:rsidR="00C27E61" w14:paraId="085F9AD1" w14:textId="77777777" w:rsidTr="00A23A85">
              <w:trPr>
                <w:trHeight w:val="370"/>
              </w:trPr>
              <w:tc>
                <w:tcPr>
                  <w:tcW w:w="1701" w:type="dxa"/>
                  <w:tcBorders>
                    <w:top w:val="single" w:sz="4" w:space="0" w:color="E7E6E6"/>
                    <w:left w:val="nil"/>
                    <w:bottom w:val="single" w:sz="4" w:space="0" w:color="E7E6E6"/>
                    <w:right w:val="single" w:sz="4" w:space="0" w:color="E7E6E6"/>
                  </w:tcBorders>
                </w:tcPr>
                <w:p w14:paraId="617D928E" w14:textId="42FEBDE8" w:rsidR="00C27E61" w:rsidRPr="008A2DED" w:rsidRDefault="00C27E61" w:rsidP="00C27E61">
                  <w:pP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>А19.30.006.001 А22.01.001.001</w:t>
                  </w:r>
                </w:p>
              </w:tc>
              <w:tc>
                <w:tcPr>
                  <w:tcW w:w="3828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296C4E32" w14:textId="41C84AB8" w:rsidR="00C27E61" w:rsidRPr="008A2DED" w:rsidRDefault="00C27E61" w:rsidP="00C27E61">
                  <w:pP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 xml:space="preserve">LPG по лицу + </w:t>
                  </w:r>
                  <w:proofErr w:type="spellStart"/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>фонофорез</w:t>
                  </w:r>
                  <w:proofErr w:type="spellEnd"/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 xml:space="preserve"> с гиалуроновой кислотой + маск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3B008A43" w14:textId="2AE8476A" w:rsidR="00C27E61" w:rsidRPr="00724D71" w:rsidRDefault="00C27E61" w:rsidP="00C27E61">
                  <w:pPr>
                    <w:ind w:right="90"/>
                    <w:jc w:val="right"/>
                    <w:rPr>
                      <w:rFonts w:ascii="Arial" w:eastAsia="Arial" w:hAnsi="Arial" w:cs="Arial"/>
                      <w:sz w:val="16"/>
                      <w:lang w:val="en-US"/>
                    </w:rPr>
                  </w:pPr>
                  <w:r>
                    <w:rPr>
                      <w:rFonts w:ascii="Arial" w:eastAsia="Arial" w:hAnsi="Arial" w:cs="Arial"/>
                      <w:sz w:val="16"/>
                      <w:lang w:val="en-US"/>
                    </w:rPr>
                    <w:t>4 600</w:t>
                  </w:r>
                </w:p>
              </w:tc>
              <w:tc>
                <w:tcPr>
                  <w:tcW w:w="5616" w:type="dxa"/>
                  <w:tcBorders>
                    <w:top w:val="nil"/>
                    <w:left w:val="single" w:sz="4" w:space="0" w:color="E7E6E6"/>
                    <w:bottom w:val="nil"/>
                    <w:right w:val="nil"/>
                  </w:tcBorders>
                </w:tcPr>
                <w:p w14:paraId="1EC50BBA" w14:textId="3E600691" w:rsidR="00C27E61" w:rsidRDefault="00C27E61" w:rsidP="00C27E61">
                  <w:pPr>
                    <w:ind w:left="2"/>
                    <w:rPr>
                      <w:rFonts w:ascii="Arial" w:eastAsia="Arial" w:hAnsi="Arial" w:cs="Arial"/>
                      <w:sz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</w:rPr>
                    <w:t>Скидка не предоставляется *</w:t>
                  </w:r>
                </w:p>
              </w:tc>
            </w:tr>
            <w:tr w:rsidR="00C27E61" w14:paraId="62783828" w14:textId="77777777" w:rsidTr="00A23A85">
              <w:trPr>
                <w:trHeight w:val="370"/>
              </w:trPr>
              <w:tc>
                <w:tcPr>
                  <w:tcW w:w="1701" w:type="dxa"/>
                  <w:tcBorders>
                    <w:top w:val="single" w:sz="4" w:space="0" w:color="E7E6E6"/>
                    <w:left w:val="nil"/>
                    <w:bottom w:val="single" w:sz="4" w:space="0" w:color="E7E6E6"/>
                    <w:right w:val="single" w:sz="4" w:space="0" w:color="E7E6E6"/>
                  </w:tcBorders>
                </w:tcPr>
                <w:p w14:paraId="33FB8E2B" w14:textId="3BE73BBA" w:rsidR="00C27E61" w:rsidRPr="008A2DED" w:rsidRDefault="00C27E61" w:rsidP="00C27E61">
                  <w:pP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>А19.30.006.001</w:t>
                  </w:r>
                </w:p>
              </w:tc>
              <w:tc>
                <w:tcPr>
                  <w:tcW w:w="3828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5489DD7D" w14:textId="30EB21F7" w:rsidR="00C27E61" w:rsidRPr="008A2DED" w:rsidRDefault="00C27E61" w:rsidP="00C27E61">
                  <w:pP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>LPG процедуры по телу, 40 мин</w:t>
                  </w:r>
                </w:p>
              </w:tc>
              <w:tc>
                <w:tcPr>
                  <w:tcW w:w="1559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4802E465" w14:textId="57E8C5BA" w:rsidR="00C27E61" w:rsidRPr="00724D71" w:rsidRDefault="00C27E61" w:rsidP="00C27E61">
                  <w:pPr>
                    <w:ind w:right="90"/>
                    <w:jc w:val="right"/>
                    <w:rPr>
                      <w:rFonts w:ascii="Arial" w:eastAsia="Arial" w:hAnsi="Arial" w:cs="Arial"/>
                      <w:sz w:val="16"/>
                      <w:lang w:val="en-US"/>
                    </w:rPr>
                  </w:pPr>
                  <w:r>
                    <w:rPr>
                      <w:rFonts w:ascii="Arial" w:eastAsia="Arial" w:hAnsi="Arial" w:cs="Arial"/>
                      <w:sz w:val="16"/>
                      <w:lang w:val="en-US"/>
                    </w:rPr>
                    <w:t>3 800</w:t>
                  </w:r>
                </w:p>
              </w:tc>
              <w:tc>
                <w:tcPr>
                  <w:tcW w:w="5616" w:type="dxa"/>
                  <w:tcBorders>
                    <w:top w:val="nil"/>
                    <w:left w:val="single" w:sz="4" w:space="0" w:color="E7E6E6"/>
                    <w:bottom w:val="nil"/>
                    <w:right w:val="nil"/>
                  </w:tcBorders>
                </w:tcPr>
                <w:p w14:paraId="3200C451" w14:textId="04E8B93A" w:rsidR="00C27E61" w:rsidRDefault="00C27E61" w:rsidP="00C27E61">
                  <w:pPr>
                    <w:ind w:left="2"/>
                    <w:rPr>
                      <w:rFonts w:ascii="Arial" w:eastAsia="Arial" w:hAnsi="Arial" w:cs="Arial"/>
                      <w:sz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</w:rPr>
                    <w:t>Скидка не предоставляется *</w:t>
                  </w:r>
                </w:p>
              </w:tc>
            </w:tr>
            <w:tr w:rsidR="00C27E61" w14:paraId="3E969EC4" w14:textId="77777777" w:rsidTr="00A23A85">
              <w:trPr>
                <w:trHeight w:val="370"/>
              </w:trPr>
              <w:tc>
                <w:tcPr>
                  <w:tcW w:w="1701" w:type="dxa"/>
                  <w:tcBorders>
                    <w:top w:val="single" w:sz="4" w:space="0" w:color="E7E6E6"/>
                    <w:left w:val="nil"/>
                    <w:bottom w:val="single" w:sz="4" w:space="0" w:color="E7E6E6"/>
                    <w:right w:val="single" w:sz="4" w:space="0" w:color="E7E6E6"/>
                  </w:tcBorders>
                </w:tcPr>
                <w:p w14:paraId="0FC78C5B" w14:textId="77777777" w:rsidR="00C27E61" w:rsidRDefault="00C27E61" w:rsidP="00C27E61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7560263E" w14:textId="2B9E1986" w:rsidR="00C27E61" w:rsidRPr="00F40CAC" w:rsidRDefault="00C27E61" w:rsidP="00C27E61">
                  <w:pPr>
                    <w:rPr>
                      <w:rFonts w:asciiTheme="majorHAnsi" w:eastAsia="Times New Roman" w:hAnsiTheme="majorHAnsi" w:cstheme="majorHAnsi"/>
                      <w:b/>
                      <w:bCs/>
                      <w:color w:val="2E74B5" w:themeColor="accent5" w:themeShade="BF"/>
                      <w:sz w:val="16"/>
                      <w:szCs w:val="16"/>
                    </w:rPr>
                  </w:pPr>
                  <w:r w:rsidRPr="00724D71">
                    <w:rPr>
                      <w:rFonts w:asciiTheme="majorHAnsi" w:hAnsiTheme="majorHAnsi" w:cstheme="majorHAnsi"/>
                      <w:b/>
                      <w:bCs/>
                      <w:color w:val="2E74B5" w:themeColor="accent5" w:themeShade="BF"/>
                      <w:sz w:val="16"/>
                      <w:szCs w:val="16"/>
                    </w:rPr>
                    <w:t>Лазерное удаление сосудов (VASCULAR NOVA)</w:t>
                  </w:r>
                </w:p>
              </w:tc>
              <w:tc>
                <w:tcPr>
                  <w:tcW w:w="1559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04A818A8" w14:textId="77777777" w:rsidR="00C27E61" w:rsidRPr="007E391B" w:rsidRDefault="00C27E61" w:rsidP="00C27E61">
                  <w:pPr>
                    <w:ind w:right="90"/>
                    <w:jc w:val="right"/>
                    <w:rPr>
                      <w:rFonts w:ascii="Arial" w:eastAsia="Arial" w:hAnsi="Arial" w:cs="Arial"/>
                      <w:sz w:val="16"/>
                    </w:rPr>
                  </w:pPr>
                </w:p>
              </w:tc>
              <w:tc>
                <w:tcPr>
                  <w:tcW w:w="5616" w:type="dxa"/>
                  <w:tcBorders>
                    <w:top w:val="nil"/>
                    <w:left w:val="single" w:sz="4" w:space="0" w:color="E7E6E6"/>
                    <w:bottom w:val="nil"/>
                    <w:right w:val="nil"/>
                  </w:tcBorders>
                </w:tcPr>
                <w:p w14:paraId="3FC68986" w14:textId="77777777" w:rsidR="00C27E61" w:rsidRDefault="00C27E61" w:rsidP="00C27E61">
                  <w:pPr>
                    <w:ind w:left="2"/>
                    <w:rPr>
                      <w:rFonts w:ascii="Arial" w:eastAsia="Arial" w:hAnsi="Arial" w:cs="Arial"/>
                      <w:sz w:val="16"/>
                    </w:rPr>
                  </w:pPr>
                </w:p>
              </w:tc>
            </w:tr>
            <w:tr w:rsidR="00C27E61" w14:paraId="0E81A2FD" w14:textId="77777777" w:rsidTr="00A23A85">
              <w:trPr>
                <w:trHeight w:val="370"/>
              </w:trPr>
              <w:tc>
                <w:tcPr>
                  <w:tcW w:w="1701" w:type="dxa"/>
                  <w:tcBorders>
                    <w:top w:val="single" w:sz="4" w:space="0" w:color="E7E6E6"/>
                    <w:left w:val="nil"/>
                    <w:bottom w:val="single" w:sz="4" w:space="0" w:color="E7E6E6"/>
                    <w:right w:val="single" w:sz="4" w:space="0" w:color="E7E6E6"/>
                  </w:tcBorders>
                </w:tcPr>
                <w:p w14:paraId="6D784DFE" w14:textId="7B5FCA10" w:rsidR="00C27E61" w:rsidRPr="008A2DED" w:rsidRDefault="00C27E61" w:rsidP="00C27E61">
                  <w:pP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>А16.01.014</w:t>
                  </w:r>
                </w:p>
              </w:tc>
              <w:tc>
                <w:tcPr>
                  <w:tcW w:w="3828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3B54FF36" w14:textId="24D7C219" w:rsidR="00C27E61" w:rsidRPr="008A2DED" w:rsidRDefault="00C27E61" w:rsidP="00C27E61">
                  <w:pP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>Лазерное удаление (нос полностью)</w:t>
                  </w:r>
                </w:p>
              </w:tc>
              <w:tc>
                <w:tcPr>
                  <w:tcW w:w="1559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46CF90DC" w14:textId="20EF2333" w:rsidR="00C27E61" w:rsidRPr="00724D71" w:rsidRDefault="00C27E61" w:rsidP="00C27E61">
                  <w:pPr>
                    <w:ind w:right="90"/>
                    <w:jc w:val="right"/>
                    <w:rPr>
                      <w:rFonts w:ascii="Arial" w:eastAsia="Arial" w:hAnsi="Arial" w:cs="Arial"/>
                      <w:sz w:val="16"/>
                      <w:lang w:val="en-US"/>
                    </w:rPr>
                  </w:pPr>
                  <w:r>
                    <w:rPr>
                      <w:rFonts w:ascii="Arial" w:eastAsia="Arial" w:hAnsi="Arial" w:cs="Arial"/>
                      <w:sz w:val="16"/>
                      <w:lang w:val="en-US"/>
                    </w:rPr>
                    <w:t>7 000</w:t>
                  </w:r>
                </w:p>
              </w:tc>
              <w:tc>
                <w:tcPr>
                  <w:tcW w:w="5616" w:type="dxa"/>
                  <w:tcBorders>
                    <w:top w:val="nil"/>
                    <w:left w:val="single" w:sz="4" w:space="0" w:color="E7E6E6"/>
                    <w:bottom w:val="nil"/>
                    <w:right w:val="nil"/>
                  </w:tcBorders>
                </w:tcPr>
                <w:p w14:paraId="23F52463" w14:textId="6F16A3A9" w:rsidR="00C27E61" w:rsidRDefault="00C27E61" w:rsidP="00C27E61">
                  <w:pPr>
                    <w:ind w:left="2"/>
                    <w:rPr>
                      <w:rFonts w:ascii="Arial" w:eastAsia="Arial" w:hAnsi="Arial" w:cs="Arial"/>
                      <w:sz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</w:rPr>
                    <w:t>Скидка не предоставляется *</w:t>
                  </w:r>
                </w:p>
              </w:tc>
            </w:tr>
            <w:tr w:rsidR="00C27E61" w14:paraId="28D3EDD9" w14:textId="77777777" w:rsidTr="00A23A85">
              <w:trPr>
                <w:trHeight w:val="370"/>
              </w:trPr>
              <w:tc>
                <w:tcPr>
                  <w:tcW w:w="1701" w:type="dxa"/>
                  <w:tcBorders>
                    <w:top w:val="single" w:sz="4" w:space="0" w:color="E7E6E6"/>
                    <w:left w:val="nil"/>
                    <w:bottom w:val="single" w:sz="4" w:space="0" w:color="E7E6E6"/>
                    <w:right w:val="single" w:sz="4" w:space="0" w:color="E7E6E6"/>
                  </w:tcBorders>
                </w:tcPr>
                <w:p w14:paraId="1C5CC970" w14:textId="592CDEA7" w:rsidR="00C27E61" w:rsidRPr="008A2DED" w:rsidRDefault="00C27E61" w:rsidP="00C27E61">
                  <w:pP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>А16.01.014</w:t>
                  </w:r>
                </w:p>
              </w:tc>
              <w:tc>
                <w:tcPr>
                  <w:tcW w:w="3828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2EA8977E" w14:textId="043DFD58" w:rsidR="00C27E61" w:rsidRPr="008A2DED" w:rsidRDefault="00C27E61" w:rsidP="00C27E61">
                  <w:pP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>Лазерное удаление (крылья носа)</w:t>
                  </w:r>
                </w:p>
              </w:tc>
              <w:tc>
                <w:tcPr>
                  <w:tcW w:w="1559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14C89365" w14:textId="4FC0235B" w:rsidR="00C27E61" w:rsidRPr="00724D71" w:rsidRDefault="00C27E61" w:rsidP="00C27E61">
                  <w:pPr>
                    <w:ind w:right="90"/>
                    <w:jc w:val="right"/>
                    <w:rPr>
                      <w:rFonts w:ascii="Arial" w:eastAsia="Arial" w:hAnsi="Arial" w:cs="Arial"/>
                      <w:sz w:val="16"/>
                      <w:lang w:val="en-US"/>
                    </w:rPr>
                  </w:pPr>
                  <w:r>
                    <w:rPr>
                      <w:rFonts w:ascii="Arial" w:eastAsia="Arial" w:hAnsi="Arial" w:cs="Arial"/>
                      <w:sz w:val="16"/>
                      <w:lang w:val="en-US"/>
                    </w:rPr>
                    <w:t>5 000</w:t>
                  </w:r>
                </w:p>
              </w:tc>
              <w:tc>
                <w:tcPr>
                  <w:tcW w:w="5616" w:type="dxa"/>
                  <w:tcBorders>
                    <w:top w:val="nil"/>
                    <w:left w:val="single" w:sz="4" w:space="0" w:color="E7E6E6"/>
                    <w:bottom w:val="nil"/>
                    <w:right w:val="nil"/>
                  </w:tcBorders>
                </w:tcPr>
                <w:p w14:paraId="6DCB3C44" w14:textId="52917012" w:rsidR="00C27E61" w:rsidRDefault="00C27E61" w:rsidP="00C27E61">
                  <w:pPr>
                    <w:ind w:left="2"/>
                    <w:rPr>
                      <w:rFonts w:ascii="Arial" w:eastAsia="Arial" w:hAnsi="Arial" w:cs="Arial"/>
                      <w:sz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</w:rPr>
                    <w:t>Скидка не предоставляется *</w:t>
                  </w:r>
                </w:p>
              </w:tc>
            </w:tr>
            <w:tr w:rsidR="00C27E61" w14:paraId="38E8D1FF" w14:textId="77777777" w:rsidTr="00A23A85">
              <w:trPr>
                <w:trHeight w:val="370"/>
              </w:trPr>
              <w:tc>
                <w:tcPr>
                  <w:tcW w:w="1701" w:type="dxa"/>
                  <w:tcBorders>
                    <w:top w:val="single" w:sz="4" w:space="0" w:color="E7E6E6"/>
                    <w:left w:val="nil"/>
                    <w:bottom w:val="single" w:sz="4" w:space="0" w:color="E7E6E6"/>
                    <w:right w:val="single" w:sz="4" w:space="0" w:color="E7E6E6"/>
                  </w:tcBorders>
                </w:tcPr>
                <w:p w14:paraId="59FE9E54" w14:textId="296683A9" w:rsidR="00C27E61" w:rsidRPr="008A2DED" w:rsidRDefault="00C27E61" w:rsidP="00C27E61">
                  <w:pP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>А16.01.014</w:t>
                  </w:r>
                </w:p>
              </w:tc>
              <w:tc>
                <w:tcPr>
                  <w:tcW w:w="3828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180CE1AC" w14:textId="5CD5BFD0" w:rsidR="00C27E61" w:rsidRPr="008A2DED" w:rsidRDefault="00C27E61" w:rsidP="00C27E61">
                  <w:pP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>Лазерное удаление (</w:t>
                  </w:r>
                  <w:proofErr w:type="spellStart"/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>купероз</w:t>
                  </w:r>
                  <w:proofErr w:type="spellEnd"/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>, щечно-скуловая зона)</w:t>
                  </w:r>
                </w:p>
              </w:tc>
              <w:tc>
                <w:tcPr>
                  <w:tcW w:w="1559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413A3F34" w14:textId="35928397" w:rsidR="00C27E61" w:rsidRPr="00724D71" w:rsidRDefault="00C27E61" w:rsidP="00C27E61">
                  <w:pPr>
                    <w:ind w:right="90"/>
                    <w:jc w:val="right"/>
                    <w:rPr>
                      <w:rFonts w:ascii="Arial" w:eastAsia="Arial" w:hAnsi="Arial" w:cs="Arial"/>
                      <w:sz w:val="16"/>
                      <w:lang w:val="en-US"/>
                    </w:rPr>
                  </w:pPr>
                  <w:r>
                    <w:rPr>
                      <w:rFonts w:ascii="Arial" w:eastAsia="Arial" w:hAnsi="Arial" w:cs="Arial"/>
                      <w:sz w:val="16"/>
                      <w:lang w:val="en-US"/>
                    </w:rPr>
                    <w:t>15 000</w:t>
                  </w:r>
                </w:p>
              </w:tc>
              <w:tc>
                <w:tcPr>
                  <w:tcW w:w="5616" w:type="dxa"/>
                  <w:tcBorders>
                    <w:top w:val="nil"/>
                    <w:left w:val="single" w:sz="4" w:space="0" w:color="E7E6E6"/>
                    <w:bottom w:val="nil"/>
                    <w:right w:val="nil"/>
                  </w:tcBorders>
                </w:tcPr>
                <w:p w14:paraId="72977ECF" w14:textId="30854F1D" w:rsidR="00C27E61" w:rsidRDefault="00C27E61" w:rsidP="00C27E61">
                  <w:pPr>
                    <w:ind w:left="2"/>
                    <w:rPr>
                      <w:rFonts w:ascii="Arial" w:eastAsia="Arial" w:hAnsi="Arial" w:cs="Arial"/>
                      <w:sz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</w:rPr>
                    <w:t>Скидка не предоставляется *</w:t>
                  </w:r>
                </w:p>
              </w:tc>
            </w:tr>
            <w:tr w:rsidR="00013986" w14:paraId="6B08EF2C" w14:textId="77777777" w:rsidTr="00A23A85">
              <w:trPr>
                <w:trHeight w:val="370"/>
              </w:trPr>
              <w:tc>
                <w:tcPr>
                  <w:tcW w:w="1701" w:type="dxa"/>
                  <w:tcBorders>
                    <w:top w:val="single" w:sz="4" w:space="0" w:color="E7E6E6"/>
                    <w:left w:val="nil"/>
                    <w:bottom w:val="single" w:sz="4" w:space="0" w:color="E7E6E6"/>
                    <w:right w:val="single" w:sz="4" w:space="0" w:color="E7E6E6"/>
                  </w:tcBorders>
                </w:tcPr>
                <w:p w14:paraId="36C9F026" w14:textId="77777777" w:rsidR="00013986" w:rsidRPr="00013986" w:rsidRDefault="00013986" w:rsidP="00013986">
                  <w:pPr>
                    <w:jc w:val="center"/>
                    <w:rPr>
                      <w:rFonts w:asciiTheme="minorHAnsi" w:eastAsia="Times New Roman" w:hAnsiTheme="minorHAnsi" w:cstheme="minorHAnsi"/>
                      <w:color w:val="auto"/>
                      <w:sz w:val="16"/>
                      <w:szCs w:val="16"/>
                    </w:rPr>
                  </w:pPr>
                  <w:r w:rsidRPr="000139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А16.01.014</w:t>
                  </w:r>
                </w:p>
                <w:p w14:paraId="514DE6E9" w14:textId="77777777" w:rsidR="00013986" w:rsidRPr="00013986" w:rsidRDefault="00013986" w:rsidP="00013986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469C0EBC" w14:textId="77777777" w:rsidR="00013986" w:rsidRPr="00013986" w:rsidRDefault="00013986" w:rsidP="00013986">
                  <w:pPr>
                    <w:rPr>
                      <w:rFonts w:asciiTheme="minorHAnsi" w:eastAsia="Times New Roman" w:hAnsiTheme="minorHAnsi" w:cstheme="minorHAnsi"/>
                      <w:color w:val="auto"/>
                      <w:sz w:val="16"/>
                      <w:szCs w:val="16"/>
                    </w:rPr>
                  </w:pPr>
                  <w:r w:rsidRPr="000139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Лазерное удаление сосудистых ветвей до 1 см</w:t>
                  </w:r>
                </w:p>
                <w:p w14:paraId="34A066DD" w14:textId="77777777" w:rsidR="00013986" w:rsidRPr="00013986" w:rsidRDefault="00013986" w:rsidP="00013986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08970D8C" w14:textId="1D5ED7D7" w:rsidR="00013986" w:rsidRPr="00013986" w:rsidRDefault="00013986" w:rsidP="00013986">
                  <w:pPr>
                    <w:ind w:right="90"/>
                    <w:jc w:val="right"/>
                    <w:rPr>
                      <w:rFonts w:ascii="Arial" w:eastAsia="Arial" w:hAnsi="Arial" w:cs="Arial"/>
                      <w:sz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</w:rPr>
                    <w:t>2 000</w:t>
                  </w:r>
                </w:p>
              </w:tc>
              <w:tc>
                <w:tcPr>
                  <w:tcW w:w="5616" w:type="dxa"/>
                  <w:tcBorders>
                    <w:top w:val="nil"/>
                    <w:left w:val="single" w:sz="4" w:space="0" w:color="E7E6E6"/>
                    <w:bottom w:val="nil"/>
                    <w:right w:val="nil"/>
                  </w:tcBorders>
                </w:tcPr>
                <w:p w14:paraId="25EF5E7F" w14:textId="2BF4C33F" w:rsidR="00013986" w:rsidRDefault="00013986" w:rsidP="00013986">
                  <w:pPr>
                    <w:ind w:left="2"/>
                    <w:rPr>
                      <w:rFonts w:ascii="Arial" w:eastAsia="Arial" w:hAnsi="Arial" w:cs="Arial"/>
                      <w:sz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</w:rPr>
                    <w:t>Скидка не предоставляется *</w:t>
                  </w:r>
                </w:p>
              </w:tc>
            </w:tr>
            <w:tr w:rsidR="00013986" w14:paraId="5626FD9A" w14:textId="77777777" w:rsidTr="00A23A85">
              <w:trPr>
                <w:trHeight w:val="370"/>
              </w:trPr>
              <w:tc>
                <w:tcPr>
                  <w:tcW w:w="1701" w:type="dxa"/>
                  <w:tcBorders>
                    <w:top w:val="single" w:sz="4" w:space="0" w:color="E7E6E6"/>
                    <w:left w:val="nil"/>
                    <w:bottom w:val="single" w:sz="4" w:space="0" w:color="E7E6E6"/>
                    <w:right w:val="single" w:sz="4" w:space="0" w:color="E7E6E6"/>
                  </w:tcBorders>
                </w:tcPr>
                <w:p w14:paraId="5309BE7F" w14:textId="77777777" w:rsidR="00013986" w:rsidRDefault="00013986" w:rsidP="0001398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030B4BC2" w14:textId="77777777" w:rsidR="00013986" w:rsidRDefault="00013986" w:rsidP="00013986">
                  <w:pPr>
                    <w:tabs>
                      <w:tab w:val="left" w:pos="1494"/>
                    </w:tabs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ab/>
                  </w:r>
                </w:p>
                <w:p w14:paraId="37DDE5CE" w14:textId="39106E14" w:rsidR="00013986" w:rsidRPr="008A2DED" w:rsidRDefault="00013986" w:rsidP="00013986">
                  <w:pPr>
                    <w:rPr>
                      <w:rFonts w:asciiTheme="majorHAnsi" w:eastAsia="Times New Roman" w:hAnsiTheme="majorHAnsi" w:cstheme="majorHAnsi"/>
                      <w:b/>
                      <w:bCs/>
                      <w:color w:val="2E74B5" w:themeColor="accent5" w:themeShade="BF"/>
                      <w:sz w:val="16"/>
                      <w:szCs w:val="16"/>
                    </w:rPr>
                  </w:pPr>
                  <w:r w:rsidRPr="008A2DED">
                    <w:rPr>
                      <w:rFonts w:asciiTheme="majorHAnsi" w:hAnsiTheme="majorHAnsi" w:cstheme="majorHAnsi"/>
                      <w:b/>
                      <w:bCs/>
                      <w:color w:val="2E74B5" w:themeColor="accent5" w:themeShade="BF"/>
                      <w:sz w:val="16"/>
                      <w:szCs w:val="16"/>
                    </w:rPr>
                    <w:t>УХОДОВЫЕ ПРОЦЕДУРЫ ДЛЯ ЛИЦА И ТЕЛ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56C5D73E" w14:textId="77777777" w:rsidR="00013986" w:rsidRPr="007E391B" w:rsidRDefault="00013986" w:rsidP="00013986">
                  <w:pPr>
                    <w:ind w:right="90"/>
                    <w:jc w:val="right"/>
                    <w:rPr>
                      <w:rFonts w:ascii="Arial" w:eastAsia="Arial" w:hAnsi="Arial" w:cs="Arial"/>
                      <w:sz w:val="16"/>
                    </w:rPr>
                  </w:pPr>
                </w:p>
              </w:tc>
              <w:tc>
                <w:tcPr>
                  <w:tcW w:w="5616" w:type="dxa"/>
                  <w:tcBorders>
                    <w:top w:val="nil"/>
                    <w:left w:val="single" w:sz="4" w:space="0" w:color="E7E6E6"/>
                    <w:bottom w:val="nil"/>
                    <w:right w:val="nil"/>
                  </w:tcBorders>
                </w:tcPr>
                <w:p w14:paraId="7EDF4355" w14:textId="77777777" w:rsidR="00013986" w:rsidRDefault="00013986" w:rsidP="00013986">
                  <w:pPr>
                    <w:ind w:left="2"/>
                    <w:rPr>
                      <w:rFonts w:ascii="Arial" w:eastAsia="Arial" w:hAnsi="Arial" w:cs="Arial"/>
                      <w:sz w:val="16"/>
                    </w:rPr>
                  </w:pPr>
                </w:p>
              </w:tc>
            </w:tr>
            <w:tr w:rsidR="00013986" w14:paraId="563F6EC5" w14:textId="77777777" w:rsidTr="00A23A85">
              <w:trPr>
                <w:trHeight w:val="370"/>
              </w:trPr>
              <w:tc>
                <w:tcPr>
                  <w:tcW w:w="1701" w:type="dxa"/>
                  <w:tcBorders>
                    <w:top w:val="single" w:sz="4" w:space="0" w:color="E7E6E6"/>
                    <w:left w:val="nil"/>
                    <w:bottom w:val="single" w:sz="4" w:space="0" w:color="E7E6E6"/>
                    <w:right w:val="single" w:sz="4" w:space="0" w:color="E7E6E6"/>
                  </w:tcBorders>
                </w:tcPr>
                <w:p w14:paraId="7C5C47C0" w14:textId="77777777" w:rsidR="00013986" w:rsidRDefault="00013986" w:rsidP="0001398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7B398CC1" w14:textId="465BD4B9" w:rsidR="00013986" w:rsidRPr="008A2DED" w:rsidRDefault="00013986" w:rsidP="00013986">
                  <w:pPr>
                    <w:rPr>
                      <w:rFonts w:asciiTheme="majorHAnsi" w:eastAsia="Times New Roman" w:hAnsiTheme="majorHAnsi" w:cstheme="majorHAnsi"/>
                      <w:b/>
                      <w:bCs/>
                      <w:color w:val="2E74B5" w:themeColor="accent5" w:themeShade="BF"/>
                      <w:sz w:val="16"/>
                      <w:szCs w:val="16"/>
                    </w:rPr>
                  </w:pPr>
                  <w:r w:rsidRPr="008A2DED">
                    <w:rPr>
                      <w:rFonts w:asciiTheme="majorHAnsi" w:hAnsiTheme="majorHAnsi" w:cstheme="majorHAnsi"/>
                      <w:b/>
                      <w:bCs/>
                      <w:color w:val="2E74B5" w:themeColor="accent5" w:themeShade="BF"/>
                      <w:sz w:val="16"/>
                      <w:szCs w:val="16"/>
                    </w:rPr>
                    <w:t>Глубокая чистк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69D9B9A1" w14:textId="77777777" w:rsidR="00013986" w:rsidRPr="007E391B" w:rsidRDefault="00013986" w:rsidP="00013986">
                  <w:pPr>
                    <w:ind w:right="90"/>
                    <w:jc w:val="right"/>
                    <w:rPr>
                      <w:rFonts w:ascii="Arial" w:eastAsia="Arial" w:hAnsi="Arial" w:cs="Arial"/>
                      <w:sz w:val="16"/>
                    </w:rPr>
                  </w:pPr>
                </w:p>
              </w:tc>
              <w:tc>
                <w:tcPr>
                  <w:tcW w:w="5616" w:type="dxa"/>
                  <w:tcBorders>
                    <w:top w:val="nil"/>
                    <w:left w:val="single" w:sz="4" w:space="0" w:color="E7E6E6"/>
                    <w:bottom w:val="nil"/>
                    <w:right w:val="nil"/>
                  </w:tcBorders>
                </w:tcPr>
                <w:p w14:paraId="60B33685" w14:textId="77777777" w:rsidR="00013986" w:rsidRDefault="00013986" w:rsidP="00013986">
                  <w:pPr>
                    <w:ind w:left="2"/>
                    <w:rPr>
                      <w:rFonts w:ascii="Arial" w:eastAsia="Arial" w:hAnsi="Arial" w:cs="Arial"/>
                      <w:sz w:val="16"/>
                    </w:rPr>
                  </w:pPr>
                </w:p>
              </w:tc>
            </w:tr>
            <w:tr w:rsidR="00013986" w14:paraId="752FD0E0" w14:textId="77777777" w:rsidTr="00A23A85">
              <w:trPr>
                <w:trHeight w:val="370"/>
              </w:trPr>
              <w:tc>
                <w:tcPr>
                  <w:tcW w:w="1701" w:type="dxa"/>
                  <w:tcBorders>
                    <w:top w:val="single" w:sz="4" w:space="0" w:color="E7E6E6"/>
                    <w:left w:val="nil"/>
                    <w:bottom w:val="single" w:sz="4" w:space="0" w:color="E7E6E6"/>
                    <w:right w:val="single" w:sz="4" w:space="0" w:color="E7E6E6"/>
                  </w:tcBorders>
                </w:tcPr>
                <w:p w14:paraId="6232F646" w14:textId="0B48E534" w:rsidR="00013986" w:rsidRPr="008A2DED" w:rsidRDefault="00013986" w:rsidP="00013986">
                  <w:pP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>А14.01.005</w:t>
                  </w:r>
                </w:p>
              </w:tc>
              <w:tc>
                <w:tcPr>
                  <w:tcW w:w="3828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581ED3EA" w14:textId="07FCE0CE" w:rsidR="00013986" w:rsidRPr="008A2DED" w:rsidRDefault="00013986" w:rsidP="00013986">
                  <w:pP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>Чистка лица атравматическая, 60 мин.</w:t>
                  </w:r>
                </w:p>
              </w:tc>
              <w:tc>
                <w:tcPr>
                  <w:tcW w:w="1559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31B494D8" w14:textId="05BEBB33" w:rsidR="00013986" w:rsidRPr="00724D71" w:rsidRDefault="00013986" w:rsidP="00013986">
                  <w:pPr>
                    <w:ind w:right="90"/>
                    <w:jc w:val="right"/>
                    <w:rPr>
                      <w:rFonts w:ascii="Arial" w:eastAsia="Arial" w:hAnsi="Arial" w:cs="Arial"/>
                      <w:sz w:val="16"/>
                      <w:lang w:val="en-US"/>
                    </w:rPr>
                  </w:pPr>
                  <w:r>
                    <w:rPr>
                      <w:rFonts w:ascii="Arial" w:eastAsia="Arial" w:hAnsi="Arial" w:cs="Arial"/>
                      <w:sz w:val="16"/>
                      <w:lang w:val="en-US"/>
                    </w:rPr>
                    <w:t>4 000</w:t>
                  </w:r>
                </w:p>
              </w:tc>
              <w:tc>
                <w:tcPr>
                  <w:tcW w:w="5616" w:type="dxa"/>
                  <w:tcBorders>
                    <w:top w:val="nil"/>
                    <w:left w:val="single" w:sz="4" w:space="0" w:color="E7E6E6"/>
                    <w:bottom w:val="nil"/>
                    <w:right w:val="nil"/>
                  </w:tcBorders>
                </w:tcPr>
                <w:p w14:paraId="77BEFE54" w14:textId="0538C695" w:rsidR="00013986" w:rsidRDefault="00013986" w:rsidP="00013986">
                  <w:pPr>
                    <w:ind w:left="2"/>
                    <w:rPr>
                      <w:rFonts w:ascii="Arial" w:eastAsia="Arial" w:hAnsi="Arial" w:cs="Arial"/>
                      <w:sz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</w:rPr>
                    <w:t>Скидка не предоставляется *</w:t>
                  </w:r>
                </w:p>
              </w:tc>
            </w:tr>
            <w:tr w:rsidR="00013986" w14:paraId="17D7917F" w14:textId="77777777" w:rsidTr="00A23A85">
              <w:trPr>
                <w:trHeight w:val="370"/>
              </w:trPr>
              <w:tc>
                <w:tcPr>
                  <w:tcW w:w="1701" w:type="dxa"/>
                  <w:tcBorders>
                    <w:top w:val="single" w:sz="4" w:space="0" w:color="E7E6E6"/>
                    <w:left w:val="nil"/>
                    <w:bottom w:val="single" w:sz="4" w:space="0" w:color="E7E6E6"/>
                    <w:right w:val="single" w:sz="4" w:space="0" w:color="E7E6E6"/>
                  </w:tcBorders>
                </w:tcPr>
                <w:p w14:paraId="18A247C8" w14:textId="068DAF5F" w:rsidR="00013986" w:rsidRPr="008A2DED" w:rsidRDefault="00013986" w:rsidP="00013986">
                  <w:pP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А14.01.005</w:t>
                  </w:r>
                </w:p>
              </w:tc>
              <w:tc>
                <w:tcPr>
                  <w:tcW w:w="3828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24A877F5" w14:textId="1CE94C87" w:rsidR="00013986" w:rsidRPr="008A2DED" w:rsidRDefault="00013986" w:rsidP="00013986">
                  <w:pP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>Чистка лица комбинированная (механическая + ультразвуковая), 90 мин.</w:t>
                  </w:r>
                </w:p>
              </w:tc>
              <w:tc>
                <w:tcPr>
                  <w:tcW w:w="1559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6E0EC399" w14:textId="1D686F7B" w:rsidR="00013986" w:rsidRPr="00724D71" w:rsidRDefault="00013986" w:rsidP="00013986">
                  <w:pPr>
                    <w:ind w:right="90"/>
                    <w:jc w:val="right"/>
                    <w:rPr>
                      <w:rFonts w:ascii="Arial" w:eastAsia="Arial" w:hAnsi="Arial" w:cs="Arial"/>
                      <w:sz w:val="16"/>
                      <w:lang w:val="en-US"/>
                    </w:rPr>
                  </w:pPr>
                  <w:r>
                    <w:rPr>
                      <w:rFonts w:ascii="Arial" w:eastAsia="Arial" w:hAnsi="Arial" w:cs="Arial"/>
                      <w:sz w:val="16"/>
                      <w:lang w:val="en-US"/>
                    </w:rPr>
                    <w:t>5 000</w:t>
                  </w:r>
                </w:p>
              </w:tc>
              <w:tc>
                <w:tcPr>
                  <w:tcW w:w="5616" w:type="dxa"/>
                  <w:tcBorders>
                    <w:top w:val="nil"/>
                    <w:left w:val="single" w:sz="4" w:space="0" w:color="E7E6E6"/>
                    <w:bottom w:val="nil"/>
                    <w:right w:val="nil"/>
                  </w:tcBorders>
                </w:tcPr>
                <w:p w14:paraId="4772BD5E" w14:textId="6E26FAB3" w:rsidR="00013986" w:rsidRDefault="00013986" w:rsidP="00013986">
                  <w:pPr>
                    <w:ind w:left="2"/>
                    <w:rPr>
                      <w:rFonts w:ascii="Arial" w:eastAsia="Arial" w:hAnsi="Arial" w:cs="Arial"/>
                      <w:sz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</w:rPr>
                    <w:t>Скидка не предоставляется *</w:t>
                  </w:r>
                </w:p>
              </w:tc>
            </w:tr>
            <w:tr w:rsidR="00013986" w14:paraId="70EBEB5C" w14:textId="77777777" w:rsidTr="00A23A85">
              <w:trPr>
                <w:trHeight w:val="370"/>
              </w:trPr>
              <w:tc>
                <w:tcPr>
                  <w:tcW w:w="1701" w:type="dxa"/>
                  <w:tcBorders>
                    <w:top w:val="single" w:sz="4" w:space="0" w:color="E7E6E6"/>
                    <w:left w:val="nil"/>
                    <w:bottom w:val="single" w:sz="4" w:space="0" w:color="E7E6E6"/>
                    <w:right w:val="single" w:sz="4" w:space="0" w:color="E7E6E6"/>
                  </w:tcBorders>
                </w:tcPr>
                <w:p w14:paraId="2E1E89AC" w14:textId="5C06728A" w:rsidR="00013986" w:rsidRPr="008A2DED" w:rsidRDefault="00013986" w:rsidP="00013986">
                  <w:pP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>А14.01.005</w:t>
                  </w:r>
                </w:p>
              </w:tc>
              <w:tc>
                <w:tcPr>
                  <w:tcW w:w="3828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64945E5A" w14:textId="7EF6C592" w:rsidR="00013986" w:rsidRPr="008A2DED" w:rsidRDefault="00013986" w:rsidP="00013986">
                  <w:pP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>Чистка лица механическая, 80 мин.</w:t>
                  </w:r>
                </w:p>
              </w:tc>
              <w:tc>
                <w:tcPr>
                  <w:tcW w:w="1559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2AF49EDA" w14:textId="10BAD1FF" w:rsidR="00013986" w:rsidRDefault="00013986" w:rsidP="00013986">
                  <w:pPr>
                    <w:ind w:right="90"/>
                    <w:jc w:val="right"/>
                    <w:rPr>
                      <w:rFonts w:ascii="Arial" w:eastAsia="Arial" w:hAnsi="Arial" w:cs="Arial"/>
                      <w:sz w:val="16"/>
                      <w:lang w:val="en-US"/>
                    </w:rPr>
                  </w:pPr>
                  <w:r>
                    <w:rPr>
                      <w:rFonts w:ascii="Arial" w:eastAsia="Arial" w:hAnsi="Arial" w:cs="Arial"/>
                      <w:sz w:val="16"/>
                      <w:lang w:val="en-US"/>
                    </w:rPr>
                    <w:t>4 000</w:t>
                  </w:r>
                </w:p>
              </w:tc>
              <w:tc>
                <w:tcPr>
                  <w:tcW w:w="5616" w:type="dxa"/>
                  <w:tcBorders>
                    <w:top w:val="nil"/>
                    <w:left w:val="single" w:sz="4" w:space="0" w:color="E7E6E6"/>
                    <w:bottom w:val="nil"/>
                    <w:right w:val="nil"/>
                  </w:tcBorders>
                </w:tcPr>
                <w:p w14:paraId="057EEA37" w14:textId="686C842F" w:rsidR="00013986" w:rsidRDefault="00013986" w:rsidP="00013986">
                  <w:pPr>
                    <w:ind w:left="2"/>
                    <w:rPr>
                      <w:rFonts w:ascii="Arial" w:eastAsia="Arial" w:hAnsi="Arial" w:cs="Arial"/>
                      <w:sz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</w:rPr>
                    <w:t>Скидка не предоставляется *</w:t>
                  </w:r>
                </w:p>
              </w:tc>
            </w:tr>
            <w:tr w:rsidR="00013986" w14:paraId="7A0DC34E" w14:textId="77777777" w:rsidTr="00A23A85">
              <w:trPr>
                <w:trHeight w:val="370"/>
              </w:trPr>
              <w:tc>
                <w:tcPr>
                  <w:tcW w:w="1701" w:type="dxa"/>
                  <w:tcBorders>
                    <w:top w:val="single" w:sz="4" w:space="0" w:color="E7E6E6"/>
                    <w:left w:val="nil"/>
                    <w:bottom w:val="single" w:sz="4" w:space="0" w:color="E7E6E6"/>
                    <w:right w:val="single" w:sz="4" w:space="0" w:color="E7E6E6"/>
                  </w:tcBorders>
                </w:tcPr>
                <w:p w14:paraId="5890AAD4" w14:textId="77777777" w:rsidR="00013986" w:rsidRDefault="00013986" w:rsidP="0001398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2C6C1734" w14:textId="77777777" w:rsidR="00013986" w:rsidRPr="00724D71" w:rsidRDefault="00013986" w:rsidP="00013986">
                  <w:pPr>
                    <w:rPr>
                      <w:rFonts w:asciiTheme="majorHAnsi" w:eastAsia="Times New Roman" w:hAnsiTheme="majorHAnsi" w:cstheme="majorHAnsi"/>
                      <w:b/>
                      <w:bCs/>
                      <w:color w:val="2E74B5" w:themeColor="accent5" w:themeShade="BF"/>
                      <w:sz w:val="20"/>
                      <w:szCs w:val="20"/>
                    </w:rPr>
                  </w:pPr>
                  <w:r w:rsidRPr="00724D71">
                    <w:rPr>
                      <w:rFonts w:asciiTheme="majorHAnsi" w:hAnsiTheme="majorHAnsi" w:cstheme="majorHAnsi"/>
                      <w:b/>
                      <w:bCs/>
                      <w:color w:val="2E74B5" w:themeColor="accent5" w:themeShade="BF"/>
                      <w:sz w:val="20"/>
                      <w:szCs w:val="20"/>
                    </w:rPr>
                    <w:t>Пилинг</w:t>
                  </w:r>
                </w:p>
                <w:p w14:paraId="40F67CBA" w14:textId="77777777" w:rsidR="00013986" w:rsidRDefault="00013986" w:rsidP="00013986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4B1BD31F" w14:textId="77777777" w:rsidR="00013986" w:rsidRDefault="00013986" w:rsidP="00013986">
                  <w:pPr>
                    <w:ind w:right="90"/>
                    <w:jc w:val="right"/>
                    <w:rPr>
                      <w:rFonts w:ascii="Arial" w:eastAsia="Arial" w:hAnsi="Arial" w:cs="Arial"/>
                      <w:sz w:val="16"/>
                      <w:lang w:val="en-US"/>
                    </w:rPr>
                  </w:pPr>
                </w:p>
              </w:tc>
              <w:tc>
                <w:tcPr>
                  <w:tcW w:w="5616" w:type="dxa"/>
                  <w:tcBorders>
                    <w:top w:val="nil"/>
                    <w:left w:val="single" w:sz="4" w:space="0" w:color="E7E6E6"/>
                    <w:bottom w:val="nil"/>
                    <w:right w:val="nil"/>
                  </w:tcBorders>
                </w:tcPr>
                <w:p w14:paraId="057F2727" w14:textId="77777777" w:rsidR="00013986" w:rsidRDefault="00013986" w:rsidP="00013986">
                  <w:pPr>
                    <w:ind w:left="2"/>
                    <w:rPr>
                      <w:rFonts w:ascii="Arial" w:eastAsia="Arial" w:hAnsi="Arial" w:cs="Arial"/>
                      <w:sz w:val="16"/>
                    </w:rPr>
                  </w:pPr>
                </w:p>
              </w:tc>
            </w:tr>
            <w:tr w:rsidR="00013986" w14:paraId="6F57E4A9" w14:textId="77777777" w:rsidTr="00A23A85">
              <w:trPr>
                <w:trHeight w:val="370"/>
              </w:trPr>
              <w:tc>
                <w:tcPr>
                  <w:tcW w:w="1701" w:type="dxa"/>
                  <w:tcBorders>
                    <w:top w:val="single" w:sz="4" w:space="0" w:color="E7E6E6"/>
                    <w:left w:val="nil"/>
                    <w:bottom w:val="single" w:sz="4" w:space="0" w:color="E7E6E6"/>
                    <w:right w:val="single" w:sz="4" w:space="0" w:color="E7E6E6"/>
                  </w:tcBorders>
                </w:tcPr>
                <w:p w14:paraId="346A1D0B" w14:textId="743F2C0C" w:rsidR="00013986" w:rsidRPr="008A2DED" w:rsidRDefault="00013986" w:rsidP="00013986">
                  <w:pP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>А16.01.024</w:t>
                  </w:r>
                </w:p>
              </w:tc>
              <w:tc>
                <w:tcPr>
                  <w:tcW w:w="3828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65E8F008" w14:textId="4E3F7A2F" w:rsidR="00013986" w:rsidRPr="008A2DED" w:rsidRDefault="00013986" w:rsidP="00013986">
                  <w:pP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 xml:space="preserve">Пилинг </w:t>
                  </w:r>
                  <w:proofErr w:type="spellStart"/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>био</w:t>
                  </w:r>
                  <w:proofErr w:type="spellEnd"/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 xml:space="preserve">-восстанавливающий </w:t>
                  </w:r>
                  <w:proofErr w:type="spellStart"/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>Kemikum</w:t>
                  </w:r>
                  <w:proofErr w:type="spellEnd"/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 xml:space="preserve"> для лица 1,5 мл</w:t>
                  </w:r>
                </w:p>
              </w:tc>
              <w:tc>
                <w:tcPr>
                  <w:tcW w:w="1559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344D5639" w14:textId="1D1187B1" w:rsidR="00013986" w:rsidRPr="00724D71" w:rsidRDefault="00013986" w:rsidP="00013986">
                  <w:pPr>
                    <w:ind w:right="90"/>
                    <w:jc w:val="right"/>
                    <w:rPr>
                      <w:rFonts w:ascii="Arial" w:eastAsia="Arial" w:hAnsi="Arial" w:cs="Arial"/>
                      <w:sz w:val="16"/>
                      <w:lang w:val="en-US"/>
                    </w:rPr>
                  </w:pPr>
                  <w:r>
                    <w:rPr>
                      <w:rFonts w:ascii="Arial" w:eastAsia="Arial" w:hAnsi="Arial" w:cs="Arial"/>
                      <w:sz w:val="16"/>
                      <w:lang w:val="en-US"/>
                    </w:rPr>
                    <w:t>4 500</w:t>
                  </w:r>
                </w:p>
              </w:tc>
              <w:tc>
                <w:tcPr>
                  <w:tcW w:w="5616" w:type="dxa"/>
                  <w:tcBorders>
                    <w:top w:val="nil"/>
                    <w:left w:val="single" w:sz="4" w:space="0" w:color="E7E6E6"/>
                    <w:bottom w:val="nil"/>
                    <w:right w:val="nil"/>
                  </w:tcBorders>
                </w:tcPr>
                <w:p w14:paraId="15F19117" w14:textId="2617F34A" w:rsidR="00013986" w:rsidRDefault="00013986" w:rsidP="00013986">
                  <w:pPr>
                    <w:ind w:left="2"/>
                    <w:rPr>
                      <w:rFonts w:ascii="Arial" w:eastAsia="Arial" w:hAnsi="Arial" w:cs="Arial"/>
                      <w:sz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</w:rPr>
                    <w:t>Скидка не предоставляется *</w:t>
                  </w:r>
                </w:p>
              </w:tc>
            </w:tr>
            <w:tr w:rsidR="00013986" w14:paraId="2A0EAF33" w14:textId="77777777" w:rsidTr="00A23A85">
              <w:trPr>
                <w:trHeight w:val="370"/>
              </w:trPr>
              <w:tc>
                <w:tcPr>
                  <w:tcW w:w="1701" w:type="dxa"/>
                  <w:tcBorders>
                    <w:top w:val="single" w:sz="4" w:space="0" w:color="E7E6E6"/>
                    <w:left w:val="nil"/>
                    <w:bottom w:val="single" w:sz="4" w:space="0" w:color="E7E6E6"/>
                    <w:right w:val="single" w:sz="4" w:space="0" w:color="E7E6E6"/>
                  </w:tcBorders>
                </w:tcPr>
                <w:p w14:paraId="2156C402" w14:textId="5BB57287" w:rsidR="00013986" w:rsidRPr="008A2DED" w:rsidRDefault="00013986" w:rsidP="00013986">
                  <w:pP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>А16.01.024</w:t>
                  </w:r>
                </w:p>
              </w:tc>
              <w:tc>
                <w:tcPr>
                  <w:tcW w:w="3828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18AA33AE" w14:textId="3689B36F" w:rsidR="00013986" w:rsidRPr="008A2DED" w:rsidRDefault="00013986" w:rsidP="00013986">
                  <w:pP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 xml:space="preserve">Пилинг </w:t>
                  </w:r>
                  <w:proofErr w:type="spellStart"/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>био</w:t>
                  </w:r>
                  <w:proofErr w:type="spellEnd"/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 xml:space="preserve">-восстанавливающий </w:t>
                  </w:r>
                  <w:proofErr w:type="spellStart"/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>Kemikum</w:t>
                  </w:r>
                  <w:proofErr w:type="spellEnd"/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 xml:space="preserve"> для лица, шеи, декольте 3,0 мл</w:t>
                  </w:r>
                </w:p>
              </w:tc>
              <w:tc>
                <w:tcPr>
                  <w:tcW w:w="1559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548D6178" w14:textId="23A0CEC8" w:rsidR="00013986" w:rsidRPr="00573B06" w:rsidRDefault="00013986" w:rsidP="00013986">
                  <w:pPr>
                    <w:ind w:right="90"/>
                    <w:jc w:val="right"/>
                    <w:rPr>
                      <w:rFonts w:ascii="Arial" w:eastAsia="Arial" w:hAnsi="Arial" w:cs="Arial"/>
                      <w:sz w:val="16"/>
                      <w:lang w:val="en-US"/>
                    </w:rPr>
                  </w:pPr>
                  <w:r>
                    <w:rPr>
                      <w:rFonts w:ascii="Arial" w:eastAsia="Arial" w:hAnsi="Arial" w:cs="Arial"/>
                      <w:sz w:val="16"/>
                      <w:lang w:val="en-US"/>
                    </w:rPr>
                    <w:t>6 500</w:t>
                  </w:r>
                </w:p>
              </w:tc>
              <w:tc>
                <w:tcPr>
                  <w:tcW w:w="5616" w:type="dxa"/>
                  <w:tcBorders>
                    <w:top w:val="nil"/>
                    <w:left w:val="single" w:sz="4" w:space="0" w:color="E7E6E6"/>
                    <w:bottom w:val="nil"/>
                    <w:right w:val="nil"/>
                  </w:tcBorders>
                </w:tcPr>
                <w:p w14:paraId="4EE10877" w14:textId="7FDD2D27" w:rsidR="00013986" w:rsidRDefault="00013986" w:rsidP="00013986">
                  <w:pPr>
                    <w:ind w:left="2"/>
                    <w:rPr>
                      <w:rFonts w:ascii="Arial" w:eastAsia="Arial" w:hAnsi="Arial" w:cs="Arial"/>
                      <w:sz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</w:rPr>
                    <w:t>Скидка не предоставляется *</w:t>
                  </w:r>
                </w:p>
              </w:tc>
            </w:tr>
            <w:tr w:rsidR="00013986" w14:paraId="48ADF98C" w14:textId="77777777" w:rsidTr="00A23A85">
              <w:trPr>
                <w:trHeight w:val="370"/>
              </w:trPr>
              <w:tc>
                <w:tcPr>
                  <w:tcW w:w="1701" w:type="dxa"/>
                  <w:tcBorders>
                    <w:top w:val="single" w:sz="4" w:space="0" w:color="E7E6E6"/>
                    <w:left w:val="nil"/>
                    <w:bottom w:val="single" w:sz="4" w:space="0" w:color="E7E6E6"/>
                    <w:right w:val="single" w:sz="4" w:space="0" w:color="E7E6E6"/>
                  </w:tcBorders>
                </w:tcPr>
                <w:p w14:paraId="54AB308B" w14:textId="102CF567" w:rsidR="00013986" w:rsidRPr="008A2DED" w:rsidRDefault="00013986" w:rsidP="00013986">
                  <w:pP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>А16.01.024</w:t>
                  </w:r>
                </w:p>
              </w:tc>
              <w:tc>
                <w:tcPr>
                  <w:tcW w:w="3828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46721ABD" w14:textId="79AE7A34" w:rsidR="00013986" w:rsidRPr="008A2DED" w:rsidRDefault="00013986" w:rsidP="00013986">
                  <w:pP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 xml:space="preserve">Пилинг </w:t>
                  </w:r>
                  <w:proofErr w:type="spellStart"/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>Джеcснера</w:t>
                  </w:r>
                  <w:proofErr w:type="spellEnd"/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 xml:space="preserve"> 1 зон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2278A120" w14:textId="351C0D09" w:rsidR="00013986" w:rsidRPr="00573B06" w:rsidRDefault="00013986" w:rsidP="00013986">
                  <w:pPr>
                    <w:ind w:right="90"/>
                    <w:jc w:val="right"/>
                    <w:rPr>
                      <w:rFonts w:ascii="Arial" w:eastAsia="Arial" w:hAnsi="Arial" w:cs="Arial"/>
                      <w:sz w:val="16"/>
                      <w:lang w:val="en-US"/>
                    </w:rPr>
                  </w:pPr>
                  <w:r>
                    <w:rPr>
                      <w:rFonts w:ascii="Arial" w:eastAsia="Arial" w:hAnsi="Arial" w:cs="Arial"/>
                      <w:sz w:val="16"/>
                      <w:lang w:val="en-US"/>
                    </w:rPr>
                    <w:t>4 000</w:t>
                  </w:r>
                </w:p>
              </w:tc>
              <w:tc>
                <w:tcPr>
                  <w:tcW w:w="5616" w:type="dxa"/>
                  <w:tcBorders>
                    <w:top w:val="nil"/>
                    <w:left w:val="single" w:sz="4" w:space="0" w:color="E7E6E6"/>
                    <w:bottom w:val="nil"/>
                    <w:right w:val="nil"/>
                  </w:tcBorders>
                </w:tcPr>
                <w:p w14:paraId="08CA01A6" w14:textId="631A381D" w:rsidR="00013986" w:rsidRDefault="00013986" w:rsidP="00013986">
                  <w:pPr>
                    <w:ind w:left="2"/>
                    <w:rPr>
                      <w:rFonts w:ascii="Arial" w:eastAsia="Arial" w:hAnsi="Arial" w:cs="Arial"/>
                      <w:sz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</w:rPr>
                    <w:t>Скидка не предоставляется *</w:t>
                  </w:r>
                </w:p>
              </w:tc>
            </w:tr>
            <w:tr w:rsidR="00013986" w14:paraId="4C1019F4" w14:textId="77777777" w:rsidTr="00A23A85">
              <w:trPr>
                <w:trHeight w:val="397"/>
              </w:trPr>
              <w:tc>
                <w:tcPr>
                  <w:tcW w:w="1701" w:type="dxa"/>
                  <w:tcBorders>
                    <w:top w:val="single" w:sz="4" w:space="0" w:color="E7E6E6"/>
                    <w:left w:val="nil"/>
                    <w:bottom w:val="single" w:sz="4" w:space="0" w:color="E7E6E6"/>
                    <w:right w:val="single" w:sz="4" w:space="0" w:color="E7E6E6"/>
                  </w:tcBorders>
                </w:tcPr>
                <w:p w14:paraId="69E35236" w14:textId="77777777" w:rsidR="00013986" w:rsidRDefault="00013986" w:rsidP="0001398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50D5DDD9" w14:textId="6CA907D3" w:rsidR="00013986" w:rsidRPr="00F40CAC" w:rsidRDefault="00013986" w:rsidP="00013986">
                  <w:pPr>
                    <w:rPr>
                      <w:rFonts w:asciiTheme="majorHAnsi" w:eastAsia="Times New Roman" w:hAnsiTheme="majorHAnsi" w:cstheme="majorHAnsi"/>
                      <w:b/>
                      <w:bCs/>
                      <w:color w:val="2E74B5" w:themeColor="accent5" w:themeShade="BF"/>
                      <w:sz w:val="16"/>
                      <w:szCs w:val="16"/>
                    </w:rPr>
                  </w:pPr>
                  <w:proofErr w:type="spellStart"/>
                  <w:r w:rsidRPr="008A2DED">
                    <w:rPr>
                      <w:rFonts w:asciiTheme="majorHAnsi" w:hAnsiTheme="majorHAnsi" w:cstheme="majorHAnsi"/>
                      <w:b/>
                      <w:bCs/>
                      <w:color w:val="2E74B5" w:themeColor="accent5" w:themeShade="BF"/>
                      <w:sz w:val="16"/>
                      <w:szCs w:val="16"/>
                    </w:rPr>
                    <w:t>Уходовые</w:t>
                  </w:r>
                  <w:proofErr w:type="spellEnd"/>
                  <w:r w:rsidRPr="008A2DED">
                    <w:rPr>
                      <w:rFonts w:asciiTheme="majorHAnsi" w:hAnsiTheme="majorHAnsi" w:cstheme="majorHAnsi"/>
                      <w:b/>
                      <w:bCs/>
                      <w:color w:val="2E74B5" w:themeColor="accent5" w:themeShade="BF"/>
                      <w:sz w:val="16"/>
                      <w:szCs w:val="16"/>
                    </w:rPr>
                    <w:t xml:space="preserve"> программ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37ACADD1" w14:textId="77777777" w:rsidR="00013986" w:rsidRPr="00724D71" w:rsidRDefault="00013986" w:rsidP="00013986">
                  <w:pPr>
                    <w:ind w:right="90"/>
                    <w:jc w:val="right"/>
                    <w:rPr>
                      <w:rFonts w:ascii="Arial" w:eastAsia="Arial" w:hAnsi="Arial" w:cs="Arial"/>
                      <w:sz w:val="16"/>
                    </w:rPr>
                  </w:pPr>
                </w:p>
              </w:tc>
              <w:tc>
                <w:tcPr>
                  <w:tcW w:w="5616" w:type="dxa"/>
                  <w:tcBorders>
                    <w:top w:val="nil"/>
                    <w:left w:val="single" w:sz="4" w:space="0" w:color="E7E6E6"/>
                    <w:bottom w:val="nil"/>
                    <w:right w:val="nil"/>
                  </w:tcBorders>
                </w:tcPr>
                <w:p w14:paraId="7694F88C" w14:textId="77777777" w:rsidR="00013986" w:rsidRDefault="00013986" w:rsidP="00013986">
                  <w:pPr>
                    <w:ind w:left="2"/>
                    <w:rPr>
                      <w:rFonts w:ascii="Arial" w:eastAsia="Arial" w:hAnsi="Arial" w:cs="Arial"/>
                      <w:sz w:val="16"/>
                    </w:rPr>
                  </w:pPr>
                </w:p>
              </w:tc>
            </w:tr>
            <w:tr w:rsidR="00013986" w14:paraId="3B22F008" w14:textId="77777777" w:rsidTr="00A23A85">
              <w:trPr>
                <w:trHeight w:val="370"/>
              </w:trPr>
              <w:tc>
                <w:tcPr>
                  <w:tcW w:w="1701" w:type="dxa"/>
                  <w:tcBorders>
                    <w:top w:val="single" w:sz="4" w:space="0" w:color="E7E6E6"/>
                    <w:left w:val="nil"/>
                    <w:bottom w:val="single" w:sz="4" w:space="0" w:color="E7E6E6"/>
                    <w:right w:val="single" w:sz="4" w:space="0" w:color="E7E6E6"/>
                  </w:tcBorders>
                </w:tcPr>
                <w:p w14:paraId="267E3D95" w14:textId="0957B5DF" w:rsidR="00013986" w:rsidRPr="008A2DED" w:rsidRDefault="00013986" w:rsidP="00013986">
                  <w:pP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>А14.01.005</w:t>
                  </w:r>
                </w:p>
              </w:tc>
              <w:tc>
                <w:tcPr>
                  <w:tcW w:w="3828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540D35ED" w14:textId="04E8EC9B" w:rsidR="00013986" w:rsidRPr="008A2DED" w:rsidRDefault="00013986" w:rsidP="00013986">
                  <w:pP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>Программа для повышения упругости кожи и коррекции морщин лица (очищение + пилинг + массаж + маска), 60 мин.</w:t>
                  </w:r>
                </w:p>
              </w:tc>
              <w:tc>
                <w:tcPr>
                  <w:tcW w:w="1559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19DAA130" w14:textId="2B4EC509" w:rsidR="00013986" w:rsidRPr="008A2DED" w:rsidRDefault="00013986" w:rsidP="00013986">
                  <w:pPr>
                    <w:ind w:right="90"/>
                    <w:jc w:val="right"/>
                    <w:rPr>
                      <w:rFonts w:ascii="Arial" w:eastAsia="Arial" w:hAnsi="Arial" w:cs="Arial"/>
                      <w:sz w:val="16"/>
                      <w:szCs w:val="16"/>
                      <w:lang w:val="en-US"/>
                    </w:rPr>
                  </w:pPr>
                  <w:r w:rsidRPr="008A2DED">
                    <w:rPr>
                      <w:rFonts w:ascii="Arial" w:eastAsia="Arial" w:hAnsi="Arial" w:cs="Arial"/>
                      <w:sz w:val="16"/>
                      <w:szCs w:val="16"/>
                      <w:lang w:val="en-US"/>
                    </w:rPr>
                    <w:t>5 500</w:t>
                  </w:r>
                </w:p>
              </w:tc>
              <w:tc>
                <w:tcPr>
                  <w:tcW w:w="5616" w:type="dxa"/>
                  <w:tcBorders>
                    <w:top w:val="nil"/>
                    <w:left w:val="single" w:sz="4" w:space="0" w:color="E7E6E6"/>
                    <w:bottom w:val="nil"/>
                    <w:right w:val="nil"/>
                  </w:tcBorders>
                </w:tcPr>
                <w:p w14:paraId="73666AFA" w14:textId="7FE78F9E" w:rsidR="00013986" w:rsidRDefault="00013986" w:rsidP="00013986">
                  <w:pPr>
                    <w:ind w:left="2"/>
                    <w:rPr>
                      <w:rFonts w:ascii="Arial" w:eastAsia="Arial" w:hAnsi="Arial" w:cs="Arial"/>
                      <w:sz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</w:rPr>
                    <w:t>Скидка не предоставляется *</w:t>
                  </w:r>
                </w:p>
              </w:tc>
            </w:tr>
            <w:tr w:rsidR="00013986" w14:paraId="6924895A" w14:textId="77777777" w:rsidTr="00A23A85">
              <w:trPr>
                <w:trHeight w:val="370"/>
              </w:trPr>
              <w:tc>
                <w:tcPr>
                  <w:tcW w:w="1701" w:type="dxa"/>
                  <w:tcBorders>
                    <w:top w:val="single" w:sz="4" w:space="0" w:color="E7E6E6"/>
                    <w:left w:val="nil"/>
                    <w:bottom w:val="single" w:sz="4" w:space="0" w:color="E7E6E6"/>
                    <w:right w:val="single" w:sz="4" w:space="0" w:color="E7E6E6"/>
                  </w:tcBorders>
                </w:tcPr>
                <w:p w14:paraId="2A626228" w14:textId="76C99972" w:rsidR="00013986" w:rsidRPr="008A2DED" w:rsidRDefault="00013986" w:rsidP="00013986">
                  <w:pP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>A14.01.005</w:t>
                  </w:r>
                </w:p>
              </w:tc>
              <w:tc>
                <w:tcPr>
                  <w:tcW w:w="3828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1B5C6A35" w14:textId="2E851487" w:rsidR="00013986" w:rsidRPr="008A2DED" w:rsidRDefault="00013986" w:rsidP="00013986">
                  <w:pP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>Программа «</w:t>
                  </w:r>
                  <w:proofErr w:type="spellStart"/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>Акнипюр</w:t>
                  </w:r>
                  <w:proofErr w:type="spellEnd"/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 xml:space="preserve">» для жирной кожи лица (очищение + пилинг + детокс-очищение + маска), 50 мин. </w:t>
                  </w:r>
                </w:p>
              </w:tc>
              <w:tc>
                <w:tcPr>
                  <w:tcW w:w="1559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43632648" w14:textId="2EA18C14" w:rsidR="00013986" w:rsidRPr="008A2DED" w:rsidRDefault="00013986" w:rsidP="00013986">
                  <w:pPr>
                    <w:ind w:right="90"/>
                    <w:jc w:val="right"/>
                    <w:rPr>
                      <w:rFonts w:ascii="Arial" w:eastAsia="Arial" w:hAnsi="Arial" w:cs="Arial"/>
                      <w:sz w:val="16"/>
                      <w:szCs w:val="16"/>
                      <w:lang w:val="en-US"/>
                    </w:rPr>
                  </w:pPr>
                  <w:r w:rsidRPr="008A2DED">
                    <w:rPr>
                      <w:rFonts w:ascii="Arial" w:eastAsia="Arial" w:hAnsi="Arial" w:cs="Arial"/>
                      <w:sz w:val="16"/>
                      <w:szCs w:val="16"/>
                      <w:lang w:val="en-US"/>
                    </w:rPr>
                    <w:t>4 000</w:t>
                  </w:r>
                </w:p>
              </w:tc>
              <w:tc>
                <w:tcPr>
                  <w:tcW w:w="5616" w:type="dxa"/>
                  <w:tcBorders>
                    <w:top w:val="nil"/>
                    <w:left w:val="single" w:sz="4" w:space="0" w:color="E7E6E6"/>
                    <w:bottom w:val="nil"/>
                    <w:right w:val="nil"/>
                  </w:tcBorders>
                </w:tcPr>
                <w:p w14:paraId="4DC06662" w14:textId="717D8D7E" w:rsidR="00013986" w:rsidRDefault="00013986" w:rsidP="00013986">
                  <w:pPr>
                    <w:ind w:left="2"/>
                    <w:rPr>
                      <w:rFonts w:ascii="Arial" w:eastAsia="Arial" w:hAnsi="Arial" w:cs="Arial"/>
                      <w:sz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</w:rPr>
                    <w:t>Скидка не предоставляется *</w:t>
                  </w:r>
                </w:p>
              </w:tc>
            </w:tr>
            <w:tr w:rsidR="00013986" w14:paraId="29184C7B" w14:textId="77777777" w:rsidTr="00A23A85">
              <w:trPr>
                <w:trHeight w:val="370"/>
              </w:trPr>
              <w:tc>
                <w:tcPr>
                  <w:tcW w:w="1701" w:type="dxa"/>
                  <w:tcBorders>
                    <w:top w:val="single" w:sz="4" w:space="0" w:color="E7E6E6"/>
                    <w:left w:val="nil"/>
                    <w:bottom w:val="single" w:sz="4" w:space="0" w:color="E7E6E6"/>
                    <w:right w:val="single" w:sz="4" w:space="0" w:color="E7E6E6"/>
                  </w:tcBorders>
                </w:tcPr>
                <w:p w14:paraId="08280236" w14:textId="37FC468B" w:rsidR="00013986" w:rsidRPr="008A2DED" w:rsidRDefault="00013986" w:rsidP="00013986">
                  <w:pP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>A22.01.001.002</w:t>
                  </w:r>
                </w:p>
              </w:tc>
              <w:tc>
                <w:tcPr>
                  <w:tcW w:w="3828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01E9853F" w14:textId="642B21CE" w:rsidR="00013986" w:rsidRPr="008A2DED" w:rsidRDefault="00013986" w:rsidP="00013986">
                  <w:pP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>Программа «Ультразвук +» (</w:t>
                  </w:r>
                  <w:proofErr w:type="spellStart"/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>демакияж</w:t>
                  </w:r>
                  <w:proofErr w:type="spellEnd"/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>, холодное гидрирование, УЗ - пилинг, маска), 60 мин.</w:t>
                  </w:r>
                </w:p>
              </w:tc>
              <w:tc>
                <w:tcPr>
                  <w:tcW w:w="1559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76A97B21" w14:textId="14284FB8" w:rsidR="00013986" w:rsidRPr="00573B06" w:rsidRDefault="00013986" w:rsidP="00013986">
                  <w:pPr>
                    <w:ind w:right="90"/>
                    <w:jc w:val="right"/>
                    <w:rPr>
                      <w:rFonts w:ascii="Arial" w:eastAsia="Arial" w:hAnsi="Arial" w:cs="Arial"/>
                      <w:sz w:val="16"/>
                      <w:lang w:val="en-US"/>
                    </w:rPr>
                  </w:pPr>
                  <w:r>
                    <w:rPr>
                      <w:rFonts w:ascii="Arial" w:eastAsia="Arial" w:hAnsi="Arial" w:cs="Arial"/>
                      <w:sz w:val="16"/>
                      <w:lang w:val="en-US"/>
                    </w:rPr>
                    <w:t>3 800</w:t>
                  </w:r>
                </w:p>
              </w:tc>
              <w:tc>
                <w:tcPr>
                  <w:tcW w:w="5616" w:type="dxa"/>
                  <w:tcBorders>
                    <w:top w:val="nil"/>
                    <w:left w:val="single" w:sz="4" w:space="0" w:color="E7E6E6"/>
                    <w:bottom w:val="nil"/>
                    <w:right w:val="nil"/>
                  </w:tcBorders>
                </w:tcPr>
                <w:p w14:paraId="5EE59880" w14:textId="78AA0698" w:rsidR="00013986" w:rsidRDefault="00013986" w:rsidP="00013986">
                  <w:pPr>
                    <w:ind w:left="2"/>
                    <w:rPr>
                      <w:rFonts w:ascii="Arial" w:eastAsia="Arial" w:hAnsi="Arial" w:cs="Arial"/>
                      <w:sz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</w:rPr>
                    <w:t>Скидка не предоставляется *</w:t>
                  </w:r>
                </w:p>
              </w:tc>
            </w:tr>
            <w:tr w:rsidR="00013986" w14:paraId="51A2F264" w14:textId="77777777" w:rsidTr="00A23A85">
              <w:trPr>
                <w:trHeight w:val="370"/>
              </w:trPr>
              <w:tc>
                <w:tcPr>
                  <w:tcW w:w="1701" w:type="dxa"/>
                  <w:tcBorders>
                    <w:top w:val="single" w:sz="4" w:space="0" w:color="E7E6E6"/>
                    <w:left w:val="nil"/>
                    <w:bottom w:val="single" w:sz="4" w:space="0" w:color="E7E6E6"/>
                    <w:right w:val="single" w:sz="4" w:space="0" w:color="E7E6E6"/>
                  </w:tcBorders>
                </w:tcPr>
                <w:p w14:paraId="5AED8022" w14:textId="13D77C6B" w:rsidR="00013986" w:rsidRPr="008A2DED" w:rsidRDefault="00013986" w:rsidP="00013986">
                  <w:pP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>А14.01.0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828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64596DB1" w14:textId="4CCCD815" w:rsidR="00013986" w:rsidRPr="008A2DED" w:rsidRDefault="00013986" w:rsidP="00013986">
                  <w:pP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 xml:space="preserve">Маска </w:t>
                  </w:r>
                  <w:proofErr w:type="spellStart"/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>альгинатная</w:t>
                  </w:r>
                  <w:proofErr w:type="spellEnd"/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 xml:space="preserve"> для лица, 20 мин</w:t>
                  </w:r>
                </w:p>
              </w:tc>
              <w:tc>
                <w:tcPr>
                  <w:tcW w:w="1559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55D21B3B" w14:textId="51158125" w:rsidR="00013986" w:rsidRPr="00573B06" w:rsidRDefault="00013986" w:rsidP="00013986">
                  <w:pPr>
                    <w:ind w:right="90"/>
                    <w:jc w:val="right"/>
                    <w:rPr>
                      <w:rFonts w:ascii="Arial" w:eastAsia="Arial" w:hAnsi="Arial" w:cs="Arial"/>
                      <w:sz w:val="16"/>
                      <w:lang w:val="en-US"/>
                    </w:rPr>
                  </w:pPr>
                  <w:r>
                    <w:rPr>
                      <w:rFonts w:ascii="Arial" w:eastAsia="Arial" w:hAnsi="Arial" w:cs="Arial"/>
                      <w:sz w:val="16"/>
                      <w:lang w:val="en-US"/>
                    </w:rPr>
                    <w:t>1 700</w:t>
                  </w:r>
                </w:p>
              </w:tc>
              <w:tc>
                <w:tcPr>
                  <w:tcW w:w="5616" w:type="dxa"/>
                  <w:tcBorders>
                    <w:top w:val="nil"/>
                    <w:left w:val="single" w:sz="4" w:space="0" w:color="E7E6E6"/>
                    <w:bottom w:val="nil"/>
                    <w:right w:val="nil"/>
                  </w:tcBorders>
                </w:tcPr>
                <w:p w14:paraId="786B90E7" w14:textId="2DCBDDBF" w:rsidR="00013986" w:rsidRDefault="00013986" w:rsidP="00013986">
                  <w:pPr>
                    <w:ind w:left="2"/>
                    <w:rPr>
                      <w:rFonts w:ascii="Arial" w:eastAsia="Arial" w:hAnsi="Arial" w:cs="Arial"/>
                      <w:sz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</w:rPr>
                    <w:t>Скидка не предоставляется *</w:t>
                  </w:r>
                </w:p>
              </w:tc>
            </w:tr>
            <w:tr w:rsidR="00013986" w14:paraId="137B8CDF" w14:textId="77777777" w:rsidTr="00A23A85">
              <w:trPr>
                <w:trHeight w:val="370"/>
              </w:trPr>
              <w:tc>
                <w:tcPr>
                  <w:tcW w:w="1701" w:type="dxa"/>
                  <w:tcBorders>
                    <w:top w:val="single" w:sz="4" w:space="0" w:color="E7E6E6"/>
                    <w:left w:val="nil"/>
                    <w:bottom w:val="single" w:sz="4" w:space="0" w:color="E7E6E6"/>
                    <w:right w:val="single" w:sz="4" w:space="0" w:color="E7E6E6"/>
                  </w:tcBorders>
                </w:tcPr>
                <w:p w14:paraId="35D00F00" w14:textId="7B470CAD" w:rsidR="00013986" w:rsidRPr="008A2DED" w:rsidRDefault="00013986" w:rsidP="00013986">
                  <w:pP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>А14.01.005</w:t>
                  </w:r>
                </w:p>
              </w:tc>
              <w:tc>
                <w:tcPr>
                  <w:tcW w:w="3828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09DC3E75" w14:textId="5F848DF6" w:rsidR="00013986" w:rsidRPr="008A2DED" w:rsidRDefault="00013986" w:rsidP="00013986">
                  <w:pP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>Программа Anti-</w:t>
                  </w:r>
                  <w:proofErr w:type="spellStart"/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>age</w:t>
                  </w:r>
                  <w:proofErr w:type="spellEnd"/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 xml:space="preserve"> (очищение + массаж + маска), 60 мин.</w:t>
                  </w:r>
                </w:p>
              </w:tc>
              <w:tc>
                <w:tcPr>
                  <w:tcW w:w="1559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6154BE9B" w14:textId="5F020C9D" w:rsidR="00013986" w:rsidRPr="00573B06" w:rsidRDefault="00013986" w:rsidP="00013986">
                  <w:pPr>
                    <w:ind w:right="90"/>
                    <w:jc w:val="right"/>
                    <w:rPr>
                      <w:rFonts w:ascii="Arial" w:eastAsia="Arial" w:hAnsi="Arial" w:cs="Arial"/>
                      <w:sz w:val="16"/>
                      <w:lang w:val="en-US"/>
                    </w:rPr>
                  </w:pPr>
                  <w:r>
                    <w:rPr>
                      <w:rFonts w:ascii="Arial" w:eastAsia="Arial" w:hAnsi="Arial" w:cs="Arial"/>
                      <w:sz w:val="16"/>
                      <w:lang w:val="en-US"/>
                    </w:rPr>
                    <w:t>7 000</w:t>
                  </w:r>
                </w:p>
              </w:tc>
              <w:tc>
                <w:tcPr>
                  <w:tcW w:w="5616" w:type="dxa"/>
                  <w:tcBorders>
                    <w:top w:val="nil"/>
                    <w:left w:val="single" w:sz="4" w:space="0" w:color="E7E6E6"/>
                    <w:bottom w:val="nil"/>
                    <w:right w:val="nil"/>
                  </w:tcBorders>
                </w:tcPr>
                <w:p w14:paraId="0B2131AE" w14:textId="0106AADA" w:rsidR="00013986" w:rsidRDefault="00013986" w:rsidP="00013986">
                  <w:pPr>
                    <w:ind w:left="2"/>
                    <w:rPr>
                      <w:rFonts w:ascii="Arial" w:eastAsia="Arial" w:hAnsi="Arial" w:cs="Arial"/>
                      <w:sz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</w:rPr>
                    <w:t>Скидка не предоставляется *</w:t>
                  </w:r>
                </w:p>
              </w:tc>
            </w:tr>
            <w:tr w:rsidR="00013986" w14:paraId="7B211647" w14:textId="77777777" w:rsidTr="00A23A85">
              <w:trPr>
                <w:trHeight w:val="370"/>
              </w:trPr>
              <w:tc>
                <w:tcPr>
                  <w:tcW w:w="1701" w:type="dxa"/>
                  <w:tcBorders>
                    <w:top w:val="single" w:sz="4" w:space="0" w:color="E7E6E6"/>
                    <w:left w:val="nil"/>
                    <w:bottom w:val="single" w:sz="4" w:space="0" w:color="E7E6E6"/>
                    <w:right w:val="single" w:sz="4" w:space="0" w:color="E7E6E6"/>
                  </w:tcBorders>
                </w:tcPr>
                <w:p w14:paraId="7C7F2674" w14:textId="77777777" w:rsidR="00013986" w:rsidRDefault="00013986" w:rsidP="0001398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34F32661" w14:textId="213363C5" w:rsidR="00013986" w:rsidRPr="008A2DED" w:rsidRDefault="00013986" w:rsidP="00013986">
                  <w:pPr>
                    <w:rPr>
                      <w:rFonts w:asciiTheme="majorHAnsi" w:eastAsia="Times New Roman" w:hAnsiTheme="majorHAnsi" w:cstheme="majorHAnsi"/>
                      <w:b/>
                      <w:bCs/>
                      <w:color w:val="2E74B5" w:themeColor="accent5" w:themeShade="BF"/>
                      <w:sz w:val="16"/>
                      <w:szCs w:val="16"/>
                    </w:rPr>
                  </w:pPr>
                  <w:proofErr w:type="gramStart"/>
                  <w:r w:rsidRPr="008A2DED">
                    <w:rPr>
                      <w:rFonts w:asciiTheme="majorHAnsi" w:hAnsiTheme="majorHAnsi" w:cstheme="majorHAnsi"/>
                      <w:b/>
                      <w:bCs/>
                      <w:color w:val="2E74B5" w:themeColor="accent5" w:themeShade="BF"/>
                      <w:sz w:val="16"/>
                      <w:szCs w:val="16"/>
                    </w:rPr>
                    <w:t>МАССАЖ  РУЧНОЙ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6F1422FD" w14:textId="77777777" w:rsidR="00013986" w:rsidRPr="00724D71" w:rsidRDefault="00013986" w:rsidP="00013986">
                  <w:pPr>
                    <w:ind w:right="90"/>
                    <w:jc w:val="right"/>
                    <w:rPr>
                      <w:rFonts w:ascii="Arial" w:eastAsia="Arial" w:hAnsi="Arial" w:cs="Arial"/>
                      <w:sz w:val="16"/>
                    </w:rPr>
                  </w:pPr>
                </w:p>
              </w:tc>
              <w:tc>
                <w:tcPr>
                  <w:tcW w:w="5616" w:type="dxa"/>
                  <w:tcBorders>
                    <w:top w:val="nil"/>
                    <w:left w:val="single" w:sz="4" w:space="0" w:color="E7E6E6"/>
                    <w:bottom w:val="nil"/>
                    <w:right w:val="nil"/>
                  </w:tcBorders>
                </w:tcPr>
                <w:p w14:paraId="728F363F" w14:textId="77777777" w:rsidR="00013986" w:rsidRDefault="00013986" w:rsidP="00013986">
                  <w:pPr>
                    <w:ind w:left="2"/>
                    <w:rPr>
                      <w:rFonts w:ascii="Arial" w:eastAsia="Arial" w:hAnsi="Arial" w:cs="Arial"/>
                      <w:sz w:val="16"/>
                    </w:rPr>
                  </w:pPr>
                </w:p>
              </w:tc>
            </w:tr>
            <w:tr w:rsidR="00013986" w14:paraId="5FFA2B60" w14:textId="77777777" w:rsidTr="00A23A85">
              <w:trPr>
                <w:trHeight w:val="370"/>
              </w:trPr>
              <w:tc>
                <w:tcPr>
                  <w:tcW w:w="1701" w:type="dxa"/>
                  <w:tcBorders>
                    <w:top w:val="single" w:sz="4" w:space="0" w:color="E7E6E6"/>
                    <w:left w:val="nil"/>
                    <w:bottom w:val="single" w:sz="4" w:space="0" w:color="E7E6E6"/>
                    <w:right w:val="single" w:sz="4" w:space="0" w:color="E7E6E6"/>
                  </w:tcBorders>
                </w:tcPr>
                <w:p w14:paraId="6AF9CFA0" w14:textId="77777777" w:rsidR="00013986" w:rsidRDefault="00013986" w:rsidP="0001398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0C9F2E88" w14:textId="2F7B1DCF" w:rsidR="00013986" w:rsidRPr="008A2DED" w:rsidRDefault="00013986" w:rsidP="00013986">
                  <w:pPr>
                    <w:rPr>
                      <w:rFonts w:asciiTheme="majorHAnsi" w:eastAsia="Times New Roman" w:hAnsiTheme="majorHAnsi" w:cstheme="majorHAnsi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8A2DED">
                    <w:rPr>
                      <w:rFonts w:asciiTheme="majorHAnsi" w:hAnsiTheme="majorHAnsi" w:cstheme="majorHAnsi"/>
                      <w:b/>
                      <w:bCs/>
                      <w:color w:val="2E74B5" w:themeColor="accent5" w:themeShade="BF"/>
                      <w:sz w:val="16"/>
                      <w:szCs w:val="16"/>
                    </w:rPr>
                    <w:t>Лечебно-профилактический массаж</w:t>
                  </w:r>
                </w:p>
              </w:tc>
              <w:tc>
                <w:tcPr>
                  <w:tcW w:w="1559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51C8BF31" w14:textId="77777777" w:rsidR="00013986" w:rsidRPr="00724D71" w:rsidRDefault="00013986" w:rsidP="00013986">
                  <w:pPr>
                    <w:ind w:right="90"/>
                    <w:jc w:val="right"/>
                    <w:rPr>
                      <w:rFonts w:ascii="Arial" w:eastAsia="Arial" w:hAnsi="Arial" w:cs="Arial"/>
                      <w:sz w:val="16"/>
                    </w:rPr>
                  </w:pPr>
                </w:p>
              </w:tc>
              <w:tc>
                <w:tcPr>
                  <w:tcW w:w="5616" w:type="dxa"/>
                  <w:tcBorders>
                    <w:top w:val="nil"/>
                    <w:left w:val="single" w:sz="4" w:space="0" w:color="E7E6E6"/>
                    <w:bottom w:val="nil"/>
                    <w:right w:val="nil"/>
                  </w:tcBorders>
                </w:tcPr>
                <w:p w14:paraId="1D5BA5F3" w14:textId="77777777" w:rsidR="00013986" w:rsidRDefault="00013986" w:rsidP="00013986">
                  <w:pPr>
                    <w:ind w:left="2"/>
                    <w:rPr>
                      <w:rFonts w:ascii="Arial" w:eastAsia="Arial" w:hAnsi="Arial" w:cs="Arial"/>
                      <w:sz w:val="16"/>
                    </w:rPr>
                  </w:pPr>
                </w:p>
              </w:tc>
            </w:tr>
            <w:tr w:rsidR="00013986" w14:paraId="2046A86A" w14:textId="77777777" w:rsidTr="00A23A85">
              <w:trPr>
                <w:trHeight w:val="370"/>
              </w:trPr>
              <w:tc>
                <w:tcPr>
                  <w:tcW w:w="1701" w:type="dxa"/>
                  <w:tcBorders>
                    <w:top w:val="single" w:sz="4" w:space="0" w:color="E7E6E6"/>
                    <w:left w:val="nil"/>
                    <w:bottom w:val="single" w:sz="4" w:space="0" w:color="E7E6E6"/>
                    <w:right w:val="single" w:sz="4" w:space="0" w:color="E7E6E6"/>
                  </w:tcBorders>
                </w:tcPr>
                <w:p w14:paraId="6B772FF0" w14:textId="6DEA931C" w:rsidR="00013986" w:rsidRPr="008A2DED" w:rsidRDefault="00013986" w:rsidP="00013986">
                  <w:pP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>A21.01.002</w:t>
                  </w:r>
                </w:p>
              </w:tc>
              <w:tc>
                <w:tcPr>
                  <w:tcW w:w="3828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56770418" w14:textId="5B1A8AE9" w:rsidR="00013986" w:rsidRPr="008A2DED" w:rsidRDefault="00013986" w:rsidP="00013986">
                  <w:pP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 xml:space="preserve">Массаж лица, шеи и декольте </w:t>
                  </w:r>
                  <w:proofErr w:type="spellStart"/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>миопластический</w:t>
                  </w:r>
                  <w:proofErr w:type="spellEnd"/>
                  <w:r w:rsidRPr="008A2DED">
                    <w:rPr>
                      <w:rFonts w:ascii="Arial" w:hAnsi="Arial" w:cs="Arial"/>
                      <w:sz w:val="16"/>
                      <w:szCs w:val="16"/>
                    </w:rPr>
                    <w:t xml:space="preserve"> + маска, 1 час </w:t>
                  </w:r>
                </w:p>
              </w:tc>
              <w:tc>
                <w:tcPr>
                  <w:tcW w:w="1559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2EE4FAF1" w14:textId="6A992914" w:rsidR="00013986" w:rsidRPr="00573B06" w:rsidRDefault="00013986" w:rsidP="00013986">
                  <w:pPr>
                    <w:ind w:right="90"/>
                    <w:jc w:val="right"/>
                    <w:rPr>
                      <w:rFonts w:ascii="Arial" w:eastAsia="Arial" w:hAnsi="Arial" w:cs="Arial"/>
                      <w:sz w:val="16"/>
                      <w:lang w:val="en-US"/>
                    </w:rPr>
                  </w:pPr>
                  <w:r>
                    <w:rPr>
                      <w:rFonts w:ascii="Arial" w:eastAsia="Arial" w:hAnsi="Arial" w:cs="Arial"/>
                      <w:sz w:val="16"/>
                      <w:lang w:val="en-US"/>
                    </w:rPr>
                    <w:t>5 000</w:t>
                  </w:r>
                </w:p>
              </w:tc>
              <w:tc>
                <w:tcPr>
                  <w:tcW w:w="5616" w:type="dxa"/>
                  <w:tcBorders>
                    <w:top w:val="nil"/>
                    <w:left w:val="single" w:sz="4" w:space="0" w:color="E7E6E6"/>
                    <w:bottom w:val="nil"/>
                    <w:right w:val="nil"/>
                  </w:tcBorders>
                </w:tcPr>
                <w:p w14:paraId="217BAA72" w14:textId="77D52517" w:rsidR="00013986" w:rsidRDefault="00013986" w:rsidP="00013986">
                  <w:pPr>
                    <w:ind w:left="2"/>
                    <w:rPr>
                      <w:rFonts w:ascii="Arial" w:eastAsia="Arial" w:hAnsi="Arial" w:cs="Arial"/>
                      <w:sz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</w:rPr>
                    <w:t>Скидка не предоставляется *</w:t>
                  </w:r>
                </w:p>
              </w:tc>
            </w:tr>
          </w:tbl>
          <w:p w14:paraId="3C3FF5B9" w14:textId="77777777" w:rsidR="00C27E61" w:rsidRDefault="00C27E61" w:rsidP="00C27E6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52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F05C444" w14:textId="77777777" w:rsidR="00C27E61" w:rsidRDefault="00C27E61" w:rsidP="00C27E61">
            <w:pPr>
              <w:rPr>
                <w:rFonts w:ascii="Tahoma" w:hAnsi="Tahoma" w:cs="Tahoma"/>
              </w:rPr>
            </w:pPr>
          </w:p>
        </w:tc>
        <w:tc>
          <w:tcPr>
            <w:tcW w:w="14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CC28355" w14:textId="7AF89F57" w:rsidR="00C27E61" w:rsidRDefault="00C27E61" w:rsidP="00C27E61">
            <w:pPr>
              <w:rPr>
                <w:rFonts w:ascii="Tahoma" w:hAnsi="Tahoma" w:cs="Tahoma"/>
              </w:rPr>
            </w:pPr>
          </w:p>
        </w:tc>
        <w:tc>
          <w:tcPr>
            <w:tcW w:w="148" w:type="dxa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D355EDF" w14:textId="77777777" w:rsidR="00C27E61" w:rsidRPr="007E391B" w:rsidRDefault="00C27E61" w:rsidP="00C27E61">
            <w:pPr>
              <w:ind w:right="85"/>
              <w:jc w:val="right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14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nil"/>
            </w:tcBorders>
          </w:tcPr>
          <w:p w14:paraId="138568C1" w14:textId="77777777" w:rsidR="00C27E61" w:rsidRPr="0009011E" w:rsidRDefault="00C27E61" w:rsidP="00C27E61">
            <w:pPr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</w:tbl>
    <w:p w14:paraId="1EB9A76B" w14:textId="77777777" w:rsidR="00BE33C1" w:rsidRPr="0009011E" w:rsidRDefault="00BE33C1">
      <w:pPr>
        <w:sectPr w:rsidR="00BE33C1" w:rsidRPr="0009011E" w:rsidSect="00A33D2F">
          <w:footerReference w:type="even" r:id="rId7"/>
          <w:footerReference w:type="default" r:id="rId8"/>
          <w:footerReference w:type="first" r:id="rId9"/>
          <w:pgSz w:w="11906" w:h="8390" w:orient="landscape"/>
          <w:pgMar w:top="284" w:right="3022" w:bottom="426" w:left="566" w:header="720" w:footer="164" w:gutter="0"/>
          <w:cols w:space="720"/>
        </w:sectPr>
      </w:pPr>
    </w:p>
    <w:p w14:paraId="53587CED" w14:textId="5503850F" w:rsidR="00BE33C1" w:rsidRPr="0009011E" w:rsidRDefault="007C5DBC">
      <w:pPr>
        <w:spacing w:after="0"/>
        <w:ind w:left="-1440" w:right="10466"/>
      </w:pPr>
      <w:r w:rsidRPr="0009011E">
        <w:lastRenderedPageBreak/>
        <w:br w:type="page"/>
      </w:r>
    </w:p>
    <w:p w14:paraId="3BC8D312" w14:textId="283B82DF" w:rsidR="00BE33C1" w:rsidRDefault="00BE33C1">
      <w:pPr>
        <w:spacing w:after="0"/>
        <w:ind w:left="-1440" w:right="10466"/>
      </w:pPr>
    </w:p>
    <w:p w14:paraId="225627FE" w14:textId="77777777" w:rsidR="00BE33C1" w:rsidRDefault="00BE33C1">
      <w:pPr>
        <w:sectPr w:rsidR="00BE33C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8390" w:orient="landscape"/>
          <w:pgMar w:top="571" w:right="1440" w:bottom="946" w:left="1440" w:header="720" w:footer="164" w:gutter="0"/>
          <w:cols w:space="720"/>
          <w:titlePg/>
        </w:sectPr>
      </w:pPr>
    </w:p>
    <w:p w14:paraId="5E48F591" w14:textId="64EC9B95" w:rsidR="00BE33C1" w:rsidRDefault="007C5DBC">
      <w:pPr>
        <w:spacing w:after="0"/>
        <w:ind w:left="-1440" w:right="10466"/>
      </w:pPr>
      <w:r>
        <w:lastRenderedPageBreak/>
        <w:br w:type="page"/>
      </w:r>
    </w:p>
    <w:p w14:paraId="3001A1A8" w14:textId="5F2BBCB0" w:rsidR="00BE33C1" w:rsidRDefault="007C5DBC">
      <w:pPr>
        <w:spacing w:after="0"/>
        <w:ind w:left="-1440" w:right="10466"/>
      </w:pPr>
      <w:r>
        <w:lastRenderedPageBreak/>
        <w:br w:type="page"/>
      </w:r>
    </w:p>
    <w:p w14:paraId="49A365AD" w14:textId="67A9DCDA" w:rsidR="00BE33C1" w:rsidRDefault="007C5DBC">
      <w:pPr>
        <w:spacing w:after="0"/>
        <w:ind w:right="4458"/>
        <w:jc w:val="right"/>
      </w:pPr>
      <w:r>
        <w:rPr>
          <w:rFonts w:ascii="Arial" w:eastAsia="Arial" w:hAnsi="Arial" w:cs="Arial"/>
          <w:b/>
          <w:color w:val="538135"/>
          <w:sz w:val="20"/>
        </w:rPr>
        <w:lastRenderedPageBreak/>
        <w:t xml:space="preserve"> </w:t>
      </w:r>
    </w:p>
    <w:p w14:paraId="1C8067CE" w14:textId="77777777" w:rsidR="00BE33C1" w:rsidRDefault="007C5DBC">
      <w:pPr>
        <w:spacing w:after="0"/>
        <w:ind w:left="-874"/>
      </w:pPr>
      <w:r>
        <w:rPr>
          <w:b/>
          <w:color w:val="006699"/>
          <w:sz w:val="20"/>
        </w:rPr>
        <w:t xml:space="preserve"> </w:t>
      </w:r>
    </w:p>
    <w:sectPr w:rsidR="00BE33C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8390" w:orient="landscape"/>
      <w:pgMar w:top="1440" w:right="1440" w:bottom="1440" w:left="1440" w:header="566" w:footer="1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5A7C1" w14:textId="77777777" w:rsidR="003F05C1" w:rsidRDefault="003F05C1">
      <w:pPr>
        <w:spacing w:after="0" w:line="240" w:lineRule="auto"/>
      </w:pPr>
      <w:r>
        <w:separator/>
      </w:r>
    </w:p>
  </w:endnote>
  <w:endnote w:type="continuationSeparator" w:id="0">
    <w:p w14:paraId="5BF00F18" w14:textId="77777777" w:rsidR="003F05C1" w:rsidRDefault="003F05C1">
      <w:pPr>
        <w:spacing w:after="0" w:line="240" w:lineRule="auto"/>
      </w:pPr>
      <w:r>
        <w:continuationSeparator/>
      </w:r>
    </w:p>
  </w:endnote>
  <w:endnote w:type="continuationNotice" w:id="1">
    <w:p w14:paraId="7F53D110" w14:textId="77777777" w:rsidR="003F05C1" w:rsidRDefault="003F05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EC0D" w14:textId="77777777" w:rsidR="00BE33C1" w:rsidRDefault="007C5DBC">
    <w:pPr>
      <w:spacing w:after="0"/>
      <w:ind w:right="-2506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D72EB42" wp14:editId="7CB8238E">
          <wp:simplePos x="0" y="0"/>
          <wp:positionH relativeFrom="page">
            <wp:posOffset>3661410</wp:posOffset>
          </wp:positionH>
          <wp:positionV relativeFrom="page">
            <wp:posOffset>4946650</wp:posOffset>
          </wp:positionV>
          <wp:extent cx="237490" cy="237490"/>
          <wp:effectExtent l="0" t="0" r="0" b="0"/>
          <wp:wrapSquare wrapText="bothSides"/>
          <wp:docPr id="135875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490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  <w:t xml:space="preserve"> </w:t>
    </w:r>
    <w: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39739" w14:textId="77777777" w:rsidR="00BE33C1" w:rsidRDefault="007C5DBC">
    <w:pPr>
      <w:spacing w:after="0"/>
      <w:ind w:right="-2506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F3903F5" wp14:editId="0959B423">
          <wp:simplePos x="0" y="0"/>
          <wp:positionH relativeFrom="page">
            <wp:posOffset>3661410</wp:posOffset>
          </wp:positionH>
          <wp:positionV relativeFrom="page">
            <wp:posOffset>4946650</wp:posOffset>
          </wp:positionV>
          <wp:extent cx="237490" cy="237490"/>
          <wp:effectExtent l="0" t="0" r="0" b="0"/>
          <wp:wrapSquare wrapText="bothSides"/>
          <wp:docPr id="135876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490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  <w:t xml:space="preserve"> </w:t>
    </w:r>
    <w: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D9F7" w14:textId="77777777" w:rsidR="00BE33C1" w:rsidRDefault="007C5DBC">
    <w:pPr>
      <w:spacing w:after="0"/>
      <w:ind w:right="-2506"/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16045EE" wp14:editId="7567A389">
          <wp:simplePos x="0" y="0"/>
          <wp:positionH relativeFrom="page">
            <wp:posOffset>3661410</wp:posOffset>
          </wp:positionH>
          <wp:positionV relativeFrom="page">
            <wp:posOffset>4946650</wp:posOffset>
          </wp:positionV>
          <wp:extent cx="237490" cy="237490"/>
          <wp:effectExtent l="0" t="0" r="0" b="0"/>
          <wp:wrapSquare wrapText="bothSides"/>
          <wp:docPr id="135877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490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  <w:t xml:space="preserve"> </w:t>
    </w:r>
    <w:r>
      <w:tab/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B35C" w14:textId="77777777" w:rsidR="00BE33C1" w:rsidRDefault="007C5DBC">
    <w:pPr>
      <w:spacing w:after="0"/>
      <w:ind w:left="-874" w:right="-924"/>
      <w:jc w:val="both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3C75B1A" wp14:editId="51FEDC72">
          <wp:simplePos x="0" y="0"/>
          <wp:positionH relativeFrom="page">
            <wp:posOffset>3661410</wp:posOffset>
          </wp:positionH>
          <wp:positionV relativeFrom="page">
            <wp:posOffset>4946650</wp:posOffset>
          </wp:positionV>
          <wp:extent cx="237490" cy="237490"/>
          <wp:effectExtent l="0" t="0" r="0" b="0"/>
          <wp:wrapSquare wrapText="bothSides"/>
          <wp:docPr id="3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490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  <w:t xml:space="preserve"> </w:t>
    </w:r>
    <w:r>
      <w:tab/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EA14E" w14:textId="77777777" w:rsidR="00BE33C1" w:rsidRDefault="007C5DBC">
    <w:pPr>
      <w:spacing w:after="0"/>
      <w:ind w:left="-874" w:right="-924"/>
      <w:jc w:val="both"/>
    </w:pPr>
    <w:r>
      <w:rPr>
        <w:noProof/>
      </w:rPr>
      <w:drawing>
        <wp:anchor distT="0" distB="0" distL="114300" distR="114300" simplePos="0" relativeHeight="251664384" behindDoc="0" locked="0" layoutInCell="1" allowOverlap="0" wp14:anchorId="395BDFC0" wp14:editId="14A39687">
          <wp:simplePos x="0" y="0"/>
          <wp:positionH relativeFrom="page">
            <wp:posOffset>3661410</wp:posOffset>
          </wp:positionH>
          <wp:positionV relativeFrom="page">
            <wp:posOffset>4946650</wp:posOffset>
          </wp:positionV>
          <wp:extent cx="237490" cy="237490"/>
          <wp:effectExtent l="0" t="0" r="0" b="0"/>
          <wp:wrapSquare wrapText="bothSides"/>
          <wp:docPr id="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490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  <w:t xml:space="preserve"> </w:t>
    </w:r>
    <w:r>
      <w:tab/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3766E" w14:textId="77777777" w:rsidR="00BE33C1" w:rsidRDefault="007C5DBC">
    <w:pPr>
      <w:spacing w:after="0"/>
      <w:ind w:left="-874" w:right="-924"/>
      <w:jc w:val="both"/>
    </w:pPr>
    <w:r>
      <w:rPr>
        <w:noProof/>
      </w:rPr>
      <w:drawing>
        <wp:anchor distT="0" distB="0" distL="114300" distR="114300" simplePos="0" relativeHeight="251665408" behindDoc="0" locked="0" layoutInCell="1" allowOverlap="0" wp14:anchorId="17DBEFE8" wp14:editId="6B8F5A91">
          <wp:simplePos x="0" y="0"/>
          <wp:positionH relativeFrom="page">
            <wp:posOffset>3661410</wp:posOffset>
          </wp:positionH>
          <wp:positionV relativeFrom="page">
            <wp:posOffset>4946650</wp:posOffset>
          </wp:positionV>
          <wp:extent cx="237490" cy="237490"/>
          <wp:effectExtent l="0" t="0" r="0" b="0"/>
          <wp:wrapSquare wrapText="bothSides"/>
          <wp:docPr id="5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490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  <w:t xml:space="preserve"> </w:t>
    </w:r>
    <w:r>
      <w:tab/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2A2E" w14:textId="77777777" w:rsidR="00BE33C1" w:rsidRDefault="007C5DBC">
    <w:pPr>
      <w:spacing w:after="0"/>
      <w:ind w:left="-874" w:right="-924"/>
      <w:jc w:val="both"/>
    </w:pPr>
    <w:r>
      <w:rPr>
        <w:noProof/>
      </w:rPr>
      <w:drawing>
        <wp:anchor distT="0" distB="0" distL="114300" distR="114300" simplePos="0" relativeHeight="251669504" behindDoc="0" locked="0" layoutInCell="1" allowOverlap="0" wp14:anchorId="5BA281F5" wp14:editId="04607D5B">
          <wp:simplePos x="0" y="0"/>
          <wp:positionH relativeFrom="page">
            <wp:posOffset>3661410</wp:posOffset>
          </wp:positionH>
          <wp:positionV relativeFrom="page">
            <wp:posOffset>4946650</wp:posOffset>
          </wp:positionV>
          <wp:extent cx="237490" cy="237490"/>
          <wp:effectExtent l="0" t="0" r="0" b="0"/>
          <wp:wrapSquare wrapText="bothSides"/>
          <wp:docPr id="6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490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  <w:t xml:space="preserve"> </w:t>
    </w:r>
    <w:r>
      <w:tab/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E5FC0" w14:textId="77777777" w:rsidR="00BE33C1" w:rsidRDefault="007C5DBC">
    <w:pPr>
      <w:spacing w:after="0"/>
      <w:ind w:left="-874" w:right="-924"/>
      <w:jc w:val="both"/>
    </w:pPr>
    <w:r>
      <w:rPr>
        <w:noProof/>
      </w:rPr>
      <w:drawing>
        <wp:anchor distT="0" distB="0" distL="114300" distR="114300" simplePos="0" relativeHeight="251670528" behindDoc="0" locked="0" layoutInCell="1" allowOverlap="0" wp14:anchorId="04B5CE60" wp14:editId="4DBAE2D6">
          <wp:simplePos x="0" y="0"/>
          <wp:positionH relativeFrom="page">
            <wp:posOffset>3661410</wp:posOffset>
          </wp:positionH>
          <wp:positionV relativeFrom="page">
            <wp:posOffset>4946650</wp:posOffset>
          </wp:positionV>
          <wp:extent cx="237490" cy="237490"/>
          <wp:effectExtent l="0" t="0" r="0" b="0"/>
          <wp:wrapSquare wrapText="bothSides"/>
          <wp:docPr id="7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490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  <w:t xml:space="preserve"> </w:t>
    </w:r>
    <w:r>
      <w:tab/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21B96" w14:textId="77777777" w:rsidR="00BE33C1" w:rsidRDefault="007C5DBC">
    <w:pPr>
      <w:spacing w:after="0"/>
      <w:ind w:left="-874" w:right="-924"/>
      <w:jc w:val="both"/>
    </w:pPr>
    <w:r>
      <w:rPr>
        <w:noProof/>
      </w:rPr>
      <w:drawing>
        <wp:anchor distT="0" distB="0" distL="114300" distR="114300" simplePos="0" relativeHeight="251671552" behindDoc="0" locked="0" layoutInCell="1" allowOverlap="0" wp14:anchorId="46CC5F9B" wp14:editId="297CA250">
          <wp:simplePos x="0" y="0"/>
          <wp:positionH relativeFrom="page">
            <wp:posOffset>3661410</wp:posOffset>
          </wp:positionH>
          <wp:positionV relativeFrom="page">
            <wp:posOffset>4946650</wp:posOffset>
          </wp:positionV>
          <wp:extent cx="237490" cy="237490"/>
          <wp:effectExtent l="0" t="0" r="0" b="0"/>
          <wp:wrapSquare wrapText="bothSides"/>
          <wp:docPr id="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490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  <w:t xml:space="preserve"> </w:t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65917" w14:textId="77777777" w:rsidR="003F05C1" w:rsidRDefault="003F05C1">
      <w:pPr>
        <w:spacing w:after="0" w:line="240" w:lineRule="auto"/>
      </w:pPr>
      <w:r>
        <w:separator/>
      </w:r>
    </w:p>
  </w:footnote>
  <w:footnote w:type="continuationSeparator" w:id="0">
    <w:p w14:paraId="2ECD3266" w14:textId="77777777" w:rsidR="003F05C1" w:rsidRDefault="003F05C1">
      <w:pPr>
        <w:spacing w:after="0" w:line="240" w:lineRule="auto"/>
      </w:pPr>
      <w:r>
        <w:continuationSeparator/>
      </w:r>
    </w:p>
  </w:footnote>
  <w:footnote w:type="continuationNotice" w:id="1">
    <w:p w14:paraId="2A380FDD" w14:textId="77777777" w:rsidR="003F05C1" w:rsidRDefault="003F05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60C62" w14:textId="77777777" w:rsidR="00BE33C1" w:rsidRDefault="00BE33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DE46" w14:textId="77777777" w:rsidR="00BE33C1" w:rsidRDefault="007C5DBC">
    <w:pPr>
      <w:spacing w:after="0"/>
      <w:ind w:left="-1440" w:right="1738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861175B" wp14:editId="3FCA024F">
              <wp:simplePos x="0" y="0"/>
              <wp:positionH relativeFrom="page">
                <wp:posOffset>359664</wp:posOffset>
              </wp:positionH>
              <wp:positionV relativeFrom="page">
                <wp:posOffset>359664</wp:posOffset>
              </wp:positionV>
              <wp:extent cx="5182870" cy="241046"/>
              <wp:effectExtent l="0" t="0" r="0" b="0"/>
              <wp:wrapSquare wrapText="bothSides"/>
              <wp:docPr id="136024" name="Group 1360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2870" cy="241046"/>
                        <a:chOff x="0" y="0"/>
                        <a:chExt cx="5182870" cy="241046"/>
                      </a:xfrm>
                    </wpg:grpSpPr>
                    <wps:wsp>
                      <wps:cNvPr id="136036" name="Rectangle 136036"/>
                      <wps:cNvSpPr/>
                      <wps:spPr>
                        <a:xfrm>
                          <a:off x="4376293" y="63294"/>
                          <a:ext cx="639341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6BAB35" w14:textId="77777777" w:rsidR="00BE33C1" w:rsidRDefault="007C5DBC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2249" name="Shape 142249"/>
                      <wps:cNvSpPr/>
                      <wps:spPr>
                        <a:xfrm>
                          <a:off x="0" y="0"/>
                          <a:ext cx="1030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0529" h="9144">
                              <a:moveTo>
                                <a:pt x="0" y="0"/>
                              </a:moveTo>
                              <a:lnTo>
                                <a:pt x="1030529" y="0"/>
                              </a:lnTo>
                              <a:lnTo>
                                <a:pt x="1030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E6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250" name="Shape 142250"/>
                      <wps:cNvSpPr/>
                      <wps:spPr>
                        <a:xfrm>
                          <a:off x="103047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E6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251" name="Shape 142251"/>
                      <wps:cNvSpPr/>
                      <wps:spPr>
                        <a:xfrm>
                          <a:off x="1036574" y="0"/>
                          <a:ext cx="319189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91891" h="9144">
                              <a:moveTo>
                                <a:pt x="0" y="0"/>
                              </a:moveTo>
                              <a:lnTo>
                                <a:pt x="3191891" y="0"/>
                              </a:lnTo>
                              <a:lnTo>
                                <a:pt x="319189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E6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252" name="Shape 142252"/>
                      <wps:cNvSpPr/>
                      <wps:spPr>
                        <a:xfrm>
                          <a:off x="422846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E6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253" name="Shape 142253"/>
                      <wps:cNvSpPr/>
                      <wps:spPr>
                        <a:xfrm>
                          <a:off x="4234561" y="0"/>
                          <a:ext cx="94213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2137" h="9144">
                              <a:moveTo>
                                <a:pt x="0" y="0"/>
                              </a:moveTo>
                              <a:lnTo>
                                <a:pt x="942137" y="0"/>
                              </a:lnTo>
                              <a:lnTo>
                                <a:pt x="94213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E6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254" name="Shape 142254"/>
                      <wps:cNvSpPr/>
                      <wps:spPr>
                        <a:xfrm>
                          <a:off x="517677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E6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255" name="Shape 142255"/>
                      <wps:cNvSpPr/>
                      <wps:spPr>
                        <a:xfrm>
                          <a:off x="4228465" y="6045"/>
                          <a:ext cx="9144" cy="2289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289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28905"/>
                              </a:lnTo>
                              <a:lnTo>
                                <a:pt x="0" y="228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E6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256" name="Shape 142256"/>
                      <wps:cNvSpPr/>
                      <wps:spPr>
                        <a:xfrm>
                          <a:off x="5176774" y="6045"/>
                          <a:ext cx="9144" cy="2289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289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28905"/>
                              </a:lnTo>
                              <a:lnTo>
                                <a:pt x="0" y="228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E6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257" name="Shape 142257"/>
                      <wps:cNvSpPr/>
                      <wps:spPr>
                        <a:xfrm>
                          <a:off x="4228465" y="23495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E6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258" name="Shape 142258"/>
                      <wps:cNvSpPr/>
                      <wps:spPr>
                        <a:xfrm>
                          <a:off x="4234561" y="234950"/>
                          <a:ext cx="94213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2137" h="9144">
                              <a:moveTo>
                                <a:pt x="0" y="0"/>
                              </a:moveTo>
                              <a:lnTo>
                                <a:pt x="942137" y="0"/>
                              </a:lnTo>
                              <a:lnTo>
                                <a:pt x="94213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E6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259" name="Shape 142259"/>
                      <wps:cNvSpPr/>
                      <wps:spPr>
                        <a:xfrm>
                          <a:off x="5176774" y="23495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E6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861175B" id="Group 136024" o:spid="_x0000_s1026" style="position:absolute;left:0;text-align:left;margin-left:28.3pt;margin-top:28.3pt;width:408.1pt;height:19pt;z-index:251661312;mso-position-horizontal-relative:page;mso-position-vertical-relative:page" coordsize="51828,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">
              <v:rect id="Rectangle 136036" o:spid="_x0000_s1027" style="position:absolute;left:43762;top:632;width:6394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" filled="f" stroked="f">
                <v:textbox inset="0,0,0,0">
                  <w:txbxContent>
                    <w:p w14:paraId="2D6BAB35" w14:textId="77777777" w:rsidR="00BE33C1" w:rsidRDefault="007C5DBC"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                 </w:t>
                      </w:r>
                    </w:p>
                  </w:txbxContent>
                </v:textbox>
              </v:rect>
              <v:shape id="Shape 142249" o:spid="_x0000_s1028" style="position:absolute;width:10305;height:91;visibility:visible;mso-wrap-style:square;v-text-anchor:top" coordsize="1030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" path="m,l1030529,r,9144l,9144,,e" fillcolor="#e7e6e6" stroked="f" strokeweight="0">
                <v:stroke miterlimit="83231f" joinstyle="miter"/>
                <v:path arrowok="t" textboxrect="0,0,1030529,9144"/>
              </v:shape>
              <v:shape id="Shape 142250" o:spid="_x0000_s1029" style="position:absolute;left:1030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" path="m,l9144,r,9144l,9144,,e" fillcolor="#e7e6e6" stroked="f" strokeweight="0">
                <v:stroke miterlimit="83231f" joinstyle="miter"/>
                <v:path arrowok="t" textboxrect="0,0,9144,9144"/>
              </v:shape>
              <v:shape id="Shape 142251" o:spid="_x0000_s1030" style="position:absolute;left:10365;width:31919;height:91;visibility:visible;mso-wrap-style:square;v-text-anchor:top" coordsize="31918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" path="m,l3191891,r,9144l,9144,,e" fillcolor="#e7e6e6" stroked="f" strokeweight="0">
                <v:stroke miterlimit="83231f" joinstyle="miter"/>
                <v:path arrowok="t" textboxrect="0,0,3191891,9144"/>
              </v:shape>
              <v:shape id="Shape 142252" o:spid="_x0000_s1031" style="position:absolute;left:4228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" path="m,l9144,r,9144l,9144,,e" fillcolor="#e7e6e6" stroked="f" strokeweight="0">
                <v:stroke miterlimit="83231f" joinstyle="miter"/>
                <v:path arrowok="t" textboxrect="0,0,9144,9144"/>
              </v:shape>
              <v:shape id="Shape 142253" o:spid="_x0000_s1032" style="position:absolute;left:42345;width:9421;height:91;visibility:visible;mso-wrap-style:square;v-text-anchor:top" coordsize="94213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" path="m,l942137,r,9144l,9144,,e" fillcolor="#e7e6e6" stroked="f" strokeweight="0">
                <v:stroke miterlimit="83231f" joinstyle="miter"/>
                <v:path arrowok="t" textboxrect="0,0,942137,9144"/>
              </v:shape>
              <v:shape id="Shape 142254" o:spid="_x0000_s1033" style="position:absolute;left:5176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" path="m,l9144,r,9144l,9144,,e" fillcolor="#e7e6e6" stroked="f" strokeweight="0">
                <v:stroke miterlimit="83231f" joinstyle="miter"/>
                <v:path arrowok="t" textboxrect="0,0,9144,9144"/>
              </v:shape>
              <v:shape id="Shape 142255" o:spid="_x0000_s1034" style="position:absolute;left:42284;top:60;width:92;height:2289;visibility:visible;mso-wrap-style:square;v-text-anchor:top" coordsize="9144,2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" path="m,l9144,r,228905l,228905,,e" fillcolor="#e7e6e6" stroked="f" strokeweight="0">
                <v:stroke miterlimit="83231f" joinstyle="miter"/>
                <v:path arrowok="t" textboxrect="0,0,9144,228905"/>
              </v:shape>
              <v:shape id="Shape 142256" o:spid="_x0000_s1035" style="position:absolute;left:51767;top:60;width:92;height:2289;visibility:visible;mso-wrap-style:square;v-text-anchor:top" coordsize="9144,2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" path="m,l9144,r,228905l,228905,,e" fillcolor="#e7e6e6" stroked="f" strokeweight="0">
                <v:stroke miterlimit="83231f" joinstyle="miter"/>
                <v:path arrowok="t" textboxrect="0,0,9144,228905"/>
              </v:shape>
              <v:shape id="Shape 142257" o:spid="_x0000_s1036" style="position:absolute;left:42284;top:234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" path="m,l9144,r,9144l,9144,,e" fillcolor="#e7e6e6" stroked="f" strokeweight="0">
                <v:stroke miterlimit="83231f" joinstyle="miter"/>
                <v:path arrowok="t" textboxrect="0,0,9144,9144"/>
              </v:shape>
              <v:shape id="Shape 142258" o:spid="_x0000_s1037" style="position:absolute;left:42345;top:2349;width:9421;height:91;visibility:visible;mso-wrap-style:square;v-text-anchor:top" coordsize="94213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" path="m,l942137,r,9144l,9144,,e" fillcolor="#e7e6e6" stroked="f" strokeweight="0">
                <v:stroke miterlimit="83231f" joinstyle="miter"/>
                <v:path arrowok="t" textboxrect="0,0,942137,9144"/>
              </v:shape>
              <v:shape id="Shape 142259" o:spid="_x0000_s1038" style="position:absolute;left:51767;top:234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" path="m,l9144,r,9144l,9144,,e" fillcolor="#e7e6e6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E9019" w14:textId="77777777" w:rsidR="00BE33C1" w:rsidRDefault="007C5DBC">
    <w:pPr>
      <w:spacing w:after="0"/>
      <w:ind w:left="-1440" w:right="1738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2D28159" wp14:editId="40B91809">
              <wp:simplePos x="0" y="0"/>
              <wp:positionH relativeFrom="page">
                <wp:posOffset>359664</wp:posOffset>
              </wp:positionH>
              <wp:positionV relativeFrom="page">
                <wp:posOffset>359664</wp:posOffset>
              </wp:positionV>
              <wp:extent cx="5182870" cy="6096"/>
              <wp:effectExtent l="0" t="0" r="0" b="0"/>
              <wp:wrapSquare wrapText="bothSides"/>
              <wp:docPr id="136001" name="Group 1360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2870" cy="6096"/>
                        <a:chOff x="0" y="0"/>
                        <a:chExt cx="5182870" cy="6096"/>
                      </a:xfrm>
                    </wpg:grpSpPr>
                    <wps:wsp>
                      <wps:cNvPr id="142237" name="Shape 142237"/>
                      <wps:cNvSpPr/>
                      <wps:spPr>
                        <a:xfrm>
                          <a:off x="0" y="0"/>
                          <a:ext cx="1030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0529" h="9144">
                              <a:moveTo>
                                <a:pt x="0" y="0"/>
                              </a:moveTo>
                              <a:lnTo>
                                <a:pt x="1030529" y="0"/>
                              </a:lnTo>
                              <a:lnTo>
                                <a:pt x="1030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E6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238" name="Shape 142238"/>
                      <wps:cNvSpPr/>
                      <wps:spPr>
                        <a:xfrm>
                          <a:off x="103047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E6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239" name="Shape 142239"/>
                      <wps:cNvSpPr/>
                      <wps:spPr>
                        <a:xfrm>
                          <a:off x="1036574" y="0"/>
                          <a:ext cx="319189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91891" h="9144">
                              <a:moveTo>
                                <a:pt x="0" y="0"/>
                              </a:moveTo>
                              <a:lnTo>
                                <a:pt x="3191891" y="0"/>
                              </a:lnTo>
                              <a:lnTo>
                                <a:pt x="319189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E6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240" name="Shape 142240"/>
                      <wps:cNvSpPr/>
                      <wps:spPr>
                        <a:xfrm>
                          <a:off x="422846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E6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241" name="Shape 142241"/>
                      <wps:cNvSpPr/>
                      <wps:spPr>
                        <a:xfrm>
                          <a:off x="4234561" y="0"/>
                          <a:ext cx="94213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2137" h="9144">
                              <a:moveTo>
                                <a:pt x="0" y="0"/>
                              </a:moveTo>
                              <a:lnTo>
                                <a:pt x="942137" y="0"/>
                              </a:lnTo>
                              <a:lnTo>
                                <a:pt x="94213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E6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242" name="Shape 142242"/>
                      <wps:cNvSpPr/>
                      <wps:spPr>
                        <a:xfrm>
                          <a:off x="517677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E6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E9BC11C" id="Group 136001" o:spid="_x0000_s1026" style="position:absolute;margin-left:28.3pt;margin-top:28.3pt;width:408.1pt;height:.5pt;z-index:251662336;mso-position-horizontal-relative:page;mso-position-vertical-relative:page" coordsize="5182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">
              <v:shape id="Shape 142237" o:spid="_x0000_s1027" style="position:absolute;width:10305;height:91;visibility:visible;mso-wrap-style:square;v-text-anchor:top" coordsize="1030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" path="m,l1030529,r,9144l,9144,,e" fillcolor="#e7e6e6" stroked="f" strokeweight="0">
                <v:stroke miterlimit="83231f" joinstyle="miter"/>
                <v:path arrowok="t" textboxrect="0,0,1030529,9144"/>
              </v:shape>
              <v:shape id="Shape 142238" o:spid="_x0000_s1028" style="position:absolute;left:1030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" path="m,l9144,r,9144l,9144,,e" fillcolor="#e7e6e6" stroked="f" strokeweight="0">
                <v:stroke miterlimit="83231f" joinstyle="miter"/>
                <v:path arrowok="t" textboxrect="0,0,9144,9144"/>
              </v:shape>
              <v:shape id="Shape 142239" o:spid="_x0000_s1029" style="position:absolute;left:10365;width:31919;height:91;visibility:visible;mso-wrap-style:square;v-text-anchor:top" coordsize="31918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" path="m,l3191891,r,9144l,9144,,e" fillcolor="#e7e6e6" stroked="f" strokeweight="0">
                <v:stroke miterlimit="83231f" joinstyle="miter"/>
                <v:path arrowok="t" textboxrect="0,0,3191891,9144"/>
              </v:shape>
              <v:shape id="Shape 142240" o:spid="_x0000_s1030" style="position:absolute;left:4228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" path="m,l9144,r,9144l,9144,,e" fillcolor="#e7e6e6" stroked="f" strokeweight="0">
                <v:stroke miterlimit="83231f" joinstyle="miter"/>
                <v:path arrowok="t" textboxrect="0,0,9144,9144"/>
              </v:shape>
              <v:shape id="Shape 142241" o:spid="_x0000_s1031" style="position:absolute;left:42345;width:9421;height:91;visibility:visible;mso-wrap-style:square;v-text-anchor:top" coordsize="94213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" path="m,l942137,r,9144l,9144,,e" fillcolor="#e7e6e6" stroked="f" strokeweight="0">
                <v:stroke miterlimit="83231f" joinstyle="miter"/>
                <v:path arrowok="t" textboxrect="0,0,942137,9144"/>
              </v:shape>
              <v:shape id="Shape 142242" o:spid="_x0000_s1032" style="position:absolute;left:5176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" path="m,l9144,r,9144l,9144,,e" fillcolor="#e7e6e6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40BEB" w14:textId="77777777" w:rsidR="00BE33C1" w:rsidRDefault="007C5DBC">
    <w:pPr>
      <w:spacing w:after="0"/>
      <w:ind w:left="-1440" w:right="1738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5924ADC" wp14:editId="084EC034">
              <wp:simplePos x="0" y="0"/>
              <wp:positionH relativeFrom="page">
                <wp:posOffset>359664</wp:posOffset>
              </wp:positionH>
              <wp:positionV relativeFrom="page">
                <wp:posOffset>359664</wp:posOffset>
              </wp:positionV>
              <wp:extent cx="5182870" cy="241046"/>
              <wp:effectExtent l="0" t="0" r="0" b="0"/>
              <wp:wrapSquare wrapText="bothSides"/>
              <wp:docPr id="136125" name="Group 136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2870" cy="241046"/>
                        <a:chOff x="0" y="0"/>
                        <a:chExt cx="5182870" cy="241046"/>
                      </a:xfrm>
                    </wpg:grpSpPr>
                    <wps:wsp>
                      <wps:cNvPr id="136137" name="Rectangle 136137"/>
                      <wps:cNvSpPr/>
                      <wps:spPr>
                        <a:xfrm>
                          <a:off x="4376293" y="63294"/>
                          <a:ext cx="639341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6E8D8E" w14:textId="77777777" w:rsidR="00BE33C1" w:rsidRDefault="007C5DBC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2315" name="Shape 142315"/>
                      <wps:cNvSpPr/>
                      <wps:spPr>
                        <a:xfrm>
                          <a:off x="0" y="0"/>
                          <a:ext cx="1030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0529" h="9144">
                              <a:moveTo>
                                <a:pt x="0" y="0"/>
                              </a:moveTo>
                              <a:lnTo>
                                <a:pt x="1030529" y="0"/>
                              </a:lnTo>
                              <a:lnTo>
                                <a:pt x="1030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E6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316" name="Shape 142316"/>
                      <wps:cNvSpPr/>
                      <wps:spPr>
                        <a:xfrm>
                          <a:off x="103047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E6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317" name="Shape 142317"/>
                      <wps:cNvSpPr/>
                      <wps:spPr>
                        <a:xfrm>
                          <a:off x="1036574" y="0"/>
                          <a:ext cx="319189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91891" h="9144">
                              <a:moveTo>
                                <a:pt x="0" y="0"/>
                              </a:moveTo>
                              <a:lnTo>
                                <a:pt x="3191891" y="0"/>
                              </a:lnTo>
                              <a:lnTo>
                                <a:pt x="319189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E6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318" name="Shape 142318"/>
                      <wps:cNvSpPr/>
                      <wps:spPr>
                        <a:xfrm>
                          <a:off x="422846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E6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319" name="Shape 142319"/>
                      <wps:cNvSpPr/>
                      <wps:spPr>
                        <a:xfrm>
                          <a:off x="4234561" y="0"/>
                          <a:ext cx="94213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2137" h="9144">
                              <a:moveTo>
                                <a:pt x="0" y="0"/>
                              </a:moveTo>
                              <a:lnTo>
                                <a:pt x="942137" y="0"/>
                              </a:lnTo>
                              <a:lnTo>
                                <a:pt x="94213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E6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320" name="Shape 142320"/>
                      <wps:cNvSpPr/>
                      <wps:spPr>
                        <a:xfrm>
                          <a:off x="517677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E6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321" name="Shape 142321"/>
                      <wps:cNvSpPr/>
                      <wps:spPr>
                        <a:xfrm>
                          <a:off x="4228465" y="6045"/>
                          <a:ext cx="9144" cy="2289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289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28905"/>
                              </a:lnTo>
                              <a:lnTo>
                                <a:pt x="0" y="228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E6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322" name="Shape 142322"/>
                      <wps:cNvSpPr/>
                      <wps:spPr>
                        <a:xfrm>
                          <a:off x="5176774" y="6045"/>
                          <a:ext cx="9144" cy="2289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289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28905"/>
                              </a:lnTo>
                              <a:lnTo>
                                <a:pt x="0" y="228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E6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323" name="Shape 142323"/>
                      <wps:cNvSpPr/>
                      <wps:spPr>
                        <a:xfrm>
                          <a:off x="4228465" y="23495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E6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324" name="Shape 142324"/>
                      <wps:cNvSpPr/>
                      <wps:spPr>
                        <a:xfrm>
                          <a:off x="4234561" y="234950"/>
                          <a:ext cx="94213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2137" h="9144">
                              <a:moveTo>
                                <a:pt x="0" y="0"/>
                              </a:moveTo>
                              <a:lnTo>
                                <a:pt x="942137" y="0"/>
                              </a:lnTo>
                              <a:lnTo>
                                <a:pt x="94213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E6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325" name="Shape 142325"/>
                      <wps:cNvSpPr/>
                      <wps:spPr>
                        <a:xfrm>
                          <a:off x="5176774" y="23495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E6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5924ADC" id="Group 136125" o:spid="_x0000_s1039" style="position:absolute;left:0;text-align:left;margin-left:28.3pt;margin-top:28.3pt;width:408.1pt;height:19pt;z-index:251666432;mso-position-horizontal-relative:page;mso-position-vertical-relative:page" coordsize="51828,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">
              <v:rect id="Rectangle 136137" o:spid="_x0000_s1040" style="position:absolute;left:43762;top:632;width:6394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" filled="f" stroked="f">
                <v:textbox inset="0,0,0,0">
                  <w:txbxContent>
                    <w:p w14:paraId="436E8D8E" w14:textId="77777777" w:rsidR="00BE33C1" w:rsidRDefault="007C5DBC"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                 </w:t>
                      </w:r>
                    </w:p>
                  </w:txbxContent>
                </v:textbox>
              </v:rect>
              <v:shape id="Shape 142315" o:spid="_x0000_s1041" style="position:absolute;width:10305;height:91;visibility:visible;mso-wrap-style:square;v-text-anchor:top" coordsize="1030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" path="m,l1030529,r,9144l,9144,,e" fillcolor="#e7e6e6" stroked="f" strokeweight="0">
                <v:stroke miterlimit="83231f" joinstyle="miter"/>
                <v:path arrowok="t" textboxrect="0,0,1030529,9144"/>
              </v:shape>
              <v:shape id="Shape 142316" o:spid="_x0000_s1042" style="position:absolute;left:1030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" path="m,l9144,r,9144l,9144,,e" fillcolor="#e7e6e6" stroked="f" strokeweight="0">
                <v:stroke miterlimit="83231f" joinstyle="miter"/>
                <v:path arrowok="t" textboxrect="0,0,9144,9144"/>
              </v:shape>
              <v:shape id="Shape 142317" o:spid="_x0000_s1043" style="position:absolute;left:10365;width:31919;height:91;visibility:visible;mso-wrap-style:square;v-text-anchor:top" coordsize="31918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" path="m,l3191891,r,9144l,9144,,e" fillcolor="#e7e6e6" stroked="f" strokeweight="0">
                <v:stroke miterlimit="83231f" joinstyle="miter"/>
                <v:path arrowok="t" textboxrect="0,0,3191891,9144"/>
              </v:shape>
              <v:shape id="Shape 142318" o:spid="_x0000_s1044" style="position:absolute;left:4228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" path="m,l9144,r,9144l,9144,,e" fillcolor="#e7e6e6" stroked="f" strokeweight="0">
                <v:stroke miterlimit="83231f" joinstyle="miter"/>
                <v:path arrowok="t" textboxrect="0,0,9144,9144"/>
              </v:shape>
              <v:shape id="Shape 142319" o:spid="_x0000_s1045" style="position:absolute;left:42345;width:9421;height:91;visibility:visible;mso-wrap-style:square;v-text-anchor:top" coordsize="94213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" path="m,l942137,r,9144l,9144,,e" fillcolor="#e7e6e6" stroked="f" strokeweight="0">
                <v:stroke miterlimit="83231f" joinstyle="miter"/>
                <v:path arrowok="t" textboxrect="0,0,942137,9144"/>
              </v:shape>
              <v:shape id="Shape 142320" o:spid="_x0000_s1046" style="position:absolute;left:5176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" path="m,l9144,r,9144l,9144,,e" fillcolor="#e7e6e6" stroked="f" strokeweight="0">
                <v:stroke miterlimit="83231f" joinstyle="miter"/>
                <v:path arrowok="t" textboxrect="0,0,9144,9144"/>
              </v:shape>
              <v:shape id="Shape 142321" o:spid="_x0000_s1047" style="position:absolute;left:42284;top:60;width:92;height:2289;visibility:visible;mso-wrap-style:square;v-text-anchor:top" coordsize="9144,2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" path="m,l9144,r,228905l,228905,,e" fillcolor="#e7e6e6" stroked="f" strokeweight="0">
                <v:stroke miterlimit="83231f" joinstyle="miter"/>
                <v:path arrowok="t" textboxrect="0,0,9144,228905"/>
              </v:shape>
              <v:shape id="Shape 142322" o:spid="_x0000_s1048" style="position:absolute;left:51767;top:60;width:92;height:2289;visibility:visible;mso-wrap-style:square;v-text-anchor:top" coordsize="9144,2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" path="m,l9144,r,228905l,228905,,e" fillcolor="#e7e6e6" stroked="f" strokeweight="0">
                <v:stroke miterlimit="83231f" joinstyle="miter"/>
                <v:path arrowok="t" textboxrect="0,0,9144,228905"/>
              </v:shape>
              <v:shape id="Shape 142323" o:spid="_x0000_s1049" style="position:absolute;left:42284;top:234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" path="m,l9144,r,9144l,9144,,e" fillcolor="#e7e6e6" stroked="f" strokeweight="0">
                <v:stroke miterlimit="83231f" joinstyle="miter"/>
                <v:path arrowok="t" textboxrect="0,0,9144,9144"/>
              </v:shape>
              <v:shape id="Shape 142324" o:spid="_x0000_s1050" style="position:absolute;left:42345;top:2349;width:9421;height:91;visibility:visible;mso-wrap-style:square;v-text-anchor:top" coordsize="94213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" path="m,l942137,r,9144l,9144,,e" fillcolor="#e7e6e6" stroked="f" strokeweight="0">
                <v:stroke miterlimit="83231f" joinstyle="miter"/>
                <v:path arrowok="t" textboxrect="0,0,942137,9144"/>
              </v:shape>
              <v:shape id="Shape 142325" o:spid="_x0000_s1051" style="position:absolute;left:51767;top:234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" path="m,l9144,r,9144l,9144,,e" fillcolor="#e7e6e6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79823" w14:textId="77777777" w:rsidR="00BE33C1" w:rsidRDefault="007C5DBC">
    <w:pPr>
      <w:spacing w:after="0"/>
      <w:ind w:left="-1440" w:right="1738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0303C1E" wp14:editId="657F31B3">
              <wp:simplePos x="0" y="0"/>
              <wp:positionH relativeFrom="page">
                <wp:posOffset>359664</wp:posOffset>
              </wp:positionH>
              <wp:positionV relativeFrom="page">
                <wp:posOffset>359664</wp:posOffset>
              </wp:positionV>
              <wp:extent cx="5182870" cy="241046"/>
              <wp:effectExtent l="0" t="0" r="0" b="0"/>
              <wp:wrapSquare wrapText="bothSides"/>
              <wp:docPr id="136096" name="Group 1360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2870" cy="241046"/>
                        <a:chOff x="0" y="0"/>
                        <a:chExt cx="5182870" cy="241046"/>
                      </a:xfrm>
                    </wpg:grpSpPr>
                    <wps:wsp>
                      <wps:cNvPr id="136108" name="Rectangle 136108"/>
                      <wps:cNvSpPr/>
                      <wps:spPr>
                        <a:xfrm>
                          <a:off x="4376293" y="63294"/>
                          <a:ext cx="639341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0CBC3E" w14:textId="77777777" w:rsidR="00BE33C1" w:rsidRDefault="007C5DBC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2293" name="Shape 142293"/>
                      <wps:cNvSpPr/>
                      <wps:spPr>
                        <a:xfrm>
                          <a:off x="0" y="0"/>
                          <a:ext cx="1030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0529" h="9144">
                              <a:moveTo>
                                <a:pt x="0" y="0"/>
                              </a:moveTo>
                              <a:lnTo>
                                <a:pt x="1030529" y="0"/>
                              </a:lnTo>
                              <a:lnTo>
                                <a:pt x="1030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E6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294" name="Shape 142294"/>
                      <wps:cNvSpPr/>
                      <wps:spPr>
                        <a:xfrm>
                          <a:off x="103047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E6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295" name="Shape 142295"/>
                      <wps:cNvSpPr/>
                      <wps:spPr>
                        <a:xfrm>
                          <a:off x="1036574" y="0"/>
                          <a:ext cx="319189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91891" h="9144">
                              <a:moveTo>
                                <a:pt x="0" y="0"/>
                              </a:moveTo>
                              <a:lnTo>
                                <a:pt x="3191891" y="0"/>
                              </a:lnTo>
                              <a:lnTo>
                                <a:pt x="319189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E6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296" name="Shape 142296"/>
                      <wps:cNvSpPr/>
                      <wps:spPr>
                        <a:xfrm>
                          <a:off x="422846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E6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297" name="Shape 142297"/>
                      <wps:cNvSpPr/>
                      <wps:spPr>
                        <a:xfrm>
                          <a:off x="4234561" y="0"/>
                          <a:ext cx="94213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2137" h="9144">
                              <a:moveTo>
                                <a:pt x="0" y="0"/>
                              </a:moveTo>
                              <a:lnTo>
                                <a:pt x="942137" y="0"/>
                              </a:lnTo>
                              <a:lnTo>
                                <a:pt x="94213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E6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298" name="Shape 142298"/>
                      <wps:cNvSpPr/>
                      <wps:spPr>
                        <a:xfrm>
                          <a:off x="517677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E6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299" name="Shape 142299"/>
                      <wps:cNvSpPr/>
                      <wps:spPr>
                        <a:xfrm>
                          <a:off x="4228465" y="6045"/>
                          <a:ext cx="9144" cy="2289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289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28905"/>
                              </a:lnTo>
                              <a:lnTo>
                                <a:pt x="0" y="228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E6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300" name="Shape 142300"/>
                      <wps:cNvSpPr/>
                      <wps:spPr>
                        <a:xfrm>
                          <a:off x="5176774" y="6045"/>
                          <a:ext cx="9144" cy="2289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289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28905"/>
                              </a:lnTo>
                              <a:lnTo>
                                <a:pt x="0" y="228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E6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301" name="Shape 142301"/>
                      <wps:cNvSpPr/>
                      <wps:spPr>
                        <a:xfrm>
                          <a:off x="4228465" y="23495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E6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302" name="Shape 142302"/>
                      <wps:cNvSpPr/>
                      <wps:spPr>
                        <a:xfrm>
                          <a:off x="4234561" y="234950"/>
                          <a:ext cx="94213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2137" h="9144">
                              <a:moveTo>
                                <a:pt x="0" y="0"/>
                              </a:moveTo>
                              <a:lnTo>
                                <a:pt x="942137" y="0"/>
                              </a:lnTo>
                              <a:lnTo>
                                <a:pt x="94213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E6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303" name="Shape 142303"/>
                      <wps:cNvSpPr/>
                      <wps:spPr>
                        <a:xfrm>
                          <a:off x="5176774" y="23495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E6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0303C1E" id="Group 136096" o:spid="_x0000_s1052" style="position:absolute;left:0;text-align:left;margin-left:28.3pt;margin-top:28.3pt;width:408.1pt;height:19pt;z-index:251667456;mso-position-horizontal-relative:page;mso-position-vertical-relative:page" coordsize="51828,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">
              <v:rect id="Rectangle 136108" o:spid="_x0000_s1053" style="position:absolute;left:43762;top:632;width:6394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" filled="f" stroked="f">
                <v:textbox inset="0,0,0,0">
                  <w:txbxContent>
                    <w:p w14:paraId="4A0CBC3E" w14:textId="77777777" w:rsidR="00BE33C1" w:rsidRDefault="007C5DBC"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                 </w:t>
                      </w:r>
                    </w:p>
                  </w:txbxContent>
                </v:textbox>
              </v:rect>
              <v:shape id="Shape 142293" o:spid="_x0000_s1054" style="position:absolute;width:10305;height:91;visibility:visible;mso-wrap-style:square;v-text-anchor:top" coordsize="1030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" path="m,l1030529,r,9144l,9144,,e" fillcolor="#e7e6e6" stroked="f" strokeweight="0">
                <v:stroke miterlimit="83231f" joinstyle="miter"/>
                <v:path arrowok="t" textboxrect="0,0,1030529,9144"/>
              </v:shape>
              <v:shape id="Shape 142294" o:spid="_x0000_s1055" style="position:absolute;left:1030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" path="m,l9144,r,9144l,9144,,e" fillcolor="#e7e6e6" stroked="f" strokeweight="0">
                <v:stroke miterlimit="83231f" joinstyle="miter"/>
                <v:path arrowok="t" textboxrect="0,0,9144,9144"/>
              </v:shape>
              <v:shape id="Shape 142295" o:spid="_x0000_s1056" style="position:absolute;left:10365;width:31919;height:91;visibility:visible;mso-wrap-style:square;v-text-anchor:top" coordsize="31918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" path="m,l3191891,r,9144l,9144,,e" fillcolor="#e7e6e6" stroked="f" strokeweight="0">
                <v:stroke miterlimit="83231f" joinstyle="miter"/>
                <v:path arrowok="t" textboxrect="0,0,3191891,9144"/>
              </v:shape>
              <v:shape id="Shape 142296" o:spid="_x0000_s1057" style="position:absolute;left:4228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" path="m,l9144,r,9144l,9144,,e" fillcolor="#e7e6e6" stroked="f" strokeweight="0">
                <v:stroke miterlimit="83231f" joinstyle="miter"/>
                <v:path arrowok="t" textboxrect="0,0,9144,9144"/>
              </v:shape>
              <v:shape id="Shape 142297" o:spid="_x0000_s1058" style="position:absolute;left:42345;width:9421;height:91;visibility:visible;mso-wrap-style:square;v-text-anchor:top" coordsize="94213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" path="m,l942137,r,9144l,9144,,e" fillcolor="#e7e6e6" stroked="f" strokeweight="0">
                <v:stroke miterlimit="83231f" joinstyle="miter"/>
                <v:path arrowok="t" textboxrect="0,0,942137,9144"/>
              </v:shape>
              <v:shape id="Shape 142298" o:spid="_x0000_s1059" style="position:absolute;left:5176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" path="m,l9144,r,9144l,9144,,e" fillcolor="#e7e6e6" stroked="f" strokeweight="0">
                <v:stroke miterlimit="83231f" joinstyle="miter"/>
                <v:path arrowok="t" textboxrect="0,0,9144,9144"/>
              </v:shape>
              <v:shape id="Shape 142299" o:spid="_x0000_s1060" style="position:absolute;left:42284;top:60;width:92;height:2289;visibility:visible;mso-wrap-style:square;v-text-anchor:top" coordsize="9144,2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" path="m,l9144,r,228905l,228905,,e" fillcolor="#e7e6e6" stroked="f" strokeweight="0">
                <v:stroke miterlimit="83231f" joinstyle="miter"/>
                <v:path arrowok="t" textboxrect="0,0,9144,228905"/>
              </v:shape>
              <v:shape id="Shape 142300" o:spid="_x0000_s1061" style="position:absolute;left:51767;top:60;width:92;height:2289;visibility:visible;mso-wrap-style:square;v-text-anchor:top" coordsize="9144,2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" path="m,l9144,r,228905l,228905,,e" fillcolor="#e7e6e6" stroked="f" strokeweight="0">
                <v:stroke miterlimit="83231f" joinstyle="miter"/>
                <v:path arrowok="t" textboxrect="0,0,9144,228905"/>
              </v:shape>
              <v:shape id="Shape 142301" o:spid="_x0000_s1062" style="position:absolute;left:42284;top:234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" path="m,l9144,r,9144l,9144,,e" fillcolor="#e7e6e6" stroked="f" strokeweight="0">
                <v:stroke miterlimit="83231f" joinstyle="miter"/>
                <v:path arrowok="t" textboxrect="0,0,9144,9144"/>
              </v:shape>
              <v:shape id="Shape 142302" o:spid="_x0000_s1063" style="position:absolute;left:42345;top:2349;width:9421;height:91;visibility:visible;mso-wrap-style:square;v-text-anchor:top" coordsize="94213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" path="m,l942137,r,9144l,9144,,e" fillcolor="#e7e6e6" stroked="f" strokeweight="0">
                <v:stroke miterlimit="83231f" joinstyle="miter"/>
                <v:path arrowok="t" textboxrect="0,0,942137,9144"/>
              </v:shape>
              <v:shape id="Shape 142303" o:spid="_x0000_s1064" style="position:absolute;left:51767;top:234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" path="m,l9144,r,9144l,9144,,e" fillcolor="#e7e6e6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BC471" w14:textId="77777777" w:rsidR="00BE33C1" w:rsidRDefault="007C5DBC">
    <w:pPr>
      <w:spacing w:after="0"/>
      <w:ind w:left="-1440" w:right="1738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59CFACB" wp14:editId="424E096D">
              <wp:simplePos x="0" y="0"/>
              <wp:positionH relativeFrom="page">
                <wp:posOffset>359664</wp:posOffset>
              </wp:positionH>
              <wp:positionV relativeFrom="page">
                <wp:posOffset>359664</wp:posOffset>
              </wp:positionV>
              <wp:extent cx="5182870" cy="241046"/>
              <wp:effectExtent l="0" t="0" r="0" b="0"/>
              <wp:wrapSquare wrapText="bothSides"/>
              <wp:docPr id="136067" name="Group 1360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2870" cy="241046"/>
                        <a:chOff x="0" y="0"/>
                        <a:chExt cx="5182870" cy="241046"/>
                      </a:xfrm>
                    </wpg:grpSpPr>
                    <wps:wsp>
                      <wps:cNvPr id="136079" name="Rectangle 136079"/>
                      <wps:cNvSpPr/>
                      <wps:spPr>
                        <a:xfrm>
                          <a:off x="4376293" y="63294"/>
                          <a:ext cx="639341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ED0A12" w14:textId="77777777" w:rsidR="00BE33C1" w:rsidRDefault="007C5DBC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2271" name="Shape 142271"/>
                      <wps:cNvSpPr/>
                      <wps:spPr>
                        <a:xfrm>
                          <a:off x="0" y="0"/>
                          <a:ext cx="1030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0529" h="9144">
                              <a:moveTo>
                                <a:pt x="0" y="0"/>
                              </a:moveTo>
                              <a:lnTo>
                                <a:pt x="1030529" y="0"/>
                              </a:lnTo>
                              <a:lnTo>
                                <a:pt x="1030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E6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272" name="Shape 142272"/>
                      <wps:cNvSpPr/>
                      <wps:spPr>
                        <a:xfrm>
                          <a:off x="103047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E6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273" name="Shape 142273"/>
                      <wps:cNvSpPr/>
                      <wps:spPr>
                        <a:xfrm>
                          <a:off x="1036574" y="0"/>
                          <a:ext cx="319189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91891" h="9144">
                              <a:moveTo>
                                <a:pt x="0" y="0"/>
                              </a:moveTo>
                              <a:lnTo>
                                <a:pt x="3191891" y="0"/>
                              </a:lnTo>
                              <a:lnTo>
                                <a:pt x="319189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E6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274" name="Shape 142274"/>
                      <wps:cNvSpPr/>
                      <wps:spPr>
                        <a:xfrm>
                          <a:off x="422846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E6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275" name="Shape 142275"/>
                      <wps:cNvSpPr/>
                      <wps:spPr>
                        <a:xfrm>
                          <a:off x="4234561" y="0"/>
                          <a:ext cx="94213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2137" h="9144">
                              <a:moveTo>
                                <a:pt x="0" y="0"/>
                              </a:moveTo>
                              <a:lnTo>
                                <a:pt x="942137" y="0"/>
                              </a:lnTo>
                              <a:lnTo>
                                <a:pt x="94213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E6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276" name="Shape 142276"/>
                      <wps:cNvSpPr/>
                      <wps:spPr>
                        <a:xfrm>
                          <a:off x="517677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E6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277" name="Shape 142277"/>
                      <wps:cNvSpPr/>
                      <wps:spPr>
                        <a:xfrm>
                          <a:off x="4228465" y="6045"/>
                          <a:ext cx="9144" cy="2289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289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28905"/>
                              </a:lnTo>
                              <a:lnTo>
                                <a:pt x="0" y="228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E6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278" name="Shape 142278"/>
                      <wps:cNvSpPr/>
                      <wps:spPr>
                        <a:xfrm>
                          <a:off x="5176774" y="6045"/>
                          <a:ext cx="9144" cy="2289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289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28905"/>
                              </a:lnTo>
                              <a:lnTo>
                                <a:pt x="0" y="228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E6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279" name="Shape 142279"/>
                      <wps:cNvSpPr/>
                      <wps:spPr>
                        <a:xfrm>
                          <a:off x="4228465" y="23495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E6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280" name="Shape 142280"/>
                      <wps:cNvSpPr/>
                      <wps:spPr>
                        <a:xfrm>
                          <a:off x="4234561" y="234950"/>
                          <a:ext cx="94213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2137" h="9144">
                              <a:moveTo>
                                <a:pt x="0" y="0"/>
                              </a:moveTo>
                              <a:lnTo>
                                <a:pt x="942137" y="0"/>
                              </a:lnTo>
                              <a:lnTo>
                                <a:pt x="94213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E6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281" name="Shape 142281"/>
                      <wps:cNvSpPr/>
                      <wps:spPr>
                        <a:xfrm>
                          <a:off x="5176774" y="23495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E6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59CFACB" id="Group 136067" o:spid="_x0000_s1065" style="position:absolute;left:0;text-align:left;margin-left:28.3pt;margin-top:28.3pt;width:408.1pt;height:19pt;z-index:251668480;mso-position-horizontal-relative:page;mso-position-vertical-relative:page" coordsize="51828,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">
              <v:rect id="Rectangle 136079" o:spid="_x0000_s1066" style="position:absolute;left:43762;top:632;width:6394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" filled="f" stroked="f">
                <v:textbox inset="0,0,0,0">
                  <w:txbxContent>
                    <w:p w14:paraId="0CED0A12" w14:textId="77777777" w:rsidR="00BE33C1" w:rsidRDefault="007C5DBC"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                 </w:t>
                      </w:r>
                    </w:p>
                  </w:txbxContent>
                </v:textbox>
              </v:rect>
              <v:shape id="Shape 142271" o:spid="_x0000_s1067" style="position:absolute;width:10305;height:91;visibility:visible;mso-wrap-style:square;v-text-anchor:top" coordsize="1030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" path="m,l1030529,r,9144l,9144,,e" fillcolor="#e7e6e6" stroked="f" strokeweight="0">
                <v:stroke miterlimit="83231f" joinstyle="miter"/>
                <v:path arrowok="t" textboxrect="0,0,1030529,9144"/>
              </v:shape>
              <v:shape id="Shape 142272" o:spid="_x0000_s1068" style="position:absolute;left:1030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" path="m,l9144,r,9144l,9144,,e" fillcolor="#e7e6e6" stroked="f" strokeweight="0">
                <v:stroke miterlimit="83231f" joinstyle="miter"/>
                <v:path arrowok="t" textboxrect="0,0,9144,9144"/>
              </v:shape>
              <v:shape id="Shape 142273" o:spid="_x0000_s1069" style="position:absolute;left:10365;width:31919;height:91;visibility:visible;mso-wrap-style:square;v-text-anchor:top" coordsize="31918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" path="m,l3191891,r,9144l,9144,,e" fillcolor="#e7e6e6" stroked="f" strokeweight="0">
                <v:stroke miterlimit="83231f" joinstyle="miter"/>
                <v:path arrowok="t" textboxrect="0,0,3191891,9144"/>
              </v:shape>
              <v:shape id="Shape 142274" o:spid="_x0000_s1070" style="position:absolute;left:4228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" path="m,l9144,r,9144l,9144,,e" fillcolor="#e7e6e6" stroked="f" strokeweight="0">
                <v:stroke miterlimit="83231f" joinstyle="miter"/>
                <v:path arrowok="t" textboxrect="0,0,9144,9144"/>
              </v:shape>
              <v:shape id="Shape 142275" o:spid="_x0000_s1071" style="position:absolute;left:42345;width:9421;height:91;visibility:visible;mso-wrap-style:square;v-text-anchor:top" coordsize="94213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" path="m,l942137,r,9144l,9144,,e" fillcolor="#e7e6e6" stroked="f" strokeweight="0">
                <v:stroke miterlimit="83231f" joinstyle="miter"/>
                <v:path arrowok="t" textboxrect="0,0,942137,9144"/>
              </v:shape>
              <v:shape id="Shape 142276" o:spid="_x0000_s1072" style="position:absolute;left:5176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" path="m,l9144,r,9144l,9144,,e" fillcolor="#e7e6e6" stroked="f" strokeweight="0">
                <v:stroke miterlimit="83231f" joinstyle="miter"/>
                <v:path arrowok="t" textboxrect="0,0,9144,9144"/>
              </v:shape>
              <v:shape id="Shape 142277" o:spid="_x0000_s1073" style="position:absolute;left:42284;top:60;width:92;height:2289;visibility:visible;mso-wrap-style:square;v-text-anchor:top" coordsize="9144,2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" path="m,l9144,r,228905l,228905,,e" fillcolor="#e7e6e6" stroked="f" strokeweight="0">
                <v:stroke miterlimit="83231f" joinstyle="miter"/>
                <v:path arrowok="t" textboxrect="0,0,9144,228905"/>
              </v:shape>
              <v:shape id="Shape 142278" o:spid="_x0000_s1074" style="position:absolute;left:51767;top:60;width:92;height:2289;visibility:visible;mso-wrap-style:square;v-text-anchor:top" coordsize="9144,2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" path="m,l9144,r,228905l,228905,,e" fillcolor="#e7e6e6" stroked="f" strokeweight="0">
                <v:stroke miterlimit="83231f" joinstyle="miter"/>
                <v:path arrowok="t" textboxrect="0,0,9144,228905"/>
              </v:shape>
              <v:shape id="Shape 142279" o:spid="_x0000_s1075" style="position:absolute;left:42284;top:234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" path="m,l9144,r,9144l,9144,,e" fillcolor="#e7e6e6" stroked="f" strokeweight="0">
                <v:stroke miterlimit="83231f" joinstyle="miter"/>
                <v:path arrowok="t" textboxrect="0,0,9144,9144"/>
              </v:shape>
              <v:shape id="Shape 142280" o:spid="_x0000_s1076" style="position:absolute;left:42345;top:2349;width:9421;height:91;visibility:visible;mso-wrap-style:square;v-text-anchor:top" coordsize="94213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" path="m,l942137,r,9144l,9144,,e" fillcolor="#e7e6e6" stroked="f" strokeweight="0">
                <v:stroke miterlimit="83231f" joinstyle="miter"/>
                <v:path arrowok="t" textboxrect="0,0,942137,9144"/>
              </v:shape>
              <v:shape id="Shape 142281" o:spid="_x0000_s1077" style="position:absolute;left:51767;top:234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" path="m,l9144,r,9144l,9144,,e" fillcolor="#e7e6e6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3C1"/>
    <w:rsid w:val="00013986"/>
    <w:rsid w:val="00070C96"/>
    <w:rsid w:val="000854D4"/>
    <w:rsid w:val="0009011E"/>
    <w:rsid w:val="00106AE5"/>
    <w:rsid w:val="00133376"/>
    <w:rsid w:val="00167354"/>
    <w:rsid w:val="00190510"/>
    <w:rsid w:val="001A418E"/>
    <w:rsid w:val="001E0BC0"/>
    <w:rsid w:val="002A6701"/>
    <w:rsid w:val="00320E4B"/>
    <w:rsid w:val="00383093"/>
    <w:rsid w:val="003A2083"/>
    <w:rsid w:val="003F05C1"/>
    <w:rsid w:val="004340C6"/>
    <w:rsid w:val="00573B06"/>
    <w:rsid w:val="00574151"/>
    <w:rsid w:val="005D60F8"/>
    <w:rsid w:val="005E2165"/>
    <w:rsid w:val="00685F4E"/>
    <w:rsid w:val="00691665"/>
    <w:rsid w:val="006B5F87"/>
    <w:rsid w:val="00724D71"/>
    <w:rsid w:val="007C5DBC"/>
    <w:rsid w:val="007E391B"/>
    <w:rsid w:val="00815C30"/>
    <w:rsid w:val="00836C3C"/>
    <w:rsid w:val="00850EE3"/>
    <w:rsid w:val="008A2DED"/>
    <w:rsid w:val="00934C7E"/>
    <w:rsid w:val="00997254"/>
    <w:rsid w:val="00A23A85"/>
    <w:rsid w:val="00A33D2F"/>
    <w:rsid w:val="00AF20C2"/>
    <w:rsid w:val="00BB6E92"/>
    <w:rsid w:val="00BE33C1"/>
    <w:rsid w:val="00C16E36"/>
    <w:rsid w:val="00C27E61"/>
    <w:rsid w:val="00C3057D"/>
    <w:rsid w:val="00D339CB"/>
    <w:rsid w:val="00E965E9"/>
    <w:rsid w:val="00F40CAC"/>
    <w:rsid w:val="00FC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9A413"/>
  <w15:docId w15:val="{E4557BD9-B227-4C5B-9DC1-89B1F6D1A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oter" Target="footer5.xml"/><Relationship Id="rId18" Type="http://schemas.openxmlformats.org/officeDocument/2006/relationships/footer" Target="footer7.xml"/><Relationship Id="rId3" Type="http://schemas.openxmlformats.org/officeDocument/2006/relationships/settings" Target="settings.xml"/><Relationship Id="rId21" Type="http://schemas.openxmlformats.org/officeDocument/2006/relationships/footer" Target="footer9.xml"/><Relationship Id="rId7" Type="http://schemas.openxmlformats.org/officeDocument/2006/relationships/footer" Target="footer1.xml"/><Relationship Id="rId12" Type="http://schemas.openxmlformats.org/officeDocument/2006/relationships/footer" Target="footer4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6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8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49066-4F0A-4757-B476-AE830CE4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2</Pages>
  <Words>9121</Words>
  <Characters>51994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рНикель</Company>
  <LinksUpToDate>false</LinksUpToDate>
  <CharactersWithSpaces>6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енко Оксана Александровна</dc:creator>
  <cp:keywords/>
  <cp:lastModifiedBy>Маренкова Наталья Владимировна</cp:lastModifiedBy>
  <cp:revision>6</cp:revision>
  <dcterms:created xsi:type="dcterms:W3CDTF">2026-07-11T13:26:00Z</dcterms:created>
  <dcterms:modified xsi:type="dcterms:W3CDTF">2026-07-11T13:50:00Z</dcterms:modified>
</cp:coreProperties>
</file>